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DD06B" w14:textId="77777777" w:rsidR="00B9140C" w:rsidRPr="00ED107C" w:rsidRDefault="00B9140C" w:rsidP="00B9140C">
      <w:pPr>
        <w:rPr>
          <w:rFonts w:cs="Arial"/>
          <w:sz w:val="18"/>
          <w:szCs w:val="18"/>
        </w:rPr>
        <w:sectPr w:rsidR="00B9140C" w:rsidRPr="00ED107C" w:rsidSect="00B9140C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16" w:bottom="1440" w:left="1080" w:header="567" w:footer="454" w:gutter="0"/>
          <w:cols w:num="2" w:space="113"/>
          <w:titlePg/>
          <w:docGrid w:linePitch="360"/>
        </w:sectPr>
      </w:pPr>
    </w:p>
    <w:p w14:paraId="30215723" w14:textId="77777777" w:rsidR="00B9140C" w:rsidRPr="00BB0EC4" w:rsidRDefault="00A75723" w:rsidP="00B9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  <w:r w:rsidRPr="00BB0EC4">
        <w:rPr>
          <w:rFonts w:eastAsia="Calibri" w:cs="Arial"/>
          <w:b/>
          <w:bCs/>
          <w:sz w:val="18"/>
          <w:szCs w:val="18"/>
          <w:lang w:val="cy-GB" w:eastAsia="en-GB"/>
        </w:rPr>
        <w:t xml:space="preserve">Llenwch y rhan hon o'r ffurflen, ynghyd â rhannau A ac F1 neu F2, os ydych yn gwneud cais am drwydded bwrpasol newydd. </w:t>
      </w:r>
    </w:p>
    <w:p w14:paraId="0A18B162" w14:textId="77777777" w:rsidR="00B9140C" w:rsidRPr="00BB0EC4" w:rsidRDefault="00B9140C" w:rsidP="00B9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</w:p>
    <w:p w14:paraId="7059C401" w14:textId="77777777" w:rsidR="00B9140C" w:rsidRPr="00BB0EC4" w:rsidRDefault="00A75723" w:rsidP="00B9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  <w:r w:rsidRPr="00BB0EC4">
        <w:rPr>
          <w:rFonts w:eastAsia="Calibri" w:cs="Arial"/>
          <w:b/>
          <w:bCs/>
          <w:sz w:val="18"/>
          <w:szCs w:val="18"/>
          <w:lang w:val="cy-GB" w:eastAsia="en-GB"/>
        </w:rPr>
        <w:t>Bydd hefyd angen i chi lenwi rhan B3, B4, B5, B6 neu B7 (yn dibynnu ar ba weithgareddau rydych yn gwneud cais amdanynt).</w:t>
      </w:r>
      <w:r w:rsidRPr="00BB0EC4">
        <w:rPr>
          <w:rFonts w:eastAsia="Calibri" w:cs="Arial"/>
          <w:bCs/>
          <w:sz w:val="18"/>
          <w:szCs w:val="18"/>
          <w:lang w:val="cy-GB" w:eastAsia="en-GB"/>
        </w:rPr>
        <w:t xml:space="preserve"> </w:t>
      </w:r>
    </w:p>
    <w:p w14:paraId="3EC15E8A" w14:textId="77777777" w:rsidR="00B9140C" w:rsidRPr="00BB0EC4" w:rsidRDefault="00B9140C" w:rsidP="00B9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1B54977F" w14:textId="77777777" w:rsidR="00B9140C" w:rsidRPr="00BB0EC4" w:rsidRDefault="00A75723" w:rsidP="00B9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BB0EC4">
        <w:rPr>
          <w:rFonts w:eastAsia="Calibri" w:cs="Arial"/>
          <w:bCs/>
          <w:sz w:val="18"/>
          <w:szCs w:val="18"/>
          <w:lang w:val="cy-GB" w:eastAsia="en-GB"/>
        </w:rPr>
        <w:t>Gwnewch yn siŵr mai hon yw'r fersiwn ddiweddaraf o'r ffurflen sydd ar gael oddi ar ein gwefan.</w:t>
      </w:r>
    </w:p>
    <w:p w14:paraId="1744A1EE" w14:textId="77777777" w:rsidR="00B9140C" w:rsidRDefault="00A75723" w:rsidP="00B9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val="cy-GB" w:eastAsia="en-GB"/>
        </w:rPr>
      </w:pPr>
      <w:r w:rsidRPr="00BB0EC4">
        <w:rPr>
          <w:rFonts w:eastAsia="Calibri" w:cs="Arial"/>
          <w:bCs/>
          <w:sz w:val="18"/>
          <w:szCs w:val="18"/>
          <w:lang w:val="cy-GB" w:eastAsia="en-GB"/>
        </w:rPr>
        <w:t xml:space="preserve"> </w:t>
      </w:r>
    </w:p>
    <w:p w14:paraId="3F04E32E" w14:textId="77777777" w:rsidR="00B9140C" w:rsidRPr="00BB0EC4" w:rsidRDefault="00B9140C" w:rsidP="00B9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398C2CA2" w14:textId="77777777" w:rsidR="00B9140C" w:rsidRPr="00BB0EC4" w:rsidRDefault="00A75723" w:rsidP="00B9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BB0EC4">
        <w:rPr>
          <w:rFonts w:eastAsia="Calibri" w:cs="Arial"/>
          <w:bCs/>
          <w:sz w:val="18"/>
          <w:szCs w:val="18"/>
          <w:lang w:val="cy-GB" w:eastAsia="en-GB"/>
        </w:rPr>
        <w:t>Darllenwch drwy'r ffurflen hon a'r nodiadau canllaw a ddaeth gyda hi.  Mae'r holl ddogfennau canllaw perthnasol ar gael ar ein gwefan.</w:t>
      </w:r>
    </w:p>
    <w:p w14:paraId="51992349" w14:textId="77777777" w:rsidR="00B9140C" w:rsidRDefault="00B9140C" w:rsidP="00B9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val="cy-GB" w:eastAsia="en-GB"/>
        </w:rPr>
      </w:pPr>
    </w:p>
    <w:p w14:paraId="7AEB7897" w14:textId="77777777" w:rsidR="00B9140C" w:rsidRPr="00BB0EC4" w:rsidRDefault="00A75723" w:rsidP="00B9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BB0EC4">
        <w:rPr>
          <w:rFonts w:eastAsia="Calibri" w:cs="Arial"/>
          <w:sz w:val="18"/>
          <w:szCs w:val="18"/>
          <w:lang w:val="cy-GB" w:eastAsia="en-GB"/>
        </w:rPr>
        <w:t>Cynnwys</w:t>
      </w:r>
    </w:p>
    <w:p w14:paraId="367E273A" w14:textId="77777777" w:rsidR="00B9140C" w:rsidRPr="00BB0EC4" w:rsidRDefault="00A75723" w:rsidP="00B9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BB0EC4">
        <w:rPr>
          <w:rFonts w:eastAsia="Calibri" w:cs="Arial"/>
          <w:sz w:val="18"/>
          <w:szCs w:val="18"/>
          <w:lang w:val="cy-GB" w:eastAsia="en-GB"/>
        </w:rPr>
        <w:t>1 Y drwydded</w:t>
      </w:r>
    </w:p>
    <w:p w14:paraId="20B3A4FA" w14:textId="77777777" w:rsidR="00B9140C" w:rsidRPr="00BB0EC4" w:rsidRDefault="00A75723" w:rsidP="00B9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BB0EC4">
        <w:rPr>
          <w:rFonts w:eastAsia="Calibri" w:cs="Arial"/>
          <w:sz w:val="18"/>
          <w:szCs w:val="18"/>
          <w:lang w:val="cy-GB" w:eastAsia="en-GB"/>
        </w:rPr>
        <w:t>2 Y safle (nid peiriant symudol)</w:t>
      </w:r>
    </w:p>
    <w:p w14:paraId="26CCDA8C" w14:textId="77777777" w:rsidR="00B9140C" w:rsidRPr="00BB0EC4" w:rsidRDefault="00A75723" w:rsidP="00B9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BB0EC4">
        <w:rPr>
          <w:rFonts w:eastAsia="Calibri" w:cs="Arial"/>
          <w:sz w:val="18"/>
          <w:szCs w:val="18"/>
          <w:lang w:val="cy-GB" w:eastAsia="en-GB"/>
        </w:rPr>
        <w:t>3 Eich gallu fel gweithredwr</w:t>
      </w:r>
    </w:p>
    <w:p w14:paraId="1BE8EA87" w14:textId="77777777" w:rsidR="00B9140C" w:rsidRPr="00BB0EC4" w:rsidRDefault="00A75723" w:rsidP="00B9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BB0EC4">
        <w:rPr>
          <w:rFonts w:eastAsia="Calibri" w:cs="Arial"/>
          <w:sz w:val="18"/>
          <w:szCs w:val="18"/>
          <w:lang w:val="cy-GB" w:eastAsia="en-GB"/>
        </w:rPr>
        <w:t>4 Ymgynghoriad</w:t>
      </w:r>
    </w:p>
    <w:p w14:paraId="517A0353" w14:textId="77777777" w:rsidR="00B9140C" w:rsidRPr="00BB0EC4" w:rsidRDefault="00A75723" w:rsidP="00B9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BB0EC4">
        <w:rPr>
          <w:rFonts w:eastAsia="Calibri" w:cs="Arial"/>
          <w:sz w:val="18"/>
          <w:szCs w:val="18"/>
          <w:lang w:val="cy-GB" w:eastAsia="en-GB"/>
        </w:rPr>
        <w:t>5 Gwybodaeth ategol</w:t>
      </w:r>
    </w:p>
    <w:p w14:paraId="50DE6F87" w14:textId="77777777" w:rsidR="00B9140C" w:rsidRPr="00BB0EC4" w:rsidRDefault="00A75723" w:rsidP="00B9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BB0EC4">
        <w:rPr>
          <w:rFonts w:eastAsia="Calibri" w:cs="Arial"/>
          <w:sz w:val="18"/>
          <w:szCs w:val="18"/>
          <w:lang w:val="cy-GB" w:eastAsia="en-GB"/>
        </w:rPr>
        <w:t>6 Asesiad risg amgylcheddol</w:t>
      </w:r>
    </w:p>
    <w:p w14:paraId="006968DC" w14:textId="77777777" w:rsidR="00B9140C" w:rsidRPr="00BB0EC4" w:rsidRDefault="00A75723" w:rsidP="00B914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eastAsia="en-GB"/>
        </w:rPr>
      </w:pPr>
      <w:r w:rsidRPr="00BB0EC4">
        <w:rPr>
          <w:rFonts w:eastAsia="Calibri" w:cs="Arial"/>
          <w:sz w:val="18"/>
          <w:szCs w:val="18"/>
          <w:lang w:val="cy-GB" w:eastAsia="en-GB"/>
        </w:rPr>
        <w:t xml:space="preserve">Atodiad 1 - Rhestr wirio ar gyfer gosodiadau effaith isel </w:t>
      </w:r>
    </w:p>
    <w:p w14:paraId="66E87917" w14:textId="77777777" w:rsidR="00B9140C" w:rsidRPr="00BB0EC4" w:rsidRDefault="00B9140C" w:rsidP="00B9140C">
      <w:pPr>
        <w:rPr>
          <w:rFonts w:cs="Arial"/>
          <w:b/>
          <w:sz w:val="18"/>
          <w:szCs w:val="18"/>
        </w:rPr>
        <w:sectPr w:rsidR="00B9140C" w:rsidRPr="00BB0EC4" w:rsidSect="00B9140C">
          <w:headerReference w:type="default" r:id="rId16"/>
          <w:footerReference w:type="default" r:id="rId17"/>
          <w:type w:val="continuous"/>
          <w:pgSz w:w="11906" w:h="16838"/>
          <w:pgMar w:top="902" w:right="924" w:bottom="709" w:left="1259" w:header="567" w:footer="340" w:gutter="0"/>
          <w:cols w:num="2" w:space="170"/>
          <w:titlePg/>
          <w:docGrid w:linePitch="360"/>
        </w:sectPr>
      </w:pPr>
    </w:p>
    <w:p w14:paraId="7F7A57E5" w14:textId="77777777" w:rsidR="00B9140C" w:rsidRPr="006D4D7F" w:rsidRDefault="00B9140C" w:rsidP="00B9140C">
      <w:pPr>
        <w:pStyle w:val="Sectionheading"/>
        <w:spacing w:before="0" w:after="0"/>
        <w:rPr>
          <w:b w:val="0"/>
        </w:rPr>
      </w:pPr>
    </w:p>
    <w:p w14:paraId="138AF40A" w14:textId="77777777" w:rsidR="00B9140C" w:rsidRPr="006D4D7F" w:rsidRDefault="00B9140C" w:rsidP="00B9140C">
      <w:pPr>
        <w:sectPr w:rsidR="00B9140C" w:rsidRPr="006D4D7F" w:rsidSect="00B9140C"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9931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8"/>
        <w:gridCol w:w="552"/>
        <w:gridCol w:w="10"/>
        <w:gridCol w:w="6"/>
        <w:gridCol w:w="680"/>
        <w:gridCol w:w="63"/>
        <w:gridCol w:w="508"/>
        <w:gridCol w:w="154"/>
        <w:gridCol w:w="2117"/>
        <w:gridCol w:w="75"/>
        <w:gridCol w:w="71"/>
        <w:gridCol w:w="9"/>
        <w:gridCol w:w="420"/>
        <w:gridCol w:w="672"/>
        <w:gridCol w:w="162"/>
        <w:gridCol w:w="286"/>
        <w:gridCol w:w="1404"/>
        <w:gridCol w:w="593"/>
        <w:gridCol w:w="294"/>
        <w:gridCol w:w="219"/>
        <w:gridCol w:w="32"/>
        <w:gridCol w:w="975"/>
        <w:gridCol w:w="23"/>
        <w:gridCol w:w="557"/>
        <w:gridCol w:w="41"/>
      </w:tblGrid>
      <w:tr w:rsidR="00747ED3" w14:paraId="06DAC9E6" w14:textId="77777777" w:rsidTr="00B9140C">
        <w:trPr>
          <w:gridAfter w:val="1"/>
          <w:wAfter w:w="41" w:type="dxa"/>
        </w:trPr>
        <w:tc>
          <w:tcPr>
            <w:tcW w:w="9890" w:type="dxa"/>
            <w:gridSpan w:val="24"/>
            <w:shd w:val="clear" w:color="auto" w:fill="auto"/>
            <w:vAlign w:val="bottom"/>
          </w:tcPr>
          <w:p w14:paraId="54C0E33F" w14:textId="77777777" w:rsidR="00B9140C" w:rsidRPr="007B7529" w:rsidRDefault="00A75723" w:rsidP="00B9140C">
            <w:pPr>
              <w:pStyle w:val="Sectionheading"/>
            </w:pPr>
            <w:r w:rsidRPr="007B7529">
              <w:rPr>
                <w:lang w:val="cy-GB"/>
              </w:rPr>
              <w:t>1 Y drwydded</w:t>
            </w:r>
          </w:p>
        </w:tc>
      </w:tr>
      <w:tr w:rsidR="00747ED3" w14:paraId="585E0FFE" w14:textId="77777777" w:rsidTr="00B9140C">
        <w:trPr>
          <w:gridAfter w:val="1"/>
          <w:wAfter w:w="41" w:type="dxa"/>
        </w:trPr>
        <w:tc>
          <w:tcPr>
            <w:tcW w:w="9890" w:type="dxa"/>
            <w:gridSpan w:val="24"/>
            <w:shd w:val="clear" w:color="auto" w:fill="auto"/>
            <w:vAlign w:val="bottom"/>
          </w:tcPr>
          <w:p w14:paraId="12802026" w14:textId="77777777" w:rsidR="00B9140C" w:rsidRPr="007B7529" w:rsidRDefault="00A75723" w:rsidP="00B9140C">
            <w:pPr>
              <w:pStyle w:val="SubQuestion"/>
            </w:pPr>
            <w:r w:rsidRPr="007B7529">
              <w:rPr>
                <w:rFonts w:eastAsia="Calibri"/>
                <w:bCs/>
                <w:lang w:val="cy-GB"/>
              </w:rPr>
              <w:t>1a Trafodaethau cyn eich cais</w:t>
            </w:r>
          </w:p>
        </w:tc>
      </w:tr>
      <w:tr w:rsidR="00747ED3" w14:paraId="139A00C6" w14:textId="77777777" w:rsidTr="00B9140C">
        <w:trPr>
          <w:gridAfter w:val="1"/>
          <w:wAfter w:w="41" w:type="dxa"/>
        </w:trPr>
        <w:tc>
          <w:tcPr>
            <w:tcW w:w="9890" w:type="dxa"/>
            <w:gridSpan w:val="24"/>
            <w:shd w:val="clear" w:color="auto" w:fill="auto"/>
            <w:vAlign w:val="center"/>
          </w:tcPr>
          <w:p w14:paraId="2B987A56" w14:textId="77777777" w:rsidR="00B9140C" w:rsidRPr="007B7529" w:rsidRDefault="00A75723" w:rsidP="00B9140C">
            <w:pPr>
              <w:pStyle w:val="Questiontext"/>
            </w:pPr>
            <w:r w:rsidRPr="007B7529">
              <w:rPr>
                <w:rFonts w:eastAsia="Calibri"/>
                <w:lang w:val="cy-GB"/>
              </w:rPr>
              <w:t>Os ydych wedi cael trafodaethau gyda ni cyn eich cais, rhowch gyfeirnod neu fanylion y cais ar ddalen ar wahân.</w:t>
            </w:r>
          </w:p>
        </w:tc>
      </w:tr>
      <w:tr w:rsidR="00747ED3" w14:paraId="104B625E" w14:textId="77777777" w:rsidTr="00B9140C">
        <w:trPr>
          <w:gridAfter w:val="1"/>
          <w:wAfter w:w="41" w:type="dxa"/>
        </w:trPr>
        <w:tc>
          <w:tcPr>
            <w:tcW w:w="4098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161C6301" w14:textId="77777777" w:rsidR="00B9140C" w:rsidRPr="007B7529" w:rsidRDefault="00A75723" w:rsidP="00B9140C">
            <w:pPr>
              <w:pStyle w:val="Questiontext"/>
            </w:pPr>
            <w:r w:rsidRPr="007B7529">
              <w:rPr>
                <w:rFonts w:eastAsia="Calibri"/>
                <w:lang w:val="cy-GB"/>
              </w:rPr>
              <w:t>Cyfeirnod yr achos neu'r ddogfen</w:t>
            </w:r>
          </w:p>
        </w:tc>
        <w:sdt>
          <w:sdtPr>
            <w:rPr>
              <w:rStyle w:val="Responseboxtext"/>
            </w:rPr>
            <w:id w:val="597751768"/>
            <w:placeholder>
              <w:docPart w:val="97E56D829B2D4EFCB06C2759032E6A0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0EE43F" w14:textId="77777777" w:rsidR="00B9140C" w:rsidRPr="007B7529" w:rsidRDefault="00A75723" w:rsidP="00B9140C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0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8571849" w14:textId="77777777" w:rsidR="00B9140C" w:rsidRPr="007B7529" w:rsidRDefault="00B9140C" w:rsidP="00B9140C">
            <w:pPr>
              <w:pStyle w:val="Questiontext"/>
            </w:pPr>
          </w:p>
        </w:tc>
      </w:tr>
      <w:tr w:rsidR="00747ED3" w14:paraId="7F8D33CB" w14:textId="77777777" w:rsidTr="00B9140C">
        <w:trPr>
          <w:gridAfter w:val="1"/>
          <w:wAfter w:w="41" w:type="dxa"/>
        </w:trPr>
        <w:tc>
          <w:tcPr>
            <w:tcW w:w="9890" w:type="dxa"/>
            <w:gridSpan w:val="24"/>
            <w:shd w:val="clear" w:color="auto" w:fill="auto"/>
          </w:tcPr>
          <w:p w14:paraId="37096C51" w14:textId="77777777" w:rsidR="00B9140C" w:rsidRPr="007C08F6" w:rsidRDefault="00A75723" w:rsidP="00B9140C">
            <w:pPr>
              <w:pStyle w:val="SubQuestion"/>
              <w:rPr>
                <w:i/>
              </w:rPr>
            </w:pPr>
            <w:r w:rsidRPr="003E69CF">
              <w:rPr>
                <w:rFonts w:eastAsia="Calibri"/>
                <w:bCs/>
                <w:lang w:val="cy-GB" w:eastAsia="en-GB"/>
              </w:rPr>
              <w:t>1b A yw'r drwydded ar gyfer safle neu beiriant symudol?</w:t>
            </w:r>
          </w:p>
        </w:tc>
      </w:tr>
      <w:tr w:rsidR="00747ED3" w14:paraId="5AA58552" w14:textId="77777777" w:rsidTr="00B9140C">
        <w:trPr>
          <w:gridAfter w:val="1"/>
          <w:wAfter w:w="41" w:type="dxa"/>
          <w:trHeight w:val="252"/>
        </w:trPr>
        <w:tc>
          <w:tcPr>
            <w:tcW w:w="9890" w:type="dxa"/>
            <w:gridSpan w:val="24"/>
            <w:shd w:val="clear" w:color="auto" w:fill="auto"/>
          </w:tcPr>
          <w:p w14:paraId="6708E0D0" w14:textId="77777777" w:rsidR="00B9140C" w:rsidRPr="00ED107C" w:rsidRDefault="00A75723" w:rsidP="00B9140C">
            <w:pPr>
              <w:spacing w:before="120" w:after="60"/>
              <w:rPr>
                <w:rFonts w:cs="Arial"/>
                <w:sz w:val="20"/>
                <w:szCs w:val="20"/>
              </w:rPr>
            </w:pPr>
            <w:r w:rsidRPr="00ED107C">
              <w:rPr>
                <w:rFonts w:ascii="EAMetaNormalRoman" w:eastAsia="Calibri" w:hAnsi="EAMetaNormalRoman" w:cs="EAMetaNormalRoman"/>
                <w:sz w:val="20"/>
                <w:szCs w:val="20"/>
                <w:lang w:val="cy-GB" w:eastAsia="en-GB"/>
              </w:rPr>
              <w:t>Noder: Nid yw'r term 'peiriant symudol' yn cynnwys uned dipio defaid symudol.</w:t>
            </w:r>
          </w:p>
        </w:tc>
      </w:tr>
      <w:tr w:rsidR="00747ED3" w14:paraId="4C1FCF81" w14:textId="77777777" w:rsidTr="00B9140C">
        <w:trPr>
          <w:gridAfter w:val="1"/>
          <w:wAfter w:w="41" w:type="dxa"/>
          <w:trHeight w:val="253"/>
        </w:trPr>
        <w:tc>
          <w:tcPr>
            <w:tcW w:w="1319" w:type="dxa"/>
            <w:gridSpan w:val="6"/>
            <w:shd w:val="clear" w:color="auto" w:fill="auto"/>
          </w:tcPr>
          <w:p w14:paraId="1AF87B00" w14:textId="77777777" w:rsidR="00B9140C" w:rsidRPr="00891B27" w:rsidRDefault="00A75723" w:rsidP="00B9140C">
            <w:pPr>
              <w:pStyle w:val="Questiontext"/>
            </w:pPr>
            <w:r>
              <w:rPr>
                <w:lang w:val="cy-GB"/>
              </w:rPr>
              <w:t>Safle</w:t>
            </w:r>
          </w:p>
        </w:tc>
        <w:sdt>
          <w:sdtPr>
            <w:id w:val="177544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dxa"/>
                <w:shd w:val="clear" w:color="auto" w:fill="auto"/>
              </w:tcPr>
              <w:p w14:paraId="49936B2B" w14:textId="77777777" w:rsidR="00B9140C" w:rsidRPr="00891B27" w:rsidRDefault="00A75723" w:rsidP="00B9140C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963" w:type="dxa"/>
            <w:gridSpan w:val="11"/>
            <w:shd w:val="clear" w:color="auto" w:fill="auto"/>
          </w:tcPr>
          <w:p w14:paraId="378324FE" w14:textId="77777777" w:rsidR="00B9140C" w:rsidRPr="00891B27" w:rsidRDefault="00A75723" w:rsidP="00B9140C">
            <w:pPr>
              <w:pStyle w:val="Questiontext"/>
            </w:pPr>
            <w:r w:rsidRPr="00ED107C">
              <w:rPr>
                <w:i/>
                <w:iCs/>
                <w:lang w:val="cy-GB"/>
              </w:rPr>
              <w:t>Ewch i adran 2</w:t>
            </w:r>
          </w:p>
        </w:tc>
        <w:tc>
          <w:tcPr>
            <w:tcW w:w="2100" w:type="dxa"/>
            <w:gridSpan w:val="6"/>
            <w:shd w:val="clear" w:color="auto" w:fill="auto"/>
          </w:tcPr>
          <w:p w14:paraId="3D2EEBFB" w14:textId="77777777" w:rsidR="00B9140C" w:rsidRPr="00ED107C" w:rsidRDefault="00B9140C" w:rsidP="00B9140C">
            <w:pPr>
              <w:pStyle w:val="Questiontext"/>
              <w:rPr>
                <w:i/>
              </w:rPr>
            </w:pPr>
          </w:p>
        </w:tc>
      </w:tr>
      <w:tr w:rsidR="00747ED3" w14:paraId="77E47759" w14:textId="77777777" w:rsidTr="00B9140C">
        <w:trPr>
          <w:gridAfter w:val="1"/>
          <w:wAfter w:w="41" w:type="dxa"/>
          <w:trHeight w:val="252"/>
        </w:trPr>
        <w:tc>
          <w:tcPr>
            <w:tcW w:w="1319" w:type="dxa"/>
            <w:gridSpan w:val="6"/>
            <w:shd w:val="clear" w:color="auto" w:fill="auto"/>
          </w:tcPr>
          <w:p w14:paraId="7B686119" w14:textId="77777777" w:rsidR="00B9140C" w:rsidRPr="00891B27" w:rsidRDefault="00A75723" w:rsidP="00B9140C">
            <w:pPr>
              <w:pStyle w:val="Questiontext"/>
            </w:pPr>
            <w:r>
              <w:rPr>
                <w:lang w:val="cy-GB"/>
              </w:rPr>
              <w:t>Peiriant Symudol</w:t>
            </w:r>
          </w:p>
        </w:tc>
        <w:sdt>
          <w:sdtPr>
            <w:id w:val="133332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8" w:type="dxa"/>
                <w:shd w:val="clear" w:color="auto" w:fill="auto"/>
              </w:tcPr>
              <w:p w14:paraId="6E620918" w14:textId="77777777" w:rsidR="00B9140C" w:rsidRPr="00891B27" w:rsidRDefault="00A75723" w:rsidP="00B9140C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963" w:type="dxa"/>
            <w:gridSpan w:val="11"/>
            <w:shd w:val="clear" w:color="auto" w:fill="auto"/>
          </w:tcPr>
          <w:p w14:paraId="4203D83A" w14:textId="77777777" w:rsidR="00B9140C" w:rsidRPr="00891B27" w:rsidRDefault="00A75723" w:rsidP="00B9140C">
            <w:pPr>
              <w:pStyle w:val="Questiontext"/>
            </w:pPr>
            <w:r w:rsidRPr="00ED107C">
              <w:rPr>
                <w:i/>
                <w:iCs/>
                <w:lang w:val="cy-GB"/>
              </w:rPr>
              <w:t>Ewch i adran 1c</w:t>
            </w:r>
          </w:p>
        </w:tc>
        <w:tc>
          <w:tcPr>
            <w:tcW w:w="2100" w:type="dxa"/>
            <w:gridSpan w:val="6"/>
            <w:shd w:val="clear" w:color="auto" w:fill="auto"/>
          </w:tcPr>
          <w:p w14:paraId="288B0250" w14:textId="77777777" w:rsidR="00B9140C" w:rsidRPr="00ED107C" w:rsidRDefault="00B9140C" w:rsidP="00B9140C">
            <w:pPr>
              <w:pStyle w:val="Questiontext"/>
              <w:rPr>
                <w:i/>
              </w:rPr>
            </w:pPr>
          </w:p>
        </w:tc>
      </w:tr>
      <w:tr w:rsidR="00747ED3" w14:paraId="72D2D09A" w14:textId="77777777" w:rsidTr="00B9140C">
        <w:trPr>
          <w:gridAfter w:val="1"/>
          <w:wAfter w:w="41" w:type="dxa"/>
        </w:trPr>
        <w:tc>
          <w:tcPr>
            <w:tcW w:w="9890" w:type="dxa"/>
            <w:gridSpan w:val="24"/>
            <w:shd w:val="clear" w:color="auto" w:fill="auto"/>
            <w:vAlign w:val="center"/>
          </w:tcPr>
          <w:p w14:paraId="12C38BB1" w14:textId="77777777" w:rsidR="00B9140C" w:rsidRPr="007B7529" w:rsidRDefault="00A75723" w:rsidP="00B9140C">
            <w:pPr>
              <w:pStyle w:val="SubQuestion"/>
            </w:pPr>
            <w:r w:rsidRPr="007B7529">
              <w:rPr>
                <w:rFonts w:eastAsia="Calibri"/>
                <w:bCs/>
                <w:lang w:val="cy-GB"/>
              </w:rPr>
              <w:t>1c A ydym wedi dweud wrthych yn ystod y trafodaethau cyn gwneud cais ein bod yn credu bod trwydded symudol yn addas ar gyfer eich gweithgaredd?</w:t>
            </w:r>
          </w:p>
        </w:tc>
      </w:tr>
      <w:tr w:rsidR="00747ED3" w14:paraId="6D76EFF7" w14:textId="77777777" w:rsidTr="00B9140C">
        <w:trPr>
          <w:gridAfter w:val="1"/>
          <w:wAfter w:w="41" w:type="dxa"/>
          <w:trHeight w:val="253"/>
        </w:trPr>
        <w:tc>
          <w:tcPr>
            <w:tcW w:w="1256" w:type="dxa"/>
            <w:gridSpan w:val="5"/>
            <w:shd w:val="clear" w:color="auto" w:fill="auto"/>
            <w:vAlign w:val="center"/>
          </w:tcPr>
          <w:p w14:paraId="1C9992D7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 xml:space="preserve">Nac ydych </w:t>
            </w:r>
          </w:p>
        </w:tc>
        <w:sdt>
          <w:sdtPr>
            <w:rPr>
              <w:rFonts w:eastAsia="Calibri"/>
            </w:rPr>
            <w:id w:val="-88394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34" w:type="dxa"/>
                <w:gridSpan w:val="19"/>
                <w:shd w:val="clear" w:color="auto" w:fill="auto"/>
                <w:vAlign w:val="center"/>
              </w:tcPr>
              <w:p w14:paraId="4AA3155A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0FB554AC" w14:textId="77777777" w:rsidTr="00B9140C">
        <w:trPr>
          <w:gridAfter w:val="1"/>
          <w:wAfter w:w="41" w:type="dxa"/>
          <w:trHeight w:val="252"/>
        </w:trPr>
        <w:tc>
          <w:tcPr>
            <w:tcW w:w="1256" w:type="dxa"/>
            <w:gridSpan w:val="5"/>
            <w:shd w:val="clear" w:color="auto" w:fill="auto"/>
            <w:vAlign w:val="center"/>
          </w:tcPr>
          <w:p w14:paraId="06E0C182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Ydych</w:t>
            </w:r>
          </w:p>
        </w:tc>
        <w:sdt>
          <w:sdtPr>
            <w:rPr>
              <w:rFonts w:eastAsia="Calibri"/>
            </w:rPr>
            <w:id w:val="-14265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34" w:type="dxa"/>
                <w:gridSpan w:val="19"/>
                <w:shd w:val="clear" w:color="auto" w:fill="auto"/>
                <w:vAlign w:val="center"/>
              </w:tcPr>
              <w:p w14:paraId="776C458E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0D59A57E" w14:textId="77777777" w:rsidTr="00B9140C">
        <w:trPr>
          <w:gridAfter w:val="1"/>
          <w:wAfter w:w="41" w:type="dxa"/>
        </w:trPr>
        <w:tc>
          <w:tcPr>
            <w:tcW w:w="9890" w:type="dxa"/>
            <w:gridSpan w:val="24"/>
            <w:shd w:val="clear" w:color="auto" w:fill="auto"/>
            <w:vAlign w:val="center"/>
          </w:tcPr>
          <w:p w14:paraId="3A7DF62B" w14:textId="77777777" w:rsidR="00B9140C" w:rsidRPr="007B7529" w:rsidRDefault="00A75723" w:rsidP="00B9140C">
            <w:pPr>
              <w:pStyle w:val="SubQuestion"/>
              <w:rPr>
                <w:rFonts w:eastAsia="Calibri"/>
              </w:rPr>
            </w:pPr>
            <w:r w:rsidRPr="007B7529">
              <w:rPr>
                <w:rFonts w:eastAsia="Calibri"/>
                <w:bCs/>
                <w:lang w:val="cy-GB"/>
              </w:rPr>
              <w:t>1d A wnaed unrhyw newidiadau i'r cynnig ers y drafodaeth hon?</w:t>
            </w:r>
          </w:p>
        </w:tc>
      </w:tr>
      <w:tr w:rsidR="00747ED3" w14:paraId="38DB8514" w14:textId="77777777" w:rsidTr="00B9140C">
        <w:trPr>
          <w:gridAfter w:val="1"/>
          <w:wAfter w:w="41" w:type="dxa"/>
        </w:trPr>
        <w:tc>
          <w:tcPr>
            <w:tcW w:w="1256" w:type="dxa"/>
            <w:gridSpan w:val="5"/>
            <w:shd w:val="clear" w:color="auto" w:fill="auto"/>
            <w:vAlign w:val="center"/>
          </w:tcPr>
          <w:p w14:paraId="432E8C65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Naddo</w:t>
            </w:r>
          </w:p>
        </w:tc>
        <w:sdt>
          <w:sdtPr>
            <w:rPr>
              <w:rFonts w:eastAsia="Calibri"/>
            </w:rPr>
            <w:id w:val="-96103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shd w:val="clear" w:color="auto" w:fill="auto"/>
                <w:vAlign w:val="center"/>
              </w:tcPr>
              <w:p w14:paraId="6BCCCC51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963" w:type="dxa"/>
            <w:gridSpan w:val="11"/>
            <w:shd w:val="clear" w:color="auto" w:fill="auto"/>
            <w:vAlign w:val="center"/>
          </w:tcPr>
          <w:p w14:paraId="2AC72029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ED107C">
              <w:rPr>
                <w:i/>
                <w:iCs/>
                <w:lang w:val="cy-GB"/>
              </w:rPr>
              <w:t>Ewch i adran 3</w:t>
            </w:r>
          </w:p>
        </w:tc>
        <w:tc>
          <w:tcPr>
            <w:tcW w:w="2100" w:type="dxa"/>
            <w:gridSpan w:val="6"/>
            <w:shd w:val="clear" w:color="auto" w:fill="auto"/>
            <w:vAlign w:val="center"/>
          </w:tcPr>
          <w:p w14:paraId="34298B8E" w14:textId="77777777" w:rsidR="00B9140C" w:rsidRPr="007B7529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747ED3" w14:paraId="71FB1100" w14:textId="77777777" w:rsidTr="00B9140C">
        <w:trPr>
          <w:gridAfter w:val="1"/>
          <w:wAfter w:w="41" w:type="dxa"/>
        </w:trPr>
        <w:tc>
          <w:tcPr>
            <w:tcW w:w="1256" w:type="dxa"/>
            <w:gridSpan w:val="5"/>
            <w:shd w:val="clear" w:color="auto" w:fill="auto"/>
            <w:vAlign w:val="center"/>
          </w:tcPr>
          <w:p w14:paraId="588D1679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Do</w:t>
            </w:r>
          </w:p>
        </w:tc>
        <w:sdt>
          <w:sdtPr>
            <w:rPr>
              <w:rFonts w:eastAsia="Calibri"/>
            </w:rPr>
            <w:id w:val="-11506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shd w:val="clear" w:color="auto" w:fill="auto"/>
                <w:vAlign w:val="center"/>
              </w:tcPr>
              <w:p w14:paraId="37A4015D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063" w:type="dxa"/>
            <w:gridSpan w:val="17"/>
            <w:shd w:val="clear" w:color="auto" w:fill="auto"/>
            <w:vAlign w:val="center"/>
          </w:tcPr>
          <w:p w14:paraId="29D52BB9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Anfonwch ddisgrifiad atom o'r gweithgaredd rydych am ei gyflawni, gan amlygu'r newidiadau a wnaed ers ein trafodaethau cyn gwneud cais. Rhowch y cyfeirnod i ni isod.</w:t>
            </w:r>
          </w:p>
        </w:tc>
      </w:tr>
      <w:tr w:rsidR="00747ED3" w14:paraId="2A3E66A9" w14:textId="77777777" w:rsidTr="00B9140C">
        <w:trPr>
          <w:gridAfter w:val="1"/>
          <w:wAfter w:w="41" w:type="dxa"/>
        </w:trPr>
        <w:tc>
          <w:tcPr>
            <w:tcW w:w="4098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47C82110" w14:textId="77777777" w:rsidR="00B9140C" w:rsidRPr="007B7529" w:rsidRDefault="00A75723" w:rsidP="00B9140C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556659879"/>
            <w:placeholder>
              <w:docPart w:val="362554F663CE4294B9C9107E5093FC9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A94A96" w14:textId="77777777" w:rsidR="00B9140C" w:rsidRPr="007B7529" w:rsidRDefault="00A75723" w:rsidP="00B9140C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0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09F4C48" w14:textId="77777777" w:rsidR="00B9140C" w:rsidRPr="007B7529" w:rsidRDefault="00A75723" w:rsidP="00B9140C">
            <w:pPr>
              <w:pStyle w:val="Questiontext"/>
            </w:pPr>
            <w:r w:rsidRPr="00ED107C">
              <w:rPr>
                <w:i/>
                <w:iCs/>
                <w:lang w:val="cy-GB"/>
              </w:rPr>
              <w:t>Ewch i adran 3</w:t>
            </w:r>
          </w:p>
        </w:tc>
      </w:tr>
      <w:tr w:rsidR="00747ED3" w14:paraId="76255E8A" w14:textId="77777777" w:rsidTr="00B9140C">
        <w:trPr>
          <w:gridAfter w:val="1"/>
          <w:wAfter w:w="41" w:type="dxa"/>
        </w:trPr>
        <w:tc>
          <w:tcPr>
            <w:tcW w:w="9890" w:type="dxa"/>
            <w:gridSpan w:val="24"/>
            <w:shd w:val="clear" w:color="auto" w:fill="auto"/>
            <w:vAlign w:val="center"/>
          </w:tcPr>
          <w:p w14:paraId="36F528A7" w14:textId="77777777" w:rsidR="00B9140C" w:rsidRDefault="00A75723" w:rsidP="00B9140C">
            <w:pPr>
              <w:pStyle w:val="Sectionheading"/>
              <w:rPr>
                <w:rFonts w:ascii="EAMetaNormalRoman" w:eastAsia="Calibri" w:hAnsi="EAMetaNormalRoman" w:cs="EAMetaNormalRoman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2 Y safle (nid peiriant symudol)</w:t>
            </w:r>
          </w:p>
        </w:tc>
      </w:tr>
      <w:tr w:rsidR="00747ED3" w14:paraId="6FC4918F" w14:textId="77777777" w:rsidTr="00B9140C">
        <w:trPr>
          <w:gridAfter w:val="1"/>
          <w:wAfter w:w="41" w:type="dxa"/>
        </w:trPr>
        <w:tc>
          <w:tcPr>
            <w:tcW w:w="9890" w:type="dxa"/>
            <w:gridSpan w:val="24"/>
            <w:shd w:val="clear" w:color="auto" w:fill="auto"/>
            <w:vAlign w:val="center"/>
          </w:tcPr>
          <w:p w14:paraId="12A8C61A" w14:textId="77777777" w:rsidR="00B9140C" w:rsidRDefault="00A75723" w:rsidP="00B9140C">
            <w:pPr>
              <w:pStyle w:val="SubQuestion"/>
              <w:rPr>
                <w:rFonts w:ascii="EAMetaNormalRoman" w:eastAsia="Calibri" w:hAnsi="EAMetaNormalRoman" w:cs="EAMetaNormalRoman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2a Beth yw enw, cyfeiriad, cod post a chyfeirnod grid cenedlaethol y safle?</w:t>
            </w:r>
          </w:p>
        </w:tc>
      </w:tr>
      <w:tr w:rsidR="00747ED3" w14:paraId="12C6DFC5" w14:textId="77777777" w:rsidTr="00B9140C">
        <w:trPr>
          <w:gridAfter w:val="1"/>
          <w:wAfter w:w="41" w:type="dxa"/>
        </w:trPr>
        <w:tc>
          <w:tcPr>
            <w:tcW w:w="4098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63110B0A" w14:textId="77777777" w:rsidR="00B9140C" w:rsidRPr="007C08F6" w:rsidRDefault="00A75723" w:rsidP="00B9140C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cy-GB"/>
              </w:rPr>
              <w:t>Enw'r safle</w:t>
            </w:r>
          </w:p>
        </w:tc>
        <w:sdt>
          <w:sdtPr>
            <w:rPr>
              <w:rStyle w:val="Responseboxtext"/>
            </w:rPr>
            <w:id w:val="1230110323"/>
            <w:placeholder>
              <w:docPart w:val="93682BAF4BB345C38140C4DF62EBFE63"/>
            </w:placeholder>
            <w:showingPlcHdr/>
            <w:text/>
          </w:sdt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E174A6" w14:textId="77777777" w:rsidR="00B9140C" w:rsidRPr="00F77607" w:rsidRDefault="00A75723" w:rsidP="00B9140C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0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44BB01" w14:textId="77777777" w:rsidR="00B9140C" w:rsidRPr="007C08F6" w:rsidRDefault="00B9140C" w:rsidP="00B9140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47ED3" w14:paraId="0A111603" w14:textId="77777777" w:rsidTr="00B9140C">
        <w:trPr>
          <w:gridAfter w:val="1"/>
          <w:wAfter w:w="41" w:type="dxa"/>
        </w:trPr>
        <w:tc>
          <w:tcPr>
            <w:tcW w:w="4098" w:type="dxa"/>
            <w:gridSpan w:val="9"/>
            <w:shd w:val="clear" w:color="auto" w:fill="auto"/>
          </w:tcPr>
          <w:p w14:paraId="72834A33" w14:textId="77777777" w:rsidR="00B9140C" w:rsidRPr="003A523A" w:rsidRDefault="00B9140C" w:rsidP="00B914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C28B3A" w14:textId="77777777" w:rsidR="00B9140C" w:rsidRPr="003A523A" w:rsidRDefault="00B9140C" w:rsidP="00B9140C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06" w:type="dxa"/>
            <w:gridSpan w:val="5"/>
            <w:shd w:val="clear" w:color="auto" w:fill="auto"/>
            <w:vAlign w:val="center"/>
          </w:tcPr>
          <w:p w14:paraId="0F63FDED" w14:textId="77777777" w:rsidR="00B9140C" w:rsidRPr="003A523A" w:rsidRDefault="00B9140C" w:rsidP="00B914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47ED3" w14:paraId="39B46CAF" w14:textId="77777777" w:rsidTr="00B9140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41" w:type="dxa"/>
        </w:trPr>
        <w:tc>
          <w:tcPr>
            <w:tcW w:w="409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862B4F" w14:textId="77777777" w:rsidR="00B9140C" w:rsidRPr="007C08F6" w:rsidRDefault="00A75723" w:rsidP="00B9140C">
            <w:pPr>
              <w:pStyle w:val="Questiontext"/>
            </w:pPr>
            <w:r w:rsidRPr="007C08F6">
              <w:rPr>
                <w:lang w:val="cy-GB"/>
              </w:rPr>
              <w:t>Cyfeiriad</w:t>
            </w:r>
          </w:p>
        </w:tc>
        <w:sdt>
          <w:sdtPr>
            <w:rPr>
              <w:rStyle w:val="Responseboxtext"/>
            </w:rPr>
            <w:id w:val="31698210"/>
            <w:placeholder>
              <w:docPart w:val="E42C7A8115984335B23E055BA3B39A6B"/>
            </w:placeholder>
            <w:showingPlcHdr/>
            <w:text/>
          </w:sdtPr>
          <w:sdtContent>
            <w:tc>
              <w:tcPr>
                <w:tcW w:w="3986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3854B5" w14:textId="77777777" w:rsidR="00B9140C" w:rsidRPr="00F77607" w:rsidRDefault="00A75723" w:rsidP="00B9140C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0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1689E1" w14:textId="77777777" w:rsidR="00B9140C" w:rsidRPr="007C08F6" w:rsidRDefault="00B9140C" w:rsidP="00B9140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747ED3" w14:paraId="6B3CB761" w14:textId="77777777" w:rsidTr="00B9140C">
        <w:trPr>
          <w:gridAfter w:val="1"/>
          <w:wAfter w:w="41" w:type="dxa"/>
        </w:trPr>
        <w:tc>
          <w:tcPr>
            <w:tcW w:w="4098" w:type="dxa"/>
            <w:gridSpan w:val="9"/>
            <w:shd w:val="clear" w:color="auto" w:fill="auto"/>
          </w:tcPr>
          <w:p w14:paraId="59BA3749" w14:textId="77777777" w:rsidR="00B9140C" w:rsidRPr="003A523A" w:rsidRDefault="00B9140C" w:rsidP="00B914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E7D0D2" w14:textId="77777777" w:rsidR="00B9140C" w:rsidRPr="003A523A" w:rsidRDefault="00B9140C" w:rsidP="00B9140C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06" w:type="dxa"/>
            <w:gridSpan w:val="5"/>
            <w:shd w:val="clear" w:color="auto" w:fill="auto"/>
            <w:vAlign w:val="center"/>
          </w:tcPr>
          <w:p w14:paraId="7342F84E" w14:textId="77777777" w:rsidR="00B9140C" w:rsidRPr="003A523A" w:rsidRDefault="00B9140C" w:rsidP="00B914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47ED3" w14:paraId="6EE1F028" w14:textId="77777777" w:rsidTr="00B9140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41" w:type="dxa"/>
        </w:trPr>
        <w:tc>
          <w:tcPr>
            <w:tcW w:w="409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53E593" w14:textId="77777777" w:rsidR="00B9140C" w:rsidRPr="007C08F6" w:rsidRDefault="00B9140C" w:rsidP="00B9140C">
            <w:pPr>
              <w:pStyle w:val="Questiontext"/>
            </w:pPr>
          </w:p>
        </w:tc>
        <w:sdt>
          <w:sdtPr>
            <w:rPr>
              <w:rStyle w:val="Responseboxtext"/>
            </w:rPr>
            <w:id w:val="1497307480"/>
            <w:placeholder>
              <w:docPart w:val="B6D7E51037FE4BF28EA1C4F8C184AFAF"/>
            </w:placeholder>
            <w:showingPlcHdr/>
            <w:text/>
          </w:sdtPr>
          <w:sdtContent>
            <w:tc>
              <w:tcPr>
                <w:tcW w:w="3986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9AEA15" w14:textId="77777777" w:rsidR="00B9140C" w:rsidRPr="00F77607" w:rsidRDefault="00A75723" w:rsidP="00B9140C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0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12EB84" w14:textId="77777777" w:rsidR="00B9140C" w:rsidRPr="007C08F6" w:rsidRDefault="00B9140C" w:rsidP="00B9140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47ED3" w14:paraId="5C90BD61" w14:textId="77777777" w:rsidTr="00B9140C">
        <w:trPr>
          <w:gridAfter w:val="1"/>
          <w:wAfter w:w="41" w:type="dxa"/>
        </w:trPr>
        <w:tc>
          <w:tcPr>
            <w:tcW w:w="4098" w:type="dxa"/>
            <w:gridSpan w:val="9"/>
            <w:shd w:val="clear" w:color="auto" w:fill="auto"/>
          </w:tcPr>
          <w:p w14:paraId="6CC71A20" w14:textId="77777777" w:rsidR="00B9140C" w:rsidRPr="003A523A" w:rsidRDefault="00B9140C" w:rsidP="00B914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23789" w14:textId="77777777" w:rsidR="00B9140C" w:rsidRPr="003A523A" w:rsidRDefault="00B9140C" w:rsidP="00B9140C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06" w:type="dxa"/>
            <w:gridSpan w:val="5"/>
            <w:shd w:val="clear" w:color="auto" w:fill="auto"/>
            <w:vAlign w:val="center"/>
          </w:tcPr>
          <w:p w14:paraId="60594AA0" w14:textId="77777777" w:rsidR="00B9140C" w:rsidRPr="003A523A" w:rsidRDefault="00B9140C" w:rsidP="00B914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47ED3" w14:paraId="5E4287E1" w14:textId="77777777" w:rsidTr="00B9140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41" w:type="dxa"/>
        </w:trPr>
        <w:tc>
          <w:tcPr>
            <w:tcW w:w="409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E299A" w14:textId="77777777" w:rsidR="00B9140C" w:rsidRPr="007C08F6" w:rsidRDefault="00B9140C" w:rsidP="00B9140C">
            <w:pPr>
              <w:pStyle w:val="Questiontext"/>
            </w:pPr>
          </w:p>
        </w:tc>
        <w:sdt>
          <w:sdtPr>
            <w:rPr>
              <w:rStyle w:val="Responseboxtext"/>
            </w:rPr>
            <w:id w:val="-1598088960"/>
            <w:placeholder>
              <w:docPart w:val="DB2BBA4D3C054990A02BCA54621A69E8"/>
            </w:placeholder>
            <w:showingPlcHdr/>
            <w:text/>
          </w:sdtPr>
          <w:sdtContent>
            <w:tc>
              <w:tcPr>
                <w:tcW w:w="3986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4EB9FC" w14:textId="77777777" w:rsidR="00B9140C" w:rsidRPr="00F77607" w:rsidRDefault="00A75723" w:rsidP="00B9140C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0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41C581" w14:textId="77777777" w:rsidR="00B9140C" w:rsidRPr="007C08F6" w:rsidRDefault="00B9140C" w:rsidP="00B9140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47ED3" w14:paraId="56617AC0" w14:textId="77777777" w:rsidTr="00B9140C">
        <w:trPr>
          <w:gridAfter w:val="1"/>
          <w:wAfter w:w="41" w:type="dxa"/>
        </w:trPr>
        <w:tc>
          <w:tcPr>
            <w:tcW w:w="4098" w:type="dxa"/>
            <w:gridSpan w:val="9"/>
            <w:shd w:val="clear" w:color="auto" w:fill="auto"/>
          </w:tcPr>
          <w:p w14:paraId="3963AE69" w14:textId="77777777" w:rsidR="00B9140C" w:rsidRPr="003A523A" w:rsidRDefault="00B9140C" w:rsidP="00B914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6CCA9" w14:textId="77777777" w:rsidR="00B9140C" w:rsidRPr="003A523A" w:rsidRDefault="00B9140C" w:rsidP="00B9140C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06" w:type="dxa"/>
            <w:gridSpan w:val="5"/>
            <w:shd w:val="clear" w:color="auto" w:fill="auto"/>
            <w:vAlign w:val="center"/>
          </w:tcPr>
          <w:p w14:paraId="2B86330E" w14:textId="77777777" w:rsidR="00B9140C" w:rsidRPr="003A523A" w:rsidRDefault="00B9140C" w:rsidP="00B914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47ED3" w14:paraId="13007553" w14:textId="77777777" w:rsidTr="00B9140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41" w:type="dxa"/>
        </w:trPr>
        <w:tc>
          <w:tcPr>
            <w:tcW w:w="409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AEE958" w14:textId="77777777" w:rsidR="00B9140C" w:rsidRPr="007C08F6" w:rsidRDefault="00B9140C" w:rsidP="00B9140C">
            <w:pPr>
              <w:pStyle w:val="Questiontext"/>
            </w:pPr>
          </w:p>
        </w:tc>
        <w:sdt>
          <w:sdtPr>
            <w:rPr>
              <w:rStyle w:val="Responseboxtext"/>
            </w:rPr>
            <w:id w:val="1841200534"/>
            <w:placeholder>
              <w:docPart w:val="AF370A7C79664C32B59E1BC03EB05595"/>
            </w:placeholder>
            <w:showingPlcHdr/>
            <w:text/>
          </w:sdtPr>
          <w:sdtContent>
            <w:tc>
              <w:tcPr>
                <w:tcW w:w="3986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3ACDC0" w14:textId="77777777" w:rsidR="00B9140C" w:rsidRPr="00F77607" w:rsidRDefault="00A75723" w:rsidP="00B9140C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0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F43775" w14:textId="77777777" w:rsidR="00B9140C" w:rsidRPr="007C08F6" w:rsidRDefault="00B9140C" w:rsidP="00B9140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47ED3" w14:paraId="2C8871D3" w14:textId="77777777" w:rsidTr="00B9140C">
        <w:trPr>
          <w:gridAfter w:val="1"/>
          <w:wAfter w:w="41" w:type="dxa"/>
        </w:trPr>
        <w:tc>
          <w:tcPr>
            <w:tcW w:w="4098" w:type="dxa"/>
            <w:gridSpan w:val="9"/>
            <w:shd w:val="clear" w:color="auto" w:fill="auto"/>
          </w:tcPr>
          <w:p w14:paraId="13A1A156" w14:textId="77777777" w:rsidR="00B9140C" w:rsidRPr="003A523A" w:rsidRDefault="00B9140C" w:rsidP="00B914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B70BDA" w14:textId="77777777" w:rsidR="00B9140C" w:rsidRPr="003A523A" w:rsidRDefault="00B9140C" w:rsidP="00B9140C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06" w:type="dxa"/>
            <w:gridSpan w:val="5"/>
            <w:shd w:val="clear" w:color="auto" w:fill="auto"/>
            <w:vAlign w:val="center"/>
          </w:tcPr>
          <w:p w14:paraId="1B4E7919" w14:textId="77777777" w:rsidR="00B9140C" w:rsidRPr="003A523A" w:rsidRDefault="00B9140C" w:rsidP="00B914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47ED3" w14:paraId="0ACEA500" w14:textId="77777777" w:rsidTr="00B9140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41" w:type="dxa"/>
        </w:trPr>
        <w:tc>
          <w:tcPr>
            <w:tcW w:w="409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8378E8" w14:textId="77777777" w:rsidR="00B9140C" w:rsidRPr="007C08F6" w:rsidRDefault="00A75723" w:rsidP="00B9140C">
            <w:pPr>
              <w:pStyle w:val="Questiontext"/>
            </w:pPr>
            <w:r w:rsidRPr="007C08F6">
              <w:rPr>
                <w:lang w:val="cy-GB"/>
              </w:rPr>
              <w:t>Cod post</w:t>
            </w:r>
          </w:p>
        </w:tc>
        <w:sdt>
          <w:sdtPr>
            <w:rPr>
              <w:rStyle w:val="Responseboxtext"/>
            </w:rPr>
            <w:id w:val="876045267"/>
            <w:placeholder>
              <w:docPart w:val="C9DCD52D2DD147CC8CBC46F2E44FF456"/>
            </w:placeholder>
            <w:showingPlcHdr/>
            <w:text/>
          </w:sdtPr>
          <w:sdtContent>
            <w:tc>
              <w:tcPr>
                <w:tcW w:w="3986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C21A2D" w14:textId="77777777" w:rsidR="00B9140C" w:rsidRPr="00F77607" w:rsidRDefault="00A75723" w:rsidP="00B9140C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0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72E52D" w14:textId="77777777" w:rsidR="00B9140C" w:rsidRPr="007C08F6" w:rsidRDefault="00B9140C" w:rsidP="00B9140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47ED3" w14:paraId="62A287BC" w14:textId="77777777" w:rsidTr="00B9140C">
        <w:trPr>
          <w:gridAfter w:val="1"/>
          <w:wAfter w:w="41" w:type="dxa"/>
        </w:trPr>
        <w:tc>
          <w:tcPr>
            <w:tcW w:w="4098" w:type="dxa"/>
            <w:gridSpan w:val="9"/>
            <w:shd w:val="clear" w:color="auto" w:fill="auto"/>
          </w:tcPr>
          <w:p w14:paraId="349CA693" w14:textId="77777777" w:rsidR="00B9140C" w:rsidRPr="003A523A" w:rsidRDefault="00B9140C" w:rsidP="00B914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6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F2A5E" w14:textId="77777777" w:rsidR="00B9140C" w:rsidRPr="003A523A" w:rsidRDefault="00B9140C" w:rsidP="00B9140C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06" w:type="dxa"/>
            <w:gridSpan w:val="5"/>
            <w:shd w:val="clear" w:color="auto" w:fill="auto"/>
            <w:vAlign w:val="center"/>
          </w:tcPr>
          <w:p w14:paraId="72F95799" w14:textId="77777777" w:rsidR="00B9140C" w:rsidRPr="003A523A" w:rsidRDefault="00B9140C" w:rsidP="00B914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47ED3" w14:paraId="082F62D6" w14:textId="77777777" w:rsidTr="00B9140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41" w:type="dxa"/>
        </w:trPr>
        <w:tc>
          <w:tcPr>
            <w:tcW w:w="409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3E1A95" w14:textId="77777777" w:rsidR="00B9140C" w:rsidRPr="007C08F6" w:rsidRDefault="00A75723" w:rsidP="00B9140C">
            <w:pPr>
              <w:pStyle w:val="Questiontext"/>
            </w:pPr>
            <w:r w:rsidRPr="007B7529">
              <w:rPr>
                <w:lang w:val="cy-GB"/>
              </w:rPr>
              <w:t>Cyfeirnod grid cenedlaethol y safle (12 digid)</w:t>
            </w:r>
          </w:p>
        </w:tc>
        <w:sdt>
          <w:sdtPr>
            <w:rPr>
              <w:rStyle w:val="Responseboxtext"/>
            </w:rPr>
            <w:id w:val="-131876950"/>
            <w:placeholder>
              <w:docPart w:val="C66840FEED0E4B60A21F3F7D1099284E"/>
            </w:placeholder>
            <w:showingPlcHdr/>
            <w:text/>
          </w:sdtPr>
          <w:sdtContent>
            <w:tc>
              <w:tcPr>
                <w:tcW w:w="3986" w:type="dxa"/>
                <w:gridSpan w:val="10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8E6D18" w14:textId="77777777" w:rsidR="00B9140C" w:rsidRPr="00F77607" w:rsidRDefault="00A75723" w:rsidP="00B9140C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80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FBF694" w14:textId="77777777" w:rsidR="00B9140C" w:rsidRPr="007C08F6" w:rsidRDefault="00B9140C" w:rsidP="00B9140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47ED3" w14:paraId="2686749F" w14:textId="77777777" w:rsidTr="00B9140C">
        <w:trPr>
          <w:gridAfter w:val="1"/>
          <w:wAfter w:w="41" w:type="dxa"/>
        </w:trPr>
        <w:tc>
          <w:tcPr>
            <w:tcW w:w="9890" w:type="dxa"/>
            <w:gridSpan w:val="24"/>
            <w:shd w:val="clear" w:color="auto" w:fill="auto"/>
            <w:vAlign w:val="center"/>
          </w:tcPr>
          <w:p w14:paraId="1CEF61C5" w14:textId="77777777" w:rsidR="00B9140C" w:rsidRPr="00D41488" w:rsidRDefault="00A75723" w:rsidP="00B9140C">
            <w:pPr>
              <w:pStyle w:val="SubQuestion"/>
            </w:pPr>
            <w:r w:rsidRPr="00D41488">
              <w:rPr>
                <w:bCs/>
                <w:lang w:val="cy-GB"/>
              </w:rPr>
              <w:t xml:space="preserve">2b </w:t>
            </w:r>
            <w:r w:rsidRPr="00D41488">
              <w:rPr>
                <w:rFonts w:eastAsia="Calibri"/>
                <w:bCs/>
                <w:lang w:val="cy-GB"/>
              </w:rPr>
              <w:t>Sawl math o gyfleuster rheoledig yr ydych yn gwneud cais amdano?</w:t>
            </w:r>
          </w:p>
        </w:tc>
      </w:tr>
      <w:tr w:rsidR="00747ED3" w14:paraId="6D6D39D6" w14:textId="77777777" w:rsidTr="00B9140C">
        <w:trPr>
          <w:gridAfter w:val="1"/>
          <w:wAfter w:w="41" w:type="dxa"/>
          <w:trHeight w:val="27"/>
        </w:trPr>
        <w:tc>
          <w:tcPr>
            <w:tcW w:w="1827" w:type="dxa"/>
            <w:gridSpan w:val="7"/>
            <w:shd w:val="clear" w:color="auto" w:fill="auto"/>
            <w:vAlign w:val="center"/>
          </w:tcPr>
          <w:p w14:paraId="0F34B821" w14:textId="77777777" w:rsidR="00B9140C" w:rsidRPr="00AF0BC1" w:rsidRDefault="00A75723" w:rsidP="00B9140C">
            <w:pPr>
              <w:pStyle w:val="Questiontext"/>
            </w:pPr>
            <w:r>
              <w:rPr>
                <w:lang w:val="cy-GB"/>
              </w:rPr>
              <w:t>Un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14:paraId="74887E96" w14:textId="77777777" w:rsidR="00B9140C" w:rsidRPr="00676782" w:rsidRDefault="00B9140C" w:rsidP="00B9140C">
            <w:pPr>
              <w:pStyle w:val="Questiontext"/>
              <w:rPr>
                <w:i/>
              </w:rPr>
            </w:pPr>
          </w:p>
        </w:tc>
        <w:sdt>
          <w:sdtPr>
            <w:id w:val="-52363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336D2DF7" w14:textId="77777777" w:rsidR="00B9140C" w:rsidRPr="008732E6" w:rsidRDefault="00A75723" w:rsidP="00B9140C">
                <w:pPr>
                  <w:pStyle w:val="Questiontext"/>
                </w:pPr>
                <w:r w:rsidRPr="008732E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1"/>
            <w:shd w:val="clear" w:color="auto" w:fill="auto"/>
          </w:tcPr>
          <w:p w14:paraId="7E891EBD" w14:textId="77777777" w:rsidR="00B9140C" w:rsidRPr="00676782" w:rsidRDefault="00A75723" w:rsidP="00B9140C">
            <w:pPr>
              <w:pStyle w:val="Questiontext"/>
              <w:rPr>
                <w:i/>
              </w:rPr>
            </w:pPr>
            <w:r>
              <w:rPr>
                <w:i/>
                <w:iCs/>
                <w:lang w:val="cy-GB"/>
              </w:rPr>
              <w:t>Ewch i adran 2c</w:t>
            </w:r>
          </w:p>
        </w:tc>
      </w:tr>
      <w:tr w:rsidR="00747ED3" w14:paraId="54EF9B96" w14:textId="77777777" w:rsidTr="00B9140C">
        <w:trPr>
          <w:gridAfter w:val="1"/>
          <w:wAfter w:w="41" w:type="dxa"/>
          <w:trHeight w:val="27"/>
        </w:trPr>
        <w:tc>
          <w:tcPr>
            <w:tcW w:w="1827" w:type="dxa"/>
            <w:gridSpan w:val="7"/>
            <w:shd w:val="clear" w:color="auto" w:fill="auto"/>
            <w:vAlign w:val="center"/>
          </w:tcPr>
          <w:p w14:paraId="1250A647" w14:textId="77777777" w:rsidR="00B9140C" w:rsidRPr="00AF0BC1" w:rsidRDefault="00A75723" w:rsidP="00B9140C">
            <w:pPr>
              <w:pStyle w:val="Questiontext"/>
            </w:pPr>
            <w:r>
              <w:rPr>
                <w:lang w:val="cy-GB"/>
              </w:rPr>
              <w:t>Dau neu fwy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14:paraId="3B07BC0C" w14:textId="77777777" w:rsidR="00B9140C" w:rsidRPr="00AF0BC1" w:rsidRDefault="00B9140C" w:rsidP="00B9140C">
            <w:pPr>
              <w:pStyle w:val="Questiontext"/>
            </w:pPr>
          </w:p>
        </w:tc>
        <w:sdt>
          <w:sdtPr>
            <w:id w:val="72433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32C5F26D" w14:textId="77777777" w:rsidR="00B9140C" w:rsidRPr="008732E6" w:rsidRDefault="00A75723" w:rsidP="00B9140C">
                <w:pPr>
                  <w:pStyle w:val="Questiontext"/>
                </w:pPr>
                <w:r w:rsidRPr="008732E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1"/>
            <w:shd w:val="clear" w:color="auto" w:fill="auto"/>
          </w:tcPr>
          <w:p w14:paraId="6EF1FFCF" w14:textId="77777777" w:rsidR="00B9140C" w:rsidRPr="00AF0BC1" w:rsidRDefault="00A75723" w:rsidP="00B9140C">
            <w:pPr>
              <w:pStyle w:val="Questiontext"/>
            </w:pPr>
            <w:r>
              <w:rPr>
                <w:i/>
                <w:iCs/>
                <w:lang w:val="cy-GB"/>
              </w:rPr>
              <w:t>Ewch i adran 2d</w:t>
            </w:r>
          </w:p>
        </w:tc>
      </w:tr>
      <w:tr w:rsidR="00747ED3" w14:paraId="74241570" w14:textId="77777777" w:rsidTr="00B9140C">
        <w:trPr>
          <w:gridAfter w:val="1"/>
          <w:wAfter w:w="41" w:type="dxa"/>
          <w:trHeight w:val="27"/>
        </w:trPr>
        <w:tc>
          <w:tcPr>
            <w:tcW w:w="9890" w:type="dxa"/>
            <w:gridSpan w:val="24"/>
            <w:shd w:val="clear" w:color="auto" w:fill="auto"/>
          </w:tcPr>
          <w:p w14:paraId="0730BF35" w14:textId="77777777" w:rsidR="00B9140C" w:rsidRPr="00200CEB" w:rsidRDefault="00A75723" w:rsidP="00B9140C">
            <w:pPr>
              <w:pStyle w:val="SubQuestion"/>
              <w:rPr>
                <w:b w:val="0"/>
              </w:rPr>
            </w:pPr>
            <w:r>
              <w:rPr>
                <w:bCs/>
                <w:lang w:val="cy-GB"/>
              </w:rPr>
              <w:t xml:space="preserve">2c </w:t>
            </w:r>
            <w:r>
              <w:rPr>
                <w:rFonts w:eastAsia="Calibri"/>
                <w:bCs/>
                <w:lang w:val="cy-GB"/>
              </w:rPr>
              <w:t>Pa fath o gyfleuster rheoledig yr ydych yn gwneud cais amdano?</w:t>
            </w:r>
            <w:r>
              <w:rPr>
                <w:rFonts w:eastAsia="Calibri"/>
                <w:b w:val="0"/>
                <w:lang w:val="cy-GB"/>
              </w:rPr>
              <w:t xml:space="preserve"> (Ar gyfer un math o gyfleuster yn unig.)</w:t>
            </w:r>
          </w:p>
        </w:tc>
      </w:tr>
      <w:tr w:rsidR="00747ED3" w14:paraId="78FB39C8" w14:textId="77777777" w:rsidTr="00B9140C">
        <w:trPr>
          <w:gridAfter w:val="1"/>
          <w:wAfter w:w="41" w:type="dxa"/>
        </w:trPr>
        <w:tc>
          <w:tcPr>
            <w:tcW w:w="4098" w:type="dxa"/>
            <w:gridSpan w:val="9"/>
            <w:shd w:val="clear" w:color="auto" w:fill="auto"/>
          </w:tcPr>
          <w:p w14:paraId="27576AF1" w14:textId="77777777" w:rsidR="00B9140C" w:rsidRPr="007C08F6" w:rsidRDefault="00A75723" w:rsidP="00B9140C">
            <w:pPr>
              <w:pStyle w:val="Questiontext"/>
            </w:pPr>
            <w:r>
              <w:rPr>
                <w:lang w:val="cy-GB"/>
              </w:rPr>
              <w:t>Gosodiad</w:t>
            </w:r>
          </w:p>
        </w:tc>
        <w:sdt>
          <w:sdtPr>
            <w:rPr>
              <w:color w:val="595959" w:themeColor="text1" w:themeTint="A6"/>
            </w:rPr>
            <w:id w:val="443971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5FAE5FC3" w14:textId="77777777" w:rsidR="00B9140C" w:rsidRPr="007C08F6" w:rsidRDefault="00A75723" w:rsidP="00B9140C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1"/>
            <w:shd w:val="clear" w:color="auto" w:fill="auto"/>
          </w:tcPr>
          <w:p w14:paraId="3F9CAF3B" w14:textId="77777777" w:rsidR="00B9140C" w:rsidRPr="007C08F6" w:rsidRDefault="00A75723" w:rsidP="00B9140C">
            <w:pPr>
              <w:pStyle w:val="Questiontext"/>
            </w:pPr>
            <w:r>
              <w:rPr>
                <w:i/>
                <w:iCs/>
                <w:lang w:val="cy-GB"/>
              </w:rPr>
              <w:t>Ticiwch y blwch perthnasol yn 2c1</w:t>
            </w:r>
          </w:p>
        </w:tc>
      </w:tr>
      <w:tr w:rsidR="00747ED3" w14:paraId="764641F7" w14:textId="77777777" w:rsidTr="00B9140C">
        <w:trPr>
          <w:gridAfter w:val="1"/>
          <w:wAfter w:w="41" w:type="dxa"/>
        </w:trPr>
        <w:tc>
          <w:tcPr>
            <w:tcW w:w="4098" w:type="dxa"/>
            <w:gridSpan w:val="9"/>
            <w:shd w:val="clear" w:color="auto" w:fill="auto"/>
          </w:tcPr>
          <w:p w14:paraId="58E49535" w14:textId="77777777" w:rsidR="00B9140C" w:rsidRPr="007C08F6" w:rsidRDefault="00A75723" w:rsidP="00B9140C">
            <w:pPr>
              <w:pStyle w:val="Questiontext"/>
              <w:rPr>
                <w:color w:val="000000"/>
              </w:rPr>
            </w:pPr>
            <w:r>
              <w:rPr>
                <w:color w:val="000000"/>
                <w:lang w:val="cy-GB"/>
              </w:rPr>
              <w:t>Gweithrediad gwastraff</w:t>
            </w:r>
          </w:p>
        </w:tc>
        <w:sdt>
          <w:sdtPr>
            <w:rPr>
              <w:color w:val="595959" w:themeColor="text1" w:themeTint="A6"/>
            </w:rPr>
            <w:id w:val="-186744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543CED4A" w14:textId="77777777" w:rsidR="00B9140C" w:rsidRPr="007C08F6" w:rsidRDefault="00A75723" w:rsidP="00B9140C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1"/>
            <w:shd w:val="clear" w:color="auto" w:fill="auto"/>
          </w:tcPr>
          <w:p w14:paraId="40682452" w14:textId="77777777" w:rsidR="00B9140C" w:rsidRPr="007C08F6" w:rsidRDefault="00A75723" w:rsidP="00B9140C">
            <w:pPr>
              <w:pStyle w:val="Questiontext"/>
            </w:pPr>
            <w:r>
              <w:rPr>
                <w:i/>
                <w:iCs/>
                <w:lang w:val="cy-GB"/>
              </w:rPr>
              <w:t>Ticiwch y blwch perthnasol yn 2c2</w:t>
            </w:r>
          </w:p>
        </w:tc>
      </w:tr>
      <w:tr w:rsidR="00747ED3" w14:paraId="5F5DA772" w14:textId="77777777" w:rsidTr="00B9140C">
        <w:trPr>
          <w:gridAfter w:val="1"/>
          <w:wAfter w:w="41" w:type="dxa"/>
        </w:trPr>
        <w:tc>
          <w:tcPr>
            <w:tcW w:w="4098" w:type="dxa"/>
            <w:gridSpan w:val="9"/>
            <w:shd w:val="clear" w:color="auto" w:fill="auto"/>
          </w:tcPr>
          <w:p w14:paraId="005D9B51" w14:textId="77777777" w:rsidR="00B9140C" w:rsidRPr="007C08F6" w:rsidRDefault="00A75723" w:rsidP="00B9140C">
            <w:pPr>
              <w:pStyle w:val="Questiontext"/>
              <w:rPr>
                <w:color w:val="000000"/>
              </w:rPr>
            </w:pPr>
            <w:r>
              <w:rPr>
                <w:color w:val="000000"/>
                <w:lang w:val="cy-GB"/>
              </w:rPr>
              <w:t>Gweithrediad gwastraff mwyngloddio</w:t>
            </w:r>
          </w:p>
        </w:tc>
        <w:sdt>
          <w:sdtPr>
            <w:rPr>
              <w:color w:val="595959" w:themeColor="text1" w:themeTint="A6"/>
            </w:rPr>
            <w:id w:val="147062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221C2C33" w14:textId="77777777" w:rsidR="00B9140C" w:rsidRDefault="00A75723" w:rsidP="00B9140C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1"/>
            <w:shd w:val="clear" w:color="auto" w:fill="auto"/>
          </w:tcPr>
          <w:p w14:paraId="2DD855BB" w14:textId="77777777" w:rsidR="00B9140C" w:rsidRDefault="00A75723" w:rsidP="00B9140C">
            <w:pPr>
              <w:pStyle w:val="Questiontext"/>
              <w:rPr>
                <w:color w:val="595959" w:themeColor="text1" w:themeTint="A6"/>
              </w:rPr>
            </w:pPr>
            <w:r>
              <w:rPr>
                <w:i/>
                <w:iCs/>
                <w:lang w:val="cy-GB"/>
              </w:rPr>
              <w:t>Ticiwch y blwch perthnasol yn 2c3</w:t>
            </w:r>
          </w:p>
        </w:tc>
      </w:tr>
      <w:tr w:rsidR="00747ED3" w14:paraId="7FD1FF9F" w14:textId="77777777" w:rsidTr="00B9140C">
        <w:trPr>
          <w:gridAfter w:val="1"/>
          <w:wAfter w:w="41" w:type="dxa"/>
        </w:trPr>
        <w:tc>
          <w:tcPr>
            <w:tcW w:w="4098" w:type="dxa"/>
            <w:gridSpan w:val="9"/>
            <w:shd w:val="clear" w:color="auto" w:fill="auto"/>
          </w:tcPr>
          <w:p w14:paraId="26EDA951" w14:textId="77777777" w:rsidR="00B9140C" w:rsidRPr="007C08F6" w:rsidRDefault="00A75723" w:rsidP="00B9140C">
            <w:pPr>
              <w:pStyle w:val="Questiontext"/>
              <w:rPr>
                <w:color w:val="000000"/>
              </w:rPr>
            </w:pPr>
            <w:r>
              <w:rPr>
                <w:color w:val="000000"/>
                <w:lang w:val="cy-GB"/>
              </w:rPr>
              <w:t>Gweithgaredd gollwng dŵr (pob un)</w:t>
            </w:r>
          </w:p>
        </w:tc>
        <w:sdt>
          <w:sdtPr>
            <w:rPr>
              <w:color w:val="595959" w:themeColor="text1" w:themeTint="A6"/>
            </w:rPr>
            <w:id w:val="-80700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0685474B" w14:textId="77777777" w:rsidR="00B9140C" w:rsidRDefault="00A75723" w:rsidP="00B9140C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1"/>
            <w:shd w:val="clear" w:color="auto" w:fill="auto"/>
          </w:tcPr>
          <w:p w14:paraId="420CCAEF" w14:textId="77777777" w:rsidR="00B9140C" w:rsidRPr="00200CEB" w:rsidRDefault="00A75723" w:rsidP="00B9140C">
            <w:pPr>
              <w:pStyle w:val="Questiontext"/>
              <w:rPr>
                <w:color w:val="FF0000"/>
              </w:rPr>
            </w:pPr>
            <w:r w:rsidRPr="00A1323D">
              <w:rPr>
                <w:i/>
                <w:iCs/>
                <w:lang w:val="cy-GB"/>
              </w:rPr>
              <w:t>Ewch i adran 3d</w:t>
            </w:r>
          </w:p>
        </w:tc>
      </w:tr>
      <w:tr w:rsidR="00747ED3" w14:paraId="16140761" w14:textId="77777777" w:rsidTr="00B9140C">
        <w:trPr>
          <w:gridAfter w:val="1"/>
          <w:wAfter w:w="41" w:type="dxa"/>
        </w:trPr>
        <w:tc>
          <w:tcPr>
            <w:tcW w:w="9890" w:type="dxa"/>
            <w:gridSpan w:val="24"/>
            <w:shd w:val="clear" w:color="auto" w:fill="auto"/>
            <w:vAlign w:val="center"/>
          </w:tcPr>
          <w:p w14:paraId="36487DEF" w14:textId="77777777" w:rsidR="00B9140C" w:rsidRPr="00AF0BC1" w:rsidRDefault="00A75723" w:rsidP="00B9140C">
            <w:pPr>
              <w:pStyle w:val="Questiontext"/>
              <w:rPr>
                <w:rFonts w:eastAsia="Calibri"/>
              </w:rPr>
            </w:pPr>
            <w:r w:rsidRPr="00AF0BC1">
              <w:rPr>
                <w:rFonts w:eastAsia="Calibri"/>
                <w:lang w:val="cy-GB"/>
              </w:rPr>
              <w:t>Beth yw'r cyfeirnod grid cenedlaethol ar gyfer y cyfleuster rheoledig? (Gweler y nodiadau canllaw ar ran B1 a nodwch y gofyniad gwahanol ar gyfer gweithgareddau gollwng dŵr.)</w:t>
            </w:r>
          </w:p>
        </w:tc>
      </w:tr>
      <w:tr w:rsidR="00747ED3" w14:paraId="326C24BB" w14:textId="77777777" w:rsidTr="00B9140C">
        <w:trPr>
          <w:gridAfter w:val="1"/>
          <w:wAfter w:w="41" w:type="dxa"/>
        </w:trPr>
        <w:tc>
          <w:tcPr>
            <w:tcW w:w="4098" w:type="dxa"/>
            <w:gridSpan w:val="9"/>
            <w:shd w:val="clear" w:color="auto" w:fill="auto"/>
          </w:tcPr>
          <w:p w14:paraId="196BC7A4" w14:textId="77777777" w:rsidR="00B9140C" w:rsidRPr="00AF0BC1" w:rsidRDefault="00A75723" w:rsidP="00B9140C">
            <w:pPr>
              <w:pStyle w:val="Questiontext"/>
            </w:pPr>
            <w:r w:rsidRPr="00AF0BC1">
              <w:rPr>
                <w:lang w:val="cy-GB"/>
              </w:rPr>
              <w:t>Fel yn 2a uchod</w:t>
            </w:r>
          </w:p>
        </w:tc>
        <w:tc>
          <w:tcPr>
            <w:tcW w:w="575" w:type="dxa"/>
            <w:gridSpan w:val="4"/>
            <w:shd w:val="clear" w:color="auto" w:fill="auto"/>
            <w:vAlign w:val="center"/>
          </w:tcPr>
          <w:sdt>
            <w:sdtPr>
              <w:id w:val="-334069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D6A948" w14:textId="77777777" w:rsidR="00B9140C" w:rsidRPr="00AF0BC1" w:rsidRDefault="00A75723" w:rsidP="00B9140C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3117" w:type="dxa"/>
            <w:gridSpan w:val="5"/>
            <w:shd w:val="clear" w:color="auto" w:fill="auto"/>
            <w:vAlign w:val="center"/>
          </w:tcPr>
          <w:p w14:paraId="04290CAC" w14:textId="77777777" w:rsidR="00B9140C" w:rsidRPr="00AF0BC1" w:rsidRDefault="00B9140C" w:rsidP="00B9140C">
            <w:pPr>
              <w:pStyle w:val="Questiontext"/>
            </w:pPr>
          </w:p>
        </w:tc>
        <w:tc>
          <w:tcPr>
            <w:tcW w:w="2100" w:type="dxa"/>
            <w:gridSpan w:val="6"/>
            <w:shd w:val="clear" w:color="auto" w:fill="auto"/>
            <w:vAlign w:val="center"/>
          </w:tcPr>
          <w:p w14:paraId="35D7C9F9" w14:textId="77777777" w:rsidR="00B9140C" w:rsidRPr="00AF0BC1" w:rsidRDefault="00B9140C" w:rsidP="00B9140C">
            <w:pPr>
              <w:pStyle w:val="Questiontext"/>
            </w:pPr>
          </w:p>
        </w:tc>
      </w:tr>
      <w:tr w:rsidR="00747ED3" w14:paraId="5A97E0B7" w14:textId="77777777" w:rsidTr="00B9140C">
        <w:trPr>
          <w:gridAfter w:val="1"/>
          <w:wAfter w:w="41" w:type="dxa"/>
        </w:trPr>
        <w:tc>
          <w:tcPr>
            <w:tcW w:w="4098" w:type="dxa"/>
            <w:gridSpan w:val="9"/>
            <w:shd w:val="clear" w:color="auto" w:fill="auto"/>
          </w:tcPr>
          <w:p w14:paraId="79C9FA83" w14:textId="77777777" w:rsidR="00B9140C" w:rsidRPr="008732E6" w:rsidRDefault="00A75723" w:rsidP="00B9140C">
            <w:pPr>
              <w:pStyle w:val="Questiontext"/>
            </w:pPr>
            <w:r w:rsidRPr="008732E6">
              <w:rPr>
                <w:lang w:val="cy-GB"/>
              </w:rPr>
              <w:t>Yn wahanol i 2a</w:t>
            </w:r>
          </w:p>
        </w:tc>
        <w:tc>
          <w:tcPr>
            <w:tcW w:w="575" w:type="dxa"/>
            <w:gridSpan w:val="4"/>
            <w:shd w:val="clear" w:color="auto" w:fill="auto"/>
            <w:vAlign w:val="center"/>
          </w:tcPr>
          <w:sdt>
            <w:sdtPr>
              <w:id w:val="-1691213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9C78F6" w14:textId="77777777" w:rsidR="00B9140C" w:rsidRPr="008732E6" w:rsidRDefault="00A75723" w:rsidP="00B9140C">
                <w:pPr>
                  <w:pStyle w:val="Questiontext"/>
                </w:pPr>
                <w:r w:rsidRPr="008732E6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5217" w:type="dxa"/>
            <w:gridSpan w:val="11"/>
            <w:shd w:val="clear" w:color="auto" w:fill="auto"/>
            <w:vAlign w:val="center"/>
          </w:tcPr>
          <w:p w14:paraId="11D95B7F" w14:textId="77777777" w:rsidR="00B9140C" w:rsidRPr="008732E6" w:rsidRDefault="00A75723" w:rsidP="00B9140C">
            <w:pPr>
              <w:pStyle w:val="Questiontext"/>
            </w:pPr>
            <w:r w:rsidRPr="008732E6">
              <w:rPr>
                <w:lang w:val="cy-GB"/>
              </w:rPr>
              <w:t>Llenwch y cyfeirnod grid cenedlaethol isod</w:t>
            </w:r>
          </w:p>
        </w:tc>
      </w:tr>
      <w:tr w:rsidR="00747ED3" w14:paraId="263E11BB" w14:textId="77777777" w:rsidTr="00B9140C">
        <w:trPr>
          <w:gridAfter w:val="1"/>
          <w:wAfter w:w="41" w:type="dxa"/>
        </w:trPr>
        <w:tc>
          <w:tcPr>
            <w:tcW w:w="4098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0F94B48F" w14:textId="77777777" w:rsidR="00B9140C" w:rsidRPr="007B7529" w:rsidRDefault="00A75723" w:rsidP="00B9140C">
            <w:pPr>
              <w:pStyle w:val="Questiontext"/>
            </w:pPr>
            <w:r w:rsidRPr="00AF0BC1">
              <w:rPr>
                <w:lang w:val="cy-GB"/>
              </w:rPr>
              <w:t>Cyfeirnod grid cenedlaethol y cyfleuster</w:t>
            </w:r>
          </w:p>
        </w:tc>
        <w:sdt>
          <w:sdtPr>
            <w:rPr>
              <w:rStyle w:val="Responseboxtext"/>
            </w:rPr>
            <w:id w:val="-20624558"/>
            <w:placeholder>
              <w:docPart w:val="47C237270AFC4545B79717C280BFE2D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DF90E3" w14:textId="77777777" w:rsidR="00B9140C" w:rsidRPr="007B7529" w:rsidRDefault="00A75723" w:rsidP="00B9140C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0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9C6447B" w14:textId="77777777" w:rsidR="00B9140C" w:rsidRPr="007B7529" w:rsidRDefault="00B9140C" w:rsidP="00B9140C">
            <w:pPr>
              <w:pStyle w:val="Questiontext"/>
            </w:pPr>
          </w:p>
        </w:tc>
      </w:tr>
      <w:tr w:rsidR="00747ED3" w14:paraId="0DBFCF25" w14:textId="77777777" w:rsidTr="00B9140C">
        <w:trPr>
          <w:gridAfter w:val="1"/>
          <w:wAfter w:w="41" w:type="dxa"/>
          <w:trHeight w:val="84"/>
        </w:trPr>
        <w:tc>
          <w:tcPr>
            <w:tcW w:w="9890" w:type="dxa"/>
            <w:gridSpan w:val="24"/>
            <w:shd w:val="clear" w:color="auto" w:fill="auto"/>
            <w:vAlign w:val="center"/>
          </w:tcPr>
          <w:p w14:paraId="363AEDC1" w14:textId="77777777" w:rsidR="00B9140C" w:rsidRDefault="00A75723" w:rsidP="00B9140C">
            <w:pPr>
              <w:pStyle w:val="SubQuestion"/>
              <w:rPr>
                <w:rFonts w:ascii="EAMetaNormalRoman" w:eastAsia="Calibri" w:hAnsi="EAMetaNormalRoman" w:cs="EAMetaNormalRoman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Beth yw'r math o weithgaredd?</w:t>
            </w:r>
          </w:p>
        </w:tc>
      </w:tr>
      <w:tr w:rsidR="00747ED3" w14:paraId="5147732D" w14:textId="77777777" w:rsidTr="00B9140C">
        <w:trPr>
          <w:gridAfter w:val="1"/>
          <w:wAfter w:w="41" w:type="dxa"/>
          <w:trHeight w:val="84"/>
        </w:trPr>
        <w:tc>
          <w:tcPr>
            <w:tcW w:w="560" w:type="dxa"/>
            <w:gridSpan w:val="2"/>
            <w:shd w:val="clear" w:color="auto" w:fill="auto"/>
            <w:vAlign w:val="center"/>
          </w:tcPr>
          <w:p w14:paraId="127A839A" w14:textId="77777777" w:rsidR="00B9140C" w:rsidRDefault="00A75723" w:rsidP="00B9140C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2c1</w:t>
            </w:r>
          </w:p>
        </w:tc>
        <w:tc>
          <w:tcPr>
            <w:tcW w:w="3538" w:type="dxa"/>
            <w:gridSpan w:val="7"/>
            <w:shd w:val="clear" w:color="auto" w:fill="auto"/>
            <w:vAlign w:val="center"/>
          </w:tcPr>
          <w:p w14:paraId="01177787" w14:textId="77777777" w:rsidR="00B9140C" w:rsidRDefault="00A75723" w:rsidP="00B9140C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Gosodiad</w:t>
            </w:r>
          </w:p>
        </w:tc>
        <w:tc>
          <w:tcPr>
            <w:tcW w:w="575" w:type="dxa"/>
            <w:gridSpan w:val="4"/>
            <w:shd w:val="clear" w:color="auto" w:fill="auto"/>
            <w:vAlign w:val="center"/>
          </w:tcPr>
          <w:p w14:paraId="7C511B94" w14:textId="77777777" w:rsidR="00B9140C" w:rsidRDefault="00A75723" w:rsidP="00B9140C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2c2</w:t>
            </w:r>
          </w:p>
        </w:tc>
        <w:tc>
          <w:tcPr>
            <w:tcW w:w="5217" w:type="dxa"/>
            <w:gridSpan w:val="11"/>
            <w:shd w:val="clear" w:color="auto" w:fill="auto"/>
            <w:vAlign w:val="center"/>
          </w:tcPr>
          <w:p w14:paraId="4E9BFD0B" w14:textId="77777777" w:rsidR="00B9140C" w:rsidRDefault="00A75723" w:rsidP="00B9140C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Gweithrediad Gwastraff</w:t>
            </w:r>
          </w:p>
        </w:tc>
      </w:tr>
      <w:tr w:rsidR="00747ED3" w14:paraId="2C093C4A" w14:textId="77777777" w:rsidTr="00B9140C">
        <w:trPr>
          <w:gridAfter w:val="1"/>
          <w:wAfter w:w="41" w:type="dxa"/>
          <w:trHeight w:val="84"/>
        </w:trPr>
        <w:tc>
          <w:tcPr>
            <w:tcW w:w="4098" w:type="dxa"/>
            <w:gridSpan w:val="9"/>
            <w:shd w:val="clear" w:color="auto" w:fill="auto"/>
            <w:vAlign w:val="center"/>
          </w:tcPr>
          <w:p w14:paraId="3D1A5991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Gosodiad ffermio dwys</w:t>
            </w:r>
          </w:p>
        </w:tc>
        <w:sdt>
          <w:sdtPr>
            <w:rPr>
              <w:rFonts w:eastAsia="Calibri"/>
            </w:rPr>
            <w:id w:val="203368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36EAEFCF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6DFEB3C2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Cyfleuster nwy tirlenwi (safle tirlenwi caeëdig)</w:t>
            </w:r>
          </w:p>
        </w:tc>
        <w:sdt>
          <w:sdtPr>
            <w:rPr>
              <w:rFonts w:eastAsia="Calibri"/>
            </w:rPr>
            <w:id w:val="11141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auto"/>
                <w:vAlign w:val="center"/>
              </w:tcPr>
              <w:p w14:paraId="5F431854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0CDB1442" w14:textId="77777777" w:rsidTr="00B9140C">
        <w:trPr>
          <w:gridAfter w:val="1"/>
          <w:wAfter w:w="41" w:type="dxa"/>
          <w:trHeight w:val="84"/>
        </w:trPr>
        <w:tc>
          <w:tcPr>
            <w:tcW w:w="4098" w:type="dxa"/>
            <w:gridSpan w:val="9"/>
            <w:shd w:val="clear" w:color="auto" w:fill="auto"/>
            <w:vAlign w:val="center"/>
          </w:tcPr>
          <w:p w14:paraId="795A9A54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Awdurdod lleol (Rhan A (2) a Rhan B)</w:t>
            </w:r>
          </w:p>
        </w:tc>
        <w:sdt>
          <w:sdtPr>
            <w:rPr>
              <w:rFonts w:eastAsia="Calibri"/>
            </w:rPr>
            <w:id w:val="47981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23DF723E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4E2E7363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Gweithgaredd Opra y codir tâl amdano</w:t>
            </w:r>
          </w:p>
        </w:tc>
        <w:sdt>
          <w:sdtPr>
            <w:rPr>
              <w:rFonts w:eastAsia="Calibri"/>
            </w:rPr>
            <w:id w:val="-101206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auto"/>
                <w:vAlign w:val="center"/>
              </w:tcPr>
              <w:p w14:paraId="670D8603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272561CB" w14:textId="77777777" w:rsidTr="00B9140C">
        <w:trPr>
          <w:gridAfter w:val="1"/>
          <w:wAfter w:w="41" w:type="dxa"/>
          <w:trHeight w:val="84"/>
        </w:trPr>
        <w:tc>
          <w:tcPr>
            <w:tcW w:w="4098" w:type="dxa"/>
            <w:gridSpan w:val="9"/>
            <w:shd w:val="clear" w:color="auto" w:fill="auto"/>
            <w:vAlign w:val="center"/>
          </w:tcPr>
          <w:p w14:paraId="4BA4E26C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Gosodiad effaith isel (gweler cwestiwn 2e isod)</w:t>
            </w:r>
          </w:p>
        </w:tc>
        <w:sdt>
          <w:sdtPr>
            <w:rPr>
              <w:rFonts w:eastAsia="Calibri"/>
            </w:rPr>
            <w:id w:val="-193742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0F8F16CA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7F69F6C8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Gweithgaredd pwrpasol Haen 2 y codir tâl amdano</w:t>
            </w:r>
          </w:p>
        </w:tc>
        <w:sdt>
          <w:sdtPr>
            <w:rPr>
              <w:rFonts w:eastAsia="Calibri"/>
            </w:rPr>
            <w:id w:val="138445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auto"/>
                <w:vAlign w:val="center"/>
              </w:tcPr>
              <w:p w14:paraId="1F2D47BA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2825E770" w14:textId="77777777" w:rsidTr="00B9140C">
        <w:trPr>
          <w:gridAfter w:val="1"/>
          <w:wAfter w:w="41" w:type="dxa"/>
          <w:trHeight w:val="84"/>
        </w:trPr>
        <w:tc>
          <w:tcPr>
            <w:tcW w:w="4098" w:type="dxa"/>
            <w:gridSpan w:val="9"/>
            <w:shd w:val="clear" w:color="auto" w:fill="auto"/>
            <w:vAlign w:val="center"/>
          </w:tcPr>
          <w:p w14:paraId="60257D90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Gweithgaredd Opra y codir tâl amdano</w:t>
            </w:r>
          </w:p>
        </w:tc>
        <w:sdt>
          <w:sdtPr>
            <w:rPr>
              <w:rFonts w:eastAsia="Calibri"/>
            </w:rPr>
            <w:id w:val="-169275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194EEED5" w14:textId="77777777" w:rsidR="00B9140C" w:rsidRPr="00BB0EC4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BB0EC4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042D1BFA" w14:textId="77777777" w:rsidR="00B9140C" w:rsidRPr="00BB0EC4" w:rsidRDefault="00A75723" w:rsidP="00B9140C">
            <w:pPr>
              <w:pStyle w:val="Questiontext"/>
              <w:rPr>
                <w:rFonts w:eastAsia="Calibri"/>
              </w:rPr>
            </w:pPr>
            <w:r w:rsidRPr="00BB0EC4">
              <w:rPr>
                <w:rFonts w:eastAsia="Calibri"/>
                <w:lang w:val="cy-GB"/>
              </w:rPr>
              <w:t>Mynwent anifeiliaid anwes</w:t>
            </w:r>
          </w:p>
        </w:tc>
        <w:sdt>
          <w:sdtPr>
            <w:rPr>
              <w:rFonts w:eastAsia="Calibri"/>
            </w:rPr>
            <w:id w:val="76481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auto"/>
                <w:vAlign w:val="center"/>
              </w:tcPr>
              <w:p w14:paraId="5196FAF2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7663A410" w14:textId="77777777" w:rsidTr="00B9140C">
        <w:trPr>
          <w:gridAfter w:val="1"/>
          <w:wAfter w:w="41" w:type="dxa"/>
          <w:trHeight w:val="84"/>
        </w:trPr>
        <w:tc>
          <w:tcPr>
            <w:tcW w:w="4098" w:type="dxa"/>
            <w:gridSpan w:val="9"/>
            <w:shd w:val="clear" w:color="auto" w:fill="auto"/>
            <w:vAlign w:val="center"/>
          </w:tcPr>
          <w:p w14:paraId="512C7F24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Gweithgaredd uniongyrchol gysylltiedig</w:t>
            </w:r>
          </w:p>
        </w:tc>
        <w:sdt>
          <w:sdtPr>
            <w:rPr>
              <w:rFonts w:eastAsia="Calibri"/>
            </w:rPr>
            <w:id w:val="154408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33165E8C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7C35EBDC" w14:textId="77777777" w:rsidR="00B9140C" w:rsidRPr="007B7529" w:rsidRDefault="00B9140C" w:rsidP="00B9140C">
            <w:pPr>
              <w:pStyle w:val="Questiontext"/>
              <w:rPr>
                <w:rFonts w:eastAsia="Calibri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BA6504E" w14:textId="77777777" w:rsidR="00B9140C" w:rsidRPr="007B7529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747ED3" w14:paraId="2FB3DCB9" w14:textId="77777777" w:rsidTr="00B9140C">
        <w:trPr>
          <w:gridAfter w:val="1"/>
          <w:wAfter w:w="41" w:type="dxa"/>
          <w:trHeight w:val="84"/>
        </w:trPr>
        <w:tc>
          <w:tcPr>
            <w:tcW w:w="4098" w:type="dxa"/>
            <w:gridSpan w:val="9"/>
            <w:shd w:val="clear" w:color="auto" w:fill="auto"/>
            <w:vAlign w:val="center"/>
          </w:tcPr>
          <w:p w14:paraId="6799F0F2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Gosodiad Paragraff 17</w:t>
            </w:r>
          </w:p>
        </w:tc>
        <w:sdt>
          <w:sdtPr>
            <w:rPr>
              <w:rFonts w:eastAsia="Calibri"/>
            </w:rPr>
            <w:id w:val="-163224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17BD6CED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590880FC" w14:textId="77777777" w:rsidR="00B9140C" w:rsidRPr="007B7529" w:rsidRDefault="00B9140C" w:rsidP="00B9140C">
            <w:pPr>
              <w:pStyle w:val="Questiontext"/>
              <w:rPr>
                <w:rFonts w:eastAsia="Calibri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64928ED" w14:textId="77777777" w:rsidR="00B9140C" w:rsidRPr="007B7529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747ED3" w14:paraId="11EF29C3" w14:textId="77777777" w:rsidTr="00B9140C">
        <w:trPr>
          <w:gridAfter w:val="1"/>
          <w:wAfter w:w="41" w:type="dxa"/>
          <w:trHeight w:val="84"/>
        </w:trPr>
        <w:tc>
          <w:tcPr>
            <w:tcW w:w="560" w:type="dxa"/>
            <w:gridSpan w:val="2"/>
            <w:shd w:val="clear" w:color="auto" w:fill="auto"/>
            <w:vAlign w:val="center"/>
          </w:tcPr>
          <w:p w14:paraId="222769C5" w14:textId="77777777" w:rsidR="00B9140C" w:rsidRPr="00200CEB" w:rsidRDefault="00A75723" w:rsidP="00B9140C">
            <w:pPr>
              <w:pStyle w:val="SubQuestion"/>
              <w:rPr>
                <w:rFonts w:eastAsia="Calibri"/>
              </w:rPr>
            </w:pPr>
            <w:r w:rsidRPr="00200CEB">
              <w:rPr>
                <w:rFonts w:eastAsia="Calibri"/>
                <w:bCs/>
                <w:lang w:val="cy-GB"/>
              </w:rPr>
              <w:t>2c3</w:t>
            </w:r>
          </w:p>
        </w:tc>
        <w:tc>
          <w:tcPr>
            <w:tcW w:w="3538" w:type="dxa"/>
            <w:gridSpan w:val="7"/>
            <w:shd w:val="clear" w:color="auto" w:fill="auto"/>
            <w:vAlign w:val="center"/>
          </w:tcPr>
          <w:p w14:paraId="5D1165C2" w14:textId="77777777" w:rsidR="00B9140C" w:rsidRPr="00200CEB" w:rsidRDefault="00A75723" w:rsidP="00B9140C">
            <w:pPr>
              <w:pStyle w:val="SubQuestion"/>
              <w:rPr>
                <w:rFonts w:eastAsia="Calibri"/>
              </w:rPr>
            </w:pPr>
            <w:r w:rsidRPr="00200CEB">
              <w:rPr>
                <w:rFonts w:eastAsia="Calibri"/>
                <w:bCs/>
                <w:lang w:val="cy-GB"/>
              </w:rPr>
              <w:t>Gweithrediad gwastraff mwyngloddio</w:t>
            </w:r>
          </w:p>
        </w:tc>
        <w:tc>
          <w:tcPr>
            <w:tcW w:w="575" w:type="dxa"/>
            <w:gridSpan w:val="4"/>
            <w:shd w:val="clear" w:color="auto" w:fill="auto"/>
            <w:vAlign w:val="center"/>
          </w:tcPr>
          <w:p w14:paraId="7F79B058" w14:textId="77777777" w:rsidR="00B9140C" w:rsidRDefault="00B9140C" w:rsidP="00B9140C">
            <w:pPr>
              <w:pStyle w:val="SubQuestion"/>
              <w:rPr>
                <w:rFonts w:eastAsia="Calibri"/>
                <w:lang w:eastAsia="en-GB"/>
              </w:rPr>
            </w:pPr>
          </w:p>
        </w:tc>
        <w:tc>
          <w:tcPr>
            <w:tcW w:w="4660" w:type="dxa"/>
            <w:gridSpan w:val="10"/>
            <w:shd w:val="clear" w:color="auto" w:fill="auto"/>
            <w:vAlign w:val="center"/>
          </w:tcPr>
          <w:p w14:paraId="7A6F1D3F" w14:textId="77777777" w:rsidR="00B9140C" w:rsidRDefault="00B9140C" w:rsidP="00B9140C">
            <w:pPr>
              <w:pStyle w:val="SubQuestion"/>
              <w:rPr>
                <w:rFonts w:eastAsia="Calibri"/>
                <w:lang w:eastAsia="en-GB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13C1EEB4" w14:textId="77777777" w:rsidR="00B9140C" w:rsidRDefault="00B9140C" w:rsidP="00B9140C">
            <w:pPr>
              <w:pStyle w:val="SubQuestion"/>
              <w:rPr>
                <w:rFonts w:eastAsia="Calibri"/>
                <w:lang w:eastAsia="en-GB"/>
              </w:rPr>
            </w:pPr>
          </w:p>
        </w:tc>
      </w:tr>
      <w:tr w:rsidR="00747ED3" w14:paraId="2AFE4FEC" w14:textId="77777777" w:rsidTr="00B9140C">
        <w:trPr>
          <w:gridAfter w:val="1"/>
          <w:wAfter w:w="41" w:type="dxa"/>
          <w:trHeight w:val="84"/>
        </w:trPr>
        <w:tc>
          <w:tcPr>
            <w:tcW w:w="4098" w:type="dxa"/>
            <w:gridSpan w:val="9"/>
            <w:shd w:val="clear" w:color="auto" w:fill="auto"/>
            <w:vAlign w:val="center"/>
          </w:tcPr>
          <w:p w14:paraId="1F21E46D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Gweithgaredd Opra nas codir tâl amdano</w:t>
            </w:r>
          </w:p>
        </w:tc>
        <w:sdt>
          <w:sdtPr>
            <w:rPr>
              <w:rFonts w:eastAsia="Calibri"/>
            </w:rPr>
            <w:id w:val="-146295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7244E11E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577D2C97" w14:textId="77777777" w:rsidR="00B9140C" w:rsidRPr="007B7529" w:rsidRDefault="00B9140C" w:rsidP="00B9140C">
            <w:pPr>
              <w:pStyle w:val="Questiontext"/>
              <w:rPr>
                <w:rFonts w:eastAsia="Calibri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8247DE2" w14:textId="77777777" w:rsidR="00B9140C" w:rsidRPr="007B7529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747ED3" w14:paraId="1BE3D0FA" w14:textId="77777777" w:rsidTr="00B9140C">
        <w:trPr>
          <w:gridAfter w:val="1"/>
          <w:wAfter w:w="41" w:type="dxa"/>
          <w:trHeight w:val="84"/>
        </w:trPr>
        <w:tc>
          <w:tcPr>
            <w:tcW w:w="4098" w:type="dxa"/>
            <w:gridSpan w:val="9"/>
            <w:shd w:val="clear" w:color="auto" w:fill="auto"/>
            <w:vAlign w:val="center"/>
          </w:tcPr>
          <w:p w14:paraId="794CDE48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Gweithgaredd Opra y codir tâl amdano</w:t>
            </w:r>
          </w:p>
        </w:tc>
        <w:sdt>
          <w:sdtPr>
            <w:rPr>
              <w:rFonts w:eastAsia="Calibri"/>
            </w:rPr>
            <w:id w:val="117600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14F87049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3117" w:type="dxa"/>
            <w:gridSpan w:val="5"/>
            <w:shd w:val="clear" w:color="auto" w:fill="auto"/>
            <w:vAlign w:val="center"/>
          </w:tcPr>
          <w:p w14:paraId="19F86B60" w14:textId="77777777" w:rsidR="00B9140C" w:rsidRPr="00011568" w:rsidRDefault="00A75723" w:rsidP="00B9140C">
            <w:pPr>
              <w:pStyle w:val="Questiontext"/>
              <w:rPr>
                <w:rFonts w:eastAsia="Calibri"/>
                <w:b/>
              </w:rPr>
            </w:pPr>
            <w:r w:rsidRPr="00011568">
              <w:rPr>
                <w:b/>
                <w:bCs/>
                <w:i/>
                <w:iCs/>
                <w:lang w:val="cy-GB"/>
              </w:rPr>
              <w:t xml:space="preserve">Ewch i adran 2e </w:t>
            </w:r>
          </w:p>
        </w:tc>
        <w:tc>
          <w:tcPr>
            <w:tcW w:w="2100" w:type="dxa"/>
            <w:gridSpan w:val="6"/>
            <w:shd w:val="clear" w:color="auto" w:fill="auto"/>
            <w:vAlign w:val="center"/>
          </w:tcPr>
          <w:p w14:paraId="6A3C06F5" w14:textId="77777777" w:rsidR="00B9140C" w:rsidRPr="007B7529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747ED3" w14:paraId="3942F602" w14:textId="77777777" w:rsidTr="00B9140C">
        <w:trPr>
          <w:gridAfter w:val="1"/>
          <w:wAfter w:w="41" w:type="dxa"/>
        </w:trPr>
        <w:tc>
          <w:tcPr>
            <w:tcW w:w="9890" w:type="dxa"/>
            <w:gridSpan w:val="24"/>
            <w:shd w:val="clear" w:color="auto" w:fill="auto"/>
            <w:vAlign w:val="center"/>
          </w:tcPr>
          <w:p w14:paraId="0DD4D6D9" w14:textId="77777777" w:rsidR="00B9140C" w:rsidRPr="00AF0BC1" w:rsidRDefault="00A75723" w:rsidP="00B9140C">
            <w:pPr>
              <w:pStyle w:val="SubQuestion"/>
              <w:rPr>
                <w:rFonts w:eastAsia="Calibri"/>
              </w:rPr>
            </w:pPr>
            <w:r>
              <w:rPr>
                <w:bCs/>
                <w:lang w:val="cy-GB"/>
              </w:rPr>
              <w:t xml:space="preserve">2d </w:t>
            </w:r>
            <w:r w:rsidRPr="00AF0BC1">
              <w:rPr>
                <w:rFonts w:eastAsia="Calibri"/>
                <w:bCs/>
                <w:lang w:val="cy-GB"/>
              </w:rPr>
              <w:t>Pa fathau o gyfleusterau rheoledig yr ydych yn gwneud cais amdanynt?</w:t>
            </w:r>
            <w:r w:rsidRPr="00AF0BC1">
              <w:rPr>
                <w:b w:val="0"/>
                <w:lang w:val="cy-GB"/>
              </w:rPr>
              <w:t xml:space="preserve"> </w:t>
            </w:r>
            <w:r>
              <w:rPr>
                <w:rFonts w:eastAsia="Calibri"/>
                <w:b w:val="0"/>
                <w:lang w:val="cy-GB"/>
              </w:rPr>
              <w:t>(Ar gyfer dau neu fwy math o gyfleuster.)</w:t>
            </w:r>
          </w:p>
        </w:tc>
      </w:tr>
      <w:tr w:rsidR="00747ED3" w14:paraId="0FF5D0B9" w14:textId="77777777" w:rsidTr="00B9140C">
        <w:trPr>
          <w:gridAfter w:val="1"/>
          <w:wAfter w:w="41" w:type="dxa"/>
        </w:trPr>
        <w:tc>
          <w:tcPr>
            <w:tcW w:w="4098" w:type="dxa"/>
            <w:gridSpan w:val="9"/>
            <w:shd w:val="clear" w:color="auto" w:fill="auto"/>
          </w:tcPr>
          <w:p w14:paraId="58E486E3" w14:textId="77777777" w:rsidR="00B9140C" w:rsidRPr="00A810CD" w:rsidRDefault="00A75723" w:rsidP="00B9140C">
            <w:pPr>
              <w:pStyle w:val="Questiontext"/>
              <w:rPr>
                <w:b/>
              </w:rPr>
            </w:pPr>
            <w:r w:rsidRPr="00A810CD">
              <w:rPr>
                <w:b/>
                <w:bCs/>
                <w:lang w:val="cy-GB"/>
              </w:rPr>
              <w:t>Cyfleuster Rheoledig 1</w:t>
            </w:r>
          </w:p>
        </w:tc>
        <w:tc>
          <w:tcPr>
            <w:tcW w:w="3692" w:type="dxa"/>
            <w:gridSpan w:val="9"/>
            <w:shd w:val="clear" w:color="auto" w:fill="auto"/>
            <w:vAlign w:val="center"/>
          </w:tcPr>
          <w:p w14:paraId="52179C56" w14:textId="77777777" w:rsidR="00B9140C" w:rsidRPr="007C08F6" w:rsidRDefault="00B9140C" w:rsidP="00B9140C">
            <w:pPr>
              <w:pStyle w:val="Questiontext"/>
              <w:rPr>
                <w:color w:val="595959" w:themeColor="text1" w:themeTint="A6"/>
              </w:rPr>
            </w:pPr>
          </w:p>
        </w:tc>
        <w:tc>
          <w:tcPr>
            <w:tcW w:w="2100" w:type="dxa"/>
            <w:gridSpan w:val="6"/>
            <w:shd w:val="clear" w:color="auto" w:fill="auto"/>
            <w:vAlign w:val="center"/>
          </w:tcPr>
          <w:p w14:paraId="6ED58254" w14:textId="77777777" w:rsidR="00B9140C" w:rsidRPr="007C08F6" w:rsidRDefault="00B9140C" w:rsidP="00B9140C">
            <w:pPr>
              <w:pStyle w:val="Questiontext"/>
            </w:pPr>
          </w:p>
        </w:tc>
      </w:tr>
      <w:tr w:rsidR="00747ED3" w14:paraId="454A0D1F" w14:textId="77777777" w:rsidTr="00B9140C">
        <w:trPr>
          <w:gridAfter w:val="1"/>
          <w:wAfter w:w="41" w:type="dxa"/>
        </w:trPr>
        <w:tc>
          <w:tcPr>
            <w:tcW w:w="4098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6454F497" w14:textId="77777777" w:rsidR="00B9140C" w:rsidRPr="007B7529" w:rsidRDefault="00A75723" w:rsidP="00B9140C">
            <w:pPr>
              <w:pStyle w:val="Questiontext"/>
            </w:pPr>
            <w:r w:rsidRPr="00AF0BC1">
              <w:rPr>
                <w:lang w:val="cy-GB"/>
              </w:rPr>
              <w:t>Cyfeirnod grid cenedlaethol (12 digid)</w:t>
            </w:r>
          </w:p>
        </w:tc>
        <w:sdt>
          <w:sdtPr>
            <w:rPr>
              <w:rStyle w:val="Responseboxtext"/>
            </w:rPr>
            <w:id w:val="-1735930076"/>
            <w:placeholder>
              <w:docPart w:val="E2DD442B0EF84033B2D06D62C593109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382537" w14:textId="77777777" w:rsidR="00B9140C" w:rsidRPr="007B7529" w:rsidRDefault="00A75723" w:rsidP="00B9140C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0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6F87916" w14:textId="77777777" w:rsidR="00B9140C" w:rsidRPr="007B7529" w:rsidRDefault="00B9140C" w:rsidP="00B9140C">
            <w:pPr>
              <w:pStyle w:val="Questiontext"/>
            </w:pPr>
          </w:p>
        </w:tc>
      </w:tr>
      <w:tr w:rsidR="00747ED3" w14:paraId="02C5F512" w14:textId="77777777" w:rsidTr="00B9140C">
        <w:trPr>
          <w:gridAfter w:val="1"/>
          <w:wAfter w:w="41" w:type="dxa"/>
        </w:trPr>
        <w:tc>
          <w:tcPr>
            <w:tcW w:w="4098" w:type="dxa"/>
            <w:gridSpan w:val="9"/>
            <w:shd w:val="clear" w:color="auto" w:fill="auto"/>
          </w:tcPr>
          <w:p w14:paraId="44E626B8" w14:textId="77777777" w:rsidR="00B9140C" w:rsidRPr="003A523A" w:rsidRDefault="00B9140C" w:rsidP="00B914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37" w:type="dxa"/>
            <w:gridSpan w:val="12"/>
            <w:shd w:val="clear" w:color="auto" w:fill="auto"/>
            <w:vAlign w:val="center"/>
          </w:tcPr>
          <w:p w14:paraId="4C682D1F" w14:textId="77777777" w:rsidR="00B9140C" w:rsidRPr="003A523A" w:rsidRDefault="00B9140C" w:rsidP="00B9140C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55" w:type="dxa"/>
            <w:gridSpan w:val="3"/>
            <w:shd w:val="clear" w:color="auto" w:fill="auto"/>
            <w:vAlign w:val="center"/>
          </w:tcPr>
          <w:p w14:paraId="5397D4A7" w14:textId="77777777" w:rsidR="00B9140C" w:rsidRPr="003A523A" w:rsidRDefault="00B9140C" w:rsidP="00B914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47ED3" w14:paraId="40636F8C" w14:textId="77777777" w:rsidTr="00B9140C">
        <w:trPr>
          <w:gridAfter w:val="1"/>
          <w:wAfter w:w="41" w:type="dxa"/>
        </w:trPr>
        <w:tc>
          <w:tcPr>
            <w:tcW w:w="4098" w:type="dxa"/>
            <w:gridSpan w:val="9"/>
            <w:shd w:val="clear" w:color="auto" w:fill="auto"/>
          </w:tcPr>
          <w:p w14:paraId="7F576450" w14:textId="77777777" w:rsidR="00B9140C" w:rsidRPr="00470B55" w:rsidRDefault="00A75723" w:rsidP="00B9140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Gosodiad </w:t>
            </w:r>
          </w:p>
        </w:tc>
        <w:sdt>
          <w:sdtPr>
            <w:rPr>
              <w:color w:val="595959" w:themeColor="text1" w:themeTint="A6"/>
            </w:rPr>
            <w:id w:val="110285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56B05AC8" w14:textId="77777777" w:rsidR="00B9140C" w:rsidRPr="007C08F6" w:rsidRDefault="009332E5" w:rsidP="00B9140C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1"/>
            <w:shd w:val="clear" w:color="auto" w:fill="auto"/>
          </w:tcPr>
          <w:p w14:paraId="46979607" w14:textId="77777777" w:rsidR="00B9140C" w:rsidRPr="007C08F6" w:rsidRDefault="00A75723" w:rsidP="00A75723">
            <w:pPr>
              <w:pStyle w:val="Questiontext"/>
              <w:jc w:val="center"/>
            </w:pPr>
            <w:r>
              <w:rPr>
                <w:i/>
                <w:iCs/>
                <w:lang w:val="cy-GB"/>
              </w:rPr>
              <w:t>Ticiwch y blwch perthnasol yn 2d1</w:t>
            </w:r>
          </w:p>
        </w:tc>
      </w:tr>
      <w:tr w:rsidR="00747ED3" w14:paraId="77BA0AAF" w14:textId="77777777" w:rsidTr="00B9140C">
        <w:trPr>
          <w:gridAfter w:val="1"/>
          <w:wAfter w:w="41" w:type="dxa"/>
        </w:trPr>
        <w:tc>
          <w:tcPr>
            <w:tcW w:w="4098" w:type="dxa"/>
            <w:gridSpan w:val="9"/>
            <w:shd w:val="clear" w:color="auto" w:fill="auto"/>
          </w:tcPr>
          <w:p w14:paraId="41BB2201" w14:textId="77777777" w:rsidR="00B9140C" w:rsidRPr="007C08F6" w:rsidRDefault="00A75723" w:rsidP="00B9140C">
            <w:pPr>
              <w:pStyle w:val="Questiontext"/>
            </w:pPr>
            <w:r>
              <w:rPr>
                <w:rFonts w:eastAsia="Calibri"/>
                <w:lang w:val="cy-GB" w:eastAsia="en-GB"/>
              </w:rPr>
              <w:lastRenderedPageBreak/>
              <w:t>Gweithrediad gwastraff</w:t>
            </w:r>
          </w:p>
        </w:tc>
        <w:sdt>
          <w:sdtPr>
            <w:rPr>
              <w:color w:val="595959" w:themeColor="text1" w:themeTint="A6"/>
            </w:rPr>
            <w:id w:val="-32320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43145987" w14:textId="77777777" w:rsidR="00B9140C" w:rsidRDefault="00A75723" w:rsidP="00B9140C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1"/>
            <w:shd w:val="clear" w:color="auto" w:fill="auto"/>
          </w:tcPr>
          <w:p w14:paraId="7EBB6FB9" w14:textId="77777777" w:rsidR="00B9140C" w:rsidRPr="007C08F6" w:rsidRDefault="00A75723" w:rsidP="00B9140C">
            <w:pPr>
              <w:pStyle w:val="Questiontext"/>
            </w:pPr>
            <w:r>
              <w:rPr>
                <w:i/>
                <w:iCs/>
                <w:lang w:val="cy-GB"/>
              </w:rPr>
              <w:t>Ticiwch y blwch perthnasol yn 2d2</w:t>
            </w:r>
          </w:p>
        </w:tc>
      </w:tr>
      <w:tr w:rsidR="00747ED3" w14:paraId="29A9BFD3" w14:textId="77777777" w:rsidTr="00B9140C">
        <w:trPr>
          <w:gridAfter w:val="1"/>
          <w:wAfter w:w="41" w:type="dxa"/>
        </w:trPr>
        <w:tc>
          <w:tcPr>
            <w:tcW w:w="4098" w:type="dxa"/>
            <w:gridSpan w:val="9"/>
            <w:shd w:val="clear" w:color="auto" w:fill="auto"/>
          </w:tcPr>
          <w:p w14:paraId="3738CCCB" w14:textId="77777777" w:rsidR="00B9140C" w:rsidRPr="00470B55" w:rsidRDefault="00A75723" w:rsidP="00B9140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Gweithrediad gwastraff mwyngloddio </w:t>
            </w:r>
          </w:p>
        </w:tc>
        <w:sdt>
          <w:sdtPr>
            <w:rPr>
              <w:color w:val="595959" w:themeColor="text1" w:themeTint="A6"/>
            </w:rPr>
            <w:id w:val="187117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19154CE8" w14:textId="77777777" w:rsidR="00B9140C" w:rsidRDefault="00A75723" w:rsidP="00B9140C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1"/>
            <w:shd w:val="clear" w:color="auto" w:fill="auto"/>
          </w:tcPr>
          <w:p w14:paraId="61342CDB" w14:textId="77777777" w:rsidR="00B9140C" w:rsidRPr="007C08F6" w:rsidRDefault="00A75723" w:rsidP="00B9140C">
            <w:pPr>
              <w:pStyle w:val="Questiontext"/>
            </w:pPr>
            <w:r>
              <w:rPr>
                <w:i/>
                <w:iCs/>
                <w:lang w:val="cy-GB"/>
              </w:rPr>
              <w:t>Ticiwch y blwch perthnasol yn 2d3</w:t>
            </w:r>
          </w:p>
        </w:tc>
      </w:tr>
      <w:tr w:rsidR="00747ED3" w14:paraId="06C52523" w14:textId="77777777" w:rsidTr="00B9140C">
        <w:trPr>
          <w:gridAfter w:val="1"/>
          <w:wAfter w:w="41" w:type="dxa"/>
        </w:trPr>
        <w:tc>
          <w:tcPr>
            <w:tcW w:w="4098" w:type="dxa"/>
            <w:gridSpan w:val="9"/>
            <w:shd w:val="clear" w:color="auto" w:fill="auto"/>
          </w:tcPr>
          <w:p w14:paraId="7030DB90" w14:textId="77777777" w:rsidR="00B9140C" w:rsidRPr="00470B55" w:rsidRDefault="00A75723" w:rsidP="00B9140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Gweithgaredd gollwng dŵr (pob un)</w:t>
            </w:r>
          </w:p>
        </w:tc>
        <w:sdt>
          <w:sdtPr>
            <w:rPr>
              <w:color w:val="595959" w:themeColor="text1" w:themeTint="A6"/>
            </w:rPr>
            <w:id w:val="43402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1D642252" w14:textId="77777777" w:rsidR="00B9140C" w:rsidRDefault="00A75723" w:rsidP="00B9140C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1"/>
            <w:shd w:val="clear" w:color="auto" w:fill="auto"/>
          </w:tcPr>
          <w:p w14:paraId="258552C5" w14:textId="77777777" w:rsidR="00B9140C" w:rsidRPr="007C08F6" w:rsidRDefault="00A75723" w:rsidP="00B9140C">
            <w:pPr>
              <w:pStyle w:val="Questiontext"/>
            </w:pPr>
            <w:r w:rsidRPr="00F7658C">
              <w:rPr>
                <w:i/>
                <w:iCs/>
                <w:lang w:val="cy-GB"/>
              </w:rPr>
              <w:t>Ewch i adran 3d</w:t>
            </w:r>
          </w:p>
        </w:tc>
      </w:tr>
      <w:tr w:rsidR="00747ED3" w14:paraId="5A36C49E" w14:textId="77777777" w:rsidTr="00B9140C">
        <w:trPr>
          <w:gridAfter w:val="1"/>
          <w:wAfter w:w="41" w:type="dxa"/>
          <w:trHeight w:val="84"/>
        </w:trPr>
        <w:tc>
          <w:tcPr>
            <w:tcW w:w="570" w:type="dxa"/>
            <w:gridSpan w:val="3"/>
            <w:shd w:val="clear" w:color="auto" w:fill="auto"/>
            <w:vAlign w:val="center"/>
          </w:tcPr>
          <w:p w14:paraId="542E73D3" w14:textId="77777777" w:rsidR="00B9140C" w:rsidRDefault="00A75723" w:rsidP="00B9140C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2d1</w:t>
            </w:r>
          </w:p>
        </w:tc>
        <w:tc>
          <w:tcPr>
            <w:tcW w:w="3528" w:type="dxa"/>
            <w:gridSpan w:val="6"/>
            <w:shd w:val="clear" w:color="auto" w:fill="auto"/>
            <w:vAlign w:val="center"/>
          </w:tcPr>
          <w:p w14:paraId="151E43C4" w14:textId="77777777" w:rsidR="00B9140C" w:rsidRDefault="00A75723" w:rsidP="00B9140C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Gosodiad</w:t>
            </w:r>
          </w:p>
        </w:tc>
        <w:tc>
          <w:tcPr>
            <w:tcW w:w="575" w:type="dxa"/>
            <w:gridSpan w:val="4"/>
            <w:shd w:val="clear" w:color="auto" w:fill="auto"/>
            <w:vAlign w:val="center"/>
          </w:tcPr>
          <w:p w14:paraId="451A6F13" w14:textId="77777777" w:rsidR="00B9140C" w:rsidRDefault="00A75723" w:rsidP="00B9140C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2d2</w:t>
            </w:r>
          </w:p>
        </w:tc>
        <w:tc>
          <w:tcPr>
            <w:tcW w:w="5217" w:type="dxa"/>
            <w:gridSpan w:val="11"/>
            <w:shd w:val="clear" w:color="auto" w:fill="auto"/>
            <w:vAlign w:val="center"/>
          </w:tcPr>
          <w:p w14:paraId="22240093" w14:textId="77777777" w:rsidR="00B9140C" w:rsidRDefault="00A75723" w:rsidP="00B9140C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Gweithrediad Gwastraff</w:t>
            </w:r>
          </w:p>
        </w:tc>
      </w:tr>
      <w:tr w:rsidR="00747ED3" w14:paraId="0092A572" w14:textId="77777777" w:rsidTr="00B9140C">
        <w:trPr>
          <w:gridAfter w:val="1"/>
          <w:wAfter w:w="41" w:type="dxa"/>
          <w:trHeight w:val="84"/>
        </w:trPr>
        <w:tc>
          <w:tcPr>
            <w:tcW w:w="4098" w:type="dxa"/>
            <w:gridSpan w:val="9"/>
            <w:shd w:val="clear" w:color="auto" w:fill="auto"/>
            <w:vAlign w:val="center"/>
          </w:tcPr>
          <w:p w14:paraId="0221CA9A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Gosodiad ffermio dwys</w:t>
            </w:r>
          </w:p>
        </w:tc>
        <w:sdt>
          <w:sdtPr>
            <w:rPr>
              <w:rFonts w:eastAsia="Calibri"/>
            </w:rPr>
            <w:id w:val="-88101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65662A51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1B72645C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Cyfleuster nwy tirlenwi (safle tirlenwi caeedig)</w:t>
            </w:r>
          </w:p>
        </w:tc>
        <w:sdt>
          <w:sdtPr>
            <w:rPr>
              <w:rFonts w:eastAsia="Calibri"/>
            </w:rPr>
            <w:id w:val="-98230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auto"/>
                <w:vAlign w:val="center"/>
              </w:tcPr>
              <w:p w14:paraId="0E80DC5D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3E3FA498" w14:textId="77777777" w:rsidTr="00B9140C">
        <w:trPr>
          <w:gridAfter w:val="1"/>
          <w:wAfter w:w="41" w:type="dxa"/>
          <w:trHeight w:val="84"/>
        </w:trPr>
        <w:tc>
          <w:tcPr>
            <w:tcW w:w="4098" w:type="dxa"/>
            <w:gridSpan w:val="9"/>
            <w:shd w:val="clear" w:color="auto" w:fill="auto"/>
            <w:vAlign w:val="center"/>
          </w:tcPr>
          <w:p w14:paraId="14E1A8BC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Awdurdod lleol (Rhan A (2) a Rhan B)</w:t>
            </w:r>
          </w:p>
        </w:tc>
        <w:sdt>
          <w:sdtPr>
            <w:rPr>
              <w:rFonts w:eastAsia="Calibri"/>
            </w:rPr>
            <w:id w:val="84814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3012EF1E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616C276D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Gweithgaredd Opra y codir tâl amdano</w:t>
            </w:r>
          </w:p>
        </w:tc>
        <w:sdt>
          <w:sdtPr>
            <w:rPr>
              <w:rFonts w:eastAsia="Calibri"/>
            </w:rPr>
            <w:id w:val="-198021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auto"/>
                <w:vAlign w:val="center"/>
              </w:tcPr>
              <w:p w14:paraId="0D317AC6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64FFC127" w14:textId="77777777" w:rsidTr="00B9140C">
        <w:trPr>
          <w:gridAfter w:val="1"/>
          <w:wAfter w:w="41" w:type="dxa"/>
          <w:trHeight w:val="84"/>
        </w:trPr>
        <w:tc>
          <w:tcPr>
            <w:tcW w:w="4098" w:type="dxa"/>
            <w:gridSpan w:val="9"/>
            <w:shd w:val="clear" w:color="auto" w:fill="auto"/>
            <w:vAlign w:val="center"/>
          </w:tcPr>
          <w:p w14:paraId="2A9A2A92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Gosodiad effaith isel (gweler cwestiwn 2e isod)</w:t>
            </w:r>
          </w:p>
        </w:tc>
        <w:sdt>
          <w:sdtPr>
            <w:rPr>
              <w:rFonts w:eastAsia="Calibri"/>
            </w:rPr>
            <w:id w:val="-173469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775FE439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34C35FF6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Gweithgaredd pwrpasol Haen 2 y codir tâl amdano</w:t>
            </w:r>
          </w:p>
        </w:tc>
        <w:sdt>
          <w:sdtPr>
            <w:rPr>
              <w:rFonts w:eastAsia="Calibri"/>
            </w:rPr>
            <w:id w:val="-126183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auto"/>
                <w:vAlign w:val="center"/>
              </w:tcPr>
              <w:p w14:paraId="46452095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53B11299" w14:textId="77777777" w:rsidTr="00B9140C">
        <w:trPr>
          <w:gridAfter w:val="1"/>
          <w:wAfter w:w="41" w:type="dxa"/>
          <w:trHeight w:val="84"/>
        </w:trPr>
        <w:tc>
          <w:tcPr>
            <w:tcW w:w="4098" w:type="dxa"/>
            <w:gridSpan w:val="9"/>
            <w:shd w:val="clear" w:color="auto" w:fill="auto"/>
            <w:vAlign w:val="center"/>
          </w:tcPr>
          <w:p w14:paraId="42A1EAE1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Gweithgaredd Opra y codir tâl amdano</w:t>
            </w:r>
          </w:p>
        </w:tc>
        <w:sdt>
          <w:sdtPr>
            <w:rPr>
              <w:rFonts w:eastAsia="Calibri"/>
            </w:rPr>
            <w:id w:val="1981339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58BCA14A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57846EC5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BB0EC4">
              <w:rPr>
                <w:rFonts w:eastAsia="Calibri"/>
                <w:lang w:val="cy-GB"/>
              </w:rPr>
              <w:t>Mynwent anifeiliaid anwes</w:t>
            </w:r>
          </w:p>
        </w:tc>
        <w:sdt>
          <w:sdtPr>
            <w:rPr>
              <w:rFonts w:eastAsia="Calibri"/>
            </w:rPr>
            <w:id w:val="121854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auto"/>
                <w:vAlign w:val="center"/>
              </w:tcPr>
              <w:p w14:paraId="0E9A6212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7E04B980" w14:textId="77777777" w:rsidTr="00B9140C">
        <w:trPr>
          <w:gridAfter w:val="1"/>
          <w:wAfter w:w="41" w:type="dxa"/>
          <w:trHeight w:val="84"/>
        </w:trPr>
        <w:tc>
          <w:tcPr>
            <w:tcW w:w="4098" w:type="dxa"/>
            <w:gridSpan w:val="9"/>
            <w:shd w:val="clear" w:color="auto" w:fill="auto"/>
            <w:vAlign w:val="center"/>
          </w:tcPr>
          <w:p w14:paraId="4B234B0D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Gweithgaredd uniongyrchol gysylltiedig</w:t>
            </w:r>
          </w:p>
        </w:tc>
        <w:sdt>
          <w:sdtPr>
            <w:rPr>
              <w:rFonts w:eastAsia="Calibri"/>
            </w:rPr>
            <w:id w:val="-18560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240318E7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25DF0DF7" w14:textId="77777777" w:rsidR="00B9140C" w:rsidRPr="007B7529" w:rsidRDefault="00B9140C" w:rsidP="00B9140C">
            <w:pPr>
              <w:pStyle w:val="Questiontext"/>
              <w:rPr>
                <w:rFonts w:eastAsia="Calibri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79279179" w14:textId="77777777" w:rsidR="00B9140C" w:rsidRPr="007B7529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747ED3" w14:paraId="1BEC50F2" w14:textId="77777777" w:rsidTr="00B9140C">
        <w:trPr>
          <w:gridAfter w:val="1"/>
          <w:wAfter w:w="41" w:type="dxa"/>
          <w:trHeight w:val="84"/>
        </w:trPr>
        <w:tc>
          <w:tcPr>
            <w:tcW w:w="4098" w:type="dxa"/>
            <w:gridSpan w:val="9"/>
            <w:shd w:val="clear" w:color="auto" w:fill="auto"/>
            <w:vAlign w:val="center"/>
          </w:tcPr>
          <w:p w14:paraId="164D6F18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Gosodiad Paragraff 17</w:t>
            </w:r>
          </w:p>
        </w:tc>
        <w:sdt>
          <w:sdtPr>
            <w:rPr>
              <w:rFonts w:eastAsia="Calibri"/>
            </w:rPr>
            <w:id w:val="156274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33ABAE7B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5C517874" w14:textId="77777777" w:rsidR="00B9140C" w:rsidRPr="007B7529" w:rsidRDefault="00B9140C" w:rsidP="00B9140C">
            <w:pPr>
              <w:pStyle w:val="Questiontext"/>
              <w:rPr>
                <w:rFonts w:eastAsia="Calibri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C86D6D4" w14:textId="77777777" w:rsidR="00B9140C" w:rsidRPr="007B7529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747ED3" w14:paraId="413DB126" w14:textId="77777777" w:rsidTr="00B9140C">
        <w:trPr>
          <w:gridAfter w:val="1"/>
          <w:wAfter w:w="41" w:type="dxa"/>
          <w:trHeight w:val="84"/>
        </w:trPr>
        <w:tc>
          <w:tcPr>
            <w:tcW w:w="570" w:type="dxa"/>
            <w:gridSpan w:val="3"/>
            <w:shd w:val="clear" w:color="auto" w:fill="auto"/>
            <w:vAlign w:val="center"/>
          </w:tcPr>
          <w:p w14:paraId="53EA03CB" w14:textId="77777777" w:rsidR="00B9140C" w:rsidRPr="00200CEB" w:rsidRDefault="00A75723" w:rsidP="00B9140C">
            <w:pPr>
              <w:pStyle w:val="SubQuestion"/>
              <w:rPr>
                <w:rFonts w:eastAsia="Calibri"/>
              </w:rPr>
            </w:pPr>
            <w:r w:rsidRPr="00200CEB">
              <w:rPr>
                <w:rFonts w:eastAsia="Calibri"/>
                <w:bCs/>
                <w:lang w:val="cy-GB"/>
              </w:rPr>
              <w:t>2d3</w:t>
            </w:r>
          </w:p>
        </w:tc>
        <w:tc>
          <w:tcPr>
            <w:tcW w:w="3528" w:type="dxa"/>
            <w:gridSpan w:val="6"/>
            <w:shd w:val="clear" w:color="auto" w:fill="auto"/>
            <w:vAlign w:val="center"/>
          </w:tcPr>
          <w:p w14:paraId="53A05F35" w14:textId="77777777" w:rsidR="00B9140C" w:rsidRPr="00200CEB" w:rsidRDefault="00A75723" w:rsidP="00B9140C">
            <w:pPr>
              <w:pStyle w:val="SubQuestion"/>
              <w:rPr>
                <w:rFonts w:eastAsia="Calibri"/>
              </w:rPr>
            </w:pPr>
            <w:r w:rsidRPr="00200CEB">
              <w:rPr>
                <w:rFonts w:eastAsia="Calibri"/>
                <w:bCs/>
                <w:lang w:val="cy-GB"/>
              </w:rPr>
              <w:t>Gweithrediad gwastraff mwyngloddio</w:t>
            </w:r>
          </w:p>
        </w:tc>
        <w:tc>
          <w:tcPr>
            <w:tcW w:w="575" w:type="dxa"/>
            <w:gridSpan w:val="4"/>
            <w:shd w:val="clear" w:color="auto" w:fill="auto"/>
            <w:vAlign w:val="center"/>
          </w:tcPr>
          <w:p w14:paraId="4A7153A3" w14:textId="77777777" w:rsidR="00B9140C" w:rsidRDefault="00B9140C" w:rsidP="00B9140C">
            <w:pPr>
              <w:pStyle w:val="SubQuestion"/>
              <w:rPr>
                <w:rFonts w:eastAsia="Calibri"/>
                <w:lang w:eastAsia="en-GB"/>
              </w:rPr>
            </w:pPr>
          </w:p>
        </w:tc>
        <w:tc>
          <w:tcPr>
            <w:tcW w:w="4660" w:type="dxa"/>
            <w:gridSpan w:val="10"/>
            <w:shd w:val="clear" w:color="auto" w:fill="auto"/>
            <w:vAlign w:val="center"/>
          </w:tcPr>
          <w:p w14:paraId="78A276D1" w14:textId="77777777" w:rsidR="00B9140C" w:rsidRDefault="00B9140C" w:rsidP="00B9140C">
            <w:pPr>
              <w:pStyle w:val="SubQuestion"/>
              <w:rPr>
                <w:rFonts w:eastAsia="Calibri"/>
                <w:lang w:eastAsia="en-GB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0BB531A1" w14:textId="77777777" w:rsidR="00B9140C" w:rsidRDefault="00B9140C" w:rsidP="00B9140C">
            <w:pPr>
              <w:pStyle w:val="SubQuestion"/>
              <w:rPr>
                <w:rFonts w:eastAsia="Calibri"/>
                <w:lang w:eastAsia="en-GB"/>
              </w:rPr>
            </w:pPr>
          </w:p>
        </w:tc>
      </w:tr>
      <w:tr w:rsidR="00747ED3" w14:paraId="29103B5B" w14:textId="77777777" w:rsidTr="00B9140C">
        <w:trPr>
          <w:gridAfter w:val="1"/>
          <w:wAfter w:w="41" w:type="dxa"/>
          <w:trHeight w:val="84"/>
        </w:trPr>
        <w:tc>
          <w:tcPr>
            <w:tcW w:w="4098" w:type="dxa"/>
            <w:gridSpan w:val="9"/>
            <w:shd w:val="clear" w:color="auto" w:fill="auto"/>
            <w:vAlign w:val="center"/>
          </w:tcPr>
          <w:p w14:paraId="76C1D977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Gweithgaredd Opra nas codir tâl amdano</w:t>
            </w:r>
          </w:p>
        </w:tc>
        <w:sdt>
          <w:sdtPr>
            <w:rPr>
              <w:rFonts w:eastAsia="Calibri"/>
            </w:rPr>
            <w:id w:val="-2302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05C0A232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4A1B044C" w14:textId="77777777" w:rsidR="00B9140C" w:rsidRPr="007B7529" w:rsidRDefault="00B9140C" w:rsidP="00B9140C">
            <w:pPr>
              <w:pStyle w:val="Questiontext"/>
              <w:rPr>
                <w:rFonts w:eastAsia="Calibri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0980B0ED" w14:textId="77777777" w:rsidR="00B9140C" w:rsidRPr="007B7529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747ED3" w14:paraId="0F05F54A" w14:textId="77777777" w:rsidTr="00B9140C">
        <w:trPr>
          <w:gridAfter w:val="1"/>
          <w:wAfter w:w="41" w:type="dxa"/>
          <w:trHeight w:val="84"/>
        </w:trPr>
        <w:tc>
          <w:tcPr>
            <w:tcW w:w="4098" w:type="dxa"/>
            <w:gridSpan w:val="9"/>
            <w:shd w:val="clear" w:color="auto" w:fill="auto"/>
            <w:vAlign w:val="center"/>
          </w:tcPr>
          <w:p w14:paraId="6EC1E1EE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Gweithgaredd Opra y codir tâl amdano</w:t>
            </w:r>
          </w:p>
        </w:tc>
        <w:sdt>
          <w:sdtPr>
            <w:rPr>
              <w:rFonts w:eastAsia="Calibri"/>
            </w:rPr>
            <w:id w:val="-186967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1F05596E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2B448F14" w14:textId="77777777" w:rsidR="00B9140C" w:rsidRPr="007B7529" w:rsidRDefault="00B9140C" w:rsidP="00B9140C">
            <w:pPr>
              <w:pStyle w:val="Questiontext"/>
              <w:rPr>
                <w:rFonts w:eastAsia="Calibri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0031BC00" w14:textId="77777777" w:rsidR="00B9140C" w:rsidRPr="007B7529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747ED3" w14:paraId="77C502E6" w14:textId="77777777" w:rsidTr="00B9140C">
        <w:trPr>
          <w:gridAfter w:val="1"/>
          <w:wAfter w:w="41" w:type="dxa"/>
        </w:trPr>
        <w:tc>
          <w:tcPr>
            <w:tcW w:w="9890" w:type="dxa"/>
            <w:gridSpan w:val="24"/>
            <w:shd w:val="clear" w:color="auto" w:fill="auto"/>
          </w:tcPr>
          <w:p w14:paraId="729FCE94" w14:textId="77777777" w:rsidR="00B9140C" w:rsidRPr="00A810CD" w:rsidRDefault="00A75723" w:rsidP="00B9140C">
            <w:pPr>
              <w:pStyle w:val="Questiontext"/>
              <w:rPr>
                <w:b/>
              </w:rPr>
            </w:pPr>
            <w:r w:rsidRPr="00A810CD">
              <w:rPr>
                <w:b/>
                <w:bCs/>
                <w:lang w:val="cy-GB"/>
              </w:rPr>
              <w:t xml:space="preserve">Cyfleuster Rheoledig 2 </w:t>
            </w:r>
          </w:p>
        </w:tc>
      </w:tr>
      <w:tr w:rsidR="00747ED3" w14:paraId="586AD519" w14:textId="77777777" w:rsidTr="00B9140C">
        <w:trPr>
          <w:gridAfter w:val="1"/>
          <w:wAfter w:w="41" w:type="dxa"/>
        </w:trPr>
        <w:tc>
          <w:tcPr>
            <w:tcW w:w="4098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5C0D1CA0" w14:textId="77777777" w:rsidR="00B9140C" w:rsidRPr="007B7529" w:rsidRDefault="00A75723" w:rsidP="00B9140C">
            <w:pPr>
              <w:pStyle w:val="Questiontext"/>
            </w:pPr>
            <w:r w:rsidRPr="00AF0BC1">
              <w:rPr>
                <w:lang w:val="cy-GB"/>
              </w:rPr>
              <w:t>Cyfeirnod grid cenedlaethol (12 digid)</w:t>
            </w:r>
          </w:p>
        </w:tc>
        <w:sdt>
          <w:sdtPr>
            <w:rPr>
              <w:rStyle w:val="Responseboxtext"/>
            </w:rPr>
            <w:id w:val="1089509082"/>
            <w:placeholder>
              <w:docPart w:val="2C3016FEB5164B708AEAA847FF7B03F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1015B1" w14:textId="77777777" w:rsidR="00B9140C" w:rsidRPr="007B7529" w:rsidRDefault="00A75723" w:rsidP="00B9140C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0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A1D12E6" w14:textId="77777777" w:rsidR="00B9140C" w:rsidRPr="007B7529" w:rsidRDefault="00B9140C" w:rsidP="00B9140C">
            <w:pPr>
              <w:pStyle w:val="Questiontext"/>
            </w:pPr>
          </w:p>
        </w:tc>
      </w:tr>
      <w:tr w:rsidR="00747ED3" w14:paraId="38306429" w14:textId="77777777" w:rsidTr="00B9140C">
        <w:trPr>
          <w:gridAfter w:val="1"/>
          <w:wAfter w:w="41" w:type="dxa"/>
        </w:trPr>
        <w:tc>
          <w:tcPr>
            <w:tcW w:w="4098" w:type="dxa"/>
            <w:gridSpan w:val="9"/>
            <w:shd w:val="clear" w:color="auto" w:fill="auto"/>
          </w:tcPr>
          <w:p w14:paraId="157E0E3B" w14:textId="77777777" w:rsidR="00B9140C" w:rsidRPr="003A523A" w:rsidRDefault="00B9140C" w:rsidP="00B914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37" w:type="dxa"/>
            <w:gridSpan w:val="12"/>
            <w:shd w:val="clear" w:color="auto" w:fill="auto"/>
            <w:vAlign w:val="center"/>
          </w:tcPr>
          <w:p w14:paraId="1FF4A15C" w14:textId="77777777" w:rsidR="00B9140C" w:rsidRPr="003A523A" w:rsidRDefault="00B9140C" w:rsidP="00B9140C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55" w:type="dxa"/>
            <w:gridSpan w:val="3"/>
            <w:shd w:val="clear" w:color="auto" w:fill="auto"/>
            <w:vAlign w:val="center"/>
          </w:tcPr>
          <w:p w14:paraId="06DF1B8B" w14:textId="77777777" w:rsidR="00B9140C" w:rsidRPr="003A523A" w:rsidRDefault="00B9140C" w:rsidP="00B914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47ED3" w14:paraId="34FD8FED" w14:textId="77777777" w:rsidTr="00B9140C">
        <w:trPr>
          <w:gridAfter w:val="1"/>
          <w:wAfter w:w="41" w:type="dxa"/>
        </w:trPr>
        <w:tc>
          <w:tcPr>
            <w:tcW w:w="4098" w:type="dxa"/>
            <w:gridSpan w:val="9"/>
            <w:shd w:val="clear" w:color="auto" w:fill="auto"/>
          </w:tcPr>
          <w:p w14:paraId="337F495E" w14:textId="77777777" w:rsidR="00B9140C" w:rsidRPr="00470B55" w:rsidRDefault="00A75723" w:rsidP="00B9140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Gosodiad </w:t>
            </w:r>
          </w:p>
        </w:tc>
        <w:sdt>
          <w:sdtPr>
            <w:rPr>
              <w:color w:val="595959" w:themeColor="text1" w:themeTint="A6"/>
            </w:rPr>
            <w:id w:val="-37353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352E7823" w14:textId="77777777" w:rsidR="00B9140C" w:rsidRPr="007C08F6" w:rsidRDefault="00A75723" w:rsidP="00B9140C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1"/>
            <w:shd w:val="clear" w:color="auto" w:fill="auto"/>
          </w:tcPr>
          <w:p w14:paraId="52C39A26" w14:textId="77777777" w:rsidR="00B9140C" w:rsidRPr="007C08F6" w:rsidRDefault="00A75723" w:rsidP="00B9140C">
            <w:pPr>
              <w:pStyle w:val="Questiontext"/>
            </w:pPr>
            <w:r>
              <w:rPr>
                <w:i/>
                <w:iCs/>
                <w:lang w:val="cy-GB"/>
              </w:rPr>
              <w:t>Ticiwch y blwch perthnasol yn 2d1</w:t>
            </w:r>
          </w:p>
        </w:tc>
      </w:tr>
      <w:tr w:rsidR="00747ED3" w14:paraId="31456B50" w14:textId="77777777" w:rsidTr="00B9140C">
        <w:trPr>
          <w:gridAfter w:val="1"/>
          <w:wAfter w:w="41" w:type="dxa"/>
        </w:trPr>
        <w:tc>
          <w:tcPr>
            <w:tcW w:w="4098" w:type="dxa"/>
            <w:gridSpan w:val="9"/>
            <w:shd w:val="clear" w:color="auto" w:fill="auto"/>
          </w:tcPr>
          <w:p w14:paraId="7E87550E" w14:textId="77777777" w:rsidR="00B9140C" w:rsidRPr="007C08F6" w:rsidRDefault="00A75723" w:rsidP="00B9140C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Gweithrediad gwastraff</w:t>
            </w:r>
          </w:p>
        </w:tc>
        <w:sdt>
          <w:sdtPr>
            <w:rPr>
              <w:color w:val="595959" w:themeColor="text1" w:themeTint="A6"/>
            </w:rPr>
            <w:id w:val="176580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28D6F1C0" w14:textId="77777777" w:rsidR="00B9140C" w:rsidRDefault="00A75723" w:rsidP="00B9140C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1"/>
            <w:shd w:val="clear" w:color="auto" w:fill="auto"/>
          </w:tcPr>
          <w:p w14:paraId="5905095F" w14:textId="77777777" w:rsidR="00B9140C" w:rsidRPr="007C08F6" w:rsidRDefault="00A75723" w:rsidP="00B9140C">
            <w:pPr>
              <w:pStyle w:val="Questiontext"/>
            </w:pPr>
            <w:r>
              <w:rPr>
                <w:i/>
                <w:iCs/>
                <w:lang w:val="cy-GB"/>
              </w:rPr>
              <w:t>Ticiwch y blwch perthnasol yn 2d2</w:t>
            </w:r>
          </w:p>
        </w:tc>
      </w:tr>
      <w:tr w:rsidR="00747ED3" w14:paraId="4DC84AC5" w14:textId="77777777" w:rsidTr="00B9140C">
        <w:trPr>
          <w:gridAfter w:val="1"/>
          <w:wAfter w:w="41" w:type="dxa"/>
        </w:trPr>
        <w:tc>
          <w:tcPr>
            <w:tcW w:w="4098" w:type="dxa"/>
            <w:gridSpan w:val="9"/>
            <w:shd w:val="clear" w:color="auto" w:fill="auto"/>
          </w:tcPr>
          <w:p w14:paraId="4F32A1D2" w14:textId="77777777" w:rsidR="00B9140C" w:rsidRPr="00470B55" w:rsidRDefault="00A75723" w:rsidP="00B9140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Gweithrediad gwastraff mwyngloddio </w:t>
            </w:r>
          </w:p>
        </w:tc>
        <w:sdt>
          <w:sdtPr>
            <w:rPr>
              <w:color w:val="595959" w:themeColor="text1" w:themeTint="A6"/>
            </w:rPr>
            <w:id w:val="60824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6476D33F" w14:textId="77777777" w:rsidR="00B9140C" w:rsidRDefault="00A75723" w:rsidP="00B9140C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1"/>
            <w:shd w:val="clear" w:color="auto" w:fill="auto"/>
          </w:tcPr>
          <w:p w14:paraId="3D930F8C" w14:textId="77777777" w:rsidR="00B9140C" w:rsidRPr="007C08F6" w:rsidRDefault="00A75723" w:rsidP="00B9140C">
            <w:pPr>
              <w:pStyle w:val="Questiontext"/>
            </w:pPr>
            <w:r>
              <w:rPr>
                <w:i/>
                <w:iCs/>
                <w:lang w:val="cy-GB"/>
              </w:rPr>
              <w:t>Ticiwch y blwch perthnasol yn 2d3</w:t>
            </w:r>
          </w:p>
        </w:tc>
      </w:tr>
      <w:tr w:rsidR="00747ED3" w14:paraId="5D525B09" w14:textId="77777777" w:rsidTr="00B9140C">
        <w:trPr>
          <w:gridAfter w:val="1"/>
          <w:wAfter w:w="41" w:type="dxa"/>
        </w:trPr>
        <w:tc>
          <w:tcPr>
            <w:tcW w:w="4098" w:type="dxa"/>
            <w:gridSpan w:val="9"/>
            <w:shd w:val="clear" w:color="auto" w:fill="auto"/>
          </w:tcPr>
          <w:p w14:paraId="17E94A66" w14:textId="77777777" w:rsidR="00B9140C" w:rsidRPr="00470B55" w:rsidRDefault="00A75723" w:rsidP="00B9140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Gweithgaredd gollwng dŵr (pob un)</w:t>
            </w:r>
          </w:p>
        </w:tc>
        <w:sdt>
          <w:sdtPr>
            <w:rPr>
              <w:color w:val="595959" w:themeColor="text1" w:themeTint="A6"/>
            </w:rPr>
            <w:id w:val="-192448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6BD7F4EE" w14:textId="77777777" w:rsidR="00B9140C" w:rsidRDefault="00A75723" w:rsidP="00B9140C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5217" w:type="dxa"/>
            <w:gridSpan w:val="11"/>
            <w:shd w:val="clear" w:color="auto" w:fill="auto"/>
          </w:tcPr>
          <w:p w14:paraId="56DC5269" w14:textId="77777777" w:rsidR="00B9140C" w:rsidRPr="00DB0AB0" w:rsidRDefault="00A75723" w:rsidP="00B9140C">
            <w:pPr>
              <w:pStyle w:val="Questiontext"/>
              <w:rPr>
                <w:color w:val="FF0000"/>
              </w:rPr>
            </w:pPr>
            <w:r w:rsidRPr="00CB67EB">
              <w:rPr>
                <w:i/>
                <w:iCs/>
                <w:lang w:val="cy-GB"/>
              </w:rPr>
              <w:t>Ewch i adran 3d</w:t>
            </w:r>
          </w:p>
        </w:tc>
      </w:tr>
      <w:tr w:rsidR="00747ED3" w14:paraId="5006A17A" w14:textId="77777777" w:rsidTr="00B9140C">
        <w:trPr>
          <w:gridAfter w:val="1"/>
          <w:wAfter w:w="41" w:type="dxa"/>
          <w:trHeight w:val="84"/>
        </w:trPr>
        <w:tc>
          <w:tcPr>
            <w:tcW w:w="570" w:type="dxa"/>
            <w:gridSpan w:val="3"/>
            <w:shd w:val="clear" w:color="auto" w:fill="auto"/>
            <w:vAlign w:val="center"/>
          </w:tcPr>
          <w:p w14:paraId="3B7B60C1" w14:textId="77777777" w:rsidR="00B9140C" w:rsidRDefault="00A75723" w:rsidP="00B9140C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2d1</w:t>
            </w:r>
          </w:p>
        </w:tc>
        <w:tc>
          <w:tcPr>
            <w:tcW w:w="3528" w:type="dxa"/>
            <w:gridSpan w:val="6"/>
            <w:shd w:val="clear" w:color="auto" w:fill="auto"/>
            <w:vAlign w:val="center"/>
          </w:tcPr>
          <w:p w14:paraId="073BA8F4" w14:textId="77777777" w:rsidR="00B9140C" w:rsidRDefault="00A75723" w:rsidP="00B9140C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Gosodiad</w:t>
            </w:r>
          </w:p>
        </w:tc>
        <w:tc>
          <w:tcPr>
            <w:tcW w:w="575" w:type="dxa"/>
            <w:gridSpan w:val="4"/>
            <w:shd w:val="clear" w:color="auto" w:fill="auto"/>
            <w:vAlign w:val="center"/>
          </w:tcPr>
          <w:p w14:paraId="16CD4E24" w14:textId="77777777" w:rsidR="00B9140C" w:rsidRDefault="00A75723" w:rsidP="00B9140C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2d2</w:t>
            </w:r>
          </w:p>
        </w:tc>
        <w:tc>
          <w:tcPr>
            <w:tcW w:w="5217" w:type="dxa"/>
            <w:gridSpan w:val="11"/>
            <w:shd w:val="clear" w:color="auto" w:fill="auto"/>
            <w:vAlign w:val="center"/>
          </w:tcPr>
          <w:p w14:paraId="5D3B8914" w14:textId="77777777" w:rsidR="00B9140C" w:rsidRDefault="00A75723" w:rsidP="00B9140C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Gweithrediad Gwastraff</w:t>
            </w:r>
          </w:p>
        </w:tc>
      </w:tr>
      <w:tr w:rsidR="00747ED3" w14:paraId="5AEECAA9" w14:textId="77777777" w:rsidTr="00B9140C">
        <w:trPr>
          <w:gridAfter w:val="1"/>
          <w:wAfter w:w="41" w:type="dxa"/>
          <w:trHeight w:val="84"/>
        </w:trPr>
        <w:tc>
          <w:tcPr>
            <w:tcW w:w="4098" w:type="dxa"/>
            <w:gridSpan w:val="9"/>
            <w:shd w:val="clear" w:color="auto" w:fill="auto"/>
            <w:vAlign w:val="center"/>
          </w:tcPr>
          <w:p w14:paraId="296D9DAA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Gosodiad ffermio dwys</w:t>
            </w:r>
          </w:p>
        </w:tc>
        <w:sdt>
          <w:sdtPr>
            <w:rPr>
              <w:rFonts w:eastAsia="Calibri"/>
            </w:rPr>
            <w:id w:val="-186065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6D463C27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3A7E8341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Cyfleuster nwy tirlenwi (safle tirlenwi caeëdig)</w:t>
            </w:r>
          </w:p>
        </w:tc>
        <w:sdt>
          <w:sdtPr>
            <w:rPr>
              <w:rFonts w:eastAsia="Calibri"/>
            </w:rPr>
            <w:id w:val="117931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auto"/>
                <w:vAlign w:val="center"/>
              </w:tcPr>
              <w:p w14:paraId="227E1B6C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03912A58" w14:textId="77777777" w:rsidTr="00B9140C">
        <w:trPr>
          <w:gridAfter w:val="1"/>
          <w:wAfter w:w="41" w:type="dxa"/>
          <w:trHeight w:val="84"/>
        </w:trPr>
        <w:tc>
          <w:tcPr>
            <w:tcW w:w="4098" w:type="dxa"/>
            <w:gridSpan w:val="9"/>
            <w:shd w:val="clear" w:color="auto" w:fill="auto"/>
            <w:vAlign w:val="center"/>
          </w:tcPr>
          <w:p w14:paraId="15E199BA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Awdurdod lleol (Rhan A (2) a Rhan B)</w:t>
            </w:r>
          </w:p>
        </w:tc>
        <w:sdt>
          <w:sdtPr>
            <w:rPr>
              <w:rFonts w:eastAsia="Calibri"/>
            </w:rPr>
            <w:id w:val="59752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0AD3305E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62F337AD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Gweithgaredd Opra y codir tâl amdano</w:t>
            </w:r>
          </w:p>
        </w:tc>
        <w:sdt>
          <w:sdtPr>
            <w:rPr>
              <w:rFonts w:eastAsia="Calibri"/>
            </w:rPr>
            <w:id w:val="-11868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auto"/>
                <w:vAlign w:val="center"/>
              </w:tcPr>
              <w:p w14:paraId="27ABC429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455B216C" w14:textId="77777777" w:rsidTr="00B9140C">
        <w:trPr>
          <w:gridAfter w:val="1"/>
          <w:wAfter w:w="41" w:type="dxa"/>
          <w:trHeight w:val="84"/>
        </w:trPr>
        <w:tc>
          <w:tcPr>
            <w:tcW w:w="4098" w:type="dxa"/>
            <w:gridSpan w:val="9"/>
            <w:shd w:val="clear" w:color="auto" w:fill="auto"/>
            <w:vAlign w:val="center"/>
          </w:tcPr>
          <w:p w14:paraId="73123673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Gosodiad effaith isel (gweler cwestiwn 2e isod)</w:t>
            </w:r>
          </w:p>
        </w:tc>
        <w:sdt>
          <w:sdtPr>
            <w:rPr>
              <w:rFonts w:eastAsia="Calibri"/>
            </w:rPr>
            <w:id w:val="-198515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1CBFDABB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073702A4" w14:textId="77777777" w:rsidR="00B9140C" w:rsidRPr="00BB0EC4" w:rsidRDefault="00A75723" w:rsidP="00B9140C">
            <w:pPr>
              <w:pStyle w:val="Questiontext"/>
              <w:rPr>
                <w:rFonts w:eastAsia="Calibri"/>
              </w:rPr>
            </w:pPr>
            <w:r w:rsidRPr="00BB0EC4">
              <w:rPr>
                <w:rFonts w:eastAsia="Calibri"/>
                <w:lang w:val="cy-GB"/>
              </w:rPr>
              <w:t>Gweithgaredd pwrpasol Haen 2 y codir tâl amdano</w:t>
            </w:r>
          </w:p>
        </w:tc>
        <w:sdt>
          <w:sdtPr>
            <w:rPr>
              <w:rFonts w:eastAsia="Calibri"/>
            </w:rPr>
            <w:id w:val="-191130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auto"/>
                <w:vAlign w:val="center"/>
              </w:tcPr>
              <w:p w14:paraId="646D04B9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4E924A2E" w14:textId="77777777" w:rsidTr="00B9140C">
        <w:trPr>
          <w:gridAfter w:val="1"/>
          <w:wAfter w:w="41" w:type="dxa"/>
          <w:trHeight w:val="84"/>
        </w:trPr>
        <w:tc>
          <w:tcPr>
            <w:tcW w:w="4098" w:type="dxa"/>
            <w:gridSpan w:val="9"/>
            <w:shd w:val="clear" w:color="auto" w:fill="auto"/>
            <w:vAlign w:val="center"/>
          </w:tcPr>
          <w:p w14:paraId="541DFB82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Gweithgaredd Opra y codir tâl amdano</w:t>
            </w:r>
          </w:p>
        </w:tc>
        <w:sdt>
          <w:sdtPr>
            <w:rPr>
              <w:rFonts w:eastAsia="Calibri"/>
            </w:rPr>
            <w:id w:val="-208297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1D468AD0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36480636" w14:textId="77777777" w:rsidR="00B9140C" w:rsidRPr="00BB0EC4" w:rsidRDefault="00A75723" w:rsidP="00B9140C">
            <w:pPr>
              <w:pStyle w:val="Questiontext"/>
              <w:rPr>
                <w:rFonts w:eastAsia="Calibri"/>
              </w:rPr>
            </w:pPr>
            <w:r w:rsidRPr="00BB0EC4">
              <w:rPr>
                <w:rFonts w:eastAsia="Calibri"/>
                <w:lang w:val="cy-GB"/>
              </w:rPr>
              <w:t>Mynwent anifeiliaid anwes</w:t>
            </w:r>
          </w:p>
        </w:tc>
        <w:sdt>
          <w:sdtPr>
            <w:rPr>
              <w:rFonts w:eastAsia="Calibri"/>
            </w:rPr>
            <w:id w:val="-34625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auto"/>
                <w:vAlign w:val="center"/>
              </w:tcPr>
              <w:p w14:paraId="04230563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6063F4EB" w14:textId="77777777" w:rsidTr="00B9140C">
        <w:trPr>
          <w:gridAfter w:val="1"/>
          <w:wAfter w:w="41" w:type="dxa"/>
          <w:trHeight w:val="84"/>
        </w:trPr>
        <w:tc>
          <w:tcPr>
            <w:tcW w:w="4098" w:type="dxa"/>
            <w:gridSpan w:val="9"/>
            <w:shd w:val="clear" w:color="auto" w:fill="auto"/>
            <w:vAlign w:val="center"/>
          </w:tcPr>
          <w:p w14:paraId="5D34AEC9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Gweithgaredd uniongyrchol gysylltiedig</w:t>
            </w:r>
          </w:p>
        </w:tc>
        <w:sdt>
          <w:sdtPr>
            <w:rPr>
              <w:rFonts w:eastAsia="Calibri"/>
            </w:rPr>
            <w:id w:val="118015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49223A53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41244BCF" w14:textId="77777777" w:rsidR="00B9140C" w:rsidRPr="007B7529" w:rsidRDefault="00B9140C" w:rsidP="00B9140C">
            <w:pPr>
              <w:pStyle w:val="Questiontext"/>
              <w:rPr>
                <w:rFonts w:eastAsia="Calibri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287D0CE2" w14:textId="77777777" w:rsidR="00B9140C" w:rsidRPr="007B7529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747ED3" w14:paraId="305B9DBE" w14:textId="77777777" w:rsidTr="00B9140C">
        <w:trPr>
          <w:gridAfter w:val="1"/>
          <w:wAfter w:w="41" w:type="dxa"/>
          <w:trHeight w:val="84"/>
        </w:trPr>
        <w:tc>
          <w:tcPr>
            <w:tcW w:w="4098" w:type="dxa"/>
            <w:gridSpan w:val="9"/>
            <w:shd w:val="clear" w:color="auto" w:fill="auto"/>
            <w:vAlign w:val="center"/>
          </w:tcPr>
          <w:p w14:paraId="75B7CBC3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Gosodiad Paragraff 17</w:t>
            </w:r>
          </w:p>
        </w:tc>
        <w:sdt>
          <w:sdtPr>
            <w:rPr>
              <w:rFonts w:eastAsia="Calibri"/>
            </w:rPr>
            <w:id w:val="119511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2710E35D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4DEF3370" w14:textId="77777777" w:rsidR="00B9140C" w:rsidRPr="007B7529" w:rsidRDefault="00B9140C" w:rsidP="00B9140C">
            <w:pPr>
              <w:pStyle w:val="Questiontext"/>
              <w:rPr>
                <w:rFonts w:eastAsia="Calibri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C95228E" w14:textId="77777777" w:rsidR="00B9140C" w:rsidRPr="007B7529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747ED3" w14:paraId="30376F48" w14:textId="77777777" w:rsidTr="00B9140C">
        <w:trPr>
          <w:gridAfter w:val="1"/>
          <w:wAfter w:w="41" w:type="dxa"/>
          <w:trHeight w:val="84"/>
        </w:trPr>
        <w:tc>
          <w:tcPr>
            <w:tcW w:w="570" w:type="dxa"/>
            <w:gridSpan w:val="3"/>
            <w:shd w:val="clear" w:color="auto" w:fill="auto"/>
            <w:vAlign w:val="center"/>
          </w:tcPr>
          <w:p w14:paraId="45BF5B1D" w14:textId="77777777" w:rsidR="00B9140C" w:rsidRPr="00200CEB" w:rsidRDefault="00A75723" w:rsidP="00B9140C">
            <w:pPr>
              <w:pStyle w:val="SubQuestion"/>
              <w:rPr>
                <w:rFonts w:eastAsia="Calibri"/>
              </w:rPr>
            </w:pPr>
            <w:r w:rsidRPr="00200CEB">
              <w:rPr>
                <w:rFonts w:eastAsia="Calibri"/>
                <w:bCs/>
                <w:lang w:val="cy-GB"/>
              </w:rPr>
              <w:t>2d3</w:t>
            </w:r>
          </w:p>
        </w:tc>
        <w:tc>
          <w:tcPr>
            <w:tcW w:w="3528" w:type="dxa"/>
            <w:gridSpan w:val="6"/>
            <w:shd w:val="clear" w:color="auto" w:fill="auto"/>
            <w:vAlign w:val="center"/>
          </w:tcPr>
          <w:p w14:paraId="59174040" w14:textId="77777777" w:rsidR="00B9140C" w:rsidRPr="00200CEB" w:rsidRDefault="00A75723" w:rsidP="00B9140C">
            <w:pPr>
              <w:pStyle w:val="SubQuestion"/>
              <w:rPr>
                <w:rFonts w:eastAsia="Calibri"/>
              </w:rPr>
            </w:pPr>
            <w:r w:rsidRPr="00200CEB">
              <w:rPr>
                <w:rFonts w:eastAsia="Calibri"/>
                <w:bCs/>
                <w:lang w:val="cy-GB"/>
              </w:rPr>
              <w:t>Gweithrediad gwastraff mwyngloddio</w:t>
            </w:r>
          </w:p>
        </w:tc>
        <w:tc>
          <w:tcPr>
            <w:tcW w:w="575" w:type="dxa"/>
            <w:gridSpan w:val="4"/>
            <w:shd w:val="clear" w:color="auto" w:fill="auto"/>
            <w:vAlign w:val="center"/>
          </w:tcPr>
          <w:p w14:paraId="6C08B37C" w14:textId="77777777" w:rsidR="00B9140C" w:rsidRDefault="00B9140C" w:rsidP="00B9140C">
            <w:pPr>
              <w:pStyle w:val="SubQuestion"/>
              <w:rPr>
                <w:rFonts w:eastAsia="Calibri"/>
                <w:lang w:eastAsia="en-GB"/>
              </w:rPr>
            </w:pPr>
          </w:p>
        </w:tc>
        <w:tc>
          <w:tcPr>
            <w:tcW w:w="4660" w:type="dxa"/>
            <w:gridSpan w:val="10"/>
            <w:shd w:val="clear" w:color="auto" w:fill="auto"/>
            <w:vAlign w:val="center"/>
          </w:tcPr>
          <w:p w14:paraId="24DA8CE4" w14:textId="77777777" w:rsidR="00B9140C" w:rsidRDefault="00B9140C" w:rsidP="00B9140C">
            <w:pPr>
              <w:pStyle w:val="SubQuestion"/>
              <w:rPr>
                <w:rFonts w:eastAsia="Calibri"/>
                <w:lang w:eastAsia="en-GB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6F5BCF95" w14:textId="77777777" w:rsidR="00B9140C" w:rsidRDefault="00B9140C" w:rsidP="00B9140C">
            <w:pPr>
              <w:pStyle w:val="SubQuestion"/>
              <w:rPr>
                <w:rFonts w:eastAsia="Calibri"/>
                <w:lang w:eastAsia="en-GB"/>
              </w:rPr>
            </w:pPr>
          </w:p>
        </w:tc>
      </w:tr>
      <w:tr w:rsidR="00747ED3" w14:paraId="1DF47478" w14:textId="77777777" w:rsidTr="00B9140C">
        <w:trPr>
          <w:gridAfter w:val="1"/>
          <w:wAfter w:w="41" w:type="dxa"/>
          <w:trHeight w:val="84"/>
        </w:trPr>
        <w:tc>
          <w:tcPr>
            <w:tcW w:w="4098" w:type="dxa"/>
            <w:gridSpan w:val="9"/>
            <w:shd w:val="clear" w:color="auto" w:fill="auto"/>
            <w:vAlign w:val="center"/>
          </w:tcPr>
          <w:p w14:paraId="59B4E337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Gweithgaredd Opra nas codir tâl amdano</w:t>
            </w:r>
          </w:p>
        </w:tc>
        <w:sdt>
          <w:sdtPr>
            <w:rPr>
              <w:rFonts w:eastAsia="Calibri"/>
            </w:rPr>
            <w:id w:val="-98322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0B7D8874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69E88AF4" w14:textId="77777777" w:rsidR="00B9140C" w:rsidRPr="007B7529" w:rsidRDefault="00B9140C" w:rsidP="00B9140C">
            <w:pPr>
              <w:pStyle w:val="Questiontext"/>
              <w:rPr>
                <w:rFonts w:eastAsia="Calibri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1927910E" w14:textId="77777777" w:rsidR="00B9140C" w:rsidRPr="007B7529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747ED3" w14:paraId="16AC79C2" w14:textId="77777777" w:rsidTr="00B9140C">
        <w:trPr>
          <w:gridAfter w:val="1"/>
          <w:wAfter w:w="41" w:type="dxa"/>
          <w:trHeight w:val="84"/>
        </w:trPr>
        <w:tc>
          <w:tcPr>
            <w:tcW w:w="4098" w:type="dxa"/>
            <w:gridSpan w:val="9"/>
            <w:shd w:val="clear" w:color="auto" w:fill="auto"/>
            <w:vAlign w:val="center"/>
          </w:tcPr>
          <w:p w14:paraId="4624E3C7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Gweithgaredd Opra y codir tâl amdano</w:t>
            </w:r>
          </w:p>
        </w:tc>
        <w:sdt>
          <w:sdtPr>
            <w:rPr>
              <w:rFonts w:eastAsia="Calibri"/>
            </w:rPr>
            <w:id w:val="163552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gridSpan w:val="4"/>
                <w:shd w:val="clear" w:color="auto" w:fill="auto"/>
                <w:vAlign w:val="center"/>
              </w:tcPr>
              <w:p w14:paraId="10432E60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660" w:type="dxa"/>
            <w:gridSpan w:val="10"/>
            <w:shd w:val="clear" w:color="auto" w:fill="auto"/>
            <w:vAlign w:val="center"/>
          </w:tcPr>
          <w:p w14:paraId="7C56CD9F" w14:textId="77777777" w:rsidR="00B9140C" w:rsidRPr="007B7529" w:rsidRDefault="00B9140C" w:rsidP="00B9140C">
            <w:pPr>
              <w:pStyle w:val="Questiontext"/>
              <w:rPr>
                <w:rFonts w:eastAsia="Calibri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291B482C" w14:textId="77777777" w:rsidR="00B9140C" w:rsidRPr="007B7529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747ED3" w14:paraId="169E1157" w14:textId="77777777" w:rsidTr="00B9140C">
        <w:trPr>
          <w:gridAfter w:val="1"/>
          <w:wAfter w:w="41" w:type="dxa"/>
        </w:trPr>
        <w:tc>
          <w:tcPr>
            <w:tcW w:w="9890" w:type="dxa"/>
            <w:gridSpan w:val="24"/>
            <w:shd w:val="clear" w:color="auto" w:fill="auto"/>
          </w:tcPr>
          <w:p w14:paraId="71C7BCAC" w14:textId="77777777" w:rsidR="00B9140C" w:rsidRPr="00A810CD" w:rsidRDefault="00A75723" w:rsidP="00B9140C">
            <w:pPr>
              <w:pStyle w:val="Questiontext"/>
              <w:rPr>
                <w:b/>
              </w:rPr>
            </w:pPr>
            <w:r>
              <w:rPr>
                <w:b/>
                <w:bCs/>
                <w:lang w:val="cy-GB"/>
              </w:rPr>
              <w:t>Cyfleuster Rheoledig 3 ac ati.</w:t>
            </w:r>
          </w:p>
        </w:tc>
      </w:tr>
      <w:tr w:rsidR="00747ED3" w14:paraId="6C1C96E6" w14:textId="77777777" w:rsidTr="00B9140C">
        <w:trPr>
          <w:gridAfter w:val="1"/>
          <w:wAfter w:w="41" w:type="dxa"/>
        </w:trPr>
        <w:tc>
          <w:tcPr>
            <w:tcW w:w="9890" w:type="dxa"/>
            <w:gridSpan w:val="24"/>
            <w:shd w:val="clear" w:color="auto" w:fill="auto"/>
          </w:tcPr>
          <w:p w14:paraId="490BFE03" w14:textId="77777777" w:rsidR="00B9140C" w:rsidRDefault="00A75723" w:rsidP="00B9140C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A ydych am gael tri chyfleuster neu fwy?</w:t>
            </w:r>
          </w:p>
        </w:tc>
      </w:tr>
      <w:tr w:rsidR="00747ED3" w14:paraId="3BF8AD54" w14:textId="77777777" w:rsidTr="00B9140C">
        <w:trPr>
          <w:gridAfter w:val="1"/>
          <w:wAfter w:w="41" w:type="dxa"/>
        </w:trPr>
        <w:tc>
          <w:tcPr>
            <w:tcW w:w="1256" w:type="dxa"/>
            <w:gridSpan w:val="5"/>
            <w:shd w:val="clear" w:color="auto" w:fill="auto"/>
            <w:vAlign w:val="center"/>
          </w:tcPr>
          <w:p w14:paraId="1FD5DF48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Nac ydw</w:t>
            </w:r>
          </w:p>
        </w:tc>
        <w:sdt>
          <w:sdtPr>
            <w:rPr>
              <w:rFonts w:eastAsia="Calibri"/>
            </w:rPr>
            <w:id w:val="30867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shd w:val="clear" w:color="auto" w:fill="auto"/>
                <w:vAlign w:val="center"/>
              </w:tcPr>
              <w:p w14:paraId="6AE38C05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963" w:type="dxa"/>
            <w:gridSpan w:val="11"/>
            <w:shd w:val="clear" w:color="auto" w:fill="auto"/>
            <w:vAlign w:val="center"/>
          </w:tcPr>
          <w:p w14:paraId="367F84DE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ED107C">
              <w:rPr>
                <w:i/>
                <w:iCs/>
                <w:lang w:val="cy-GB"/>
              </w:rPr>
              <w:t xml:space="preserve">Ewch i adran 2e </w:t>
            </w:r>
          </w:p>
        </w:tc>
        <w:tc>
          <w:tcPr>
            <w:tcW w:w="2100" w:type="dxa"/>
            <w:gridSpan w:val="6"/>
            <w:shd w:val="clear" w:color="auto" w:fill="auto"/>
            <w:vAlign w:val="center"/>
          </w:tcPr>
          <w:p w14:paraId="55190599" w14:textId="77777777" w:rsidR="00B9140C" w:rsidRPr="007B7529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747ED3" w14:paraId="3866EAE5" w14:textId="77777777" w:rsidTr="00B9140C">
        <w:trPr>
          <w:gridAfter w:val="1"/>
          <w:wAfter w:w="41" w:type="dxa"/>
        </w:trPr>
        <w:tc>
          <w:tcPr>
            <w:tcW w:w="1256" w:type="dxa"/>
            <w:gridSpan w:val="5"/>
            <w:shd w:val="clear" w:color="auto" w:fill="auto"/>
            <w:vAlign w:val="center"/>
          </w:tcPr>
          <w:p w14:paraId="4E1E34D3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Ydw</w:t>
            </w:r>
          </w:p>
        </w:tc>
        <w:sdt>
          <w:sdtPr>
            <w:rPr>
              <w:rFonts w:eastAsia="Calibri"/>
            </w:rPr>
            <w:id w:val="180705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shd w:val="clear" w:color="auto" w:fill="auto"/>
                <w:vAlign w:val="center"/>
              </w:tcPr>
              <w:p w14:paraId="77DD5D2A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063" w:type="dxa"/>
            <w:gridSpan w:val="17"/>
            <w:shd w:val="clear" w:color="auto" w:fill="auto"/>
            <w:vAlign w:val="center"/>
          </w:tcPr>
          <w:p w14:paraId="024BFE49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Defnyddiwch ddalen ar wahân a'i hanfon atom gyda'ch ffurflen gais. Nodwch y cyfeirnod a roddwyd gennych i'r ddalen hon isod.</w:t>
            </w:r>
          </w:p>
        </w:tc>
      </w:tr>
      <w:tr w:rsidR="00747ED3" w14:paraId="49DA05BE" w14:textId="77777777" w:rsidTr="00B9140C">
        <w:trPr>
          <w:gridAfter w:val="1"/>
          <w:wAfter w:w="41" w:type="dxa"/>
        </w:trPr>
        <w:tc>
          <w:tcPr>
            <w:tcW w:w="4098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E2BC2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07583436"/>
            <w:placeholder>
              <w:docPart w:val="096BBD4384E74517963DE57A9713711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F196C7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80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332404F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ED107C">
              <w:rPr>
                <w:i/>
                <w:iCs/>
                <w:lang w:val="cy-GB"/>
              </w:rPr>
              <w:t xml:space="preserve">Ewch i adran 2e </w:t>
            </w:r>
          </w:p>
        </w:tc>
      </w:tr>
      <w:tr w:rsidR="00747ED3" w14:paraId="49555A48" w14:textId="77777777" w:rsidTr="00B9140C">
        <w:trPr>
          <w:gridAfter w:val="1"/>
          <w:wAfter w:w="41" w:type="dxa"/>
        </w:trPr>
        <w:tc>
          <w:tcPr>
            <w:tcW w:w="9890" w:type="dxa"/>
            <w:gridSpan w:val="24"/>
            <w:shd w:val="clear" w:color="auto" w:fill="auto"/>
          </w:tcPr>
          <w:p w14:paraId="4C1B2B34" w14:textId="77777777" w:rsidR="00B9140C" w:rsidRPr="007B7529" w:rsidRDefault="00A75723" w:rsidP="00B9140C">
            <w:pPr>
              <w:pStyle w:val="SubQuestion"/>
              <w:rPr>
                <w:rFonts w:eastAsia="Calibri"/>
              </w:rPr>
            </w:pPr>
            <w:r w:rsidRPr="007B7529">
              <w:rPr>
                <w:rFonts w:eastAsia="Calibri"/>
                <w:bCs/>
                <w:lang w:val="cy-GB"/>
              </w:rPr>
              <w:t>2e Gosodiadau effaith isel (gosodiadau yn unig)</w:t>
            </w:r>
          </w:p>
        </w:tc>
      </w:tr>
      <w:tr w:rsidR="00747ED3" w14:paraId="35174ACA" w14:textId="77777777" w:rsidTr="00B9140C">
        <w:trPr>
          <w:gridAfter w:val="1"/>
          <w:wAfter w:w="41" w:type="dxa"/>
        </w:trPr>
        <w:tc>
          <w:tcPr>
            <w:tcW w:w="9890" w:type="dxa"/>
            <w:gridSpan w:val="24"/>
            <w:shd w:val="clear" w:color="auto" w:fill="auto"/>
          </w:tcPr>
          <w:p w14:paraId="6A7567AD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A oes unrhyw osodiadau effaith isel ymhlith y cyfleusterau rheoledig?</w:t>
            </w:r>
          </w:p>
        </w:tc>
      </w:tr>
      <w:tr w:rsidR="00747ED3" w14:paraId="3FC6A279" w14:textId="77777777" w:rsidTr="00B9140C">
        <w:trPr>
          <w:gridAfter w:val="1"/>
          <w:wAfter w:w="41" w:type="dxa"/>
          <w:trHeight w:val="27"/>
        </w:trPr>
        <w:tc>
          <w:tcPr>
            <w:tcW w:w="1256" w:type="dxa"/>
            <w:gridSpan w:val="5"/>
            <w:shd w:val="clear" w:color="auto" w:fill="auto"/>
            <w:vAlign w:val="center"/>
          </w:tcPr>
          <w:p w14:paraId="599CF349" w14:textId="77777777" w:rsidR="00B9140C" w:rsidRPr="00AF0BC1" w:rsidRDefault="00A75723" w:rsidP="00B9140C">
            <w:pPr>
              <w:pStyle w:val="Questiontext"/>
            </w:pPr>
            <w:r>
              <w:rPr>
                <w:lang w:val="cy-GB"/>
              </w:rPr>
              <w:t>Nac oes</w:t>
            </w:r>
          </w:p>
        </w:tc>
        <w:sdt>
          <w:sdtPr>
            <w:id w:val="103500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5" w:type="dxa"/>
                <w:gridSpan w:val="3"/>
                <w:shd w:val="clear" w:color="auto" w:fill="auto"/>
                <w:vAlign w:val="center"/>
              </w:tcPr>
              <w:p w14:paraId="752E116E" w14:textId="77777777" w:rsidR="00B9140C" w:rsidRPr="00676782" w:rsidRDefault="00A75723" w:rsidP="00B9140C">
                <w:pPr>
                  <w:pStyle w:val="Questiontext"/>
                  <w:rPr>
                    <w:i/>
                  </w:rPr>
                </w:pPr>
                <w:r w:rsidRPr="008732E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809" w:type="dxa"/>
            <w:gridSpan w:val="10"/>
            <w:shd w:val="clear" w:color="auto" w:fill="auto"/>
            <w:vAlign w:val="center"/>
          </w:tcPr>
          <w:p w14:paraId="035FA7F8" w14:textId="77777777" w:rsidR="00B9140C" w:rsidRPr="008732E6" w:rsidRDefault="00A75723" w:rsidP="00B9140C">
            <w:pPr>
              <w:pStyle w:val="Questiontext"/>
            </w:pPr>
            <w:r>
              <w:rPr>
                <w:i/>
                <w:iCs/>
                <w:lang w:val="cy-GB"/>
              </w:rPr>
              <w:t>Ewch i adran 2f</w:t>
            </w:r>
          </w:p>
        </w:tc>
        <w:tc>
          <w:tcPr>
            <w:tcW w:w="2100" w:type="dxa"/>
            <w:gridSpan w:val="6"/>
            <w:shd w:val="clear" w:color="auto" w:fill="auto"/>
          </w:tcPr>
          <w:p w14:paraId="07BB8414" w14:textId="77777777" w:rsidR="00B9140C" w:rsidRPr="00676782" w:rsidRDefault="00B9140C" w:rsidP="00B9140C">
            <w:pPr>
              <w:pStyle w:val="Questiontext"/>
              <w:rPr>
                <w:i/>
              </w:rPr>
            </w:pPr>
          </w:p>
        </w:tc>
      </w:tr>
      <w:tr w:rsidR="00747ED3" w14:paraId="3F16F53D" w14:textId="77777777" w:rsidTr="00B9140C">
        <w:trPr>
          <w:gridAfter w:val="1"/>
          <w:wAfter w:w="41" w:type="dxa"/>
          <w:trHeight w:val="27"/>
        </w:trPr>
        <w:tc>
          <w:tcPr>
            <w:tcW w:w="1256" w:type="dxa"/>
            <w:gridSpan w:val="5"/>
            <w:shd w:val="clear" w:color="auto" w:fill="auto"/>
            <w:vAlign w:val="center"/>
          </w:tcPr>
          <w:p w14:paraId="4253C011" w14:textId="77777777" w:rsidR="00B9140C" w:rsidRPr="00AF0BC1" w:rsidRDefault="00A75723" w:rsidP="00B9140C">
            <w:pPr>
              <w:pStyle w:val="Questiontext"/>
            </w:pPr>
            <w:r>
              <w:rPr>
                <w:lang w:val="cy-GB"/>
              </w:rPr>
              <w:t>Oes</w:t>
            </w:r>
          </w:p>
        </w:tc>
        <w:sdt>
          <w:sdtPr>
            <w:id w:val="-167557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5" w:type="dxa"/>
                <w:gridSpan w:val="3"/>
                <w:shd w:val="clear" w:color="auto" w:fill="auto"/>
                <w:vAlign w:val="center"/>
              </w:tcPr>
              <w:p w14:paraId="21FC2A4A" w14:textId="77777777" w:rsidR="00B9140C" w:rsidRPr="00AF0BC1" w:rsidRDefault="00A75723" w:rsidP="00B9140C">
                <w:pPr>
                  <w:pStyle w:val="Questiontext"/>
                </w:pPr>
                <w:r w:rsidRPr="008732E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809" w:type="dxa"/>
            <w:gridSpan w:val="10"/>
            <w:shd w:val="clear" w:color="auto" w:fill="auto"/>
            <w:vAlign w:val="center"/>
          </w:tcPr>
          <w:p w14:paraId="61EF11C0" w14:textId="77777777" w:rsidR="00B9140C" w:rsidRPr="008732E6" w:rsidRDefault="00B9140C" w:rsidP="00B9140C">
            <w:pPr>
              <w:pStyle w:val="Questiontext"/>
            </w:pPr>
          </w:p>
        </w:tc>
        <w:tc>
          <w:tcPr>
            <w:tcW w:w="2100" w:type="dxa"/>
            <w:gridSpan w:val="6"/>
            <w:shd w:val="clear" w:color="auto" w:fill="auto"/>
          </w:tcPr>
          <w:p w14:paraId="2B88EDC9" w14:textId="77777777" w:rsidR="00B9140C" w:rsidRPr="00AF0BC1" w:rsidRDefault="00B9140C" w:rsidP="00B9140C">
            <w:pPr>
              <w:pStyle w:val="Questiontext"/>
            </w:pPr>
          </w:p>
        </w:tc>
      </w:tr>
      <w:tr w:rsidR="00747ED3" w14:paraId="7932FC5F" w14:textId="77777777" w:rsidTr="00B9140C">
        <w:trPr>
          <w:gridAfter w:val="1"/>
          <w:wAfter w:w="41" w:type="dxa"/>
          <w:trHeight w:val="27"/>
        </w:trPr>
        <w:tc>
          <w:tcPr>
            <w:tcW w:w="9890" w:type="dxa"/>
            <w:gridSpan w:val="24"/>
            <w:shd w:val="clear" w:color="auto" w:fill="auto"/>
          </w:tcPr>
          <w:p w14:paraId="6ECAE7FE" w14:textId="77777777" w:rsidR="00B9140C" w:rsidRPr="007F1342" w:rsidRDefault="00A75723" w:rsidP="00B9140C">
            <w:pPr>
              <w:pStyle w:val="Questiontext"/>
            </w:pPr>
            <w:r w:rsidRPr="007F1813">
              <w:rPr>
                <w:rFonts w:eastAsia="Calibri"/>
                <w:lang w:val="cy-GB"/>
              </w:rPr>
              <w:t>Rhowch ddisgrifiad o'ch gweithgaredd arfaethedig gan nodi sut rydych yn bodloni'r amodau ar gyfer gosodiad effaith isel ac anfonwch y disgrifiad atom gyda'ch ffurflen gais.</w:t>
            </w:r>
          </w:p>
        </w:tc>
      </w:tr>
      <w:tr w:rsidR="00747ED3" w14:paraId="737E85D1" w14:textId="77777777" w:rsidTr="00B9140C">
        <w:trPr>
          <w:gridAfter w:val="1"/>
          <w:wAfter w:w="41" w:type="dxa"/>
        </w:trPr>
        <w:tc>
          <w:tcPr>
            <w:tcW w:w="4098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8C784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073162559"/>
            <w:placeholder>
              <w:docPart w:val="15BE59E66DC04E37B45DDC7BF042E69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DAE84C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80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C0E812E" w14:textId="77777777" w:rsidR="00B9140C" w:rsidRPr="007B7529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747ED3" w14:paraId="15F0928E" w14:textId="77777777" w:rsidTr="00B9140C">
        <w:trPr>
          <w:gridAfter w:val="1"/>
          <w:wAfter w:w="41" w:type="dxa"/>
          <w:trHeight w:val="476"/>
        </w:trPr>
        <w:tc>
          <w:tcPr>
            <w:tcW w:w="9333" w:type="dxa"/>
            <w:gridSpan w:val="23"/>
            <w:shd w:val="clear" w:color="auto" w:fill="auto"/>
          </w:tcPr>
          <w:p w14:paraId="57E0A766" w14:textId="77777777" w:rsidR="00B9140C" w:rsidRPr="007F1813" w:rsidRDefault="00A75723" w:rsidP="00B9140C">
            <w:pPr>
              <w:pStyle w:val="Questiontext"/>
              <w:rPr>
                <w:rFonts w:eastAsia="Calibri"/>
              </w:rPr>
            </w:pPr>
            <w:r w:rsidRPr="007F1813">
              <w:rPr>
                <w:rFonts w:eastAsia="Calibri"/>
                <w:lang w:val="cy-GB"/>
              </w:rPr>
              <w:t>Ticiwch y blwch i gadarnhau eich bod wedi llenwi'r rhestr wirio ar gyfer gosodiadau effaith isel yn Atodiad 1 ar gyfer pob cyfleuster rheoledig.</w:t>
            </w:r>
          </w:p>
        </w:tc>
        <w:tc>
          <w:tcPr>
            <w:tcW w:w="557" w:type="dxa"/>
            <w:shd w:val="clear" w:color="auto" w:fill="auto"/>
          </w:tcPr>
          <w:sdt>
            <w:sdtPr>
              <w:rPr>
                <w:rFonts w:eastAsia="Calibri"/>
              </w:rPr>
              <w:id w:val="1130596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82D349" w14:textId="77777777" w:rsidR="00B9140C" w:rsidRPr="00A810CD" w:rsidRDefault="00A75723" w:rsidP="00B9140C">
                <w:pPr>
                  <w:pStyle w:val="Questiontext"/>
                  <w:jc w:val="center"/>
                  <w:rPr>
                    <w:rFonts w:eastAsia="Calibri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747ED3" w14:paraId="46CBB7AC" w14:textId="77777777" w:rsidTr="00B9140C">
        <w:trPr>
          <w:gridAfter w:val="1"/>
          <w:wAfter w:w="41" w:type="dxa"/>
        </w:trPr>
        <w:tc>
          <w:tcPr>
            <w:tcW w:w="9890" w:type="dxa"/>
            <w:gridSpan w:val="24"/>
            <w:shd w:val="clear" w:color="auto" w:fill="auto"/>
          </w:tcPr>
          <w:p w14:paraId="49330ECD" w14:textId="77777777" w:rsidR="00B9140C" w:rsidRDefault="00A75723" w:rsidP="00B9140C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2f Trin batris</w:t>
            </w:r>
          </w:p>
        </w:tc>
      </w:tr>
      <w:tr w:rsidR="00747ED3" w14:paraId="39118F46" w14:textId="77777777" w:rsidTr="00B9140C">
        <w:trPr>
          <w:gridAfter w:val="1"/>
          <w:wAfter w:w="41" w:type="dxa"/>
        </w:trPr>
        <w:tc>
          <w:tcPr>
            <w:tcW w:w="9890" w:type="dxa"/>
            <w:gridSpan w:val="24"/>
            <w:shd w:val="clear" w:color="auto" w:fill="auto"/>
          </w:tcPr>
          <w:p w14:paraId="10521C3A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A ydych yn bwriadu trin batris? (Gweler y nodiadau canllaw ar ran B2.)</w:t>
            </w:r>
          </w:p>
        </w:tc>
      </w:tr>
      <w:tr w:rsidR="00747ED3" w14:paraId="27C51AE4" w14:textId="77777777" w:rsidTr="00B9140C">
        <w:trPr>
          <w:gridAfter w:val="1"/>
          <w:wAfter w:w="41" w:type="dxa"/>
        </w:trPr>
        <w:tc>
          <w:tcPr>
            <w:tcW w:w="1256" w:type="dxa"/>
            <w:gridSpan w:val="5"/>
            <w:shd w:val="clear" w:color="auto" w:fill="auto"/>
          </w:tcPr>
          <w:p w14:paraId="71B23EBA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Nac ydw</w:t>
            </w:r>
          </w:p>
        </w:tc>
        <w:sdt>
          <w:sdtPr>
            <w:rPr>
              <w:rFonts w:eastAsia="Calibri"/>
            </w:rPr>
            <w:id w:val="105389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34" w:type="dxa"/>
                <w:gridSpan w:val="19"/>
                <w:shd w:val="clear" w:color="auto" w:fill="auto"/>
              </w:tcPr>
              <w:p w14:paraId="5E1D5EA7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29F1C133" w14:textId="77777777" w:rsidTr="00B9140C">
        <w:trPr>
          <w:gridAfter w:val="1"/>
          <w:wAfter w:w="41" w:type="dxa"/>
        </w:trPr>
        <w:tc>
          <w:tcPr>
            <w:tcW w:w="1256" w:type="dxa"/>
            <w:gridSpan w:val="5"/>
            <w:shd w:val="clear" w:color="auto" w:fill="auto"/>
          </w:tcPr>
          <w:p w14:paraId="4FA557B9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Ydw</w:t>
            </w:r>
          </w:p>
        </w:tc>
        <w:sdt>
          <w:sdtPr>
            <w:rPr>
              <w:rFonts w:eastAsia="Calibri"/>
            </w:rPr>
            <w:id w:val="-177700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shd w:val="clear" w:color="auto" w:fill="auto"/>
              </w:tcPr>
              <w:p w14:paraId="15232535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063" w:type="dxa"/>
            <w:gridSpan w:val="17"/>
            <w:shd w:val="clear" w:color="auto" w:fill="auto"/>
          </w:tcPr>
          <w:p w14:paraId="0057234C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Dywedwch wrthym sut y byddwch yn gwneud hyn, anfonwch gopi o'ch esboniad a dywedwch wrthym beth yw'r cyfeirnod a roddwyd gennych i'r esboniad hwn.</w:t>
            </w:r>
          </w:p>
        </w:tc>
      </w:tr>
      <w:tr w:rsidR="00747ED3" w14:paraId="47272033" w14:textId="77777777" w:rsidTr="00B9140C">
        <w:trPr>
          <w:gridAfter w:val="1"/>
          <w:wAfter w:w="41" w:type="dxa"/>
        </w:trPr>
        <w:tc>
          <w:tcPr>
            <w:tcW w:w="4098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8D89E9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609204140"/>
            <w:placeholder>
              <w:docPart w:val="2D80D7416CB74FC492E3E1DEFD1E1C2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F08356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80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FEB7653" w14:textId="77777777" w:rsidR="00B9140C" w:rsidRPr="007B7529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747ED3" w14:paraId="1C0074AD" w14:textId="77777777" w:rsidTr="00B9140C">
        <w:trPr>
          <w:gridAfter w:val="1"/>
          <w:wAfter w:w="41" w:type="dxa"/>
        </w:trPr>
        <w:tc>
          <w:tcPr>
            <w:tcW w:w="9890" w:type="dxa"/>
            <w:gridSpan w:val="24"/>
            <w:shd w:val="clear" w:color="auto" w:fill="auto"/>
          </w:tcPr>
          <w:p w14:paraId="430B1A65" w14:textId="77777777" w:rsidR="00B9140C" w:rsidRDefault="00A75723" w:rsidP="00B9140C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2g Gosodiad aml-weithredwr</w:t>
            </w:r>
          </w:p>
        </w:tc>
      </w:tr>
      <w:tr w:rsidR="00747ED3" w14:paraId="15CBA8B1" w14:textId="77777777" w:rsidTr="00B9140C">
        <w:trPr>
          <w:gridAfter w:val="1"/>
          <w:wAfter w:w="41" w:type="dxa"/>
        </w:trPr>
        <w:tc>
          <w:tcPr>
            <w:tcW w:w="9890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5888DE79" w14:textId="77777777" w:rsidR="00B9140C" w:rsidRPr="007B7529" w:rsidRDefault="00A75723" w:rsidP="00B9140C">
            <w:pPr>
              <w:pStyle w:val="Questiontext"/>
              <w:spacing w:after="240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Os yw'r safle yn safle aml-weithredwr (lle ceir mwy nag un gweithredwr ar gyfer y gosodiad) yna llenwch y tabl o dan gyfeirnod y cais ar gyfer pob un o'r trwyddedau eraill.</w:t>
            </w:r>
          </w:p>
        </w:tc>
      </w:tr>
      <w:tr w:rsidR="00747ED3" w14:paraId="1DAC3FFD" w14:textId="77777777" w:rsidTr="00B9140C">
        <w:trPr>
          <w:gridAfter w:val="1"/>
          <w:wAfter w:w="41" w:type="dxa"/>
        </w:trPr>
        <w:tc>
          <w:tcPr>
            <w:tcW w:w="98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54E2" w14:textId="77777777" w:rsidR="00B9140C" w:rsidRPr="008E2C84" w:rsidRDefault="00A75723" w:rsidP="00B9140C">
            <w:pPr>
              <w:pStyle w:val="SubQuestion"/>
              <w:rPr>
                <w:rFonts w:eastAsia="Calibri"/>
                <w:sz w:val="18"/>
                <w:szCs w:val="18"/>
                <w:lang w:eastAsia="en-GB"/>
              </w:rPr>
            </w:pPr>
            <w:r w:rsidRPr="008E2C84">
              <w:rPr>
                <w:rFonts w:eastAsia="Calibri"/>
                <w:bCs/>
                <w:sz w:val="18"/>
                <w:szCs w:val="18"/>
                <w:lang w:val="cy-GB" w:eastAsia="en-GB"/>
              </w:rPr>
              <w:t>Tabl 1 - Cyfeirnodau ceisiadau eraill am drwydded</w:t>
            </w:r>
          </w:p>
        </w:tc>
      </w:tr>
      <w:tr w:rsidR="00747ED3" w14:paraId="7AF9E030" w14:textId="77777777" w:rsidTr="00B9140C">
        <w:trPr>
          <w:gridAfter w:val="1"/>
          <w:wAfter w:w="41" w:type="dxa"/>
          <w:trHeight w:val="1266"/>
        </w:trPr>
        <w:sdt>
          <w:sdtPr>
            <w:rPr>
              <w:rStyle w:val="Responseboxtext"/>
            </w:rPr>
            <w:id w:val="-61328392"/>
            <w:placeholder>
              <w:docPart w:val="B8EAF75017354B618C52C765C36941A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890" w:type="dxa"/>
                <w:gridSpan w:val="2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1F973C" w14:textId="77777777" w:rsidR="00B9140C" w:rsidRDefault="00A75723" w:rsidP="00B9140C">
                <w:pPr>
                  <w:pStyle w:val="Questiontext"/>
                  <w:rPr>
                    <w:rFonts w:ascii="EAMetaBoldRoman" w:eastAsia="Calibri" w:hAnsi="EAMetaBoldRoman" w:cs="EAMetaBoldRoman"/>
                    <w:b/>
                    <w:bCs/>
                    <w:sz w:val="22"/>
                    <w:szCs w:val="22"/>
                    <w:lang w:eastAsia="en-GB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747ED3" w14:paraId="1A9F8353" w14:textId="77777777" w:rsidTr="00B9140C">
        <w:trPr>
          <w:gridAfter w:val="1"/>
          <w:wAfter w:w="41" w:type="dxa"/>
        </w:trPr>
        <w:tc>
          <w:tcPr>
            <w:tcW w:w="9890" w:type="dxa"/>
            <w:gridSpan w:val="24"/>
            <w:tcBorders>
              <w:top w:val="single" w:sz="4" w:space="0" w:color="auto"/>
            </w:tcBorders>
            <w:shd w:val="clear" w:color="auto" w:fill="auto"/>
          </w:tcPr>
          <w:p w14:paraId="5F1A9A54" w14:textId="77777777" w:rsidR="00B9140C" w:rsidRPr="008E2C84" w:rsidRDefault="00A75723" w:rsidP="00B9140C">
            <w:pPr>
              <w:pStyle w:val="Sectionheading"/>
              <w:spacing w:before="240"/>
              <w:rPr>
                <w:rFonts w:eastAsia="Calibri"/>
              </w:rPr>
            </w:pPr>
            <w:r w:rsidRPr="008E2C84">
              <w:rPr>
                <w:rFonts w:eastAsia="Calibri"/>
                <w:lang w:val="cy-GB"/>
              </w:rPr>
              <w:t>3 Eich gallu fel gweithredwr</w:t>
            </w:r>
          </w:p>
        </w:tc>
      </w:tr>
      <w:tr w:rsidR="00747ED3" w14:paraId="1A80F538" w14:textId="77777777" w:rsidTr="00B9140C">
        <w:trPr>
          <w:gridAfter w:val="1"/>
          <w:wAfter w:w="41" w:type="dxa"/>
        </w:trPr>
        <w:tc>
          <w:tcPr>
            <w:tcW w:w="9890" w:type="dxa"/>
            <w:gridSpan w:val="24"/>
            <w:shd w:val="clear" w:color="auto" w:fill="auto"/>
          </w:tcPr>
          <w:p w14:paraId="747DD5D3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Os mai dim ond gweithgaredd gollwng dŵr rydych yn gwneud cais amdano, dim ond cwestiwn 3d y mae'n rhaid i chi ei gwblhau.</w:t>
            </w:r>
          </w:p>
        </w:tc>
      </w:tr>
      <w:tr w:rsidR="00747ED3" w14:paraId="625B4238" w14:textId="77777777" w:rsidTr="00B9140C">
        <w:trPr>
          <w:gridAfter w:val="1"/>
          <w:wAfter w:w="41" w:type="dxa"/>
        </w:trPr>
        <w:tc>
          <w:tcPr>
            <w:tcW w:w="9890" w:type="dxa"/>
            <w:gridSpan w:val="24"/>
            <w:shd w:val="clear" w:color="auto" w:fill="auto"/>
          </w:tcPr>
          <w:p w14:paraId="604C18AB" w14:textId="77777777" w:rsidR="00B9140C" w:rsidRDefault="00A75723" w:rsidP="00B9140C">
            <w:pPr>
              <w:pStyle w:val="SubQuestion"/>
              <w:rPr>
                <w:rFonts w:eastAsia="Calibri"/>
                <w:lang w:eastAsia="en-GB"/>
              </w:rPr>
            </w:pPr>
            <w:r w:rsidRPr="008E2C84">
              <w:rPr>
                <w:rFonts w:eastAsia="Calibri"/>
                <w:bCs/>
                <w:lang w:val="cy-GB" w:eastAsia="en-GB"/>
              </w:rPr>
              <w:t xml:space="preserve">3a Troseddau perthnasol - gosodiadau a gweithrediadau gwastraff yn unig </w:t>
            </w:r>
            <w:r w:rsidRPr="008E2C84">
              <w:rPr>
                <w:rFonts w:eastAsia="Calibri"/>
                <w:b w:val="0"/>
                <w:lang w:val="cy-GB" w:eastAsia="en-GB"/>
              </w:rPr>
              <w:t>(Gweler y nodiadau canllaw ar ran B2)</w:t>
            </w:r>
          </w:p>
        </w:tc>
      </w:tr>
      <w:tr w:rsidR="00747ED3" w14:paraId="718B274B" w14:textId="77777777" w:rsidTr="00B9140C">
        <w:trPr>
          <w:gridAfter w:val="1"/>
          <w:wAfter w:w="41" w:type="dxa"/>
        </w:trPr>
        <w:tc>
          <w:tcPr>
            <w:tcW w:w="9890" w:type="dxa"/>
            <w:gridSpan w:val="24"/>
            <w:shd w:val="clear" w:color="auto" w:fill="auto"/>
            <w:vAlign w:val="center"/>
          </w:tcPr>
          <w:p w14:paraId="62083FF9" w14:textId="77777777" w:rsidR="00B9140C" w:rsidRPr="007C08F6" w:rsidRDefault="00A75723" w:rsidP="00B9140C">
            <w:pPr>
              <w:pStyle w:val="Questiontext"/>
            </w:pPr>
            <w:r>
              <w:rPr>
                <w:lang w:val="cy-GB"/>
              </w:rPr>
              <w:t>A ydych chi, neu unrhyw berson perthnasol arall, wedi cael eich collfarnu o unrhyw drosedd berthnasol?</w:t>
            </w:r>
          </w:p>
        </w:tc>
      </w:tr>
      <w:tr w:rsidR="00747ED3" w14:paraId="17DE316D" w14:textId="77777777" w:rsidTr="00B9140C">
        <w:trPr>
          <w:gridAfter w:val="1"/>
          <w:wAfter w:w="41" w:type="dxa"/>
        </w:trPr>
        <w:tc>
          <w:tcPr>
            <w:tcW w:w="1256" w:type="dxa"/>
            <w:gridSpan w:val="5"/>
            <w:shd w:val="clear" w:color="auto" w:fill="auto"/>
          </w:tcPr>
          <w:p w14:paraId="026F6169" w14:textId="77777777" w:rsidR="00B9140C" w:rsidRPr="00481A36" w:rsidRDefault="00A75723" w:rsidP="00B9140C">
            <w:pPr>
              <w:pStyle w:val="Questiontext"/>
            </w:pPr>
            <w:r w:rsidRPr="00481A36">
              <w:rPr>
                <w:lang w:val="cy-GB"/>
              </w:rPr>
              <w:t>Nac ydw</w:t>
            </w:r>
          </w:p>
        </w:tc>
        <w:sdt>
          <w:sdtPr>
            <w:id w:val="-98423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shd w:val="clear" w:color="auto" w:fill="auto"/>
              </w:tcPr>
              <w:p w14:paraId="05F8A1AF" w14:textId="77777777" w:rsidR="00B9140C" w:rsidRPr="00481A36" w:rsidRDefault="00A75723" w:rsidP="00B9140C">
                <w:pPr>
                  <w:pStyle w:val="Questiontext"/>
                </w:pPr>
                <w:r w:rsidRPr="00481A3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370" w:type="dxa"/>
            <w:gridSpan w:val="10"/>
            <w:shd w:val="clear" w:color="auto" w:fill="auto"/>
          </w:tcPr>
          <w:p w14:paraId="2E5F7452" w14:textId="77777777" w:rsidR="00B9140C" w:rsidRPr="00481A36" w:rsidRDefault="00A75723" w:rsidP="00B9140C">
            <w:pPr>
              <w:pStyle w:val="Questiontext"/>
            </w:pPr>
            <w:r>
              <w:rPr>
                <w:i/>
                <w:iCs/>
                <w:lang w:val="cy-GB"/>
              </w:rPr>
              <w:t>Ewch i adran 3b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1EFE2BAC" w14:textId="77777777" w:rsidR="00B9140C" w:rsidRPr="00481A36" w:rsidRDefault="00B9140C" w:rsidP="00B9140C">
            <w:pPr>
              <w:pStyle w:val="Questiontext"/>
            </w:pPr>
          </w:p>
        </w:tc>
      </w:tr>
      <w:tr w:rsidR="00747ED3" w14:paraId="1692E794" w14:textId="77777777" w:rsidTr="00B9140C">
        <w:trPr>
          <w:gridAfter w:val="1"/>
          <w:wAfter w:w="41" w:type="dxa"/>
        </w:trPr>
        <w:tc>
          <w:tcPr>
            <w:tcW w:w="1256" w:type="dxa"/>
            <w:gridSpan w:val="5"/>
            <w:shd w:val="clear" w:color="auto" w:fill="auto"/>
          </w:tcPr>
          <w:p w14:paraId="421AECD0" w14:textId="77777777" w:rsidR="00B9140C" w:rsidRPr="00481A36" w:rsidRDefault="00A75723" w:rsidP="00B9140C">
            <w:pPr>
              <w:pStyle w:val="Questiontext"/>
            </w:pPr>
            <w:r w:rsidRPr="00481A36">
              <w:rPr>
                <w:lang w:val="cy-GB"/>
              </w:rPr>
              <w:t>Ydw</w:t>
            </w:r>
          </w:p>
        </w:tc>
        <w:sdt>
          <w:sdtPr>
            <w:id w:val="-95394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shd w:val="clear" w:color="auto" w:fill="auto"/>
              </w:tcPr>
              <w:p w14:paraId="1DFBD154" w14:textId="77777777" w:rsidR="00B9140C" w:rsidRPr="00481A36" w:rsidRDefault="00A75723" w:rsidP="00B9140C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063" w:type="dxa"/>
            <w:gridSpan w:val="17"/>
            <w:shd w:val="clear" w:color="auto" w:fill="auto"/>
          </w:tcPr>
          <w:p w14:paraId="609A3292" w14:textId="77777777" w:rsidR="00B9140C" w:rsidRPr="00481A36" w:rsidRDefault="00A75723" w:rsidP="00B9140C">
            <w:pPr>
              <w:pStyle w:val="Questiontext"/>
              <w:rPr>
                <w:rFonts w:eastAsia="Calibri"/>
              </w:rPr>
            </w:pPr>
            <w:r w:rsidRPr="00481A36">
              <w:rPr>
                <w:rFonts w:eastAsia="Calibri"/>
                <w:lang w:val="cy-GB"/>
              </w:rPr>
              <w:t>Nodwch fanylion isod</w:t>
            </w:r>
          </w:p>
        </w:tc>
      </w:tr>
      <w:tr w:rsidR="00747ED3" w14:paraId="3B95FAAC" w14:textId="77777777" w:rsidTr="00B9140C">
        <w:trPr>
          <w:gridBefore w:val="1"/>
          <w:wBefore w:w="8" w:type="dxa"/>
        </w:trPr>
        <w:tc>
          <w:tcPr>
            <w:tcW w:w="423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1CCAD8C2" w14:textId="77777777" w:rsidR="00B9140C" w:rsidRPr="007C08F6" w:rsidRDefault="00A75723" w:rsidP="00B9140C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Teitl</w:t>
            </w:r>
          </w:p>
        </w:tc>
        <w:sdt>
          <w:sdtPr>
            <w:rPr>
              <w:rStyle w:val="Responseboxtext"/>
            </w:rPr>
            <w:id w:val="-1683966056"/>
            <w:placeholder>
              <w:docPart w:val="AD96C8FE4E964A048AF635E4FC34DAE4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Content>
            <w:tc>
              <w:tcPr>
                <w:tcW w:w="4091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EA4299" w14:textId="77777777" w:rsidR="00B9140C" w:rsidRPr="00F77607" w:rsidRDefault="00A75723" w:rsidP="00B9140C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159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09C34C" w14:textId="77777777" w:rsidR="00B9140C" w:rsidRPr="007C08F6" w:rsidRDefault="00B9140C" w:rsidP="00B9140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47ED3" w14:paraId="4FD3DEA6" w14:textId="77777777" w:rsidTr="00B9140C">
        <w:trPr>
          <w:gridBefore w:val="1"/>
          <w:wBefore w:w="8" w:type="dxa"/>
        </w:trPr>
        <w:tc>
          <w:tcPr>
            <w:tcW w:w="4236" w:type="dxa"/>
            <w:gridSpan w:val="10"/>
            <w:shd w:val="clear" w:color="auto" w:fill="auto"/>
          </w:tcPr>
          <w:p w14:paraId="03BE7DF1" w14:textId="77777777" w:rsidR="00B9140C" w:rsidRPr="003A523A" w:rsidRDefault="00B9140C" w:rsidP="00B914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09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237C7" w14:textId="77777777" w:rsidR="00B9140C" w:rsidRPr="003A523A" w:rsidRDefault="00B9140C" w:rsidP="00B9140C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6" w:type="dxa"/>
            <w:gridSpan w:val="4"/>
            <w:shd w:val="clear" w:color="auto" w:fill="auto"/>
            <w:vAlign w:val="center"/>
          </w:tcPr>
          <w:p w14:paraId="1052B419" w14:textId="77777777" w:rsidR="00B9140C" w:rsidRPr="003A523A" w:rsidRDefault="00B9140C" w:rsidP="00B914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47ED3" w14:paraId="54D4DE4B" w14:textId="77777777" w:rsidTr="00B9140C">
        <w:trPr>
          <w:gridBefore w:val="1"/>
          <w:wBefore w:w="8" w:type="dxa"/>
        </w:trPr>
        <w:tc>
          <w:tcPr>
            <w:tcW w:w="423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E116FA8" w14:textId="77777777" w:rsidR="00B9140C" w:rsidRPr="007C08F6" w:rsidRDefault="00A75723" w:rsidP="00B9140C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</w:rPr>
            <w:id w:val="-361908848"/>
            <w:placeholder>
              <w:docPart w:val="EBA82297A401406C90BE4A7F71971526"/>
            </w:placeholder>
            <w:showingPlcHdr/>
            <w:text/>
          </w:sdtPr>
          <w:sdtContent>
            <w:tc>
              <w:tcPr>
                <w:tcW w:w="4091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F54258" w14:textId="77777777" w:rsidR="00B9140C" w:rsidRPr="00F77607" w:rsidRDefault="00A75723" w:rsidP="00B9140C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FEFA4A" w14:textId="77777777" w:rsidR="00B9140C" w:rsidRPr="007C08F6" w:rsidRDefault="00B9140C" w:rsidP="00B9140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47ED3" w14:paraId="0F354E87" w14:textId="77777777" w:rsidTr="00B9140C">
        <w:trPr>
          <w:gridBefore w:val="1"/>
          <w:wBefore w:w="8" w:type="dxa"/>
        </w:trPr>
        <w:tc>
          <w:tcPr>
            <w:tcW w:w="4236" w:type="dxa"/>
            <w:gridSpan w:val="10"/>
            <w:shd w:val="clear" w:color="auto" w:fill="auto"/>
          </w:tcPr>
          <w:p w14:paraId="0560D54A" w14:textId="77777777" w:rsidR="00B9140C" w:rsidRPr="003A523A" w:rsidRDefault="00B9140C" w:rsidP="00B914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09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E33CE4" w14:textId="77777777" w:rsidR="00B9140C" w:rsidRPr="003A523A" w:rsidRDefault="00B9140C" w:rsidP="00B9140C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6" w:type="dxa"/>
            <w:gridSpan w:val="4"/>
            <w:shd w:val="clear" w:color="auto" w:fill="auto"/>
            <w:vAlign w:val="center"/>
          </w:tcPr>
          <w:p w14:paraId="1EA3DBD5" w14:textId="77777777" w:rsidR="00B9140C" w:rsidRPr="003A523A" w:rsidRDefault="00B9140C" w:rsidP="00B914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47ED3" w14:paraId="6B00A85F" w14:textId="77777777" w:rsidTr="00B9140C">
        <w:trPr>
          <w:gridBefore w:val="1"/>
          <w:wBefore w:w="8" w:type="dxa"/>
        </w:trPr>
        <w:tc>
          <w:tcPr>
            <w:tcW w:w="423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B1243D9" w14:textId="77777777" w:rsidR="00B9140C" w:rsidRPr="007C08F6" w:rsidRDefault="00A75723" w:rsidP="00B9140C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</w:rPr>
            <w:id w:val="2060436559"/>
            <w:placeholder>
              <w:docPart w:val="6034C19925384DF085B22071B616B753"/>
            </w:placeholder>
            <w:showingPlcHdr/>
            <w:text/>
          </w:sdtPr>
          <w:sdtContent>
            <w:tc>
              <w:tcPr>
                <w:tcW w:w="4091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C19527" w14:textId="77777777" w:rsidR="00B9140C" w:rsidRPr="00F77607" w:rsidRDefault="00A75723" w:rsidP="00B9140C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3D148" w14:textId="77777777" w:rsidR="00B9140C" w:rsidRPr="007C08F6" w:rsidRDefault="00B9140C" w:rsidP="00B9140C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747ED3" w14:paraId="2E1496CA" w14:textId="77777777" w:rsidTr="00B9140C">
        <w:trPr>
          <w:gridBefore w:val="1"/>
          <w:wBefore w:w="8" w:type="dxa"/>
        </w:trPr>
        <w:tc>
          <w:tcPr>
            <w:tcW w:w="4236" w:type="dxa"/>
            <w:gridSpan w:val="10"/>
            <w:shd w:val="clear" w:color="auto" w:fill="auto"/>
          </w:tcPr>
          <w:p w14:paraId="13482FF6" w14:textId="77777777" w:rsidR="00B9140C" w:rsidRPr="003A523A" w:rsidRDefault="00B9140C" w:rsidP="00B914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09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64B620" w14:textId="77777777" w:rsidR="00B9140C" w:rsidRPr="003A523A" w:rsidRDefault="00B9140C" w:rsidP="00B9140C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6" w:type="dxa"/>
            <w:gridSpan w:val="4"/>
            <w:shd w:val="clear" w:color="auto" w:fill="auto"/>
            <w:vAlign w:val="center"/>
          </w:tcPr>
          <w:p w14:paraId="59ABC795" w14:textId="77777777" w:rsidR="00B9140C" w:rsidRPr="003A523A" w:rsidRDefault="00B9140C" w:rsidP="00B914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47ED3" w14:paraId="24C5AE07" w14:textId="77777777" w:rsidTr="00B9140C">
        <w:trPr>
          <w:gridBefore w:val="1"/>
          <w:wBefore w:w="8" w:type="dxa"/>
          <w:trHeight w:val="70"/>
        </w:trPr>
        <w:tc>
          <w:tcPr>
            <w:tcW w:w="423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66E9A04B" w14:textId="77777777" w:rsidR="00B9140C" w:rsidRPr="007C08F6" w:rsidRDefault="00A75723" w:rsidP="00B9140C">
            <w:pPr>
              <w:pStyle w:val="Questiontext"/>
              <w:tabs>
                <w:tab w:val="center" w:pos="1946"/>
              </w:tabs>
            </w:pPr>
            <w:r>
              <w:rPr>
                <w:lang w:val="cy-GB"/>
              </w:rPr>
              <w:t>Dyddiad geni (DD/MM/BBBB)</w:t>
            </w:r>
            <w:r>
              <w:rPr>
                <w:lang w:val="cy-GB"/>
              </w:rPr>
              <w:tab/>
            </w:r>
          </w:p>
        </w:tc>
        <w:tc>
          <w:tcPr>
            <w:tcW w:w="40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896285275"/>
              <w:placeholder>
                <w:docPart w:val="57BD5A3D66954EA685C47E388C10B700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2BB74014" w14:textId="77777777" w:rsidR="00B9140C" w:rsidRPr="00635D7A" w:rsidRDefault="00A75723" w:rsidP="00B9140C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62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0220925" w14:textId="77777777" w:rsidR="00B9140C" w:rsidRPr="00635D7A" w:rsidRDefault="00B9140C" w:rsidP="00B9140C">
            <w:pPr>
              <w:pStyle w:val="Questiontext"/>
              <w:rPr>
                <w:rStyle w:val="Responseboxtext"/>
              </w:rPr>
            </w:pPr>
          </w:p>
        </w:tc>
      </w:tr>
      <w:tr w:rsidR="00747ED3" w14:paraId="25A15BEE" w14:textId="77777777" w:rsidTr="00B9140C">
        <w:trPr>
          <w:gridBefore w:val="1"/>
          <w:wBefore w:w="8" w:type="dxa"/>
        </w:trPr>
        <w:tc>
          <w:tcPr>
            <w:tcW w:w="4236" w:type="dxa"/>
            <w:gridSpan w:val="10"/>
            <w:shd w:val="clear" w:color="auto" w:fill="auto"/>
          </w:tcPr>
          <w:p w14:paraId="4EB2175C" w14:textId="77777777" w:rsidR="00B9140C" w:rsidRPr="003A523A" w:rsidRDefault="00B9140C" w:rsidP="00B914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09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3715F1" w14:textId="77777777" w:rsidR="00B9140C" w:rsidRPr="003A523A" w:rsidRDefault="00B9140C" w:rsidP="00B9140C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6" w:type="dxa"/>
            <w:gridSpan w:val="4"/>
            <w:shd w:val="clear" w:color="auto" w:fill="auto"/>
            <w:vAlign w:val="center"/>
          </w:tcPr>
          <w:p w14:paraId="59517925" w14:textId="77777777" w:rsidR="00B9140C" w:rsidRPr="003A523A" w:rsidRDefault="00B9140C" w:rsidP="00B914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47ED3" w14:paraId="03347D9A" w14:textId="77777777" w:rsidTr="00B9140C">
        <w:trPr>
          <w:gridBefore w:val="1"/>
          <w:wBefore w:w="8" w:type="dxa"/>
          <w:trHeight w:val="67"/>
        </w:trPr>
        <w:tc>
          <w:tcPr>
            <w:tcW w:w="423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3A508AFC" w14:textId="77777777" w:rsidR="00B9140C" w:rsidRPr="007C08F6" w:rsidRDefault="00A75723" w:rsidP="00B9140C">
            <w:pPr>
              <w:pStyle w:val="Questiontext"/>
            </w:pPr>
            <w:r>
              <w:rPr>
                <w:lang w:val="cy-GB"/>
              </w:rPr>
              <w:t>Swydd adeg y drosedd</w:t>
            </w:r>
          </w:p>
        </w:tc>
        <w:sdt>
          <w:sdtPr>
            <w:rPr>
              <w:rStyle w:val="Responseboxtext"/>
            </w:rPr>
            <w:id w:val="826486482"/>
            <w:placeholder>
              <w:docPart w:val="343D2B154E3445F5A5B1948854FF3FA5"/>
            </w:placeholder>
            <w:showingPlcHdr/>
            <w:text/>
          </w:sdtPr>
          <w:sdtContent>
            <w:tc>
              <w:tcPr>
                <w:tcW w:w="4059" w:type="dxa"/>
                <w:gridSpan w:val="9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F0B100" w14:textId="77777777" w:rsidR="00B9140C" w:rsidRPr="00635D7A" w:rsidRDefault="00A75723" w:rsidP="00B9140C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62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2C32378" w14:textId="77777777" w:rsidR="00B9140C" w:rsidRPr="00635D7A" w:rsidRDefault="00B9140C" w:rsidP="00B9140C">
            <w:pPr>
              <w:pStyle w:val="Questiontext"/>
              <w:rPr>
                <w:rStyle w:val="Responseboxtext"/>
              </w:rPr>
            </w:pPr>
          </w:p>
        </w:tc>
      </w:tr>
      <w:tr w:rsidR="00747ED3" w14:paraId="7327838D" w14:textId="77777777" w:rsidTr="00B9140C">
        <w:trPr>
          <w:gridBefore w:val="1"/>
          <w:wBefore w:w="8" w:type="dxa"/>
        </w:trPr>
        <w:tc>
          <w:tcPr>
            <w:tcW w:w="4236" w:type="dxa"/>
            <w:gridSpan w:val="10"/>
            <w:shd w:val="clear" w:color="auto" w:fill="auto"/>
          </w:tcPr>
          <w:p w14:paraId="0FC3299B" w14:textId="77777777" w:rsidR="00B9140C" w:rsidRPr="003A523A" w:rsidRDefault="00B9140C" w:rsidP="00B914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09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FDCAD" w14:textId="77777777" w:rsidR="00B9140C" w:rsidRPr="003A523A" w:rsidRDefault="00B9140C" w:rsidP="00B9140C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6" w:type="dxa"/>
            <w:gridSpan w:val="4"/>
            <w:shd w:val="clear" w:color="auto" w:fill="auto"/>
            <w:vAlign w:val="center"/>
          </w:tcPr>
          <w:p w14:paraId="5A61C09F" w14:textId="77777777" w:rsidR="00B9140C" w:rsidRPr="003A523A" w:rsidRDefault="00B9140C" w:rsidP="00B914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47ED3" w14:paraId="753AA86E" w14:textId="77777777" w:rsidTr="00B9140C">
        <w:trPr>
          <w:gridBefore w:val="1"/>
          <w:wBefore w:w="8" w:type="dxa"/>
          <w:trHeight w:val="67"/>
        </w:trPr>
        <w:tc>
          <w:tcPr>
            <w:tcW w:w="423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4DEEB8B9" w14:textId="77777777" w:rsidR="00B9140C" w:rsidRPr="007C08F6" w:rsidRDefault="00A75723" w:rsidP="00B9140C">
            <w:pPr>
              <w:pStyle w:val="Questiontext"/>
            </w:pPr>
            <w:r>
              <w:rPr>
                <w:lang w:val="cy-GB"/>
              </w:rPr>
              <w:t>Enw'r llys a ymdriniodd â'r achos</w:t>
            </w:r>
          </w:p>
        </w:tc>
        <w:sdt>
          <w:sdtPr>
            <w:rPr>
              <w:rStyle w:val="Responseboxtext"/>
            </w:rPr>
            <w:id w:val="-1080755497"/>
            <w:placeholder>
              <w:docPart w:val="93BFF6B417B249869A45F0EE9D51506C"/>
            </w:placeholder>
            <w:showingPlcHdr/>
            <w:text/>
          </w:sdtPr>
          <w:sdtContent>
            <w:tc>
              <w:tcPr>
                <w:tcW w:w="4059" w:type="dxa"/>
                <w:gridSpan w:val="9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317ED3" w14:textId="77777777" w:rsidR="00B9140C" w:rsidRPr="00635D7A" w:rsidRDefault="00A75723" w:rsidP="00B9140C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62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7DB5AE4" w14:textId="77777777" w:rsidR="00B9140C" w:rsidRPr="00635D7A" w:rsidRDefault="00B9140C" w:rsidP="00B9140C">
            <w:pPr>
              <w:pStyle w:val="Questiontext"/>
              <w:rPr>
                <w:rStyle w:val="Responseboxtext"/>
              </w:rPr>
            </w:pPr>
          </w:p>
        </w:tc>
      </w:tr>
      <w:tr w:rsidR="00747ED3" w14:paraId="3C426532" w14:textId="77777777" w:rsidTr="00B9140C">
        <w:trPr>
          <w:gridBefore w:val="1"/>
          <w:wBefore w:w="8" w:type="dxa"/>
        </w:trPr>
        <w:tc>
          <w:tcPr>
            <w:tcW w:w="4236" w:type="dxa"/>
            <w:gridSpan w:val="10"/>
            <w:shd w:val="clear" w:color="auto" w:fill="auto"/>
          </w:tcPr>
          <w:p w14:paraId="665C685D" w14:textId="77777777" w:rsidR="00B9140C" w:rsidRPr="003A523A" w:rsidRDefault="00B9140C" w:rsidP="00B914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09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CA0EA" w14:textId="77777777" w:rsidR="00B9140C" w:rsidRPr="003A523A" w:rsidRDefault="00B9140C" w:rsidP="00B9140C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6" w:type="dxa"/>
            <w:gridSpan w:val="4"/>
            <w:shd w:val="clear" w:color="auto" w:fill="auto"/>
            <w:vAlign w:val="center"/>
          </w:tcPr>
          <w:p w14:paraId="1F55DE6B" w14:textId="77777777" w:rsidR="00B9140C" w:rsidRPr="003A523A" w:rsidRDefault="00B9140C" w:rsidP="00B914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47ED3" w14:paraId="481C8EA1" w14:textId="77777777" w:rsidTr="00B9140C">
        <w:trPr>
          <w:gridBefore w:val="1"/>
          <w:wBefore w:w="8" w:type="dxa"/>
          <w:trHeight w:val="67"/>
        </w:trPr>
        <w:tc>
          <w:tcPr>
            <w:tcW w:w="423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5A311417" w14:textId="77777777" w:rsidR="00B9140C" w:rsidRPr="007C08F6" w:rsidRDefault="00A75723" w:rsidP="00B9140C">
            <w:pPr>
              <w:pStyle w:val="Questiontext"/>
            </w:pPr>
            <w:r>
              <w:rPr>
                <w:lang w:val="cy-GB"/>
              </w:rPr>
              <w:t>Dyddiad y gollfarn (DD/MM/BBBB)</w:t>
            </w:r>
          </w:p>
        </w:tc>
        <w:tc>
          <w:tcPr>
            <w:tcW w:w="40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1214161074"/>
              <w:placeholder>
                <w:docPart w:val="77431B6D252145A59738A1D4E5B51526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27DCA9E6" w14:textId="77777777" w:rsidR="00B9140C" w:rsidRPr="00ED2082" w:rsidRDefault="00A75723" w:rsidP="00B9140C">
                <w:pPr>
                  <w:pStyle w:val="Questiontext"/>
                  <w:rPr>
                    <w:rStyle w:val="Responseboxtext"/>
                    <w:rFonts w:cs="Times New Roman"/>
                    <w:szCs w:val="24"/>
                  </w:rPr>
                </w:pPr>
                <w:r>
                  <w:rPr>
                    <w:rStyle w:val="Responseboxtext"/>
                    <w:rFonts w:cs="Times New Roman"/>
                    <w:szCs w:val="24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62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76E937A" w14:textId="77777777" w:rsidR="00B9140C" w:rsidRPr="00635D7A" w:rsidRDefault="00B9140C" w:rsidP="00B9140C">
            <w:pPr>
              <w:pStyle w:val="Questiontext"/>
              <w:rPr>
                <w:rStyle w:val="Responseboxtext"/>
              </w:rPr>
            </w:pPr>
          </w:p>
        </w:tc>
      </w:tr>
      <w:tr w:rsidR="00747ED3" w14:paraId="704D321B" w14:textId="77777777" w:rsidTr="00B9140C">
        <w:trPr>
          <w:gridBefore w:val="1"/>
          <w:wBefore w:w="8" w:type="dxa"/>
        </w:trPr>
        <w:tc>
          <w:tcPr>
            <w:tcW w:w="4236" w:type="dxa"/>
            <w:gridSpan w:val="10"/>
            <w:shd w:val="clear" w:color="auto" w:fill="auto"/>
          </w:tcPr>
          <w:p w14:paraId="0A989221" w14:textId="77777777" w:rsidR="00B9140C" w:rsidRPr="003A523A" w:rsidRDefault="00B9140C" w:rsidP="00B914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09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2AB516" w14:textId="77777777" w:rsidR="00B9140C" w:rsidRPr="003A523A" w:rsidRDefault="00B9140C" w:rsidP="00B9140C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6" w:type="dxa"/>
            <w:gridSpan w:val="4"/>
            <w:shd w:val="clear" w:color="auto" w:fill="auto"/>
            <w:vAlign w:val="center"/>
          </w:tcPr>
          <w:p w14:paraId="7371D033" w14:textId="77777777" w:rsidR="00B9140C" w:rsidRPr="003A523A" w:rsidRDefault="00B9140C" w:rsidP="00B914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47ED3" w14:paraId="62BC907D" w14:textId="77777777" w:rsidTr="00B9140C">
        <w:trPr>
          <w:gridBefore w:val="1"/>
          <w:wBefore w:w="8" w:type="dxa"/>
          <w:trHeight w:val="67"/>
        </w:trPr>
        <w:tc>
          <w:tcPr>
            <w:tcW w:w="423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5C882021" w14:textId="77777777" w:rsidR="00B9140C" w:rsidRPr="007C08F6" w:rsidRDefault="00A75723" w:rsidP="00B9140C">
            <w:pPr>
              <w:pStyle w:val="Questiontext"/>
            </w:pPr>
            <w:r>
              <w:rPr>
                <w:lang w:val="cy-GB"/>
              </w:rPr>
              <w:t>Y drosedd a'r gosb a bennwyd</w:t>
            </w:r>
          </w:p>
        </w:tc>
        <w:sdt>
          <w:sdtPr>
            <w:rPr>
              <w:rStyle w:val="Responseboxtext"/>
            </w:rPr>
            <w:id w:val="-1610728118"/>
            <w:placeholder>
              <w:docPart w:val="5495CAB6F64742B8B30F1AD580F8003A"/>
            </w:placeholder>
            <w:showingPlcHdr/>
            <w:text/>
          </w:sdtPr>
          <w:sdtContent>
            <w:tc>
              <w:tcPr>
                <w:tcW w:w="4059" w:type="dxa"/>
                <w:gridSpan w:val="9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458899" w14:textId="77777777" w:rsidR="00B9140C" w:rsidRPr="00635D7A" w:rsidRDefault="00A75723" w:rsidP="00B9140C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62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F964407" w14:textId="77777777" w:rsidR="00B9140C" w:rsidRPr="00635D7A" w:rsidRDefault="00B9140C" w:rsidP="00B9140C">
            <w:pPr>
              <w:pStyle w:val="Questiontext"/>
              <w:rPr>
                <w:rStyle w:val="Responseboxtext"/>
              </w:rPr>
            </w:pPr>
          </w:p>
        </w:tc>
      </w:tr>
      <w:tr w:rsidR="00747ED3" w14:paraId="60BF99DE" w14:textId="77777777" w:rsidTr="00B9140C">
        <w:trPr>
          <w:gridBefore w:val="1"/>
          <w:wBefore w:w="8" w:type="dxa"/>
        </w:trPr>
        <w:tc>
          <w:tcPr>
            <w:tcW w:w="4236" w:type="dxa"/>
            <w:gridSpan w:val="10"/>
            <w:shd w:val="clear" w:color="auto" w:fill="auto"/>
          </w:tcPr>
          <w:p w14:paraId="77000457" w14:textId="77777777" w:rsidR="00B9140C" w:rsidRPr="003A523A" w:rsidRDefault="00B9140C" w:rsidP="00B9140C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09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B38440" w14:textId="77777777" w:rsidR="00B9140C" w:rsidRPr="003A523A" w:rsidRDefault="00B9140C" w:rsidP="00B9140C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6" w:type="dxa"/>
            <w:gridSpan w:val="4"/>
            <w:shd w:val="clear" w:color="auto" w:fill="auto"/>
            <w:vAlign w:val="center"/>
          </w:tcPr>
          <w:p w14:paraId="3FE574D3" w14:textId="77777777" w:rsidR="00B9140C" w:rsidRPr="003A523A" w:rsidRDefault="00B9140C" w:rsidP="00B9140C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47ED3" w14:paraId="6B7C51A6" w14:textId="77777777" w:rsidTr="00B9140C">
        <w:trPr>
          <w:gridBefore w:val="1"/>
          <w:wBefore w:w="8" w:type="dxa"/>
          <w:trHeight w:val="67"/>
        </w:trPr>
        <w:tc>
          <w:tcPr>
            <w:tcW w:w="423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317EC3F9" w14:textId="77777777" w:rsidR="00B9140C" w:rsidRPr="007C08F6" w:rsidRDefault="00A75723" w:rsidP="00B9140C">
            <w:pPr>
              <w:pStyle w:val="Questiontext"/>
            </w:pPr>
            <w:r>
              <w:rPr>
                <w:lang w:val="cy-GB"/>
              </w:rPr>
              <w:t>Dyddiad y caiff unrhyw apêl yn erbyn y gollfarn ei gwrando (DD/MM/BBBB)</w:t>
            </w:r>
          </w:p>
        </w:tc>
        <w:tc>
          <w:tcPr>
            <w:tcW w:w="405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98573598"/>
              <w:placeholder>
                <w:docPart w:val="1BF031F2849B4239AFD7AFE7F62BEC31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6730F7A1" w14:textId="77777777" w:rsidR="00B9140C" w:rsidRPr="00ED2082" w:rsidRDefault="00A75723" w:rsidP="00B9140C">
                <w:pPr>
                  <w:pStyle w:val="Questiontext"/>
                  <w:rPr>
                    <w:rStyle w:val="Responseboxtext"/>
                    <w:rFonts w:cs="Times New Roman"/>
                    <w:szCs w:val="24"/>
                  </w:rPr>
                </w:pPr>
                <w:r>
                  <w:rPr>
                    <w:rStyle w:val="Responseboxtext"/>
                    <w:rFonts w:cs="Times New Roman"/>
                    <w:szCs w:val="24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62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C98C2F6" w14:textId="77777777" w:rsidR="00B9140C" w:rsidRPr="00635D7A" w:rsidRDefault="00B9140C" w:rsidP="00B9140C">
            <w:pPr>
              <w:pStyle w:val="Questiontext"/>
              <w:rPr>
                <w:rStyle w:val="Responseboxtext"/>
              </w:rPr>
            </w:pPr>
          </w:p>
        </w:tc>
      </w:tr>
      <w:tr w:rsidR="00747ED3" w14:paraId="2F4F6B38" w14:textId="77777777" w:rsidTr="00B9140C">
        <w:trPr>
          <w:gridBefore w:val="1"/>
          <w:wBefore w:w="8" w:type="dxa"/>
          <w:trHeight w:val="55"/>
        </w:trPr>
        <w:tc>
          <w:tcPr>
            <w:tcW w:w="9923" w:type="dxa"/>
            <w:gridSpan w:val="24"/>
            <w:shd w:val="clear" w:color="auto" w:fill="auto"/>
          </w:tcPr>
          <w:p w14:paraId="1B5537EE" w14:textId="77777777" w:rsidR="00B9140C" w:rsidRPr="007C08F6" w:rsidRDefault="00A75723" w:rsidP="00B9140C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Os bydd angen, defnyddiwch ddalen ar wahân i nodi manylion troseddau eraill perthnasol, a nodwch isod y rhif cyfeirnod a roddwyd gennych i'r ddalen ychwanegol.</w:t>
            </w:r>
          </w:p>
        </w:tc>
      </w:tr>
      <w:tr w:rsidR="00747ED3" w14:paraId="1431C0AC" w14:textId="77777777" w:rsidTr="00B9140C">
        <w:trPr>
          <w:gridBefore w:val="1"/>
          <w:wBefore w:w="8" w:type="dxa"/>
        </w:trPr>
        <w:tc>
          <w:tcPr>
            <w:tcW w:w="4245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14D1214F" w14:textId="77777777" w:rsidR="00B9140C" w:rsidRPr="007B7529" w:rsidRDefault="00A75723" w:rsidP="00B9140C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2103331146"/>
            <w:placeholder>
              <w:docPart w:val="9705416A12B94DB096BC2E9D5383EC0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082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F77EA2" w14:textId="77777777" w:rsidR="00B9140C" w:rsidRPr="007B7529" w:rsidRDefault="00A75723" w:rsidP="00B9140C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2C1E9C3" w14:textId="77777777" w:rsidR="00B9140C" w:rsidRPr="007B7529" w:rsidRDefault="00B9140C" w:rsidP="00B9140C">
            <w:pPr>
              <w:pStyle w:val="Questiontext"/>
            </w:pPr>
          </w:p>
        </w:tc>
      </w:tr>
      <w:tr w:rsidR="00747ED3" w14:paraId="074FBD3F" w14:textId="77777777" w:rsidTr="00B9140C">
        <w:trPr>
          <w:gridAfter w:val="1"/>
          <w:wAfter w:w="41" w:type="dxa"/>
          <w:trHeight w:val="50"/>
        </w:trPr>
        <w:tc>
          <w:tcPr>
            <w:tcW w:w="9890" w:type="dxa"/>
            <w:gridSpan w:val="24"/>
            <w:shd w:val="clear" w:color="auto" w:fill="auto"/>
          </w:tcPr>
          <w:p w14:paraId="53B95070" w14:textId="77777777" w:rsidR="00B9140C" w:rsidRPr="007C08F6" w:rsidRDefault="00A75723" w:rsidP="00B9140C">
            <w:pPr>
              <w:pStyle w:val="SubQuestion"/>
            </w:pPr>
            <w:r>
              <w:rPr>
                <w:bCs/>
                <w:lang w:val="cy-GB"/>
              </w:rPr>
              <w:t xml:space="preserve">3b </w:t>
            </w:r>
            <w:r w:rsidRPr="005849CB">
              <w:rPr>
                <w:rFonts w:eastAsia="Calibri"/>
                <w:bCs/>
                <w:lang w:val="cy-GB" w:eastAsia="en-GB"/>
              </w:rPr>
              <w:t xml:space="preserve">Gallu technegol - gweithrediadau gwastraff perthnasol yn unig </w:t>
            </w:r>
            <w:r w:rsidRPr="005849CB">
              <w:rPr>
                <w:rFonts w:eastAsia="Calibri"/>
                <w:b w:val="0"/>
                <w:lang w:val="cy-GB" w:eastAsia="en-GB"/>
              </w:rPr>
              <w:t>(Gweler y nodiadau canllaw ar ran B2)</w:t>
            </w:r>
          </w:p>
        </w:tc>
      </w:tr>
      <w:tr w:rsidR="00747ED3" w14:paraId="0F1AFD3C" w14:textId="77777777" w:rsidTr="00B9140C">
        <w:trPr>
          <w:gridAfter w:val="1"/>
          <w:wAfter w:w="41" w:type="dxa"/>
          <w:trHeight w:val="27"/>
        </w:trPr>
        <w:tc>
          <w:tcPr>
            <w:tcW w:w="570" w:type="dxa"/>
            <w:gridSpan w:val="3"/>
            <w:shd w:val="clear" w:color="auto" w:fill="auto"/>
          </w:tcPr>
          <w:p w14:paraId="191BC439" w14:textId="77777777" w:rsidR="00B9140C" w:rsidRPr="006104F4" w:rsidRDefault="00A75723" w:rsidP="00B9140C">
            <w:pPr>
              <w:pStyle w:val="Questiontext"/>
              <w:rPr>
                <w:b/>
              </w:rPr>
            </w:pPr>
            <w:r w:rsidRPr="006104F4">
              <w:rPr>
                <w:b/>
                <w:bCs/>
                <w:lang w:val="cy-GB"/>
              </w:rPr>
              <w:t>3b1</w:t>
            </w:r>
          </w:p>
        </w:tc>
        <w:tc>
          <w:tcPr>
            <w:tcW w:w="9320" w:type="dxa"/>
            <w:gridSpan w:val="21"/>
            <w:shd w:val="clear" w:color="auto" w:fill="auto"/>
          </w:tcPr>
          <w:p w14:paraId="59438A3C" w14:textId="77777777" w:rsidR="00B9140C" w:rsidRPr="007F1342" w:rsidRDefault="00A75723" w:rsidP="00B9140C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Pa gynllun cymeradwy rydych yn ei ddefnyddio i ddangos eich bod yn meddu ar y sgiliau a'r wybodaeth dechnegol addas i reoli eich cyfleuster?</w:t>
            </w:r>
          </w:p>
        </w:tc>
      </w:tr>
      <w:tr w:rsidR="00747ED3" w14:paraId="5BD3137C" w14:textId="77777777" w:rsidTr="00B9140C">
        <w:trPr>
          <w:gridAfter w:val="1"/>
          <w:wAfter w:w="41" w:type="dxa"/>
          <w:trHeight w:val="135"/>
        </w:trPr>
        <w:tc>
          <w:tcPr>
            <w:tcW w:w="570" w:type="dxa"/>
            <w:gridSpan w:val="3"/>
            <w:shd w:val="clear" w:color="auto" w:fill="auto"/>
          </w:tcPr>
          <w:p w14:paraId="1971ADAF" w14:textId="77777777" w:rsidR="00B9140C" w:rsidRPr="006104F4" w:rsidRDefault="00B9140C" w:rsidP="00B9140C">
            <w:pPr>
              <w:pStyle w:val="Questiontext"/>
              <w:rPr>
                <w:b/>
              </w:rPr>
            </w:pPr>
          </w:p>
        </w:tc>
        <w:tc>
          <w:tcPr>
            <w:tcW w:w="3528" w:type="dxa"/>
            <w:gridSpan w:val="6"/>
            <w:shd w:val="clear" w:color="auto" w:fill="auto"/>
          </w:tcPr>
          <w:p w14:paraId="3920BF9B" w14:textId="77777777" w:rsidR="00B9140C" w:rsidRPr="007C08F6" w:rsidRDefault="00A75723" w:rsidP="00B9140C">
            <w:pPr>
              <w:pStyle w:val="Questiontext"/>
            </w:pPr>
            <w:r>
              <w:rPr>
                <w:lang w:val="cy-GB"/>
              </w:rPr>
              <w:t>CIWM / WAMITAB</w:t>
            </w:r>
          </w:p>
        </w:tc>
        <w:sdt>
          <w:sdtPr>
            <w:id w:val="207430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2" w:type="dxa"/>
                <w:gridSpan w:val="15"/>
                <w:shd w:val="clear" w:color="auto" w:fill="auto"/>
              </w:tcPr>
              <w:p w14:paraId="38637D84" w14:textId="77777777" w:rsidR="00B9140C" w:rsidRPr="007C08F6" w:rsidRDefault="00A75723" w:rsidP="00B9140C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48B9623B" w14:textId="77777777" w:rsidTr="00B9140C">
        <w:trPr>
          <w:gridAfter w:val="1"/>
          <w:wAfter w:w="41" w:type="dxa"/>
          <w:trHeight w:val="135"/>
        </w:trPr>
        <w:tc>
          <w:tcPr>
            <w:tcW w:w="570" w:type="dxa"/>
            <w:gridSpan w:val="3"/>
            <w:shd w:val="clear" w:color="auto" w:fill="auto"/>
          </w:tcPr>
          <w:p w14:paraId="4B9F506A" w14:textId="77777777" w:rsidR="00B9140C" w:rsidRPr="006104F4" w:rsidRDefault="00B9140C" w:rsidP="00B9140C">
            <w:pPr>
              <w:pStyle w:val="Questiontext"/>
              <w:rPr>
                <w:b/>
              </w:rPr>
            </w:pPr>
          </w:p>
        </w:tc>
        <w:tc>
          <w:tcPr>
            <w:tcW w:w="3528" w:type="dxa"/>
            <w:gridSpan w:val="6"/>
            <w:shd w:val="clear" w:color="auto" w:fill="auto"/>
          </w:tcPr>
          <w:p w14:paraId="39DCE094" w14:textId="77777777" w:rsidR="00B9140C" w:rsidRPr="007C08F6" w:rsidRDefault="00A75723" w:rsidP="00B9140C">
            <w:pPr>
              <w:pStyle w:val="Questiontext"/>
            </w:pPr>
            <w:r>
              <w:rPr>
                <w:lang w:val="cy-GB"/>
              </w:rPr>
              <w:t>ESA / UE</w:t>
            </w:r>
          </w:p>
        </w:tc>
        <w:sdt>
          <w:sdtPr>
            <w:id w:val="97579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2" w:type="dxa"/>
                <w:gridSpan w:val="15"/>
                <w:shd w:val="clear" w:color="auto" w:fill="auto"/>
              </w:tcPr>
              <w:p w14:paraId="69A06115" w14:textId="77777777" w:rsidR="00B9140C" w:rsidRPr="007C08F6" w:rsidRDefault="00A75723" w:rsidP="00B9140C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6E2F1023" w14:textId="77777777" w:rsidTr="00B9140C">
        <w:trPr>
          <w:gridAfter w:val="1"/>
          <w:wAfter w:w="41" w:type="dxa"/>
          <w:trHeight w:val="27"/>
        </w:trPr>
        <w:tc>
          <w:tcPr>
            <w:tcW w:w="570" w:type="dxa"/>
            <w:gridSpan w:val="3"/>
            <w:shd w:val="clear" w:color="auto" w:fill="auto"/>
          </w:tcPr>
          <w:p w14:paraId="0AFA5817" w14:textId="77777777" w:rsidR="00B9140C" w:rsidRPr="006104F4" w:rsidRDefault="00A75723" w:rsidP="00B9140C">
            <w:pPr>
              <w:pStyle w:val="Questiontext"/>
              <w:rPr>
                <w:b/>
              </w:rPr>
            </w:pPr>
            <w:r w:rsidRPr="006104F4">
              <w:rPr>
                <w:b/>
                <w:bCs/>
                <w:lang w:val="cy-GB"/>
              </w:rPr>
              <w:t>3b2</w:t>
            </w:r>
          </w:p>
        </w:tc>
        <w:tc>
          <w:tcPr>
            <w:tcW w:w="9320" w:type="dxa"/>
            <w:gridSpan w:val="21"/>
            <w:shd w:val="clear" w:color="auto" w:fill="auto"/>
          </w:tcPr>
          <w:p w14:paraId="411217FD" w14:textId="77777777" w:rsidR="00B9140C" w:rsidRPr="007F1342" w:rsidRDefault="00A75723" w:rsidP="00B9140C">
            <w:pPr>
              <w:pStyle w:val="Questiontext"/>
            </w:pPr>
            <w:r>
              <w:rPr>
                <w:lang w:val="cy-GB"/>
              </w:rPr>
              <w:t xml:space="preserve">A ydych eisoes yn meddu ar y cymwysterau ffurfiol perthnasol i </w:t>
            </w:r>
            <w:r>
              <w:rPr>
                <w:rFonts w:eastAsia="Calibri"/>
                <w:lang w:val="cy-GB" w:eastAsia="en-GB"/>
              </w:rPr>
              <w:t xml:space="preserve">reoli eich cyfleuster? </w:t>
            </w:r>
          </w:p>
        </w:tc>
      </w:tr>
      <w:tr w:rsidR="00747ED3" w14:paraId="76FB823E" w14:textId="77777777" w:rsidTr="00B9140C">
        <w:trPr>
          <w:gridAfter w:val="1"/>
          <w:wAfter w:w="41" w:type="dxa"/>
          <w:trHeight w:val="27"/>
        </w:trPr>
        <w:tc>
          <w:tcPr>
            <w:tcW w:w="570" w:type="dxa"/>
            <w:gridSpan w:val="3"/>
            <w:shd w:val="clear" w:color="auto" w:fill="auto"/>
            <w:vAlign w:val="center"/>
          </w:tcPr>
          <w:p w14:paraId="1E8AF6A5" w14:textId="77777777" w:rsidR="00B9140C" w:rsidRPr="00AF0BC1" w:rsidRDefault="00B9140C" w:rsidP="00B9140C">
            <w:pPr>
              <w:pStyle w:val="Questiontext"/>
            </w:pPr>
          </w:p>
        </w:tc>
        <w:tc>
          <w:tcPr>
            <w:tcW w:w="686" w:type="dxa"/>
            <w:gridSpan w:val="2"/>
            <w:shd w:val="clear" w:color="auto" w:fill="auto"/>
            <w:vAlign w:val="center"/>
          </w:tcPr>
          <w:p w14:paraId="5424C905" w14:textId="77777777" w:rsidR="00B9140C" w:rsidRPr="00137968" w:rsidRDefault="00A75723" w:rsidP="00B9140C">
            <w:pPr>
              <w:pStyle w:val="Questiontext"/>
            </w:pPr>
            <w:r w:rsidRPr="00137968">
              <w:rPr>
                <w:lang w:val="cy-GB"/>
              </w:rPr>
              <w:t>Ydw</w:t>
            </w:r>
          </w:p>
        </w:tc>
        <w:sdt>
          <w:sdtPr>
            <w:id w:val="140063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shd w:val="clear" w:color="auto" w:fill="auto"/>
                <w:vAlign w:val="center"/>
              </w:tcPr>
              <w:p w14:paraId="22409DAF" w14:textId="77777777" w:rsidR="00B9140C" w:rsidRPr="00137968" w:rsidRDefault="00A75723" w:rsidP="00B9140C">
                <w:pPr>
                  <w:pStyle w:val="Questiontext"/>
                </w:pPr>
                <w:r w:rsidRPr="00137968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506" w:type="dxa"/>
            <w:gridSpan w:val="16"/>
            <w:shd w:val="clear" w:color="auto" w:fill="auto"/>
            <w:vAlign w:val="center"/>
          </w:tcPr>
          <w:p w14:paraId="23EE0663" w14:textId="77777777" w:rsidR="00B9140C" w:rsidRPr="00137968" w:rsidRDefault="00A75723" w:rsidP="00B9140C">
            <w:pPr>
              <w:pStyle w:val="Questiontext"/>
            </w:pPr>
            <w:r w:rsidRPr="00137968">
              <w:rPr>
                <w:lang w:val="cy-GB"/>
              </w:rPr>
              <w:t>Ticiwch i gadarnhau eich bod wedi cynnwys yr holl dystiolaeth wreiddiol a thystiolaeth o gymhwysedd parhaus.</w:t>
            </w:r>
          </w:p>
        </w:tc>
        <w:sdt>
          <w:sdtPr>
            <w:id w:val="209372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auto"/>
              </w:tcPr>
              <w:p w14:paraId="7D77C633" w14:textId="77777777" w:rsidR="00B9140C" w:rsidRPr="00AF0BC1" w:rsidRDefault="00A75723" w:rsidP="00B9140C">
                <w:pPr>
                  <w:pStyle w:val="Questiontext"/>
                  <w:jc w:val="center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79F55057" w14:textId="77777777" w:rsidTr="00B9140C">
        <w:trPr>
          <w:gridAfter w:val="1"/>
          <w:wAfter w:w="41" w:type="dxa"/>
          <w:trHeight w:val="27"/>
        </w:trPr>
        <w:tc>
          <w:tcPr>
            <w:tcW w:w="570" w:type="dxa"/>
            <w:gridSpan w:val="3"/>
            <w:shd w:val="clear" w:color="auto" w:fill="auto"/>
            <w:vAlign w:val="center"/>
          </w:tcPr>
          <w:p w14:paraId="29C07E22" w14:textId="77777777" w:rsidR="00B9140C" w:rsidRPr="00AF0BC1" w:rsidRDefault="00B9140C" w:rsidP="00B9140C">
            <w:pPr>
              <w:pStyle w:val="Questiontext"/>
            </w:pPr>
          </w:p>
        </w:tc>
        <w:tc>
          <w:tcPr>
            <w:tcW w:w="686" w:type="dxa"/>
            <w:gridSpan w:val="2"/>
            <w:shd w:val="clear" w:color="auto" w:fill="auto"/>
            <w:vAlign w:val="center"/>
          </w:tcPr>
          <w:p w14:paraId="58B3B0B2" w14:textId="77777777" w:rsidR="00B9140C" w:rsidRPr="00137968" w:rsidRDefault="00A75723" w:rsidP="00B9140C">
            <w:pPr>
              <w:pStyle w:val="Questiontext"/>
            </w:pPr>
            <w:r w:rsidRPr="00137968">
              <w:rPr>
                <w:lang w:val="cy-GB"/>
              </w:rPr>
              <w:t>Nac ydw</w:t>
            </w:r>
          </w:p>
        </w:tc>
        <w:sdt>
          <w:sdtPr>
            <w:id w:val="105342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shd w:val="clear" w:color="auto" w:fill="auto"/>
                <w:vAlign w:val="center"/>
              </w:tcPr>
              <w:p w14:paraId="008E8E69" w14:textId="77777777" w:rsidR="00B9140C" w:rsidRPr="00137968" w:rsidRDefault="00A75723" w:rsidP="00B9140C">
                <w:pPr>
                  <w:pStyle w:val="Questiontext"/>
                </w:pPr>
                <w:r w:rsidRPr="00137968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506" w:type="dxa"/>
            <w:gridSpan w:val="16"/>
            <w:shd w:val="clear" w:color="auto" w:fill="auto"/>
            <w:vAlign w:val="center"/>
          </w:tcPr>
          <w:p w14:paraId="77F9FB47" w14:textId="77777777" w:rsidR="00B9140C" w:rsidRPr="00137968" w:rsidRDefault="00A75723" w:rsidP="00B9140C">
            <w:pPr>
              <w:pStyle w:val="Questiontext"/>
            </w:pPr>
            <w:r w:rsidRPr="00137968">
              <w:rPr>
                <w:lang w:val="cy-GB"/>
              </w:rPr>
              <w:t>Ticiwch i gadarnhau eich bod wedi cynnwys tystiolaeth eich bod wedi cofrestru gyda Chynllun.</w:t>
            </w:r>
          </w:p>
        </w:tc>
        <w:sdt>
          <w:sdtPr>
            <w:id w:val="196538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shd w:val="clear" w:color="auto" w:fill="auto"/>
              </w:tcPr>
              <w:p w14:paraId="4C29C848" w14:textId="77777777" w:rsidR="00B9140C" w:rsidRPr="00676782" w:rsidRDefault="00A75723" w:rsidP="00B9140C">
                <w:pPr>
                  <w:pStyle w:val="Questiontext"/>
                  <w:jc w:val="center"/>
                  <w:rPr>
                    <w:i/>
                  </w:rPr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5ABD78BF" w14:textId="77777777" w:rsidTr="00B9140C">
        <w:trPr>
          <w:gridAfter w:val="1"/>
          <w:wAfter w:w="41" w:type="dxa"/>
        </w:trPr>
        <w:tc>
          <w:tcPr>
            <w:tcW w:w="9890" w:type="dxa"/>
            <w:gridSpan w:val="24"/>
            <w:shd w:val="clear" w:color="auto" w:fill="auto"/>
            <w:vAlign w:val="center"/>
          </w:tcPr>
          <w:p w14:paraId="5317FFCF" w14:textId="77777777" w:rsidR="00B9140C" w:rsidRPr="00DC2F54" w:rsidRDefault="00A75723" w:rsidP="00B9140C">
            <w:pPr>
              <w:pStyle w:val="SubQuestion"/>
            </w:pPr>
            <w:r>
              <w:rPr>
                <w:bCs/>
                <w:lang w:val="cy-GB"/>
              </w:rPr>
              <w:t xml:space="preserve">3c </w:t>
            </w:r>
            <w:r w:rsidRPr="00DC2F54">
              <w:rPr>
                <w:rFonts w:eastAsia="Calibri"/>
                <w:bCs/>
                <w:lang w:val="cy-GB"/>
              </w:rPr>
              <w:t>Cyllid (gosodiadau, gweithrediadau gwastraff a gweithrediadau gwastraff mwyngloddio yn unig)</w:t>
            </w:r>
          </w:p>
        </w:tc>
      </w:tr>
      <w:tr w:rsidR="00747ED3" w14:paraId="4AFBBE48" w14:textId="77777777" w:rsidTr="00B9140C">
        <w:trPr>
          <w:gridAfter w:val="1"/>
          <w:wAfter w:w="41" w:type="dxa"/>
        </w:trPr>
        <w:tc>
          <w:tcPr>
            <w:tcW w:w="9890" w:type="dxa"/>
            <w:gridSpan w:val="24"/>
            <w:shd w:val="clear" w:color="auto" w:fill="auto"/>
          </w:tcPr>
          <w:p w14:paraId="31CE1B58" w14:textId="77777777" w:rsidR="00B9140C" w:rsidRPr="007C08F6" w:rsidRDefault="00A75723" w:rsidP="00B9140C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A oes unrhyw achos o fethdalu neu ansolfedd cyfredol yn eich erbyn chi neu unrhyw berson perthnasol neu a fu unrhyw achos o'r fath yn eich erbyn yn y gorffennol?</w:t>
            </w:r>
          </w:p>
        </w:tc>
      </w:tr>
      <w:tr w:rsidR="00747ED3" w14:paraId="0A0AEB82" w14:textId="77777777" w:rsidTr="00B9140C">
        <w:trPr>
          <w:gridAfter w:val="1"/>
          <w:wAfter w:w="41" w:type="dxa"/>
        </w:trPr>
        <w:tc>
          <w:tcPr>
            <w:tcW w:w="1256" w:type="dxa"/>
            <w:gridSpan w:val="5"/>
            <w:shd w:val="clear" w:color="auto" w:fill="auto"/>
          </w:tcPr>
          <w:p w14:paraId="36BFBCA7" w14:textId="77777777" w:rsidR="00B9140C" w:rsidRPr="00A04B23" w:rsidRDefault="00A75723" w:rsidP="00B9140C">
            <w:pPr>
              <w:pStyle w:val="Questiontext"/>
            </w:pPr>
            <w:r>
              <w:rPr>
                <w:lang w:val="cy-GB"/>
              </w:rPr>
              <w:t>Nac oes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212249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shd w:val="clear" w:color="auto" w:fill="auto"/>
              </w:tcPr>
              <w:p w14:paraId="74B52D1B" w14:textId="77777777" w:rsidR="00B9140C" w:rsidRPr="007C08F6" w:rsidRDefault="00A75723" w:rsidP="00B9140C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5370" w:type="dxa"/>
            <w:gridSpan w:val="10"/>
            <w:shd w:val="clear" w:color="auto" w:fill="auto"/>
            <w:vAlign w:val="center"/>
          </w:tcPr>
          <w:p w14:paraId="659047DD" w14:textId="77777777" w:rsidR="00B9140C" w:rsidRPr="007C08F6" w:rsidRDefault="00A75723" w:rsidP="00B9140C">
            <w:pPr>
              <w:pStyle w:val="Questiontext"/>
            </w:pPr>
            <w:r>
              <w:rPr>
                <w:i/>
                <w:iCs/>
                <w:lang w:val="cy-GB"/>
              </w:rPr>
              <w:t>Ewch i adran 3d.</w:t>
            </w:r>
          </w:p>
        </w:tc>
        <w:tc>
          <w:tcPr>
            <w:tcW w:w="2693" w:type="dxa"/>
            <w:gridSpan w:val="7"/>
            <w:shd w:val="clear" w:color="auto" w:fill="auto"/>
            <w:vAlign w:val="center"/>
          </w:tcPr>
          <w:p w14:paraId="6B21C838" w14:textId="77777777" w:rsidR="00B9140C" w:rsidRPr="00AF2848" w:rsidRDefault="00B9140C" w:rsidP="00B9140C">
            <w:pPr>
              <w:pStyle w:val="Questiontext"/>
              <w:rPr>
                <w:i/>
              </w:rPr>
            </w:pPr>
          </w:p>
        </w:tc>
      </w:tr>
      <w:tr w:rsidR="00747ED3" w14:paraId="586B7FAD" w14:textId="77777777" w:rsidTr="00B9140C">
        <w:trPr>
          <w:gridAfter w:val="1"/>
          <w:wAfter w:w="41" w:type="dxa"/>
        </w:trPr>
        <w:tc>
          <w:tcPr>
            <w:tcW w:w="12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FF981B6" w14:textId="77777777" w:rsidR="00B9140C" w:rsidRPr="00A04B23" w:rsidRDefault="00A75723" w:rsidP="00B9140C">
            <w:pPr>
              <w:pStyle w:val="Questiontext"/>
            </w:pPr>
            <w:r w:rsidRPr="00A04B23">
              <w:rPr>
                <w:lang w:val="cy-GB"/>
              </w:rPr>
              <w:t>Oes</w:t>
            </w:r>
          </w:p>
        </w:tc>
        <w:sdt>
          <w:sdtPr>
            <w:rPr>
              <w:rFonts w:eastAsia="Calibri"/>
              <w:color w:val="595959" w:themeColor="text1" w:themeTint="A6"/>
            </w:rPr>
            <w:id w:val="-84007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01F218C2" w14:textId="77777777" w:rsidR="00B9140C" w:rsidRPr="007C08F6" w:rsidRDefault="00A75723" w:rsidP="00B9140C">
                <w:pPr>
                  <w:pStyle w:val="Questiontext"/>
                  <w:jc w:val="center"/>
                  <w:rPr>
                    <w:rFonts w:eastAsia="Calibri"/>
                    <w:color w:val="595959" w:themeColor="text1" w:themeTint="A6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lang w:val="cy-GB"/>
                  </w:rPr>
                  <w:t>☐</w:t>
                </w:r>
              </w:p>
            </w:tc>
          </w:sdtContent>
        </w:sdt>
        <w:tc>
          <w:tcPr>
            <w:tcW w:w="8063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C84B2" w14:textId="77777777" w:rsidR="00B9140C" w:rsidRPr="007C08F6" w:rsidRDefault="00A75723" w:rsidP="00B9140C">
            <w:pPr>
              <w:pStyle w:val="Questiontext"/>
              <w:spacing w:after="120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Nodwch fanylion am y costau cychwynnol gofynnol (gan gynnwys seilwaith), costau cynnal a chadw a chostau glanhau ar gyfer y cyfleuster arfaethedig y gellir ymchwilio i statws credyd yn eu herbyn.</w:t>
            </w:r>
          </w:p>
        </w:tc>
      </w:tr>
      <w:tr w:rsidR="00747ED3" w14:paraId="4354FBE9" w14:textId="77777777" w:rsidTr="00B9140C">
        <w:trPr>
          <w:gridAfter w:val="1"/>
          <w:wAfter w:w="41" w:type="dxa"/>
          <w:trHeight w:val="2085"/>
        </w:trPr>
        <w:sdt>
          <w:sdtPr>
            <w:rPr>
              <w:rStyle w:val="Responseboxtext"/>
            </w:rPr>
            <w:id w:val="-891724434"/>
            <w:placeholder>
              <w:docPart w:val="018A2B6E64B64B0ABDA08B6C04B827B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890" w:type="dxa"/>
                <w:gridSpan w:val="2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0DE69E" w14:textId="77777777" w:rsidR="00B9140C" w:rsidRPr="0007220B" w:rsidRDefault="00A75723" w:rsidP="00B9140C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747ED3" w14:paraId="74DB73B9" w14:textId="77777777" w:rsidTr="00B9140C">
        <w:trPr>
          <w:gridAfter w:val="1"/>
          <w:wAfter w:w="41" w:type="dxa"/>
        </w:trPr>
        <w:tc>
          <w:tcPr>
            <w:tcW w:w="9890" w:type="dxa"/>
            <w:gridSpan w:val="24"/>
            <w:tcBorders>
              <w:top w:val="single" w:sz="4" w:space="0" w:color="auto"/>
            </w:tcBorders>
            <w:shd w:val="clear" w:color="auto" w:fill="auto"/>
          </w:tcPr>
          <w:p w14:paraId="2E51028C" w14:textId="77777777" w:rsidR="00B9140C" w:rsidRPr="007C08F6" w:rsidRDefault="00A75723" w:rsidP="00B9140C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Noder: Mae'n bosibl y byddwn am gysylltu ag asiantaeth gwirio credyd i gael adroddiad ar gyllid eich busnes.</w:t>
            </w:r>
          </w:p>
        </w:tc>
      </w:tr>
      <w:tr w:rsidR="00747ED3" w14:paraId="1219D5EE" w14:textId="77777777" w:rsidTr="00B9140C">
        <w:trPr>
          <w:gridAfter w:val="1"/>
          <w:wAfter w:w="41" w:type="dxa"/>
          <w:trHeight w:val="180"/>
        </w:trPr>
        <w:tc>
          <w:tcPr>
            <w:tcW w:w="9890" w:type="dxa"/>
            <w:gridSpan w:val="24"/>
            <w:shd w:val="clear" w:color="auto" w:fill="auto"/>
          </w:tcPr>
          <w:p w14:paraId="21F36942" w14:textId="77777777" w:rsidR="00B9140C" w:rsidRDefault="00A75723" w:rsidP="00B9140C">
            <w:pPr>
              <w:pStyle w:val="SubQuestion"/>
              <w:rPr>
                <w:rFonts w:ascii="EAMetaNormalRoman" w:eastAsia="Calibri" w:hAnsi="EAMetaNormalRoman" w:cs="EAMetaNormalRoman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Safleoedd tirlenwi, cyfleusterau gwastraff mwyngloddio Categori A a chyfleusterau gwastraff mwyngloddio ar gyfer gwastraff peryglus yn unig</w:t>
            </w:r>
          </w:p>
        </w:tc>
      </w:tr>
      <w:tr w:rsidR="00747ED3" w14:paraId="603BCAC7" w14:textId="77777777" w:rsidTr="00B9140C">
        <w:trPr>
          <w:gridAfter w:val="1"/>
          <w:wAfter w:w="41" w:type="dxa"/>
          <w:trHeight w:val="55"/>
        </w:trPr>
        <w:tc>
          <w:tcPr>
            <w:tcW w:w="9890" w:type="dxa"/>
            <w:gridSpan w:val="24"/>
            <w:shd w:val="clear" w:color="auto" w:fill="auto"/>
          </w:tcPr>
          <w:p w14:paraId="0430D3D8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Sut ydych chi'n bwriadu sicrhau darpariaeth ariannol (i weithredu safle tirlenwi neu gyfleuster gwastraff mwyngloddio mae angen i chi ddangos bod y gallu ariannol gennych i fodloni rhwymedigaethau cau ac ôl-ofal)?</w:t>
            </w:r>
          </w:p>
        </w:tc>
      </w:tr>
      <w:tr w:rsidR="00747ED3" w14:paraId="383D78A9" w14:textId="77777777" w:rsidTr="00B9140C">
        <w:trPr>
          <w:gridAfter w:val="1"/>
          <w:wAfter w:w="41" w:type="dxa"/>
          <w:trHeight w:val="101"/>
        </w:trPr>
        <w:tc>
          <w:tcPr>
            <w:tcW w:w="4098" w:type="dxa"/>
            <w:gridSpan w:val="9"/>
            <w:shd w:val="clear" w:color="auto" w:fill="auto"/>
          </w:tcPr>
          <w:p w14:paraId="70DF0ECE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Bondiau</w:t>
            </w:r>
          </w:p>
        </w:tc>
        <w:sdt>
          <w:sdtPr>
            <w:rPr>
              <w:rFonts w:eastAsia="Calibri"/>
            </w:rPr>
            <w:id w:val="26034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2" w:type="dxa"/>
                <w:gridSpan w:val="15"/>
                <w:shd w:val="clear" w:color="auto" w:fill="auto"/>
              </w:tcPr>
              <w:p w14:paraId="3847DEDC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763DACD7" w14:textId="77777777" w:rsidTr="00B9140C">
        <w:trPr>
          <w:gridAfter w:val="1"/>
          <w:wAfter w:w="41" w:type="dxa"/>
          <w:trHeight w:val="101"/>
        </w:trPr>
        <w:tc>
          <w:tcPr>
            <w:tcW w:w="4098" w:type="dxa"/>
            <w:gridSpan w:val="9"/>
            <w:shd w:val="clear" w:color="auto" w:fill="auto"/>
          </w:tcPr>
          <w:p w14:paraId="294AC3F6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Cyfrif Escrow</w:t>
            </w:r>
          </w:p>
        </w:tc>
        <w:sdt>
          <w:sdtPr>
            <w:rPr>
              <w:rFonts w:eastAsia="Calibri"/>
            </w:rPr>
            <w:id w:val="15811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2" w:type="dxa"/>
                <w:gridSpan w:val="15"/>
                <w:shd w:val="clear" w:color="auto" w:fill="auto"/>
              </w:tcPr>
              <w:p w14:paraId="344C82AB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7C6D0C02" w14:textId="77777777" w:rsidTr="00B9140C">
        <w:trPr>
          <w:gridAfter w:val="1"/>
          <w:wAfter w:w="41" w:type="dxa"/>
          <w:trHeight w:val="101"/>
        </w:trPr>
        <w:tc>
          <w:tcPr>
            <w:tcW w:w="4098" w:type="dxa"/>
            <w:gridSpan w:val="9"/>
            <w:shd w:val="clear" w:color="auto" w:fill="auto"/>
          </w:tcPr>
          <w:p w14:paraId="371CA253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Cronfa ymddiriedolaeth</w:t>
            </w:r>
          </w:p>
        </w:tc>
        <w:sdt>
          <w:sdtPr>
            <w:rPr>
              <w:rFonts w:eastAsia="Calibri"/>
            </w:rPr>
            <w:id w:val="-112615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2" w:type="dxa"/>
                <w:gridSpan w:val="15"/>
                <w:shd w:val="clear" w:color="auto" w:fill="auto"/>
              </w:tcPr>
              <w:p w14:paraId="608C2B7C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3ACFE3E9" w14:textId="77777777" w:rsidTr="00B9140C">
        <w:trPr>
          <w:gridAfter w:val="1"/>
          <w:wAfter w:w="41" w:type="dxa"/>
          <w:trHeight w:val="101"/>
        </w:trPr>
        <w:tc>
          <w:tcPr>
            <w:tcW w:w="4098" w:type="dxa"/>
            <w:gridSpan w:val="9"/>
            <w:shd w:val="clear" w:color="auto" w:fill="auto"/>
          </w:tcPr>
          <w:p w14:paraId="7E72B25E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Cyfandaliad</w:t>
            </w:r>
          </w:p>
        </w:tc>
        <w:sdt>
          <w:sdtPr>
            <w:rPr>
              <w:rFonts w:eastAsia="Calibri"/>
            </w:rPr>
            <w:id w:val="168455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2" w:type="dxa"/>
                <w:gridSpan w:val="15"/>
                <w:shd w:val="clear" w:color="auto" w:fill="auto"/>
              </w:tcPr>
              <w:p w14:paraId="1131B3EA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0D973721" w14:textId="77777777" w:rsidTr="00B9140C">
        <w:trPr>
          <w:gridAfter w:val="1"/>
          <w:wAfter w:w="41" w:type="dxa"/>
          <w:trHeight w:val="101"/>
        </w:trPr>
        <w:tc>
          <w:tcPr>
            <w:tcW w:w="4098" w:type="dxa"/>
            <w:gridSpan w:val="9"/>
            <w:shd w:val="clear" w:color="auto" w:fill="auto"/>
          </w:tcPr>
          <w:p w14:paraId="54673B8F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Arall</w:t>
            </w:r>
          </w:p>
        </w:tc>
        <w:sdt>
          <w:sdtPr>
            <w:rPr>
              <w:rFonts w:eastAsia="Calibri"/>
            </w:rPr>
            <w:id w:val="25594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2" w:type="dxa"/>
                <w:gridSpan w:val="15"/>
                <w:shd w:val="clear" w:color="auto" w:fill="auto"/>
              </w:tcPr>
              <w:p w14:paraId="1764B598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65AB9A4D" w14:textId="77777777" w:rsidTr="00B9140C">
        <w:trPr>
          <w:gridAfter w:val="1"/>
          <w:wAfter w:w="41" w:type="dxa"/>
          <w:trHeight w:val="50"/>
        </w:trPr>
        <w:tc>
          <w:tcPr>
            <w:tcW w:w="9890" w:type="dxa"/>
            <w:gridSpan w:val="24"/>
            <w:shd w:val="clear" w:color="auto" w:fill="auto"/>
          </w:tcPr>
          <w:p w14:paraId="7D2A9539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Darparwch gynllun o'ch gwariant amcangyfrifedig ar bob cam o'r cyfleuster tirlenwi neu'r cyfleuster gwastraff mwyngloddio.</w:t>
            </w:r>
          </w:p>
        </w:tc>
      </w:tr>
      <w:tr w:rsidR="00747ED3" w14:paraId="67A0CA35" w14:textId="77777777" w:rsidTr="00B9140C">
        <w:trPr>
          <w:gridBefore w:val="1"/>
          <w:wBefore w:w="8" w:type="dxa"/>
        </w:trPr>
        <w:tc>
          <w:tcPr>
            <w:tcW w:w="4245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034B59B6" w14:textId="77777777" w:rsidR="00B9140C" w:rsidRPr="007B7529" w:rsidRDefault="00A75723" w:rsidP="00B9140C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932199743"/>
            <w:placeholder>
              <w:docPart w:val="7CAE61CCA9B943279D20672EA445A09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082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CBD5782" w14:textId="77777777" w:rsidR="00B9140C" w:rsidRPr="007B7529" w:rsidRDefault="00A75723" w:rsidP="00B9140C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6D2FF82" w14:textId="77777777" w:rsidR="00B9140C" w:rsidRPr="007B7529" w:rsidRDefault="00B9140C" w:rsidP="00B9140C">
            <w:pPr>
              <w:pStyle w:val="Questiontext"/>
            </w:pPr>
          </w:p>
        </w:tc>
      </w:tr>
      <w:tr w:rsidR="00747ED3" w14:paraId="53B5BA22" w14:textId="77777777" w:rsidTr="00B9140C">
        <w:trPr>
          <w:gridAfter w:val="1"/>
          <w:wAfter w:w="41" w:type="dxa"/>
        </w:trPr>
        <w:tc>
          <w:tcPr>
            <w:tcW w:w="9890" w:type="dxa"/>
            <w:gridSpan w:val="24"/>
            <w:shd w:val="clear" w:color="auto" w:fill="auto"/>
            <w:vAlign w:val="center"/>
          </w:tcPr>
          <w:p w14:paraId="1E7A44FF" w14:textId="77777777" w:rsidR="00B9140C" w:rsidRPr="00A04B23" w:rsidRDefault="00A75723" w:rsidP="00B9140C">
            <w:pPr>
              <w:pStyle w:val="SubQuestion"/>
            </w:pPr>
            <w:r>
              <w:rPr>
                <w:bCs/>
                <w:lang w:val="cy-GB"/>
              </w:rPr>
              <w:t xml:space="preserve">3d Systemau rheoli (pawb) </w:t>
            </w:r>
          </w:p>
        </w:tc>
      </w:tr>
      <w:tr w:rsidR="00747ED3" w14:paraId="48AACDC0" w14:textId="77777777" w:rsidTr="00B9140C">
        <w:trPr>
          <w:gridAfter w:val="1"/>
          <w:wAfter w:w="41" w:type="dxa"/>
        </w:trPr>
        <w:tc>
          <w:tcPr>
            <w:tcW w:w="9890" w:type="dxa"/>
            <w:gridSpan w:val="24"/>
            <w:shd w:val="clear" w:color="auto" w:fill="auto"/>
            <w:vAlign w:val="center"/>
          </w:tcPr>
          <w:p w14:paraId="7DB29FD6" w14:textId="77777777" w:rsidR="00B9140C" w:rsidRDefault="00A75723" w:rsidP="00B9140C">
            <w:pPr>
              <w:pStyle w:val="Questiontext"/>
              <w:rPr>
                <w:b/>
                <w:color w:val="000000"/>
              </w:rPr>
            </w:pPr>
            <w:r>
              <w:rPr>
                <w:rFonts w:eastAsia="Calibri"/>
                <w:lang w:val="cy-GB" w:eastAsia="en-GB"/>
              </w:rPr>
              <w:t>Ceir canllawiau ar systemau rheoli yn ein dogfen 'Sut i Gydymffurfio'. Rydym hefyd wedi datblygu pecynnau cymorth rheoli amgylcheddol ar gyfer rhai sectorau busnes y gallwch eu defnyddio i lunio eich system reoli eich hun. Maent ar gael drwy ffonio 0300 065 3000 neu drwy eu lawrlwytho ar ein gwe-dudalennau canllaw.</w:t>
            </w:r>
          </w:p>
        </w:tc>
      </w:tr>
      <w:tr w:rsidR="00747ED3" w14:paraId="44FECAC0" w14:textId="77777777" w:rsidTr="00B9140C">
        <w:trPr>
          <w:gridAfter w:val="1"/>
          <w:wAfter w:w="41" w:type="dxa"/>
          <w:trHeight w:val="101"/>
        </w:trPr>
        <w:tc>
          <w:tcPr>
            <w:tcW w:w="576" w:type="dxa"/>
            <w:gridSpan w:val="4"/>
            <w:shd w:val="clear" w:color="auto" w:fill="auto"/>
          </w:tcPr>
          <w:p w14:paraId="5BA42613" w14:textId="77777777" w:rsidR="00B9140C" w:rsidRPr="006104F4" w:rsidRDefault="00A75723" w:rsidP="00B9140C">
            <w:pPr>
              <w:pStyle w:val="Questiontext"/>
              <w:rPr>
                <w:b/>
              </w:rPr>
            </w:pPr>
            <w:r w:rsidRPr="006104F4">
              <w:rPr>
                <w:b/>
                <w:bCs/>
                <w:lang w:val="cy-GB"/>
              </w:rPr>
              <w:t>3d1</w:t>
            </w:r>
          </w:p>
        </w:tc>
        <w:tc>
          <w:tcPr>
            <w:tcW w:w="9314" w:type="dxa"/>
            <w:gridSpan w:val="20"/>
            <w:shd w:val="clear" w:color="auto" w:fill="auto"/>
          </w:tcPr>
          <w:p w14:paraId="43559340" w14:textId="77777777" w:rsidR="00B9140C" w:rsidRPr="00572F2C" w:rsidRDefault="00A75723" w:rsidP="00B9140C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A yw eich system reoli yn bodloni'r amodau a nodir yn ein canllawiau?</w:t>
            </w:r>
          </w:p>
        </w:tc>
      </w:tr>
      <w:tr w:rsidR="00747ED3" w14:paraId="31C8CAD8" w14:textId="77777777" w:rsidTr="00B9140C">
        <w:trPr>
          <w:gridAfter w:val="1"/>
          <w:wAfter w:w="41" w:type="dxa"/>
          <w:trHeight w:val="27"/>
        </w:trPr>
        <w:tc>
          <w:tcPr>
            <w:tcW w:w="576" w:type="dxa"/>
            <w:gridSpan w:val="4"/>
            <w:shd w:val="clear" w:color="auto" w:fill="auto"/>
            <w:vAlign w:val="center"/>
          </w:tcPr>
          <w:p w14:paraId="7DB5130B" w14:textId="77777777" w:rsidR="00B9140C" w:rsidRPr="006104F4" w:rsidRDefault="00B9140C" w:rsidP="00B9140C">
            <w:pPr>
              <w:pStyle w:val="Questiontext"/>
              <w:rPr>
                <w:b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6A89165" w14:textId="77777777" w:rsidR="00B9140C" w:rsidRPr="00AF0BC1" w:rsidRDefault="00A75723" w:rsidP="00B9140C">
            <w:pPr>
              <w:pStyle w:val="Questiontext"/>
            </w:pPr>
            <w:r>
              <w:rPr>
                <w:lang w:val="cy-GB"/>
              </w:rPr>
              <w:t>Ydy</w:t>
            </w:r>
          </w:p>
        </w:tc>
        <w:sdt>
          <w:sdtPr>
            <w:id w:val="-42950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17" w:type="dxa"/>
                <w:gridSpan w:val="5"/>
                <w:shd w:val="clear" w:color="auto" w:fill="auto"/>
                <w:vAlign w:val="center"/>
              </w:tcPr>
              <w:p w14:paraId="2BDEA809" w14:textId="77777777" w:rsidR="00B9140C" w:rsidRPr="00676782" w:rsidRDefault="00A75723" w:rsidP="00B9140C">
                <w:pPr>
                  <w:pStyle w:val="Questiontext"/>
                  <w:rPr>
                    <w:i/>
                  </w:rPr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717" w:type="dxa"/>
            <w:gridSpan w:val="14"/>
            <w:shd w:val="clear" w:color="auto" w:fill="auto"/>
            <w:vAlign w:val="center"/>
          </w:tcPr>
          <w:p w14:paraId="17E11AAB" w14:textId="77777777" w:rsidR="00B9140C" w:rsidRPr="00676782" w:rsidRDefault="00B9140C" w:rsidP="00B9140C">
            <w:pPr>
              <w:pStyle w:val="Questiontext"/>
              <w:rPr>
                <w:i/>
              </w:rPr>
            </w:pPr>
          </w:p>
        </w:tc>
      </w:tr>
      <w:tr w:rsidR="00747ED3" w14:paraId="4691F4FE" w14:textId="77777777" w:rsidTr="00B9140C">
        <w:trPr>
          <w:gridAfter w:val="1"/>
          <w:wAfter w:w="41" w:type="dxa"/>
          <w:trHeight w:val="27"/>
        </w:trPr>
        <w:tc>
          <w:tcPr>
            <w:tcW w:w="576" w:type="dxa"/>
            <w:gridSpan w:val="4"/>
            <w:shd w:val="clear" w:color="auto" w:fill="auto"/>
            <w:vAlign w:val="center"/>
          </w:tcPr>
          <w:p w14:paraId="7F1A8733" w14:textId="77777777" w:rsidR="00B9140C" w:rsidRPr="006104F4" w:rsidRDefault="00B9140C" w:rsidP="00B9140C">
            <w:pPr>
              <w:pStyle w:val="Questiontext"/>
              <w:rPr>
                <w:b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7C19B5A" w14:textId="77777777" w:rsidR="00B9140C" w:rsidRPr="00AF0BC1" w:rsidRDefault="00A75723" w:rsidP="00B9140C">
            <w:pPr>
              <w:pStyle w:val="Questiontext"/>
            </w:pPr>
            <w:r>
              <w:rPr>
                <w:lang w:val="cy-GB"/>
              </w:rPr>
              <w:t>Nac ydy</w:t>
            </w:r>
          </w:p>
        </w:tc>
        <w:sdt>
          <w:sdtPr>
            <w:id w:val="-122490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17" w:type="dxa"/>
                <w:gridSpan w:val="5"/>
                <w:shd w:val="clear" w:color="auto" w:fill="auto"/>
                <w:vAlign w:val="center"/>
              </w:tcPr>
              <w:p w14:paraId="19718DDC" w14:textId="77777777" w:rsidR="00B9140C" w:rsidRPr="00AF0BC1" w:rsidRDefault="00A75723" w:rsidP="00B9140C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717" w:type="dxa"/>
            <w:gridSpan w:val="14"/>
            <w:shd w:val="clear" w:color="auto" w:fill="auto"/>
            <w:vAlign w:val="center"/>
          </w:tcPr>
          <w:p w14:paraId="345BF34F" w14:textId="77777777" w:rsidR="00B9140C" w:rsidRPr="00AF0BC1" w:rsidRDefault="00B9140C" w:rsidP="00B9140C">
            <w:pPr>
              <w:pStyle w:val="Questiontext"/>
            </w:pPr>
          </w:p>
        </w:tc>
      </w:tr>
      <w:tr w:rsidR="00747ED3" w14:paraId="4F063A67" w14:textId="77777777" w:rsidTr="00B9140C">
        <w:trPr>
          <w:gridAfter w:val="1"/>
          <w:wAfter w:w="41" w:type="dxa"/>
          <w:trHeight w:val="101"/>
        </w:trPr>
        <w:tc>
          <w:tcPr>
            <w:tcW w:w="576" w:type="dxa"/>
            <w:gridSpan w:val="4"/>
            <w:shd w:val="clear" w:color="auto" w:fill="auto"/>
          </w:tcPr>
          <w:p w14:paraId="68707F33" w14:textId="77777777" w:rsidR="00B9140C" w:rsidRPr="006104F4" w:rsidRDefault="00A75723" w:rsidP="00B9140C">
            <w:pPr>
              <w:pStyle w:val="Questiontext"/>
              <w:rPr>
                <w:b/>
              </w:rPr>
            </w:pPr>
            <w:r w:rsidRPr="006104F4">
              <w:rPr>
                <w:b/>
                <w:bCs/>
                <w:lang w:val="cy-GB"/>
              </w:rPr>
              <w:t>3d2</w:t>
            </w:r>
          </w:p>
        </w:tc>
        <w:tc>
          <w:tcPr>
            <w:tcW w:w="9314" w:type="dxa"/>
            <w:gridSpan w:val="20"/>
            <w:shd w:val="clear" w:color="auto" w:fill="auto"/>
          </w:tcPr>
          <w:p w14:paraId="3ECCB9F1" w14:textId="77777777" w:rsidR="00B9140C" w:rsidRPr="00572F2C" w:rsidRDefault="00A75723" w:rsidP="00B9140C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Pa system reoli y byddwch yn ei darparu ar gyfer eich cyfleuster rheoledig?</w:t>
            </w:r>
          </w:p>
        </w:tc>
      </w:tr>
      <w:tr w:rsidR="00747ED3" w14:paraId="16381A58" w14:textId="77777777" w:rsidTr="00B9140C">
        <w:trPr>
          <w:gridAfter w:val="1"/>
          <w:wAfter w:w="41" w:type="dxa"/>
          <w:trHeight w:val="135"/>
        </w:trPr>
        <w:tc>
          <w:tcPr>
            <w:tcW w:w="576" w:type="dxa"/>
            <w:gridSpan w:val="4"/>
            <w:shd w:val="clear" w:color="auto" w:fill="auto"/>
          </w:tcPr>
          <w:p w14:paraId="3CFB51D1" w14:textId="77777777" w:rsidR="00B9140C" w:rsidRPr="006104F4" w:rsidRDefault="00B9140C" w:rsidP="00B9140C">
            <w:pPr>
              <w:pStyle w:val="Questiontext"/>
              <w:rPr>
                <w:b/>
              </w:rPr>
            </w:pPr>
          </w:p>
        </w:tc>
        <w:tc>
          <w:tcPr>
            <w:tcW w:w="4769" w:type="dxa"/>
            <w:gridSpan w:val="10"/>
            <w:shd w:val="clear" w:color="auto" w:fill="auto"/>
          </w:tcPr>
          <w:p w14:paraId="107E94F2" w14:textId="77777777" w:rsidR="00B9140C" w:rsidRPr="007C08F6" w:rsidRDefault="00A75723" w:rsidP="00B9140C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Cynllun Rheoli ac Archwilio Ecolegol (EMAS) y Comisiwn Ewropeaidd</w:t>
            </w:r>
          </w:p>
        </w:tc>
        <w:sdt>
          <w:sdtPr>
            <w:id w:val="-145709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5" w:type="dxa"/>
                <w:gridSpan w:val="10"/>
                <w:shd w:val="clear" w:color="auto" w:fill="auto"/>
              </w:tcPr>
              <w:p w14:paraId="6324CF78" w14:textId="77777777" w:rsidR="00B9140C" w:rsidRPr="007C08F6" w:rsidRDefault="00A75723" w:rsidP="00B9140C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2D00F703" w14:textId="77777777" w:rsidTr="00B9140C">
        <w:trPr>
          <w:gridAfter w:val="1"/>
          <w:wAfter w:w="41" w:type="dxa"/>
          <w:trHeight w:val="135"/>
        </w:trPr>
        <w:tc>
          <w:tcPr>
            <w:tcW w:w="576" w:type="dxa"/>
            <w:gridSpan w:val="4"/>
            <w:shd w:val="clear" w:color="auto" w:fill="auto"/>
          </w:tcPr>
          <w:p w14:paraId="01575D17" w14:textId="77777777" w:rsidR="00B9140C" w:rsidRPr="006104F4" w:rsidRDefault="00B9140C" w:rsidP="00B9140C">
            <w:pPr>
              <w:pStyle w:val="Questiontext"/>
              <w:rPr>
                <w:b/>
              </w:rPr>
            </w:pPr>
          </w:p>
        </w:tc>
        <w:tc>
          <w:tcPr>
            <w:tcW w:w="4769" w:type="dxa"/>
            <w:gridSpan w:val="10"/>
            <w:shd w:val="clear" w:color="auto" w:fill="auto"/>
          </w:tcPr>
          <w:p w14:paraId="0F9AFAE6" w14:textId="77777777" w:rsidR="00B9140C" w:rsidRPr="007C08F6" w:rsidRDefault="00A75723" w:rsidP="00B9140C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ISO 14001</w:t>
            </w:r>
          </w:p>
        </w:tc>
        <w:sdt>
          <w:sdtPr>
            <w:id w:val="78270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5" w:type="dxa"/>
                <w:gridSpan w:val="10"/>
                <w:shd w:val="clear" w:color="auto" w:fill="auto"/>
              </w:tcPr>
              <w:p w14:paraId="4797FE3B" w14:textId="77777777" w:rsidR="00B9140C" w:rsidRPr="007C08F6" w:rsidRDefault="00A75723" w:rsidP="00B9140C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04823EF5" w14:textId="77777777" w:rsidTr="00B9140C">
        <w:trPr>
          <w:gridAfter w:val="1"/>
          <w:wAfter w:w="41" w:type="dxa"/>
          <w:trHeight w:val="135"/>
        </w:trPr>
        <w:tc>
          <w:tcPr>
            <w:tcW w:w="576" w:type="dxa"/>
            <w:gridSpan w:val="4"/>
            <w:shd w:val="clear" w:color="auto" w:fill="auto"/>
          </w:tcPr>
          <w:p w14:paraId="1910FA85" w14:textId="77777777" w:rsidR="00B9140C" w:rsidRPr="006104F4" w:rsidRDefault="00B9140C" w:rsidP="00B9140C">
            <w:pPr>
              <w:pStyle w:val="Questiontext"/>
              <w:rPr>
                <w:b/>
              </w:rPr>
            </w:pPr>
          </w:p>
        </w:tc>
        <w:tc>
          <w:tcPr>
            <w:tcW w:w="4769" w:type="dxa"/>
            <w:gridSpan w:val="10"/>
            <w:shd w:val="clear" w:color="auto" w:fill="auto"/>
          </w:tcPr>
          <w:p w14:paraId="3B677E48" w14:textId="77777777" w:rsidR="00B9140C" w:rsidRDefault="00A75723" w:rsidP="00B9140C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BS 8555 (Camau 1–5)</w:t>
            </w:r>
          </w:p>
        </w:tc>
        <w:sdt>
          <w:sdtPr>
            <w:id w:val="178037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5" w:type="dxa"/>
                <w:gridSpan w:val="10"/>
                <w:shd w:val="clear" w:color="auto" w:fill="auto"/>
              </w:tcPr>
              <w:p w14:paraId="0C647251" w14:textId="77777777" w:rsidR="00B9140C" w:rsidRDefault="00A75723" w:rsidP="00B9140C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42D25CB2" w14:textId="77777777" w:rsidTr="00B9140C">
        <w:trPr>
          <w:gridAfter w:val="1"/>
          <w:wAfter w:w="41" w:type="dxa"/>
          <w:trHeight w:val="135"/>
        </w:trPr>
        <w:tc>
          <w:tcPr>
            <w:tcW w:w="576" w:type="dxa"/>
            <w:gridSpan w:val="4"/>
            <w:shd w:val="clear" w:color="auto" w:fill="auto"/>
          </w:tcPr>
          <w:p w14:paraId="13B5F2F5" w14:textId="77777777" w:rsidR="00B9140C" w:rsidRPr="006104F4" w:rsidRDefault="00B9140C" w:rsidP="00B9140C">
            <w:pPr>
              <w:pStyle w:val="Questiontext"/>
              <w:rPr>
                <w:b/>
              </w:rPr>
            </w:pPr>
          </w:p>
        </w:tc>
        <w:tc>
          <w:tcPr>
            <w:tcW w:w="4769" w:type="dxa"/>
            <w:gridSpan w:val="10"/>
            <w:shd w:val="clear" w:color="auto" w:fill="auto"/>
          </w:tcPr>
          <w:p w14:paraId="46364C16" w14:textId="77777777" w:rsidR="00B9140C" w:rsidRDefault="00A75723" w:rsidP="00B9140C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Y Ddraig Werdd</w:t>
            </w:r>
          </w:p>
        </w:tc>
        <w:sdt>
          <w:sdtPr>
            <w:id w:val="41443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5" w:type="dxa"/>
                <w:gridSpan w:val="10"/>
                <w:shd w:val="clear" w:color="auto" w:fill="auto"/>
              </w:tcPr>
              <w:p w14:paraId="2C11D2D7" w14:textId="77777777" w:rsidR="00B9140C" w:rsidRDefault="00A75723" w:rsidP="00B9140C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7A1B691B" w14:textId="77777777" w:rsidTr="00B9140C">
        <w:trPr>
          <w:gridAfter w:val="1"/>
          <w:wAfter w:w="41" w:type="dxa"/>
          <w:trHeight w:val="135"/>
        </w:trPr>
        <w:tc>
          <w:tcPr>
            <w:tcW w:w="576" w:type="dxa"/>
            <w:gridSpan w:val="4"/>
            <w:shd w:val="clear" w:color="auto" w:fill="auto"/>
          </w:tcPr>
          <w:p w14:paraId="1B3AE34C" w14:textId="77777777" w:rsidR="00B9140C" w:rsidRPr="006104F4" w:rsidRDefault="00B9140C" w:rsidP="00B9140C">
            <w:pPr>
              <w:pStyle w:val="Questiontext"/>
              <w:rPr>
                <w:b/>
              </w:rPr>
            </w:pPr>
          </w:p>
        </w:tc>
        <w:tc>
          <w:tcPr>
            <w:tcW w:w="4769" w:type="dxa"/>
            <w:gridSpan w:val="10"/>
            <w:shd w:val="clear" w:color="auto" w:fill="auto"/>
          </w:tcPr>
          <w:p w14:paraId="3D2E8ACA" w14:textId="77777777" w:rsidR="00B9140C" w:rsidRPr="00585FF3" w:rsidRDefault="00A75723" w:rsidP="00B9140C">
            <w:pPr>
              <w:pStyle w:val="Questiontext"/>
            </w:pPr>
            <w:r w:rsidRPr="00585FF3">
              <w:rPr>
                <w:rFonts w:ascii="MetaNormalLF-Roman" w:eastAsia="Calibri" w:hAnsi="MetaNormalLF-Roman" w:cs="MetaNormalLF-Roman"/>
                <w:lang w:val="cy-GB" w:eastAsia="en-GB"/>
              </w:rPr>
              <w:t>Eich system reoli eich hun</w:t>
            </w:r>
          </w:p>
        </w:tc>
        <w:sdt>
          <w:sdtPr>
            <w:id w:val="-146558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gridSpan w:val="2"/>
                <w:shd w:val="clear" w:color="auto" w:fill="auto"/>
              </w:tcPr>
              <w:p w14:paraId="3D8F395B" w14:textId="77777777" w:rsidR="00B9140C" w:rsidRPr="00585FF3" w:rsidRDefault="00A75723" w:rsidP="00B9140C">
                <w:pPr>
                  <w:pStyle w:val="Questiontext"/>
                </w:pPr>
                <w:r w:rsidRPr="00585FF3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097" w:type="dxa"/>
            <w:gridSpan w:val="8"/>
            <w:shd w:val="clear" w:color="auto" w:fill="auto"/>
          </w:tcPr>
          <w:p w14:paraId="3A9826F5" w14:textId="77777777" w:rsidR="00B9140C" w:rsidRPr="00585FF3" w:rsidRDefault="00B9140C" w:rsidP="00B9140C">
            <w:pPr>
              <w:pStyle w:val="Questiontext"/>
              <w:rPr>
                <w:i/>
              </w:rPr>
            </w:pPr>
          </w:p>
        </w:tc>
      </w:tr>
      <w:tr w:rsidR="00747ED3" w14:paraId="552F507C" w14:textId="77777777" w:rsidTr="00B9140C">
        <w:trPr>
          <w:gridAfter w:val="1"/>
          <w:wAfter w:w="41" w:type="dxa"/>
          <w:trHeight w:val="101"/>
        </w:trPr>
        <w:tc>
          <w:tcPr>
            <w:tcW w:w="576" w:type="dxa"/>
            <w:gridSpan w:val="4"/>
            <w:shd w:val="clear" w:color="auto" w:fill="auto"/>
          </w:tcPr>
          <w:p w14:paraId="089C246D" w14:textId="77777777" w:rsidR="00B9140C" w:rsidRPr="006104F4" w:rsidRDefault="00A75723" w:rsidP="00B9140C">
            <w:pPr>
              <w:pStyle w:val="Questiontext"/>
              <w:rPr>
                <w:b/>
              </w:rPr>
            </w:pPr>
            <w:r w:rsidRPr="006104F4">
              <w:rPr>
                <w:b/>
                <w:bCs/>
                <w:lang w:val="cy-GB"/>
              </w:rPr>
              <w:t>3d3</w:t>
            </w:r>
          </w:p>
        </w:tc>
        <w:tc>
          <w:tcPr>
            <w:tcW w:w="8734" w:type="dxa"/>
            <w:gridSpan w:val="18"/>
            <w:shd w:val="clear" w:color="auto" w:fill="auto"/>
          </w:tcPr>
          <w:p w14:paraId="692E2790" w14:textId="77777777" w:rsidR="00B9140C" w:rsidRPr="00585FF3" w:rsidRDefault="00A75723" w:rsidP="00B9140C">
            <w:pPr>
              <w:pStyle w:val="Questiontext"/>
            </w:pPr>
            <w:r w:rsidRPr="00585FF3">
              <w:rPr>
                <w:rFonts w:eastAsia="Calibri"/>
                <w:lang w:val="cy-GB"/>
              </w:rPr>
              <w:t>Sicrhewch eich bod wedi cynnwys crynodeb o'ch system reoli amgylcheddol gyda'r cais. Ticiwch y blwch er mwyn cadarnhau eich bod wedi gwneud hyn a nodwch gyfeirnod y ddogfen isod.</w:t>
            </w:r>
          </w:p>
        </w:tc>
        <w:sdt>
          <w:sdtPr>
            <w:id w:val="124268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gridSpan w:val="2"/>
                <w:shd w:val="clear" w:color="auto" w:fill="auto"/>
              </w:tcPr>
              <w:p w14:paraId="2AB0A178" w14:textId="77777777" w:rsidR="00B9140C" w:rsidRPr="00585FF3" w:rsidRDefault="00A75723" w:rsidP="00B9140C">
                <w:pPr>
                  <w:pStyle w:val="Questiontext"/>
                </w:pPr>
                <w:r w:rsidRPr="00585FF3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772B64B9" w14:textId="77777777" w:rsidTr="00B9140C">
        <w:trPr>
          <w:gridBefore w:val="4"/>
          <w:wBefore w:w="576" w:type="dxa"/>
        </w:trPr>
        <w:tc>
          <w:tcPr>
            <w:tcW w:w="367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132F815D" w14:textId="77777777" w:rsidR="00B9140C" w:rsidRPr="007B7529" w:rsidRDefault="00A75723" w:rsidP="00B9140C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197538102"/>
            <w:placeholder>
              <w:docPart w:val="20CFCBAC5D3246EFA6E3E639938CBBF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082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8277DF" w14:textId="77777777" w:rsidR="00B9140C" w:rsidRPr="007B7529" w:rsidRDefault="00A75723" w:rsidP="00B9140C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83D6A7F" w14:textId="77777777" w:rsidR="00B9140C" w:rsidRPr="007B7529" w:rsidRDefault="00B9140C" w:rsidP="00B9140C">
            <w:pPr>
              <w:pStyle w:val="Questiontext"/>
            </w:pPr>
          </w:p>
        </w:tc>
      </w:tr>
      <w:tr w:rsidR="00747ED3" w14:paraId="37FBC112" w14:textId="77777777" w:rsidTr="00B9140C">
        <w:trPr>
          <w:gridAfter w:val="1"/>
          <w:wAfter w:w="41" w:type="dxa"/>
          <w:trHeight w:val="50"/>
        </w:trPr>
        <w:tc>
          <w:tcPr>
            <w:tcW w:w="9890" w:type="dxa"/>
            <w:gridSpan w:val="24"/>
            <w:shd w:val="clear" w:color="auto" w:fill="auto"/>
          </w:tcPr>
          <w:p w14:paraId="56C3FE33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6D4D7F">
              <w:rPr>
                <w:b/>
                <w:bCs/>
                <w:i/>
                <w:iCs/>
                <w:lang w:val="cy-GB"/>
              </w:rPr>
              <w:t xml:space="preserve">Gweithgareddau gollwng dŵr: </w:t>
            </w:r>
            <w:r w:rsidRPr="006D4D7F">
              <w:rPr>
                <w:i/>
                <w:iCs/>
                <w:lang w:val="cy-GB"/>
              </w:rPr>
              <w:t>Ewch i adran 5.</w:t>
            </w:r>
          </w:p>
        </w:tc>
      </w:tr>
      <w:tr w:rsidR="00747ED3" w14:paraId="0E82ED7E" w14:textId="77777777" w:rsidTr="00B9140C">
        <w:trPr>
          <w:gridAfter w:val="1"/>
          <w:wAfter w:w="41" w:type="dxa"/>
          <w:trHeight w:val="50"/>
        </w:trPr>
        <w:tc>
          <w:tcPr>
            <w:tcW w:w="9890" w:type="dxa"/>
            <w:gridSpan w:val="24"/>
            <w:shd w:val="clear" w:color="auto" w:fill="auto"/>
          </w:tcPr>
          <w:p w14:paraId="502AA183" w14:textId="77777777" w:rsidR="00B9140C" w:rsidRPr="00CB67EB" w:rsidRDefault="00A75723" w:rsidP="00B9140C">
            <w:pPr>
              <w:pStyle w:val="Sectionheading"/>
              <w:rPr>
                <w:rFonts w:eastAsia="Calibri"/>
              </w:rPr>
            </w:pPr>
            <w:r w:rsidRPr="00CB67EB">
              <w:rPr>
                <w:rFonts w:eastAsia="Calibri"/>
                <w:lang w:val="cy-GB"/>
              </w:rPr>
              <w:t>4 Ymgynghoriad (llenwch 4a i 4c ar gyfer gosodiadau a gweithrediadau gwastraff a 4d ar gyfer gosodiadau yn unig)</w:t>
            </w:r>
          </w:p>
        </w:tc>
      </w:tr>
      <w:tr w:rsidR="00747ED3" w14:paraId="07FC6D35" w14:textId="77777777" w:rsidTr="00B9140C">
        <w:trPr>
          <w:gridAfter w:val="1"/>
          <w:wAfter w:w="41" w:type="dxa"/>
          <w:trHeight w:val="50"/>
        </w:trPr>
        <w:tc>
          <w:tcPr>
            <w:tcW w:w="9890" w:type="dxa"/>
            <w:gridSpan w:val="24"/>
            <w:shd w:val="clear" w:color="auto" w:fill="auto"/>
          </w:tcPr>
          <w:p w14:paraId="4FDDB884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A allai'r gweithrediad gwastraff neu'r gosodiad gynnwys gollwng unrhyw sylwedd i unrhyw un o'r canlynol?</w:t>
            </w:r>
          </w:p>
        </w:tc>
      </w:tr>
      <w:tr w:rsidR="00747ED3" w14:paraId="783A8EA0" w14:textId="77777777" w:rsidTr="00B9140C">
        <w:trPr>
          <w:gridAfter w:val="1"/>
          <w:wAfter w:w="41" w:type="dxa"/>
          <w:trHeight w:val="50"/>
        </w:trPr>
        <w:tc>
          <w:tcPr>
            <w:tcW w:w="9890" w:type="dxa"/>
            <w:gridSpan w:val="24"/>
            <w:shd w:val="clear" w:color="auto" w:fill="auto"/>
          </w:tcPr>
          <w:p w14:paraId="79F64824" w14:textId="77777777" w:rsidR="00B9140C" w:rsidRPr="007B7529" w:rsidRDefault="00A75723" w:rsidP="00B9140C">
            <w:pPr>
              <w:pStyle w:val="SubQuestion"/>
              <w:rPr>
                <w:rFonts w:eastAsia="Calibri"/>
              </w:rPr>
            </w:pPr>
            <w:r w:rsidRPr="007B7529">
              <w:rPr>
                <w:rFonts w:eastAsia="Calibri"/>
                <w:bCs/>
                <w:lang w:val="cy-GB"/>
              </w:rPr>
              <w:t>4a Carthffos a reolir gan ymgymerwr carthffosiaeth</w:t>
            </w:r>
          </w:p>
        </w:tc>
      </w:tr>
      <w:tr w:rsidR="00747ED3" w14:paraId="69B12B7D" w14:textId="77777777" w:rsidTr="00B9140C">
        <w:trPr>
          <w:gridAfter w:val="1"/>
          <w:wAfter w:w="41" w:type="dxa"/>
          <w:trHeight w:val="50"/>
        </w:trPr>
        <w:tc>
          <w:tcPr>
            <w:tcW w:w="1256" w:type="dxa"/>
            <w:gridSpan w:val="5"/>
            <w:shd w:val="clear" w:color="auto" w:fill="auto"/>
          </w:tcPr>
          <w:p w14:paraId="797E9292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Na allai</w:t>
            </w:r>
          </w:p>
        </w:tc>
        <w:sdt>
          <w:sdtPr>
            <w:rPr>
              <w:rFonts w:eastAsia="Calibri"/>
            </w:rPr>
            <w:id w:val="-136289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34" w:type="dxa"/>
                <w:gridSpan w:val="19"/>
                <w:shd w:val="clear" w:color="auto" w:fill="auto"/>
              </w:tcPr>
              <w:p w14:paraId="07C9F463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0D2D370E" w14:textId="77777777" w:rsidTr="00B9140C">
        <w:trPr>
          <w:gridAfter w:val="1"/>
          <w:wAfter w:w="41" w:type="dxa"/>
          <w:trHeight w:val="50"/>
        </w:trPr>
        <w:tc>
          <w:tcPr>
            <w:tcW w:w="1256" w:type="dxa"/>
            <w:gridSpan w:val="5"/>
            <w:shd w:val="clear" w:color="auto" w:fill="auto"/>
          </w:tcPr>
          <w:p w14:paraId="4CDE5D16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Gallai</w:t>
            </w:r>
          </w:p>
        </w:tc>
        <w:sdt>
          <w:sdtPr>
            <w:rPr>
              <w:rFonts w:eastAsia="Calibri"/>
            </w:rPr>
            <w:id w:val="-61128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shd w:val="clear" w:color="auto" w:fill="auto"/>
              </w:tcPr>
              <w:p w14:paraId="09A5E671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368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C864189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Nodwch yr ymgymerwr carthffosiaeth</w:t>
            </w:r>
          </w:p>
        </w:tc>
        <w:sdt>
          <w:sdtPr>
            <w:rPr>
              <w:rStyle w:val="Responseboxtext"/>
            </w:rPr>
            <w:id w:val="1369649332"/>
            <w:placeholder>
              <w:docPart w:val="0677515DCE24471C923519A475284FE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383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8CFF5D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747ED3" w14:paraId="646736AC" w14:textId="77777777" w:rsidTr="00B9140C">
        <w:trPr>
          <w:gridAfter w:val="1"/>
          <w:wAfter w:w="41" w:type="dxa"/>
          <w:trHeight w:val="50"/>
        </w:trPr>
        <w:tc>
          <w:tcPr>
            <w:tcW w:w="9890" w:type="dxa"/>
            <w:gridSpan w:val="24"/>
            <w:shd w:val="clear" w:color="auto" w:fill="auto"/>
          </w:tcPr>
          <w:p w14:paraId="1AA5C444" w14:textId="77777777" w:rsidR="00B9140C" w:rsidRDefault="00A75723" w:rsidP="00B9140C">
            <w:pPr>
              <w:pStyle w:val="SubQuestion"/>
              <w:rPr>
                <w:rFonts w:ascii="EAMetaNormalRoman" w:eastAsia="Calibri" w:hAnsi="EAMetaNormalRoman" w:cs="EAMetaNormalRoman"/>
                <w:lang w:eastAsia="en-GB"/>
              </w:rPr>
            </w:pPr>
            <w:r w:rsidRPr="00E46283">
              <w:rPr>
                <w:rFonts w:eastAsia="Calibri"/>
                <w:bCs/>
                <w:lang w:val="cy-GB" w:eastAsia="en-GB"/>
              </w:rPr>
              <w:t>4b Harbwr a reolir gan awdurdod harbwr</w:t>
            </w:r>
          </w:p>
        </w:tc>
      </w:tr>
      <w:tr w:rsidR="00747ED3" w14:paraId="2B522707" w14:textId="77777777" w:rsidTr="00B9140C">
        <w:trPr>
          <w:gridAfter w:val="1"/>
          <w:wAfter w:w="41" w:type="dxa"/>
          <w:trHeight w:val="50"/>
        </w:trPr>
        <w:tc>
          <w:tcPr>
            <w:tcW w:w="1256" w:type="dxa"/>
            <w:gridSpan w:val="5"/>
            <w:shd w:val="clear" w:color="auto" w:fill="auto"/>
          </w:tcPr>
          <w:p w14:paraId="66A959BF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Na allai</w:t>
            </w:r>
          </w:p>
        </w:tc>
        <w:sdt>
          <w:sdtPr>
            <w:rPr>
              <w:rFonts w:eastAsia="Calibri"/>
            </w:rPr>
            <w:id w:val="19188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34" w:type="dxa"/>
                <w:gridSpan w:val="19"/>
                <w:shd w:val="clear" w:color="auto" w:fill="auto"/>
              </w:tcPr>
              <w:p w14:paraId="09E4D87F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44F72112" w14:textId="77777777" w:rsidTr="00B9140C">
        <w:trPr>
          <w:gridAfter w:val="1"/>
          <w:wAfter w:w="41" w:type="dxa"/>
          <w:trHeight w:val="50"/>
        </w:trPr>
        <w:tc>
          <w:tcPr>
            <w:tcW w:w="1256" w:type="dxa"/>
            <w:gridSpan w:val="5"/>
            <w:shd w:val="clear" w:color="auto" w:fill="auto"/>
          </w:tcPr>
          <w:p w14:paraId="09AFF570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Gallai</w:t>
            </w:r>
          </w:p>
        </w:tc>
        <w:sdt>
          <w:sdtPr>
            <w:rPr>
              <w:rFonts w:eastAsia="Calibri"/>
            </w:rPr>
            <w:id w:val="212595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shd w:val="clear" w:color="auto" w:fill="auto"/>
              </w:tcPr>
              <w:p w14:paraId="3E677E83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368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236D439B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Nodwch yr awdurdod  harbwr</w:t>
            </w:r>
          </w:p>
        </w:tc>
        <w:sdt>
          <w:sdtPr>
            <w:rPr>
              <w:rStyle w:val="Responseboxtext"/>
            </w:rPr>
            <w:id w:val="894247299"/>
            <w:placeholder>
              <w:docPart w:val="EBE30F6CFB0A45048999A175E3B656D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383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C746E2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747ED3" w14:paraId="76D26133" w14:textId="77777777" w:rsidTr="00B9140C">
        <w:trPr>
          <w:gridAfter w:val="1"/>
          <w:wAfter w:w="41" w:type="dxa"/>
          <w:trHeight w:val="50"/>
        </w:trPr>
        <w:tc>
          <w:tcPr>
            <w:tcW w:w="9890" w:type="dxa"/>
            <w:gridSpan w:val="24"/>
            <w:shd w:val="clear" w:color="auto" w:fill="auto"/>
          </w:tcPr>
          <w:p w14:paraId="57BC88A1" w14:textId="77777777" w:rsidR="00B9140C" w:rsidRDefault="00A75723" w:rsidP="00B9140C">
            <w:pPr>
              <w:pStyle w:val="SubQuestion"/>
              <w:rPr>
                <w:rFonts w:ascii="EAMetaNormalRoman" w:eastAsia="Calibri" w:hAnsi="EAMetaNormalRoman" w:cs="EAMetaNormalRoman"/>
                <w:lang w:eastAsia="en-GB"/>
              </w:rPr>
            </w:pPr>
            <w:r w:rsidRPr="00F36E6C">
              <w:rPr>
                <w:rFonts w:eastAsia="Calibri"/>
                <w:bCs/>
                <w:lang w:val="cy-GB" w:eastAsia="en-GB"/>
              </w:rPr>
              <w:t>4c Yn uniongyrchol i ddyfroedd tiriogaethol perthnasol neu ddyfroedd arfordirol o fewn ardal pysgodfeydd môr pysgodfeydd lleol</w:t>
            </w:r>
          </w:p>
        </w:tc>
      </w:tr>
      <w:tr w:rsidR="00747ED3" w14:paraId="4EE0F425" w14:textId="77777777" w:rsidTr="00B9140C">
        <w:trPr>
          <w:gridAfter w:val="1"/>
          <w:wAfter w:w="41" w:type="dxa"/>
          <w:trHeight w:val="50"/>
        </w:trPr>
        <w:tc>
          <w:tcPr>
            <w:tcW w:w="1256" w:type="dxa"/>
            <w:gridSpan w:val="5"/>
            <w:shd w:val="clear" w:color="auto" w:fill="auto"/>
          </w:tcPr>
          <w:p w14:paraId="7FE7E420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Na allai</w:t>
            </w:r>
          </w:p>
        </w:tc>
        <w:sdt>
          <w:sdtPr>
            <w:rPr>
              <w:rFonts w:eastAsia="Calibri"/>
            </w:rPr>
            <w:id w:val="-155160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34" w:type="dxa"/>
                <w:gridSpan w:val="19"/>
                <w:shd w:val="clear" w:color="auto" w:fill="auto"/>
              </w:tcPr>
              <w:p w14:paraId="7E27908A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632FDEB7" w14:textId="77777777" w:rsidTr="00B9140C">
        <w:trPr>
          <w:gridAfter w:val="1"/>
          <w:wAfter w:w="41" w:type="dxa"/>
          <w:trHeight w:val="50"/>
        </w:trPr>
        <w:tc>
          <w:tcPr>
            <w:tcW w:w="1256" w:type="dxa"/>
            <w:gridSpan w:val="5"/>
            <w:shd w:val="clear" w:color="auto" w:fill="auto"/>
          </w:tcPr>
          <w:p w14:paraId="27030C94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Gallai</w:t>
            </w:r>
          </w:p>
        </w:tc>
        <w:sdt>
          <w:sdtPr>
            <w:rPr>
              <w:rFonts w:eastAsia="Calibri"/>
            </w:rPr>
            <w:id w:val="-78164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shd w:val="clear" w:color="auto" w:fill="auto"/>
              </w:tcPr>
              <w:p w14:paraId="3B065B23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368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7DE33197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Nodwch y pwyllgor pysgodfeydd</w:t>
            </w:r>
          </w:p>
        </w:tc>
        <w:sdt>
          <w:sdtPr>
            <w:rPr>
              <w:rStyle w:val="Responseboxtext"/>
            </w:rPr>
            <w:id w:val="411738571"/>
            <w:placeholder>
              <w:docPart w:val="F6D91856197A4C659EF9A8315D57717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383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F272EE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747ED3" w14:paraId="4CA27713" w14:textId="77777777" w:rsidTr="00B9140C">
        <w:trPr>
          <w:gridAfter w:val="1"/>
          <w:wAfter w:w="41" w:type="dxa"/>
          <w:trHeight w:val="50"/>
        </w:trPr>
        <w:tc>
          <w:tcPr>
            <w:tcW w:w="9890" w:type="dxa"/>
            <w:gridSpan w:val="24"/>
            <w:shd w:val="clear" w:color="auto" w:fill="auto"/>
          </w:tcPr>
          <w:p w14:paraId="3E7FEC8B" w14:textId="77777777" w:rsidR="00B9140C" w:rsidRDefault="00A75723" w:rsidP="00B9140C">
            <w:pPr>
              <w:pStyle w:val="SubQuestion"/>
              <w:rPr>
                <w:rFonts w:ascii="EAMetaNormalRoman" w:eastAsia="Calibri" w:hAnsi="EAMetaNormalRoman" w:cs="EAMetaNormalRoman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4d A yw'r gosodiad ar safle lle mae'r canlynol yn berthnasol:</w:t>
            </w:r>
          </w:p>
        </w:tc>
      </w:tr>
      <w:tr w:rsidR="00747ED3" w14:paraId="15FBC1C1" w14:textId="77777777" w:rsidTr="00B9140C">
        <w:trPr>
          <w:gridAfter w:val="1"/>
          <w:wAfter w:w="41" w:type="dxa"/>
          <w:trHeight w:val="101"/>
        </w:trPr>
        <w:tc>
          <w:tcPr>
            <w:tcW w:w="576" w:type="dxa"/>
            <w:gridSpan w:val="4"/>
            <w:shd w:val="clear" w:color="auto" w:fill="auto"/>
          </w:tcPr>
          <w:p w14:paraId="0FBEE0EF" w14:textId="77777777" w:rsidR="00B9140C" w:rsidRPr="006104F4" w:rsidRDefault="00A75723" w:rsidP="00B9140C">
            <w:pPr>
              <w:pStyle w:val="Questiontext"/>
              <w:rPr>
                <w:b/>
              </w:rPr>
            </w:pPr>
            <w:r w:rsidRPr="006104F4">
              <w:rPr>
                <w:b/>
                <w:bCs/>
                <w:lang w:val="cy-GB"/>
              </w:rPr>
              <w:t>4d1</w:t>
            </w:r>
          </w:p>
        </w:tc>
        <w:tc>
          <w:tcPr>
            <w:tcW w:w="9314" w:type="dxa"/>
            <w:gridSpan w:val="20"/>
            <w:shd w:val="clear" w:color="auto" w:fill="auto"/>
          </w:tcPr>
          <w:p w14:paraId="28C7D9D0" w14:textId="77777777" w:rsidR="00B9140C" w:rsidRPr="00572F2C" w:rsidRDefault="00A75723" w:rsidP="00B9140C">
            <w:pPr>
              <w:pStyle w:val="Questiontext"/>
            </w:pPr>
            <w:r w:rsidRPr="007B7529">
              <w:rPr>
                <w:rFonts w:eastAsia="Calibri"/>
                <w:lang w:val="cy-GB"/>
              </w:rPr>
              <w:t>Mae angen trwydded safle niwclear o dan adran 1 o Ddeddf Gosodiadau Niwclear 1965?</w:t>
            </w:r>
          </w:p>
        </w:tc>
      </w:tr>
      <w:tr w:rsidR="00747ED3" w14:paraId="208AE4E7" w14:textId="77777777" w:rsidTr="00B9140C">
        <w:trPr>
          <w:gridAfter w:val="1"/>
          <w:wAfter w:w="41" w:type="dxa"/>
          <w:trHeight w:val="50"/>
        </w:trPr>
        <w:tc>
          <w:tcPr>
            <w:tcW w:w="1256" w:type="dxa"/>
            <w:gridSpan w:val="5"/>
            <w:shd w:val="clear" w:color="auto" w:fill="auto"/>
          </w:tcPr>
          <w:p w14:paraId="7644BDA3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Nac ydy</w:t>
            </w:r>
          </w:p>
        </w:tc>
        <w:sdt>
          <w:sdtPr>
            <w:rPr>
              <w:rFonts w:eastAsia="Calibri"/>
            </w:rPr>
            <w:id w:val="683951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34" w:type="dxa"/>
                <w:gridSpan w:val="19"/>
                <w:shd w:val="clear" w:color="auto" w:fill="auto"/>
              </w:tcPr>
              <w:p w14:paraId="462BFCB7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1B59A528" w14:textId="77777777" w:rsidTr="00B9140C">
        <w:trPr>
          <w:gridAfter w:val="1"/>
          <w:wAfter w:w="41" w:type="dxa"/>
          <w:trHeight w:val="50"/>
        </w:trPr>
        <w:tc>
          <w:tcPr>
            <w:tcW w:w="1256" w:type="dxa"/>
            <w:gridSpan w:val="5"/>
            <w:shd w:val="clear" w:color="auto" w:fill="auto"/>
          </w:tcPr>
          <w:p w14:paraId="0B7C4564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Ydy</w:t>
            </w:r>
          </w:p>
        </w:tc>
        <w:sdt>
          <w:sdtPr>
            <w:rPr>
              <w:rFonts w:eastAsia="Calibri"/>
            </w:rPr>
            <w:id w:val="82200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shd w:val="clear" w:color="auto" w:fill="auto"/>
              </w:tcPr>
              <w:p w14:paraId="397ECE24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063" w:type="dxa"/>
            <w:gridSpan w:val="17"/>
            <w:shd w:val="clear" w:color="auto" w:fill="auto"/>
          </w:tcPr>
          <w:p w14:paraId="50B7197D" w14:textId="77777777" w:rsidR="00B9140C" w:rsidRPr="007B7529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747ED3" w14:paraId="5E6A410F" w14:textId="77777777" w:rsidTr="00B9140C">
        <w:trPr>
          <w:gridAfter w:val="1"/>
          <w:wAfter w:w="41" w:type="dxa"/>
          <w:trHeight w:val="101"/>
        </w:trPr>
        <w:tc>
          <w:tcPr>
            <w:tcW w:w="576" w:type="dxa"/>
            <w:gridSpan w:val="4"/>
            <w:shd w:val="clear" w:color="auto" w:fill="auto"/>
          </w:tcPr>
          <w:p w14:paraId="5921B3B7" w14:textId="77777777" w:rsidR="00B9140C" w:rsidRPr="006104F4" w:rsidRDefault="00A75723" w:rsidP="00B9140C">
            <w:pPr>
              <w:pStyle w:val="Questiontext"/>
              <w:rPr>
                <w:b/>
              </w:rPr>
            </w:pPr>
            <w:r w:rsidRPr="006104F4">
              <w:rPr>
                <w:b/>
                <w:bCs/>
                <w:lang w:val="cy-GB"/>
              </w:rPr>
              <w:t>4d2</w:t>
            </w:r>
          </w:p>
        </w:tc>
        <w:tc>
          <w:tcPr>
            <w:tcW w:w="9314" w:type="dxa"/>
            <w:gridSpan w:val="20"/>
            <w:shd w:val="clear" w:color="auto" w:fill="auto"/>
          </w:tcPr>
          <w:p w14:paraId="7CF8588E" w14:textId="77777777" w:rsidR="00B9140C" w:rsidRPr="00572F2C" w:rsidRDefault="00A75723" w:rsidP="00B9140C">
            <w:pPr>
              <w:pStyle w:val="Questiontext"/>
            </w:pPr>
            <w:r w:rsidRPr="007B7529">
              <w:rPr>
                <w:rFonts w:eastAsia="Calibri"/>
                <w:lang w:val="cy-GB"/>
              </w:rPr>
              <w:t>Mae angen dogfen bolisi ar gyfer atal damweiniau mawr o dan reoliad 5 o Reoliadau Rheoli Peryglon Damweiniau Mawr?</w:t>
            </w:r>
          </w:p>
        </w:tc>
      </w:tr>
      <w:tr w:rsidR="00747ED3" w14:paraId="73A59DFD" w14:textId="77777777" w:rsidTr="00B9140C">
        <w:trPr>
          <w:gridAfter w:val="1"/>
          <w:wAfter w:w="41" w:type="dxa"/>
          <w:trHeight w:val="50"/>
        </w:trPr>
        <w:tc>
          <w:tcPr>
            <w:tcW w:w="1256" w:type="dxa"/>
            <w:gridSpan w:val="5"/>
            <w:shd w:val="clear" w:color="auto" w:fill="auto"/>
          </w:tcPr>
          <w:p w14:paraId="2D4ED7DC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Nac ydy</w:t>
            </w:r>
          </w:p>
        </w:tc>
        <w:sdt>
          <w:sdtPr>
            <w:rPr>
              <w:rFonts w:eastAsia="Calibri"/>
            </w:rPr>
            <w:id w:val="-153811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34" w:type="dxa"/>
                <w:gridSpan w:val="19"/>
                <w:shd w:val="clear" w:color="auto" w:fill="auto"/>
              </w:tcPr>
              <w:p w14:paraId="44BBCC9E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1D613AAC" w14:textId="77777777" w:rsidTr="00B9140C">
        <w:trPr>
          <w:gridAfter w:val="1"/>
          <w:wAfter w:w="41" w:type="dxa"/>
          <w:trHeight w:val="50"/>
        </w:trPr>
        <w:tc>
          <w:tcPr>
            <w:tcW w:w="1256" w:type="dxa"/>
            <w:gridSpan w:val="5"/>
            <w:shd w:val="clear" w:color="auto" w:fill="auto"/>
          </w:tcPr>
          <w:p w14:paraId="33AAF5E3" w14:textId="77777777" w:rsidR="00B9140C" w:rsidRPr="007B7529" w:rsidRDefault="00A75723" w:rsidP="00B9140C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Ydy</w:t>
            </w:r>
          </w:p>
        </w:tc>
        <w:sdt>
          <w:sdtPr>
            <w:rPr>
              <w:rFonts w:eastAsia="Calibri"/>
            </w:rPr>
            <w:id w:val="1793938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shd w:val="clear" w:color="auto" w:fill="auto"/>
              </w:tcPr>
              <w:p w14:paraId="40A7CC6C" w14:textId="77777777" w:rsidR="00B9140C" w:rsidRPr="007B7529" w:rsidRDefault="00A75723" w:rsidP="00B9140C">
                <w:pPr>
                  <w:pStyle w:val="Questiontext"/>
                  <w:rPr>
                    <w:rFonts w:eastAsia="Calibri"/>
                  </w:rPr>
                </w:pPr>
                <w:r w:rsidRPr="007B7529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063" w:type="dxa"/>
            <w:gridSpan w:val="17"/>
            <w:shd w:val="clear" w:color="auto" w:fill="auto"/>
          </w:tcPr>
          <w:p w14:paraId="005A259A" w14:textId="77777777" w:rsidR="00B9140C" w:rsidRPr="007B7529" w:rsidRDefault="00B9140C" w:rsidP="00B9140C">
            <w:pPr>
              <w:pStyle w:val="Questiontext"/>
              <w:rPr>
                <w:rFonts w:eastAsia="Calibri"/>
              </w:rPr>
            </w:pPr>
          </w:p>
        </w:tc>
      </w:tr>
      <w:tr w:rsidR="00747ED3" w14:paraId="4EA60CC7" w14:textId="77777777" w:rsidTr="00B9140C">
        <w:trPr>
          <w:gridAfter w:val="1"/>
          <w:wAfter w:w="41" w:type="dxa"/>
          <w:trHeight w:val="50"/>
        </w:trPr>
        <w:tc>
          <w:tcPr>
            <w:tcW w:w="9890" w:type="dxa"/>
            <w:gridSpan w:val="24"/>
            <w:shd w:val="clear" w:color="auto" w:fill="auto"/>
          </w:tcPr>
          <w:p w14:paraId="36149507" w14:textId="77777777" w:rsidR="00B9140C" w:rsidRPr="007B7529" w:rsidRDefault="00A75723" w:rsidP="00B9140C">
            <w:pPr>
              <w:pStyle w:val="Sectionheading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5 Gwybodaeth ategol</w:t>
            </w:r>
          </w:p>
        </w:tc>
      </w:tr>
      <w:tr w:rsidR="00747ED3" w14:paraId="198F7AF3" w14:textId="77777777" w:rsidTr="00B9140C">
        <w:trPr>
          <w:gridAfter w:val="1"/>
          <w:wAfter w:w="41" w:type="dxa"/>
          <w:trHeight w:val="50"/>
        </w:trPr>
        <w:tc>
          <w:tcPr>
            <w:tcW w:w="9890" w:type="dxa"/>
            <w:gridSpan w:val="24"/>
            <w:shd w:val="clear" w:color="auto" w:fill="auto"/>
          </w:tcPr>
          <w:p w14:paraId="534502F6" w14:textId="77777777" w:rsidR="00B9140C" w:rsidRDefault="00A75723" w:rsidP="00B9140C">
            <w:pPr>
              <w:pStyle w:val="SubQuestion"/>
              <w:rPr>
                <w:rFonts w:ascii="EAMetaNormalRoman" w:eastAsia="Calibri" w:hAnsi="EAMetaNormalRoman" w:cs="EAMetaNormalRoman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5a Darparwch gynllun neu gynlluniau ar gyfer y safle (ond nid peiriant symudol)</w:t>
            </w:r>
          </w:p>
        </w:tc>
      </w:tr>
      <w:tr w:rsidR="00747ED3" w14:paraId="4D555646" w14:textId="77777777" w:rsidTr="00B9140C">
        <w:trPr>
          <w:gridAfter w:val="1"/>
          <w:wAfter w:w="41" w:type="dxa"/>
          <w:trHeight w:val="50"/>
        </w:trPr>
        <w:tc>
          <w:tcPr>
            <w:tcW w:w="9890" w:type="dxa"/>
            <w:gridSpan w:val="24"/>
            <w:shd w:val="clear" w:color="auto" w:fill="auto"/>
          </w:tcPr>
          <w:p w14:paraId="306C7F1D" w14:textId="77777777" w:rsidR="00B9140C" w:rsidRPr="00A301C0" w:rsidRDefault="00A75723" w:rsidP="00B9140C">
            <w:pPr>
              <w:pStyle w:val="Questiontext"/>
              <w:rPr>
                <w:rFonts w:eastAsia="Calibri"/>
              </w:rPr>
            </w:pPr>
            <w:r w:rsidRPr="00A301C0">
              <w:rPr>
                <w:rFonts w:eastAsia="Calibri"/>
                <w:lang w:val="cy-GB"/>
              </w:rPr>
              <w:t xml:space="preserve">Nodwch ffin y safle, y pwynt gollwng, neu'r ddau, mewn gwyrdd. </w:t>
            </w:r>
            <w:r w:rsidRPr="00BB0EC4">
              <w:rPr>
                <w:lang w:val="cy-GB"/>
              </w:rPr>
              <w:t>(Gweler y nodiadau canllaw ar ran B2)</w:t>
            </w:r>
          </w:p>
        </w:tc>
      </w:tr>
      <w:tr w:rsidR="00747ED3" w14:paraId="43E2BA80" w14:textId="77777777" w:rsidTr="00B9140C">
        <w:trPr>
          <w:gridBefore w:val="1"/>
          <w:wBefore w:w="8" w:type="dxa"/>
        </w:trPr>
        <w:tc>
          <w:tcPr>
            <w:tcW w:w="4245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5DDB93FE" w14:textId="77777777" w:rsidR="00B9140C" w:rsidRPr="007B7529" w:rsidRDefault="00A75723" w:rsidP="00B9140C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554448065"/>
            <w:placeholder>
              <w:docPart w:val="48EE7D13791246F5BBBD53F2A9B25CB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082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C96BF0" w14:textId="77777777" w:rsidR="00B9140C" w:rsidRPr="007B7529" w:rsidRDefault="00A75723" w:rsidP="00B9140C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93EA8E9" w14:textId="77777777" w:rsidR="00B9140C" w:rsidRPr="007B7529" w:rsidRDefault="00B9140C" w:rsidP="00B9140C">
            <w:pPr>
              <w:pStyle w:val="Questiontext"/>
            </w:pPr>
          </w:p>
        </w:tc>
      </w:tr>
      <w:tr w:rsidR="00747ED3" w14:paraId="2E5F607A" w14:textId="77777777" w:rsidTr="00B9140C">
        <w:trPr>
          <w:gridAfter w:val="1"/>
          <w:wAfter w:w="41" w:type="dxa"/>
          <w:trHeight w:val="180"/>
        </w:trPr>
        <w:tc>
          <w:tcPr>
            <w:tcW w:w="9890" w:type="dxa"/>
            <w:gridSpan w:val="24"/>
            <w:shd w:val="clear" w:color="auto" w:fill="auto"/>
          </w:tcPr>
          <w:p w14:paraId="6C19A1C1" w14:textId="77777777" w:rsidR="00B9140C" w:rsidRPr="007B7529" w:rsidRDefault="00A75723" w:rsidP="00B9140C">
            <w:pPr>
              <w:pStyle w:val="SubQuestion"/>
              <w:rPr>
                <w:rFonts w:eastAsia="Calibri"/>
              </w:rPr>
            </w:pPr>
            <w:r>
              <w:rPr>
                <w:rFonts w:eastAsia="Calibri"/>
                <w:bCs/>
                <w:lang w:val="cy-GB"/>
              </w:rPr>
              <w:t>5b Darparwch yr adrannau perthnasol o adroddiad cyflwr safle/sylfaenol, os yw'n berthnasol</w:t>
            </w:r>
          </w:p>
        </w:tc>
      </w:tr>
      <w:tr w:rsidR="00747ED3" w14:paraId="3F61EB7D" w14:textId="77777777" w:rsidTr="00B9140C">
        <w:trPr>
          <w:gridBefore w:val="1"/>
          <w:wBefore w:w="8" w:type="dxa"/>
        </w:trPr>
        <w:tc>
          <w:tcPr>
            <w:tcW w:w="4245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1C04E96F" w14:textId="77777777" w:rsidR="00B9140C" w:rsidRPr="007B7529" w:rsidRDefault="00A75723" w:rsidP="00B9140C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994415988"/>
            <w:placeholder>
              <w:docPart w:val="D2BDA6F8A34B49E986A7C6EDB6E80D9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082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7C1B3F" w14:textId="77777777" w:rsidR="00B9140C" w:rsidRPr="007B7529" w:rsidRDefault="00A75723" w:rsidP="00B9140C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B2E0425" w14:textId="77777777" w:rsidR="00B9140C" w:rsidRPr="007B7529" w:rsidRDefault="00B9140C" w:rsidP="00B9140C">
            <w:pPr>
              <w:pStyle w:val="Questiontext"/>
            </w:pPr>
          </w:p>
        </w:tc>
      </w:tr>
      <w:tr w:rsidR="00747ED3" w14:paraId="1C9EDB48" w14:textId="77777777" w:rsidTr="00B9140C">
        <w:trPr>
          <w:gridAfter w:val="1"/>
          <w:wAfter w:w="41" w:type="dxa"/>
        </w:trPr>
        <w:tc>
          <w:tcPr>
            <w:tcW w:w="9310" w:type="dxa"/>
            <w:gridSpan w:val="22"/>
            <w:shd w:val="clear" w:color="auto" w:fill="auto"/>
          </w:tcPr>
          <w:p w14:paraId="2A93F167" w14:textId="77777777" w:rsidR="00B9140C" w:rsidRPr="00AF0BC1" w:rsidRDefault="00A75723" w:rsidP="00B9140C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Os ydych yn gwneud cais am osodiad, ticiwch y blwch i gadarnhau eich bod wedi anfon adroddiad sylfaenol.</w:t>
            </w:r>
          </w:p>
        </w:tc>
        <w:sdt>
          <w:sdtPr>
            <w:id w:val="870270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gridSpan w:val="2"/>
                <w:shd w:val="clear" w:color="auto" w:fill="auto"/>
                <w:vAlign w:val="center"/>
              </w:tcPr>
              <w:p w14:paraId="08A0D1D7" w14:textId="77777777" w:rsidR="00B9140C" w:rsidRPr="00AF0BC1" w:rsidRDefault="00A75723" w:rsidP="00B9140C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747ED3" w14:paraId="16847EEE" w14:textId="77777777" w:rsidTr="00B9140C">
        <w:trPr>
          <w:gridAfter w:val="1"/>
          <w:wAfter w:w="41" w:type="dxa"/>
        </w:trPr>
        <w:tc>
          <w:tcPr>
            <w:tcW w:w="9890" w:type="dxa"/>
            <w:gridSpan w:val="24"/>
            <w:shd w:val="clear" w:color="auto" w:fill="auto"/>
          </w:tcPr>
          <w:p w14:paraId="154F1926" w14:textId="77777777" w:rsidR="00B9140C" w:rsidRPr="00AF0BC1" w:rsidRDefault="00A75723" w:rsidP="00B9140C">
            <w:pPr>
              <w:pStyle w:val="SubQuestion"/>
            </w:pPr>
            <w:r w:rsidRPr="00A301C0">
              <w:rPr>
                <w:bCs/>
                <w:lang w:val="cy-GB"/>
              </w:rPr>
              <w:t xml:space="preserve">5c Darparwch grynodeb annhechnegol o'ch cais </w:t>
            </w:r>
            <w:r w:rsidRPr="00A301C0">
              <w:rPr>
                <w:b w:val="0"/>
                <w:lang w:val="cy-GB"/>
              </w:rPr>
              <w:t>(gweler y nodiadau canllaw ar ran B2)</w:t>
            </w:r>
          </w:p>
        </w:tc>
      </w:tr>
      <w:tr w:rsidR="00747ED3" w14:paraId="17A6243B" w14:textId="77777777" w:rsidTr="00B9140C">
        <w:trPr>
          <w:gridBefore w:val="1"/>
          <w:wBefore w:w="8" w:type="dxa"/>
        </w:trPr>
        <w:tc>
          <w:tcPr>
            <w:tcW w:w="4245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40625CF" w14:textId="77777777" w:rsidR="00B9140C" w:rsidRPr="007B7529" w:rsidRDefault="00A75723" w:rsidP="00B9140C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2044277720"/>
            <w:placeholder>
              <w:docPart w:val="0182D25C816B4D35B2FF32B22E50C7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082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E55CA1" w14:textId="77777777" w:rsidR="00B9140C" w:rsidRPr="007B7529" w:rsidRDefault="00A75723" w:rsidP="00B9140C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C1F4BA7" w14:textId="77777777" w:rsidR="00B9140C" w:rsidRPr="007B7529" w:rsidRDefault="00B9140C" w:rsidP="00B9140C">
            <w:pPr>
              <w:pStyle w:val="Questiontext"/>
            </w:pPr>
          </w:p>
        </w:tc>
      </w:tr>
      <w:tr w:rsidR="00747ED3" w14:paraId="3BD8530E" w14:textId="77777777" w:rsidTr="00B9140C">
        <w:trPr>
          <w:gridAfter w:val="1"/>
          <w:wAfter w:w="41" w:type="dxa"/>
        </w:trPr>
        <w:tc>
          <w:tcPr>
            <w:tcW w:w="9890" w:type="dxa"/>
            <w:gridSpan w:val="24"/>
            <w:shd w:val="clear" w:color="auto" w:fill="auto"/>
          </w:tcPr>
          <w:p w14:paraId="5BC8A7C0" w14:textId="77777777" w:rsidR="00B9140C" w:rsidRPr="00AF0BC1" w:rsidRDefault="00A75723" w:rsidP="00B9140C">
            <w:pPr>
              <w:pStyle w:val="Sectionheading"/>
            </w:pPr>
            <w:r>
              <w:rPr>
                <w:rFonts w:eastAsia="Calibri"/>
                <w:lang w:val="cy-GB" w:eastAsia="en-GB"/>
              </w:rPr>
              <w:t>6 Asesiad risg amgylcheddol</w:t>
            </w:r>
          </w:p>
        </w:tc>
      </w:tr>
      <w:tr w:rsidR="00747ED3" w14:paraId="48765614" w14:textId="77777777" w:rsidTr="00B9140C">
        <w:trPr>
          <w:gridAfter w:val="1"/>
          <w:wAfter w:w="41" w:type="dxa"/>
        </w:trPr>
        <w:tc>
          <w:tcPr>
            <w:tcW w:w="9890" w:type="dxa"/>
            <w:gridSpan w:val="24"/>
            <w:shd w:val="clear" w:color="auto" w:fill="auto"/>
          </w:tcPr>
          <w:p w14:paraId="74F725E9" w14:textId="77777777" w:rsidR="00B9140C" w:rsidRPr="007B7529" w:rsidRDefault="00A75723" w:rsidP="00B9140C">
            <w:pPr>
              <w:pStyle w:val="Questiontext"/>
            </w:pPr>
            <w:r w:rsidRPr="007B7529">
              <w:rPr>
                <w:rFonts w:eastAsia="Calibri"/>
                <w:lang w:val="cy-GB"/>
              </w:rPr>
              <w:t>Darparwch asesiad o'r risgiau y mae pob un o'ch cyfleusterau rheoledig arfaethedig yn eu creu i'r amgylchedd. Rhaid i'r asesiad risg ddefnyddio H1 neu ddull cyfatebol.</w:t>
            </w:r>
          </w:p>
        </w:tc>
      </w:tr>
      <w:tr w:rsidR="00747ED3" w14:paraId="2FC73298" w14:textId="77777777" w:rsidTr="00B9140C">
        <w:trPr>
          <w:gridBefore w:val="1"/>
          <w:wBefore w:w="8" w:type="dxa"/>
        </w:trPr>
        <w:tc>
          <w:tcPr>
            <w:tcW w:w="4245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7ED10F9C" w14:textId="77777777" w:rsidR="00B9140C" w:rsidRPr="007B7529" w:rsidRDefault="00A75723" w:rsidP="00B9140C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645203664"/>
            <w:placeholder>
              <w:docPart w:val="7911D73BB26F4490839E5155C0F0B83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082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50C56A" w14:textId="77777777" w:rsidR="00B9140C" w:rsidRPr="007B7529" w:rsidRDefault="00A75723" w:rsidP="00B9140C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6B24327" w14:textId="77777777" w:rsidR="00B9140C" w:rsidRPr="007B7529" w:rsidRDefault="00B9140C" w:rsidP="00B9140C">
            <w:pPr>
              <w:pStyle w:val="Questiontext"/>
            </w:pPr>
          </w:p>
        </w:tc>
      </w:tr>
    </w:tbl>
    <w:p w14:paraId="07ECBBC7" w14:textId="77777777" w:rsidR="00B9140C" w:rsidRDefault="00A75723">
      <w:r>
        <w:rPr>
          <w:lang w:val="cy-GB"/>
        </w:rPr>
        <w:br w:type="page"/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2692"/>
        <w:gridCol w:w="1842"/>
        <w:gridCol w:w="286"/>
        <w:gridCol w:w="142"/>
        <w:gridCol w:w="425"/>
        <w:gridCol w:w="707"/>
        <w:gridCol w:w="1260"/>
        <w:gridCol w:w="709"/>
      </w:tblGrid>
      <w:tr w:rsidR="00747ED3" w14:paraId="4BBEACF5" w14:textId="77777777" w:rsidTr="00B9140C">
        <w:trPr>
          <w:trHeight w:val="40"/>
        </w:trPr>
        <w:tc>
          <w:tcPr>
            <w:tcW w:w="991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FEC6A81" w14:textId="77777777" w:rsidR="00B9140C" w:rsidRPr="000D1A63" w:rsidRDefault="00A75723" w:rsidP="00B9140C">
            <w:pPr>
              <w:pStyle w:val="Sectionheading"/>
            </w:pPr>
            <w:r>
              <w:rPr>
                <w:b w:val="0"/>
                <w:bCs w:val="0"/>
                <w:sz w:val="24"/>
                <w:szCs w:val="24"/>
                <w:lang w:val="cy-GB"/>
              </w:rPr>
              <w:br w:type="page"/>
            </w:r>
            <w:r>
              <w:rPr>
                <w:b w:val="0"/>
                <w:bCs w:val="0"/>
                <w:sz w:val="24"/>
                <w:szCs w:val="24"/>
                <w:lang w:val="cy-GB"/>
              </w:rPr>
              <w:br w:type="page"/>
            </w:r>
            <w:r w:rsidRPr="00DC2F8E">
              <w:rPr>
                <w:lang w:val="cy-GB"/>
              </w:rPr>
              <w:t xml:space="preserve">Atodiad 1 - Rhestr wirio ar gyfer gosodiadau effaith isel </w:t>
            </w:r>
            <w:r w:rsidRPr="00DC2F8E">
              <w:rPr>
                <w:b w:val="0"/>
                <w:lang w:val="cy-GB"/>
              </w:rPr>
              <w:t>(gweler y nodiadau canllaw ar ran B2)</w:t>
            </w:r>
          </w:p>
        </w:tc>
      </w:tr>
      <w:tr w:rsidR="00747ED3" w14:paraId="678D7FAB" w14:textId="77777777" w:rsidTr="00B9140C">
        <w:trPr>
          <w:trHeight w:val="40"/>
        </w:trPr>
        <w:tc>
          <w:tcPr>
            <w:tcW w:w="99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FE0187" w14:textId="77777777" w:rsidR="00B9140C" w:rsidRPr="000D1A63" w:rsidRDefault="00B9140C" w:rsidP="00B9140C">
            <w:pPr>
              <w:pStyle w:val="Sectionheading"/>
              <w:spacing w:before="0" w:after="0"/>
            </w:pPr>
          </w:p>
        </w:tc>
      </w:tr>
      <w:tr w:rsidR="00747ED3" w14:paraId="1F4F1437" w14:textId="77777777" w:rsidTr="009332E5">
        <w:trPr>
          <w:trHeight w:val="20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A50E" w14:textId="77777777" w:rsidR="00B9140C" w:rsidRPr="002A0F1D" w:rsidRDefault="00A75723" w:rsidP="00B9140C">
            <w:pPr>
              <w:pStyle w:val="SubQuestion"/>
            </w:pPr>
            <w:r w:rsidRPr="002A0F1D">
              <w:rPr>
                <w:bCs/>
                <w:lang w:val="cy-GB"/>
              </w:rPr>
              <w:t xml:space="preserve">Cyfeirnod y gosodiad </w:t>
            </w:r>
          </w:p>
        </w:tc>
        <w:sdt>
          <w:sdtPr>
            <w:rPr>
              <w:rStyle w:val="Responseboxtext"/>
            </w:rPr>
            <w:id w:val="582726485"/>
            <w:placeholder>
              <w:docPart w:val="C0CD31291F884E1B99EF667FF3E3C95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063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33CD13" w14:textId="77777777" w:rsidR="00B9140C" w:rsidRPr="00663981" w:rsidRDefault="00A75723" w:rsidP="00B9140C">
                <w:pPr>
                  <w:pStyle w:val="SubQuestion"/>
                </w:pPr>
                <w:r>
                  <w:rPr>
                    <w:rStyle w:val="Responseboxtext"/>
                    <w:bCs/>
                    <w:lang w:val="cy-GB"/>
                  </w:rPr>
                  <w:t xml:space="preserve">                                       </w:t>
                </w:r>
              </w:p>
            </w:tc>
          </w:sdtContent>
        </w:sdt>
      </w:tr>
      <w:tr w:rsidR="00747ED3" w14:paraId="10084D1A" w14:textId="77777777" w:rsidTr="009332E5">
        <w:trPr>
          <w:trHeight w:val="20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524E" w14:textId="77777777" w:rsidR="00B9140C" w:rsidRPr="009E4AB2" w:rsidRDefault="00A75723" w:rsidP="00B9140C">
            <w:pPr>
              <w:pStyle w:val="Questiontext"/>
              <w:rPr>
                <w:b/>
              </w:rPr>
            </w:pPr>
            <w:r w:rsidRPr="009E4AB2">
              <w:rPr>
                <w:b/>
                <w:bCs/>
                <w:lang w:val="cy-GB"/>
              </w:rPr>
              <w:t>Amod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4962" w14:textId="77777777" w:rsidR="00B9140C" w:rsidRPr="009E4AB2" w:rsidRDefault="00A75723" w:rsidP="00B9140C">
            <w:pPr>
              <w:pStyle w:val="Questiontext"/>
              <w:rPr>
                <w:b/>
              </w:rPr>
            </w:pPr>
            <w:r w:rsidRPr="009E4AB2">
              <w:rPr>
                <w:b/>
                <w:bCs/>
                <w:lang w:val="cy-GB"/>
              </w:rPr>
              <w:t>Ymateb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26A5" w14:textId="77777777" w:rsidR="00B9140C" w:rsidRPr="009E4AB2" w:rsidRDefault="00A75723" w:rsidP="00B9140C">
            <w:pPr>
              <w:pStyle w:val="Questiontext"/>
              <w:rPr>
                <w:b/>
              </w:rPr>
            </w:pPr>
            <w:r w:rsidRPr="009E4AB2">
              <w:rPr>
                <w:b/>
                <w:bCs/>
                <w:lang w:val="cy-GB"/>
              </w:rPr>
              <w:t xml:space="preserve">A ydych yn bodloni'r amod? </w:t>
            </w:r>
          </w:p>
        </w:tc>
      </w:tr>
      <w:tr w:rsidR="00747ED3" w14:paraId="3FE67C09" w14:textId="77777777" w:rsidTr="009332E5">
        <w:trPr>
          <w:trHeight w:val="40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AB06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A – Technegau rheoli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D116" w14:textId="77777777" w:rsidR="00B9140C" w:rsidRPr="00663981" w:rsidRDefault="00A75723" w:rsidP="00B9140C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Darparwch gyfeirnodau i ddangos sut mae eich cais yn bodloni A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4CEC8C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4E1B6923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020395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9D38FD" w14:textId="77777777" w:rsidR="00B9140C" w:rsidRPr="00663981" w:rsidRDefault="00A75723" w:rsidP="00B9140C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323247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9FEA27" w14:textId="77777777" w:rsidR="00B9140C" w:rsidRPr="00663981" w:rsidRDefault="00A75723" w:rsidP="00B9140C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747ED3" w14:paraId="53198923" w14:textId="77777777" w:rsidTr="009332E5">
        <w:trPr>
          <w:trHeight w:val="4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4302" w14:textId="77777777" w:rsidR="00B9140C" w:rsidRPr="00663981" w:rsidRDefault="00B9140C" w:rsidP="00B9140C">
            <w:pPr>
              <w:pStyle w:val="Questiontext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601E" w14:textId="77777777" w:rsidR="00B9140C" w:rsidRPr="00663981" w:rsidRDefault="00A75723" w:rsidP="00B9140C">
            <w:pPr>
              <w:pStyle w:val="Questiontext"/>
              <w:rPr>
                <w:rFonts w:eastAsia="Calibri"/>
              </w:rPr>
            </w:pPr>
            <w:r w:rsidRPr="00663981">
              <w:rPr>
                <w:rFonts w:eastAsia="Calibri"/>
                <w:lang w:val="cy-GB"/>
              </w:rPr>
              <w:t>Cyfeirnodau</w:t>
            </w:r>
          </w:p>
        </w:tc>
        <w:sdt>
          <w:sdtPr>
            <w:rPr>
              <w:rStyle w:val="Responseboxtext"/>
            </w:rPr>
            <w:id w:val="393398326"/>
            <w:placeholder>
              <w:docPart w:val="2A5F78467C974183ADD731B09CCABDD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48482D" w14:textId="77777777" w:rsidR="00B9140C" w:rsidRPr="00663981" w:rsidRDefault="00A75723" w:rsidP="00B9140C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05A1B0" w14:textId="77777777" w:rsidR="00B9140C" w:rsidRPr="00663981" w:rsidRDefault="00B9140C" w:rsidP="00B9140C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8D7C0" w14:textId="77777777" w:rsidR="00B9140C" w:rsidRPr="00663981" w:rsidRDefault="00B9140C" w:rsidP="00B9140C">
            <w:pPr>
              <w:pStyle w:val="Questiontext"/>
            </w:pPr>
          </w:p>
        </w:tc>
      </w:tr>
      <w:tr w:rsidR="00747ED3" w14:paraId="6F9BC283" w14:textId="77777777" w:rsidTr="009332E5">
        <w:trPr>
          <w:trHeight w:val="8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D9E3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B – Gwastraff dyfrllyd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8898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Elifiant a grëir</w:t>
            </w:r>
          </w:p>
        </w:tc>
        <w:sdt>
          <w:sdtPr>
            <w:rPr>
              <w:rStyle w:val="Responseboxtext"/>
            </w:rPr>
            <w:id w:val="-2003576252"/>
            <w:placeholder>
              <w:docPart w:val="AA1CE0D48B8546EABA1660019C9A41E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7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D2A12B9" w14:textId="77777777" w:rsidR="00B9140C" w:rsidRPr="00663981" w:rsidRDefault="00A75723" w:rsidP="00B9140C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2571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m3/dyd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32189F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23E76AED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68184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FDC46F" w14:textId="77777777" w:rsidR="00B9140C" w:rsidRPr="00663981" w:rsidRDefault="00A75723" w:rsidP="00B9140C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1237777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65DB52" w14:textId="77777777" w:rsidR="00B9140C" w:rsidRPr="00663981" w:rsidRDefault="00A75723" w:rsidP="00B9140C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747ED3" w14:paraId="611D3D1F" w14:textId="77777777" w:rsidTr="009332E5">
        <w:trPr>
          <w:trHeight w:val="203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00BE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C – Systemau lleihau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5B42" w14:textId="77777777" w:rsidR="00B9140C" w:rsidRPr="00663981" w:rsidRDefault="00A75723" w:rsidP="00B9140C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Darparwch gyfeirnodau i ddangos sut mae eich cais yn bodloni C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B0AB79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79AF1925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5201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6498A0" w14:textId="77777777" w:rsidR="00B9140C" w:rsidRPr="00663981" w:rsidRDefault="00A75723" w:rsidP="00B9140C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772480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401974" w14:textId="77777777" w:rsidR="00B9140C" w:rsidRPr="00663981" w:rsidRDefault="00A75723" w:rsidP="00B9140C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747ED3" w14:paraId="2767F7E7" w14:textId="77777777" w:rsidTr="009332E5">
        <w:trPr>
          <w:trHeight w:val="202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C121" w14:textId="77777777" w:rsidR="00B9140C" w:rsidRPr="00663981" w:rsidRDefault="00B9140C" w:rsidP="00B9140C">
            <w:pPr>
              <w:pStyle w:val="Questiontext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D3EC" w14:textId="77777777" w:rsidR="00B9140C" w:rsidRPr="00663981" w:rsidRDefault="00A75723" w:rsidP="00B9140C">
            <w:pPr>
              <w:pStyle w:val="Questiontext"/>
              <w:rPr>
                <w:rFonts w:eastAsia="Calibri"/>
              </w:rPr>
            </w:pPr>
            <w:r w:rsidRPr="00663981">
              <w:rPr>
                <w:rFonts w:eastAsia="Calibri"/>
                <w:lang w:val="cy-GB"/>
              </w:rPr>
              <w:t>Cyfeirnodau</w:t>
            </w:r>
          </w:p>
        </w:tc>
        <w:sdt>
          <w:sdtPr>
            <w:rPr>
              <w:rStyle w:val="Responseboxtext"/>
            </w:rPr>
            <w:id w:val="-1090161237"/>
            <w:placeholder>
              <w:docPart w:val="FA9FACB044134FA898A333550300FCA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E5E2C5" w14:textId="77777777" w:rsidR="00B9140C" w:rsidRPr="00663981" w:rsidRDefault="00A75723" w:rsidP="00B9140C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3977D4" w14:textId="77777777" w:rsidR="00B9140C" w:rsidRPr="00663981" w:rsidRDefault="00B9140C" w:rsidP="00B9140C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FF2C" w14:textId="77777777" w:rsidR="00B9140C" w:rsidRPr="00663981" w:rsidRDefault="00B9140C" w:rsidP="00B9140C">
            <w:pPr>
              <w:pStyle w:val="Questiontext"/>
            </w:pPr>
          </w:p>
        </w:tc>
      </w:tr>
      <w:tr w:rsidR="00747ED3" w14:paraId="6CD488AA" w14:textId="77777777" w:rsidTr="009332E5">
        <w:trPr>
          <w:trHeight w:val="88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263E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D - Dŵr daear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03C0" w14:textId="77777777" w:rsidR="00B9140C" w:rsidRPr="00663981" w:rsidRDefault="00A75723" w:rsidP="00B9140C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A ydych yn bwriadu rhyddhau unrhyw sylweddau peryglus neu lygryddion nad ydynt yn beryglus i'r ddaear?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8D75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7A097787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2081828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3B5CD5" w14:textId="77777777" w:rsidR="00B9140C" w:rsidRPr="00663981" w:rsidRDefault="00A75723" w:rsidP="00B9140C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757602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6533C3" w14:textId="77777777" w:rsidR="00B9140C" w:rsidRPr="00663981" w:rsidRDefault="00A75723" w:rsidP="00B9140C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7FBE9E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08C09A21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625345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E59896" w14:textId="77777777" w:rsidR="00B9140C" w:rsidRPr="00663981" w:rsidRDefault="00A75723" w:rsidP="00B9140C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520084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1B9FF7" w14:textId="77777777" w:rsidR="00B9140C" w:rsidRPr="00663981" w:rsidRDefault="00A75723" w:rsidP="00B9140C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747ED3" w14:paraId="3B072838" w14:textId="77777777" w:rsidTr="009332E5">
        <w:trPr>
          <w:trHeight w:val="203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DBF8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E – Cynhyrchu gwastraff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7677" w14:textId="77777777" w:rsidR="00B9140C" w:rsidRPr="00663981" w:rsidRDefault="00A75723" w:rsidP="00B9140C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Gwastraff peryglus</w:t>
            </w:r>
          </w:p>
        </w:tc>
        <w:sdt>
          <w:sdtPr>
            <w:rPr>
              <w:rStyle w:val="Responseboxtext"/>
            </w:rPr>
            <w:id w:val="-409775713"/>
            <w:placeholder>
              <w:docPart w:val="84B3A19ECE274A659E4DDDB9555A104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8075DA4" w14:textId="77777777" w:rsidR="00B9140C" w:rsidRPr="00663981" w:rsidRDefault="00A75723" w:rsidP="00B9140C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2F13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Tunelli bob blwyddyn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3AD0B8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7C65F8B5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670758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033E19" w14:textId="77777777" w:rsidR="00B9140C" w:rsidRPr="00663981" w:rsidRDefault="00A75723" w:rsidP="00B9140C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704210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723925" w14:textId="77777777" w:rsidR="00B9140C" w:rsidRPr="00663981" w:rsidRDefault="00A75723" w:rsidP="00B9140C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747ED3" w14:paraId="064B9AE7" w14:textId="77777777" w:rsidTr="009332E5">
        <w:trPr>
          <w:trHeight w:val="202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B5C7" w14:textId="77777777" w:rsidR="00B9140C" w:rsidRPr="00663981" w:rsidRDefault="00B9140C" w:rsidP="00B9140C">
            <w:pPr>
              <w:pStyle w:val="Questiontext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4712" w14:textId="77777777" w:rsidR="00B9140C" w:rsidRPr="00663981" w:rsidRDefault="00A75723" w:rsidP="00B9140C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Gwastraff nad yw'n beryglus</w:t>
            </w:r>
          </w:p>
        </w:tc>
        <w:sdt>
          <w:sdtPr>
            <w:rPr>
              <w:rStyle w:val="Responseboxtext"/>
            </w:rPr>
            <w:id w:val="1562138063"/>
            <w:placeholder>
              <w:docPart w:val="71A3768522A34F379C96B759BB716FB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8A344B8" w14:textId="77777777" w:rsidR="00B9140C" w:rsidRPr="00663981" w:rsidRDefault="00A75723" w:rsidP="00B9140C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361D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Tunelli bob blwyddyn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78C655" w14:textId="77777777" w:rsidR="00B9140C" w:rsidRPr="00663981" w:rsidRDefault="00B9140C" w:rsidP="00B9140C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95E1" w14:textId="77777777" w:rsidR="00B9140C" w:rsidRPr="00663981" w:rsidRDefault="00B9140C" w:rsidP="00B9140C">
            <w:pPr>
              <w:pStyle w:val="Questiontext"/>
            </w:pPr>
          </w:p>
        </w:tc>
      </w:tr>
      <w:tr w:rsidR="00747ED3" w14:paraId="7F2800B5" w14:textId="77777777" w:rsidTr="009332E5">
        <w:trPr>
          <w:trHeight w:val="72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524F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F – Defnyddio ynn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51A1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Lefel uchaf o ran defnydd ynni</w:t>
            </w:r>
          </w:p>
        </w:tc>
        <w:sdt>
          <w:sdtPr>
            <w:rPr>
              <w:rStyle w:val="Responseboxtext"/>
            </w:rPr>
            <w:id w:val="1138692256"/>
            <w:placeholder>
              <w:docPart w:val="36C166C546634FE1AD2F400D25026D1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2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26F4586B" w14:textId="77777777" w:rsidR="00B9140C" w:rsidRPr="00663981" w:rsidRDefault="00A75723" w:rsidP="00B9140C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CCED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M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F26195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139687E5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314539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E80BD9" w14:textId="77777777" w:rsidR="00B9140C" w:rsidRPr="00663981" w:rsidRDefault="00A75723" w:rsidP="00B9140C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1419086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1B4B64" w14:textId="77777777" w:rsidR="00B9140C" w:rsidRPr="00663981" w:rsidRDefault="00A75723" w:rsidP="00B9140C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747ED3" w14:paraId="4DFF3880" w14:textId="77777777" w:rsidTr="009332E5">
        <w:trPr>
          <w:trHeight w:val="884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2799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G – Atal damweiniau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FE8F" w14:textId="77777777" w:rsidR="00B9140C" w:rsidRPr="00663981" w:rsidRDefault="00A75723" w:rsidP="00B9140C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A oes gennych fesurau priodol ar waith i atal hylifau rhag gollwng ac unrhyw achosion difrifol o hylifau yn cael eu rhyddhau? (Gweler 'Sut i gydymffurfio'.)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9195F5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Oes</w:t>
            </w:r>
          </w:p>
          <w:p w14:paraId="3032A1F6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Nac oes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212961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7C188F" w14:textId="77777777" w:rsidR="00B9140C" w:rsidRPr="00663981" w:rsidRDefault="00A75723" w:rsidP="00B9140C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726957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C6F6A6" w14:textId="77777777" w:rsidR="00B9140C" w:rsidRPr="00663981" w:rsidRDefault="00A75723" w:rsidP="00B9140C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F109D5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49130DD0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772239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05D1CE" w14:textId="77777777" w:rsidR="00B9140C" w:rsidRPr="00663981" w:rsidRDefault="00A75723" w:rsidP="00B9140C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1548037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4EC599" w14:textId="77777777" w:rsidR="00B9140C" w:rsidRPr="00663981" w:rsidRDefault="00A75723" w:rsidP="00B9140C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747ED3" w14:paraId="66388FAD" w14:textId="77777777" w:rsidTr="009332E5">
        <w:trPr>
          <w:trHeight w:val="101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7000" w14:textId="77777777" w:rsidR="00B9140C" w:rsidRPr="00663981" w:rsidRDefault="00B9140C" w:rsidP="00B9140C">
            <w:pPr>
              <w:pStyle w:val="Questiontext"/>
            </w:pPr>
          </w:p>
        </w:tc>
        <w:tc>
          <w:tcPr>
            <w:tcW w:w="6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8040" w14:textId="77777777" w:rsidR="00B9140C" w:rsidRPr="00663981" w:rsidRDefault="00A75723" w:rsidP="00B9140C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Darparwch gyfeirnodau i ddangos sut mae eich cais yn bodloni G.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DF55" w14:textId="77777777" w:rsidR="00B9140C" w:rsidRPr="00663981" w:rsidRDefault="00B9140C" w:rsidP="00B9140C">
            <w:pPr>
              <w:pStyle w:val="Questiontext"/>
            </w:pPr>
          </w:p>
        </w:tc>
      </w:tr>
      <w:tr w:rsidR="00747ED3" w14:paraId="5E341EA0" w14:textId="77777777" w:rsidTr="009332E5">
        <w:trPr>
          <w:trHeight w:val="101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CAD9" w14:textId="77777777" w:rsidR="00B9140C" w:rsidRPr="00663981" w:rsidRDefault="00B9140C" w:rsidP="00B9140C">
            <w:pPr>
              <w:pStyle w:val="Questiontext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A8FE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Cyfeirnod</w:t>
            </w:r>
          </w:p>
        </w:tc>
        <w:sdt>
          <w:sdtPr>
            <w:rPr>
              <w:rStyle w:val="Responseboxtext"/>
            </w:rPr>
            <w:id w:val="1403710616"/>
            <w:placeholder>
              <w:docPart w:val="07DC350E317B4290BFDF7D4FD737C22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160106" w14:textId="77777777" w:rsidR="00B9140C" w:rsidRPr="00663981" w:rsidRDefault="00A75723" w:rsidP="00B9140C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1A9F" w14:textId="77777777" w:rsidR="00B9140C" w:rsidRPr="00663981" w:rsidRDefault="00B9140C" w:rsidP="00B9140C">
            <w:pPr>
              <w:pStyle w:val="Questiontext"/>
            </w:pPr>
          </w:p>
        </w:tc>
      </w:tr>
      <w:tr w:rsidR="00747ED3" w14:paraId="2DB856D2" w14:textId="77777777" w:rsidTr="009332E5">
        <w:trPr>
          <w:trHeight w:val="203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CA4D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H - Sŵn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AE36" w14:textId="77777777" w:rsidR="00B9140C" w:rsidRPr="00663981" w:rsidRDefault="00A75723" w:rsidP="00B9140C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Darparwch gyfeirnodau i ddangos sut mae eich cais yn bodloni H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F016F8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5BAE21A0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408999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4CE8F1" w14:textId="77777777" w:rsidR="00B9140C" w:rsidRPr="00663981" w:rsidRDefault="00A75723" w:rsidP="00B9140C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286585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913C05" w14:textId="77777777" w:rsidR="00B9140C" w:rsidRPr="00663981" w:rsidRDefault="00A75723" w:rsidP="00B9140C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747ED3" w14:paraId="73A8D711" w14:textId="77777777" w:rsidTr="009332E5">
        <w:trPr>
          <w:trHeight w:val="202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8950" w14:textId="77777777" w:rsidR="00B9140C" w:rsidRPr="00663981" w:rsidRDefault="00B9140C" w:rsidP="00B9140C">
            <w:pPr>
              <w:pStyle w:val="Questiontext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7F6E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Cyfeirnod</w:t>
            </w:r>
          </w:p>
        </w:tc>
        <w:sdt>
          <w:sdtPr>
            <w:rPr>
              <w:rStyle w:val="Responseboxtext"/>
            </w:rPr>
            <w:id w:val="511957806"/>
            <w:placeholder>
              <w:docPart w:val="E37AAE6B13A6474AA5832DE91EA3D70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A46FBB" w14:textId="77777777" w:rsidR="00B9140C" w:rsidRPr="00663981" w:rsidRDefault="00A75723" w:rsidP="00B9140C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5F51CB" w14:textId="77777777" w:rsidR="00B9140C" w:rsidRPr="00663981" w:rsidRDefault="00B9140C" w:rsidP="00B9140C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B20F" w14:textId="77777777" w:rsidR="00B9140C" w:rsidRPr="00663981" w:rsidRDefault="00B9140C" w:rsidP="00B9140C">
            <w:pPr>
              <w:pStyle w:val="Questiontext"/>
            </w:pPr>
          </w:p>
        </w:tc>
      </w:tr>
      <w:tr w:rsidR="00747ED3" w14:paraId="6302E1FD" w14:textId="77777777" w:rsidTr="009332E5">
        <w:trPr>
          <w:trHeight w:val="203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F9D6A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 xml:space="preserve">I - </w:t>
            </w:r>
            <w:r w:rsidRPr="00663981">
              <w:rPr>
                <w:rFonts w:eastAsia="Calibri"/>
                <w:lang w:val="cy-GB"/>
              </w:rPr>
              <w:t>Allyriadau o sylweddau sy'n llygru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B743" w14:textId="77777777" w:rsidR="00B9140C" w:rsidRPr="00663981" w:rsidRDefault="00A75723" w:rsidP="00B9140C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Darparwch gyfeirnodau i ddangos sut mae eich cais yn bodloni I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C15151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2459714F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114632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5CB839" w14:textId="77777777" w:rsidR="00B9140C" w:rsidRPr="00663981" w:rsidRDefault="00A75723" w:rsidP="00B9140C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355275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1411FC" w14:textId="77777777" w:rsidR="00B9140C" w:rsidRPr="00663981" w:rsidRDefault="00A75723" w:rsidP="00B9140C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747ED3" w14:paraId="10627BA8" w14:textId="77777777" w:rsidTr="009332E5">
        <w:trPr>
          <w:trHeight w:val="202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810E" w14:textId="77777777" w:rsidR="00B9140C" w:rsidRPr="00663981" w:rsidRDefault="00B9140C" w:rsidP="00B9140C">
            <w:pPr>
              <w:pStyle w:val="Questiontext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796E8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Cyfeirnod</w:t>
            </w:r>
          </w:p>
        </w:tc>
        <w:sdt>
          <w:sdtPr>
            <w:rPr>
              <w:rStyle w:val="Responseboxtext"/>
            </w:rPr>
            <w:id w:val="1023131772"/>
            <w:placeholder>
              <w:docPart w:val="4E2042EC996B4B8CA262CEC2D9C21FC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650B30" w14:textId="77777777" w:rsidR="00B9140C" w:rsidRPr="00663981" w:rsidRDefault="00A75723" w:rsidP="00B9140C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6B0BA1" w14:textId="77777777" w:rsidR="00B9140C" w:rsidRPr="00663981" w:rsidRDefault="00B9140C" w:rsidP="00B9140C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D522" w14:textId="77777777" w:rsidR="00B9140C" w:rsidRPr="00663981" w:rsidRDefault="00B9140C" w:rsidP="00B9140C">
            <w:pPr>
              <w:pStyle w:val="Questiontext"/>
            </w:pPr>
          </w:p>
        </w:tc>
      </w:tr>
      <w:tr w:rsidR="00747ED3" w14:paraId="503DE1FA" w14:textId="77777777" w:rsidTr="009332E5">
        <w:trPr>
          <w:trHeight w:val="203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8AA3" w14:textId="77777777" w:rsidR="00B9140C" w:rsidRPr="00663981" w:rsidRDefault="00A75723" w:rsidP="00B9140C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J – Oglau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684D" w14:textId="77777777" w:rsidR="00B9140C" w:rsidRPr="00663981" w:rsidRDefault="00A75723" w:rsidP="00B9140C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Darparwch gyfeirnodau i ddangos sut mae eich cais yn bodloni J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73510D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Ydw</w:t>
            </w:r>
          </w:p>
          <w:p w14:paraId="21F93BF6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Nac ydw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951596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7E16D8" w14:textId="77777777" w:rsidR="00B9140C" w:rsidRPr="00663981" w:rsidRDefault="00A75723" w:rsidP="00B9140C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354155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3F4B71" w14:textId="77777777" w:rsidR="00B9140C" w:rsidRPr="00663981" w:rsidRDefault="00A75723" w:rsidP="00B9140C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</w:tr>
      <w:tr w:rsidR="00747ED3" w14:paraId="7179ABD7" w14:textId="77777777" w:rsidTr="009332E5">
        <w:trPr>
          <w:trHeight w:val="202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08F0" w14:textId="77777777" w:rsidR="00B9140C" w:rsidRPr="00663981" w:rsidRDefault="00B9140C" w:rsidP="00B9140C">
            <w:pPr>
              <w:pStyle w:val="Questiontext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C638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Cyfeirnod</w:t>
            </w:r>
          </w:p>
        </w:tc>
        <w:sdt>
          <w:sdtPr>
            <w:rPr>
              <w:rStyle w:val="Responseboxtext"/>
            </w:rPr>
            <w:id w:val="858860786"/>
            <w:placeholder>
              <w:docPart w:val="86D06141A4064F9FA0493D6B8A18C19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0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A2FC88" w14:textId="77777777" w:rsidR="00B9140C" w:rsidRPr="00663981" w:rsidRDefault="00A75723" w:rsidP="00B9140C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BEAB00" w14:textId="77777777" w:rsidR="00B9140C" w:rsidRPr="00663981" w:rsidRDefault="00B9140C" w:rsidP="00B9140C">
            <w:pPr>
              <w:pStyle w:val="Questiontext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F54F" w14:textId="77777777" w:rsidR="00B9140C" w:rsidRPr="00663981" w:rsidRDefault="00B9140C" w:rsidP="00B9140C">
            <w:pPr>
              <w:pStyle w:val="Questiontext"/>
            </w:pPr>
          </w:p>
        </w:tc>
      </w:tr>
      <w:tr w:rsidR="00747ED3" w14:paraId="263B7418" w14:textId="77777777" w:rsidTr="009332E5">
        <w:trPr>
          <w:trHeight w:val="110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56A2" w14:textId="77777777" w:rsidR="00B9140C" w:rsidRPr="00663981" w:rsidRDefault="00A75723" w:rsidP="00B9140C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K – Hanes o ran cydymffurfio â'r rheoliadau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64B0" w14:textId="77777777" w:rsidR="00B9140C" w:rsidRPr="00663981" w:rsidRDefault="00A75723" w:rsidP="00B9140C">
            <w:pPr>
              <w:pStyle w:val="Questiontext"/>
            </w:pPr>
            <w:r w:rsidRPr="00663981">
              <w:rPr>
                <w:rFonts w:eastAsia="Calibri"/>
                <w:lang w:val="cy-GB"/>
              </w:rPr>
              <w:t>Nodwch yma p'un a gymerwyd unrhyw gamau gorfodi yn eich erbyn fel y'u disgrifir yn y nodiadau esboniadol i Atodiad 1 Hanes Cydymffurfio.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5D73A0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Do</w:t>
            </w:r>
          </w:p>
          <w:p w14:paraId="0629AA1A" w14:textId="77777777" w:rsidR="00B9140C" w:rsidRPr="00663981" w:rsidRDefault="00A75723" w:rsidP="00B9140C">
            <w:pPr>
              <w:pStyle w:val="Questiontext"/>
            </w:pPr>
            <w:r w:rsidRPr="00663981">
              <w:rPr>
                <w:lang w:val="cy-GB"/>
              </w:rPr>
              <w:t>Naddo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091205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6F6D5B" w14:textId="77777777" w:rsidR="00B9140C" w:rsidRPr="00663981" w:rsidRDefault="00A75723" w:rsidP="00B9140C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  <w:sdt>
            <w:sdtPr>
              <w:id w:val="-1408763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C30197" w14:textId="77777777" w:rsidR="00B9140C" w:rsidRPr="00663981" w:rsidRDefault="00A75723" w:rsidP="00B9140C">
                <w:pPr>
                  <w:pStyle w:val="Questiontext"/>
                </w:pPr>
                <w:r w:rsidRPr="00663981">
                  <w:rPr>
                    <w:rFonts w:eastAsia="MS Gothic" w:hint="eastAsia"/>
                    <w:lang w:val="cy-GB"/>
                  </w:rPr>
                  <w:t>☐</w:t>
                </w:r>
              </w:p>
            </w:sdtContent>
          </w:sdt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ED46" w14:textId="77777777" w:rsidR="00B9140C" w:rsidRPr="00663981" w:rsidRDefault="00B9140C" w:rsidP="00B9140C">
            <w:pPr>
              <w:pStyle w:val="Questiontext"/>
            </w:pPr>
          </w:p>
        </w:tc>
      </w:tr>
    </w:tbl>
    <w:p w14:paraId="51E17224" w14:textId="77777777" w:rsidR="009332E5" w:rsidRDefault="009332E5" w:rsidP="00B9140C">
      <w:pPr>
        <w:rPr>
          <w:sz w:val="20"/>
          <w:szCs w:val="20"/>
        </w:rPr>
      </w:pPr>
    </w:p>
    <w:p w14:paraId="50E4BC79" w14:textId="77777777" w:rsidR="009332E5" w:rsidRPr="009332E5" w:rsidRDefault="009332E5" w:rsidP="009332E5">
      <w:pPr>
        <w:rPr>
          <w:sz w:val="20"/>
          <w:szCs w:val="20"/>
        </w:rPr>
      </w:pPr>
    </w:p>
    <w:p w14:paraId="721F4F49" w14:textId="77777777" w:rsidR="009332E5" w:rsidRPr="009332E5" w:rsidRDefault="009332E5" w:rsidP="009332E5">
      <w:pPr>
        <w:rPr>
          <w:sz w:val="20"/>
          <w:szCs w:val="20"/>
        </w:rPr>
      </w:pPr>
    </w:p>
    <w:p w14:paraId="3631A1D9" w14:textId="77777777" w:rsidR="009332E5" w:rsidRPr="009332E5" w:rsidRDefault="009332E5" w:rsidP="009332E5">
      <w:pPr>
        <w:rPr>
          <w:sz w:val="20"/>
          <w:szCs w:val="20"/>
        </w:rPr>
      </w:pPr>
    </w:p>
    <w:p w14:paraId="291AE543" w14:textId="77777777" w:rsidR="009332E5" w:rsidRDefault="009332E5" w:rsidP="009332E5">
      <w:pPr>
        <w:rPr>
          <w:sz w:val="20"/>
          <w:szCs w:val="20"/>
        </w:rPr>
      </w:pPr>
    </w:p>
    <w:p w14:paraId="07DA169B" w14:textId="77777777" w:rsidR="00B9140C" w:rsidRPr="009332E5" w:rsidRDefault="009332E5" w:rsidP="009332E5">
      <w:pPr>
        <w:tabs>
          <w:tab w:val="left" w:pos="255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B9140C" w:rsidRPr="009332E5" w:rsidSect="00B9140C">
      <w:type w:val="continuous"/>
      <w:pgSz w:w="11906" w:h="16838"/>
      <w:pgMar w:top="902" w:right="924" w:bottom="709" w:left="1259" w:header="567" w:footer="34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4BCAC" w14:textId="77777777" w:rsidR="00B9140C" w:rsidRDefault="00B9140C">
      <w:r>
        <w:separator/>
      </w:r>
    </w:p>
  </w:endnote>
  <w:endnote w:type="continuationSeparator" w:id="0">
    <w:p w14:paraId="1DF3F497" w14:textId="77777777" w:rsidR="00B9140C" w:rsidRDefault="00B9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AMetaNormal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uropean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AMetaBold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6A9B6" w14:textId="77777777" w:rsidR="00B9140C" w:rsidRPr="00623D4A" w:rsidRDefault="00B9140C">
    <w:pPr>
      <w:pStyle w:val="Footer"/>
    </w:pPr>
    <w:r w:rsidRPr="002F65EB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0D03E7" wp14:editId="175B7117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7ADA9" w14:textId="77777777" w:rsidR="00B9140C" w:rsidRPr="00D4360E" w:rsidRDefault="00B9140C" w:rsidP="00B9140C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Tudalen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o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7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1D0D03E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74.15pt;margin-top:567.2pt;width:89.8pt;height:17.1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" stroked="f" strokecolor="#005541" strokeweight="1pt">
              <v:textbox inset="0,0">
                <w:txbxContent>
                  <w:p w14:paraId="4A87ADA9" w14:textId="77777777" w:rsidR="00B9140C" w:rsidRPr="00D4360E" w:rsidRDefault="00B9140C" w:rsidP="00B9140C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Tudalen </w:t>
                    </w:r>
                    <w:r w:rsidRPr="00D4360E">
                      <w:rPr>
                        <w:color w:val="0091A5"/>
                        <w:sz w:val="20"/>
                        <w:szCs w:val="20"/>
                        <w:lang w:val="cy-GB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 o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7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F65EB">
      <w:rPr>
        <w:bCs/>
        <w:sz w:val="18"/>
        <w:szCs w:val="18"/>
        <w:lang w:val="cy-GB"/>
      </w:rPr>
      <w:t>Ffurflen: EPA Rhan A</w:t>
    </w:r>
    <w:r w:rsidRPr="002F65EB">
      <w:rPr>
        <w:bCs/>
        <w:sz w:val="18"/>
        <w:szCs w:val="18"/>
        <w:lang w:val="cy-GB"/>
      </w:rPr>
      <w:tab/>
      <w:t xml:space="preserve">Tudalen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PAGE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2F65EB">
      <w:rPr>
        <w:b/>
        <w:bCs/>
        <w:sz w:val="18"/>
        <w:szCs w:val="18"/>
      </w:rPr>
      <w:fldChar w:fldCharType="end"/>
    </w:r>
    <w:r w:rsidRPr="002F65EB">
      <w:rPr>
        <w:bCs/>
        <w:sz w:val="18"/>
        <w:szCs w:val="18"/>
        <w:lang w:val="cy-GB"/>
      </w:rPr>
      <w:t xml:space="preserve"> o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NUMPAGES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7</w:t>
    </w:r>
    <w:r w:rsidRPr="002F65EB">
      <w:rPr>
        <w:b/>
        <w:bCs/>
        <w:sz w:val="18"/>
        <w:szCs w:val="18"/>
      </w:rPr>
      <w:fldChar w:fldCharType="end"/>
    </w:r>
    <w:r w:rsidRPr="002F65EB">
      <w:rPr>
        <w:b/>
        <w:bCs/>
        <w:sz w:val="18"/>
        <w:szCs w:val="18"/>
        <w:lang w:val="cy-GB"/>
      </w:rPr>
      <w:tab/>
    </w:r>
    <w:r w:rsidRPr="002F65EB">
      <w:rPr>
        <w:bCs/>
        <w:sz w:val="18"/>
        <w:szCs w:val="18"/>
        <w:lang w:val="cy-GB"/>
      </w:rPr>
      <w:t>Fersiwn 9, Mehefin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A7734" w14:textId="4702C4BD" w:rsidR="00B9140C" w:rsidRPr="005B00CB" w:rsidRDefault="00B9140C" w:rsidP="00B9140C">
    <w:pPr>
      <w:pStyle w:val="Footer"/>
      <w:rPr>
        <w:bCs/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588517" wp14:editId="30F6C2F6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CC482" w14:textId="77777777" w:rsidR="00B9140C" w:rsidRPr="00D4360E" w:rsidRDefault="00B9140C" w:rsidP="00B9140C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Tudalen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1290A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o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1290A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8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7A58851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4.15pt;margin-top:567.2pt;width:89.8pt;height:17.1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" stroked="f" strokecolor="#005541" strokeweight="1pt">
              <v:textbox inset="0,0">
                <w:txbxContent>
                  <w:p w14:paraId="670CC482" w14:textId="77777777" w:rsidR="00B9140C" w:rsidRPr="00D4360E" w:rsidRDefault="00B9140C" w:rsidP="00B9140C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Tudalen </w:t>
                    </w:r>
                    <w:r w:rsidRPr="00D4360E">
                      <w:rPr>
                        <w:color w:val="0091A5"/>
                        <w:sz w:val="20"/>
                        <w:szCs w:val="20"/>
                        <w:lang w:val="cy-GB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A1290A"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 o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A1290A">
                      <w:rPr>
                        <w:noProof/>
                        <w:color w:val="0091A5"/>
                        <w:sz w:val="20"/>
                        <w:szCs w:val="20"/>
                      </w:rPr>
                      <w:t>8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bCs/>
        <w:sz w:val="16"/>
        <w:szCs w:val="16"/>
        <w:lang w:val="cy-GB"/>
      </w:rPr>
      <w:t xml:space="preserve">Ffurflen: </w:t>
    </w:r>
    <w:r w:rsidRPr="005B00CB">
      <w:rPr>
        <w:bCs/>
        <w:sz w:val="16"/>
        <w:szCs w:val="16"/>
        <w:lang w:val="cy-GB"/>
      </w:rPr>
      <w:t>EPR Rhan B2</w:t>
    </w:r>
    <w:r w:rsidRPr="005B00CB">
      <w:rPr>
        <w:bCs/>
        <w:sz w:val="16"/>
        <w:szCs w:val="16"/>
        <w:lang w:val="cy-GB"/>
      </w:rPr>
      <w:tab/>
      <w:t xml:space="preserve">Tudalen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PAGE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 w:rsidR="00A1290A">
      <w:rPr>
        <w:b/>
        <w:bCs/>
        <w:noProof/>
        <w:sz w:val="16"/>
        <w:szCs w:val="16"/>
      </w:rPr>
      <w:t>1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Cs/>
        <w:sz w:val="16"/>
        <w:szCs w:val="16"/>
        <w:lang w:val="cy-GB"/>
      </w:rPr>
      <w:t xml:space="preserve"> o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NUMPAGES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 w:rsidR="00A1290A">
      <w:rPr>
        <w:b/>
        <w:bCs/>
        <w:noProof/>
        <w:sz w:val="16"/>
        <w:szCs w:val="16"/>
      </w:rPr>
      <w:t>8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Cs/>
        <w:sz w:val="16"/>
        <w:szCs w:val="16"/>
        <w:lang w:val="cy-GB"/>
      </w:rPr>
      <w:tab/>
      <w:t xml:space="preserve">Fersiwn </w:t>
    </w:r>
    <w:r w:rsidR="00EA004C">
      <w:rPr>
        <w:bCs/>
        <w:sz w:val="16"/>
        <w:szCs w:val="16"/>
        <w:lang w:val="cy-GB"/>
      </w:rPr>
      <w:t>CNC</w:t>
    </w:r>
    <w:r w:rsidRPr="005B00CB">
      <w:rPr>
        <w:bCs/>
        <w:sz w:val="16"/>
        <w:szCs w:val="16"/>
        <w:lang w:val="cy-GB"/>
      </w:rPr>
      <w:t xml:space="preserve"> 1, </w:t>
    </w:r>
    <w:r>
      <w:rPr>
        <w:bCs/>
        <w:sz w:val="16"/>
        <w:szCs w:val="16"/>
        <w:lang w:val="cy-GB"/>
      </w:rPr>
      <w:t>Ionawr</w:t>
    </w:r>
    <w:r w:rsidRPr="005B00CB">
      <w:rPr>
        <w:bCs/>
        <w:sz w:val="16"/>
        <w:szCs w:val="16"/>
        <w:lang w:val="cy-GB"/>
      </w:rPr>
      <w:t xml:space="preserve"> 201</w:t>
    </w:r>
    <w:r>
      <w:rPr>
        <w:bCs/>
        <w:sz w:val="16"/>
        <w:szCs w:val="16"/>
        <w:lang w:val="cy-GB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0A1B5" w14:textId="55E1669C" w:rsidR="00B9140C" w:rsidRPr="005B00CB" w:rsidRDefault="00B9140C" w:rsidP="00B9140C">
    <w:pPr>
      <w:pStyle w:val="Footer"/>
      <w:rPr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A217BC" wp14:editId="36753BE6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EB1E8" w14:textId="77777777" w:rsidR="00B9140C" w:rsidRPr="00D4360E" w:rsidRDefault="00B9140C" w:rsidP="00B9140C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>Tudalen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1290A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8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o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1290A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8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05A217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74.15pt;margin-top:567.2pt;width:89.8pt;height:17.1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" stroked="f" strokecolor="#005541" strokeweight="1pt">
              <v:textbox inset="0,0">
                <w:txbxContent>
                  <w:p w14:paraId="559EB1E8" w14:textId="77777777" w:rsidR="00B9140C" w:rsidRPr="00D4360E" w:rsidRDefault="00B9140C" w:rsidP="00B9140C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  <w:lang w:val="cy-GB"/>
                      </w:rPr>
                      <w:t>Tudalen</w:t>
                    </w:r>
                    <w:r w:rsidRPr="00D4360E">
                      <w:rPr>
                        <w:color w:val="0091A5"/>
                        <w:sz w:val="20"/>
                        <w:szCs w:val="20"/>
                        <w:lang w:val="cy-GB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A1290A">
                      <w:rPr>
                        <w:noProof/>
                        <w:color w:val="0091A5"/>
                        <w:sz w:val="20"/>
                        <w:szCs w:val="20"/>
                      </w:rPr>
                      <w:t>8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 o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A1290A">
                      <w:rPr>
                        <w:noProof/>
                        <w:color w:val="0091A5"/>
                        <w:sz w:val="20"/>
                        <w:szCs w:val="20"/>
                      </w:rPr>
                      <w:t>8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sz w:val="16"/>
        <w:szCs w:val="16"/>
        <w:lang w:val="cy-GB"/>
      </w:rPr>
      <w:t>Ffurflen: EPR Rhan B2</w:t>
    </w:r>
    <w:r w:rsidRPr="005B00CB">
      <w:rPr>
        <w:sz w:val="16"/>
        <w:szCs w:val="16"/>
        <w:lang w:val="cy-GB"/>
      </w:rPr>
      <w:tab/>
    </w:r>
    <w:r w:rsidRPr="005B00CB">
      <w:rPr>
        <w:bCs/>
        <w:sz w:val="16"/>
        <w:szCs w:val="16"/>
        <w:lang w:val="cy-GB"/>
      </w:rPr>
      <w:t xml:space="preserve">Tudalen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PAGE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 w:rsidR="00A1290A">
      <w:rPr>
        <w:b/>
        <w:bCs/>
        <w:noProof/>
        <w:sz w:val="16"/>
        <w:szCs w:val="16"/>
      </w:rPr>
      <w:t>8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Cs/>
        <w:sz w:val="16"/>
        <w:szCs w:val="16"/>
        <w:lang w:val="cy-GB"/>
      </w:rPr>
      <w:t xml:space="preserve"> o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NUMPAGES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 w:rsidR="00A1290A">
      <w:rPr>
        <w:b/>
        <w:bCs/>
        <w:noProof/>
        <w:sz w:val="16"/>
        <w:szCs w:val="16"/>
      </w:rPr>
      <w:t>8</w:t>
    </w:r>
    <w:r w:rsidRPr="005B00CB">
      <w:rPr>
        <w:b/>
        <w:bCs/>
        <w:noProof/>
        <w:sz w:val="16"/>
        <w:szCs w:val="16"/>
      </w:rPr>
      <w:fldChar w:fldCharType="end"/>
    </w:r>
    <w:r>
      <w:rPr>
        <w:sz w:val="16"/>
        <w:szCs w:val="16"/>
        <w:lang w:val="cy-GB"/>
      </w:rPr>
      <w:tab/>
      <w:t xml:space="preserve">Fersiwn </w:t>
    </w:r>
    <w:r w:rsidR="00EA004C">
      <w:rPr>
        <w:sz w:val="16"/>
        <w:szCs w:val="16"/>
        <w:lang w:val="cy-GB"/>
      </w:rPr>
      <w:t>CNC</w:t>
    </w:r>
    <w:r>
      <w:rPr>
        <w:sz w:val="16"/>
        <w:szCs w:val="16"/>
        <w:lang w:val="cy-GB"/>
      </w:rPr>
      <w:t xml:space="preserve"> 1, Ionawr 2017</w:t>
    </w:r>
    <w:r w:rsidRPr="005B00CB">
      <w:rPr>
        <w:sz w:val="16"/>
        <w:szCs w:val="16"/>
        <w:lang w:val="cy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DFFE9" w14:textId="77777777" w:rsidR="00B9140C" w:rsidRDefault="00B9140C">
      <w:r>
        <w:separator/>
      </w:r>
    </w:p>
  </w:footnote>
  <w:footnote w:type="continuationSeparator" w:id="0">
    <w:p w14:paraId="52951743" w14:textId="77777777" w:rsidR="00B9140C" w:rsidRDefault="00B91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81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781"/>
    </w:tblGrid>
    <w:tr w:rsidR="00B9140C" w14:paraId="4DEC8FFB" w14:textId="77777777" w:rsidTr="00B9140C">
      <w:trPr>
        <w:trHeight w:val="1012"/>
      </w:trPr>
      <w:tc>
        <w:tcPr>
          <w:tcW w:w="9781" w:type="dxa"/>
        </w:tcPr>
        <w:p w14:paraId="709F5A79" w14:textId="77777777" w:rsidR="00B9140C" w:rsidRDefault="00B9140C" w:rsidP="00B9140C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Cais </w:t>
          </w:r>
          <w:r>
            <w:rPr>
              <w:b/>
              <w:bCs/>
              <w:color w:val="00A0AA"/>
              <w:sz w:val="32"/>
              <w:szCs w:val="32"/>
              <w:lang w:val="cy-GB"/>
            </w:rPr>
            <w:t>am drwydded amgylcheddol:</w:t>
          </w:r>
        </w:p>
        <w:p w14:paraId="2C5EDA61" w14:textId="77777777" w:rsidR="00B9140C" w:rsidRPr="003536A6" w:rsidRDefault="00B9140C" w:rsidP="00B9140C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rFonts w:cs="Arial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4384" behindDoc="0" locked="0" layoutInCell="1" allowOverlap="1" wp14:anchorId="2A0E2D5D" wp14:editId="7CEF107D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29" name="Picture 0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color w:val="00A0AA"/>
              <w:sz w:val="32"/>
              <w:szCs w:val="32"/>
              <w:lang w:val="cy-GB"/>
            </w:rPr>
            <w:t>Rhan B2 - Cyffredinol:</w:t>
          </w:r>
          <w:r>
            <w:rPr>
              <w:bCs/>
              <w:color w:val="00A0AA"/>
              <w:sz w:val="32"/>
              <w:szCs w:val="32"/>
              <w:lang w:val="cy-GB"/>
            </w:rPr>
            <w:t xml:space="preserve"> </w:t>
          </w:r>
          <w:r>
            <w:rPr>
              <w:b/>
              <w:bCs/>
              <w:color w:val="00A0AA"/>
              <w:sz w:val="32"/>
              <w:szCs w:val="32"/>
              <w:lang w:val="cy-GB"/>
            </w:rPr>
            <w:t>trwydded bwrpasol newydd</w:t>
          </w:r>
        </w:p>
      </w:tc>
    </w:tr>
  </w:tbl>
  <w:p w14:paraId="075C7ABC" w14:textId="77777777" w:rsidR="00B9140C" w:rsidRDefault="00B9140C" w:rsidP="00B9140C">
    <w:pPr>
      <w:keepNext/>
      <w:keepLines/>
      <w:widowControl w:val="0"/>
      <w:pBdr>
        <w:bottom w:val="single" w:sz="12" w:space="1" w:color="auto"/>
      </w:pBdr>
      <w:ind w:left="142" w:right="-513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AF9E2" w14:textId="77777777" w:rsidR="00B9140C" w:rsidRDefault="00B9140C" w:rsidP="00B914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A1240"/>
    <w:multiLevelType w:val="hybridMultilevel"/>
    <w:tmpl w:val="8DD80FC0"/>
    <w:lvl w:ilvl="0" w:tplc="2EAE539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D08C30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E1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6D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03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F29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C3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4C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3C5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611A"/>
    <w:multiLevelType w:val="hybridMultilevel"/>
    <w:tmpl w:val="FC8AE0D6"/>
    <w:lvl w:ilvl="0" w:tplc="637CF39A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FC642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D21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063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04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889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A6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8A7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CA5E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267B4"/>
    <w:multiLevelType w:val="hybridMultilevel"/>
    <w:tmpl w:val="0D4A49DE"/>
    <w:lvl w:ilvl="0" w:tplc="2DC2E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497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DCE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82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45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8AD5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C4D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66A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5CB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4" w15:restartNumberingAfterBreak="0">
    <w:nsid w:val="41A047C4"/>
    <w:multiLevelType w:val="hybridMultilevel"/>
    <w:tmpl w:val="312E2534"/>
    <w:lvl w:ilvl="0" w:tplc="550C3D9C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D70EE352" w:tentative="1">
      <w:start w:val="1"/>
      <w:numFmt w:val="lowerLetter"/>
      <w:lvlText w:val="%2."/>
      <w:lvlJc w:val="left"/>
      <w:pPr>
        <w:ind w:left="1440" w:hanging="360"/>
      </w:pPr>
    </w:lvl>
    <w:lvl w:ilvl="2" w:tplc="80BA054C" w:tentative="1">
      <w:start w:val="1"/>
      <w:numFmt w:val="lowerRoman"/>
      <w:lvlText w:val="%3."/>
      <w:lvlJc w:val="right"/>
      <w:pPr>
        <w:ind w:left="2160" w:hanging="180"/>
      </w:pPr>
    </w:lvl>
    <w:lvl w:ilvl="3" w:tplc="86D665C6" w:tentative="1">
      <w:start w:val="1"/>
      <w:numFmt w:val="decimal"/>
      <w:lvlText w:val="%4."/>
      <w:lvlJc w:val="left"/>
      <w:pPr>
        <w:ind w:left="2880" w:hanging="360"/>
      </w:pPr>
    </w:lvl>
    <w:lvl w:ilvl="4" w:tplc="C3E01302" w:tentative="1">
      <w:start w:val="1"/>
      <w:numFmt w:val="lowerLetter"/>
      <w:lvlText w:val="%5."/>
      <w:lvlJc w:val="left"/>
      <w:pPr>
        <w:ind w:left="3600" w:hanging="360"/>
      </w:pPr>
    </w:lvl>
    <w:lvl w:ilvl="5" w:tplc="9574F766" w:tentative="1">
      <w:start w:val="1"/>
      <w:numFmt w:val="lowerRoman"/>
      <w:lvlText w:val="%6."/>
      <w:lvlJc w:val="right"/>
      <w:pPr>
        <w:ind w:left="4320" w:hanging="180"/>
      </w:pPr>
    </w:lvl>
    <w:lvl w:ilvl="6" w:tplc="ADBECAC8" w:tentative="1">
      <w:start w:val="1"/>
      <w:numFmt w:val="decimal"/>
      <w:lvlText w:val="%7."/>
      <w:lvlJc w:val="left"/>
      <w:pPr>
        <w:ind w:left="5040" w:hanging="360"/>
      </w:pPr>
    </w:lvl>
    <w:lvl w:ilvl="7" w:tplc="DE76E4F0" w:tentative="1">
      <w:start w:val="1"/>
      <w:numFmt w:val="lowerLetter"/>
      <w:lvlText w:val="%8."/>
      <w:lvlJc w:val="left"/>
      <w:pPr>
        <w:ind w:left="5760" w:hanging="360"/>
      </w:pPr>
    </w:lvl>
    <w:lvl w:ilvl="8" w:tplc="4B487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85C14"/>
    <w:multiLevelType w:val="hybridMultilevel"/>
    <w:tmpl w:val="8124BD8E"/>
    <w:lvl w:ilvl="0" w:tplc="D8F02F2E">
      <w:start w:val="1"/>
      <w:numFmt w:val="lowerLetter"/>
      <w:lvlText w:val="%1."/>
      <w:lvlJc w:val="left"/>
      <w:pPr>
        <w:ind w:left="720" w:hanging="360"/>
      </w:pPr>
    </w:lvl>
    <w:lvl w:ilvl="1" w:tplc="77A8E1FE" w:tentative="1">
      <w:start w:val="1"/>
      <w:numFmt w:val="lowerLetter"/>
      <w:lvlText w:val="%2."/>
      <w:lvlJc w:val="left"/>
      <w:pPr>
        <w:ind w:left="1440" w:hanging="360"/>
      </w:pPr>
    </w:lvl>
    <w:lvl w:ilvl="2" w:tplc="619E89CA" w:tentative="1">
      <w:start w:val="1"/>
      <w:numFmt w:val="lowerRoman"/>
      <w:lvlText w:val="%3."/>
      <w:lvlJc w:val="right"/>
      <w:pPr>
        <w:ind w:left="2160" w:hanging="180"/>
      </w:pPr>
    </w:lvl>
    <w:lvl w:ilvl="3" w:tplc="6BAE6D86" w:tentative="1">
      <w:start w:val="1"/>
      <w:numFmt w:val="decimal"/>
      <w:lvlText w:val="%4."/>
      <w:lvlJc w:val="left"/>
      <w:pPr>
        <w:ind w:left="2880" w:hanging="360"/>
      </w:pPr>
    </w:lvl>
    <w:lvl w:ilvl="4" w:tplc="3C387BFE" w:tentative="1">
      <w:start w:val="1"/>
      <w:numFmt w:val="lowerLetter"/>
      <w:lvlText w:val="%5."/>
      <w:lvlJc w:val="left"/>
      <w:pPr>
        <w:ind w:left="3600" w:hanging="360"/>
      </w:pPr>
    </w:lvl>
    <w:lvl w:ilvl="5" w:tplc="2DD83DEC" w:tentative="1">
      <w:start w:val="1"/>
      <w:numFmt w:val="lowerRoman"/>
      <w:lvlText w:val="%6."/>
      <w:lvlJc w:val="right"/>
      <w:pPr>
        <w:ind w:left="4320" w:hanging="180"/>
      </w:pPr>
    </w:lvl>
    <w:lvl w:ilvl="6" w:tplc="04A6CE56" w:tentative="1">
      <w:start w:val="1"/>
      <w:numFmt w:val="decimal"/>
      <w:lvlText w:val="%7."/>
      <w:lvlJc w:val="left"/>
      <w:pPr>
        <w:ind w:left="5040" w:hanging="360"/>
      </w:pPr>
    </w:lvl>
    <w:lvl w:ilvl="7" w:tplc="448E64D4" w:tentative="1">
      <w:start w:val="1"/>
      <w:numFmt w:val="lowerLetter"/>
      <w:lvlText w:val="%8."/>
      <w:lvlJc w:val="left"/>
      <w:pPr>
        <w:ind w:left="5760" w:hanging="360"/>
      </w:pPr>
    </w:lvl>
    <w:lvl w:ilvl="8" w:tplc="AEBA9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6BE208CB"/>
    <w:multiLevelType w:val="hybridMultilevel"/>
    <w:tmpl w:val="B2F60200"/>
    <w:lvl w:ilvl="0" w:tplc="F57C4EF2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10B41FA4" w:tentative="1">
      <w:start w:val="1"/>
      <w:numFmt w:val="lowerLetter"/>
      <w:lvlText w:val="%2."/>
      <w:lvlJc w:val="left"/>
      <w:pPr>
        <w:ind w:left="1440" w:hanging="360"/>
      </w:pPr>
    </w:lvl>
    <w:lvl w:ilvl="2" w:tplc="3E6C1D0E" w:tentative="1">
      <w:start w:val="1"/>
      <w:numFmt w:val="lowerRoman"/>
      <w:lvlText w:val="%3."/>
      <w:lvlJc w:val="right"/>
      <w:pPr>
        <w:ind w:left="2160" w:hanging="180"/>
      </w:pPr>
    </w:lvl>
    <w:lvl w:ilvl="3" w:tplc="1808395C" w:tentative="1">
      <w:start w:val="1"/>
      <w:numFmt w:val="decimal"/>
      <w:lvlText w:val="%4."/>
      <w:lvlJc w:val="left"/>
      <w:pPr>
        <w:ind w:left="2880" w:hanging="360"/>
      </w:pPr>
    </w:lvl>
    <w:lvl w:ilvl="4" w:tplc="EC9E164C" w:tentative="1">
      <w:start w:val="1"/>
      <w:numFmt w:val="lowerLetter"/>
      <w:lvlText w:val="%5."/>
      <w:lvlJc w:val="left"/>
      <w:pPr>
        <w:ind w:left="3600" w:hanging="360"/>
      </w:pPr>
    </w:lvl>
    <w:lvl w:ilvl="5" w:tplc="C172BA26" w:tentative="1">
      <w:start w:val="1"/>
      <w:numFmt w:val="lowerRoman"/>
      <w:lvlText w:val="%6."/>
      <w:lvlJc w:val="right"/>
      <w:pPr>
        <w:ind w:left="4320" w:hanging="180"/>
      </w:pPr>
    </w:lvl>
    <w:lvl w:ilvl="6" w:tplc="EDB27ECA" w:tentative="1">
      <w:start w:val="1"/>
      <w:numFmt w:val="decimal"/>
      <w:lvlText w:val="%7."/>
      <w:lvlJc w:val="left"/>
      <w:pPr>
        <w:ind w:left="5040" w:hanging="360"/>
      </w:pPr>
    </w:lvl>
    <w:lvl w:ilvl="7" w:tplc="AFDC0144" w:tentative="1">
      <w:start w:val="1"/>
      <w:numFmt w:val="lowerLetter"/>
      <w:lvlText w:val="%8."/>
      <w:lvlJc w:val="left"/>
      <w:pPr>
        <w:ind w:left="5760" w:hanging="360"/>
      </w:pPr>
    </w:lvl>
    <w:lvl w:ilvl="8" w:tplc="01A0B2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A2BC7"/>
    <w:multiLevelType w:val="hybridMultilevel"/>
    <w:tmpl w:val="3D08BA54"/>
    <w:lvl w:ilvl="0" w:tplc="D548A8CE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88E06A84" w:tentative="1">
      <w:start w:val="1"/>
      <w:numFmt w:val="lowerLetter"/>
      <w:lvlText w:val="%2."/>
      <w:lvlJc w:val="left"/>
      <w:pPr>
        <w:ind w:left="1582" w:hanging="360"/>
      </w:pPr>
    </w:lvl>
    <w:lvl w:ilvl="2" w:tplc="BE123178" w:tentative="1">
      <w:start w:val="1"/>
      <w:numFmt w:val="lowerRoman"/>
      <w:lvlText w:val="%3."/>
      <w:lvlJc w:val="right"/>
      <w:pPr>
        <w:ind w:left="2302" w:hanging="180"/>
      </w:pPr>
    </w:lvl>
    <w:lvl w:ilvl="3" w:tplc="3AD0B49A" w:tentative="1">
      <w:start w:val="1"/>
      <w:numFmt w:val="decimal"/>
      <w:lvlText w:val="%4."/>
      <w:lvlJc w:val="left"/>
      <w:pPr>
        <w:ind w:left="3022" w:hanging="360"/>
      </w:pPr>
    </w:lvl>
    <w:lvl w:ilvl="4" w:tplc="FA380036" w:tentative="1">
      <w:start w:val="1"/>
      <w:numFmt w:val="lowerLetter"/>
      <w:lvlText w:val="%5."/>
      <w:lvlJc w:val="left"/>
      <w:pPr>
        <w:ind w:left="3742" w:hanging="360"/>
      </w:pPr>
    </w:lvl>
    <w:lvl w:ilvl="5" w:tplc="9752930A" w:tentative="1">
      <w:start w:val="1"/>
      <w:numFmt w:val="lowerRoman"/>
      <w:lvlText w:val="%6."/>
      <w:lvlJc w:val="right"/>
      <w:pPr>
        <w:ind w:left="4462" w:hanging="180"/>
      </w:pPr>
    </w:lvl>
    <w:lvl w:ilvl="6" w:tplc="8FA4F4BC" w:tentative="1">
      <w:start w:val="1"/>
      <w:numFmt w:val="decimal"/>
      <w:lvlText w:val="%7."/>
      <w:lvlJc w:val="left"/>
      <w:pPr>
        <w:ind w:left="5182" w:hanging="360"/>
      </w:pPr>
    </w:lvl>
    <w:lvl w:ilvl="7" w:tplc="992003B8" w:tentative="1">
      <w:start w:val="1"/>
      <w:numFmt w:val="lowerLetter"/>
      <w:lvlText w:val="%8."/>
      <w:lvlJc w:val="left"/>
      <w:pPr>
        <w:ind w:left="5902" w:hanging="360"/>
      </w:pPr>
    </w:lvl>
    <w:lvl w:ilvl="8" w:tplc="05CA580E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73C07C0"/>
    <w:multiLevelType w:val="hybridMultilevel"/>
    <w:tmpl w:val="3D6E10BA"/>
    <w:lvl w:ilvl="0" w:tplc="C6B810DA">
      <w:start w:val="1"/>
      <w:numFmt w:val="decimal"/>
      <w:pStyle w:val="Heading1"/>
      <w:lvlText w:val="%1."/>
      <w:lvlJc w:val="left"/>
      <w:pPr>
        <w:ind w:left="360" w:hanging="360"/>
      </w:pPr>
    </w:lvl>
    <w:lvl w:ilvl="1" w:tplc="DF9C1B90" w:tentative="1">
      <w:start w:val="1"/>
      <w:numFmt w:val="lowerLetter"/>
      <w:lvlText w:val="%2."/>
      <w:lvlJc w:val="left"/>
      <w:pPr>
        <w:ind w:left="1440" w:hanging="360"/>
      </w:pPr>
    </w:lvl>
    <w:lvl w:ilvl="2" w:tplc="E5940CEA" w:tentative="1">
      <w:start w:val="1"/>
      <w:numFmt w:val="lowerRoman"/>
      <w:lvlText w:val="%3."/>
      <w:lvlJc w:val="right"/>
      <w:pPr>
        <w:ind w:left="2160" w:hanging="180"/>
      </w:pPr>
    </w:lvl>
    <w:lvl w:ilvl="3" w:tplc="D794C4FC" w:tentative="1">
      <w:start w:val="1"/>
      <w:numFmt w:val="decimal"/>
      <w:lvlText w:val="%4."/>
      <w:lvlJc w:val="left"/>
      <w:pPr>
        <w:ind w:left="2880" w:hanging="360"/>
      </w:pPr>
    </w:lvl>
    <w:lvl w:ilvl="4" w:tplc="8D9C3156" w:tentative="1">
      <w:start w:val="1"/>
      <w:numFmt w:val="lowerLetter"/>
      <w:lvlText w:val="%5."/>
      <w:lvlJc w:val="left"/>
      <w:pPr>
        <w:ind w:left="3600" w:hanging="360"/>
      </w:pPr>
    </w:lvl>
    <w:lvl w:ilvl="5" w:tplc="0E0E945C" w:tentative="1">
      <w:start w:val="1"/>
      <w:numFmt w:val="lowerRoman"/>
      <w:lvlText w:val="%6."/>
      <w:lvlJc w:val="right"/>
      <w:pPr>
        <w:ind w:left="4320" w:hanging="180"/>
      </w:pPr>
    </w:lvl>
    <w:lvl w:ilvl="6" w:tplc="3BC46224" w:tentative="1">
      <w:start w:val="1"/>
      <w:numFmt w:val="decimal"/>
      <w:lvlText w:val="%7."/>
      <w:lvlJc w:val="left"/>
      <w:pPr>
        <w:ind w:left="5040" w:hanging="360"/>
      </w:pPr>
    </w:lvl>
    <w:lvl w:ilvl="7" w:tplc="6B7E4A36" w:tentative="1">
      <w:start w:val="1"/>
      <w:numFmt w:val="lowerLetter"/>
      <w:lvlText w:val="%8."/>
      <w:lvlJc w:val="left"/>
      <w:pPr>
        <w:ind w:left="5760" w:hanging="360"/>
      </w:pPr>
    </w:lvl>
    <w:lvl w:ilvl="8" w:tplc="4C002B0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44Cf3L9RqtvMZFgor0KNjAkdqL/JUaVsSgAzqCPZ87AbmnDn3CbVhnB+p0MFIGij4GmAhPs1nPLmfmfDsLN3uQ==" w:salt="On6byzZG93Zp4ur3UBnuR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D3"/>
    <w:rsid w:val="000D2703"/>
    <w:rsid w:val="00747ED3"/>
    <w:rsid w:val="00825B4B"/>
    <w:rsid w:val="009332E5"/>
    <w:rsid w:val="00A1290A"/>
    <w:rsid w:val="00A75723"/>
    <w:rsid w:val="00B9140C"/>
    <w:rsid w:val="00EA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5F7FD"/>
  <w15:docId w15:val="{B4CB55B7-ADF8-4E97-A40F-C4DC70BC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BB0EC4"/>
    <w:rPr>
      <w:rFonts w:ascii="Arial" w:hAnsi="Arial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2042EC996B4B8CA262CEC2D9C21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3028A-9E30-4B27-ACF7-FC897B025CF2}"/>
      </w:docPartPr>
      <w:docPartBody>
        <w:p w:rsidR="001A2599" w:rsidRDefault="0099168B" w:rsidP="0099168B">
          <w:pPr>
            <w:pStyle w:val="4E2042EC996B4B8CA262CEC2D9C21FCD2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C0CD31291F884E1B99EF667FF3E3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35D7B-B21D-4ABE-B742-722E5AB5F8C4}"/>
      </w:docPartPr>
      <w:docPartBody>
        <w:p w:rsidR="0099168B" w:rsidRDefault="0099168B" w:rsidP="0099168B">
          <w:pPr>
            <w:pStyle w:val="C0CD31291F884E1B99EF667FF3E3C95E1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2A5F78467C974183ADD731B09CCAB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319E0-34EB-4957-98EC-26B626CB232E}"/>
      </w:docPartPr>
      <w:docPartBody>
        <w:p w:rsidR="0099168B" w:rsidRDefault="0099168B" w:rsidP="0099168B">
          <w:pPr>
            <w:pStyle w:val="2A5F78467C974183ADD731B09CCABDDA1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AA1CE0D48B8546EABA1660019C9A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8782D-B157-4A87-970C-7C2E8093D4B3}"/>
      </w:docPartPr>
      <w:docPartBody>
        <w:p w:rsidR="0099168B" w:rsidRDefault="0099168B" w:rsidP="0099168B">
          <w:pPr>
            <w:pStyle w:val="AA1CE0D48B8546EABA1660019C9A41E71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FA9FACB044134FA898A333550300F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DF93-4CCE-4BDC-9009-78B828ED652B}"/>
      </w:docPartPr>
      <w:docPartBody>
        <w:p w:rsidR="0099168B" w:rsidRDefault="0099168B" w:rsidP="0099168B">
          <w:pPr>
            <w:pStyle w:val="FA9FACB044134FA898A333550300FCAA1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84B3A19ECE274A659E4DDDB9555A1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C8ED7-26D7-434B-92D3-3D4D30EDAA5C}"/>
      </w:docPartPr>
      <w:docPartBody>
        <w:p w:rsidR="0099168B" w:rsidRDefault="0099168B" w:rsidP="0099168B">
          <w:pPr>
            <w:pStyle w:val="84B3A19ECE274A659E4DDDB9555A10401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71A3768522A34F379C96B759BB716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C916A-560C-4867-8516-06A1D6726B4C}"/>
      </w:docPartPr>
      <w:docPartBody>
        <w:p w:rsidR="0099168B" w:rsidRDefault="0099168B" w:rsidP="0099168B">
          <w:pPr>
            <w:pStyle w:val="71A3768522A34F379C96B759BB716FB11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36C166C546634FE1AD2F400D25026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7CB06-19AA-4A97-856F-DD57F728C6B8}"/>
      </w:docPartPr>
      <w:docPartBody>
        <w:p w:rsidR="0099168B" w:rsidRDefault="0099168B" w:rsidP="0099168B">
          <w:pPr>
            <w:pStyle w:val="36C166C546634FE1AD2F400D25026D1A1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07DC350E317B4290BFDF7D4FD737C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759C-21EA-4FDC-9242-B7FA03ED86A3}"/>
      </w:docPartPr>
      <w:docPartBody>
        <w:p w:rsidR="0099168B" w:rsidRDefault="0099168B" w:rsidP="0099168B">
          <w:pPr>
            <w:pStyle w:val="07DC350E317B4290BFDF7D4FD737C22B1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E37AAE6B13A6474AA5832DE91EA3D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6539-2B3A-40A7-9CE0-D530C7FD3551}"/>
      </w:docPartPr>
      <w:docPartBody>
        <w:p w:rsidR="0099168B" w:rsidRDefault="0099168B" w:rsidP="0099168B">
          <w:pPr>
            <w:pStyle w:val="E37AAE6B13A6474AA5832DE91EA3D7061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86D06141A4064F9FA0493D6B8A18C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4873-73F2-4092-A4D7-73B6CD3A902C}"/>
      </w:docPartPr>
      <w:docPartBody>
        <w:p w:rsidR="0099168B" w:rsidRDefault="0099168B" w:rsidP="0099168B">
          <w:pPr>
            <w:pStyle w:val="86D06141A4064F9FA0493D6B8A18C1931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0677515DCE24471C923519A475284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39A03-3B27-41C0-8EF8-6D3262C7A6FD}"/>
      </w:docPartPr>
      <w:docPartBody>
        <w:p w:rsidR="0099168B" w:rsidRDefault="0099168B" w:rsidP="0099168B">
          <w:pPr>
            <w:pStyle w:val="0677515DCE24471C923519A475284FE81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EBE30F6CFB0A45048999A175E3B65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D5A95-3EED-4BFC-9F1A-357D108A7DFB}"/>
      </w:docPartPr>
      <w:docPartBody>
        <w:p w:rsidR="0099168B" w:rsidRDefault="0099168B" w:rsidP="0099168B">
          <w:pPr>
            <w:pStyle w:val="EBE30F6CFB0A45048999A175E3B656DF1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F6D91856197A4C659EF9A8315D577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C38A1-60B6-4A20-A34A-CB78A7AAC652}"/>
      </w:docPartPr>
      <w:docPartBody>
        <w:p w:rsidR="0099168B" w:rsidRDefault="0099168B" w:rsidP="0099168B">
          <w:pPr>
            <w:pStyle w:val="F6D91856197A4C659EF9A8315D57717C1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B8EAF75017354B618C52C765C369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352A5-E20A-48B3-9903-546DDEC8351A}"/>
      </w:docPartPr>
      <w:docPartBody>
        <w:p w:rsidR="0099168B" w:rsidRDefault="0099168B" w:rsidP="0099168B">
          <w:pPr>
            <w:pStyle w:val="B8EAF75017354B618C52C765C36941A01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018A2B6E64B64B0ABDA08B6C04B82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C89D3-F117-44A8-8C71-10FC40A5DD44}"/>
      </w:docPartPr>
      <w:docPartBody>
        <w:p w:rsidR="0099168B" w:rsidRDefault="0099168B" w:rsidP="0099168B">
          <w:pPr>
            <w:pStyle w:val="018A2B6E64B64B0ABDA08B6C04B827B41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096BBD4384E74517963DE57A9713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E8542-EFC3-4ED3-B285-DF628038F04A}"/>
      </w:docPartPr>
      <w:docPartBody>
        <w:p w:rsidR="0099168B" w:rsidRDefault="0099168B" w:rsidP="0099168B">
          <w:pPr>
            <w:pStyle w:val="096BBD4384E74517963DE57A971371171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97E56D829B2D4EFCB06C2759032E6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EEC48-4F09-4689-A9F5-595837414ADE}"/>
      </w:docPartPr>
      <w:docPartBody>
        <w:p w:rsidR="0099168B" w:rsidRDefault="0099168B" w:rsidP="0099168B">
          <w:pPr>
            <w:pStyle w:val="97E56D829B2D4EFCB06C2759032E6A05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362554F663CE4294B9C9107E5093F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05E28-2DB1-45AD-8A75-C25AF48960E0}"/>
      </w:docPartPr>
      <w:docPartBody>
        <w:p w:rsidR="0099168B" w:rsidRDefault="0099168B" w:rsidP="0099168B">
          <w:pPr>
            <w:pStyle w:val="362554F663CE4294B9C9107E5093FC93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93682BAF4BB345C38140C4DF62EB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5F96C-DE01-4143-BB13-9B0E68A12B91}"/>
      </w:docPartPr>
      <w:docPartBody>
        <w:p w:rsidR="0099168B" w:rsidRDefault="0099168B" w:rsidP="0099168B">
          <w:pPr>
            <w:pStyle w:val="93682BAF4BB345C38140C4DF62EBFE6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E42C7A8115984335B23E055BA3B39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6276B-2B43-4EC2-AEC2-170299690C89}"/>
      </w:docPartPr>
      <w:docPartBody>
        <w:p w:rsidR="0099168B" w:rsidRDefault="0099168B" w:rsidP="0099168B">
          <w:pPr>
            <w:pStyle w:val="E42C7A8115984335B23E055BA3B39A6B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B6D7E51037FE4BF28EA1C4F8C184A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249E8-9ADE-4F78-AF68-A1B461F488DE}"/>
      </w:docPartPr>
      <w:docPartBody>
        <w:p w:rsidR="0099168B" w:rsidRDefault="0099168B" w:rsidP="0099168B">
          <w:pPr>
            <w:pStyle w:val="B6D7E51037FE4BF28EA1C4F8C184AFAF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DB2BBA4D3C054990A02BCA54621A6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56AF7-326B-42A6-9214-4AE00330F3D0}"/>
      </w:docPartPr>
      <w:docPartBody>
        <w:p w:rsidR="0099168B" w:rsidRDefault="0099168B" w:rsidP="0099168B">
          <w:pPr>
            <w:pStyle w:val="DB2BBA4D3C054990A02BCA54621A69E8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AF370A7C79664C32B59E1BC03EB05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CB094-3946-4B84-9D1B-F8D38377AF12}"/>
      </w:docPartPr>
      <w:docPartBody>
        <w:p w:rsidR="0099168B" w:rsidRDefault="0099168B" w:rsidP="0099168B">
          <w:pPr>
            <w:pStyle w:val="AF370A7C79664C32B59E1BC03EB05595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C9DCD52D2DD147CC8CBC46F2E44FF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B3F99-2658-43FB-B0FA-B3CC0C0E6E67}"/>
      </w:docPartPr>
      <w:docPartBody>
        <w:p w:rsidR="0099168B" w:rsidRDefault="0099168B" w:rsidP="0099168B">
          <w:pPr>
            <w:pStyle w:val="C9DCD52D2DD147CC8CBC46F2E44FF456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C66840FEED0E4B60A21F3F7D1099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D8E0C-757F-4983-87B2-56FEDA9C553F}"/>
      </w:docPartPr>
      <w:docPartBody>
        <w:p w:rsidR="0099168B" w:rsidRDefault="0099168B" w:rsidP="0099168B">
          <w:pPr>
            <w:pStyle w:val="C66840FEED0E4B60A21F3F7D1099284E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2C3016FEB5164B708AEAA847FF7B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3610-A298-4109-951A-999F3219C69D}"/>
      </w:docPartPr>
      <w:docPartBody>
        <w:p w:rsidR="0099168B" w:rsidRDefault="0099168B" w:rsidP="0099168B">
          <w:pPr>
            <w:pStyle w:val="2C3016FEB5164B708AEAA847FF7B03F9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47C237270AFC4545B79717C280BF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620CC-7D21-4E96-BD53-A1527283AA6A}"/>
      </w:docPartPr>
      <w:docPartBody>
        <w:p w:rsidR="0099168B" w:rsidRDefault="0099168B" w:rsidP="0099168B">
          <w:pPr>
            <w:pStyle w:val="47C237270AFC4545B79717C280BFE2DA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E2DD442B0EF84033B2D06D62C5931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3B5D9-4C7E-4134-A209-42987A81EC77}"/>
      </w:docPartPr>
      <w:docPartBody>
        <w:p w:rsidR="0099168B" w:rsidRDefault="0099168B" w:rsidP="0099168B">
          <w:pPr>
            <w:pStyle w:val="E2DD442B0EF84033B2D06D62C5931094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15BE59E66DC04E37B45DDC7BF042E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94917-D445-421D-9582-4ABAE5BB7D22}"/>
      </w:docPartPr>
      <w:docPartBody>
        <w:p w:rsidR="0099168B" w:rsidRDefault="0099168B" w:rsidP="0099168B">
          <w:pPr>
            <w:pStyle w:val="15BE59E66DC04E37B45DDC7BF042E699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2D80D7416CB74FC492E3E1DEFD1E1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18441-1CF0-4839-B837-71C5D5413995}"/>
      </w:docPartPr>
      <w:docPartBody>
        <w:p w:rsidR="0099168B" w:rsidRDefault="0099168B" w:rsidP="0099168B">
          <w:pPr>
            <w:pStyle w:val="2D80D7416CB74FC492E3E1DEFD1E1C22"/>
          </w:pPr>
          <w:r>
            <w:rPr>
              <w:rStyle w:val="Responseboxtext"/>
            </w:rPr>
            <w:t xml:space="preserve">                                       </w:t>
          </w:r>
        </w:p>
      </w:docPartBody>
    </w:docPart>
    <w:docPart>
      <w:docPartPr>
        <w:name w:val="AD96C8FE4E964A048AF635E4FC34D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7A99F-B40A-4C27-B7FF-4C405331C4E3}"/>
      </w:docPartPr>
      <w:docPartBody>
        <w:p w:rsidR="0099168B" w:rsidRDefault="0099168B" w:rsidP="0099168B">
          <w:pPr>
            <w:pStyle w:val="AD96C8FE4E964A048AF635E4FC34DAE4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EBA82297A401406C90BE4A7F7197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2E5B0-A23A-4EC1-A95E-A49D59876399}"/>
      </w:docPartPr>
      <w:docPartBody>
        <w:p w:rsidR="0099168B" w:rsidRDefault="0099168B" w:rsidP="0099168B">
          <w:pPr>
            <w:pStyle w:val="EBA82297A401406C90BE4A7F71971526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6034C19925384DF085B22071B616B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1E16C-B18B-47B0-AF17-84773A17AB0A}"/>
      </w:docPartPr>
      <w:docPartBody>
        <w:p w:rsidR="0099168B" w:rsidRDefault="0099168B" w:rsidP="0099168B">
          <w:pPr>
            <w:pStyle w:val="6034C19925384DF085B22071B616B75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57BD5A3D66954EA685C47E388C10B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12937-2ED3-43D7-B170-0897457CC6B1}"/>
      </w:docPartPr>
      <w:docPartBody>
        <w:p w:rsidR="0099168B" w:rsidRDefault="0099168B" w:rsidP="0099168B">
          <w:pPr>
            <w:pStyle w:val="57BD5A3D66954EA685C47E388C10B700"/>
          </w:pPr>
          <w:r>
            <w:rPr>
              <w:rStyle w:val="Responseboxtext"/>
            </w:rPr>
            <w:t xml:space="preserve">                                        </w:t>
          </w:r>
        </w:p>
      </w:docPartBody>
    </w:docPart>
    <w:docPart>
      <w:docPartPr>
        <w:name w:val="343D2B154E3445F5A5B1948854FF3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82DEF-20D8-40A5-A906-E236035553A7}"/>
      </w:docPartPr>
      <w:docPartBody>
        <w:p w:rsidR="0099168B" w:rsidRDefault="0099168B" w:rsidP="0099168B">
          <w:pPr>
            <w:pStyle w:val="343D2B154E3445F5A5B1948854FF3FA5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93BFF6B417B249869A45F0EE9D515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C023D-2678-4BED-ADCB-3576F2CC7AC7}"/>
      </w:docPartPr>
      <w:docPartBody>
        <w:p w:rsidR="0099168B" w:rsidRDefault="0099168B" w:rsidP="0099168B">
          <w:pPr>
            <w:pStyle w:val="93BFF6B417B249869A45F0EE9D51506C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77431B6D252145A59738A1D4E5B5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0012D-4269-409D-9521-6987BC4B649A}"/>
      </w:docPartPr>
      <w:docPartBody>
        <w:p w:rsidR="0099168B" w:rsidRDefault="0099168B" w:rsidP="0099168B">
          <w:pPr>
            <w:pStyle w:val="77431B6D252145A59738A1D4E5B51526"/>
          </w:pPr>
          <w:r>
            <w:rPr>
              <w:rStyle w:val="Responseboxtext"/>
            </w:rPr>
            <w:t xml:space="preserve">                                        </w:t>
          </w:r>
        </w:p>
      </w:docPartBody>
    </w:docPart>
    <w:docPart>
      <w:docPartPr>
        <w:name w:val="5495CAB6F64742B8B30F1AD580F80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0936B-0E03-44FD-A2CF-5C61B0251A06}"/>
      </w:docPartPr>
      <w:docPartBody>
        <w:p w:rsidR="0099168B" w:rsidRDefault="0099168B" w:rsidP="0099168B">
          <w:pPr>
            <w:pStyle w:val="5495CAB6F64742B8B30F1AD580F8003A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1BF031F2849B4239AFD7AFE7F62B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A2CE-90E2-4154-B81A-B3863F557522}"/>
      </w:docPartPr>
      <w:docPartBody>
        <w:p w:rsidR="0099168B" w:rsidRDefault="0099168B" w:rsidP="0099168B">
          <w:pPr>
            <w:pStyle w:val="1BF031F2849B4239AFD7AFE7F62BEC31"/>
          </w:pPr>
          <w:r>
            <w:rPr>
              <w:rStyle w:val="Responseboxtext"/>
            </w:rPr>
            <w:t xml:space="preserve">                                        </w:t>
          </w:r>
        </w:p>
      </w:docPartBody>
    </w:docPart>
    <w:docPart>
      <w:docPartPr>
        <w:name w:val="9705416A12B94DB096BC2E9D5383E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E72E1-14E9-41C0-8F6D-8540A38E23D2}"/>
      </w:docPartPr>
      <w:docPartBody>
        <w:p w:rsidR="0099168B" w:rsidRDefault="0099168B" w:rsidP="0099168B">
          <w:pPr>
            <w:pStyle w:val="9705416A12B94DB096BC2E9D5383EC0F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7CAE61CCA9B943279D20672EA445A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A6F68-5340-488E-9247-8CA32E5580CD}"/>
      </w:docPartPr>
      <w:docPartBody>
        <w:p w:rsidR="0099168B" w:rsidRDefault="0099168B" w:rsidP="0099168B">
          <w:pPr>
            <w:pStyle w:val="7CAE61CCA9B943279D20672EA445A09F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20CFCBAC5D3246EFA6E3E639938CB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3DECE-D0A8-42EA-8ED6-24E56107ECD2}"/>
      </w:docPartPr>
      <w:docPartBody>
        <w:p w:rsidR="0099168B" w:rsidRDefault="0099168B" w:rsidP="0099168B">
          <w:pPr>
            <w:pStyle w:val="20CFCBAC5D3246EFA6E3E639938CBBF6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48EE7D13791246F5BBBD53F2A9B25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ACA3-EB61-4C01-94CF-6F218554BF54}"/>
      </w:docPartPr>
      <w:docPartBody>
        <w:p w:rsidR="0099168B" w:rsidRDefault="0099168B" w:rsidP="0099168B">
          <w:pPr>
            <w:pStyle w:val="48EE7D13791246F5BBBD53F2A9B25CB6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0182D25C816B4D35B2FF32B22E50C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FB55C-C7DA-46D3-AA08-4F0B277721B0}"/>
      </w:docPartPr>
      <w:docPartBody>
        <w:p w:rsidR="0099168B" w:rsidRDefault="0099168B" w:rsidP="0099168B">
          <w:pPr>
            <w:pStyle w:val="0182D25C816B4D35B2FF32B22E50C77D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7911D73BB26F4490839E5155C0F0B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27679-CD08-4833-BB03-40E9E34AE415}"/>
      </w:docPartPr>
      <w:docPartBody>
        <w:p w:rsidR="0099168B" w:rsidRDefault="0099168B" w:rsidP="0099168B">
          <w:pPr>
            <w:pStyle w:val="7911D73BB26F4490839E5155C0F0B83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D2BDA6F8A34B49E986A7C6EDB6E80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F8D0A-8ADB-4E02-BDE7-38CBD45867B4}"/>
      </w:docPartPr>
      <w:docPartBody>
        <w:p w:rsidR="0099168B" w:rsidRDefault="0099168B" w:rsidP="0099168B">
          <w:pPr>
            <w:pStyle w:val="D2BDA6F8A34B49E986A7C6EDB6E80D9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AMetaNormal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uropean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AMetaBold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68B"/>
    <w:rsid w:val="0099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B4AD2"/>
    <w:rPr>
      <w:color w:val="808080"/>
    </w:rPr>
  </w:style>
  <w:style w:type="paragraph" w:customStyle="1" w:styleId="3C670483D57847CD95FA1C200C25D7BD">
    <w:name w:val="3C670483D57847CD95FA1C200C25D7BD"/>
    <w:rsid w:val="00162A6C"/>
  </w:style>
  <w:style w:type="paragraph" w:customStyle="1" w:styleId="EA57F107D76D467588788806434BD97A">
    <w:name w:val="EA57F107D76D467588788806434BD97A"/>
    <w:rsid w:val="00162A6C"/>
  </w:style>
  <w:style w:type="paragraph" w:customStyle="1" w:styleId="3B829E0F926D472387AF10F27B985790">
    <w:name w:val="3B829E0F926D472387AF10F27B985790"/>
    <w:rsid w:val="00162A6C"/>
  </w:style>
  <w:style w:type="paragraph" w:customStyle="1" w:styleId="5469D6AA03644C71A2A4096C2A4736FF">
    <w:name w:val="5469D6AA03644C71A2A4096C2A4736FF"/>
    <w:rsid w:val="00162A6C"/>
  </w:style>
  <w:style w:type="paragraph" w:customStyle="1" w:styleId="2552B29E1EA540E9BD9604F5D1E52133">
    <w:name w:val="2552B29E1EA540E9BD9604F5D1E52133"/>
    <w:rsid w:val="00162A6C"/>
  </w:style>
  <w:style w:type="paragraph" w:customStyle="1" w:styleId="23513DFDDF0344F4827FD624D38A92E3">
    <w:name w:val="23513DFDDF0344F4827FD624D38A92E3"/>
    <w:rsid w:val="00162A6C"/>
  </w:style>
  <w:style w:type="paragraph" w:customStyle="1" w:styleId="53221D34534F4411A705D54C975661E7">
    <w:name w:val="53221D34534F4411A705D54C975661E7"/>
    <w:rsid w:val="00162A6C"/>
  </w:style>
  <w:style w:type="paragraph" w:customStyle="1" w:styleId="06058CE13A22417D98E3A158197578D9">
    <w:name w:val="06058CE13A22417D98E3A158197578D9"/>
    <w:rsid w:val="00162A6C"/>
  </w:style>
  <w:style w:type="paragraph" w:customStyle="1" w:styleId="06002466B579479EAF1FF6F61D9DE603">
    <w:name w:val="06002466B579479EAF1FF6F61D9DE603"/>
    <w:rsid w:val="00162A6C"/>
  </w:style>
  <w:style w:type="paragraph" w:customStyle="1" w:styleId="B618AE74A1924675A0929A96DB4F9F4E">
    <w:name w:val="B618AE74A1924675A0929A96DB4F9F4E"/>
    <w:rsid w:val="00162A6C"/>
  </w:style>
  <w:style w:type="paragraph" w:customStyle="1" w:styleId="6AAF54DA18444195AAE7A91A3EAA9223">
    <w:name w:val="6AAF54DA18444195AAE7A91A3EAA9223"/>
    <w:rsid w:val="00162A6C"/>
  </w:style>
  <w:style w:type="paragraph" w:customStyle="1" w:styleId="03229454F7834334B2E6276A70F3C937">
    <w:name w:val="03229454F7834334B2E6276A70F3C937"/>
    <w:rsid w:val="00162A6C"/>
  </w:style>
  <w:style w:type="paragraph" w:customStyle="1" w:styleId="5DF85B11EAA249E882786FA13A8E41EF">
    <w:name w:val="5DF85B11EAA249E882786FA13A8E41EF"/>
    <w:rsid w:val="00162A6C"/>
  </w:style>
  <w:style w:type="paragraph" w:customStyle="1" w:styleId="C6F483C9DF6B4A9691695AE77B1B25FA">
    <w:name w:val="C6F483C9DF6B4A9691695AE77B1B25FA"/>
    <w:rsid w:val="00162A6C"/>
  </w:style>
  <w:style w:type="paragraph" w:customStyle="1" w:styleId="526782AD4C8E4065AD4C66B64B403119">
    <w:name w:val="526782AD4C8E4065AD4C66B64B403119"/>
    <w:rsid w:val="00162A6C"/>
  </w:style>
  <w:style w:type="paragraph" w:customStyle="1" w:styleId="D0B5E37C4EB54B8EA0D5687105BBE35E">
    <w:name w:val="D0B5E37C4EB54B8EA0D5687105BBE35E"/>
    <w:rsid w:val="00162A6C"/>
  </w:style>
  <w:style w:type="paragraph" w:customStyle="1" w:styleId="2B96FF5591A34D26AC34DE56D69247D5">
    <w:name w:val="2B96FF5591A34D26AC34DE56D69247D5"/>
    <w:rsid w:val="00162A6C"/>
  </w:style>
  <w:style w:type="paragraph" w:customStyle="1" w:styleId="68A5317A52C140FEBAD69C11E10912E6">
    <w:name w:val="68A5317A52C140FEBAD69C11E10912E6"/>
    <w:rsid w:val="00162A6C"/>
  </w:style>
  <w:style w:type="paragraph" w:customStyle="1" w:styleId="9862964ED5C245B1A08363A861B4B3AB">
    <w:name w:val="9862964ED5C245B1A08363A861B4B3AB"/>
    <w:rsid w:val="00162A6C"/>
  </w:style>
  <w:style w:type="paragraph" w:customStyle="1" w:styleId="E228623DEDCE428D9A1FDC5E3FD964D9">
    <w:name w:val="E228623DEDCE428D9A1FDC5E3FD964D9"/>
    <w:rsid w:val="00162A6C"/>
  </w:style>
  <w:style w:type="paragraph" w:customStyle="1" w:styleId="7416549649B34AB19941FDAAE0712EE6">
    <w:name w:val="7416549649B34AB19941FDAAE0712EE6"/>
    <w:rsid w:val="00162A6C"/>
  </w:style>
  <w:style w:type="paragraph" w:customStyle="1" w:styleId="63C43D1A5FCF4206B13E4B272FD3A9A0">
    <w:name w:val="63C43D1A5FCF4206B13E4B272FD3A9A0"/>
    <w:rsid w:val="00162A6C"/>
  </w:style>
  <w:style w:type="paragraph" w:customStyle="1" w:styleId="0330EE31606F4393AE4A27893E9CCCC5">
    <w:name w:val="0330EE31606F4393AE4A27893E9CCCC5"/>
    <w:rsid w:val="00162A6C"/>
  </w:style>
  <w:style w:type="paragraph" w:customStyle="1" w:styleId="2BDC392A774B4A64A58C755488559676">
    <w:name w:val="2BDC392A774B4A64A58C755488559676"/>
    <w:rsid w:val="00162A6C"/>
  </w:style>
  <w:style w:type="paragraph" w:customStyle="1" w:styleId="3A35757792FC4209AEBA2E27EA08E436">
    <w:name w:val="3A35757792FC4209AEBA2E27EA08E436"/>
    <w:rsid w:val="00162A6C"/>
  </w:style>
  <w:style w:type="paragraph" w:customStyle="1" w:styleId="FF19A7C963A54C12B23DF9120B5ABF1B">
    <w:name w:val="FF19A7C963A54C12B23DF9120B5ABF1B"/>
    <w:rsid w:val="00162A6C"/>
  </w:style>
  <w:style w:type="paragraph" w:customStyle="1" w:styleId="D8D178E37DF94EB69F7EFFE1EF197CDB">
    <w:name w:val="D8D178E37DF94EB69F7EFFE1EF197CDB"/>
    <w:rsid w:val="00162A6C"/>
  </w:style>
  <w:style w:type="paragraph" w:customStyle="1" w:styleId="06137F64D39641D282B9C1283E7BC2F8">
    <w:name w:val="06137F64D39641D282B9C1283E7BC2F8"/>
    <w:rsid w:val="00162A6C"/>
  </w:style>
  <w:style w:type="paragraph" w:customStyle="1" w:styleId="DF3042C311A44D839685EB9DD2E619E8">
    <w:name w:val="DF3042C311A44D839685EB9DD2E619E8"/>
    <w:rsid w:val="00162A6C"/>
  </w:style>
  <w:style w:type="paragraph" w:customStyle="1" w:styleId="1CD56DED538C4DE3AECB81332A31E287">
    <w:name w:val="1CD56DED538C4DE3AECB81332A31E287"/>
    <w:rsid w:val="00162A6C"/>
  </w:style>
  <w:style w:type="paragraph" w:customStyle="1" w:styleId="76543A4A54694875811C5354D4A6D357">
    <w:name w:val="76543A4A54694875811C5354D4A6D357"/>
    <w:rsid w:val="00162A6C"/>
  </w:style>
  <w:style w:type="paragraph" w:customStyle="1" w:styleId="429EA0789DC643B984AB942D38A6A012">
    <w:name w:val="429EA0789DC643B984AB942D38A6A012"/>
    <w:rsid w:val="00162A6C"/>
  </w:style>
  <w:style w:type="paragraph" w:customStyle="1" w:styleId="058562A59068419EBC160D9FDE0A1591">
    <w:name w:val="058562A59068419EBC160D9FDE0A1591"/>
    <w:rsid w:val="00162A6C"/>
  </w:style>
  <w:style w:type="paragraph" w:customStyle="1" w:styleId="90856D4E7E204EE6985DFE65CA97EF62">
    <w:name w:val="90856D4E7E204EE6985DFE65CA97EF62"/>
    <w:rsid w:val="00162A6C"/>
  </w:style>
  <w:style w:type="paragraph" w:customStyle="1" w:styleId="9CB8F685570B4028ABAAB421697F6C9A">
    <w:name w:val="9CB8F685570B4028ABAAB421697F6C9A"/>
    <w:rsid w:val="00162A6C"/>
  </w:style>
  <w:style w:type="paragraph" w:customStyle="1" w:styleId="C7FB369862E34A4CB79C43F38B2FC9DC">
    <w:name w:val="C7FB369862E34A4CB79C43F38B2FC9DC"/>
    <w:rsid w:val="00162A6C"/>
  </w:style>
  <w:style w:type="paragraph" w:customStyle="1" w:styleId="DBDE1BAE761A45A181BE980C42691826">
    <w:name w:val="DBDE1BAE761A45A181BE980C42691826"/>
    <w:rsid w:val="00162A6C"/>
  </w:style>
  <w:style w:type="paragraph" w:customStyle="1" w:styleId="C0335AB4FF4949B987D1D17E550AEB61">
    <w:name w:val="C0335AB4FF4949B987D1D17E550AEB61"/>
    <w:rsid w:val="00162A6C"/>
  </w:style>
  <w:style w:type="paragraph" w:customStyle="1" w:styleId="EF4B4E94E0164A4E9C93A87119E2B1C9">
    <w:name w:val="EF4B4E94E0164A4E9C93A87119E2B1C9"/>
    <w:rsid w:val="00162A6C"/>
  </w:style>
  <w:style w:type="paragraph" w:customStyle="1" w:styleId="959B471BB9514128834AD46D3F11F51B">
    <w:name w:val="959B471BB9514128834AD46D3F11F51B"/>
    <w:rsid w:val="00162A6C"/>
  </w:style>
  <w:style w:type="paragraph" w:customStyle="1" w:styleId="6E1ACD8A80624497ABA92ECD7B625325">
    <w:name w:val="6E1ACD8A80624497ABA92ECD7B625325"/>
    <w:rsid w:val="00162A6C"/>
  </w:style>
  <w:style w:type="paragraph" w:customStyle="1" w:styleId="F89C0815DC9542E7978FD527E1A2130A">
    <w:name w:val="F89C0815DC9542E7978FD527E1A2130A"/>
    <w:rsid w:val="00162A6C"/>
  </w:style>
  <w:style w:type="paragraph" w:customStyle="1" w:styleId="AE1B58BBACA944B5A84F27335608565A">
    <w:name w:val="AE1B58BBACA944B5A84F27335608565A"/>
    <w:rsid w:val="00162A6C"/>
  </w:style>
  <w:style w:type="paragraph" w:customStyle="1" w:styleId="E021530C8AD945289F1D2D0ACCB0870A">
    <w:name w:val="E021530C8AD945289F1D2D0ACCB0870A"/>
    <w:rsid w:val="00162A6C"/>
  </w:style>
  <w:style w:type="paragraph" w:customStyle="1" w:styleId="C26A3A8EB5AA48AE9FC313916B3DF517">
    <w:name w:val="C26A3A8EB5AA48AE9FC313916B3DF517"/>
    <w:rsid w:val="00162A6C"/>
  </w:style>
  <w:style w:type="paragraph" w:customStyle="1" w:styleId="13BE8D32A508454C9D1412FB5949D683">
    <w:name w:val="13BE8D32A508454C9D1412FB5949D683"/>
    <w:rsid w:val="00162A6C"/>
  </w:style>
  <w:style w:type="paragraph" w:customStyle="1" w:styleId="6E095C61940B478A8B812185313B52DF">
    <w:name w:val="6E095C61940B478A8B812185313B52DF"/>
    <w:rsid w:val="00162A6C"/>
  </w:style>
  <w:style w:type="paragraph" w:customStyle="1" w:styleId="F38B2EAD56F149A08C539C7C67ABEC32">
    <w:name w:val="F38B2EAD56F149A08C539C7C67ABEC32"/>
    <w:rsid w:val="00162A6C"/>
  </w:style>
  <w:style w:type="paragraph" w:customStyle="1" w:styleId="77FBACEEE0D9444082E9B93B89B23D54">
    <w:name w:val="77FBACEEE0D9444082E9B93B89B23D54"/>
    <w:rsid w:val="00162A6C"/>
  </w:style>
  <w:style w:type="paragraph" w:customStyle="1" w:styleId="6815AE5C778B4016A53B5F17922FA805">
    <w:name w:val="6815AE5C778B4016A53B5F17922FA805"/>
    <w:rsid w:val="00162A6C"/>
  </w:style>
  <w:style w:type="paragraph" w:customStyle="1" w:styleId="B1786E60F78249D0A176CFF4946F0571">
    <w:name w:val="B1786E60F78249D0A176CFF4946F0571"/>
    <w:rsid w:val="00162A6C"/>
  </w:style>
  <w:style w:type="paragraph" w:customStyle="1" w:styleId="9ED60BF10C4740B99D488A90D9418893">
    <w:name w:val="9ED60BF10C4740B99D488A90D9418893"/>
    <w:rsid w:val="00162A6C"/>
  </w:style>
  <w:style w:type="paragraph" w:customStyle="1" w:styleId="D36303BD48224EA69E276E182C0824C2">
    <w:name w:val="D36303BD48224EA69E276E182C0824C2"/>
    <w:rsid w:val="00162A6C"/>
  </w:style>
  <w:style w:type="paragraph" w:customStyle="1" w:styleId="8B161D3841EF4314B4ADF4A27C9D80CD">
    <w:name w:val="8B161D3841EF4314B4ADF4A27C9D80CD"/>
    <w:rsid w:val="00162A6C"/>
  </w:style>
  <w:style w:type="paragraph" w:customStyle="1" w:styleId="376B703E7D8542008ACB7B7F5FAC238F">
    <w:name w:val="376B703E7D8542008ACB7B7F5FAC238F"/>
    <w:rsid w:val="00162A6C"/>
  </w:style>
  <w:style w:type="paragraph" w:customStyle="1" w:styleId="5A917FD115C54524A515760CAC000515">
    <w:name w:val="5A917FD115C54524A515760CAC000515"/>
    <w:rsid w:val="00162A6C"/>
  </w:style>
  <w:style w:type="paragraph" w:customStyle="1" w:styleId="22274C8ADBDC45A88B490A4D3590652D">
    <w:name w:val="22274C8ADBDC45A88B490A4D3590652D"/>
    <w:rsid w:val="00162A6C"/>
  </w:style>
  <w:style w:type="paragraph" w:customStyle="1" w:styleId="E41A153830D9459DA8DB31B6C3170E22">
    <w:name w:val="E41A153830D9459DA8DB31B6C3170E22"/>
    <w:rsid w:val="00162A6C"/>
  </w:style>
  <w:style w:type="paragraph" w:customStyle="1" w:styleId="4F2FA8671E36408B889F9C8EF7DA8802">
    <w:name w:val="4F2FA8671E36408B889F9C8EF7DA8802"/>
    <w:rsid w:val="00162A6C"/>
  </w:style>
  <w:style w:type="paragraph" w:customStyle="1" w:styleId="AEDB202EE785458A94D4A60458BD7AA8">
    <w:name w:val="AEDB202EE785458A94D4A60458BD7AA8"/>
    <w:rsid w:val="00162A6C"/>
  </w:style>
  <w:style w:type="paragraph" w:customStyle="1" w:styleId="A71ACE033F27494BB663242354E16A48">
    <w:name w:val="A71ACE033F27494BB663242354E16A48"/>
    <w:rsid w:val="00162A6C"/>
  </w:style>
  <w:style w:type="paragraph" w:customStyle="1" w:styleId="C097EFB560CC4D0B9ADB8825C2BF7C2A">
    <w:name w:val="C097EFB560CC4D0B9ADB8825C2BF7C2A"/>
    <w:rsid w:val="00162A6C"/>
  </w:style>
  <w:style w:type="paragraph" w:customStyle="1" w:styleId="AE69EAB290DB42FAB590BD9B48E1CFDC">
    <w:name w:val="AE69EAB290DB42FAB590BD9B48E1CFDC"/>
    <w:rsid w:val="00162A6C"/>
  </w:style>
  <w:style w:type="paragraph" w:customStyle="1" w:styleId="D5A4FABDAC044562868728B63E2F7892">
    <w:name w:val="D5A4FABDAC044562868728B63E2F7892"/>
    <w:rsid w:val="00162A6C"/>
  </w:style>
  <w:style w:type="paragraph" w:customStyle="1" w:styleId="8191D5C3114B47308376C0814CEC72AF">
    <w:name w:val="8191D5C3114B47308376C0814CEC72AF"/>
    <w:rsid w:val="00162A6C"/>
  </w:style>
  <w:style w:type="paragraph" w:customStyle="1" w:styleId="4D8829EF35A543DFAAB9707369021548">
    <w:name w:val="4D8829EF35A543DFAAB9707369021548"/>
    <w:rsid w:val="00162A6C"/>
  </w:style>
  <w:style w:type="paragraph" w:customStyle="1" w:styleId="B0BE302E6CC649609B6E66FF13D546E8">
    <w:name w:val="B0BE302E6CC649609B6E66FF13D546E8"/>
    <w:rsid w:val="00162A6C"/>
  </w:style>
  <w:style w:type="paragraph" w:customStyle="1" w:styleId="8A15160D908D4F5CAF107F1ECDB5C8B9">
    <w:name w:val="8A15160D908D4F5CAF107F1ECDB5C8B9"/>
    <w:rsid w:val="00162A6C"/>
  </w:style>
  <w:style w:type="paragraph" w:customStyle="1" w:styleId="7CFDBBF61E3E49108ABEFDDEDC335DCD">
    <w:name w:val="7CFDBBF61E3E49108ABEFDDEDC335DCD"/>
    <w:rsid w:val="00162A6C"/>
  </w:style>
  <w:style w:type="paragraph" w:customStyle="1" w:styleId="208C1889CD154189B24F6424B9BDAA29">
    <w:name w:val="208C1889CD154189B24F6424B9BDAA29"/>
    <w:rsid w:val="00162A6C"/>
  </w:style>
  <w:style w:type="paragraph" w:customStyle="1" w:styleId="839D92D4401F43A3BD472A6B3668251D">
    <w:name w:val="839D92D4401F43A3BD472A6B3668251D"/>
    <w:rsid w:val="00162A6C"/>
  </w:style>
  <w:style w:type="paragraph" w:customStyle="1" w:styleId="CEFE661295204014BC842BFE13C45BBB">
    <w:name w:val="CEFE661295204014BC842BFE13C45BBB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">
    <w:name w:val="5DF85B11EAA249E882786FA13A8E41E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">
    <w:name w:val="3A35757792FC4209AEBA2E27EA08E4361"/>
    <w:rsid w:val="00162A6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">
    <w:name w:val="B1786E60F78249D0A176CFF4946F0571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">
    <w:name w:val="5CEF55291F3F4623ACA0FE266940C5E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">
    <w:name w:val="D36303BD48224EA69E276E182C0824C2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">
    <w:name w:val="AD87EBE7B7564C348018251A3633884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">
    <w:name w:val="C35E81DDDE6C40FA8B616828F186C80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">
    <w:name w:val="288D886999054BFC8476637E7510A0DA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">
    <w:name w:val="2088748C4F1F4B3E9ED93E95E3A0EAA9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">
    <w:name w:val="AEDB202EE785458A94D4A60458BD7AA8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">
    <w:name w:val="C097EFB560CC4D0B9ADB8825C2BF7C2A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">
    <w:name w:val="3FEC198F2749419E873517F3873F9940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">
    <w:name w:val="F1F19A6F4CDD44A5BC2B24C12299CEB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">
    <w:name w:val="208C1889CD154189B24F6424B9BDAA29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">
    <w:name w:val="75D94BA72B6245268C57AADFF4E6CA0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">
    <w:name w:val="839D92D4401F43A3BD472A6B3668251D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">
    <w:name w:val="CEFE661295204014BC842BFE13C45BBB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2">
    <w:name w:val="5DF85B11EAA249E882786FA13A8E41EF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2">
    <w:name w:val="3A35757792FC4209AEBA2E27EA08E4362"/>
    <w:rsid w:val="00162A6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2">
    <w:name w:val="B1786E60F78249D0A176CFF4946F0571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">
    <w:name w:val="5CEF55291F3F4623ACA0FE266940C5E2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2">
    <w:name w:val="D36303BD48224EA69E276E182C0824C2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">
    <w:name w:val="AD87EBE7B7564C348018251A3633884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">
    <w:name w:val="C35E81DDDE6C40FA8B616828F186C801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">
    <w:name w:val="288D886999054BFC8476637E7510A0DA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">
    <w:name w:val="2088748C4F1F4B3E9ED93E95E3A0EAA9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2">
    <w:name w:val="AEDB202EE785458A94D4A60458BD7AA8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2">
    <w:name w:val="C097EFB560CC4D0B9ADB8825C2BF7C2A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">
    <w:name w:val="3FEC198F2749419E873517F3873F9940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1">
    <w:name w:val="F1F19A6F4CDD44A5BC2B24C12299CEB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2">
    <w:name w:val="208C1889CD154189B24F6424B9BDAA29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">
    <w:name w:val="75D94BA72B6245268C57AADFF4E6CA0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2">
    <w:name w:val="839D92D4401F43A3BD472A6B3668251D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2">
    <w:name w:val="CEFE661295204014BC842BFE13C45BBB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3">
    <w:name w:val="5DF85B11EAA249E882786FA13A8E41EF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3">
    <w:name w:val="3A35757792FC4209AEBA2E27EA08E436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3">
    <w:name w:val="B1786E60F78249D0A176CFF4946F0571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2">
    <w:name w:val="5CEF55291F3F4623ACA0FE266940C5E2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3">
    <w:name w:val="D36303BD48224EA69E276E182C0824C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2">
    <w:name w:val="AD87EBE7B7564C348018251A3633884F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2">
    <w:name w:val="C35E81DDDE6C40FA8B616828F186C80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2">
    <w:name w:val="288D886999054BFC8476637E7510A0DA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2">
    <w:name w:val="2088748C4F1F4B3E9ED93E95E3A0EAA9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3">
    <w:name w:val="AEDB202EE785458A94D4A60458BD7AA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3">
    <w:name w:val="C097EFB560CC4D0B9ADB8825C2BF7C2A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2">
    <w:name w:val="3FEC198F2749419E873517F3873F9940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2">
    <w:name w:val="F1F19A6F4CDD44A5BC2B24C12299CEBF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3">
    <w:name w:val="208C1889CD154189B24F6424B9BDAA2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2">
    <w:name w:val="75D94BA72B6245268C57AADFF4E6CA0F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3">
    <w:name w:val="839D92D4401F43A3BD472A6B3668251D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3">
    <w:name w:val="CEFE661295204014BC842BFE13C45BB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4">
    <w:name w:val="5DF85B11EAA249E882786FA13A8E41EF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4">
    <w:name w:val="3A35757792FC4209AEBA2E27EA08E4364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4">
    <w:name w:val="B1786E60F78249D0A176CFF4946F0571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3">
    <w:name w:val="5CEF55291F3F4623ACA0FE266940C5E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4">
    <w:name w:val="D36303BD48224EA69E276E182C0824C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3">
    <w:name w:val="AD87EBE7B7564C348018251A3633884F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3">
    <w:name w:val="C35E81DDDE6C40FA8B616828F186C801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3">
    <w:name w:val="288D886999054BFC8476637E7510A0DA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3">
    <w:name w:val="2088748C4F1F4B3E9ED93E95E3A0EAA9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4">
    <w:name w:val="AEDB202EE785458A94D4A60458BD7AA8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4">
    <w:name w:val="C097EFB560CC4D0B9ADB8825C2BF7C2A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3">
    <w:name w:val="3FEC198F2749419E873517F3873F9940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3">
    <w:name w:val="F1F19A6F4CDD44A5BC2B24C12299CEBF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4">
    <w:name w:val="208C1889CD154189B24F6424B9BDAA29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3">
    <w:name w:val="75D94BA72B6245268C57AADFF4E6CA0F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4">
    <w:name w:val="839D92D4401F43A3BD472A6B3668251D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4">
    <w:name w:val="CEFE661295204014BC842BFE13C45BB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5">
    <w:name w:val="5DF85B11EAA249E882786FA13A8E41E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5">
    <w:name w:val="3A35757792FC4209AEBA2E27EA08E436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5">
    <w:name w:val="B1786E60F78249D0A176CFF4946F057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4">
    <w:name w:val="5CEF55291F3F4623ACA0FE266940C5E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5">
    <w:name w:val="D36303BD48224EA69E276E182C0824C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4">
    <w:name w:val="AD87EBE7B7564C348018251A3633884F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4">
    <w:name w:val="C35E81DDDE6C40FA8B616828F186C801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4">
    <w:name w:val="288D886999054BFC8476637E7510A0DA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4">
    <w:name w:val="2088748C4F1F4B3E9ED93E95E3A0EAA9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5">
    <w:name w:val="AEDB202EE785458A94D4A60458BD7AA8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5">
    <w:name w:val="C097EFB560CC4D0B9ADB8825C2BF7C2A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4">
    <w:name w:val="3FEC198F2749419E873517F3873F9940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4">
    <w:name w:val="F1F19A6F4CDD44A5BC2B24C12299CEBF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5">
    <w:name w:val="208C1889CD154189B24F6424B9BDAA29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4">
    <w:name w:val="75D94BA72B6245268C57AADFF4E6CA0F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5">
    <w:name w:val="839D92D4401F43A3BD472A6B3668251D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5">
    <w:name w:val="CEFE661295204014BC842BFE13C45BBB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6">
    <w:name w:val="5DF85B11EAA249E882786FA13A8E41E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6">
    <w:name w:val="3A35757792FC4209AEBA2E27EA08E4366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6">
    <w:name w:val="B1786E60F78249D0A176CFF4946F057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5">
    <w:name w:val="5CEF55291F3F4623ACA0FE266940C5E2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6">
    <w:name w:val="D36303BD48224EA69E276E182C0824C2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5">
    <w:name w:val="AD87EBE7B7564C348018251A3633884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5">
    <w:name w:val="C35E81DDDE6C40FA8B616828F186C80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5">
    <w:name w:val="288D886999054BFC8476637E7510A0DA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5">
    <w:name w:val="2088748C4F1F4B3E9ED93E95E3A0EAA9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6">
    <w:name w:val="AEDB202EE785458A94D4A60458BD7AA8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6">
    <w:name w:val="C097EFB560CC4D0B9ADB8825C2BF7C2A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5">
    <w:name w:val="3FEC198F2749419E873517F3873F994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5">
    <w:name w:val="F1F19A6F4CDD44A5BC2B24C12299CEB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6">
    <w:name w:val="208C1889CD154189B24F6424B9BDAA2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5">
    <w:name w:val="75D94BA72B6245268C57AADFF4E6CA0F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6">
    <w:name w:val="839D92D4401F43A3BD472A6B3668251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6">
    <w:name w:val="CEFE661295204014BC842BFE13C45BBB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7">
    <w:name w:val="5DF85B11EAA249E882786FA13A8E41EF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7">
    <w:name w:val="3A35757792FC4209AEBA2E27EA08E4367"/>
    <w:rsid w:val="006833F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7">
    <w:name w:val="B1786E60F78249D0A176CFF4946F0571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6">
    <w:name w:val="5CEF55291F3F4623ACA0FE266940C5E2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7">
    <w:name w:val="D36303BD48224EA69E276E182C0824C2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6">
    <w:name w:val="AD87EBE7B7564C348018251A3633884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6">
    <w:name w:val="C35E81DDDE6C40FA8B616828F186C801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6">
    <w:name w:val="288D886999054BFC8476637E7510A0DA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6">
    <w:name w:val="2088748C4F1F4B3E9ED93E95E3A0EAA9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7">
    <w:name w:val="AEDB202EE785458A94D4A60458BD7AA8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7">
    <w:name w:val="C097EFB560CC4D0B9ADB8825C2BF7C2A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6">
    <w:name w:val="3FEC198F2749419E873517F3873F9940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6">
    <w:name w:val="F1F19A6F4CDD44A5BC2B24C12299CEB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7">
    <w:name w:val="208C1889CD154189B24F6424B9BDAA29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6">
    <w:name w:val="75D94BA72B6245268C57AADFF4E6CA0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7">
    <w:name w:val="839D92D4401F43A3BD472A6B3668251D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53783910A84DA09EB839CE39AEDF75">
    <w:name w:val="DA53783910A84DA09EB839CE39AEDF75"/>
    <w:rsid w:val="00055CD2"/>
  </w:style>
  <w:style w:type="paragraph" w:customStyle="1" w:styleId="34EE54DC10FF44169B2769BF02B24425">
    <w:name w:val="34EE54DC10FF44169B2769BF02B244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">
    <w:name w:val="52A79E52B71F4558A8F5C97D410D99D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7">
    <w:name w:val="CEFE661295204014BC842BFE13C45BBB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">
    <w:name w:val="4F42AE9AE2F2475B9681AB1D5B50715C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">
    <w:name w:val="FCEB559DCD8C481FB05CB0A2410433C9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">
    <w:name w:val="08CE5450FCCF4A60AD776AC6C0716B66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">
    <w:name w:val="5C5EBA9233CC44288F8BF4D3088E781F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">
    <w:name w:val="8EFDF4949BAF47E990F92846574C23DC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">
    <w:name w:val="944A2F03974343599325800DD229EC1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">
    <w:name w:val="418934516BCD42DC91051D50B42EE8EE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">
    <w:name w:val="E5A7929C94E44FE7987E2026F32CC0BA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">
    <w:name w:val="C165C72E6FFB4194B65EB9F2AC6800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8">
    <w:name w:val="5DF85B11EAA249E882786FA13A8E41E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">
    <w:name w:val="000FF9FCD8AC4B09A726BD97644C18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">
    <w:name w:val="B2837DFC4742477A9125560094DA5B7E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">
    <w:name w:val="4E1E6637F0C2477498400483FBF694B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8">
    <w:name w:val="3A35757792FC4209AEBA2E27EA08E4368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1">
    <w:name w:val="9862964ED5C245B1A08363A861B4B3AB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1">
    <w:name w:val="E228623DEDCE428D9A1FDC5E3FD964D9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1">
    <w:name w:val="7416549649B34AB19941FDAAE0712EE6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1">
    <w:name w:val="DA53783910A84DA09EB839CE39AEDF75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8">
    <w:name w:val="B1786E60F78249D0A176CFF4946F0571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7">
    <w:name w:val="5CEF55291F3F4623ACA0FE266940C5E2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8">
    <w:name w:val="D36303BD48224EA69E276E182C0824C2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">
    <w:name w:val="769B1BFB3A454AEAA625D5CCE8EF4FB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7">
    <w:name w:val="AD87EBE7B7564C348018251A3633884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7">
    <w:name w:val="C35E81DDDE6C40FA8B616828F186C801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7">
    <w:name w:val="288D886999054BFC8476637E7510A0DA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7">
    <w:name w:val="2088748C4F1F4B3E9ED93E95E3A0EAA9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8">
    <w:name w:val="AEDB202EE785458A94D4A60458BD7AA8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8">
    <w:name w:val="C097EFB560CC4D0B9ADB8825C2BF7C2A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7">
    <w:name w:val="3FEC198F2749419E873517F3873F9940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">
    <w:name w:val="C7A4777E02F74817978FDAB06DFC8B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">
    <w:name w:val="DA9F1C62151B4F609F147F30AD44C21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7">
    <w:name w:val="F1F19A6F4CDD44A5BC2B24C12299CEB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8">
    <w:name w:val="208C1889CD154189B24F6424B9BDAA2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7">
    <w:name w:val="75D94BA72B6245268C57AADFF4E6CA0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8">
    <w:name w:val="839D92D4401F43A3BD472A6B3668251D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1">
    <w:name w:val="34EE54DC10FF44169B2769BF02B24425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1">
    <w:name w:val="52A79E52B71F4558A8F5C97D410D99D3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8">
    <w:name w:val="CEFE661295204014BC842BFE13C45BBB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1">
    <w:name w:val="4F42AE9AE2F2475B9681AB1D5B50715C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1">
    <w:name w:val="FCEB559DCD8C481FB05CB0A2410433C9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1">
    <w:name w:val="08CE5450FCCF4A60AD776AC6C0716B66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1">
    <w:name w:val="5C5EBA9233CC44288F8BF4D3088E781F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1">
    <w:name w:val="8EFDF4949BAF47E990F92846574C23DC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1">
    <w:name w:val="944A2F03974343599325800DD229EC14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1">
    <w:name w:val="418934516BCD42DC91051D50B42EE8EE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1">
    <w:name w:val="E5A7929C94E44FE7987E2026F32CC0BA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1">
    <w:name w:val="C165C72E6FFB4194B65EB9F2AC680033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9">
    <w:name w:val="5DF85B11EAA249E882786FA13A8E41E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1">
    <w:name w:val="000FF9FCD8AC4B09A726BD97644C1812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1">
    <w:name w:val="B2837DFC4742477A9125560094DA5B7E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1">
    <w:name w:val="4E1E6637F0C2477498400483FBF694B2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9">
    <w:name w:val="3A35757792FC4209AEBA2E27EA08E4369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2">
    <w:name w:val="9862964ED5C245B1A08363A861B4B3AB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2">
    <w:name w:val="E228623DEDCE428D9A1FDC5E3FD964D9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2">
    <w:name w:val="7416549649B34AB19941FDAAE0712EE6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2">
    <w:name w:val="DA53783910A84DA09EB839CE39AEDF75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9">
    <w:name w:val="B1786E60F78249D0A176CFF4946F0571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8">
    <w:name w:val="5CEF55291F3F4623ACA0FE266940C5E2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9">
    <w:name w:val="D36303BD48224EA69E276E182C0824C2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1">
    <w:name w:val="769B1BFB3A454AEAA625D5CCE8EF4FB4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8">
    <w:name w:val="AD87EBE7B7564C348018251A3633884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8">
    <w:name w:val="C35E81DDDE6C40FA8B616828F186C801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8">
    <w:name w:val="288D886999054BFC8476637E7510A0DA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8">
    <w:name w:val="2088748C4F1F4B3E9ED93E95E3A0EAA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9">
    <w:name w:val="AEDB202EE785458A94D4A60458BD7AA8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9">
    <w:name w:val="C097EFB560CC4D0B9ADB8825C2BF7C2A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8">
    <w:name w:val="3FEC198F2749419E873517F3873F9940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1">
    <w:name w:val="C7A4777E02F74817978FDAB06DFC8B98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1">
    <w:name w:val="DA9F1C62151B4F609F147F30AD44C214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8">
    <w:name w:val="F1F19A6F4CDD44A5BC2B24C12299CEB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9">
    <w:name w:val="208C1889CD154189B24F6424B9BDAA29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8">
    <w:name w:val="75D94BA72B6245268C57AADFF4E6CA0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9">
    <w:name w:val="839D92D4401F43A3BD472A6B3668251D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2">
    <w:name w:val="34EE54DC10FF44169B2769BF02B24425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2">
    <w:name w:val="52A79E52B71F4558A8F5C97D410D99D3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9">
    <w:name w:val="CEFE661295204014BC842BFE13C45BBB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2">
    <w:name w:val="4F42AE9AE2F2475B9681AB1D5B50715C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2">
    <w:name w:val="FCEB559DCD8C481FB05CB0A2410433C9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2">
    <w:name w:val="08CE5450FCCF4A60AD776AC6C0716B66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2">
    <w:name w:val="5C5EBA9233CC44288F8BF4D3088E781F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2">
    <w:name w:val="8EFDF4949BAF47E990F92846574C23DC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2">
    <w:name w:val="944A2F03974343599325800DD229EC14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2">
    <w:name w:val="418934516BCD42DC91051D50B42EE8EE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2">
    <w:name w:val="E5A7929C94E44FE7987E2026F32CC0BA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2">
    <w:name w:val="C165C72E6FFB4194B65EB9F2AC680033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0">
    <w:name w:val="5DF85B11EAA249E882786FA13A8E41E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2">
    <w:name w:val="000FF9FCD8AC4B09A726BD97644C1812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2">
    <w:name w:val="B2837DFC4742477A9125560094DA5B7E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2">
    <w:name w:val="4E1E6637F0C2477498400483FBF694B2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0">
    <w:name w:val="3A35757792FC4209AEBA2E27EA08E43610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3">
    <w:name w:val="9862964ED5C245B1A08363A861B4B3AB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3">
    <w:name w:val="E228623DEDCE428D9A1FDC5E3FD964D9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3">
    <w:name w:val="7416549649B34AB19941FDAAE0712EE6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3">
    <w:name w:val="DA53783910A84DA09EB839CE39AEDF75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0">
    <w:name w:val="B1786E60F78249D0A176CFF4946F0571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9">
    <w:name w:val="5CEF55291F3F4623ACA0FE266940C5E2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0">
    <w:name w:val="D36303BD48224EA69E276E182C0824C2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2">
    <w:name w:val="769B1BFB3A454AEAA625D5CCE8EF4FB4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9">
    <w:name w:val="AD87EBE7B7564C348018251A3633884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9">
    <w:name w:val="C35E81DDDE6C40FA8B616828F186C801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9">
    <w:name w:val="288D886999054BFC8476637E7510A0DA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9">
    <w:name w:val="2088748C4F1F4B3E9ED93E95E3A0EAA9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0">
    <w:name w:val="AEDB202EE785458A94D4A60458BD7AA8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0">
    <w:name w:val="C097EFB560CC4D0B9ADB8825C2BF7C2A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9">
    <w:name w:val="3FEC198F2749419E873517F3873F9940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2">
    <w:name w:val="C7A4777E02F74817978FDAB06DFC8B98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2">
    <w:name w:val="DA9F1C62151B4F609F147F30AD44C214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9">
    <w:name w:val="F1F19A6F4CDD44A5BC2B24C12299CEB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0">
    <w:name w:val="208C1889CD154189B24F6424B9BDAA29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9">
    <w:name w:val="75D94BA72B6245268C57AADFF4E6CA0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0">
    <w:name w:val="839D92D4401F43A3BD472A6B3668251D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3">
    <w:name w:val="34EE54DC10FF44169B2769BF02B24425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3">
    <w:name w:val="52A79E52B71F4558A8F5C97D410D99D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0">
    <w:name w:val="CEFE661295204014BC842BFE13C45BBB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3">
    <w:name w:val="4F42AE9AE2F2475B9681AB1D5B50715C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3">
    <w:name w:val="FCEB559DCD8C481FB05CB0A2410433C9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3">
    <w:name w:val="08CE5450FCCF4A60AD776AC6C0716B66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3">
    <w:name w:val="5C5EBA9233CC44288F8BF4D3088E781F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3">
    <w:name w:val="8EFDF4949BAF47E990F92846574C23DC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3">
    <w:name w:val="944A2F03974343599325800DD229EC14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3">
    <w:name w:val="418934516BCD42DC91051D50B42EE8EE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3">
    <w:name w:val="E5A7929C94E44FE7987E2026F32CC0BA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3">
    <w:name w:val="C165C72E6FFB4194B65EB9F2AC68003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1">
    <w:name w:val="5DF85B11EAA249E882786FA13A8E41E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3">
    <w:name w:val="000FF9FCD8AC4B09A726BD97644C1812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3">
    <w:name w:val="B2837DFC4742477A9125560094DA5B7E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3">
    <w:name w:val="4E1E6637F0C2477498400483FBF694B2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1">
    <w:name w:val="3A35757792FC4209AEBA2E27EA08E4361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4">
    <w:name w:val="9862964ED5C245B1A08363A861B4B3AB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4">
    <w:name w:val="E228623DEDCE428D9A1FDC5E3FD964D9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4">
    <w:name w:val="7416549649B34AB19941FDAAE0712EE6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4">
    <w:name w:val="DA53783910A84DA09EB839CE39AEDF75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1">
    <w:name w:val="B1786E60F78249D0A176CFF4946F0571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0">
    <w:name w:val="5CEF55291F3F4623ACA0FE266940C5E2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1">
    <w:name w:val="D36303BD48224EA69E276E182C0824C2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3">
    <w:name w:val="769B1BFB3A454AEAA625D5CCE8EF4FB4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0">
    <w:name w:val="AD87EBE7B7564C348018251A3633884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0">
    <w:name w:val="C35E81DDDE6C40FA8B616828F186C801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0">
    <w:name w:val="288D886999054BFC8476637E7510A0DA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0">
    <w:name w:val="2088748C4F1F4B3E9ED93E95E3A0EAA9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1">
    <w:name w:val="AEDB202EE785458A94D4A60458BD7AA8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1">
    <w:name w:val="C097EFB560CC4D0B9ADB8825C2BF7C2A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0">
    <w:name w:val="3FEC198F2749419E873517F3873F9940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3">
    <w:name w:val="C7A4777E02F74817978FDAB06DFC8B98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3">
    <w:name w:val="DA9F1C62151B4F609F147F30AD44C214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0">
    <w:name w:val="F1F19A6F4CDD44A5BC2B24C12299CEB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1">
    <w:name w:val="208C1889CD154189B24F6424B9BDAA29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0">
    <w:name w:val="75D94BA72B6245268C57AADFF4E6CA0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1">
    <w:name w:val="839D92D4401F43A3BD472A6B3668251D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4">
    <w:name w:val="34EE54DC10FF44169B2769BF02B24425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4">
    <w:name w:val="52A79E52B71F4558A8F5C97D410D99D3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1">
    <w:name w:val="CEFE661295204014BC842BFE13C45BBB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4">
    <w:name w:val="4F42AE9AE2F2475B9681AB1D5B50715C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4">
    <w:name w:val="FCEB559DCD8C481FB05CB0A2410433C9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4">
    <w:name w:val="08CE5450FCCF4A60AD776AC6C0716B66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4">
    <w:name w:val="5C5EBA9233CC44288F8BF4D3088E781F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4">
    <w:name w:val="8EFDF4949BAF47E990F92846574C23DC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4">
    <w:name w:val="944A2F03974343599325800DD229EC14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4">
    <w:name w:val="418934516BCD42DC91051D50B42EE8EE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4">
    <w:name w:val="E5A7929C94E44FE7987E2026F32CC0BA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4">
    <w:name w:val="C165C72E6FFB4194B65EB9F2AC680033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2">
    <w:name w:val="5DF85B11EAA249E882786FA13A8E41E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4">
    <w:name w:val="000FF9FCD8AC4B09A726BD97644C1812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4">
    <w:name w:val="B2837DFC4742477A9125560094DA5B7E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4">
    <w:name w:val="4E1E6637F0C2477498400483FBF694B2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2">
    <w:name w:val="3A35757792FC4209AEBA2E27EA08E4361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5">
    <w:name w:val="9862964ED5C245B1A08363A861B4B3AB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5">
    <w:name w:val="E228623DEDCE428D9A1FDC5E3FD964D9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5">
    <w:name w:val="7416549649B34AB19941FDAAE0712EE6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5">
    <w:name w:val="DA53783910A84DA09EB839CE39AEDF75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2">
    <w:name w:val="B1786E60F78249D0A176CFF4946F0571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1">
    <w:name w:val="5CEF55291F3F4623ACA0FE266940C5E2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2">
    <w:name w:val="D36303BD48224EA69E276E182C0824C2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4">
    <w:name w:val="769B1BFB3A454AEAA625D5CCE8EF4FB4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1">
    <w:name w:val="AD87EBE7B7564C348018251A3633884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1">
    <w:name w:val="C35E81DDDE6C40FA8B616828F186C801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1">
    <w:name w:val="288D886999054BFC8476637E7510A0DA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1">
    <w:name w:val="2088748C4F1F4B3E9ED93E95E3A0EAA9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2">
    <w:name w:val="AEDB202EE785458A94D4A60458BD7AA8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2">
    <w:name w:val="C097EFB560CC4D0B9ADB8825C2BF7C2A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1">
    <w:name w:val="3FEC198F2749419E873517F3873F9940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4">
    <w:name w:val="C7A4777E02F74817978FDAB06DFC8B98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4">
    <w:name w:val="DA9F1C62151B4F609F147F30AD44C214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1">
    <w:name w:val="F1F19A6F4CDD44A5BC2B24C12299CEB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2">
    <w:name w:val="208C1889CD154189B24F6424B9BDAA29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1">
    <w:name w:val="75D94BA72B6245268C57AADFF4E6CA0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2">
    <w:name w:val="839D92D4401F43A3BD472A6B3668251D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5">
    <w:name w:val="34EE54DC10FF44169B2769BF02B24425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5">
    <w:name w:val="52A79E52B71F4558A8F5C97D410D99D3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2">
    <w:name w:val="CEFE661295204014BC842BFE13C45BBB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5">
    <w:name w:val="4F42AE9AE2F2475B9681AB1D5B50715C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5">
    <w:name w:val="FCEB559DCD8C481FB05CB0A2410433C9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5">
    <w:name w:val="08CE5450FCCF4A60AD776AC6C0716B66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5">
    <w:name w:val="5C5EBA9233CC44288F8BF4D3088E781F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5">
    <w:name w:val="8EFDF4949BAF47E990F92846574C23DC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5">
    <w:name w:val="944A2F03974343599325800DD229EC14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5">
    <w:name w:val="418934516BCD42DC91051D50B42EE8EE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5">
    <w:name w:val="E5A7929C94E44FE7987E2026F32CC0BA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3">
    <w:name w:val="5DF85B11EAA249E882786FA13A8E41EF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5">
    <w:name w:val="000FF9FCD8AC4B09A726BD97644C181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5">
    <w:name w:val="B2837DFC4742477A9125560094DA5B7E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5">
    <w:name w:val="4E1E6637F0C2477498400483FBF694B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3">
    <w:name w:val="3A35757792FC4209AEBA2E27EA08E4361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6">
    <w:name w:val="9862964ED5C245B1A08363A861B4B3AB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6">
    <w:name w:val="E228623DEDCE428D9A1FDC5E3FD964D9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6">
    <w:name w:val="7416549649B34AB19941FDAAE0712EE6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6">
    <w:name w:val="DA53783910A84DA09EB839CE39AEDF75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3">
    <w:name w:val="B1786E60F78249D0A176CFF4946F0571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2">
    <w:name w:val="5CEF55291F3F4623ACA0FE266940C5E2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3">
    <w:name w:val="D36303BD48224EA69E276E182C0824C2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5">
    <w:name w:val="769B1BFB3A454AEAA625D5CCE8EF4FB4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2">
    <w:name w:val="AD87EBE7B7564C348018251A3633884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2">
    <w:name w:val="C35E81DDDE6C40FA8B616828F186C801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2">
    <w:name w:val="288D886999054BFC8476637E7510A0DA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2">
    <w:name w:val="2088748C4F1F4B3E9ED93E95E3A0EAA9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3">
    <w:name w:val="AEDB202EE785458A94D4A60458BD7AA8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3">
    <w:name w:val="C097EFB560CC4D0B9ADB8825C2BF7C2A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2">
    <w:name w:val="3FEC198F2749419E873517F3873F9940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5">
    <w:name w:val="C7A4777E02F74817978FDAB06DFC8B98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5">
    <w:name w:val="DA9F1C62151B4F609F147F30AD44C214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2">
    <w:name w:val="F1F19A6F4CDD44A5BC2B24C12299CEB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3">
    <w:name w:val="208C1889CD154189B24F6424B9BDAA29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2">
    <w:name w:val="75D94BA72B6245268C57AADFF4E6CA0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3">
    <w:name w:val="839D92D4401F43A3BD472A6B3668251D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C2FB7B3F044CBAB39E20E98C0083B8">
    <w:name w:val="ECC2FB7B3F044CBAB39E20E98C0083B8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6">
    <w:name w:val="34EE54DC10FF44169B2769BF02B24425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6">
    <w:name w:val="52A79E52B71F4558A8F5C97D410D99D3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3">
    <w:name w:val="CEFE661295204014BC842BFE13C45BBB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6">
    <w:name w:val="4F42AE9AE2F2475B9681AB1D5B50715C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6">
    <w:name w:val="FCEB559DCD8C481FB05CB0A2410433C9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6">
    <w:name w:val="08CE5450FCCF4A60AD776AC6C0716B66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6">
    <w:name w:val="5C5EBA9233CC44288F8BF4D3088E781F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6">
    <w:name w:val="8EFDF4949BAF47E990F92846574C23DC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6">
    <w:name w:val="944A2F03974343599325800DD229EC14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6">
    <w:name w:val="418934516BCD42DC91051D50B42EE8EE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6">
    <w:name w:val="E5A7929C94E44FE7987E2026F32CC0BA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4">
    <w:name w:val="5DF85B11EAA249E882786FA13A8E41EF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6">
    <w:name w:val="000FF9FCD8AC4B09A726BD97644C1812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6">
    <w:name w:val="B2837DFC4742477A9125560094DA5B7E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6">
    <w:name w:val="4E1E6637F0C2477498400483FBF694B2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4">
    <w:name w:val="3A35757792FC4209AEBA2E27EA08E43614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7">
    <w:name w:val="9862964ED5C245B1A08363A861B4B3AB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7">
    <w:name w:val="E228623DEDCE428D9A1FDC5E3FD964D9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7">
    <w:name w:val="7416549649B34AB19941FDAAE0712EE6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7">
    <w:name w:val="DA53783910A84DA09EB839CE39AEDF75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4">
    <w:name w:val="B1786E60F78249D0A176CFF4946F0571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3">
    <w:name w:val="5CEF55291F3F4623ACA0FE266940C5E2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4">
    <w:name w:val="D36303BD48224EA69E276E182C0824C2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6">
    <w:name w:val="769B1BFB3A454AEAA625D5CCE8EF4FB4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3">
    <w:name w:val="AD87EBE7B7564C348018251A3633884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3">
    <w:name w:val="C35E81DDDE6C40FA8B616828F186C801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3">
    <w:name w:val="288D886999054BFC8476637E7510A0DA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3">
    <w:name w:val="2088748C4F1F4B3E9ED93E95E3A0EAA9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4">
    <w:name w:val="AEDB202EE785458A94D4A60458BD7AA8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4">
    <w:name w:val="C097EFB560CC4D0B9ADB8825C2BF7C2A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3">
    <w:name w:val="3FEC198F2749419E873517F3873F9940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6">
    <w:name w:val="C7A4777E02F74817978FDAB06DFC8B98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6">
    <w:name w:val="DA9F1C62151B4F609F147F30AD44C214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3">
    <w:name w:val="F1F19A6F4CDD44A5BC2B24C12299CEB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4">
    <w:name w:val="208C1889CD154189B24F6424B9BDAA29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3">
    <w:name w:val="75D94BA72B6245268C57AADFF4E6CA0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4">
    <w:name w:val="839D92D4401F43A3BD472A6B3668251D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C2FB7B3F044CBAB39E20E98C0083B81">
    <w:name w:val="ECC2FB7B3F044CBAB39E20E98C0083B81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7">
    <w:name w:val="34EE54DC10FF44169B2769BF02B24425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7">
    <w:name w:val="52A79E52B71F4558A8F5C97D410D99D3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4">
    <w:name w:val="CEFE661295204014BC842BFE13C45BBB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7">
    <w:name w:val="4F42AE9AE2F2475B9681AB1D5B50715C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7">
    <w:name w:val="FCEB559DCD8C481FB05CB0A2410433C9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7">
    <w:name w:val="08CE5450FCCF4A60AD776AC6C0716B66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7">
    <w:name w:val="5C5EBA9233CC44288F8BF4D3088E781F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7">
    <w:name w:val="8EFDF4949BAF47E990F92846574C23DC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7">
    <w:name w:val="944A2F03974343599325800DD229EC14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7">
    <w:name w:val="418934516BCD42DC91051D50B42EE8EE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7">
    <w:name w:val="E5A7929C94E44FE7987E2026F32CC0BA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5">
    <w:name w:val="5DF85B11EAA249E882786FA13A8E41EF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7">
    <w:name w:val="000FF9FCD8AC4B09A726BD97644C1812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7">
    <w:name w:val="B2837DFC4742477A9125560094DA5B7E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7">
    <w:name w:val="4E1E6637F0C2477498400483FBF694B2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5">
    <w:name w:val="3A35757792FC4209AEBA2E27EA08E43615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8">
    <w:name w:val="9862964ED5C245B1A08363A861B4B3AB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8">
    <w:name w:val="E228623DEDCE428D9A1FDC5E3FD964D9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8">
    <w:name w:val="7416549649B34AB19941FDAAE0712EE6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8">
    <w:name w:val="DA53783910A84DA09EB839CE39AEDF75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5">
    <w:name w:val="B1786E60F78249D0A176CFF4946F0571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4">
    <w:name w:val="5CEF55291F3F4623ACA0FE266940C5E2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5">
    <w:name w:val="D36303BD48224EA69E276E182C0824C2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7">
    <w:name w:val="769B1BFB3A454AEAA625D5CCE8EF4FB4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4">
    <w:name w:val="AD87EBE7B7564C348018251A3633884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4">
    <w:name w:val="C35E81DDDE6C40FA8B616828F186C801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4">
    <w:name w:val="288D886999054BFC8476637E7510A0DA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4">
    <w:name w:val="2088748C4F1F4B3E9ED93E95E3A0EAA9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5">
    <w:name w:val="AEDB202EE785458A94D4A60458BD7AA8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5">
    <w:name w:val="C097EFB560CC4D0B9ADB8825C2BF7C2A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4">
    <w:name w:val="3FEC198F2749419E873517F3873F9940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7">
    <w:name w:val="C7A4777E02F74817978FDAB06DFC8B98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7">
    <w:name w:val="DA9F1C62151B4F609F147F30AD44C214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4">
    <w:name w:val="F1F19A6F4CDD44A5BC2B24C12299CEB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5">
    <w:name w:val="208C1889CD154189B24F6424B9BDAA29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4">
    <w:name w:val="75D94BA72B6245268C57AADFF4E6CA0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5">
    <w:name w:val="839D92D4401F43A3BD472A6B3668251D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0699B3D69AA41ABA339FD54E4550A61">
    <w:name w:val="40699B3D69AA41ABA339FD54E4550A61"/>
    <w:rsid w:val="006F619E"/>
  </w:style>
  <w:style w:type="paragraph" w:customStyle="1" w:styleId="0CD23C2985E049DDA646E73295AA1142">
    <w:name w:val="0CD23C2985E049DDA646E73295AA1142"/>
    <w:rsid w:val="006F619E"/>
  </w:style>
  <w:style w:type="paragraph" w:customStyle="1" w:styleId="78574DE03CF74B0185C2A3F2332E08F8">
    <w:name w:val="78574DE03CF74B0185C2A3F2332E08F8"/>
    <w:rsid w:val="006F619E"/>
  </w:style>
  <w:style w:type="paragraph" w:customStyle="1" w:styleId="CDD8D5665E3B467A9D1B5EBEF9E8502B">
    <w:name w:val="CDD8D5665E3B467A9D1B5EBEF9E8502B"/>
    <w:rsid w:val="006F619E"/>
  </w:style>
  <w:style w:type="paragraph" w:customStyle="1" w:styleId="D6698E931040486090A20C1DA309F11D">
    <w:name w:val="D6698E931040486090A20C1DA309F11D"/>
    <w:rsid w:val="006F619E"/>
  </w:style>
  <w:style w:type="paragraph" w:customStyle="1" w:styleId="0B5EA9A130EF4723AE6E974C122E6C77">
    <w:name w:val="0B5EA9A130EF4723AE6E974C122E6C77"/>
    <w:rsid w:val="006F619E"/>
  </w:style>
  <w:style w:type="paragraph" w:customStyle="1" w:styleId="1544D4F43C954355AD24690AB670F49E">
    <w:name w:val="1544D4F43C954355AD24690AB670F49E"/>
    <w:rsid w:val="006F619E"/>
  </w:style>
  <w:style w:type="paragraph" w:customStyle="1" w:styleId="A377B40B97B845D19DDC3B96C3B7FAE2">
    <w:name w:val="A377B40B97B845D19DDC3B96C3B7FAE2"/>
    <w:rsid w:val="006F619E"/>
  </w:style>
  <w:style w:type="paragraph" w:customStyle="1" w:styleId="29ED367005A04F60AA70273E7CF209E0">
    <w:name w:val="29ED367005A04F60AA70273E7CF209E0"/>
    <w:rsid w:val="006F619E"/>
  </w:style>
  <w:style w:type="paragraph" w:customStyle="1" w:styleId="2806089FCB0B46BD89F54B3C4F31CCDA">
    <w:name w:val="2806089FCB0B46BD89F54B3C4F31CCDA"/>
    <w:rsid w:val="006F619E"/>
  </w:style>
  <w:style w:type="paragraph" w:customStyle="1" w:styleId="D45C8B86CE8F42C5BED79365BF0EA69C">
    <w:name w:val="D45C8B86CE8F42C5BED79365BF0EA69C"/>
    <w:rsid w:val="006F619E"/>
  </w:style>
  <w:style w:type="paragraph" w:customStyle="1" w:styleId="2D03D8EA452B41C2BCC7448338D02EFF">
    <w:name w:val="2D03D8EA452B41C2BCC7448338D02EFF"/>
    <w:rsid w:val="006F619E"/>
  </w:style>
  <w:style w:type="paragraph" w:customStyle="1" w:styleId="F9A9C75C981141B8A4AE229B6FA76121">
    <w:name w:val="F9A9C75C981141B8A4AE229B6FA76121"/>
    <w:rsid w:val="006F619E"/>
  </w:style>
  <w:style w:type="paragraph" w:customStyle="1" w:styleId="E916F8FAE2A1433F9DE51AF39E50EBBC">
    <w:name w:val="E916F8FAE2A1433F9DE51AF39E50EBBC"/>
    <w:rsid w:val="006F619E"/>
  </w:style>
  <w:style w:type="paragraph" w:customStyle="1" w:styleId="9131D30B8D6848038B2EB1E5EBBA2523">
    <w:name w:val="9131D30B8D6848038B2EB1E5EBBA2523"/>
    <w:rsid w:val="006F619E"/>
  </w:style>
  <w:style w:type="paragraph" w:customStyle="1" w:styleId="DAB23B8160874131A3C8CFE277EA929E">
    <w:name w:val="DAB23B8160874131A3C8CFE277EA929E"/>
    <w:rsid w:val="006F619E"/>
  </w:style>
  <w:style w:type="paragraph" w:customStyle="1" w:styleId="8666DBF4FEB8473C985102FAD948A7D9">
    <w:name w:val="8666DBF4FEB8473C985102FAD948A7D9"/>
    <w:rsid w:val="006F619E"/>
  </w:style>
  <w:style w:type="paragraph" w:customStyle="1" w:styleId="334107A0D2B84060BFCDFC56580E9E20">
    <w:name w:val="334107A0D2B84060BFCDFC56580E9E20"/>
    <w:rsid w:val="006F619E"/>
  </w:style>
  <w:style w:type="paragraph" w:customStyle="1" w:styleId="7788C042B17A47609D689D18920566D4">
    <w:name w:val="7788C042B17A47609D689D18920566D4"/>
    <w:rsid w:val="006F619E"/>
  </w:style>
  <w:style w:type="paragraph" w:customStyle="1" w:styleId="AA269E7B60164D5A8787C052D0DFCC8F">
    <w:name w:val="AA269E7B60164D5A8787C052D0DFCC8F"/>
    <w:rsid w:val="006F619E"/>
  </w:style>
  <w:style w:type="paragraph" w:customStyle="1" w:styleId="695CC50C3E27470E89C7C03F56BC2E28">
    <w:name w:val="695CC50C3E27470E89C7C03F56BC2E28"/>
    <w:rsid w:val="006F619E"/>
  </w:style>
  <w:style w:type="paragraph" w:customStyle="1" w:styleId="DEFAB4EF7F3D4F9CBB7B23C23972CEBA">
    <w:name w:val="DEFAB4EF7F3D4F9CBB7B23C23972CEBA"/>
    <w:rsid w:val="006F619E"/>
  </w:style>
  <w:style w:type="paragraph" w:customStyle="1" w:styleId="A330A3153884440188866E2A81A2FD07">
    <w:name w:val="A330A3153884440188866E2A81A2FD07"/>
    <w:rsid w:val="006F619E"/>
  </w:style>
  <w:style w:type="paragraph" w:customStyle="1" w:styleId="DC20C89B1CB243DDBEB1FBDAB9956B5C">
    <w:name w:val="DC20C89B1CB243DDBEB1FBDAB9956B5C"/>
    <w:rsid w:val="006F619E"/>
  </w:style>
  <w:style w:type="paragraph" w:customStyle="1" w:styleId="067F1180F4504F33BCEB7B02B1529424">
    <w:name w:val="067F1180F4504F33BCEB7B02B1529424"/>
    <w:rsid w:val="006F619E"/>
  </w:style>
  <w:style w:type="paragraph" w:customStyle="1" w:styleId="C98EB5EDEF3E42199BE537DEE69F5DDC">
    <w:name w:val="C98EB5EDEF3E42199BE537DEE69F5DDC"/>
    <w:rsid w:val="006F619E"/>
  </w:style>
  <w:style w:type="paragraph" w:customStyle="1" w:styleId="E26D5D0FB3DE4213B1D5A7DEC87B11FF">
    <w:name w:val="E26D5D0FB3DE4213B1D5A7DEC87B11FF"/>
    <w:rsid w:val="006F619E"/>
  </w:style>
  <w:style w:type="paragraph" w:customStyle="1" w:styleId="7C5E5018B8D74AADBE4EFB522C5160A3">
    <w:name w:val="7C5E5018B8D74AADBE4EFB522C5160A3"/>
    <w:rsid w:val="006F619E"/>
  </w:style>
  <w:style w:type="paragraph" w:customStyle="1" w:styleId="0CBE26166EFA4BC69891D89227072EED">
    <w:name w:val="0CBE26166EFA4BC69891D89227072EED"/>
    <w:rsid w:val="006F619E"/>
  </w:style>
  <w:style w:type="paragraph" w:customStyle="1" w:styleId="25D6C0DC05194C058362A026A61E0D28">
    <w:name w:val="25D6C0DC05194C058362A026A61E0D28"/>
    <w:rsid w:val="006F619E"/>
  </w:style>
  <w:style w:type="paragraph" w:customStyle="1" w:styleId="7AC4FD851F4649CA8F3B2E7B0BB77FEA">
    <w:name w:val="7AC4FD851F4649CA8F3B2E7B0BB77FEA"/>
    <w:rsid w:val="006F619E"/>
  </w:style>
  <w:style w:type="paragraph" w:customStyle="1" w:styleId="50BBE6127A474B14AF6FB75385CAE2EA">
    <w:name w:val="50BBE6127A474B14AF6FB75385CAE2EA"/>
    <w:rsid w:val="006F619E"/>
  </w:style>
  <w:style w:type="paragraph" w:customStyle="1" w:styleId="1F31052B249A4F329CCF1286449F5D66">
    <w:name w:val="1F31052B249A4F329CCF1286449F5D66"/>
    <w:rsid w:val="006F619E"/>
  </w:style>
  <w:style w:type="paragraph" w:customStyle="1" w:styleId="514FB6DD69F74290909067ECA92E2DD2">
    <w:name w:val="514FB6DD69F74290909067ECA92E2DD2"/>
    <w:rsid w:val="006F619E"/>
  </w:style>
  <w:style w:type="paragraph" w:customStyle="1" w:styleId="93146904E04D48329DCEF67CBE62F0F2">
    <w:name w:val="93146904E04D48329DCEF67CBE62F0F2"/>
    <w:rsid w:val="006F619E"/>
  </w:style>
  <w:style w:type="paragraph" w:customStyle="1" w:styleId="8EADB8D678EA46DD85D1904F2457F9D4">
    <w:name w:val="8EADB8D678EA46DD85D1904F2457F9D4"/>
    <w:rsid w:val="006F619E"/>
  </w:style>
  <w:style w:type="paragraph" w:customStyle="1" w:styleId="972DD42E8B62427AB70A44AE8163DDA1">
    <w:name w:val="972DD42E8B62427AB70A44AE8163DDA1"/>
    <w:rsid w:val="006F619E"/>
  </w:style>
  <w:style w:type="paragraph" w:customStyle="1" w:styleId="3F0FD4474D124017B6E60B74EA3EA10D">
    <w:name w:val="3F0FD4474D124017B6E60B74EA3EA10D"/>
    <w:rsid w:val="006F619E"/>
  </w:style>
  <w:style w:type="paragraph" w:customStyle="1" w:styleId="D8368F184F1E448DADCFDCEA65B64B04">
    <w:name w:val="D8368F184F1E448DADCFDCEA65B64B04"/>
    <w:rsid w:val="006F619E"/>
  </w:style>
  <w:style w:type="paragraph" w:customStyle="1" w:styleId="501FAB3BF2CB4369BDFD4129E30B461E">
    <w:name w:val="501FAB3BF2CB4369BDFD4129E30B461E"/>
    <w:rsid w:val="006F619E"/>
  </w:style>
  <w:style w:type="paragraph" w:customStyle="1" w:styleId="0713B99F53C446BEB2ED9EB03F6A57B1">
    <w:name w:val="0713B99F53C446BEB2ED9EB03F6A57B1"/>
    <w:rsid w:val="006F619E"/>
  </w:style>
  <w:style w:type="paragraph" w:customStyle="1" w:styleId="75023C87D16E410EAE3FC9434DC75734">
    <w:name w:val="75023C87D16E410EAE3FC9434DC75734"/>
    <w:rsid w:val="006F619E"/>
  </w:style>
  <w:style w:type="paragraph" w:customStyle="1" w:styleId="8B4B8F2BDFBF4B18A9E2892931D74AB6">
    <w:name w:val="8B4B8F2BDFBF4B18A9E2892931D74AB6"/>
    <w:rsid w:val="006F619E"/>
  </w:style>
  <w:style w:type="paragraph" w:customStyle="1" w:styleId="7A171B8F51184D7E9B626BB36167DE25">
    <w:name w:val="7A171B8F51184D7E9B626BB36167DE25"/>
    <w:rsid w:val="006F619E"/>
  </w:style>
  <w:style w:type="paragraph" w:customStyle="1" w:styleId="32E8B952B388452FBD1EF1043A96237E">
    <w:name w:val="32E8B952B388452FBD1EF1043A96237E"/>
    <w:rsid w:val="006F619E"/>
  </w:style>
  <w:style w:type="paragraph" w:customStyle="1" w:styleId="6DAE78DD7BDB40B6B2293FFD555AFCEE">
    <w:name w:val="6DAE78DD7BDB40B6B2293FFD555AFCEE"/>
    <w:rsid w:val="006F619E"/>
  </w:style>
  <w:style w:type="paragraph" w:customStyle="1" w:styleId="2E687474D86445078D122E58A9E17C8B">
    <w:name w:val="2E687474D86445078D122E58A9E17C8B"/>
    <w:rsid w:val="006F619E"/>
  </w:style>
  <w:style w:type="paragraph" w:customStyle="1" w:styleId="D262EC827F704B9A9BC9D6CF4B05362C">
    <w:name w:val="D262EC827F704B9A9BC9D6CF4B05362C"/>
    <w:rsid w:val="006F619E"/>
  </w:style>
  <w:style w:type="paragraph" w:customStyle="1" w:styleId="8CAEEED1B74C4412AC0DDC6721C84384">
    <w:name w:val="8CAEEED1B74C4412AC0DDC6721C84384"/>
    <w:rsid w:val="006F619E"/>
  </w:style>
  <w:style w:type="paragraph" w:customStyle="1" w:styleId="D6217BF5E67442E2A68201F34D22D2D1">
    <w:name w:val="D6217BF5E67442E2A68201F34D22D2D1"/>
    <w:rsid w:val="006F619E"/>
  </w:style>
  <w:style w:type="paragraph" w:customStyle="1" w:styleId="55D401A5BE984BE793D1E97193305350">
    <w:name w:val="55D401A5BE984BE793D1E97193305350"/>
    <w:rsid w:val="006F619E"/>
  </w:style>
  <w:style w:type="paragraph" w:customStyle="1" w:styleId="12D2D0981EBE45388430D7F9978C4059">
    <w:name w:val="12D2D0981EBE45388430D7F9978C4059"/>
    <w:rsid w:val="006F619E"/>
  </w:style>
  <w:style w:type="paragraph" w:customStyle="1" w:styleId="F999347E11DC490FAEF05C69D295EE09">
    <w:name w:val="F999347E11DC490FAEF05C69D295EE09"/>
    <w:rsid w:val="006F619E"/>
  </w:style>
  <w:style w:type="paragraph" w:customStyle="1" w:styleId="EA240C8FB85C4D8681018C93D7A6078C">
    <w:name w:val="EA240C8FB85C4D8681018C93D7A6078C"/>
    <w:rsid w:val="006F619E"/>
  </w:style>
  <w:style w:type="paragraph" w:customStyle="1" w:styleId="AD463F4939A64BD68DF3F3234618D9B7">
    <w:name w:val="AD463F4939A64BD68DF3F3234618D9B7"/>
    <w:rsid w:val="006F619E"/>
  </w:style>
  <w:style w:type="paragraph" w:customStyle="1" w:styleId="20091CF247064640BD7BA2A3DD1E5ED0">
    <w:name w:val="20091CF247064640BD7BA2A3DD1E5ED0"/>
    <w:rsid w:val="006F619E"/>
  </w:style>
  <w:style w:type="paragraph" w:customStyle="1" w:styleId="973AB7FDEEC347DEB70C6FC28F829F6F">
    <w:name w:val="973AB7FDEEC347DEB70C6FC28F829F6F"/>
    <w:rsid w:val="006F619E"/>
  </w:style>
  <w:style w:type="paragraph" w:customStyle="1" w:styleId="03E7E3ECBBB04136B77594207D9B3C81">
    <w:name w:val="03E7E3ECBBB04136B77594207D9B3C81"/>
    <w:rsid w:val="006F619E"/>
  </w:style>
  <w:style w:type="paragraph" w:customStyle="1" w:styleId="203419D1B4FE425F89C28CCF5A27A039">
    <w:name w:val="203419D1B4FE425F89C28CCF5A27A039"/>
    <w:rsid w:val="006F619E"/>
  </w:style>
  <w:style w:type="paragraph" w:customStyle="1" w:styleId="5688114D6BDD4EFF807A51854925965A">
    <w:name w:val="5688114D6BDD4EFF807A51854925965A"/>
    <w:rsid w:val="006F619E"/>
  </w:style>
  <w:style w:type="paragraph" w:customStyle="1" w:styleId="D1C9A89D944648A7910EC0593B1AA7BE">
    <w:name w:val="D1C9A89D944648A7910EC0593B1AA7BE"/>
    <w:rsid w:val="006F619E"/>
  </w:style>
  <w:style w:type="paragraph" w:customStyle="1" w:styleId="8F32208EF3364E208CB51C5B5507796C">
    <w:name w:val="8F32208EF3364E208CB51C5B5507796C"/>
    <w:rsid w:val="006F619E"/>
  </w:style>
  <w:style w:type="paragraph" w:customStyle="1" w:styleId="52E400E379664B09A1CBA53A6DFD66DB">
    <w:name w:val="52E400E379664B09A1CBA53A6DFD66DB"/>
    <w:rsid w:val="006F619E"/>
  </w:style>
  <w:style w:type="paragraph" w:customStyle="1" w:styleId="5B817767B2C945C9A7895CF5A3E63E27">
    <w:name w:val="5B817767B2C945C9A7895CF5A3E63E27"/>
    <w:rsid w:val="006F619E"/>
  </w:style>
  <w:style w:type="paragraph" w:customStyle="1" w:styleId="E246D3AF6E8E404A82C325F9D4F9CEEA">
    <w:name w:val="E246D3AF6E8E404A82C325F9D4F9CEEA"/>
    <w:rsid w:val="006F619E"/>
  </w:style>
  <w:style w:type="paragraph" w:customStyle="1" w:styleId="8B6AD89991A04411BDFDCB0054602F95">
    <w:name w:val="8B6AD89991A04411BDFDCB0054602F95"/>
    <w:rsid w:val="006F619E"/>
  </w:style>
  <w:style w:type="paragraph" w:customStyle="1" w:styleId="E73392A2FE8645B294D7BEC99C41707D">
    <w:name w:val="E73392A2FE8645B294D7BEC99C41707D"/>
    <w:rsid w:val="006F619E"/>
  </w:style>
  <w:style w:type="paragraph" w:customStyle="1" w:styleId="E86026C7D19A4737A1C96A2A728F79D6">
    <w:name w:val="E86026C7D19A4737A1C96A2A728F79D6"/>
    <w:rsid w:val="006F619E"/>
  </w:style>
  <w:style w:type="paragraph" w:customStyle="1" w:styleId="5744BE641BDD40A4B20961207074AA3E">
    <w:name w:val="5744BE641BDD40A4B20961207074AA3E"/>
    <w:rsid w:val="006F619E"/>
  </w:style>
  <w:style w:type="paragraph" w:customStyle="1" w:styleId="004A4EA544EA46978750472D8CB06B37">
    <w:name w:val="004A4EA544EA46978750472D8CB06B37"/>
    <w:rsid w:val="006F619E"/>
  </w:style>
  <w:style w:type="paragraph" w:customStyle="1" w:styleId="5566F35FA44F4EEFA62DA6C6F2656499">
    <w:name w:val="5566F35FA44F4EEFA62DA6C6F2656499"/>
    <w:rsid w:val="006F619E"/>
  </w:style>
  <w:style w:type="paragraph" w:customStyle="1" w:styleId="C17A761F93414F3898926AF11BBFEDF6">
    <w:name w:val="C17A761F93414F3898926AF11BBFEDF6"/>
    <w:rsid w:val="006F619E"/>
  </w:style>
  <w:style w:type="paragraph" w:customStyle="1" w:styleId="2FBEAF3A0196499182E8D240F22C8A98">
    <w:name w:val="2FBEAF3A0196499182E8D240F22C8A98"/>
    <w:rsid w:val="006F619E"/>
  </w:style>
  <w:style w:type="paragraph" w:customStyle="1" w:styleId="6B306081F29B457DA329F49E98C9D03D">
    <w:name w:val="6B306081F29B457DA329F49E98C9D03D"/>
    <w:rsid w:val="006F619E"/>
  </w:style>
  <w:style w:type="paragraph" w:customStyle="1" w:styleId="DD6719A4AB204E49802EA4A3B6E058D0">
    <w:name w:val="DD6719A4AB204E49802EA4A3B6E058D0"/>
    <w:rsid w:val="006F619E"/>
  </w:style>
  <w:style w:type="paragraph" w:customStyle="1" w:styleId="C2010D854D6944D68D6A5D28F6511A72">
    <w:name w:val="C2010D854D6944D68D6A5D28F6511A72"/>
    <w:rsid w:val="006F619E"/>
  </w:style>
  <w:style w:type="paragraph" w:customStyle="1" w:styleId="F201723740CF444E88739B09B6930C80">
    <w:name w:val="F201723740CF444E88739B09B6930C80"/>
    <w:rsid w:val="006F619E"/>
  </w:style>
  <w:style w:type="paragraph" w:customStyle="1" w:styleId="07FDE729533946308A2826E5EEE49AB1">
    <w:name w:val="07FDE729533946308A2826E5EEE49AB1"/>
    <w:rsid w:val="006F619E"/>
  </w:style>
  <w:style w:type="paragraph" w:customStyle="1" w:styleId="DD64C2B479074382A1082B4AB4913845">
    <w:name w:val="DD64C2B479074382A1082B4AB4913845"/>
    <w:rsid w:val="006F619E"/>
  </w:style>
  <w:style w:type="paragraph" w:customStyle="1" w:styleId="C795B204401944E080027F1DE1FC76F7">
    <w:name w:val="C795B204401944E080027F1DE1FC76F7"/>
    <w:rsid w:val="006F619E"/>
  </w:style>
  <w:style w:type="paragraph" w:customStyle="1" w:styleId="A8D4A0A8E2B240239EC49DB4E3DF0FFF">
    <w:name w:val="A8D4A0A8E2B240239EC49DB4E3DF0FFF"/>
    <w:rsid w:val="006F619E"/>
  </w:style>
  <w:style w:type="paragraph" w:customStyle="1" w:styleId="B39A4DEA10F34CAF8E02AD58E61DAA57">
    <w:name w:val="B39A4DEA10F34CAF8E02AD58E61DAA57"/>
    <w:rsid w:val="006F619E"/>
  </w:style>
  <w:style w:type="paragraph" w:customStyle="1" w:styleId="4E06CC70182C4A5398A3F0CDB6107EC1">
    <w:name w:val="4E06CC70182C4A5398A3F0CDB6107EC1"/>
    <w:rsid w:val="006F619E"/>
  </w:style>
  <w:style w:type="paragraph" w:customStyle="1" w:styleId="FEE1B0C46DA240B5A49973FC79358ABB">
    <w:name w:val="FEE1B0C46DA240B5A49973FC79358ABB"/>
    <w:rsid w:val="006F619E"/>
  </w:style>
  <w:style w:type="paragraph" w:customStyle="1" w:styleId="FB333FF958A04345BAAF5965587FFF6C">
    <w:name w:val="FB333FF958A04345BAAF5965587FFF6C"/>
    <w:rsid w:val="006F619E"/>
  </w:style>
  <w:style w:type="paragraph" w:customStyle="1" w:styleId="FB974A7229CE4512B7F12BD418BDE7FC">
    <w:name w:val="FB974A7229CE4512B7F12BD418BDE7FC"/>
    <w:rsid w:val="006F619E"/>
  </w:style>
  <w:style w:type="paragraph" w:customStyle="1" w:styleId="D342ADFE5EE34173A84AEF7544AE0D23">
    <w:name w:val="D342ADFE5EE34173A84AEF7544AE0D23"/>
    <w:rsid w:val="006F619E"/>
  </w:style>
  <w:style w:type="paragraph" w:customStyle="1" w:styleId="BC2F11EA548E4BBBB2B3C1A96E94AAA6">
    <w:name w:val="BC2F11EA548E4BBBB2B3C1A96E94AAA6"/>
    <w:rsid w:val="006F619E"/>
  </w:style>
  <w:style w:type="paragraph" w:customStyle="1" w:styleId="F8FB3F5A7A054E05B2C5B1F23BA8F4C0">
    <w:name w:val="F8FB3F5A7A054E05B2C5B1F23BA8F4C0"/>
    <w:rsid w:val="006F619E"/>
  </w:style>
  <w:style w:type="paragraph" w:customStyle="1" w:styleId="184196E0FD6E4B08AC82916CE37A05F2">
    <w:name w:val="184196E0FD6E4B08AC82916CE37A05F2"/>
    <w:rsid w:val="006F619E"/>
  </w:style>
  <w:style w:type="paragraph" w:customStyle="1" w:styleId="633186A3B0444961AFCD2782FF5B05E1">
    <w:name w:val="633186A3B0444961AFCD2782FF5B05E1"/>
    <w:rsid w:val="006F619E"/>
  </w:style>
  <w:style w:type="paragraph" w:customStyle="1" w:styleId="4650DF9C8820414DA1245703FBB4D064">
    <w:name w:val="4650DF9C8820414DA1245703FBB4D064"/>
    <w:rsid w:val="006F619E"/>
  </w:style>
  <w:style w:type="paragraph" w:customStyle="1" w:styleId="FA02A1506353439A82F5970A3F45E5DC">
    <w:name w:val="FA02A1506353439A82F5970A3F45E5DC"/>
    <w:rsid w:val="006F619E"/>
  </w:style>
  <w:style w:type="paragraph" w:customStyle="1" w:styleId="207A433F73DF413A86F688DBE96805C3">
    <w:name w:val="207A433F73DF413A86F688DBE96805C3"/>
    <w:rsid w:val="006F619E"/>
  </w:style>
  <w:style w:type="paragraph" w:customStyle="1" w:styleId="27B707197C8D48809E3ACE057C76740B">
    <w:name w:val="27B707197C8D48809E3ACE057C76740B"/>
    <w:rsid w:val="006F619E"/>
  </w:style>
  <w:style w:type="paragraph" w:customStyle="1" w:styleId="5E65AD60088846699FDD20E0ABE938E6">
    <w:name w:val="5E65AD60088846699FDD20E0ABE938E6"/>
    <w:rsid w:val="006F619E"/>
  </w:style>
  <w:style w:type="paragraph" w:customStyle="1" w:styleId="A1470688DC9D47F196C7461B72DFA268">
    <w:name w:val="A1470688DC9D47F196C7461B72DFA268"/>
    <w:rsid w:val="006F619E"/>
  </w:style>
  <w:style w:type="paragraph" w:customStyle="1" w:styleId="7E74EB7B7B554EA196849FE77D277994">
    <w:name w:val="7E74EB7B7B554EA196849FE77D277994"/>
    <w:rsid w:val="006F619E"/>
  </w:style>
  <w:style w:type="paragraph" w:customStyle="1" w:styleId="0EFA059EF05444DC9EC5253FA57C81A2">
    <w:name w:val="0EFA059EF05444DC9EC5253FA57C81A2"/>
    <w:rsid w:val="006F619E"/>
  </w:style>
  <w:style w:type="paragraph" w:customStyle="1" w:styleId="9B01DBAB93274D71882E04089A200448">
    <w:name w:val="9B01DBAB93274D71882E04089A200448"/>
    <w:rsid w:val="006F619E"/>
  </w:style>
  <w:style w:type="paragraph" w:customStyle="1" w:styleId="76FDC323423142E7B1E56358C9DD08BE">
    <w:name w:val="76FDC323423142E7B1E56358C9DD08BE"/>
    <w:rsid w:val="006F619E"/>
  </w:style>
  <w:style w:type="paragraph" w:customStyle="1" w:styleId="549DF6794CB94FDC9D4130BDADA725C0">
    <w:name w:val="549DF6794CB94FDC9D4130BDADA725C0"/>
    <w:rsid w:val="006F619E"/>
  </w:style>
  <w:style w:type="paragraph" w:customStyle="1" w:styleId="72079646525B44D58382009E253B33DD">
    <w:name w:val="72079646525B44D58382009E253B33DD"/>
    <w:rsid w:val="006F619E"/>
  </w:style>
  <w:style w:type="paragraph" w:customStyle="1" w:styleId="D2623E3B9945420BB4A0A4FDDB0471FC">
    <w:name w:val="D2623E3B9945420BB4A0A4FDDB0471FC"/>
    <w:rsid w:val="006F619E"/>
  </w:style>
  <w:style w:type="paragraph" w:customStyle="1" w:styleId="75D63F85703A4B32A8E5802C2EDD37BF">
    <w:name w:val="75D63F85703A4B32A8E5802C2EDD37BF"/>
    <w:rsid w:val="006F619E"/>
  </w:style>
  <w:style w:type="paragraph" w:customStyle="1" w:styleId="748BCD9137B0414EAC470B434A03A29D">
    <w:name w:val="748BCD9137B0414EAC470B434A03A29D"/>
    <w:rsid w:val="006F619E"/>
  </w:style>
  <w:style w:type="paragraph" w:customStyle="1" w:styleId="F99973A56E854423A2E26F29FCD21AB3">
    <w:name w:val="F99973A56E854423A2E26F29FCD21AB3"/>
    <w:rsid w:val="006F619E"/>
  </w:style>
  <w:style w:type="paragraph" w:customStyle="1" w:styleId="CB35CB7170A249C89DEB2B5ECCEE63AA">
    <w:name w:val="CB35CB7170A249C89DEB2B5ECCEE63AA"/>
    <w:rsid w:val="006F619E"/>
  </w:style>
  <w:style w:type="paragraph" w:customStyle="1" w:styleId="A82DB6A4B81447A8B1ADFA1BAE5D5310">
    <w:name w:val="A82DB6A4B81447A8B1ADFA1BAE5D5310"/>
    <w:rsid w:val="006F619E"/>
  </w:style>
  <w:style w:type="paragraph" w:customStyle="1" w:styleId="94F9B8A3167D4D08BCA0BD136ADB42FF">
    <w:name w:val="94F9B8A3167D4D08BCA0BD136ADB42FF"/>
    <w:rsid w:val="006F619E"/>
  </w:style>
  <w:style w:type="paragraph" w:customStyle="1" w:styleId="3785751E5A0D45A59F18B592D6751B82">
    <w:name w:val="3785751E5A0D45A59F18B592D6751B82"/>
    <w:rsid w:val="006F619E"/>
  </w:style>
  <w:style w:type="paragraph" w:customStyle="1" w:styleId="4C8469C8383342C8AFC56F23E638D178">
    <w:name w:val="4C8469C8383342C8AFC56F23E638D178"/>
    <w:rsid w:val="006F619E"/>
  </w:style>
  <w:style w:type="paragraph" w:customStyle="1" w:styleId="E2ED853242774DC382197E7E19812A37">
    <w:name w:val="E2ED853242774DC382197E7E19812A37"/>
    <w:rsid w:val="006F619E"/>
  </w:style>
  <w:style w:type="paragraph" w:customStyle="1" w:styleId="66463CCE33B346C6B897D2ACFB99CC55">
    <w:name w:val="66463CCE33B346C6B897D2ACFB99CC55"/>
    <w:rsid w:val="006F619E"/>
  </w:style>
  <w:style w:type="paragraph" w:customStyle="1" w:styleId="AAD77C7B55504D5CB6D60E469B6777D8">
    <w:name w:val="AAD77C7B55504D5CB6D60E469B6777D8"/>
    <w:rsid w:val="006F619E"/>
  </w:style>
  <w:style w:type="paragraph" w:customStyle="1" w:styleId="21C59AD623214F679CC0F2FDDB6B9346">
    <w:name w:val="21C59AD623214F679CC0F2FDDB6B9346"/>
    <w:rsid w:val="006F619E"/>
  </w:style>
  <w:style w:type="paragraph" w:customStyle="1" w:styleId="A438B7597A024482B354DC78E548EF57">
    <w:name w:val="A438B7597A024482B354DC78E548EF57"/>
    <w:rsid w:val="006F619E"/>
  </w:style>
  <w:style w:type="paragraph" w:customStyle="1" w:styleId="4DCB0EF1BEAB4A5981BAD17CED79DD8B">
    <w:name w:val="4DCB0EF1BEAB4A5981BAD17CED79DD8B"/>
    <w:rsid w:val="006F619E"/>
  </w:style>
  <w:style w:type="paragraph" w:customStyle="1" w:styleId="C0FD532412C947D5AAA03D7847C421B9">
    <w:name w:val="C0FD532412C947D5AAA03D7847C421B9"/>
    <w:rsid w:val="006F619E"/>
  </w:style>
  <w:style w:type="paragraph" w:customStyle="1" w:styleId="8A08FB6D04E64E369AF492E54F18036C">
    <w:name w:val="8A08FB6D04E64E369AF492E54F18036C"/>
    <w:rsid w:val="006F619E"/>
  </w:style>
  <w:style w:type="paragraph" w:customStyle="1" w:styleId="59AFF5D4653F412CA813BEAE8B2DAE2A">
    <w:name w:val="59AFF5D4653F412CA813BEAE8B2DAE2A"/>
    <w:rsid w:val="006F619E"/>
  </w:style>
  <w:style w:type="paragraph" w:customStyle="1" w:styleId="F196D118834A4BA6BE2F9DC372DD72C4">
    <w:name w:val="F196D118834A4BA6BE2F9DC372DD72C4"/>
    <w:rsid w:val="006F619E"/>
  </w:style>
  <w:style w:type="paragraph" w:customStyle="1" w:styleId="1231F98FA6DE4B71AADAC4A2B5BEC173">
    <w:name w:val="1231F98FA6DE4B71AADAC4A2B5BEC173"/>
    <w:rsid w:val="006F619E"/>
  </w:style>
  <w:style w:type="paragraph" w:customStyle="1" w:styleId="27841EC37BB146959068E2297054C19B">
    <w:name w:val="27841EC37BB146959068E2297054C19B"/>
    <w:rsid w:val="006F619E"/>
  </w:style>
  <w:style w:type="paragraph" w:customStyle="1" w:styleId="66A7419787C34AC18B851F2DE73EA154">
    <w:name w:val="66A7419787C34AC18B851F2DE73EA154"/>
    <w:rsid w:val="006F619E"/>
  </w:style>
  <w:style w:type="paragraph" w:customStyle="1" w:styleId="AC629F02892848F3BB7F039BF815B965">
    <w:name w:val="AC629F02892848F3BB7F039BF815B965"/>
    <w:rsid w:val="006F619E"/>
  </w:style>
  <w:style w:type="paragraph" w:customStyle="1" w:styleId="9E161468E2F740D9B8A66F5D3CD08F4C">
    <w:name w:val="9E161468E2F740D9B8A66F5D3CD08F4C"/>
    <w:rsid w:val="006F619E"/>
  </w:style>
  <w:style w:type="paragraph" w:customStyle="1" w:styleId="85345645C2C945E299AED61F479F621F">
    <w:name w:val="85345645C2C945E299AED61F479F621F"/>
    <w:rsid w:val="006F619E"/>
  </w:style>
  <w:style w:type="paragraph" w:customStyle="1" w:styleId="E21275649AED49E2BB6E871955FCB701">
    <w:name w:val="E21275649AED49E2BB6E871955FCB701"/>
    <w:rsid w:val="006F619E"/>
  </w:style>
  <w:style w:type="paragraph" w:customStyle="1" w:styleId="350A1A11902740FB81C77D4E7F46AB14">
    <w:name w:val="350A1A11902740FB81C77D4E7F46AB14"/>
    <w:rsid w:val="006F619E"/>
  </w:style>
  <w:style w:type="paragraph" w:customStyle="1" w:styleId="618854E4AC934F56ADC1F02C3AC97079">
    <w:name w:val="618854E4AC934F56ADC1F02C3AC97079"/>
    <w:rsid w:val="006F619E"/>
  </w:style>
  <w:style w:type="paragraph" w:customStyle="1" w:styleId="C5FA5B55A4AA40D8937C3987EAD5884B">
    <w:name w:val="C5FA5B55A4AA40D8937C3987EAD5884B"/>
    <w:rsid w:val="006F619E"/>
  </w:style>
  <w:style w:type="paragraph" w:customStyle="1" w:styleId="0BDE3BC572A24871813D79C964391EDE">
    <w:name w:val="0BDE3BC572A24871813D79C964391EDE"/>
    <w:rsid w:val="006F619E"/>
  </w:style>
  <w:style w:type="paragraph" w:customStyle="1" w:styleId="26D84F09990C4A2EAEB5261F81B0B638">
    <w:name w:val="26D84F09990C4A2EAEB5261F81B0B638"/>
    <w:rsid w:val="006F619E"/>
  </w:style>
  <w:style w:type="paragraph" w:customStyle="1" w:styleId="B2A8F57701A7481AA1CD0725CD64C685">
    <w:name w:val="B2A8F57701A7481AA1CD0725CD64C685"/>
    <w:rsid w:val="006F619E"/>
  </w:style>
  <w:style w:type="paragraph" w:customStyle="1" w:styleId="C281A4F96482461BA0B8393D9835BF5D">
    <w:name w:val="C281A4F96482461BA0B8393D9835BF5D"/>
    <w:rsid w:val="006F619E"/>
  </w:style>
  <w:style w:type="paragraph" w:customStyle="1" w:styleId="3EE94CA0706547AA8BB6B8803772B8B1">
    <w:name w:val="3EE94CA0706547AA8BB6B8803772B8B1"/>
    <w:rsid w:val="006F619E"/>
  </w:style>
  <w:style w:type="paragraph" w:customStyle="1" w:styleId="5D6411575C3E4DEFAEDBE551C2BFCD31">
    <w:name w:val="5D6411575C3E4DEFAEDBE551C2BFCD31"/>
    <w:rsid w:val="006F619E"/>
  </w:style>
  <w:style w:type="paragraph" w:customStyle="1" w:styleId="7E8F695B77D343EDAD38BB8F8A0B98EB">
    <w:name w:val="7E8F695B77D343EDAD38BB8F8A0B98EB"/>
    <w:rsid w:val="006F619E"/>
  </w:style>
  <w:style w:type="paragraph" w:customStyle="1" w:styleId="DC6FBD904A0F4247B500C52ED04CDA49">
    <w:name w:val="DC6FBD904A0F4247B500C52ED04CDA49"/>
    <w:rsid w:val="006F619E"/>
  </w:style>
  <w:style w:type="paragraph" w:customStyle="1" w:styleId="328170FDABB8478E9738EC269E7D70F4">
    <w:name w:val="328170FDABB8478E9738EC269E7D70F4"/>
    <w:rsid w:val="006F619E"/>
  </w:style>
  <w:style w:type="paragraph" w:customStyle="1" w:styleId="4FC5EB5DF10F465CB14B5B777E360231">
    <w:name w:val="4FC5EB5DF10F465CB14B5B777E360231"/>
    <w:rsid w:val="006F619E"/>
  </w:style>
  <w:style w:type="paragraph" w:customStyle="1" w:styleId="16B287D8144040B995B24990272D9F8D">
    <w:name w:val="16B287D8144040B995B24990272D9F8D"/>
    <w:rsid w:val="006F619E"/>
  </w:style>
  <w:style w:type="paragraph" w:customStyle="1" w:styleId="3704EFF587DE47A6A24BC099C6BB06ED">
    <w:name w:val="3704EFF587DE47A6A24BC099C6BB06ED"/>
    <w:rsid w:val="006F619E"/>
  </w:style>
  <w:style w:type="paragraph" w:customStyle="1" w:styleId="5E52D0F8113B4163B832FCB39583A080">
    <w:name w:val="5E52D0F8113B4163B832FCB39583A080"/>
    <w:rsid w:val="006F619E"/>
  </w:style>
  <w:style w:type="paragraph" w:customStyle="1" w:styleId="BE449500FE174FD28813EE087B2B5A79">
    <w:name w:val="BE449500FE174FD28813EE087B2B5A79"/>
    <w:rsid w:val="006F619E"/>
  </w:style>
  <w:style w:type="paragraph" w:customStyle="1" w:styleId="CEFF98F9D75C49C7ACD5C7F882E47BE2">
    <w:name w:val="CEFF98F9D75C49C7ACD5C7F882E47BE2"/>
    <w:rsid w:val="006F619E"/>
  </w:style>
  <w:style w:type="paragraph" w:customStyle="1" w:styleId="44AEDCB35A03445395CABA4DB60FE7A5">
    <w:name w:val="44AEDCB35A03445395CABA4DB60FE7A5"/>
    <w:rsid w:val="006F619E"/>
  </w:style>
  <w:style w:type="paragraph" w:customStyle="1" w:styleId="6227C095703A41FAAF769AE806A0B5B3">
    <w:name w:val="6227C095703A41FAAF769AE806A0B5B3"/>
    <w:rsid w:val="006F619E"/>
  </w:style>
  <w:style w:type="paragraph" w:customStyle="1" w:styleId="2625C82967264AE98F0A563CCBA08013">
    <w:name w:val="2625C82967264AE98F0A563CCBA08013"/>
    <w:rsid w:val="006F619E"/>
  </w:style>
  <w:style w:type="paragraph" w:customStyle="1" w:styleId="31BF819FFE2442BBA4843E8601CCD15A">
    <w:name w:val="31BF819FFE2442BBA4843E8601CCD15A"/>
    <w:rsid w:val="006F619E"/>
  </w:style>
  <w:style w:type="paragraph" w:customStyle="1" w:styleId="C17571D8CBE44D0F86EF1C283EFDA351">
    <w:name w:val="C17571D8CBE44D0F86EF1C283EFDA351"/>
    <w:rsid w:val="006F619E"/>
  </w:style>
  <w:style w:type="paragraph" w:customStyle="1" w:styleId="2DC27D5DEB8848BDB5D8C4344BDFBCB1">
    <w:name w:val="2DC27D5DEB8848BDB5D8C4344BDFBCB1"/>
    <w:rsid w:val="006F619E"/>
  </w:style>
  <w:style w:type="paragraph" w:customStyle="1" w:styleId="0CDF2AA7329644DE82438267B366502D">
    <w:name w:val="0CDF2AA7329644DE82438267B366502D"/>
    <w:rsid w:val="006F619E"/>
  </w:style>
  <w:style w:type="paragraph" w:customStyle="1" w:styleId="1EC5A669DE214193BFEE6852168C497A">
    <w:name w:val="1EC5A669DE214193BFEE6852168C497A"/>
    <w:rsid w:val="006F619E"/>
  </w:style>
  <w:style w:type="paragraph" w:customStyle="1" w:styleId="ECE839F129E74514ADC031920F12581D">
    <w:name w:val="ECE839F129E74514ADC031920F12581D"/>
    <w:rsid w:val="006F619E"/>
  </w:style>
  <w:style w:type="paragraph" w:customStyle="1" w:styleId="AF383EF726C242B8A0754283FBE606F4">
    <w:name w:val="AF383EF726C242B8A0754283FBE606F4"/>
    <w:rsid w:val="00A309E3"/>
  </w:style>
  <w:style w:type="paragraph" w:customStyle="1" w:styleId="8116F5F131DD417C9DDE156D77D5AE17">
    <w:name w:val="8116F5F131DD417C9DDE156D77D5AE17"/>
    <w:rsid w:val="00A309E3"/>
  </w:style>
  <w:style w:type="paragraph" w:customStyle="1" w:styleId="DF2E2229714347099FA47342172B81EC">
    <w:name w:val="DF2E2229714347099FA47342172B81EC"/>
    <w:rsid w:val="00A309E3"/>
  </w:style>
  <w:style w:type="paragraph" w:customStyle="1" w:styleId="C9EC662899484DE4824636520A817CD8">
    <w:name w:val="C9EC662899484DE4824636520A817CD8"/>
    <w:rsid w:val="00A309E3"/>
  </w:style>
  <w:style w:type="paragraph" w:customStyle="1" w:styleId="B57C508045E340FE8A312F17AED99608">
    <w:name w:val="B57C508045E340FE8A312F17AED99608"/>
    <w:rsid w:val="00A309E3"/>
  </w:style>
  <w:style w:type="paragraph" w:customStyle="1" w:styleId="745CC403792744D48C99E2578E59D32F">
    <w:name w:val="745CC403792744D48C99E2578E59D32F"/>
    <w:rsid w:val="00A309E3"/>
  </w:style>
  <w:style w:type="paragraph" w:customStyle="1" w:styleId="EFAA067A6D4F4CF6A1B7AAEB5BEE8AC8">
    <w:name w:val="EFAA067A6D4F4CF6A1B7AAEB5BEE8AC8"/>
    <w:rsid w:val="00A309E3"/>
  </w:style>
  <w:style w:type="paragraph" w:customStyle="1" w:styleId="7B60A1E6FB964B4BAF6DDFF21ABA3387">
    <w:name w:val="7B60A1E6FB964B4BAF6DDFF21ABA3387"/>
    <w:rsid w:val="00A309E3"/>
  </w:style>
  <w:style w:type="paragraph" w:customStyle="1" w:styleId="3771CE493CF64ED4BBC7C47D32B490F6">
    <w:name w:val="3771CE493CF64ED4BBC7C47D32B490F6"/>
    <w:rsid w:val="00A309E3"/>
  </w:style>
  <w:style w:type="paragraph" w:customStyle="1" w:styleId="49D8C4B830C14B92B3887357685D4B74">
    <w:name w:val="49D8C4B830C14B92B3887357685D4B74"/>
    <w:rsid w:val="00A309E3"/>
  </w:style>
  <w:style w:type="paragraph" w:customStyle="1" w:styleId="789D033A17A449E0AEC2CCCB5CC1A9BC">
    <w:name w:val="789D033A17A449E0AEC2CCCB5CC1A9BC"/>
    <w:rsid w:val="00A309E3"/>
  </w:style>
  <w:style w:type="paragraph" w:customStyle="1" w:styleId="358BBF995ABB4EF7A6143F747D2925A4">
    <w:name w:val="358BBF995ABB4EF7A6143F747D2925A4"/>
    <w:rsid w:val="00A309E3"/>
  </w:style>
  <w:style w:type="paragraph" w:customStyle="1" w:styleId="47179D7D7B014E6AAF878E0D5CE3F7DB">
    <w:name w:val="47179D7D7B014E6AAF878E0D5CE3F7DB"/>
    <w:rsid w:val="00A309E3"/>
  </w:style>
  <w:style w:type="paragraph" w:customStyle="1" w:styleId="0D2ADFAB922C45769C4169984D74145B">
    <w:name w:val="0D2ADFAB922C45769C4169984D74145B"/>
    <w:rsid w:val="00A309E3"/>
  </w:style>
  <w:style w:type="paragraph" w:customStyle="1" w:styleId="50583B7431DA44F19E6AD6846B4FB4A9">
    <w:name w:val="50583B7431DA44F19E6AD6846B4FB4A9"/>
    <w:rsid w:val="00A309E3"/>
  </w:style>
  <w:style w:type="paragraph" w:customStyle="1" w:styleId="A19FD2080A134786837E4FEA15FC9F8F">
    <w:name w:val="A19FD2080A134786837E4FEA15FC9F8F"/>
    <w:rsid w:val="00A309E3"/>
  </w:style>
  <w:style w:type="paragraph" w:customStyle="1" w:styleId="FA22B1B2BFB74508B088878841941B5C">
    <w:name w:val="FA22B1B2BFB74508B088878841941B5C"/>
    <w:rsid w:val="00A309E3"/>
  </w:style>
  <w:style w:type="paragraph" w:customStyle="1" w:styleId="3D6CC8AA329047FB942170EB0AEAC081">
    <w:name w:val="3D6CC8AA329047FB942170EB0AEAC081"/>
    <w:rsid w:val="00A309E3"/>
  </w:style>
  <w:style w:type="paragraph" w:customStyle="1" w:styleId="157C61445DEB4484852804382CE8EC62">
    <w:name w:val="157C61445DEB4484852804382CE8EC62"/>
    <w:rsid w:val="00A309E3"/>
  </w:style>
  <w:style w:type="paragraph" w:customStyle="1" w:styleId="CF422F51A9FF4E3886903D56FE34BAB2">
    <w:name w:val="CF422F51A9FF4E3886903D56FE34BAB2"/>
    <w:rsid w:val="00A309E3"/>
  </w:style>
  <w:style w:type="paragraph" w:customStyle="1" w:styleId="B047592E0475476AA4AC9BD964CD7C94">
    <w:name w:val="B047592E0475476AA4AC9BD964CD7C94"/>
    <w:rsid w:val="00A309E3"/>
  </w:style>
  <w:style w:type="paragraph" w:customStyle="1" w:styleId="842AEC540BEE4CEAA9B5928D3B0F5D88">
    <w:name w:val="842AEC540BEE4CEAA9B5928D3B0F5D88"/>
    <w:rsid w:val="00A309E3"/>
  </w:style>
  <w:style w:type="paragraph" w:customStyle="1" w:styleId="D444B1B066F1480EAAEB4F3A33EFD9BB">
    <w:name w:val="D444B1B066F1480EAAEB4F3A33EFD9BB"/>
    <w:rsid w:val="00A309E3"/>
  </w:style>
  <w:style w:type="paragraph" w:customStyle="1" w:styleId="CBFDBF887A6344EEA744FC38D4F57B58">
    <w:name w:val="CBFDBF887A6344EEA744FC38D4F57B58"/>
    <w:rsid w:val="00A309E3"/>
  </w:style>
  <w:style w:type="paragraph" w:customStyle="1" w:styleId="E80A89CE0AB94A77ADB71487041F8F2A">
    <w:name w:val="E80A89CE0AB94A77ADB71487041F8F2A"/>
    <w:rsid w:val="00A309E3"/>
  </w:style>
  <w:style w:type="paragraph" w:customStyle="1" w:styleId="111C4CDF457845FBA11C83DD93A87A64">
    <w:name w:val="111C4CDF457845FBA11C83DD93A87A64"/>
    <w:rsid w:val="00A309E3"/>
  </w:style>
  <w:style w:type="paragraph" w:customStyle="1" w:styleId="6BBCDB77C0084A3C98EA54969F24614D">
    <w:name w:val="6BBCDB77C0084A3C98EA54969F24614D"/>
    <w:rsid w:val="00A309E3"/>
  </w:style>
  <w:style w:type="paragraph" w:customStyle="1" w:styleId="280A9F73B9FB4C64BC06374DDDBC5282">
    <w:name w:val="280A9F73B9FB4C64BC06374DDDBC5282"/>
    <w:rsid w:val="00A309E3"/>
  </w:style>
  <w:style w:type="paragraph" w:customStyle="1" w:styleId="67F26B91D6C2466CBF9ABD0310CEE20A">
    <w:name w:val="67F26B91D6C2466CBF9ABD0310CEE20A"/>
    <w:rsid w:val="00A309E3"/>
  </w:style>
  <w:style w:type="paragraph" w:customStyle="1" w:styleId="36B105E09A314650A622AC9605D990C5">
    <w:name w:val="36B105E09A314650A622AC9605D990C5"/>
    <w:rsid w:val="00A309E3"/>
  </w:style>
  <w:style w:type="paragraph" w:customStyle="1" w:styleId="5BA102987CDB4574B2D9A630804216D6">
    <w:name w:val="5BA102987CDB4574B2D9A630804216D6"/>
    <w:rsid w:val="00A309E3"/>
  </w:style>
  <w:style w:type="paragraph" w:customStyle="1" w:styleId="A8F7CD0E756540459494441F032348F4">
    <w:name w:val="A8F7CD0E756540459494441F032348F4"/>
    <w:rsid w:val="00A309E3"/>
  </w:style>
  <w:style w:type="paragraph" w:customStyle="1" w:styleId="6D70265A0E5A451D87DB51F890A6698C">
    <w:name w:val="6D70265A0E5A451D87DB51F890A6698C"/>
    <w:rsid w:val="00A309E3"/>
  </w:style>
  <w:style w:type="paragraph" w:customStyle="1" w:styleId="2B85EFBFBAFA41308151384AEF92C33A">
    <w:name w:val="2B85EFBFBAFA41308151384AEF92C33A"/>
    <w:rsid w:val="00A309E3"/>
  </w:style>
  <w:style w:type="paragraph" w:customStyle="1" w:styleId="0DC4A49DC2D3459A8C0A9FF2530B8F48">
    <w:name w:val="0DC4A49DC2D3459A8C0A9FF2530B8F48"/>
    <w:rsid w:val="00A309E3"/>
  </w:style>
  <w:style w:type="paragraph" w:customStyle="1" w:styleId="DDC709F353BD4A3DA514BF378E37320B">
    <w:name w:val="DDC709F353BD4A3DA514BF378E37320B"/>
    <w:rsid w:val="00A309E3"/>
  </w:style>
  <w:style w:type="paragraph" w:customStyle="1" w:styleId="25794D4354AE4357AF0F55D6674B8279">
    <w:name w:val="25794D4354AE4357AF0F55D6674B8279"/>
    <w:rsid w:val="00A309E3"/>
  </w:style>
  <w:style w:type="paragraph" w:customStyle="1" w:styleId="4E2772D300B54307BEBA58406005CB50">
    <w:name w:val="4E2772D300B54307BEBA58406005CB50"/>
    <w:rsid w:val="00A309E3"/>
  </w:style>
  <w:style w:type="paragraph" w:customStyle="1" w:styleId="FFFB0C1CA02E408F9D6ED5A133F4CFE2">
    <w:name w:val="FFFB0C1CA02E408F9D6ED5A133F4CFE2"/>
    <w:rsid w:val="00A309E3"/>
  </w:style>
  <w:style w:type="paragraph" w:customStyle="1" w:styleId="C749B19F4D28413896400B0884B3D1A9">
    <w:name w:val="C749B19F4D28413896400B0884B3D1A9"/>
    <w:rsid w:val="00A309E3"/>
  </w:style>
  <w:style w:type="paragraph" w:customStyle="1" w:styleId="DD1FF93EEED64FC78A8F18D71103F4A7">
    <w:name w:val="DD1FF93EEED64FC78A8F18D71103F4A7"/>
    <w:rsid w:val="00A309E3"/>
  </w:style>
  <w:style w:type="paragraph" w:customStyle="1" w:styleId="3DFB7976788847EBA0B83FA703A5FA78">
    <w:name w:val="3DFB7976788847EBA0B83FA703A5FA78"/>
    <w:rsid w:val="00A309E3"/>
  </w:style>
  <w:style w:type="paragraph" w:customStyle="1" w:styleId="37D85FBB6F354BB9B80AFC5155F92B41">
    <w:name w:val="37D85FBB6F354BB9B80AFC5155F92B41"/>
    <w:rsid w:val="00A309E3"/>
  </w:style>
  <w:style w:type="paragraph" w:customStyle="1" w:styleId="F29173E7A7274F14B6C792C0AB968B86">
    <w:name w:val="F29173E7A7274F14B6C792C0AB968B86"/>
    <w:rsid w:val="00A309E3"/>
  </w:style>
  <w:style w:type="paragraph" w:customStyle="1" w:styleId="E9A3EE3529F6417EBD1F2EDAAC656945">
    <w:name w:val="E9A3EE3529F6417EBD1F2EDAAC656945"/>
    <w:rsid w:val="00A309E3"/>
  </w:style>
  <w:style w:type="paragraph" w:customStyle="1" w:styleId="E82B89136183477F90CDE633C8DF2CC6">
    <w:name w:val="E82B89136183477F90CDE633C8DF2CC6"/>
    <w:rsid w:val="00A309E3"/>
  </w:style>
  <w:style w:type="paragraph" w:customStyle="1" w:styleId="2B44C86C7D4F44369858B6E4AAEA4523">
    <w:name w:val="2B44C86C7D4F44369858B6E4AAEA4523"/>
    <w:rsid w:val="00A309E3"/>
  </w:style>
  <w:style w:type="paragraph" w:customStyle="1" w:styleId="84CE89863366428095782119A543B687">
    <w:name w:val="84CE89863366428095782119A543B687"/>
    <w:rsid w:val="00A309E3"/>
  </w:style>
  <w:style w:type="paragraph" w:customStyle="1" w:styleId="56EDE750574B454BA9D3F549584831B7">
    <w:name w:val="56EDE750574B454BA9D3F549584831B7"/>
    <w:rsid w:val="00A309E3"/>
  </w:style>
  <w:style w:type="paragraph" w:customStyle="1" w:styleId="5013718533FA44ADBF73AD8013270824">
    <w:name w:val="5013718533FA44ADBF73AD8013270824"/>
    <w:rsid w:val="00A309E3"/>
  </w:style>
  <w:style w:type="paragraph" w:customStyle="1" w:styleId="6393E11CCF64458181A63C69072B83E0">
    <w:name w:val="6393E11CCF64458181A63C69072B83E0"/>
    <w:rsid w:val="00A309E3"/>
  </w:style>
  <w:style w:type="paragraph" w:customStyle="1" w:styleId="A518E5BEE1324209909CF148213D0971">
    <w:name w:val="A518E5BEE1324209909CF148213D0971"/>
    <w:rsid w:val="00A309E3"/>
  </w:style>
  <w:style w:type="paragraph" w:customStyle="1" w:styleId="285773471EF741F88E2F84780E9527D0">
    <w:name w:val="285773471EF741F88E2F84780E9527D0"/>
    <w:rsid w:val="00A309E3"/>
  </w:style>
  <w:style w:type="paragraph" w:customStyle="1" w:styleId="AA1BCB6A07E8452893AA474BFF9ED315">
    <w:name w:val="AA1BCB6A07E8452893AA474BFF9ED315"/>
    <w:rsid w:val="00A309E3"/>
  </w:style>
  <w:style w:type="paragraph" w:customStyle="1" w:styleId="EB875E87150A4B51B8606AD4E168E368">
    <w:name w:val="EB875E87150A4B51B8606AD4E168E368"/>
    <w:rsid w:val="00A309E3"/>
  </w:style>
  <w:style w:type="paragraph" w:customStyle="1" w:styleId="6070F6E2EED749A6B794519766BBE709">
    <w:name w:val="6070F6E2EED749A6B794519766BBE709"/>
    <w:rsid w:val="00A309E3"/>
  </w:style>
  <w:style w:type="paragraph" w:customStyle="1" w:styleId="189CC278DD5F4BC2988FB5BE85943711">
    <w:name w:val="189CC278DD5F4BC2988FB5BE85943711"/>
    <w:rsid w:val="00A309E3"/>
  </w:style>
  <w:style w:type="paragraph" w:customStyle="1" w:styleId="7754BCCF23324A47A2022B5591FF751F">
    <w:name w:val="7754BCCF23324A47A2022B5591FF751F"/>
    <w:rsid w:val="00A309E3"/>
  </w:style>
  <w:style w:type="paragraph" w:customStyle="1" w:styleId="B486142F039942A28F663E6BB0826569">
    <w:name w:val="B486142F039942A28F663E6BB0826569"/>
    <w:rsid w:val="00A309E3"/>
  </w:style>
  <w:style w:type="paragraph" w:customStyle="1" w:styleId="35302C5113D44EE09389A3A68E68395A">
    <w:name w:val="35302C5113D44EE09389A3A68E68395A"/>
    <w:rsid w:val="00A309E3"/>
  </w:style>
  <w:style w:type="paragraph" w:customStyle="1" w:styleId="B7003D63B6A3481CB33C0F7EA48457AF">
    <w:name w:val="B7003D63B6A3481CB33C0F7EA48457AF"/>
    <w:rsid w:val="00A309E3"/>
  </w:style>
  <w:style w:type="paragraph" w:customStyle="1" w:styleId="3954E42251884C18A0498C34BA9D4EF7">
    <w:name w:val="3954E42251884C18A0498C34BA9D4EF7"/>
    <w:rsid w:val="00A309E3"/>
  </w:style>
  <w:style w:type="paragraph" w:customStyle="1" w:styleId="9C80B11D21804C5589CB47FD90B5689E">
    <w:name w:val="9C80B11D21804C5589CB47FD90B5689E"/>
    <w:rsid w:val="00A309E3"/>
  </w:style>
  <w:style w:type="paragraph" w:customStyle="1" w:styleId="E6E02E1A9DBD448995C2960281473A97">
    <w:name w:val="E6E02E1A9DBD448995C2960281473A97"/>
    <w:rsid w:val="00A309E3"/>
  </w:style>
  <w:style w:type="paragraph" w:customStyle="1" w:styleId="BCEEB93362E54CA389F3D51D00634A8B">
    <w:name w:val="BCEEB93362E54CA389F3D51D00634A8B"/>
    <w:rsid w:val="00A309E3"/>
  </w:style>
  <w:style w:type="paragraph" w:customStyle="1" w:styleId="C43FB0881A934C078F2BE852CD248E8E">
    <w:name w:val="C43FB0881A934C078F2BE852CD248E8E"/>
    <w:rsid w:val="00A309E3"/>
  </w:style>
  <w:style w:type="paragraph" w:customStyle="1" w:styleId="0D2455684E1347D591BB36547AB0883E">
    <w:name w:val="0D2455684E1347D591BB36547AB0883E"/>
    <w:rsid w:val="00A309E3"/>
  </w:style>
  <w:style w:type="paragraph" w:customStyle="1" w:styleId="896B505C58984A74AC7B6D1D088239FA">
    <w:name w:val="896B505C58984A74AC7B6D1D088239FA"/>
    <w:rsid w:val="00A309E3"/>
  </w:style>
  <w:style w:type="paragraph" w:customStyle="1" w:styleId="6A51553B77AD48F68D9D7C5EC5FF44D7">
    <w:name w:val="6A51553B77AD48F68D9D7C5EC5FF44D7"/>
    <w:rsid w:val="00A309E3"/>
  </w:style>
  <w:style w:type="paragraph" w:customStyle="1" w:styleId="9D78F352FAA243C4ADC1E35A591BCA91">
    <w:name w:val="9D78F352FAA243C4ADC1E35A591BCA91"/>
    <w:rsid w:val="00A309E3"/>
  </w:style>
  <w:style w:type="paragraph" w:customStyle="1" w:styleId="A91AD9153D074F05856A8EC308A77877">
    <w:name w:val="A91AD9153D074F05856A8EC308A77877"/>
    <w:rsid w:val="00A309E3"/>
  </w:style>
  <w:style w:type="paragraph" w:customStyle="1" w:styleId="0CD23C2985E049DDA646E73295AA11421">
    <w:name w:val="0CD23C2985E049DDA646E73295AA114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5EA9A130EF4723AE6E974C122E6C771">
    <w:name w:val="0B5EA9A130EF4723AE6E974C122E6C7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544D4F43C954355AD24690AB670F49E1">
    <w:name w:val="1544D4F43C954355AD24690AB670F49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69868404934B849BAD9247F9CCD159">
    <w:name w:val="BB69868404934B849BAD9247F9CCD159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9A9C75C981141B8A4AE229B6FA761211">
    <w:name w:val="F9A9C75C981141B8A4AE229B6FA7612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16F8FAE2A1433F9DE51AF39E50EBBC1">
    <w:name w:val="E916F8FAE2A1433F9DE51AF39E50EBBC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5D401A5BE984BE793D1E971933053501">
    <w:name w:val="55D401A5BE984BE793D1E97193305350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C20C89B1CB243DDBEB1FBDAB9956B5C1">
    <w:name w:val="DC20C89B1CB243DDBEB1FBDAB9956B5C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1C9A89D944648A7910EC0593B1AA7BE1">
    <w:name w:val="D1C9A89D944648A7910EC0593B1AA7B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F32208EF3364E208CB51C5B5507796C1">
    <w:name w:val="8F32208EF3364E208CB51C5B5507796C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E400E379664B09A1CBA53A6DFD66DB1">
    <w:name w:val="52E400E379664B09A1CBA53A6DFD66D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B817767B2C945C9A7895CF5A3E63E271">
    <w:name w:val="5B817767B2C945C9A7895CF5A3E63E27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246D3AF6E8E404A82C325F9D4F9CEEA1">
    <w:name w:val="E246D3AF6E8E404A82C325F9D4F9CEE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6AD89991A04411BDFDCB0054602F951">
    <w:name w:val="8B6AD89991A04411BDFDCB0054602F95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8FB3F5A7A054E05B2C5B1F23BA8F4C01">
    <w:name w:val="F8FB3F5A7A054E05B2C5B1F23BA8F4C0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07A433F73DF413A86F688DBE96805C31">
    <w:name w:val="207A433F73DF413A86F688DBE96805C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7B707197C8D48809E3ACE057C76740B1">
    <w:name w:val="27B707197C8D48809E3ACE057C76740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50DF9C8820414DA1245703FBB4D0641">
    <w:name w:val="4650DF9C8820414DA1245703FBB4D064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84196E0FD6E4B08AC82916CE37A05F21">
    <w:name w:val="184196E0FD6E4B08AC82916CE37A05F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3186A3B0444961AFCD2782FF5B05E11">
    <w:name w:val="633186A3B0444961AFCD2782FF5B05E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E65AD60088846699FDD20E0ABE938E61">
    <w:name w:val="5E65AD60088846699FDD20E0ABE938E6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1470688DC9D47F196C7461B72DFA2681">
    <w:name w:val="A1470688DC9D47F196C7461B72DFA268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E74EB7B7B554EA196849FE77D2779941">
    <w:name w:val="7E74EB7B7B554EA196849FE77D277994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D4A0A8E2B240239EC49DB4E3DF0FFF1">
    <w:name w:val="A8D4A0A8E2B240239EC49DB4E3DF0FFF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39A4DEA10F34CAF8E02AD58E61DAA571">
    <w:name w:val="B39A4DEA10F34CAF8E02AD58E61DAA5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06CC70182C4A5398A3F0CDB6107EC11">
    <w:name w:val="4E06CC70182C4A5398A3F0CDB6107EC1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EE1B0C46DA240B5A49973FC79358ABB1">
    <w:name w:val="FEE1B0C46DA240B5A49973FC79358ABB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B333FF958A04345BAAF5965587FFF6C1">
    <w:name w:val="FB333FF958A04345BAAF5965587FFF6C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8BCD9137B0414EAC470B434A03A29D1">
    <w:name w:val="748BCD9137B0414EAC470B434A03A29D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99973A56E854423A2E26F29FCD21AB31">
    <w:name w:val="F99973A56E854423A2E26F29FCD21AB3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B35CB7170A249C89DEB2B5ECCEE63AA1">
    <w:name w:val="CB35CB7170A249C89DEB2B5ECCEE63AA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82DB6A4B81447A8B1ADFA1BAE5D53101">
    <w:name w:val="A82DB6A4B81447A8B1ADFA1BAE5D5310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F9B8A3167D4D08BCA0BD136ADB42FF1">
    <w:name w:val="94F9B8A3167D4D08BCA0BD136ADB42FF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463CCE33B346C6B897D2ACFB99CC551">
    <w:name w:val="66463CCE33B346C6B897D2ACFB99CC55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D77C7B55504D5CB6D60E469B6777D81">
    <w:name w:val="AAD77C7B55504D5CB6D60E469B6777D8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1C59AD623214F679CC0F2FDDB6B93461">
    <w:name w:val="21C59AD623214F679CC0F2FDDB6B9346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96D118834A4BA6BE2F9DC372DD72C41">
    <w:name w:val="F196D118834A4BA6BE2F9DC372DD72C4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231F98FA6DE4B71AADAC4A2B5BEC1731">
    <w:name w:val="1231F98FA6DE4B71AADAC4A2B5BEC173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7841EC37BB146959068E2297054C19B1">
    <w:name w:val="27841EC37BB146959068E2297054C19B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EE94CA0706547AA8BB6B8803772B8B11">
    <w:name w:val="3EE94CA0706547AA8BB6B8803772B8B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FA5B55A4AA40D8937C3987EAD5884B1">
    <w:name w:val="C5FA5B55A4AA40D8937C3987EAD5884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DE3BC572A24871813D79C964391EDE1">
    <w:name w:val="0BDE3BC572A24871813D79C964391ED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D84F09990C4A2EAEB5261F81B0B6381">
    <w:name w:val="26D84F09990C4A2EAEB5261F81B0B638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2A8F57701A7481AA1CD0725CD64C6851">
    <w:name w:val="B2A8F57701A7481AA1CD0725CD64C685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281A4F96482461BA0B8393D9835BF5D1">
    <w:name w:val="C281A4F96482461BA0B8393D9835BF5D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C6FBD904A0F4247B500C52ED04CDA491">
    <w:name w:val="DC6FBD904A0F4247B500C52ED04CDA49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28170FDABB8478E9738EC269E7D70F41">
    <w:name w:val="328170FDABB8478E9738EC269E7D70F4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FC5EB5DF10F465CB14B5B777E3602311">
    <w:name w:val="4FC5EB5DF10F465CB14B5B777E36023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B287D8144040B995B24990272D9F8D1">
    <w:name w:val="16B287D8144040B995B24990272D9F8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04EFF587DE47A6A24BC099C6BB06ED1">
    <w:name w:val="3704EFF587DE47A6A24BC099C6BB06E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D33502451F4A97AB95393A3E51C698">
    <w:name w:val="0BD33502451F4A97AB95393A3E51C698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417B28A667456599F425851C7BD168">
    <w:name w:val="AA417B28A667456599F425851C7BD168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E52D0F8113B4163B832FCB39583A0801">
    <w:name w:val="5E52D0F8113B4163B832FCB39583A080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1BF819FFE2442BBA4843E8601CCD15A1">
    <w:name w:val="31BF819FFE2442BBA4843E8601CCD15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E449500FE174FD28813EE087B2B5A791">
    <w:name w:val="BE449500FE174FD28813EE087B2B5A79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17571D8CBE44D0F86EF1C283EFDA3511">
    <w:name w:val="C17571D8CBE44D0F86EF1C283EFDA35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F98F9D75C49C7ACD5C7F882E47BE21">
    <w:name w:val="CEFF98F9D75C49C7ACD5C7F882E47BE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DC27D5DEB8848BDB5D8C4344BDFBCB11">
    <w:name w:val="2DC27D5DEB8848BDB5D8C4344BDFBCB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4AEDCB35A03445395CABA4DB60FE7A51">
    <w:name w:val="44AEDCB35A03445395CABA4DB60FE7A5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CDF2AA7329644DE82438267B366502D1">
    <w:name w:val="0CDF2AA7329644DE82438267B366502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227C095703A41FAAF769AE806A0B5B31">
    <w:name w:val="6227C095703A41FAAF769AE806A0B5B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EC5A669DE214193BFEE6852168C497A1">
    <w:name w:val="1EC5A669DE214193BFEE6852168C497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25C82967264AE98F0A563CCBA080131">
    <w:name w:val="2625C82967264AE98F0A563CCBA0801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E839F129E74514ADC031920F12581D1">
    <w:name w:val="ECE839F129E74514ADC031920F12581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4CE89863366428095782119A543B6871">
    <w:name w:val="84CE89863366428095782119A543B68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6EDE750574B454BA9D3F549584831B71">
    <w:name w:val="56EDE750574B454BA9D3F549584831B7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518E5BEE1324209909CF148213D09711">
    <w:name w:val="A518E5BEE1324209909CF148213D0971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C80B11D21804C5589CB47FD90B5689E1">
    <w:name w:val="9C80B11D21804C5589CB47FD90B5689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43FB0881A934C078F2BE852CD248E8E1">
    <w:name w:val="C43FB0881A934C078F2BE852CD248E8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2455684E1347D591BB36547AB0883E1">
    <w:name w:val="0D2455684E1347D591BB36547AB0883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6B505C58984A74AC7B6D1D088239FA1">
    <w:name w:val="896B505C58984A74AC7B6D1D088239F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F9F0AEE9AF424FB34414DF3D0EA5B4">
    <w:name w:val="64F9F0AEE9AF424FB34414DF3D0EA5B4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36ED3C538E403D9BB64BC68B01261F">
    <w:name w:val="F136ED3C538E403D9BB64BC68B01261F"/>
    <w:rsid w:val="00A309E3"/>
  </w:style>
  <w:style w:type="paragraph" w:customStyle="1" w:styleId="F91FE3AC1C184B8897781F7C7B770827">
    <w:name w:val="F91FE3AC1C184B8897781F7C7B770827"/>
    <w:rsid w:val="00A309E3"/>
  </w:style>
  <w:style w:type="paragraph" w:customStyle="1" w:styleId="0771641863E64C03925194492CEF9F3B">
    <w:name w:val="0771641863E64C03925194492CEF9F3B"/>
    <w:rsid w:val="00A309E3"/>
  </w:style>
  <w:style w:type="paragraph" w:customStyle="1" w:styleId="CFBA9F9DC1B844FFB555E2D0571D397A">
    <w:name w:val="CFBA9F9DC1B844FFB555E2D0571D397A"/>
    <w:rsid w:val="005619A2"/>
  </w:style>
  <w:style w:type="paragraph" w:customStyle="1" w:styleId="DA57BEA03DC7488BBDAB137D093E1F7F">
    <w:name w:val="DA57BEA03DC7488BBDAB137D093E1F7F"/>
    <w:rsid w:val="005619A2"/>
  </w:style>
  <w:style w:type="paragraph" w:customStyle="1" w:styleId="46D5AE95F74D443FB5F5415F074B67BB">
    <w:name w:val="46D5AE95F74D443FB5F5415F074B67BB"/>
    <w:rsid w:val="005619A2"/>
  </w:style>
  <w:style w:type="paragraph" w:customStyle="1" w:styleId="81DAB9DA94634FCE854F466EDDB7D41E">
    <w:name w:val="81DAB9DA94634FCE854F466EDDB7D41E"/>
    <w:rsid w:val="005619A2"/>
  </w:style>
  <w:style w:type="paragraph" w:customStyle="1" w:styleId="EA6D967A07A849E6AFA5BADE524C1590">
    <w:name w:val="EA6D967A07A849E6AFA5BADE524C1590"/>
    <w:rsid w:val="001A67B6"/>
  </w:style>
  <w:style w:type="paragraph" w:customStyle="1" w:styleId="93DA2669237643DCB7F6C15ADE04D3F4">
    <w:name w:val="93DA2669237643DCB7F6C15ADE04D3F4"/>
    <w:rsid w:val="001A67B6"/>
  </w:style>
  <w:style w:type="paragraph" w:customStyle="1" w:styleId="5E0ABC0B6BB34463AA665F01578F55EA">
    <w:name w:val="5E0ABC0B6BB34463AA665F01578F55EA"/>
    <w:rsid w:val="001A67B6"/>
  </w:style>
  <w:style w:type="paragraph" w:customStyle="1" w:styleId="E2D2A39E1AC749699BC4D7BA7259B1A7">
    <w:name w:val="E2D2A39E1AC749699BC4D7BA7259B1A7"/>
    <w:rsid w:val="001A67B6"/>
  </w:style>
  <w:style w:type="paragraph" w:customStyle="1" w:styleId="05A46EE1946C4E76BE08D5C903ABC326">
    <w:name w:val="05A46EE1946C4E76BE08D5C903ABC326"/>
    <w:rsid w:val="001A67B6"/>
  </w:style>
  <w:style w:type="paragraph" w:customStyle="1" w:styleId="58E8A5C350C54F35A8585F36D0AD4EEA">
    <w:name w:val="58E8A5C350C54F35A8585F36D0AD4EEA"/>
    <w:rsid w:val="001A67B6"/>
  </w:style>
  <w:style w:type="paragraph" w:customStyle="1" w:styleId="7FFB78CE95DB47989E6F05F35DCFA854">
    <w:name w:val="7FFB78CE95DB47989E6F05F35DCFA854"/>
    <w:rsid w:val="001A67B6"/>
  </w:style>
  <w:style w:type="paragraph" w:customStyle="1" w:styleId="9163904D79FB4F84B5D2B4F0496C69E1">
    <w:name w:val="9163904D79FB4F84B5D2B4F0496C69E1"/>
    <w:rsid w:val="001A67B6"/>
  </w:style>
  <w:style w:type="paragraph" w:customStyle="1" w:styleId="3B42A5681E4E46138640F53EF213CA18">
    <w:name w:val="3B42A5681E4E46138640F53EF213CA18"/>
    <w:rsid w:val="001A67B6"/>
  </w:style>
  <w:style w:type="paragraph" w:customStyle="1" w:styleId="348A085A00D044A2850080B4F102D87A">
    <w:name w:val="348A085A00D044A2850080B4F102D87A"/>
    <w:rsid w:val="001A67B6"/>
  </w:style>
  <w:style w:type="paragraph" w:customStyle="1" w:styleId="2FBA09F91F0045DBAD2CF6B168CDFE89">
    <w:name w:val="2FBA09F91F0045DBAD2CF6B168CDFE89"/>
    <w:rsid w:val="001A67B6"/>
  </w:style>
  <w:style w:type="paragraph" w:customStyle="1" w:styleId="5BFACD22750D4DE9BBA8C1A9A8A04F54">
    <w:name w:val="5BFACD22750D4DE9BBA8C1A9A8A04F54"/>
    <w:rsid w:val="001A67B6"/>
  </w:style>
  <w:style w:type="paragraph" w:customStyle="1" w:styleId="6FFBF1ED724146039FD77281C1E4A810">
    <w:name w:val="6FFBF1ED724146039FD77281C1E4A810"/>
    <w:rsid w:val="001A67B6"/>
  </w:style>
  <w:style w:type="paragraph" w:customStyle="1" w:styleId="F276260DFD6447F78BBDB7449A314693">
    <w:name w:val="F276260DFD6447F78BBDB7449A314693"/>
    <w:rsid w:val="001A67B6"/>
  </w:style>
  <w:style w:type="paragraph" w:customStyle="1" w:styleId="82002ABCBF77490FA2F020F08322433E">
    <w:name w:val="82002ABCBF77490FA2F020F08322433E"/>
    <w:rsid w:val="001A67B6"/>
  </w:style>
  <w:style w:type="paragraph" w:customStyle="1" w:styleId="C2D57B5B5CB1448A9AB2A5595C9F8924">
    <w:name w:val="C2D57B5B5CB1448A9AB2A5595C9F8924"/>
    <w:rsid w:val="001A67B6"/>
  </w:style>
  <w:style w:type="paragraph" w:customStyle="1" w:styleId="8FF154A548304CEBBAA76F201F819F6C">
    <w:name w:val="8FF154A548304CEBBAA76F201F819F6C"/>
    <w:rsid w:val="001A67B6"/>
  </w:style>
  <w:style w:type="paragraph" w:customStyle="1" w:styleId="7E0EE96046CE4987A7B7EBD7B533899B">
    <w:name w:val="7E0EE96046CE4987A7B7EBD7B533899B"/>
    <w:rsid w:val="001A67B6"/>
  </w:style>
  <w:style w:type="paragraph" w:customStyle="1" w:styleId="ADBA502654A94F26BAA83296A9C2B24E">
    <w:name w:val="ADBA502654A94F26BAA83296A9C2B24E"/>
    <w:rsid w:val="001A67B6"/>
  </w:style>
  <w:style w:type="paragraph" w:customStyle="1" w:styleId="5EDF189933864202B0385DA1F8F72C69">
    <w:name w:val="5EDF189933864202B0385DA1F8F72C69"/>
    <w:rsid w:val="001A67B6"/>
  </w:style>
  <w:style w:type="paragraph" w:customStyle="1" w:styleId="BE1142B532804BE8B811C2F6FA9761C8">
    <w:name w:val="BE1142B532804BE8B811C2F6FA9761C8"/>
    <w:rsid w:val="001A67B6"/>
  </w:style>
  <w:style w:type="paragraph" w:customStyle="1" w:styleId="C746A424700E404D8852AB83FAFC6A79">
    <w:name w:val="C746A424700E404D8852AB83FAFC6A79"/>
    <w:rsid w:val="001A67B6"/>
  </w:style>
  <w:style w:type="paragraph" w:customStyle="1" w:styleId="D0E3E80A121241B7861670C62996C2FF">
    <w:name w:val="D0E3E80A121241B7861670C62996C2FF"/>
    <w:rsid w:val="001A67B6"/>
  </w:style>
  <w:style w:type="paragraph" w:customStyle="1" w:styleId="6E4C042A3204448095CC06A9AA1D6FB3">
    <w:name w:val="6E4C042A3204448095CC06A9AA1D6FB3"/>
    <w:rsid w:val="001A67B6"/>
  </w:style>
  <w:style w:type="paragraph" w:customStyle="1" w:styleId="31FC67BD672E49D1B95149993A05AFD0">
    <w:name w:val="31FC67BD672E49D1B95149993A05AFD0"/>
    <w:rsid w:val="001A67B6"/>
  </w:style>
  <w:style w:type="paragraph" w:customStyle="1" w:styleId="4E72058ADE6B4E778DC27230BBCC5269">
    <w:name w:val="4E72058ADE6B4E778DC27230BBCC5269"/>
    <w:rsid w:val="001A67B6"/>
  </w:style>
  <w:style w:type="paragraph" w:customStyle="1" w:styleId="D0AE0C3501B34073AC568AA06F6B42EA">
    <w:name w:val="D0AE0C3501B34073AC568AA06F6B42EA"/>
    <w:rsid w:val="004A121E"/>
  </w:style>
  <w:style w:type="paragraph" w:customStyle="1" w:styleId="2FDF47B0D165496A96AEB33138E6E2F4">
    <w:name w:val="2FDF47B0D165496A96AEB33138E6E2F4"/>
    <w:rsid w:val="004A121E"/>
  </w:style>
  <w:style w:type="paragraph" w:customStyle="1" w:styleId="33804752976B4E1D8EFEB661A8B5224A">
    <w:name w:val="33804752976B4E1D8EFEB661A8B5224A"/>
    <w:rsid w:val="004A121E"/>
  </w:style>
  <w:style w:type="paragraph" w:customStyle="1" w:styleId="80862EF916F84547BC93139C35C5F620">
    <w:name w:val="80862EF916F84547BC93139C35C5F620"/>
    <w:rsid w:val="004A121E"/>
  </w:style>
  <w:style w:type="paragraph" w:customStyle="1" w:styleId="A43566C3F1EA411685CD1F2B62997AB9">
    <w:name w:val="A43566C3F1EA411685CD1F2B62997AB9"/>
    <w:rsid w:val="004A121E"/>
  </w:style>
  <w:style w:type="paragraph" w:customStyle="1" w:styleId="6E345B699DF14B6399242D9C5089F417">
    <w:name w:val="6E345B699DF14B6399242D9C5089F417"/>
    <w:rsid w:val="004A121E"/>
  </w:style>
  <w:style w:type="paragraph" w:customStyle="1" w:styleId="DE1FF4A430B441FA8D461765910B707B">
    <w:name w:val="DE1FF4A430B441FA8D461765910B707B"/>
    <w:rsid w:val="004A121E"/>
  </w:style>
  <w:style w:type="paragraph" w:customStyle="1" w:styleId="C15E7FDD4A264591BEFCBE0A40E16588">
    <w:name w:val="C15E7FDD4A264591BEFCBE0A40E16588"/>
    <w:rsid w:val="004A121E"/>
  </w:style>
  <w:style w:type="paragraph" w:customStyle="1" w:styleId="4A9A2D9C81F741C58BAF3D9149AD07E1">
    <w:name w:val="4A9A2D9C81F741C58BAF3D9149AD07E1"/>
    <w:rsid w:val="004A121E"/>
  </w:style>
  <w:style w:type="paragraph" w:customStyle="1" w:styleId="C5CE27EE5E06486D913FF882801FC03F">
    <w:name w:val="C5CE27EE5E06486D913FF882801FC03F"/>
    <w:rsid w:val="004A121E"/>
  </w:style>
  <w:style w:type="paragraph" w:customStyle="1" w:styleId="628E49DE846642FEA482DFAC58F20896">
    <w:name w:val="628E49DE846642FEA482DFAC58F20896"/>
    <w:rsid w:val="004A121E"/>
  </w:style>
  <w:style w:type="paragraph" w:customStyle="1" w:styleId="8BC249DD13974D1DAC509BF19F209E69">
    <w:name w:val="8BC249DD13974D1DAC509BF19F209E69"/>
    <w:rsid w:val="004A121E"/>
  </w:style>
  <w:style w:type="paragraph" w:customStyle="1" w:styleId="F7068716816D44A5B5C8D0873AE0B997">
    <w:name w:val="F7068716816D44A5B5C8D0873AE0B997"/>
    <w:rsid w:val="004A121E"/>
  </w:style>
  <w:style w:type="paragraph" w:customStyle="1" w:styleId="83AAB1F1980D4A2FA070B65FE2BB73AA">
    <w:name w:val="83AAB1F1980D4A2FA070B65FE2BB73AA"/>
    <w:rsid w:val="004A121E"/>
  </w:style>
  <w:style w:type="paragraph" w:customStyle="1" w:styleId="6BCA8DAED0354DE495D5F29CA8BD5FA3">
    <w:name w:val="6BCA8DAED0354DE495D5F29CA8BD5FA3"/>
    <w:rsid w:val="004A121E"/>
  </w:style>
  <w:style w:type="paragraph" w:customStyle="1" w:styleId="82CFD52411244F3499C7C1CA165409D6">
    <w:name w:val="82CFD52411244F3499C7C1CA165409D6"/>
    <w:rsid w:val="004A121E"/>
  </w:style>
  <w:style w:type="paragraph" w:customStyle="1" w:styleId="25D2AF483D464B3DAEB65B6072EF2A20">
    <w:name w:val="25D2AF483D464B3DAEB65B6072EF2A20"/>
    <w:rsid w:val="004A121E"/>
  </w:style>
  <w:style w:type="paragraph" w:customStyle="1" w:styleId="DD513E84C1F84D4B81A02AC94161F4C4">
    <w:name w:val="DD513E84C1F84D4B81A02AC94161F4C4"/>
    <w:rsid w:val="004A121E"/>
  </w:style>
  <w:style w:type="paragraph" w:customStyle="1" w:styleId="5A72AB07F0B44B5B867384AE240DE80E">
    <w:name w:val="5A72AB07F0B44B5B867384AE240DE80E"/>
    <w:rsid w:val="004A121E"/>
  </w:style>
  <w:style w:type="paragraph" w:customStyle="1" w:styleId="0F5180F87B5D42BABCFF2D3323024DA3">
    <w:name w:val="0F5180F87B5D42BABCFF2D3323024DA3"/>
    <w:rsid w:val="004A121E"/>
  </w:style>
  <w:style w:type="paragraph" w:customStyle="1" w:styleId="5C1FADF35EA04B4491A776ADD7AB1E74">
    <w:name w:val="5C1FADF35EA04B4491A776ADD7AB1E74"/>
    <w:rsid w:val="004A121E"/>
  </w:style>
  <w:style w:type="paragraph" w:customStyle="1" w:styleId="7FCA188CADBC4A96B3610FDE20772EF9">
    <w:name w:val="7FCA188CADBC4A96B3610FDE20772EF9"/>
    <w:rsid w:val="004A121E"/>
  </w:style>
  <w:style w:type="paragraph" w:customStyle="1" w:styleId="E02E3525F36542A3B420BB6A7B257FA8">
    <w:name w:val="E02E3525F36542A3B420BB6A7B257FA8"/>
    <w:rsid w:val="004A121E"/>
  </w:style>
  <w:style w:type="paragraph" w:customStyle="1" w:styleId="EC9D4907EEE74FECA16280EE54AACB64">
    <w:name w:val="EC9D4907EEE74FECA16280EE54AACB64"/>
    <w:rsid w:val="004A121E"/>
  </w:style>
  <w:style w:type="paragraph" w:customStyle="1" w:styleId="ACAD1258691E48A7B508759B7E992F6B">
    <w:name w:val="ACAD1258691E48A7B508759B7E992F6B"/>
    <w:rsid w:val="004A121E"/>
  </w:style>
  <w:style w:type="paragraph" w:customStyle="1" w:styleId="2198165BA5D943C5A903528576AC7BC5">
    <w:name w:val="2198165BA5D943C5A903528576AC7BC5"/>
    <w:rsid w:val="004A121E"/>
  </w:style>
  <w:style w:type="paragraph" w:customStyle="1" w:styleId="160F7319B89F47EC9282CCE1B20C3A2A">
    <w:name w:val="160F7319B89F47EC9282CCE1B20C3A2A"/>
    <w:rsid w:val="004A121E"/>
  </w:style>
  <w:style w:type="paragraph" w:customStyle="1" w:styleId="5764AF434D6C41D59A1EAC415596E1E1">
    <w:name w:val="5764AF434D6C41D59A1EAC415596E1E1"/>
    <w:rsid w:val="004A121E"/>
  </w:style>
  <w:style w:type="paragraph" w:customStyle="1" w:styleId="FF382CA4D1CD4E67A54BA4C0DD3E2B10">
    <w:name w:val="FF382CA4D1CD4E67A54BA4C0DD3E2B10"/>
    <w:rsid w:val="004A121E"/>
  </w:style>
  <w:style w:type="paragraph" w:customStyle="1" w:styleId="59A6F22F48CA4F98859B52788BF12FA0">
    <w:name w:val="59A6F22F48CA4F98859B52788BF12FA0"/>
    <w:rsid w:val="004A121E"/>
  </w:style>
  <w:style w:type="paragraph" w:customStyle="1" w:styleId="0D32487C5A2C44AB8B1F4711006BE1E5">
    <w:name w:val="0D32487C5A2C44AB8B1F4711006BE1E5"/>
    <w:rsid w:val="004A121E"/>
  </w:style>
  <w:style w:type="paragraph" w:customStyle="1" w:styleId="74717634D1B94C469BAD623FD6B2F704">
    <w:name w:val="74717634D1B94C469BAD623FD6B2F704"/>
    <w:rsid w:val="004A121E"/>
  </w:style>
  <w:style w:type="paragraph" w:customStyle="1" w:styleId="8F9CF60E214940B5891001A601C45AB3">
    <w:name w:val="8F9CF60E214940B5891001A601C45AB3"/>
    <w:rsid w:val="004A121E"/>
  </w:style>
  <w:style w:type="paragraph" w:customStyle="1" w:styleId="D2CC0E9F2C354D68BF2AFF0352FF3510">
    <w:name w:val="D2CC0E9F2C354D68BF2AFF0352FF3510"/>
    <w:rsid w:val="004A121E"/>
  </w:style>
  <w:style w:type="paragraph" w:customStyle="1" w:styleId="1268936629834149BCA011AF1098776C">
    <w:name w:val="1268936629834149BCA011AF1098776C"/>
    <w:rsid w:val="004A121E"/>
  </w:style>
  <w:style w:type="paragraph" w:customStyle="1" w:styleId="75E6B4C9DB71423F86099671650CBCFF">
    <w:name w:val="75E6B4C9DB71423F86099671650CBCFF"/>
    <w:rsid w:val="004A121E"/>
  </w:style>
  <w:style w:type="paragraph" w:customStyle="1" w:styleId="196C3FBF91244FBFB7671B47BBA22772">
    <w:name w:val="196C3FBF91244FBFB7671B47BBA22772"/>
    <w:rsid w:val="004A121E"/>
  </w:style>
  <w:style w:type="paragraph" w:customStyle="1" w:styleId="60A4D874043E485EB091176D2FD358E5">
    <w:name w:val="60A4D874043E485EB091176D2FD358E5"/>
    <w:rsid w:val="004A121E"/>
  </w:style>
  <w:style w:type="paragraph" w:customStyle="1" w:styleId="7B4BC1D93C48499DA9DB9ACBD7504D9C">
    <w:name w:val="7B4BC1D93C48499DA9DB9ACBD7504D9C"/>
    <w:rsid w:val="004A121E"/>
  </w:style>
  <w:style w:type="paragraph" w:customStyle="1" w:styleId="8DF996C9493B47C1955D245848D8102E">
    <w:name w:val="8DF996C9493B47C1955D245848D8102E"/>
    <w:rsid w:val="004A121E"/>
  </w:style>
  <w:style w:type="paragraph" w:customStyle="1" w:styleId="053CC9576C0C4B6E984E22C007A3109C">
    <w:name w:val="053CC9576C0C4B6E984E22C007A3109C"/>
    <w:rsid w:val="004A121E"/>
  </w:style>
  <w:style w:type="paragraph" w:customStyle="1" w:styleId="138805636A8D4CE0A12037FEE358C791">
    <w:name w:val="138805636A8D4CE0A12037FEE358C791"/>
    <w:rsid w:val="004A121E"/>
  </w:style>
  <w:style w:type="paragraph" w:customStyle="1" w:styleId="BEA0C5D41BC0407AB5C3B64B2F9487A4">
    <w:name w:val="BEA0C5D41BC0407AB5C3B64B2F9487A4"/>
    <w:rsid w:val="004A121E"/>
  </w:style>
  <w:style w:type="paragraph" w:customStyle="1" w:styleId="624D0AFA32974332B27048D35BEB24BA">
    <w:name w:val="624D0AFA32974332B27048D35BEB24BA"/>
    <w:rsid w:val="004A121E"/>
  </w:style>
  <w:style w:type="paragraph" w:customStyle="1" w:styleId="8F7943AB3E924C82A52B95D748A4F859">
    <w:name w:val="8F7943AB3E924C82A52B95D748A4F859"/>
    <w:rsid w:val="004A121E"/>
  </w:style>
  <w:style w:type="paragraph" w:customStyle="1" w:styleId="5D6876BB381C4B2EBBE1620102C1D2D3">
    <w:name w:val="5D6876BB381C4B2EBBE1620102C1D2D3"/>
    <w:rsid w:val="004A121E"/>
  </w:style>
  <w:style w:type="paragraph" w:customStyle="1" w:styleId="EEE76BC455D14985AD957676C6E2F125">
    <w:name w:val="EEE76BC455D14985AD957676C6E2F125"/>
    <w:rsid w:val="004A121E"/>
  </w:style>
  <w:style w:type="paragraph" w:customStyle="1" w:styleId="0545B86A9B644217BC4DDC4E56A6C2DB">
    <w:name w:val="0545B86A9B644217BC4DDC4E56A6C2DB"/>
    <w:rsid w:val="004A121E"/>
  </w:style>
  <w:style w:type="paragraph" w:customStyle="1" w:styleId="A1441F991E164FFB8EBF8254C5B1FB69">
    <w:name w:val="A1441F991E164FFB8EBF8254C5B1FB69"/>
    <w:rsid w:val="004A121E"/>
  </w:style>
  <w:style w:type="paragraph" w:customStyle="1" w:styleId="EC80D1C398D4464193392DFE9552EF84">
    <w:name w:val="EC80D1C398D4464193392DFE9552EF84"/>
    <w:rsid w:val="004A121E"/>
  </w:style>
  <w:style w:type="paragraph" w:customStyle="1" w:styleId="45718013C5E041DAB809EC4B7EE1851C">
    <w:name w:val="45718013C5E041DAB809EC4B7EE1851C"/>
    <w:rsid w:val="004A121E"/>
  </w:style>
  <w:style w:type="paragraph" w:customStyle="1" w:styleId="81DF3840A25B4908B87F7FBD8ABC8E16">
    <w:name w:val="81DF3840A25B4908B87F7FBD8ABC8E16"/>
    <w:rsid w:val="004A121E"/>
  </w:style>
  <w:style w:type="paragraph" w:customStyle="1" w:styleId="14484EECCDEF43E99D3ECC6D8B2B2A76">
    <w:name w:val="14484EECCDEF43E99D3ECC6D8B2B2A76"/>
    <w:rsid w:val="004A121E"/>
  </w:style>
  <w:style w:type="paragraph" w:customStyle="1" w:styleId="DC5A2DE55BB04DFA9E3ABCCA6911FC6B">
    <w:name w:val="DC5A2DE55BB04DFA9E3ABCCA6911FC6B"/>
    <w:rsid w:val="004A121E"/>
  </w:style>
  <w:style w:type="paragraph" w:customStyle="1" w:styleId="00148673ADE1413597C6975F58E471CF">
    <w:name w:val="00148673ADE1413597C6975F58E471CF"/>
    <w:rsid w:val="004A121E"/>
  </w:style>
  <w:style w:type="paragraph" w:customStyle="1" w:styleId="B787ECBBDAA54E33BF1A6179ECB6B087">
    <w:name w:val="B787ECBBDAA54E33BF1A6179ECB6B087"/>
    <w:rsid w:val="004A121E"/>
  </w:style>
  <w:style w:type="paragraph" w:customStyle="1" w:styleId="CF27381B4E3C4386A07106018D067536">
    <w:name w:val="CF27381B4E3C4386A07106018D067536"/>
    <w:rsid w:val="004A121E"/>
  </w:style>
  <w:style w:type="paragraph" w:customStyle="1" w:styleId="270FC600639A42509C951F598878D3C3">
    <w:name w:val="270FC600639A42509C951F598878D3C3"/>
    <w:rsid w:val="004A121E"/>
  </w:style>
  <w:style w:type="paragraph" w:customStyle="1" w:styleId="F44A3C71D51E450C83ED68D0179C0A05">
    <w:name w:val="F44A3C71D51E450C83ED68D0179C0A05"/>
    <w:rsid w:val="004A121E"/>
  </w:style>
  <w:style w:type="paragraph" w:customStyle="1" w:styleId="4E587C14B58F40C78A29970AFA2ED16D">
    <w:name w:val="4E587C14B58F40C78A29970AFA2ED16D"/>
    <w:rsid w:val="004A121E"/>
  </w:style>
  <w:style w:type="paragraph" w:customStyle="1" w:styleId="EE263D1E3F874243BE485041BA6BE1E7">
    <w:name w:val="EE263D1E3F874243BE485041BA6BE1E7"/>
    <w:rsid w:val="004A121E"/>
  </w:style>
  <w:style w:type="paragraph" w:customStyle="1" w:styleId="75FDC1A4E260495FAB272736230BD512">
    <w:name w:val="75FDC1A4E260495FAB272736230BD512"/>
    <w:rsid w:val="004A121E"/>
  </w:style>
  <w:style w:type="paragraph" w:customStyle="1" w:styleId="27061D12C4304D52B9F134146921D6E6">
    <w:name w:val="27061D12C4304D52B9F134146921D6E6"/>
    <w:rsid w:val="004A121E"/>
  </w:style>
  <w:style w:type="paragraph" w:customStyle="1" w:styleId="D44BD2BB77B64FF4B7424279AD2FB65F">
    <w:name w:val="D44BD2BB77B64FF4B7424279AD2FB65F"/>
    <w:rsid w:val="004A121E"/>
  </w:style>
  <w:style w:type="paragraph" w:customStyle="1" w:styleId="EA802AC1FC5141D8A0EAA45AE07C78AA">
    <w:name w:val="EA802AC1FC5141D8A0EAA45AE07C78AA"/>
    <w:rsid w:val="004A121E"/>
  </w:style>
  <w:style w:type="paragraph" w:customStyle="1" w:styleId="C99260CE36AD4A4BB915DC7D2A1A52E8">
    <w:name w:val="C99260CE36AD4A4BB915DC7D2A1A52E8"/>
    <w:rsid w:val="004A121E"/>
  </w:style>
  <w:style w:type="paragraph" w:customStyle="1" w:styleId="1BAFA93941CA4FA49E81DB18D307899B">
    <w:name w:val="1BAFA93941CA4FA49E81DB18D307899B"/>
    <w:rsid w:val="004A121E"/>
  </w:style>
  <w:style w:type="paragraph" w:customStyle="1" w:styleId="88EAC1B3170644B9BEC9EDF26ADDAE6F">
    <w:name w:val="88EAC1B3170644B9BEC9EDF26ADDAE6F"/>
    <w:rsid w:val="004A121E"/>
  </w:style>
  <w:style w:type="paragraph" w:customStyle="1" w:styleId="8BC776D67AC04C19B2087473F48AD025">
    <w:name w:val="8BC776D67AC04C19B2087473F48AD025"/>
    <w:rsid w:val="004A121E"/>
  </w:style>
  <w:style w:type="paragraph" w:customStyle="1" w:styleId="01E6D759662F4338B5095FE2BF01A71D">
    <w:name w:val="01E6D759662F4338B5095FE2BF01A71D"/>
    <w:rsid w:val="004A121E"/>
  </w:style>
  <w:style w:type="paragraph" w:customStyle="1" w:styleId="A79D584CD1A44A3FADA8B29A5016E421">
    <w:name w:val="A79D584CD1A44A3FADA8B29A5016E421"/>
    <w:rsid w:val="004A121E"/>
  </w:style>
  <w:style w:type="paragraph" w:customStyle="1" w:styleId="8EE193ACDB2149DA91F5A6738D81E16B">
    <w:name w:val="8EE193ACDB2149DA91F5A6738D81E16B"/>
    <w:rsid w:val="004A121E"/>
  </w:style>
  <w:style w:type="paragraph" w:customStyle="1" w:styleId="789FE65E97C84635A767DFC9ED6CC486">
    <w:name w:val="789FE65E97C84635A767DFC9ED6CC486"/>
    <w:rsid w:val="004A121E"/>
  </w:style>
  <w:style w:type="paragraph" w:customStyle="1" w:styleId="6346B87712DE4C1CAA0DD2F7399FB7CC">
    <w:name w:val="6346B87712DE4C1CAA0DD2F7399FB7CC"/>
    <w:rsid w:val="004A121E"/>
  </w:style>
  <w:style w:type="paragraph" w:customStyle="1" w:styleId="A7501ED2F06D4477B7405523AEC33451">
    <w:name w:val="A7501ED2F06D4477B7405523AEC33451"/>
    <w:rsid w:val="004A121E"/>
  </w:style>
  <w:style w:type="paragraph" w:customStyle="1" w:styleId="6C9192BAD1BC43008433E1145B9F8BA9">
    <w:name w:val="6C9192BAD1BC43008433E1145B9F8BA9"/>
    <w:rsid w:val="004A121E"/>
  </w:style>
  <w:style w:type="paragraph" w:customStyle="1" w:styleId="1440A1A23814404F944411AB1F8E2BCB">
    <w:name w:val="1440A1A23814404F944411AB1F8E2BCB"/>
    <w:rsid w:val="004A121E"/>
  </w:style>
  <w:style w:type="paragraph" w:customStyle="1" w:styleId="C87F023D979C402892AA3AE385EECD7D">
    <w:name w:val="C87F023D979C402892AA3AE385EECD7D"/>
    <w:rsid w:val="004A121E"/>
  </w:style>
  <w:style w:type="paragraph" w:customStyle="1" w:styleId="DAACC72F57B3416A9A4F935454E753FB">
    <w:name w:val="DAACC72F57B3416A9A4F935454E753FB"/>
    <w:rsid w:val="004A121E"/>
  </w:style>
  <w:style w:type="paragraph" w:customStyle="1" w:styleId="B3737F8626C24502842700B700671A91">
    <w:name w:val="B3737F8626C24502842700B700671A91"/>
    <w:rsid w:val="004A121E"/>
  </w:style>
  <w:style w:type="paragraph" w:customStyle="1" w:styleId="D16C64F1A8F0405EB9F7E5B138AC7C0E">
    <w:name w:val="D16C64F1A8F0405EB9F7E5B138AC7C0E"/>
    <w:rsid w:val="004A121E"/>
  </w:style>
  <w:style w:type="paragraph" w:customStyle="1" w:styleId="CC5DAF11061A4E1284B66FAA2E14A6C1">
    <w:name w:val="CC5DAF11061A4E1284B66FAA2E14A6C1"/>
    <w:rsid w:val="004A121E"/>
  </w:style>
  <w:style w:type="paragraph" w:customStyle="1" w:styleId="4CE237B7D90B46C5AF957203A7F13177">
    <w:name w:val="4CE237B7D90B46C5AF957203A7F13177"/>
    <w:rsid w:val="004A121E"/>
  </w:style>
  <w:style w:type="paragraph" w:customStyle="1" w:styleId="69E5004CB81B42D3AECAF7CA4C2FA3F8">
    <w:name w:val="69E5004CB81B42D3AECAF7CA4C2FA3F8"/>
    <w:rsid w:val="004A121E"/>
  </w:style>
  <w:style w:type="paragraph" w:customStyle="1" w:styleId="7ED38FF2D9934231AFE06D3EBC819548">
    <w:name w:val="7ED38FF2D9934231AFE06D3EBC819548"/>
    <w:rsid w:val="004A121E"/>
  </w:style>
  <w:style w:type="paragraph" w:customStyle="1" w:styleId="BC2E8860BD244146A3475B1C41A4DC86">
    <w:name w:val="BC2E8860BD244146A3475B1C41A4DC86"/>
    <w:rsid w:val="004A121E"/>
  </w:style>
  <w:style w:type="paragraph" w:customStyle="1" w:styleId="3C08A97E2B1B4ACDA1080830518F4B24">
    <w:name w:val="3C08A97E2B1B4ACDA1080830518F4B24"/>
    <w:rsid w:val="004A121E"/>
  </w:style>
  <w:style w:type="paragraph" w:customStyle="1" w:styleId="7666A0C0D3564DEE9FE55F484A7ED2F9">
    <w:name w:val="7666A0C0D3564DEE9FE55F484A7ED2F9"/>
    <w:rsid w:val="004A121E"/>
  </w:style>
  <w:style w:type="paragraph" w:customStyle="1" w:styleId="0C6F6CBE9F5941F89ACC433E048BFECA">
    <w:name w:val="0C6F6CBE9F5941F89ACC433E048BFECA"/>
    <w:rsid w:val="004A121E"/>
  </w:style>
  <w:style w:type="paragraph" w:customStyle="1" w:styleId="252B3A616D414EA791E2A7341440F43B">
    <w:name w:val="252B3A616D414EA791E2A7341440F43B"/>
    <w:rsid w:val="004A121E"/>
  </w:style>
  <w:style w:type="paragraph" w:customStyle="1" w:styleId="C3C71B9AC162471CB7310B014F81D1D7">
    <w:name w:val="C3C71B9AC162471CB7310B014F81D1D7"/>
    <w:rsid w:val="004A121E"/>
  </w:style>
  <w:style w:type="paragraph" w:customStyle="1" w:styleId="7768AF726AFD4DB69897E8CB46B52FD1">
    <w:name w:val="7768AF726AFD4DB69897E8CB46B52FD1"/>
    <w:rsid w:val="004A121E"/>
  </w:style>
  <w:style w:type="paragraph" w:customStyle="1" w:styleId="12D8544B11874FFABB92FB0F0AEB537D">
    <w:name w:val="12D8544B11874FFABB92FB0F0AEB537D"/>
    <w:rsid w:val="004A121E"/>
  </w:style>
  <w:style w:type="paragraph" w:customStyle="1" w:styleId="30D2D29C8A3A49E597C1972C995C85D5">
    <w:name w:val="30D2D29C8A3A49E597C1972C995C85D5"/>
    <w:rsid w:val="004A121E"/>
  </w:style>
  <w:style w:type="paragraph" w:customStyle="1" w:styleId="03478B10B81948888180246E6E354BFD">
    <w:name w:val="03478B10B81948888180246E6E354BFD"/>
    <w:rsid w:val="004A121E"/>
  </w:style>
  <w:style w:type="paragraph" w:customStyle="1" w:styleId="3D3B7D4EA6B44D6F8667E3D29DFDD6AE">
    <w:name w:val="3D3B7D4EA6B44D6F8667E3D29DFDD6AE"/>
    <w:rsid w:val="004A121E"/>
  </w:style>
  <w:style w:type="paragraph" w:customStyle="1" w:styleId="D21DFFD5167D416680F7AFBEE721C8D9">
    <w:name w:val="D21DFFD5167D416680F7AFBEE721C8D9"/>
    <w:rsid w:val="004A121E"/>
  </w:style>
  <w:style w:type="paragraph" w:customStyle="1" w:styleId="AA643E891BF049E9B12EE7BD1369FA60">
    <w:name w:val="AA643E891BF049E9B12EE7BD1369FA60"/>
    <w:rsid w:val="004A121E"/>
  </w:style>
  <w:style w:type="paragraph" w:customStyle="1" w:styleId="7D05A48AE0AB4D3C8B0ABA3D70DCEA9E">
    <w:name w:val="7D05A48AE0AB4D3C8B0ABA3D70DCEA9E"/>
    <w:rsid w:val="004A121E"/>
  </w:style>
  <w:style w:type="paragraph" w:customStyle="1" w:styleId="9DA5146268EB4E95B420722A4FBECE9B">
    <w:name w:val="9DA5146268EB4E95B420722A4FBECE9B"/>
    <w:rsid w:val="004A121E"/>
  </w:style>
  <w:style w:type="paragraph" w:customStyle="1" w:styleId="357C00C784074DF8A21A99CEAA7A223F">
    <w:name w:val="357C00C784074DF8A21A99CEAA7A223F"/>
    <w:rsid w:val="004A121E"/>
  </w:style>
  <w:style w:type="paragraph" w:customStyle="1" w:styleId="34F0665AA3F14CDC973B57309B3EF5A1">
    <w:name w:val="34F0665AA3F14CDC973B57309B3EF5A1"/>
    <w:rsid w:val="004A121E"/>
  </w:style>
  <w:style w:type="paragraph" w:customStyle="1" w:styleId="615F00553866427F85850B7F7495BA4F">
    <w:name w:val="615F00553866427F85850B7F7495BA4F"/>
    <w:rsid w:val="004A121E"/>
  </w:style>
  <w:style w:type="paragraph" w:customStyle="1" w:styleId="98E99CED0A184230A36F87BD3F557C7D">
    <w:name w:val="98E99CED0A184230A36F87BD3F557C7D"/>
    <w:rsid w:val="004A121E"/>
  </w:style>
  <w:style w:type="paragraph" w:customStyle="1" w:styleId="CA4E83DB6CFB4519A7A2E7596256259D">
    <w:name w:val="CA4E83DB6CFB4519A7A2E7596256259D"/>
    <w:rsid w:val="004A121E"/>
  </w:style>
  <w:style w:type="paragraph" w:customStyle="1" w:styleId="2A030218D06C42C88F5031CB35157E31">
    <w:name w:val="2A030218D06C42C88F5031CB35157E31"/>
    <w:rsid w:val="004A121E"/>
  </w:style>
  <w:style w:type="paragraph" w:customStyle="1" w:styleId="DA9DBDB4348B4DB1886BFBE5CBFA9EDE">
    <w:name w:val="DA9DBDB4348B4DB1886BFBE5CBFA9EDE"/>
    <w:rsid w:val="004A121E"/>
  </w:style>
  <w:style w:type="paragraph" w:customStyle="1" w:styleId="02C760B5662B4CBEBA570490A320F487">
    <w:name w:val="02C760B5662B4CBEBA570490A320F487"/>
    <w:rsid w:val="004A121E"/>
  </w:style>
  <w:style w:type="paragraph" w:customStyle="1" w:styleId="0329F11CA9364348AD7335ED16B4174C">
    <w:name w:val="0329F11CA9364348AD7335ED16B4174C"/>
    <w:rsid w:val="004A121E"/>
  </w:style>
  <w:style w:type="paragraph" w:customStyle="1" w:styleId="CC5CDF18FCC7410E92DCE7E7A050D916">
    <w:name w:val="CC5CDF18FCC7410E92DCE7E7A050D916"/>
    <w:rsid w:val="004A121E"/>
  </w:style>
  <w:style w:type="paragraph" w:customStyle="1" w:styleId="8D2FC5B2BD694013B8E86155F23B74BD">
    <w:name w:val="8D2FC5B2BD694013B8E86155F23B74BD"/>
    <w:rsid w:val="004A121E"/>
  </w:style>
  <w:style w:type="paragraph" w:customStyle="1" w:styleId="BE0C2F9D9EC64A6CBEC195F2D00A17FC">
    <w:name w:val="BE0C2F9D9EC64A6CBEC195F2D00A17FC"/>
    <w:rsid w:val="004A121E"/>
  </w:style>
  <w:style w:type="paragraph" w:customStyle="1" w:styleId="F1218DA4217D45C881748DA5BEE91D3D">
    <w:name w:val="F1218DA4217D45C881748DA5BEE91D3D"/>
    <w:rsid w:val="004A121E"/>
  </w:style>
  <w:style w:type="paragraph" w:customStyle="1" w:styleId="57241F17E7574B1AAF0AAC95F4623109">
    <w:name w:val="57241F17E7574B1AAF0AAC95F4623109"/>
    <w:rsid w:val="004A121E"/>
  </w:style>
  <w:style w:type="paragraph" w:customStyle="1" w:styleId="884700B2ADF241D58B08CFD2BDB9DCB0">
    <w:name w:val="884700B2ADF241D58B08CFD2BDB9DCB0"/>
    <w:rsid w:val="004A121E"/>
  </w:style>
  <w:style w:type="paragraph" w:customStyle="1" w:styleId="EA0DE874624D460EAB3DD321D27C89EE">
    <w:name w:val="EA0DE874624D460EAB3DD321D27C89EE"/>
    <w:rsid w:val="004A121E"/>
  </w:style>
  <w:style w:type="paragraph" w:customStyle="1" w:styleId="3AAF365785254198BCF98E38F46D7745">
    <w:name w:val="3AAF365785254198BCF98E38F46D7745"/>
    <w:rsid w:val="004A121E"/>
  </w:style>
  <w:style w:type="paragraph" w:customStyle="1" w:styleId="8789DB3A0EC4419A811A3A4622B5217B">
    <w:name w:val="8789DB3A0EC4419A811A3A4622B5217B"/>
    <w:rsid w:val="004A121E"/>
  </w:style>
  <w:style w:type="paragraph" w:customStyle="1" w:styleId="1635DB3BD9754607AE0F8106B892EE85">
    <w:name w:val="1635DB3BD9754607AE0F8106B892EE85"/>
    <w:rsid w:val="004A121E"/>
  </w:style>
  <w:style w:type="paragraph" w:customStyle="1" w:styleId="E031FE67C9AD4D009A17910B102FF0E9">
    <w:name w:val="E031FE67C9AD4D009A17910B102FF0E9"/>
    <w:rsid w:val="004A121E"/>
  </w:style>
  <w:style w:type="paragraph" w:customStyle="1" w:styleId="467BC269325F48C980A823BE14CBD9CC">
    <w:name w:val="467BC269325F48C980A823BE14CBD9CC"/>
    <w:rsid w:val="004A121E"/>
  </w:style>
  <w:style w:type="paragraph" w:customStyle="1" w:styleId="27A69A2EB2414AB58D034800E601D0C7">
    <w:name w:val="27A69A2EB2414AB58D034800E601D0C7"/>
    <w:rsid w:val="004A121E"/>
  </w:style>
  <w:style w:type="paragraph" w:customStyle="1" w:styleId="98F2A7A544BD4437884B3296717C052E">
    <w:name w:val="98F2A7A544BD4437884B3296717C052E"/>
    <w:rsid w:val="004A121E"/>
  </w:style>
  <w:style w:type="paragraph" w:customStyle="1" w:styleId="84C9F19A0E9C4684901F64E5BD58B608">
    <w:name w:val="84C9F19A0E9C4684901F64E5BD58B608"/>
    <w:rsid w:val="004A121E"/>
  </w:style>
  <w:style w:type="paragraph" w:customStyle="1" w:styleId="7B161E47FA0A4E658065B78D2DF96BF0">
    <w:name w:val="7B161E47FA0A4E658065B78D2DF96BF0"/>
    <w:rsid w:val="004A121E"/>
  </w:style>
  <w:style w:type="paragraph" w:customStyle="1" w:styleId="3DB03A7F0A7D4A1EB9F09A7183FC385D">
    <w:name w:val="3DB03A7F0A7D4A1EB9F09A7183FC385D"/>
    <w:rsid w:val="004A121E"/>
  </w:style>
  <w:style w:type="paragraph" w:customStyle="1" w:styleId="EA97396AEE4C4926A03BAEBD58068A36">
    <w:name w:val="EA97396AEE4C4926A03BAEBD58068A36"/>
    <w:rsid w:val="00D027A1"/>
  </w:style>
  <w:style w:type="paragraph" w:customStyle="1" w:styleId="318F98AC67CC4F04B3442B4F18A8B60E">
    <w:name w:val="318F98AC67CC4F04B3442B4F18A8B60E"/>
    <w:rsid w:val="00D027A1"/>
  </w:style>
  <w:style w:type="paragraph" w:customStyle="1" w:styleId="1B627E0CD8454BCF882D6E17F08B2514">
    <w:name w:val="1B627E0CD8454BCF882D6E17F08B2514"/>
    <w:rsid w:val="00D027A1"/>
  </w:style>
  <w:style w:type="paragraph" w:customStyle="1" w:styleId="5BDB3EFB7EEB45DFBBD0F4CED9489F22">
    <w:name w:val="5BDB3EFB7EEB45DFBBD0F4CED9489F22"/>
    <w:rsid w:val="00D027A1"/>
  </w:style>
  <w:style w:type="paragraph" w:customStyle="1" w:styleId="8EC59C2839214167BACC8171DA4CF943">
    <w:name w:val="8EC59C2839214167BACC8171DA4CF943"/>
    <w:rsid w:val="00D027A1"/>
  </w:style>
  <w:style w:type="paragraph" w:customStyle="1" w:styleId="E2C9D3AD6C1247B1952D8539A402A348">
    <w:name w:val="E2C9D3AD6C1247B1952D8539A402A348"/>
    <w:rsid w:val="00D027A1"/>
  </w:style>
  <w:style w:type="paragraph" w:customStyle="1" w:styleId="86F1F458C99544C8B8E91825E11BAD1D">
    <w:name w:val="86F1F458C99544C8B8E91825E11BAD1D"/>
    <w:rsid w:val="00D027A1"/>
  </w:style>
  <w:style w:type="paragraph" w:customStyle="1" w:styleId="B7BFAA6D2FE34066BC132F28F237C24C">
    <w:name w:val="B7BFAA6D2FE34066BC132F28F237C24C"/>
    <w:rsid w:val="00D027A1"/>
  </w:style>
  <w:style w:type="paragraph" w:customStyle="1" w:styleId="29A43328F05C4ECB9E34BA99E33C5D89">
    <w:name w:val="29A43328F05C4ECB9E34BA99E33C5D89"/>
    <w:rsid w:val="00D027A1"/>
  </w:style>
  <w:style w:type="paragraph" w:customStyle="1" w:styleId="9D7789177FF94D07A55950689FFB3765">
    <w:name w:val="9D7789177FF94D07A55950689FFB3765"/>
    <w:rsid w:val="00D027A1"/>
  </w:style>
  <w:style w:type="paragraph" w:customStyle="1" w:styleId="2ACF945D7353404A8EFC8493559F3F34">
    <w:name w:val="2ACF945D7353404A8EFC8493559F3F34"/>
    <w:rsid w:val="00D027A1"/>
  </w:style>
  <w:style w:type="paragraph" w:customStyle="1" w:styleId="D56DD37D1DDE46E98C9C7D9A5B3DA0E3">
    <w:name w:val="D56DD37D1DDE46E98C9C7D9A5B3DA0E3"/>
    <w:rsid w:val="00D027A1"/>
  </w:style>
  <w:style w:type="paragraph" w:customStyle="1" w:styleId="5F28323BEA3046F6A8906F21E299E192">
    <w:name w:val="5F28323BEA3046F6A8906F21E299E192"/>
    <w:rsid w:val="00D027A1"/>
  </w:style>
  <w:style w:type="paragraph" w:customStyle="1" w:styleId="A56F05B1A2964859A4CA6E47AC3B54D4">
    <w:name w:val="A56F05B1A2964859A4CA6E47AC3B54D4"/>
    <w:rsid w:val="00D027A1"/>
  </w:style>
  <w:style w:type="paragraph" w:customStyle="1" w:styleId="D09C7833B4554869A0A299CDC7AF668A">
    <w:name w:val="D09C7833B4554869A0A299CDC7AF668A"/>
    <w:rsid w:val="00D027A1"/>
  </w:style>
  <w:style w:type="paragraph" w:customStyle="1" w:styleId="A856FD0AFCA247899E1DE263133D4DB7">
    <w:name w:val="A856FD0AFCA247899E1DE263133D4DB7"/>
    <w:rsid w:val="00D027A1"/>
  </w:style>
  <w:style w:type="paragraph" w:customStyle="1" w:styleId="057F4692682B4D26A84E8D9579D78BCA">
    <w:name w:val="057F4692682B4D26A84E8D9579D78BCA"/>
    <w:rsid w:val="00D027A1"/>
  </w:style>
  <w:style w:type="paragraph" w:customStyle="1" w:styleId="27080D7E9BEB4FF88FD6D1B3DBDD4867">
    <w:name w:val="27080D7E9BEB4FF88FD6D1B3DBDD4867"/>
    <w:rsid w:val="00D027A1"/>
  </w:style>
  <w:style w:type="paragraph" w:customStyle="1" w:styleId="87AB175677C841778DAFDC4E88CC1669">
    <w:name w:val="87AB175677C841778DAFDC4E88CC1669"/>
    <w:rsid w:val="00D027A1"/>
  </w:style>
  <w:style w:type="paragraph" w:customStyle="1" w:styleId="E9B5A0C7B57440A2B0C7933D189EEADD">
    <w:name w:val="E9B5A0C7B57440A2B0C7933D189EEADD"/>
    <w:rsid w:val="00D027A1"/>
  </w:style>
  <w:style w:type="paragraph" w:customStyle="1" w:styleId="5F8FD54A8BD840C1A5B6BC6B58043AC2">
    <w:name w:val="5F8FD54A8BD840C1A5B6BC6B58043AC2"/>
    <w:rsid w:val="00D027A1"/>
  </w:style>
  <w:style w:type="paragraph" w:customStyle="1" w:styleId="8BB70D24CD9F4552A2FB58A5D93E02E6">
    <w:name w:val="8BB70D24CD9F4552A2FB58A5D93E02E6"/>
    <w:rsid w:val="00D027A1"/>
  </w:style>
  <w:style w:type="paragraph" w:customStyle="1" w:styleId="3ADF46D8690A48FDB9DC659277D6270A">
    <w:name w:val="3ADF46D8690A48FDB9DC659277D6270A"/>
    <w:rsid w:val="00D027A1"/>
  </w:style>
  <w:style w:type="paragraph" w:customStyle="1" w:styleId="9ACFDB9347DA4A63BA191485243B84FB">
    <w:name w:val="9ACFDB9347DA4A63BA191485243B84FB"/>
    <w:rsid w:val="00D027A1"/>
  </w:style>
  <w:style w:type="paragraph" w:customStyle="1" w:styleId="827A501679F44F858BAA8B44B191E1FE">
    <w:name w:val="827A501679F44F858BAA8B44B191E1FE"/>
    <w:rsid w:val="00D027A1"/>
  </w:style>
  <w:style w:type="paragraph" w:customStyle="1" w:styleId="F7A0A7671DC5452C91E26B89C46CCE72">
    <w:name w:val="F7A0A7671DC5452C91E26B89C46CCE72"/>
    <w:rsid w:val="00D027A1"/>
  </w:style>
  <w:style w:type="paragraph" w:customStyle="1" w:styleId="6A125F2197C346F6AA61817A0CD6E882">
    <w:name w:val="6A125F2197C346F6AA61817A0CD6E882"/>
    <w:rsid w:val="00D027A1"/>
  </w:style>
  <w:style w:type="paragraph" w:customStyle="1" w:styleId="34750694F93D4FDE8F7A39E6399295F1">
    <w:name w:val="34750694F93D4FDE8F7A39E6399295F1"/>
    <w:rsid w:val="00D027A1"/>
  </w:style>
  <w:style w:type="paragraph" w:customStyle="1" w:styleId="6CD46568CFC74F6EB2690702E6E3B5F9">
    <w:name w:val="6CD46568CFC74F6EB2690702E6E3B5F9"/>
    <w:rsid w:val="00D027A1"/>
  </w:style>
  <w:style w:type="paragraph" w:customStyle="1" w:styleId="AF3ABF7D39764846BCA575605AAAD1FB">
    <w:name w:val="AF3ABF7D39764846BCA575605AAAD1FB"/>
    <w:rsid w:val="00D027A1"/>
  </w:style>
  <w:style w:type="paragraph" w:customStyle="1" w:styleId="384E51AB417E43CF97D0A41B625C6ADD">
    <w:name w:val="384E51AB417E43CF97D0A41B625C6ADD"/>
    <w:rsid w:val="00D027A1"/>
  </w:style>
  <w:style w:type="paragraph" w:customStyle="1" w:styleId="ACA8C2317C6A4564A0689EFD5F00C8B2">
    <w:name w:val="ACA8C2317C6A4564A0689EFD5F00C8B2"/>
    <w:rsid w:val="00D027A1"/>
  </w:style>
  <w:style w:type="paragraph" w:customStyle="1" w:styleId="2445FEDF1B6040438A927BA8362BAADA">
    <w:name w:val="2445FEDF1B6040438A927BA8362BAADA"/>
    <w:rsid w:val="00D027A1"/>
  </w:style>
  <w:style w:type="paragraph" w:customStyle="1" w:styleId="F7958E331E9D477DB36B8D5CE03003F2">
    <w:name w:val="F7958E331E9D477DB36B8D5CE03003F2"/>
    <w:rsid w:val="00D027A1"/>
  </w:style>
  <w:style w:type="paragraph" w:customStyle="1" w:styleId="BCB58D512781474DB2B6F44194E03EA2">
    <w:name w:val="BCB58D512781474DB2B6F44194E03EA2"/>
    <w:rsid w:val="00D027A1"/>
  </w:style>
  <w:style w:type="paragraph" w:customStyle="1" w:styleId="4B0AF2DE948B464E9E2F4342F3C90A62">
    <w:name w:val="4B0AF2DE948B464E9E2F4342F3C90A62"/>
    <w:rsid w:val="00D027A1"/>
  </w:style>
  <w:style w:type="paragraph" w:customStyle="1" w:styleId="28A933C598E945FDB87CEAB6B07FA6A2">
    <w:name w:val="28A933C598E945FDB87CEAB6B07FA6A2"/>
    <w:rsid w:val="00D027A1"/>
  </w:style>
  <w:style w:type="paragraph" w:customStyle="1" w:styleId="BF84C12E8C274DBB84B2AB5CC9442246">
    <w:name w:val="BF84C12E8C274DBB84B2AB5CC9442246"/>
    <w:rsid w:val="00D027A1"/>
  </w:style>
  <w:style w:type="paragraph" w:customStyle="1" w:styleId="3D999943235B43AD84D9B4BC9CEB2F2D">
    <w:name w:val="3D999943235B43AD84D9B4BC9CEB2F2D"/>
    <w:rsid w:val="00D027A1"/>
  </w:style>
  <w:style w:type="paragraph" w:customStyle="1" w:styleId="36C9977CFE274C77974DBEDA43EF4A70">
    <w:name w:val="36C9977CFE274C77974DBEDA43EF4A70"/>
    <w:rsid w:val="00D027A1"/>
  </w:style>
  <w:style w:type="paragraph" w:customStyle="1" w:styleId="C45C0BCAFD524D4BB0EB505950C171DC">
    <w:name w:val="C45C0BCAFD524D4BB0EB505950C171DC"/>
    <w:rsid w:val="00D027A1"/>
  </w:style>
  <w:style w:type="paragraph" w:customStyle="1" w:styleId="9ED52153DD0E44C9B91706A86EEBD4F0">
    <w:name w:val="9ED52153DD0E44C9B91706A86EEBD4F0"/>
    <w:rsid w:val="00D027A1"/>
  </w:style>
  <w:style w:type="paragraph" w:customStyle="1" w:styleId="7571D81830B94F5EBB67F5328F7824DC">
    <w:name w:val="7571D81830B94F5EBB67F5328F7824DC"/>
    <w:rsid w:val="00D027A1"/>
  </w:style>
  <w:style w:type="paragraph" w:customStyle="1" w:styleId="CBB2511182D04DCF80F682416EA21E27">
    <w:name w:val="CBB2511182D04DCF80F682416EA21E27"/>
    <w:rsid w:val="00D027A1"/>
  </w:style>
  <w:style w:type="paragraph" w:customStyle="1" w:styleId="91CF665698974A4391DFAB6D6A660A65">
    <w:name w:val="91CF665698974A4391DFAB6D6A660A65"/>
    <w:rsid w:val="00D027A1"/>
  </w:style>
  <w:style w:type="paragraph" w:customStyle="1" w:styleId="D132F710696E47CDB6D5FF6BAB77A90C">
    <w:name w:val="D132F710696E47CDB6D5FF6BAB77A90C"/>
    <w:rsid w:val="00D027A1"/>
  </w:style>
  <w:style w:type="paragraph" w:customStyle="1" w:styleId="2A80CCA401184A0B943803B2C788307D">
    <w:name w:val="2A80CCA401184A0B943803B2C788307D"/>
    <w:rsid w:val="00D027A1"/>
  </w:style>
  <w:style w:type="paragraph" w:customStyle="1" w:styleId="243A2883397641F5ACB0DB939434BFCC">
    <w:name w:val="243A2883397641F5ACB0DB939434BFCC"/>
    <w:rsid w:val="00D027A1"/>
  </w:style>
  <w:style w:type="paragraph" w:customStyle="1" w:styleId="9D19BF99694D4658A4F916EA2F633D7A">
    <w:name w:val="9D19BF99694D4658A4F916EA2F633D7A"/>
    <w:rsid w:val="00D027A1"/>
  </w:style>
  <w:style w:type="paragraph" w:customStyle="1" w:styleId="312421CFBD2E4AE397035BF455085CAD">
    <w:name w:val="312421CFBD2E4AE397035BF455085CAD"/>
    <w:rsid w:val="00D027A1"/>
  </w:style>
  <w:style w:type="paragraph" w:customStyle="1" w:styleId="27F94DAE506F4C628E5A9C22A8335761">
    <w:name w:val="27F94DAE506F4C628E5A9C22A8335761"/>
    <w:rsid w:val="00D027A1"/>
  </w:style>
  <w:style w:type="paragraph" w:customStyle="1" w:styleId="9968193AC016467CBF33173EBA0112E4">
    <w:name w:val="9968193AC016467CBF33173EBA0112E4"/>
    <w:rsid w:val="00D027A1"/>
  </w:style>
  <w:style w:type="paragraph" w:customStyle="1" w:styleId="83C7BE36DF1147ED962C7F924FC18EA2">
    <w:name w:val="83C7BE36DF1147ED962C7F924FC18EA2"/>
    <w:rsid w:val="00D027A1"/>
  </w:style>
  <w:style w:type="paragraph" w:customStyle="1" w:styleId="FE0C67DF5CD844EFB1809B4D0E4D5F5B">
    <w:name w:val="FE0C67DF5CD844EFB1809B4D0E4D5F5B"/>
    <w:rsid w:val="00D027A1"/>
  </w:style>
  <w:style w:type="paragraph" w:customStyle="1" w:styleId="9E3C2DAC47CE463C8823FB256298ED4E">
    <w:name w:val="9E3C2DAC47CE463C8823FB256298ED4E"/>
    <w:rsid w:val="00D027A1"/>
  </w:style>
  <w:style w:type="paragraph" w:customStyle="1" w:styleId="853F71C3F2F54052BCD7F44688FC31E9">
    <w:name w:val="853F71C3F2F54052BCD7F44688FC31E9"/>
    <w:rsid w:val="00D027A1"/>
  </w:style>
  <w:style w:type="paragraph" w:customStyle="1" w:styleId="F5B2E393C7924A488A815C80BA12E569">
    <w:name w:val="F5B2E393C7924A488A815C80BA12E569"/>
    <w:rsid w:val="00D027A1"/>
  </w:style>
  <w:style w:type="paragraph" w:customStyle="1" w:styleId="131DAE8D820940958A53066432585814">
    <w:name w:val="131DAE8D820940958A53066432585814"/>
    <w:rsid w:val="00D027A1"/>
  </w:style>
  <w:style w:type="paragraph" w:customStyle="1" w:styleId="77BF340B2D0E43E6AD5F0FAFCC5FEA8A">
    <w:name w:val="77BF340B2D0E43E6AD5F0FAFCC5FEA8A"/>
    <w:rsid w:val="00D027A1"/>
  </w:style>
  <w:style w:type="paragraph" w:customStyle="1" w:styleId="C2ACBE5AF03243CE90B7B34F7475F9FB">
    <w:name w:val="C2ACBE5AF03243CE90B7B34F7475F9FB"/>
    <w:rsid w:val="00D027A1"/>
  </w:style>
  <w:style w:type="paragraph" w:customStyle="1" w:styleId="1C8640F2F9AE49FAB605E8E72E4CF6D5">
    <w:name w:val="1C8640F2F9AE49FAB605E8E72E4CF6D5"/>
    <w:rsid w:val="00D027A1"/>
  </w:style>
  <w:style w:type="paragraph" w:customStyle="1" w:styleId="170563400BDC48409B44589EA28662DF">
    <w:name w:val="170563400BDC48409B44589EA28662DF"/>
    <w:rsid w:val="00D027A1"/>
  </w:style>
  <w:style w:type="paragraph" w:customStyle="1" w:styleId="3B422CAC4EBC4E449B7B28ECACD914C7">
    <w:name w:val="3B422CAC4EBC4E449B7B28ECACD914C7"/>
    <w:rsid w:val="00D027A1"/>
  </w:style>
  <w:style w:type="paragraph" w:customStyle="1" w:styleId="D42A7CD117254DEF9A353F2FBFE32595">
    <w:name w:val="D42A7CD117254DEF9A353F2FBFE32595"/>
    <w:rsid w:val="00D027A1"/>
  </w:style>
  <w:style w:type="paragraph" w:customStyle="1" w:styleId="60257F79D009466B8490B0B34D3937D7">
    <w:name w:val="60257F79D009466B8490B0B34D3937D7"/>
    <w:rsid w:val="00D027A1"/>
  </w:style>
  <w:style w:type="paragraph" w:customStyle="1" w:styleId="D1376F3C5A7F4F4BB6E0643BAF938BD8">
    <w:name w:val="D1376F3C5A7F4F4BB6E0643BAF938BD8"/>
    <w:rsid w:val="00D027A1"/>
  </w:style>
  <w:style w:type="paragraph" w:customStyle="1" w:styleId="278A6E4BBF024F07AE771B0047A060FD">
    <w:name w:val="278A6E4BBF024F07AE771B0047A060FD"/>
    <w:rsid w:val="00D027A1"/>
  </w:style>
  <w:style w:type="paragraph" w:customStyle="1" w:styleId="EE646A1CF2E54FF191A4727FCA1AFB84">
    <w:name w:val="EE646A1CF2E54FF191A4727FCA1AFB84"/>
    <w:rsid w:val="00D027A1"/>
  </w:style>
  <w:style w:type="paragraph" w:customStyle="1" w:styleId="2615092C8E614ADD8D34326FDB52B3BE">
    <w:name w:val="2615092C8E614ADD8D34326FDB52B3BE"/>
    <w:rsid w:val="00D027A1"/>
  </w:style>
  <w:style w:type="paragraph" w:customStyle="1" w:styleId="CD4843EF5D2E47999AB5494CC52206E1">
    <w:name w:val="CD4843EF5D2E47999AB5494CC52206E1"/>
    <w:rsid w:val="00D027A1"/>
  </w:style>
  <w:style w:type="paragraph" w:customStyle="1" w:styleId="6FAEA6375659499FB823D2E5C6575ECB">
    <w:name w:val="6FAEA6375659499FB823D2E5C6575ECB"/>
    <w:rsid w:val="00D027A1"/>
  </w:style>
  <w:style w:type="paragraph" w:customStyle="1" w:styleId="62CF24F5B3584461ADFDFF8A0F17E8D5">
    <w:name w:val="62CF24F5B3584461ADFDFF8A0F17E8D5"/>
    <w:rsid w:val="00D027A1"/>
  </w:style>
  <w:style w:type="paragraph" w:customStyle="1" w:styleId="3096135D7BF344EE956ACDD5366F0DA2">
    <w:name w:val="3096135D7BF344EE956ACDD5366F0DA2"/>
    <w:rsid w:val="00D027A1"/>
  </w:style>
  <w:style w:type="paragraph" w:customStyle="1" w:styleId="6245490282FD45418A5ED0BD20A125DD">
    <w:name w:val="6245490282FD45418A5ED0BD20A125DD"/>
    <w:rsid w:val="00D027A1"/>
  </w:style>
  <w:style w:type="paragraph" w:customStyle="1" w:styleId="EB599E9FB6264AE597F534288FC3E863">
    <w:name w:val="EB599E9FB6264AE597F534288FC3E863"/>
    <w:rsid w:val="00D027A1"/>
  </w:style>
  <w:style w:type="paragraph" w:customStyle="1" w:styleId="959C9EA0B3AF49769410B1BDD42C98BB">
    <w:name w:val="959C9EA0B3AF49769410B1BDD42C98BB"/>
    <w:rsid w:val="00D027A1"/>
  </w:style>
  <w:style w:type="paragraph" w:customStyle="1" w:styleId="A5C2E380ADD94D449B54FB33BE8D6A3A">
    <w:name w:val="A5C2E380ADD94D449B54FB33BE8D6A3A"/>
    <w:rsid w:val="00D027A1"/>
  </w:style>
  <w:style w:type="paragraph" w:customStyle="1" w:styleId="8026324006454F33B9C9524693AC822A">
    <w:name w:val="8026324006454F33B9C9524693AC822A"/>
    <w:rsid w:val="00D027A1"/>
  </w:style>
  <w:style w:type="paragraph" w:customStyle="1" w:styleId="F9517AB585AD4A838CC30953014CCD70">
    <w:name w:val="F9517AB585AD4A838CC30953014CCD70"/>
    <w:rsid w:val="00D027A1"/>
  </w:style>
  <w:style w:type="paragraph" w:customStyle="1" w:styleId="EDCE3B8F5EA34DE4A47BD9CBADED2507">
    <w:name w:val="EDCE3B8F5EA34DE4A47BD9CBADED2507"/>
    <w:rsid w:val="00D027A1"/>
  </w:style>
  <w:style w:type="paragraph" w:customStyle="1" w:styleId="0597F7C1F8964D0B9F57F7A3E972B7B1">
    <w:name w:val="0597F7C1F8964D0B9F57F7A3E972B7B1"/>
    <w:rsid w:val="00D027A1"/>
  </w:style>
  <w:style w:type="paragraph" w:customStyle="1" w:styleId="262F44C29FB24FFE8FAEC4C3046C1CB3">
    <w:name w:val="262F44C29FB24FFE8FAEC4C3046C1CB3"/>
    <w:rsid w:val="00D027A1"/>
  </w:style>
  <w:style w:type="paragraph" w:customStyle="1" w:styleId="F0B87E4921954758913E3201D4DEB72A">
    <w:name w:val="F0B87E4921954758913E3201D4DEB72A"/>
    <w:rsid w:val="00D027A1"/>
  </w:style>
  <w:style w:type="paragraph" w:customStyle="1" w:styleId="AD7639BAA26942D5B1B7A86766A2A7F2">
    <w:name w:val="AD7639BAA26942D5B1B7A86766A2A7F2"/>
    <w:rsid w:val="00D027A1"/>
  </w:style>
  <w:style w:type="paragraph" w:customStyle="1" w:styleId="DFEAB89A65A34204BEC9B405D7499EE7">
    <w:name w:val="DFEAB89A65A34204BEC9B405D7499EE7"/>
    <w:rsid w:val="00D027A1"/>
  </w:style>
  <w:style w:type="paragraph" w:customStyle="1" w:styleId="B12271A17AFB4157A93C2E54401760FD">
    <w:name w:val="B12271A17AFB4157A93C2E54401760FD"/>
    <w:rsid w:val="00D027A1"/>
  </w:style>
  <w:style w:type="paragraph" w:customStyle="1" w:styleId="229F6231BA25424287273EA22B7175D0">
    <w:name w:val="229F6231BA25424287273EA22B7175D0"/>
    <w:rsid w:val="00D027A1"/>
  </w:style>
  <w:style w:type="paragraph" w:customStyle="1" w:styleId="AE1C36F5191945B18E3BCED52870AA24">
    <w:name w:val="AE1C36F5191945B18E3BCED52870AA24"/>
    <w:rsid w:val="00D027A1"/>
  </w:style>
  <w:style w:type="paragraph" w:customStyle="1" w:styleId="421D8BA32DC84D6E87902514C2948D52">
    <w:name w:val="421D8BA32DC84D6E87902514C2948D52"/>
    <w:rsid w:val="00D027A1"/>
  </w:style>
  <w:style w:type="paragraph" w:customStyle="1" w:styleId="AA078918729846D2B67EA1554F378310">
    <w:name w:val="AA078918729846D2B67EA1554F378310"/>
    <w:rsid w:val="00D027A1"/>
  </w:style>
  <w:style w:type="paragraph" w:customStyle="1" w:styleId="2DB17AE0A00D48009F69C7D628FAC103">
    <w:name w:val="2DB17AE0A00D48009F69C7D628FAC103"/>
    <w:rsid w:val="00D027A1"/>
  </w:style>
  <w:style w:type="paragraph" w:customStyle="1" w:styleId="685369CBD8A04C30BB4012E5AE8B9388">
    <w:name w:val="685369CBD8A04C30BB4012E5AE8B9388"/>
    <w:rsid w:val="00D027A1"/>
  </w:style>
  <w:style w:type="paragraph" w:customStyle="1" w:styleId="456BC22A44164ED290DA4F34A8D41B69">
    <w:name w:val="456BC22A44164ED290DA4F34A8D41B69"/>
    <w:rsid w:val="00D027A1"/>
  </w:style>
  <w:style w:type="paragraph" w:customStyle="1" w:styleId="D253849D93674D95BE6FA581D61363D0">
    <w:name w:val="D253849D93674D95BE6FA581D61363D0"/>
    <w:rsid w:val="00D027A1"/>
  </w:style>
  <w:style w:type="paragraph" w:customStyle="1" w:styleId="6A8ABAACC5644C15BB4AE3C9A9E27467">
    <w:name w:val="6A8ABAACC5644C15BB4AE3C9A9E27467"/>
    <w:rsid w:val="00D027A1"/>
  </w:style>
  <w:style w:type="paragraph" w:customStyle="1" w:styleId="775EF59F87A241BE81DF548C277E167B">
    <w:name w:val="775EF59F87A241BE81DF548C277E167B"/>
    <w:rsid w:val="00D027A1"/>
  </w:style>
  <w:style w:type="paragraph" w:customStyle="1" w:styleId="E337B0B5E7F0493488773E335FD67E6C">
    <w:name w:val="E337B0B5E7F0493488773E335FD67E6C"/>
    <w:rsid w:val="00D027A1"/>
  </w:style>
  <w:style w:type="paragraph" w:customStyle="1" w:styleId="4FBFC154DB6B49B39D4934BADF24627E">
    <w:name w:val="4FBFC154DB6B49B39D4934BADF24627E"/>
    <w:rsid w:val="00D027A1"/>
  </w:style>
  <w:style w:type="paragraph" w:customStyle="1" w:styleId="D920A46395FB4F1D9FF33F7018918C0B">
    <w:name w:val="D920A46395FB4F1D9FF33F7018918C0B"/>
    <w:rsid w:val="00D027A1"/>
  </w:style>
  <w:style w:type="paragraph" w:customStyle="1" w:styleId="31FBBEC48E4A487BBB1CC488A706F3AE">
    <w:name w:val="31FBBEC48E4A487BBB1CC488A706F3AE"/>
    <w:rsid w:val="00D027A1"/>
  </w:style>
  <w:style w:type="paragraph" w:customStyle="1" w:styleId="2B462DFAF11844E9BB3529AF53CE0EB7">
    <w:name w:val="2B462DFAF11844E9BB3529AF53CE0EB7"/>
    <w:rsid w:val="00D027A1"/>
  </w:style>
  <w:style w:type="paragraph" w:customStyle="1" w:styleId="9EB6E9B1D80442D7B784D6C3958E3460">
    <w:name w:val="9EB6E9B1D80442D7B784D6C3958E3460"/>
    <w:rsid w:val="00D027A1"/>
  </w:style>
  <w:style w:type="paragraph" w:customStyle="1" w:styleId="F111CECC9665495E9EF6AEFCC3494382">
    <w:name w:val="F111CECC9665495E9EF6AEFCC3494382"/>
    <w:rsid w:val="00D027A1"/>
  </w:style>
  <w:style w:type="paragraph" w:customStyle="1" w:styleId="D0F09A77A5A54515A6017A13B94C8BC5">
    <w:name w:val="D0F09A77A5A54515A6017A13B94C8BC5"/>
    <w:rsid w:val="00D027A1"/>
  </w:style>
  <w:style w:type="paragraph" w:customStyle="1" w:styleId="77625ACC693D4AD792825DBBD34B1486">
    <w:name w:val="77625ACC693D4AD792825DBBD34B1486"/>
    <w:rsid w:val="00D027A1"/>
  </w:style>
  <w:style w:type="paragraph" w:customStyle="1" w:styleId="64F21F12E50F4C3ABA9F69C01CEB8D37">
    <w:name w:val="64F21F12E50F4C3ABA9F69C01CEB8D37"/>
    <w:rsid w:val="00D027A1"/>
  </w:style>
  <w:style w:type="paragraph" w:customStyle="1" w:styleId="3ED5A92841F845AA85A3EB19F1C7075A">
    <w:name w:val="3ED5A92841F845AA85A3EB19F1C7075A"/>
    <w:rsid w:val="00D027A1"/>
  </w:style>
  <w:style w:type="paragraph" w:customStyle="1" w:styleId="8A3F2F370CF74DC295B412BB810FEA15">
    <w:name w:val="8A3F2F370CF74DC295B412BB810FEA15"/>
    <w:rsid w:val="00D027A1"/>
  </w:style>
  <w:style w:type="paragraph" w:customStyle="1" w:styleId="10DCCEE194524BEDA0C0AF276FA9CC27">
    <w:name w:val="10DCCEE194524BEDA0C0AF276FA9CC27"/>
    <w:rsid w:val="00D027A1"/>
  </w:style>
  <w:style w:type="paragraph" w:customStyle="1" w:styleId="F0D16A8D78D44000BE337A0D07CD969B">
    <w:name w:val="F0D16A8D78D44000BE337A0D07CD969B"/>
    <w:rsid w:val="00D027A1"/>
  </w:style>
  <w:style w:type="paragraph" w:customStyle="1" w:styleId="3C65E55C4CB5454F91EB3D0E3F15AAC9">
    <w:name w:val="3C65E55C4CB5454F91EB3D0E3F15AAC9"/>
    <w:rsid w:val="00D027A1"/>
  </w:style>
  <w:style w:type="paragraph" w:customStyle="1" w:styleId="C435C8E8A116481A80DEF833279052D5">
    <w:name w:val="C435C8E8A116481A80DEF833279052D5"/>
    <w:rsid w:val="00D027A1"/>
  </w:style>
  <w:style w:type="paragraph" w:customStyle="1" w:styleId="BB8A723BA7534E059C41B98A25F09F54">
    <w:name w:val="BB8A723BA7534E059C41B98A25F09F54"/>
    <w:rsid w:val="00D027A1"/>
  </w:style>
  <w:style w:type="paragraph" w:customStyle="1" w:styleId="F6E3681D01AC4F6D9AEB4BFA6634FDC6">
    <w:name w:val="F6E3681D01AC4F6D9AEB4BFA6634FDC6"/>
    <w:rsid w:val="00D027A1"/>
  </w:style>
  <w:style w:type="paragraph" w:customStyle="1" w:styleId="E5A9E45ACC714E44ACBA5DE56EDE42ED">
    <w:name w:val="E5A9E45ACC714E44ACBA5DE56EDE42ED"/>
    <w:rsid w:val="00D027A1"/>
  </w:style>
  <w:style w:type="paragraph" w:customStyle="1" w:styleId="F9733FDF54FE4E94841A2CC6AB804CEA">
    <w:name w:val="F9733FDF54FE4E94841A2CC6AB804CEA"/>
    <w:rsid w:val="00D027A1"/>
  </w:style>
  <w:style w:type="paragraph" w:customStyle="1" w:styleId="46E3AF127FC4479FAA82AF2D8A299E43">
    <w:name w:val="46E3AF127FC4479FAA82AF2D8A299E43"/>
    <w:rsid w:val="00D027A1"/>
  </w:style>
  <w:style w:type="paragraph" w:customStyle="1" w:styleId="0CB47F7930B24C7C95EDCCC99FF14F65">
    <w:name w:val="0CB47F7930B24C7C95EDCCC99FF14F65"/>
    <w:rsid w:val="00D027A1"/>
  </w:style>
  <w:style w:type="paragraph" w:customStyle="1" w:styleId="C1C5F456ABBF4E5C8A3EEF125810C5EE">
    <w:name w:val="C1C5F456ABBF4E5C8A3EEF125810C5EE"/>
    <w:rsid w:val="00D027A1"/>
  </w:style>
  <w:style w:type="paragraph" w:customStyle="1" w:styleId="3A31CEE1C5074FC083D4ED74610E6D1D">
    <w:name w:val="3A31CEE1C5074FC083D4ED74610E6D1D"/>
    <w:rsid w:val="00D027A1"/>
  </w:style>
  <w:style w:type="paragraph" w:customStyle="1" w:styleId="26398251354148BA83983FA02A6E8BDE">
    <w:name w:val="26398251354148BA83983FA02A6E8BDE"/>
    <w:rsid w:val="00D027A1"/>
  </w:style>
  <w:style w:type="paragraph" w:customStyle="1" w:styleId="789CD6B52D364BFCAA063D53E1EAEADB">
    <w:name w:val="789CD6B52D364BFCAA063D53E1EAEADB"/>
    <w:rsid w:val="00D027A1"/>
  </w:style>
  <w:style w:type="paragraph" w:customStyle="1" w:styleId="DF6CC6FFC91D46CD9428C6D58349A06A">
    <w:name w:val="DF6CC6FFC91D46CD9428C6D58349A06A"/>
    <w:rsid w:val="00D027A1"/>
  </w:style>
  <w:style w:type="paragraph" w:customStyle="1" w:styleId="31750475A0E14C1FB3580BD6DB74CDE3">
    <w:name w:val="31750475A0E14C1FB3580BD6DB74CDE3"/>
    <w:rsid w:val="00D027A1"/>
  </w:style>
  <w:style w:type="paragraph" w:customStyle="1" w:styleId="FAC40E0DDBB64D3994F13ED7D005E2E2">
    <w:name w:val="FAC40E0DDBB64D3994F13ED7D005E2E2"/>
    <w:rsid w:val="00D027A1"/>
  </w:style>
  <w:style w:type="paragraph" w:customStyle="1" w:styleId="FE78FEDD7815477D8CF3783D3352DCF9">
    <w:name w:val="FE78FEDD7815477D8CF3783D3352DCF9"/>
    <w:rsid w:val="00D027A1"/>
  </w:style>
  <w:style w:type="paragraph" w:customStyle="1" w:styleId="BA34BD749F644BC4A81F9E1EF6FA7F16">
    <w:name w:val="BA34BD749F644BC4A81F9E1EF6FA7F16"/>
    <w:rsid w:val="00D027A1"/>
  </w:style>
  <w:style w:type="paragraph" w:customStyle="1" w:styleId="6C8145A26CA64C5B93111336C0AD8F5F">
    <w:name w:val="6C8145A26CA64C5B93111336C0AD8F5F"/>
    <w:rsid w:val="00D027A1"/>
  </w:style>
  <w:style w:type="paragraph" w:customStyle="1" w:styleId="65E54D49704B4A14A04155D05137D730">
    <w:name w:val="65E54D49704B4A14A04155D05137D730"/>
    <w:rsid w:val="00D027A1"/>
  </w:style>
  <w:style w:type="paragraph" w:customStyle="1" w:styleId="151DD4275531412C9F6EC9CAED78DA92">
    <w:name w:val="151DD4275531412C9F6EC9CAED78DA92"/>
    <w:rsid w:val="00D027A1"/>
  </w:style>
  <w:style w:type="paragraph" w:customStyle="1" w:styleId="50691E5BC3214E79AFB5972D2E87E058">
    <w:name w:val="50691E5BC3214E79AFB5972D2E87E058"/>
    <w:rsid w:val="00D027A1"/>
  </w:style>
  <w:style w:type="paragraph" w:customStyle="1" w:styleId="89DC72204C6B415AB8A773B0A71736EA">
    <w:name w:val="89DC72204C6B415AB8A773B0A71736EA"/>
    <w:rsid w:val="00D027A1"/>
  </w:style>
  <w:style w:type="paragraph" w:customStyle="1" w:styleId="87BF0B6C67AA48478A6B8CC9126B579E">
    <w:name w:val="87BF0B6C67AA48478A6B8CC9126B579E"/>
    <w:rsid w:val="00D027A1"/>
  </w:style>
  <w:style w:type="paragraph" w:customStyle="1" w:styleId="DAC34FDA7C1D41E4AB271EAC2871E283">
    <w:name w:val="DAC34FDA7C1D41E4AB271EAC2871E283"/>
    <w:rsid w:val="00D027A1"/>
  </w:style>
  <w:style w:type="paragraph" w:customStyle="1" w:styleId="B24FD673E259421B8F2FF7D4DB21A04E">
    <w:name w:val="B24FD673E259421B8F2FF7D4DB21A04E"/>
    <w:rsid w:val="00D027A1"/>
  </w:style>
  <w:style w:type="paragraph" w:customStyle="1" w:styleId="F2929FED49424E1BA741501284CE205D">
    <w:name w:val="F2929FED49424E1BA741501284CE205D"/>
    <w:rsid w:val="00D027A1"/>
  </w:style>
  <w:style w:type="paragraph" w:customStyle="1" w:styleId="5B6FEF0D5AB04A84BC7FF3BECB6130D4">
    <w:name w:val="5B6FEF0D5AB04A84BC7FF3BECB6130D4"/>
    <w:rsid w:val="00D027A1"/>
  </w:style>
  <w:style w:type="paragraph" w:customStyle="1" w:styleId="A773CC742D034F7593E8E8525B627349">
    <w:name w:val="A773CC742D034F7593E8E8525B627349"/>
    <w:rsid w:val="00D027A1"/>
  </w:style>
  <w:style w:type="paragraph" w:customStyle="1" w:styleId="1DC831FD58604D60BE588052CE22B436">
    <w:name w:val="1DC831FD58604D60BE588052CE22B436"/>
    <w:rsid w:val="00D027A1"/>
  </w:style>
  <w:style w:type="paragraph" w:customStyle="1" w:styleId="25F754B16BA649959C170FD31CC78A33">
    <w:name w:val="25F754B16BA649959C170FD31CC78A33"/>
    <w:rsid w:val="00D027A1"/>
  </w:style>
  <w:style w:type="paragraph" w:customStyle="1" w:styleId="4597D8B95664443A82C1415521F7FB74">
    <w:name w:val="4597D8B95664443A82C1415521F7FB74"/>
    <w:rsid w:val="00D027A1"/>
  </w:style>
  <w:style w:type="paragraph" w:customStyle="1" w:styleId="F82CB292B1244C7DB191AD3C886E7E38">
    <w:name w:val="F82CB292B1244C7DB191AD3C886E7E38"/>
    <w:rsid w:val="00D027A1"/>
  </w:style>
  <w:style w:type="paragraph" w:customStyle="1" w:styleId="DE36E390C7E04DFCA034B0BA567A14B7">
    <w:name w:val="DE36E390C7E04DFCA034B0BA567A14B7"/>
    <w:rsid w:val="00D027A1"/>
  </w:style>
  <w:style w:type="paragraph" w:customStyle="1" w:styleId="91A3173590D840ACA9F273F44B2BA843">
    <w:name w:val="91A3173590D840ACA9F273F44B2BA843"/>
    <w:rsid w:val="00D027A1"/>
  </w:style>
  <w:style w:type="paragraph" w:customStyle="1" w:styleId="4B63893B79E9400D880F91225344833C">
    <w:name w:val="4B63893B79E9400D880F91225344833C"/>
    <w:rsid w:val="00D027A1"/>
  </w:style>
  <w:style w:type="paragraph" w:customStyle="1" w:styleId="A4537CFF96A543169B67FD84003C574C">
    <w:name w:val="A4537CFF96A543169B67FD84003C574C"/>
    <w:rsid w:val="00D027A1"/>
  </w:style>
  <w:style w:type="paragraph" w:customStyle="1" w:styleId="950E8346D9EA44A79593C2A65E2B1E47">
    <w:name w:val="950E8346D9EA44A79593C2A65E2B1E47"/>
    <w:rsid w:val="00D027A1"/>
  </w:style>
  <w:style w:type="paragraph" w:customStyle="1" w:styleId="729539F538B948198C232D63E151F136">
    <w:name w:val="729539F538B948198C232D63E151F136"/>
    <w:rsid w:val="00D027A1"/>
  </w:style>
  <w:style w:type="paragraph" w:customStyle="1" w:styleId="64736C60FAB74FFAB3FFB64530E844DA">
    <w:name w:val="64736C60FAB74FFAB3FFB64530E844DA"/>
    <w:rsid w:val="00D027A1"/>
  </w:style>
  <w:style w:type="paragraph" w:customStyle="1" w:styleId="B01969B0EDA544F3891CBD3927DBE368">
    <w:name w:val="B01969B0EDA544F3891CBD3927DBE368"/>
    <w:rsid w:val="00D027A1"/>
  </w:style>
  <w:style w:type="paragraph" w:customStyle="1" w:styleId="60369D6EAF954233AC25CEE1245E4403">
    <w:name w:val="60369D6EAF954233AC25CEE1245E4403"/>
    <w:rsid w:val="00D027A1"/>
  </w:style>
  <w:style w:type="paragraph" w:customStyle="1" w:styleId="91AA536C85854A9D8EE478BDECA3497C">
    <w:name w:val="91AA536C85854A9D8EE478BDECA3497C"/>
    <w:rsid w:val="00D027A1"/>
  </w:style>
  <w:style w:type="paragraph" w:customStyle="1" w:styleId="6C0619EB25F54ADCBE3D22EE3E7A2CC3">
    <w:name w:val="6C0619EB25F54ADCBE3D22EE3E7A2CC3"/>
    <w:rsid w:val="00D027A1"/>
  </w:style>
  <w:style w:type="paragraph" w:customStyle="1" w:styleId="B44C6EB404684AE19C4D7B269B3ABCDC">
    <w:name w:val="B44C6EB404684AE19C4D7B269B3ABCDC"/>
    <w:rsid w:val="00D027A1"/>
  </w:style>
  <w:style w:type="paragraph" w:customStyle="1" w:styleId="2B75EEC8436D49908173AA5D80977444">
    <w:name w:val="2B75EEC8436D49908173AA5D80977444"/>
    <w:rsid w:val="00D027A1"/>
  </w:style>
  <w:style w:type="paragraph" w:customStyle="1" w:styleId="F212736E316343318B437D9C113D29A3">
    <w:name w:val="F212736E316343318B437D9C113D29A3"/>
    <w:rsid w:val="00D027A1"/>
  </w:style>
  <w:style w:type="paragraph" w:customStyle="1" w:styleId="19E695A21FBB46FA86122E46675B7DF5">
    <w:name w:val="19E695A21FBB46FA86122E46675B7DF5"/>
    <w:rsid w:val="00D027A1"/>
  </w:style>
  <w:style w:type="paragraph" w:customStyle="1" w:styleId="F3B701F4663F4DC6B930E0CD552D24FC">
    <w:name w:val="F3B701F4663F4DC6B930E0CD552D24FC"/>
    <w:rsid w:val="00D027A1"/>
  </w:style>
  <w:style w:type="paragraph" w:customStyle="1" w:styleId="9143158A55B24C0880BC69DA40C99E37">
    <w:name w:val="9143158A55B24C0880BC69DA40C99E37"/>
    <w:rsid w:val="00D027A1"/>
  </w:style>
  <w:style w:type="paragraph" w:customStyle="1" w:styleId="E840FC8E0FAC4B8CB04F9409FDC5A1D5">
    <w:name w:val="E840FC8E0FAC4B8CB04F9409FDC5A1D5"/>
    <w:rsid w:val="00D027A1"/>
  </w:style>
  <w:style w:type="paragraph" w:customStyle="1" w:styleId="69C63ECCA7B342E68B03576D398D19E6">
    <w:name w:val="69C63ECCA7B342E68B03576D398D19E6"/>
    <w:rsid w:val="00D027A1"/>
  </w:style>
  <w:style w:type="paragraph" w:customStyle="1" w:styleId="01C06C68B3634CD18866CD26FE7CFFBC">
    <w:name w:val="01C06C68B3634CD18866CD26FE7CFFBC"/>
    <w:rsid w:val="00D027A1"/>
  </w:style>
  <w:style w:type="paragraph" w:customStyle="1" w:styleId="05C5A6F4FB9A4E6BB5D94971D029D4BF">
    <w:name w:val="05C5A6F4FB9A4E6BB5D94971D029D4BF"/>
    <w:rsid w:val="00D027A1"/>
  </w:style>
  <w:style w:type="paragraph" w:customStyle="1" w:styleId="75CC980038DB419FAB46B4D3655DFC6B">
    <w:name w:val="75CC980038DB419FAB46B4D3655DFC6B"/>
    <w:rsid w:val="00D027A1"/>
  </w:style>
  <w:style w:type="paragraph" w:customStyle="1" w:styleId="ADDA66D09EB94E0B8584A34EBD028573">
    <w:name w:val="ADDA66D09EB94E0B8584A34EBD028573"/>
    <w:rsid w:val="00D027A1"/>
  </w:style>
  <w:style w:type="paragraph" w:customStyle="1" w:styleId="DA30B84424B347B5BB60CC158F1C0A06">
    <w:name w:val="DA30B84424B347B5BB60CC158F1C0A06"/>
    <w:rsid w:val="00D027A1"/>
  </w:style>
  <w:style w:type="paragraph" w:customStyle="1" w:styleId="C3CE0B5FD83F4E7FAE0FF773E51A143F">
    <w:name w:val="C3CE0B5FD83F4E7FAE0FF773E51A143F"/>
    <w:rsid w:val="00D027A1"/>
  </w:style>
  <w:style w:type="paragraph" w:customStyle="1" w:styleId="1BA7139EAF12481982A470E9382E1FF8">
    <w:name w:val="1BA7139EAF12481982A470E9382E1FF8"/>
    <w:rsid w:val="00D027A1"/>
  </w:style>
  <w:style w:type="paragraph" w:customStyle="1" w:styleId="5927B5B2E9F646D9B5E9A7F8BC4F3E06">
    <w:name w:val="5927B5B2E9F646D9B5E9A7F8BC4F3E06"/>
    <w:rsid w:val="00D027A1"/>
  </w:style>
  <w:style w:type="paragraph" w:customStyle="1" w:styleId="5E2D7481BBF041C8B8E796C62F7EE168">
    <w:name w:val="5E2D7481BBF041C8B8E796C62F7EE168"/>
    <w:rsid w:val="00D027A1"/>
  </w:style>
  <w:style w:type="paragraph" w:customStyle="1" w:styleId="249149060FE3461A95E6D367E8FE9AE6">
    <w:name w:val="249149060FE3461A95E6D367E8FE9AE6"/>
    <w:rsid w:val="00D027A1"/>
  </w:style>
  <w:style w:type="paragraph" w:customStyle="1" w:styleId="F3A2C67502064D68BF53F999E9D1A312">
    <w:name w:val="F3A2C67502064D68BF53F999E9D1A312"/>
    <w:rsid w:val="00D027A1"/>
  </w:style>
  <w:style w:type="paragraph" w:customStyle="1" w:styleId="D2EF454B276E413DB5DBFF0A339924D6">
    <w:name w:val="D2EF454B276E413DB5DBFF0A339924D6"/>
    <w:rsid w:val="00D027A1"/>
  </w:style>
  <w:style w:type="paragraph" w:customStyle="1" w:styleId="DF8E42FCBFBB43ACA0010A9D2536730B">
    <w:name w:val="DF8E42FCBFBB43ACA0010A9D2536730B"/>
    <w:rsid w:val="00D027A1"/>
  </w:style>
  <w:style w:type="paragraph" w:customStyle="1" w:styleId="63B7B7B701F9493491D0201A1C2DC515">
    <w:name w:val="63B7B7B701F9493491D0201A1C2DC515"/>
    <w:rsid w:val="00D027A1"/>
  </w:style>
  <w:style w:type="paragraph" w:customStyle="1" w:styleId="93C1D1C5D36A47EE8E675D5C02F6C8E9">
    <w:name w:val="93C1D1C5D36A47EE8E675D5C02F6C8E9"/>
    <w:rsid w:val="00D027A1"/>
  </w:style>
  <w:style w:type="paragraph" w:customStyle="1" w:styleId="49ECAC3363374042A95A61AFB6B6DC97">
    <w:name w:val="49ECAC3363374042A95A61AFB6B6DC97"/>
    <w:rsid w:val="00D027A1"/>
  </w:style>
  <w:style w:type="paragraph" w:customStyle="1" w:styleId="4F4FF198865E4369A7A3AFB0E043C9BA">
    <w:name w:val="4F4FF198865E4369A7A3AFB0E043C9BA"/>
    <w:rsid w:val="00D027A1"/>
  </w:style>
  <w:style w:type="paragraph" w:customStyle="1" w:styleId="541BB0CDBA424014A79DCC670D27FAD4">
    <w:name w:val="541BB0CDBA424014A79DCC670D27FAD4"/>
    <w:rsid w:val="00D027A1"/>
  </w:style>
  <w:style w:type="paragraph" w:customStyle="1" w:styleId="2E21A21BF71B4F109DA61CB00EF32464">
    <w:name w:val="2E21A21BF71B4F109DA61CB00EF32464"/>
    <w:rsid w:val="00D027A1"/>
  </w:style>
  <w:style w:type="paragraph" w:customStyle="1" w:styleId="157DAAE38AB3459FBB9160CEE5A9CA49">
    <w:name w:val="157DAAE38AB3459FBB9160CEE5A9CA49"/>
    <w:rsid w:val="00D027A1"/>
  </w:style>
  <w:style w:type="paragraph" w:customStyle="1" w:styleId="969E93EA237D4088BE90A3B1CC0DD592">
    <w:name w:val="969E93EA237D4088BE90A3B1CC0DD592"/>
    <w:rsid w:val="00D027A1"/>
  </w:style>
  <w:style w:type="paragraph" w:customStyle="1" w:styleId="82A4143D15984A47BA2356D168A3DA3D">
    <w:name w:val="82A4143D15984A47BA2356D168A3DA3D"/>
    <w:rsid w:val="00D027A1"/>
  </w:style>
  <w:style w:type="paragraph" w:customStyle="1" w:styleId="41C628584A9A4FE189B190CAF9C41E39">
    <w:name w:val="41C628584A9A4FE189B190CAF9C41E39"/>
    <w:rsid w:val="00D027A1"/>
  </w:style>
  <w:style w:type="paragraph" w:customStyle="1" w:styleId="F39F8FE593BA4EAC9A70E20C6BB82786">
    <w:name w:val="F39F8FE593BA4EAC9A70E20C6BB82786"/>
    <w:rsid w:val="00D027A1"/>
  </w:style>
  <w:style w:type="paragraph" w:customStyle="1" w:styleId="FFC2B09990314450BC5B2D3B5F7A3365">
    <w:name w:val="FFC2B09990314450BC5B2D3B5F7A3365"/>
    <w:rsid w:val="00D027A1"/>
  </w:style>
  <w:style w:type="paragraph" w:customStyle="1" w:styleId="96DBA3F9CB1043ABA3138D33E4AAB8B2">
    <w:name w:val="96DBA3F9CB1043ABA3138D33E4AAB8B2"/>
    <w:rsid w:val="00D027A1"/>
  </w:style>
  <w:style w:type="paragraph" w:customStyle="1" w:styleId="6801372869EF452CB5DD5C6B31F20684">
    <w:name w:val="6801372869EF452CB5DD5C6B31F20684"/>
    <w:rsid w:val="00D027A1"/>
  </w:style>
  <w:style w:type="paragraph" w:customStyle="1" w:styleId="6A6E9C0F83AE48659145E7EFB8C0BE9D">
    <w:name w:val="6A6E9C0F83AE48659145E7EFB8C0BE9D"/>
    <w:rsid w:val="00D027A1"/>
  </w:style>
  <w:style w:type="paragraph" w:customStyle="1" w:styleId="B609C26F5B814624BB26EAAED44999C7">
    <w:name w:val="B609C26F5B814624BB26EAAED44999C7"/>
    <w:rsid w:val="00D027A1"/>
  </w:style>
  <w:style w:type="paragraph" w:customStyle="1" w:styleId="D26BCA745C9342ECA8C2C4BBF04E3E0F">
    <w:name w:val="D26BCA745C9342ECA8C2C4BBF04E3E0F"/>
    <w:rsid w:val="00D027A1"/>
  </w:style>
  <w:style w:type="paragraph" w:customStyle="1" w:styleId="F0BE78686DC449F3ABE2A76467A894CA">
    <w:name w:val="F0BE78686DC449F3ABE2A76467A894CA"/>
    <w:rsid w:val="00D027A1"/>
  </w:style>
  <w:style w:type="paragraph" w:customStyle="1" w:styleId="45ECAE2AE3B94305978F08F0D1BB16A8">
    <w:name w:val="45ECAE2AE3B94305978F08F0D1BB16A8"/>
    <w:rsid w:val="00D027A1"/>
  </w:style>
  <w:style w:type="paragraph" w:customStyle="1" w:styleId="857B7EC238FD4D9FA415D17644756E9A">
    <w:name w:val="857B7EC238FD4D9FA415D17644756E9A"/>
    <w:rsid w:val="00D027A1"/>
  </w:style>
  <w:style w:type="paragraph" w:customStyle="1" w:styleId="F336E5665DBA459C8B31ABAE83AA6879">
    <w:name w:val="F336E5665DBA459C8B31ABAE83AA6879"/>
    <w:rsid w:val="00D027A1"/>
  </w:style>
  <w:style w:type="paragraph" w:customStyle="1" w:styleId="01CDF6A94AB3452DB0352DB16985A29D">
    <w:name w:val="01CDF6A94AB3452DB0352DB16985A29D"/>
    <w:rsid w:val="00D027A1"/>
  </w:style>
  <w:style w:type="paragraph" w:customStyle="1" w:styleId="12CB73C8D46D43B1AF57609132C2A977">
    <w:name w:val="12CB73C8D46D43B1AF57609132C2A977"/>
    <w:rsid w:val="00D027A1"/>
  </w:style>
  <w:style w:type="paragraph" w:customStyle="1" w:styleId="27B80A50507A43F59866AFC0D0546DCF">
    <w:name w:val="27B80A50507A43F59866AFC0D0546DCF"/>
    <w:rsid w:val="00D027A1"/>
  </w:style>
  <w:style w:type="paragraph" w:customStyle="1" w:styleId="C05E84AB7B99440AA26CD329881F2D93">
    <w:name w:val="C05E84AB7B99440AA26CD329881F2D93"/>
    <w:rsid w:val="00D027A1"/>
  </w:style>
  <w:style w:type="paragraph" w:customStyle="1" w:styleId="CAFF6AAB0AA34CA9A91CCE19809C1C34">
    <w:name w:val="CAFF6AAB0AA34CA9A91CCE19809C1C34"/>
    <w:rsid w:val="00D027A1"/>
  </w:style>
  <w:style w:type="paragraph" w:customStyle="1" w:styleId="A6D6D24C8B0B4B2DA9A1AB12966CDE07">
    <w:name w:val="A6D6D24C8B0B4B2DA9A1AB12966CDE07"/>
    <w:rsid w:val="00D027A1"/>
  </w:style>
  <w:style w:type="paragraph" w:customStyle="1" w:styleId="176107CDAA784752ABE6ECE32D0DC3DC">
    <w:name w:val="176107CDAA784752ABE6ECE32D0DC3DC"/>
    <w:rsid w:val="00D027A1"/>
  </w:style>
  <w:style w:type="paragraph" w:customStyle="1" w:styleId="19118FBBBEC54261A8A5CCCB38CFF040">
    <w:name w:val="19118FBBBEC54261A8A5CCCB38CFF040"/>
    <w:rsid w:val="00D027A1"/>
  </w:style>
  <w:style w:type="paragraph" w:customStyle="1" w:styleId="3AA31B8CED7742F99EE16126E6B23A98">
    <w:name w:val="3AA31B8CED7742F99EE16126E6B23A98"/>
    <w:rsid w:val="00D027A1"/>
  </w:style>
  <w:style w:type="paragraph" w:customStyle="1" w:styleId="6AC35E7524B04F6197B83CC75672E81A">
    <w:name w:val="6AC35E7524B04F6197B83CC75672E81A"/>
    <w:rsid w:val="00D027A1"/>
  </w:style>
  <w:style w:type="paragraph" w:customStyle="1" w:styleId="138631B2D42745E78D152FBB2374426B">
    <w:name w:val="138631B2D42745E78D152FBB2374426B"/>
    <w:rsid w:val="00D027A1"/>
  </w:style>
  <w:style w:type="paragraph" w:customStyle="1" w:styleId="FAAF6AA042F74146BC5E7F504DB971A5">
    <w:name w:val="FAAF6AA042F74146BC5E7F504DB971A5"/>
    <w:rsid w:val="00D027A1"/>
  </w:style>
  <w:style w:type="paragraph" w:customStyle="1" w:styleId="8258771006C0449298951960D3401B76">
    <w:name w:val="8258771006C0449298951960D3401B76"/>
    <w:rsid w:val="00D027A1"/>
  </w:style>
  <w:style w:type="paragraph" w:customStyle="1" w:styleId="D7BB3203E9F9477B90378E32B6B56B5B">
    <w:name w:val="D7BB3203E9F9477B90378E32B6B56B5B"/>
    <w:rsid w:val="00D027A1"/>
  </w:style>
  <w:style w:type="paragraph" w:customStyle="1" w:styleId="A6525A436B8C498A87493930BF4C5FD3">
    <w:name w:val="A6525A436B8C498A87493930BF4C5FD3"/>
    <w:rsid w:val="00D027A1"/>
  </w:style>
  <w:style w:type="paragraph" w:customStyle="1" w:styleId="FA446DA142BB4586BA1D92631958B06D">
    <w:name w:val="FA446DA142BB4586BA1D92631958B06D"/>
    <w:rsid w:val="00D027A1"/>
  </w:style>
  <w:style w:type="paragraph" w:customStyle="1" w:styleId="A22782FEF2ED4481AD600B081FE7B1A0">
    <w:name w:val="A22782FEF2ED4481AD600B081FE7B1A0"/>
    <w:rsid w:val="00D027A1"/>
  </w:style>
  <w:style w:type="paragraph" w:customStyle="1" w:styleId="BC75409D50204B6E818B6EA12E895F5E">
    <w:name w:val="BC75409D50204B6E818B6EA12E895F5E"/>
    <w:rsid w:val="00D027A1"/>
  </w:style>
  <w:style w:type="paragraph" w:customStyle="1" w:styleId="CAE0E4B1432240058051BCF726757AD2">
    <w:name w:val="CAE0E4B1432240058051BCF726757AD2"/>
    <w:rsid w:val="00D027A1"/>
  </w:style>
  <w:style w:type="paragraph" w:customStyle="1" w:styleId="83ED53FB0DB84C8DAF4550C75C70B04B">
    <w:name w:val="83ED53FB0DB84C8DAF4550C75C70B04B"/>
    <w:rsid w:val="00D027A1"/>
  </w:style>
  <w:style w:type="paragraph" w:customStyle="1" w:styleId="DFCA37C875684FF6BC09E048ED818723">
    <w:name w:val="DFCA37C875684FF6BC09E048ED818723"/>
    <w:rsid w:val="00D027A1"/>
  </w:style>
  <w:style w:type="paragraph" w:customStyle="1" w:styleId="95F0DAC8370042C48F01EE262141BBDB">
    <w:name w:val="95F0DAC8370042C48F01EE262141BBDB"/>
    <w:rsid w:val="00D027A1"/>
  </w:style>
  <w:style w:type="paragraph" w:customStyle="1" w:styleId="9D7B291FC5C54B0F9B99F9B18D600CE6">
    <w:name w:val="9D7B291FC5C54B0F9B99F9B18D600CE6"/>
    <w:rsid w:val="00D027A1"/>
  </w:style>
  <w:style w:type="paragraph" w:customStyle="1" w:styleId="DC343355B0CF41F79D7C75570013A7ED">
    <w:name w:val="DC343355B0CF41F79D7C75570013A7ED"/>
    <w:rsid w:val="00D027A1"/>
  </w:style>
  <w:style w:type="paragraph" w:customStyle="1" w:styleId="FE20F1BA6DBD4BD69E5EC8AAA1A900D9">
    <w:name w:val="FE20F1BA6DBD4BD69E5EC8AAA1A900D9"/>
    <w:rsid w:val="00D027A1"/>
  </w:style>
  <w:style w:type="paragraph" w:customStyle="1" w:styleId="C1B771DCA1244F609BE2C68C850ADD98">
    <w:name w:val="C1B771DCA1244F609BE2C68C850ADD98"/>
    <w:rsid w:val="00D027A1"/>
  </w:style>
  <w:style w:type="paragraph" w:customStyle="1" w:styleId="FEFD30B606E54030BE1FB28FA054431C">
    <w:name w:val="FEFD30B606E54030BE1FB28FA054431C"/>
    <w:rsid w:val="00D027A1"/>
  </w:style>
  <w:style w:type="paragraph" w:customStyle="1" w:styleId="C5EE87A6FE7441D3B86F8E2074EF733A">
    <w:name w:val="C5EE87A6FE7441D3B86F8E2074EF733A"/>
    <w:rsid w:val="00D027A1"/>
  </w:style>
  <w:style w:type="paragraph" w:customStyle="1" w:styleId="E3905557C0624B76AE5C8B3FD5C2341F">
    <w:name w:val="E3905557C0624B76AE5C8B3FD5C2341F"/>
    <w:rsid w:val="00D027A1"/>
  </w:style>
  <w:style w:type="paragraph" w:customStyle="1" w:styleId="1EBC3170A140472F822CD113CFB41415">
    <w:name w:val="1EBC3170A140472F822CD113CFB41415"/>
    <w:rsid w:val="00D027A1"/>
  </w:style>
  <w:style w:type="paragraph" w:customStyle="1" w:styleId="9278395198CF4ABA97F8D2046EC72877">
    <w:name w:val="9278395198CF4ABA97F8D2046EC72877"/>
    <w:rsid w:val="00D027A1"/>
  </w:style>
  <w:style w:type="paragraph" w:customStyle="1" w:styleId="00A6B8BE63E141818720120B7AF92EFE">
    <w:name w:val="00A6B8BE63E141818720120B7AF92EFE"/>
    <w:rsid w:val="00D027A1"/>
  </w:style>
  <w:style w:type="paragraph" w:customStyle="1" w:styleId="C9F31D643EE14AD1A639C347D15617C9">
    <w:name w:val="C9F31D643EE14AD1A639C347D15617C9"/>
    <w:rsid w:val="00D027A1"/>
  </w:style>
  <w:style w:type="paragraph" w:customStyle="1" w:styleId="FD9A9CC905DA4095BC1FB207718315B8">
    <w:name w:val="FD9A9CC905DA4095BC1FB207718315B8"/>
    <w:rsid w:val="00D027A1"/>
  </w:style>
  <w:style w:type="paragraph" w:customStyle="1" w:styleId="7056E9BFB94A4C378F12E525CEBC1A02">
    <w:name w:val="7056E9BFB94A4C378F12E525CEBC1A02"/>
    <w:rsid w:val="00D027A1"/>
  </w:style>
  <w:style w:type="paragraph" w:customStyle="1" w:styleId="97E9D1AE1EFA4EB2AC9D6F8B5C6A1CD4">
    <w:name w:val="97E9D1AE1EFA4EB2AC9D6F8B5C6A1CD4"/>
    <w:rsid w:val="00D027A1"/>
  </w:style>
  <w:style w:type="paragraph" w:customStyle="1" w:styleId="8B6EAD7DE26F42C4B7CE77EC81A8ECB6">
    <w:name w:val="8B6EAD7DE26F42C4B7CE77EC81A8ECB6"/>
    <w:rsid w:val="00D027A1"/>
  </w:style>
  <w:style w:type="paragraph" w:customStyle="1" w:styleId="C2A306B805D8480CAB62204630518899">
    <w:name w:val="C2A306B805D8480CAB62204630518899"/>
    <w:rsid w:val="00D027A1"/>
  </w:style>
  <w:style w:type="paragraph" w:customStyle="1" w:styleId="AB187F1D833D493CBB27FDE95733273D">
    <w:name w:val="AB187F1D833D493CBB27FDE95733273D"/>
    <w:rsid w:val="00D027A1"/>
  </w:style>
  <w:style w:type="paragraph" w:customStyle="1" w:styleId="A7AE851A601F4CA383D8E015B740642D">
    <w:name w:val="A7AE851A601F4CA383D8E015B740642D"/>
    <w:rsid w:val="00D027A1"/>
  </w:style>
  <w:style w:type="paragraph" w:customStyle="1" w:styleId="A259668AF1F74FB3B2F8FDB54BA3ED70">
    <w:name w:val="A259668AF1F74FB3B2F8FDB54BA3ED70"/>
    <w:rsid w:val="00D027A1"/>
  </w:style>
  <w:style w:type="paragraph" w:customStyle="1" w:styleId="FA2B9AC38841498DB1D9121D8DD8E328">
    <w:name w:val="FA2B9AC38841498DB1D9121D8DD8E328"/>
    <w:rsid w:val="00D027A1"/>
  </w:style>
  <w:style w:type="paragraph" w:customStyle="1" w:styleId="BE3E3C7A254C4A26A9EB5951537C45A8">
    <w:name w:val="BE3E3C7A254C4A26A9EB5951537C45A8"/>
    <w:rsid w:val="00D027A1"/>
  </w:style>
  <w:style w:type="paragraph" w:customStyle="1" w:styleId="2608E8CA20C745C89CFB2FC1F051891D">
    <w:name w:val="2608E8CA20C745C89CFB2FC1F051891D"/>
    <w:rsid w:val="00D027A1"/>
  </w:style>
  <w:style w:type="paragraph" w:customStyle="1" w:styleId="071AEAB868D24919B58A424DF9777765">
    <w:name w:val="071AEAB868D24919B58A424DF9777765"/>
    <w:rsid w:val="00D027A1"/>
  </w:style>
  <w:style w:type="paragraph" w:customStyle="1" w:styleId="B46CEFB7C44541A49E03969C94F9AE56">
    <w:name w:val="B46CEFB7C44541A49E03969C94F9AE56"/>
    <w:rsid w:val="00D027A1"/>
  </w:style>
  <w:style w:type="paragraph" w:customStyle="1" w:styleId="4C27DF31FF2B452B867E769EC583D49B">
    <w:name w:val="4C27DF31FF2B452B867E769EC583D49B"/>
    <w:rsid w:val="00D027A1"/>
  </w:style>
  <w:style w:type="paragraph" w:customStyle="1" w:styleId="F87783533DBA48EDA87CA35BF8B107B1">
    <w:name w:val="F87783533DBA48EDA87CA35BF8B107B1"/>
    <w:rsid w:val="00D027A1"/>
  </w:style>
  <w:style w:type="paragraph" w:customStyle="1" w:styleId="F9AF29FA49814B09B226AD501502491E">
    <w:name w:val="F9AF29FA49814B09B226AD501502491E"/>
    <w:rsid w:val="00D027A1"/>
  </w:style>
  <w:style w:type="paragraph" w:customStyle="1" w:styleId="6F407431FADA4756B13B37FA1C0E73C9">
    <w:name w:val="6F407431FADA4756B13B37FA1C0E73C9"/>
    <w:rsid w:val="00D027A1"/>
  </w:style>
  <w:style w:type="paragraph" w:customStyle="1" w:styleId="AA35A8E6E77A4D61BE5F3CB16160E9DC">
    <w:name w:val="AA35A8E6E77A4D61BE5F3CB16160E9DC"/>
    <w:rsid w:val="00D027A1"/>
  </w:style>
  <w:style w:type="paragraph" w:customStyle="1" w:styleId="60E59FDE502D44AA80184413E09C5D7B">
    <w:name w:val="60E59FDE502D44AA80184413E09C5D7B"/>
    <w:rsid w:val="00D027A1"/>
  </w:style>
  <w:style w:type="paragraph" w:customStyle="1" w:styleId="CA7B733782314C1B8EC3055C3C21B430">
    <w:name w:val="CA7B733782314C1B8EC3055C3C21B430"/>
    <w:rsid w:val="00D027A1"/>
  </w:style>
  <w:style w:type="paragraph" w:customStyle="1" w:styleId="3E0DC63804FB4983BBC21979A348B1CE">
    <w:name w:val="3E0DC63804FB4983BBC21979A348B1CE"/>
    <w:rsid w:val="00D027A1"/>
  </w:style>
  <w:style w:type="paragraph" w:customStyle="1" w:styleId="A010B988B4D34A1F9144333C1904B9D6">
    <w:name w:val="A010B988B4D34A1F9144333C1904B9D6"/>
    <w:rsid w:val="00D027A1"/>
  </w:style>
  <w:style w:type="paragraph" w:customStyle="1" w:styleId="B7121571A10C4030B8BD7A5200E547A4">
    <w:name w:val="B7121571A10C4030B8BD7A5200E547A4"/>
    <w:rsid w:val="00D027A1"/>
  </w:style>
  <w:style w:type="paragraph" w:customStyle="1" w:styleId="FFDFCBBE0C8A48B7B23ED46146256EC0">
    <w:name w:val="FFDFCBBE0C8A48B7B23ED46146256EC0"/>
    <w:rsid w:val="00D027A1"/>
  </w:style>
  <w:style w:type="paragraph" w:customStyle="1" w:styleId="AC76B763DB834E6CB8FD606BD81A05DA">
    <w:name w:val="AC76B763DB834E6CB8FD606BD81A05DA"/>
    <w:rsid w:val="00D027A1"/>
  </w:style>
  <w:style w:type="paragraph" w:customStyle="1" w:styleId="D2C44310FA6845CFA28D4CCC9D6D2826">
    <w:name w:val="D2C44310FA6845CFA28D4CCC9D6D2826"/>
    <w:rsid w:val="00D027A1"/>
  </w:style>
  <w:style w:type="paragraph" w:customStyle="1" w:styleId="74CA69B136BA49CF919FC8FDBD37ECDD">
    <w:name w:val="74CA69B136BA49CF919FC8FDBD37ECDD"/>
    <w:rsid w:val="00D027A1"/>
  </w:style>
  <w:style w:type="paragraph" w:customStyle="1" w:styleId="9077633314AF4DD69CB7741ABFE8D3FA">
    <w:name w:val="9077633314AF4DD69CB7741ABFE8D3FA"/>
    <w:rsid w:val="00D027A1"/>
  </w:style>
  <w:style w:type="paragraph" w:customStyle="1" w:styleId="E56A3C08F5ED4C2DA330F6A0D354F597">
    <w:name w:val="E56A3C08F5ED4C2DA330F6A0D354F597"/>
    <w:rsid w:val="00D027A1"/>
  </w:style>
  <w:style w:type="paragraph" w:customStyle="1" w:styleId="67E931D598F54A34A88A9A42112AD94C">
    <w:name w:val="67E931D598F54A34A88A9A42112AD94C"/>
    <w:rsid w:val="00D027A1"/>
  </w:style>
  <w:style w:type="paragraph" w:customStyle="1" w:styleId="3345A19448964DCDABF45642D844285A">
    <w:name w:val="3345A19448964DCDABF45642D844285A"/>
    <w:rsid w:val="00D027A1"/>
  </w:style>
  <w:style w:type="paragraph" w:customStyle="1" w:styleId="98562D31FD844B0AB47F0CE1A42E2352">
    <w:name w:val="98562D31FD844B0AB47F0CE1A42E2352"/>
    <w:rsid w:val="00D027A1"/>
  </w:style>
  <w:style w:type="paragraph" w:customStyle="1" w:styleId="D6104794CCD1423AA12E173FA72D99C6">
    <w:name w:val="D6104794CCD1423AA12E173FA72D99C6"/>
    <w:rsid w:val="00D027A1"/>
  </w:style>
  <w:style w:type="paragraph" w:customStyle="1" w:styleId="75F22B67AC854F3E8E33FCCBF3DBC8E1">
    <w:name w:val="75F22B67AC854F3E8E33FCCBF3DBC8E1"/>
    <w:rsid w:val="00D027A1"/>
  </w:style>
  <w:style w:type="paragraph" w:customStyle="1" w:styleId="C4080C0C0B7D405392B179ECAC7C3AB4">
    <w:name w:val="C4080C0C0B7D405392B179ECAC7C3AB4"/>
    <w:rsid w:val="00D027A1"/>
  </w:style>
  <w:style w:type="paragraph" w:customStyle="1" w:styleId="1FB5F94AC58942769A1602EF83C8A78E">
    <w:name w:val="1FB5F94AC58942769A1602EF83C8A78E"/>
    <w:rsid w:val="00D027A1"/>
  </w:style>
  <w:style w:type="paragraph" w:customStyle="1" w:styleId="943175F9AFBA4C19ACE2064D79DDFB84">
    <w:name w:val="943175F9AFBA4C19ACE2064D79DDFB84"/>
    <w:rsid w:val="00D027A1"/>
  </w:style>
  <w:style w:type="paragraph" w:customStyle="1" w:styleId="B4146CC11BB9488D9C2F8B9356629174">
    <w:name w:val="B4146CC11BB9488D9C2F8B9356629174"/>
    <w:rsid w:val="00D027A1"/>
  </w:style>
  <w:style w:type="paragraph" w:customStyle="1" w:styleId="A5920B661B924183BFBBD80B4023FF74">
    <w:name w:val="A5920B661B924183BFBBD80B4023FF74"/>
    <w:rsid w:val="00D027A1"/>
  </w:style>
  <w:style w:type="paragraph" w:customStyle="1" w:styleId="35C5E38D27E846DE94782B12EADECC43">
    <w:name w:val="35C5E38D27E846DE94782B12EADECC43"/>
    <w:rsid w:val="00D027A1"/>
  </w:style>
  <w:style w:type="paragraph" w:customStyle="1" w:styleId="5369A3D0F3D14CEA8BF26969D0EF8D93">
    <w:name w:val="5369A3D0F3D14CEA8BF26969D0EF8D93"/>
    <w:rsid w:val="00D027A1"/>
  </w:style>
  <w:style w:type="paragraph" w:customStyle="1" w:styleId="623269DAEDBF4221A7A65A2A81620BAD">
    <w:name w:val="623269DAEDBF4221A7A65A2A81620BAD"/>
    <w:rsid w:val="00D027A1"/>
  </w:style>
  <w:style w:type="paragraph" w:customStyle="1" w:styleId="299FA73062D2427697F06EAAB2C30D9E">
    <w:name w:val="299FA73062D2427697F06EAAB2C30D9E"/>
    <w:rsid w:val="00D027A1"/>
  </w:style>
  <w:style w:type="paragraph" w:customStyle="1" w:styleId="E2464AE61FA84F3AB532006DEF5C62AF">
    <w:name w:val="E2464AE61FA84F3AB532006DEF5C62AF"/>
    <w:rsid w:val="00D027A1"/>
  </w:style>
  <w:style w:type="paragraph" w:customStyle="1" w:styleId="07C3EF7A16F14D158D0A520CBE0FB7E9">
    <w:name w:val="07C3EF7A16F14D158D0A520CBE0FB7E9"/>
    <w:rsid w:val="00D027A1"/>
  </w:style>
  <w:style w:type="paragraph" w:customStyle="1" w:styleId="4E1567062C8B46DDA546255AF7919908">
    <w:name w:val="4E1567062C8B46DDA546255AF7919908"/>
    <w:rsid w:val="00D027A1"/>
  </w:style>
  <w:style w:type="paragraph" w:customStyle="1" w:styleId="5B6CA48C71864E90830D082ED73DA344">
    <w:name w:val="5B6CA48C71864E90830D082ED73DA344"/>
    <w:rsid w:val="00D027A1"/>
  </w:style>
  <w:style w:type="paragraph" w:customStyle="1" w:styleId="5ECB72B867CE4E8CA6F2569CF6DC2F89">
    <w:name w:val="5ECB72B867CE4E8CA6F2569CF6DC2F89"/>
    <w:rsid w:val="00D027A1"/>
  </w:style>
  <w:style w:type="paragraph" w:customStyle="1" w:styleId="12EDE914AEB94FACADDDE354F86F2C73">
    <w:name w:val="12EDE914AEB94FACADDDE354F86F2C73"/>
    <w:rsid w:val="00D027A1"/>
  </w:style>
  <w:style w:type="paragraph" w:customStyle="1" w:styleId="719DEC5860644D43AAA9E05A1C0C67F6">
    <w:name w:val="719DEC5860644D43AAA9E05A1C0C67F6"/>
    <w:rsid w:val="00D027A1"/>
  </w:style>
  <w:style w:type="paragraph" w:customStyle="1" w:styleId="53CCCB1B957F4AA5ACF856B56ABC08FA">
    <w:name w:val="53CCCB1B957F4AA5ACF856B56ABC08FA"/>
    <w:rsid w:val="00D027A1"/>
  </w:style>
  <w:style w:type="paragraph" w:customStyle="1" w:styleId="7973784A9477467986B6347F471C0AF4">
    <w:name w:val="7973784A9477467986B6347F471C0AF4"/>
    <w:rsid w:val="00D027A1"/>
  </w:style>
  <w:style w:type="paragraph" w:customStyle="1" w:styleId="9FFDD87A9CE04223B3792CA675D226A3">
    <w:name w:val="9FFDD87A9CE04223B3792CA675D226A3"/>
    <w:rsid w:val="00D027A1"/>
  </w:style>
  <w:style w:type="paragraph" w:customStyle="1" w:styleId="B92FEFB3EBDC456E9976D79C43EC146D">
    <w:name w:val="B92FEFB3EBDC456E9976D79C43EC146D"/>
    <w:rsid w:val="00D027A1"/>
  </w:style>
  <w:style w:type="paragraph" w:customStyle="1" w:styleId="0F49A76221FC4476A0790AF20F7228D3">
    <w:name w:val="0F49A76221FC4476A0790AF20F7228D3"/>
    <w:rsid w:val="00D027A1"/>
  </w:style>
  <w:style w:type="paragraph" w:customStyle="1" w:styleId="ACBDF37F6F5A4980A179EC1FABBC365A">
    <w:name w:val="ACBDF37F6F5A4980A179EC1FABBC365A"/>
    <w:rsid w:val="00D027A1"/>
  </w:style>
  <w:style w:type="paragraph" w:customStyle="1" w:styleId="F5C93E79D76F426C8569CB94FEFB940A">
    <w:name w:val="F5C93E79D76F426C8569CB94FEFB940A"/>
    <w:rsid w:val="00D027A1"/>
  </w:style>
  <w:style w:type="paragraph" w:customStyle="1" w:styleId="6B5FF766FFAF4A93A0896838BD626CED">
    <w:name w:val="6B5FF766FFAF4A93A0896838BD626CED"/>
    <w:rsid w:val="00D027A1"/>
  </w:style>
  <w:style w:type="paragraph" w:customStyle="1" w:styleId="AADB775DA9BB4E868A329ADE4AE8C7B3">
    <w:name w:val="AADB775DA9BB4E868A329ADE4AE8C7B3"/>
    <w:rsid w:val="00D027A1"/>
  </w:style>
  <w:style w:type="paragraph" w:customStyle="1" w:styleId="44E651866EAC480397D17AFCAA2D8E5C">
    <w:name w:val="44E651866EAC480397D17AFCAA2D8E5C"/>
    <w:rsid w:val="00D027A1"/>
  </w:style>
  <w:style w:type="paragraph" w:customStyle="1" w:styleId="664706BB4B954C018B9E4861978A30AA">
    <w:name w:val="664706BB4B954C018B9E4861978A30AA"/>
    <w:rsid w:val="00D027A1"/>
  </w:style>
  <w:style w:type="paragraph" w:customStyle="1" w:styleId="FD7D633078814059A604F092F1975ECE">
    <w:name w:val="FD7D633078814059A604F092F1975ECE"/>
    <w:rsid w:val="00D027A1"/>
  </w:style>
  <w:style w:type="paragraph" w:customStyle="1" w:styleId="42CD59F0ECD14AB49968594386714BC0">
    <w:name w:val="42CD59F0ECD14AB49968594386714BC0"/>
    <w:rsid w:val="00D027A1"/>
  </w:style>
  <w:style w:type="paragraph" w:customStyle="1" w:styleId="4BC6171FF18943C4BE3789271A15B4D2">
    <w:name w:val="4BC6171FF18943C4BE3789271A15B4D2"/>
    <w:rsid w:val="00D027A1"/>
  </w:style>
  <w:style w:type="paragraph" w:customStyle="1" w:styleId="DD1C617A26C74FF8B8E393EF22834E69">
    <w:name w:val="DD1C617A26C74FF8B8E393EF22834E69"/>
    <w:rsid w:val="00D027A1"/>
  </w:style>
  <w:style w:type="paragraph" w:customStyle="1" w:styleId="D1DE09B8A0BF4BF784C7A804BA27C77F">
    <w:name w:val="D1DE09B8A0BF4BF784C7A804BA27C77F"/>
    <w:rsid w:val="00D027A1"/>
  </w:style>
  <w:style w:type="paragraph" w:customStyle="1" w:styleId="3CEAF352B06D4181B7ED2C887988B6FF">
    <w:name w:val="3CEAF352B06D4181B7ED2C887988B6FF"/>
    <w:rsid w:val="00D027A1"/>
  </w:style>
  <w:style w:type="paragraph" w:customStyle="1" w:styleId="2B1313BD7DB64B76B3C51A46D59567B6">
    <w:name w:val="2B1313BD7DB64B76B3C51A46D59567B6"/>
    <w:rsid w:val="00D027A1"/>
  </w:style>
  <w:style w:type="paragraph" w:customStyle="1" w:styleId="F2B177FAAAAE4B31B59CCB71AE65C3D1">
    <w:name w:val="F2B177FAAAAE4B31B59CCB71AE65C3D1"/>
    <w:rsid w:val="00D027A1"/>
  </w:style>
  <w:style w:type="paragraph" w:customStyle="1" w:styleId="803277740E6F4B7A97314A5FE264A626">
    <w:name w:val="803277740E6F4B7A97314A5FE264A626"/>
    <w:rsid w:val="00D027A1"/>
  </w:style>
  <w:style w:type="paragraph" w:customStyle="1" w:styleId="52B487F3784B4134A35E16272342F287">
    <w:name w:val="52B487F3784B4134A35E16272342F287"/>
    <w:rsid w:val="00D027A1"/>
  </w:style>
  <w:style w:type="paragraph" w:customStyle="1" w:styleId="3826B09267024F409000785944B622AA">
    <w:name w:val="3826B09267024F409000785944B622AA"/>
    <w:rsid w:val="00D027A1"/>
  </w:style>
  <w:style w:type="paragraph" w:customStyle="1" w:styleId="B390EE9B04FB43D39C3E9B8B7762A12F">
    <w:name w:val="B390EE9B04FB43D39C3E9B8B7762A12F"/>
    <w:rsid w:val="00D027A1"/>
  </w:style>
  <w:style w:type="paragraph" w:customStyle="1" w:styleId="E8CD157684544CE59C58F8E0B1FD2FDA">
    <w:name w:val="E8CD157684544CE59C58F8E0B1FD2FDA"/>
    <w:rsid w:val="00D027A1"/>
  </w:style>
  <w:style w:type="paragraph" w:customStyle="1" w:styleId="230E39DDDBA549D2BBB3712A7B449E85">
    <w:name w:val="230E39DDDBA549D2BBB3712A7B449E85"/>
    <w:rsid w:val="00D027A1"/>
  </w:style>
  <w:style w:type="paragraph" w:customStyle="1" w:styleId="9D0E71D052134DCBA9AB297579F2FCAB">
    <w:name w:val="9D0E71D052134DCBA9AB297579F2FCAB"/>
    <w:rsid w:val="00D027A1"/>
  </w:style>
  <w:style w:type="paragraph" w:customStyle="1" w:styleId="5EE3E1AF3B67427A9822457914DBD0CF">
    <w:name w:val="5EE3E1AF3B67427A9822457914DBD0CF"/>
    <w:rsid w:val="00D027A1"/>
  </w:style>
  <w:style w:type="paragraph" w:customStyle="1" w:styleId="EC7C5848D3A04C2F88595FBF8B13FC86">
    <w:name w:val="EC7C5848D3A04C2F88595FBF8B13FC86"/>
    <w:rsid w:val="00D027A1"/>
  </w:style>
  <w:style w:type="paragraph" w:customStyle="1" w:styleId="C7BC8EC5709F40FE94E4CA273D9732BB">
    <w:name w:val="C7BC8EC5709F40FE94E4CA273D9732BB"/>
    <w:rsid w:val="00D027A1"/>
  </w:style>
  <w:style w:type="paragraph" w:customStyle="1" w:styleId="FF8B56904CC547CF8A4351427C876E75">
    <w:name w:val="FF8B56904CC547CF8A4351427C876E75"/>
    <w:rsid w:val="00D027A1"/>
  </w:style>
  <w:style w:type="paragraph" w:customStyle="1" w:styleId="A600F4E9B85A43ECAD988DAE8B01A2EC">
    <w:name w:val="A600F4E9B85A43ECAD988DAE8B01A2EC"/>
    <w:rsid w:val="00D027A1"/>
  </w:style>
  <w:style w:type="paragraph" w:customStyle="1" w:styleId="85C09B1ABBD84CF8ACDF0E9FD226029B">
    <w:name w:val="85C09B1ABBD84CF8ACDF0E9FD226029B"/>
    <w:rsid w:val="00D027A1"/>
  </w:style>
  <w:style w:type="paragraph" w:customStyle="1" w:styleId="5F334F3DE84C457EA7BCF7F1E72B2779">
    <w:name w:val="5F334F3DE84C457EA7BCF7F1E72B2779"/>
    <w:rsid w:val="00D027A1"/>
  </w:style>
  <w:style w:type="paragraph" w:customStyle="1" w:styleId="BD3F9E9D02154771AC8CDC8E5E6DF233">
    <w:name w:val="BD3F9E9D02154771AC8CDC8E5E6DF233"/>
    <w:rsid w:val="00D027A1"/>
  </w:style>
  <w:style w:type="paragraph" w:customStyle="1" w:styleId="48941A790E6B499193BDABF6C9A97292">
    <w:name w:val="48941A790E6B499193BDABF6C9A97292"/>
    <w:rsid w:val="00D027A1"/>
  </w:style>
  <w:style w:type="paragraph" w:customStyle="1" w:styleId="F7A1BD3DC3EE47FC9BBE32420A169F6B">
    <w:name w:val="F7A1BD3DC3EE47FC9BBE32420A169F6B"/>
    <w:rsid w:val="00D027A1"/>
  </w:style>
  <w:style w:type="paragraph" w:customStyle="1" w:styleId="D8A3D986C39E436BA5F24D7111900E93">
    <w:name w:val="D8A3D986C39E436BA5F24D7111900E93"/>
    <w:rsid w:val="00D027A1"/>
  </w:style>
  <w:style w:type="paragraph" w:customStyle="1" w:styleId="B487DBE28FA64B1188658B4C018DE22F">
    <w:name w:val="B487DBE28FA64B1188658B4C018DE22F"/>
    <w:rsid w:val="00D027A1"/>
  </w:style>
  <w:style w:type="paragraph" w:customStyle="1" w:styleId="B03E4E9BC04F4E458CD9A65C90021AA1">
    <w:name w:val="B03E4E9BC04F4E458CD9A65C90021AA1"/>
    <w:rsid w:val="00D027A1"/>
  </w:style>
  <w:style w:type="paragraph" w:customStyle="1" w:styleId="EF860D21ACED42F19412AC465BF0CA10">
    <w:name w:val="EF860D21ACED42F19412AC465BF0CA10"/>
    <w:rsid w:val="00D027A1"/>
  </w:style>
  <w:style w:type="paragraph" w:customStyle="1" w:styleId="935C8980CF3D4CA5AD0F7CB66E957A52">
    <w:name w:val="935C8980CF3D4CA5AD0F7CB66E957A52"/>
    <w:rsid w:val="00D027A1"/>
  </w:style>
  <w:style w:type="paragraph" w:customStyle="1" w:styleId="2F9830207D274666A2C3374D7B2C6983">
    <w:name w:val="2F9830207D274666A2C3374D7B2C6983"/>
    <w:rsid w:val="00D027A1"/>
  </w:style>
  <w:style w:type="paragraph" w:customStyle="1" w:styleId="2565627F6E2045639EE2BA38EB9C8C7B">
    <w:name w:val="2565627F6E2045639EE2BA38EB9C8C7B"/>
    <w:rsid w:val="00D027A1"/>
  </w:style>
  <w:style w:type="paragraph" w:customStyle="1" w:styleId="4F6FA69288EA4AB58213CB1A4119F2AF">
    <w:name w:val="4F6FA69288EA4AB58213CB1A4119F2AF"/>
    <w:rsid w:val="00D027A1"/>
  </w:style>
  <w:style w:type="paragraph" w:customStyle="1" w:styleId="6590E6D1856D4EF5A81CD1D542385020">
    <w:name w:val="6590E6D1856D4EF5A81CD1D542385020"/>
    <w:rsid w:val="00D027A1"/>
  </w:style>
  <w:style w:type="paragraph" w:customStyle="1" w:styleId="9063027FAEFD4F30B0FFC7EECF271C04">
    <w:name w:val="9063027FAEFD4F30B0FFC7EECF271C04"/>
    <w:rsid w:val="00D027A1"/>
  </w:style>
  <w:style w:type="paragraph" w:customStyle="1" w:styleId="981B3302B94D4EF8961EBEFE04D5E851">
    <w:name w:val="981B3302B94D4EF8961EBEFE04D5E851"/>
    <w:rsid w:val="00D027A1"/>
  </w:style>
  <w:style w:type="paragraph" w:customStyle="1" w:styleId="F3C8A296BFE44E4F9DA3D2C33B35840C">
    <w:name w:val="F3C8A296BFE44E4F9DA3D2C33B35840C"/>
    <w:rsid w:val="00D027A1"/>
  </w:style>
  <w:style w:type="paragraph" w:customStyle="1" w:styleId="75133B891AF14323AA415200B2A7406B">
    <w:name w:val="75133B891AF14323AA415200B2A7406B"/>
    <w:rsid w:val="00D027A1"/>
  </w:style>
  <w:style w:type="paragraph" w:customStyle="1" w:styleId="2540C5D69B974D65923336B4F754294A">
    <w:name w:val="2540C5D69B974D65923336B4F754294A"/>
    <w:rsid w:val="00D027A1"/>
  </w:style>
  <w:style w:type="paragraph" w:customStyle="1" w:styleId="B7A723A7C94C460CA82B12998ADD006D">
    <w:name w:val="B7A723A7C94C460CA82B12998ADD006D"/>
    <w:rsid w:val="00D027A1"/>
  </w:style>
  <w:style w:type="paragraph" w:customStyle="1" w:styleId="7A5FB1C4D234465F8E071588403354D5">
    <w:name w:val="7A5FB1C4D234465F8E071588403354D5"/>
    <w:rsid w:val="00D027A1"/>
  </w:style>
  <w:style w:type="paragraph" w:customStyle="1" w:styleId="FD654AD76E504973999BCAFB24842EA7">
    <w:name w:val="FD654AD76E504973999BCAFB24842EA7"/>
    <w:rsid w:val="00D027A1"/>
  </w:style>
  <w:style w:type="paragraph" w:customStyle="1" w:styleId="AE331A78A7D4482F94FEB4EA26B5C2C4">
    <w:name w:val="AE331A78A7D4482F94FEB4EA26B5C2C4"/>
    <w:rsid w:val="00D027A1"/>
  </w:style>
  <w:style w:type="paragraph" w:customStyle="1" w:styleId="EF5E035CF4B64D318F0E8301DC439ADC">
    <w:name w:val="EF5E035CF4B64D318F0E8301DC439ADC"/>
    <w:rsid w:val="00D027A1"/>
  </w:style>
  <w:style w:type="paragraph" w:customStyle="1" w:styleId="00E4CF97F0FA47EDBD3A8E6559F98C60">
    <w:name w:val="00E4CF97F0FA47EDBD3A8E6559F98C60"/>
    <w:rsid w:val="00D027A1"/>
  </w:style>
  <w:style w:type="paragraph" w:customStyle="1" w:styleId="3876A9FA9F464B89BE1E0AEF5F91E40F">
    <w:name w:val="3876A9FA9F464B89BE1E0AEF5F91E40F"/>
    <w:rsid w:val="00D027A1"/>
  </w:style>
  <w:style w:type="paragraph" w:customStyle="1" w:styleId="A5858314EC344E04B12DB7AC63CB08BA">
    <w:name w:val="A5858314EC344E04B12DB7AC63CB08BA"/>
    <w:rsid w:val="00D027A1"/>
  </w:style>
  <w:style w:type="paragraph" w:customStyle="1" w:styleId="15B938B9F7314745BAD880FCDA053A8D">
    <w:name w:val="15B938B9F7314745BAD880FCDA053A8D"/>
    <w:rsid w:val="00D027A1"/>
  </w:style>
  <w:style w:type="paragraph" w:customStyle="1" w:styleId="BC27D24065D24EE0B8D226E2A8F9B0AE">
    <w:name w:val="BC27D24065D24EE0B8D226E2A8F9B0AE"/>
    <w:rsid w:val="00D027A1"/>
  </w:style>
  <w:style w:type="paragraph" w:customStyle="1" w:styleId="D274CC42D00847EBBAB763581C74FBA4">
    <w:name w:val="D274CC42D00847EBBAB763581C74FBA4"/>
    <w:rsid w:val="00D027A1"/>
  </w:style>
  <w:style w:type="paragraph" w:customStyle="1" w:styleId="D015527912A7471692D93018F97536C3">
    <w:name w:val="D015527912A7471692D93018F97536C3"/>
    <w:rsid w:val="00D027A1"/>
  </w:style>
  <w:style w:type="paragraph" w:customStyle="1" w:styleId="7A453D7CF3C2403F9B018BC5B664D52D">
    <w:name w:val="7A453D7CF3C2403F9B018BC5B664D52D"/>
    <w:rsid w:val="00D027A1"/>
  </w:style>
  <w:style w:type="paragraph" w:customStyle="1" w:styleId="A3D8150CBC06429EBB216DE266EBB584">
    <w:name w:val="A3D8150CBC06429EBB216DE266EBB584"/>
    <w:rsid w:val="00D027A1"/>
  </w:style>
  <w:style w:type="paragraph" w:customStyle="1" w:styleId="17F8F28B5B3843E8A9ED651E47D68EDF">
    <w:name w:val="17F8F28B5B3843E8A9ED651E47D68EDF"/>
    <w:rsid w:val="00D027A1"/>
  </w:style>
  <w:style w:type="paragraph" w:customStyle="1" w:styleId="6BCB5EB5291D49038D8AE15DB5C98474">
    <w:name w:val="6BCB5EB5291D49038D8AE15DB5C98474"/>
    <w:rsid w:val="00D027A1"/>
  </w:style>
  <w:style w:type="paragraph" w:customStyle="1" w:styleId="788AE10AAF08400A8F8668DC2C2B8CC0">
    <w:name w:val="788AE10AAF08400A8F8668DC2C2B8CC0"/>
    <w:rsid w:val="00D027A1"/>
  </w:style>
  <w:style w:type="paragraph" w:customStyle="1" w:styleId="B0051241FEA14C9486DBF3BCF06E4028">
    <w:name w:val="B0051241FEA14C9486DBF3BCF06E4028"/>
    <w:rsid w:val="00D027A1"/>
  </w:style>
  <w:style w:type="paragraph" w:customStyle="1" w:styleId="D007A2950F0F496D88CE0DBF90F58E95">
    <w:name w:val="D007A2950F0F496D88CE0DBF90F58E95"/>
    <w:rsid w:val="00D027A1"/>
  </w:style>
  <w:style w:type="paragraph" w:customStyle="1" w:styleId="1680B79942CB43D8A73FD228F7D8C0F7">
    <w:name w:val="1680B79942CB43D8A73FD228F7D8C0F7"/>
    <w:rsid w:val="00D027A1"/>
  </w:style>
  <w:style w:type="paragraph" w:customStyle="1" w:styleId="57FD14E7564F4F8E9C55AAF141306379">
    <w:name w:val="57FD14E7564F4F8E9C55AAF141306379"/>
    <w:rsid w:val="00D027A1"/>
  </w:style>
  <w:style w:type="paragraph" w:customStyle="1" w:styleId="E3063CEAA9C742D299C32D565FF62186">
    <w:name w:val="E3063CEAA9C742D299C32D565FF62186"/>
    <w:rsid w:val="00D027A1"/>
  </w:style>
  <w:style w:type="paragraph" w:customStyle="1" w:styleId="1BE28A87443A4503838337D25A61FFDF">
    <w:name w:val="1BE28A87443A4503838337D25A61FFDF"/>
    <w:rsid w:val="00D027A1"/>
  </w:style>
  <w:style w:type="paragraph" w:customStyle="1" w:styleId="C448A061CD31487389AE53505EFE8DD1">
    <w:name w:val="C448A061CD31487389AE53505EFE8DD1"/>
    <w:rsid w:val="00D027A1"/>
  </w:style>
  <w:style w:type="paragraph" w:customStyle="1" w:styleId="A712F080F8834E1E93CEAF998407E94B">
    <w:name w:val="A712F080F8834E1E93CEAF998407E94B"/>
    <w:rsid w:val="00D027A1"/>
  </w:style>
  <w:style w:type="paragraph" w:customStyle="1" w:styleId="3E9F9DD046154418AEC1F4846939996B">
    <w:name w:val="3E9F9DD046154418AEC1F4846939996B"/>
    <w:rsid w:val="00D027A1"/>
  </w:style>
  <w:style w:type="paragraph" w:customStyle="1" w:styleId="ECAA7265B38E48C28D5DE6443BFBBB79">
    <w:name w:val="ECAA7265B38E48C28D5DE6443BFBBB79"/>
    <w:rsid w:val="00D027A1"/>
  </w:style>
  <w:style w:type="paragraph" w:customStyle="1" w:styleId="BBC8483EEFB446CE84644547832C6B06">
    <w:name w:val="BBC8483EEFB446CE84644547832C6B06"/>
    <w:rsid w:val="00D027A1"/>
  </w:style>
  <w:style w:type="paragraph" w:customStyle="1" w:styleId="F0AB2C5A9D8847CB9B2AA6EEE087770F">
    <w:name w:val="F0AB2C5A9D8847CB9B2AA6EEE087770F"/>
    <w:rsid w:val="00D027A1"/>
  </w:style>
  <w:style w:type="paragraph" w:customStyle="1" w:styleId="BC134D6E285140C58ACF6008CFABAB1A">
    <w:name w:val="BC134D6E285140C58ACF6008CFABAB1A"/>
    <w:rsid w:val="00D027A1"/>
  </w:style>
  <w:style w:type="paragraph" w:customStyle="1" w:styleId="6F625E7586CF41C7842209D8367BEE3B">
    <w:name w:val="6F625E7586CF41C7842209D8367BEE3B"/>
    <w:rsid w:val="00D027A1"/>
  </w:style>
  <w:style w:type="paragraph" w:customStyle="1" w:styleId="58165C3385084D5888251311BCA395F8">
    <w:name w:val="58165C3385084D5888251311BCA395F8"/>
    <w:rsid w:val="00D027A1"/>
  </w:style>
  <w:style w:type="paragraph" w:customStyle="1" w:styleId="46951CBE262F4A78BA75CDE88FBFC9FB">
    <w:name w:val="46951CBE262F4A78BA75CDE88FBFC9FB"/>
    <w:rsid w:val="00D027A1"/>
  </w:style>
  <w:style w:type="paragraph" w:customStyle="1" w:styleId="221CA1F2ADEB474AA378BE9313559C91">
    <w:name w:val="221CA1F2ADEB474AA378BE9313559C91"/>
    <w:rsid w:val="00D027A1"/>
  </w:style>
  <w:style w:type="paragraph" w:customStyle="1" w:styleId="876A154442D945F9B4D161FE40017450">
    <w:name w:val="876A154442D945F9B4D161FE40017450"/>
    <w:rsid w:val="00D027A1"/>
  </w:style>
  <w:style w:type="paragraph" w:customStyle="1" w:styleId="DBAE7B0F205F470EBF93E4C9E0EE028C">
    <w:name w:val="DBAE7B0F205F470EBF93E4C9E0EE028C"/>
    <w:rsid w:val="00D027A1"/>
  </w:style>
  <w:style w:type="paragraph" w:customStyle="1" w:styleId="505641A2E2724331B9B0713652D0635C">
    <w:name w:val="505641A2E2724331B9B0713652D0635C"/>
    <w:rsid w:val="00D027A1"/>
  </w:style>
  <w:style w:type="paragraph" w:customStyle="1" w:styleId="40FE37F2E68D47CAA3F5E1C59B962312">
    <w:name w:val="40FE37F2E68D47CAA3F5E1C59B962312"/>
    <w:rsid w:val="00D027A1"/>
  </w:style>
  <w:style w:type="paragraph" w:customStyle="1" w:styleId="7E56B70EA60B41C489F3CAE683916764">
    <w:name w:val="7E56B70EA60B41C489F3CAE683916764"/>
    <w:rsid w:val="00D027A1"/>
  </w:style>
  <w:style w:type="paragraph" w:customStyle="1" w:styleId="D188D21BF659408E820FAEF1492B86B7">
    <w:name w:val="D188D21BF659408E820FAEF1492B86B7"/>
    <w:rsid w:val="00D027A1"/>
  </w:style>
  <w:style w:type="paragraph" w:customStyle="1" w:styleId="EF15978BDD1F4023BDF2CF991AE3AB50">
    <w:name w:val="EF15978BDD1F4023BDF2CF991AE3AB50"/>
    <w:rsid w:val="00D027A1"/>
  </w:style>
  <w:style w:type="paragraph" w:customStyle="1" w:styleId="1730A11D819342D593FC2227CDF108A5">
    <w:name w:val="1730A11D819342D593FC2227CDF108A5"/>
    <w:rsid w:val="00D027A1"/>
  </w:style>
  <w:style w:type="paragraph" w:customStyle="1" w:styleId="8A6B2FCBCC3D45FB928811A1B64627A9">
    <w:name w:val="8A6B2FCBCC3D45FB928811A1B64627A9"/>
    <w:rsid w:val="00D027A1"/>
  </w:style>
  <w:style w:type="paragraph" w:customStyle="1" w:styleId="A7ED675DE77943C39366E78E76F7DDD2">
    <w:name w:val="A7ED675DE77943C39366E78E76F7DDD2"/>
    <w:rsid w:val="00D027A1"/>
  </w:style>
  <w:style w:type="paragraph" w:customStyle="1" w:styleId="A3F31D384BCA44C99A73153F04FC7422">
    <w:name w:val="A3F31D384BCA44C99A73153F04FC7422"/>
    <w:rsid w:val="00D027A1"/>
  </w:style>
  <w:style w:type="paragraph" w:customStyle="1" w:styleId="CA75153DC0004405A6B6644665B57A35">
    <w:name w:val="CA75153DC0004405A6B6644665B57A35"/>
    <w:rsid w:val="00D027A1"/>
  </w:style>
  <w:style w:type="paragraph" w:customStyle="1" w:styleId="87DED2B2F03046C08B80A6425A167039">
    <w:name w:val="87DED2B2F03046C08B80A6425A167039"/>
    <w:rsid w:val="00D027A1"/>
  </w:style>
  <w:style w:type="paragraph" w:customStyle="1" w:styleId="A0902749628E437182B2C037C6A2CF58">
    <w:name w:val="A0902749628E437182B2C037C6A2CF58"/>
    <w:rsid w:val="00D027A1"/>
  </w:style>
  <w:style w:type="paragraph" w:customStyle="1" w:styleId="CBF0114E296B43A8B9C0F8104C0DF008">
    <w:name w:val="CBF0114E296B43A8B9C0F8104C0DF008"/>
    <w:rsid w:val="00D027A1"/>
  </w:style>
  <w:style w:type="paragraph" w:customStyle="1" w:styleId="BA62644787AC4D6980F04C96187B48BD">
    <w:name w:val="BA62644787AC4D6980F04C96187B48BD"/>
    <w:rsid w:val="00D027A1"/>
  </w:style>
  <w:style w:type="paragraph" w:customStyle="1" w:styleId="E9E9A3B131DB477DA9A3AF84D1A4F776">
    <w:name w:val="E9E9A3B131DB477DA9A3AF84D1A4F776"/>
    <w:rsid w:val="00D027A1"/>
  </w:style>
  <w:style w:type="paragraph" w:customStyle="1" w:styleId="FF6CA230C7C642A8AB0720F2C5F79227">
    <w:name w:val="FF6CA230C7C642A8AB0720F2C5F79227"/>
    <w:rsid w:val="00D027A1"/>
  </w:style>
  <w:style w:type="paragraph" w:customStyle="1" w:styleId="1979B4057BD94DDD91AA6C14D45E3CA0">
    <w:name w:val="1979B4057BD94DDD91AA6C14D45E3CA0"/>
    <w:rsid w:val="00D027A1"/>
  </w:style>
  <w:style w:type="paragraph" w:customStyle="1" w:styleId="4C1A584FC5C14E89B5D22401F0DB5F17">
    <w:name w:val="4C1A584FC5C14E89B5D22401F0DB5F17"/>
    <w:rsid w:val="00D027A1"/>
  </w:style>
  <w:style w:type="paragraph" w:customStyle="1" w:styleId="AB1B4AD553BC484CB0388FC938FDA59A">
    <w:name w:val="AB1B4AD553BC484CB0388FC938FDA59A"/>
    <w:rsid w:val="00D027A1"/>
  </w:style>
  <w:style w:type="paragraph" w:customStyle="1" w:styleId="4368E308FBE2472B828A977EE151E9E2">
    <w:name w:val="4368E308FBE2472B828A977EE151E9E2"/>
    <w:rsid w:val="00D027A1"/>
  </w:style>
  <w:style w:type="paragraph" w:customStyle="1" w:styleId="48C4C6D03C854D0E9E331EF688AFC113">
    <w:name w:val="48C4C6D03C854D0E9E331EF688AFC113"/>
    <w:rsid w:val="00D027A1"/>
  </w:style>
  <w:style w:type="paragraph" w:customStyle="1" w:styleId="FF0AC661DB0643A1A294763AC71DC600">
    <w:name w:val="FF0AC661DB0643A1A294763AC71DC600"/>
    <w:rsid w:val="00D027A1"/>
  </w:style>
  <w:style w:type="paragraph" w:customStyle="1" w:styleId="5318B8021DA1405A9986C7CCFC2B260E">
    <w:name w:val="5318B8021DA1405A9986C7CCFC2B260E"/>
    <w:rsid w:val="00D027A1"/>
  </w:style>
  <w:style w:type="paragraph" w:customStyle="1" w:styleId="3C306983876D40D396933308011EF6E8">
    <w:name w:val="3C306983876D40D396933308011EF6E8"/>
    <w:rsid w:val="00D027A1"/>
  </w:style>
  <w:style w:type="paragraph" w:customStyle="1" w:styleId="A65B785232BB4FEE95A3CA1CE17CA893">
    <w:name w:val="A65B785232BB4FEE95A3CA1CE17CA893"/>
    <w:rsid w:val="00D027A1"/>
  </w:style>
  <w:style w:type="paragraph" w:customStyle="1" w:styleId="8FCEF4CBA07647D7B92B0C3731127E28">
    <w:name w:val="8FCEF4CBA07647D7B92B0C3731127E28"/>
    <w:rsid w:val="00D027A1"/>
  </w:style>
  <w:style w:type="paragraph" w:customStyle="1" w:styleId="D25EFFB7F7AA413DB04D988EF473E167">
    <w:name w:val="D25EFFB7F7AA413DB04D988EF473E167"/>
    <w:rsid w:val="00D027A1"/>
  </w:style>
  <w:style w:type="paragraph" w:customStyle="1" w:styleId="4BBEB907720B4B96B95E6BD5FA6A7905">
    <w:name w:val="4BBEB907720B4B96B95E6BD5FA6A7905"/>
    <w:rsid w:val="00D027A1"/>
  </w:style>
  <w:style w:type="paragraph" w:customStyle="1" w:styleId="6CD01094416047709E7868A67AF95EDC">
    <w:name w:val="6CD01094416047709E7868A67AF95EDC"/>
    <w:rsid w:val="00D027A1"/>
  </w:style>
  <w:style w:type="paragraph" w:customStyle="1" w:styleId="6211ED63DE0F49CEAC9C21D823316C81">
    <w:name w:val="6211ED63DE0F49CEAC9C21D823316C81"/>
    <w:rsid w:val="00D027A1"/>
  </w:style>
  <w:style w:type="paragraph" w:customStyle="1" w:styleId="6DDB07437E6445F59C54478B8D2A79B5">
    <w:name w:val="6DDB07437E6445F59C54478B8D2A79B5"/>
    <w:rsid w:val="00D027A1"/>
  </w:style>
  <w:style w:type="paragraph" w:customStyle="1" w:styleId="1D724933BC2B44938F8DBEFD600F25EE">
    <w:name w:val="1D724933BC2B44938F8DBEFD600F25EE"/>
    <w:rsid w:val="00D027A1"/>
  </w:style>
  <w:style w:type="paragraph" w:customStyle="1" w:styleId="75137C615C694486A60D585F731E4F3A">
    <w:name w:val="75137C615C694486A60D585F731E4F3A"/>
    <w:rsid w:val="00D027A1"/>
  </w:style>
  <w:style w:type="paragraph" w:customStyle="1" w:styleId="FC757826C7E647BB95AFFAB7F2C1A7F5">
    <w:name w:val="FC757826C7E647BB95AFFAB7F2C1A7F5"/>
    <w:rsid w:val="00D027A1"/>
  </w:style>
  <w:style w:type="paragraph" w:customStyle="1" w:styleId="CA5E9C34E9E542D2B611A9CF32E0072F">
    <w:name w:val="CA5E9C34E9E542D2B611A9CF32E0072F"/>
    <w:rsid w:val="00D027A1"/>
  </w:style>
  <w:style w:type="paragraph" w:customStyle="1" w:styleId="C0EDF343EA584305B89283438E3D45B3">
    <w:name w:val="C0EDF343EA584305B89283438E3D45B3"/>
    <w:rsid w:val="00D027A1"/>
  </w:style>
  <w:style w:type="paragraph" w:customStyle="1" w:styleId="5A6054B3B47A4D2BA5DADF7A93D52207">
    <w:name w:val="5A6054B3B47A4D2BA5DADF7A93D52207"/>
    <w:rsid w:val="00D027A1"/>
  </w:style>
  <w:style w:type="paragraph" w:customStyle="1" w:styleId="A54A6D6A32A74EE18E46ABD786245661">
    <w:name w:val="A54A6D6A32A74EE18E46ABD786245661"/>
    <w:rsid w:val="00D027A1"/>
  </w:style>
  <w:style w:type="paragraph" w:customStyle="1" w:styleId="3A79F642A7A94F2498FB449E3C92D3B2">
    <w:name w:val="3A79F642A7A94F2498FB449E3C92D3B2"/>
    <w:rsid w:val="00D027A1"/>
  </w:style>
  <w:style w:type="paragraph" w:customStyle="1" w:styleId="E1832BC8AB764DDA87E8D349F1720395">
    <w:name w:val="E1832BC8AB764DDA87E8D349F1720395"/>
    <w:rsid w:val="00D027A1"/>
  </w:style>
  <w:style w:type="paragraph" w:customStyle="1" w:styleId="AAA60BD152004929BD264171AC9274DE">
    <w:name w:val="AAA60BD152004929BD264171AC9274DE"/>
    <w:rsid w:val="00D027A1"/>
  </w:style>
  <w:style w:type="paragraph" w:customStyle="1" w:styleId="8E3B857CE5454F4DA876BA04F5545656">
    <w:name w:val="8E3B857CE5454F4DA876BA04F5545656"/>
    <w:rsid w:val="00D027A1"/>
  </w:style>
  <w:style w:type="paragraph" w:customStyle="1" w:styleId="519C431FA73D447B98C13B9BE2A03281">
    <w:name w:val="519C431FA73D447B98C13B9BE2A03281"/>
    <w:rsid w:val="00D027A1"/>
  </w:style>
  <w:style w:type="paragraph" w:customStyle="1" w:styleId="F652BCDBE399434382B407E5E6369837">
    <w:name w:val="F652BCDBE399434382B407E5E6369837"/>
    <w:rsid w:val="00D027A1"/>
  </w:style>
  <w:style w:type="paragraph" w:customStyle="1" w:styleId="1207472197F949E4B7C568476D0ACCC6">
    <w:name w:val="1207472197F949E4B7C568476D0ACCC6"/>
    <w:rsid w:val="00D027A1"/>
  </w:style>
  <w:style w:type="paragraph" w:customStyle="1" w:styleId="96460CF2E70A4304BA5AC99312180BFC">
    <w:name w:val="96460CF2E70A4304BA5AC99312180BFC"/>
    <w:rsid w:val="00D027A1"/>
  </w:style>
  <w:style w:type="paragraph" w:customStyle="1" w:styleId="6BE3B2AFC4F4483A8E2CD336662F4D88">
    <w:name w:val="6BE3B2AFC4F4483A8E2CD336662F4D88"/>
    <w:rsid w:val="00D027A1"/>
  </w:style>
  <w:style w:type="paragraph" w:customStyle="1" w:styleId="C0BC7A28408149C9A803307B26A0FE07">
    <w:name w:val="C0BC7A28408149C9A803307B26A0FE07"/>
    <w:rsid w:val="00D027A1"/>
  </w:style>
  <w:style w:type="paragraph" w:customStyle="1" w:styleId="249C0F9BFE0A42A8A8510AF5109314A0">
    <w:name w:val="249C0F9BFE0A42A8A8510AF5109314A0"/>
    <w:rsid w:val="00D027A1"/>
  </w:style>
  <w:style w:type="paragraph" w:customStyle="1" w:styleId="53E918B2D58046EDA85BD18A4C26D396">
    <w:name w:val="53E918B2D58046EDA85BD18A4C26D396"/>
    <w:rsid w:val="00D027A1"/>
  </w:style>
  <w:style w:type="paragraph" w:customStyle="1" w:styleId="AD691F769D6D4D21B3607C942B5C82BA">
    <w:name w:val="AD691F769D6D4D21B3607C942B5C82BA"/>
    <w:rsid w:val="00D027A1"/>
  </w:style>
  <w:style w:type="paragraph" w:customStyle="1" w:styleId="6AB7B1F77A5B445AB1BB5556B2D9B4F7">
    <w:name w:val="6AB7B1F77A5B445AB1BB5556B2D9B4F7"/>
    <w:rsid w:val="00D027A1"/>
  </w:style>
  <w:style w:type="paragraph" w:customStyle="1" w:styleId="0734643241774ED4AF1D4A4870580E7A">
    <w:name w:val="0734643241774ED4AF1D4A4870580E7A"/>
    <w:rsid w:val="00D027A1"/>
  </w:style>
  <w:style w:type="paragraph" w:customStyle="1" w:styleId="8B7630450EFC4DF18320FBEE430002AD">
    <w:name w:val="8B7630450EFC4DF18320FBEE430002AD"/>
    <w:rsid w:val="00D027A1"/>
  </w:style>
  <w:style w:type="paragraph" w:customStyle="1" w:styleId="6FFD9857BA444EEE94BAB7FD0DF21F67">
    <w:name w:val="6FFD9857BA444EEE94BAB7FD0DF21F67"/>
    <w:rsid w:val="00D027A1"/>
  </w:style>
  <w:style w:type="paragraph" w:customStyle="1" w:styleId="DA04D67576E04F63A5F14BF3734F2BBC">
    <w:name w:val="DA04D67576E04F63A5F14BF3734F2BBC"/>
    <w:rsid w:val="00D027A1"/>
  </w:style>
  <w:style w:type="paragraph" w:customStyle="1" w:styleId="B1301E0D9FCF4EDC97E955CE1DF9A749">
    <w:name w:val="B1301E0D9FCF4EDC97E955CE1DF9A749"/>
    <w:rsid w:val="00D027A1"/>
  </w:style>
  <w:style w:type="paragraph" w:customStyle="1" w:styleId="ADB07DF0E1924255AF4CD5D09772761B">
    <w:name w:val="ADB07DF0E1924255AF4CD5D09772761B"/>
    <w:rsid w:val="00D027A1"/>
  </w:style>
  <w:style w:type="paragraph" w:customStyle="1" w:styleId="D561FC9B32364179BA477F74B5C55DFF">
    <w:name w:val="D561FC9B32364179BA477F74B5C55DFF"/>
    <w:rsid w:val="00D027A1"/>
  </w:style>
  <w:style w:type="paragraph" w:customStyle="1" w:styleId="A713F693DCAE4CCCB31F91BE245F2E0F">
    <w:name w:val="A713F693DCAE4CCCB31F91BE245F2E0F"/>
    <w:rsid w:val="00D027A1"/>
  </w:style>
  <w:style w:type="paragraph" w:customStyle="1" w:styleId="AFD2B3C101184EC6984EEB09F1466058">
    <w:name w:val="AFD2B3C101184EC6984EEB09F1466058"/>
    <w:rsid w:val="00D027A1"/>
  </w:style>
  <w:style w:type="paragraph" w:customStyle="1" w:styleId="5661360E1EC944FAA621F82621CE6FC2">
    <w:name w:val="5661360E1EC944FAA621F82621CE6FC2"/>
    <w:rsid w:val="00D027A1"/>
  </w:style>
  <w:style w:type="paragraph" w:customStyle="1" w:styleId="4EB24F17220C40F68CA65A75E9767ADF">
    <w:name w:val="4EB24F17220C40F68CA65A75E9767ADF"/>
    <w:rsid w:val="00D027A1"/>
  </w:style>
  <w:style w:type="paragraph" w:customStyle="1" w:styleId="76D2874CC0D14B568737095AD823C908">
    <w:name w:val="76D2874CC0D14B568737095AD823C908"/>
    <w:rsid w:val="00D027A1"/>
  </w:style>
  <w:style w:type="paragraph" w:customStyle="1" w:styleId="353B07D162094EDEAEAEFCA741827811">
    <w:name w:val="353B07D162094EDEAEAEFCA741827811"/>
    <w:rsid w:val="00D027A1"/>
  </w:style>
  <w:style w:type="paragraph" w:customStyle="1" w:styleId="DDCC268A2F994D82B0F76C13DBC8A490">
    <w:name w:val="DDCC268A2F994D82B0F76C13DBC8A490"/>
    <w:rsid w:val="00D027A1"/>
  </w:style>
  <w:style w:type="paragraph" w:customStyle="1" w:styleId="4DEA9989F3EF44A18A9A88D1AFD83D69">
    <w:name w:val="4DEA9989F3EF44A18A9A88D1AFD83D69"/>
    <w:rsid w:val="00D027A1"/>
  </w:style>
  <w:style w:type="paragraph" w:customStyle="1" w:styleId="97EF46DD37CC4D5DB15565D0F65A85C6">
    <w:name w:val="97EF46DD37CC4D5DB15565D0F65A85C6"/>
    <w:rsid w:val="00D027A1"/>
  </w:style>
  <w:style w:type="paragraph" w:customStyle="1" w:styleId="996D6D29BEF6460D9D762AC00059BC32">
    <w:name w:val="996D6D29BEF6460D9D762AC00059BC32"/>
    <w:rsid w:val="00D027A1"/>
  </w:style>
  <w:style w:type="paragraph" w:customStyle="1" w:styleId="BB495BA1982042DFA8CDEF18FA5048B7">
    <w:name w:val="BB495BA1982042DFA8CDEF18FA5048B7"/>
    <w:rsid w:val="00D027A1"/>
  </w:style>
  <w:style w:type="paragraph" w:customStyle="1" w:styleId="12E6866EACEB414A9C73DB594737D816">
    <w:name w:val="12E6866EACEB414A9C73DB594737D816"/>
    <w:rsid w:val="00D027A1"/>
  </w:style>
  <w:style w:type="paragraph" w:customStyle="1" w:styleId="B275B848A4214BA2B52F749CE9D344B4">
    <w:name w:val="B275B848A4214BA2B52F749CE9D344B4"/>
    <w:rsid w:val="00D027A1"/>
  </w:style>
  <w:style w:type="paragraph" w:customStyle="1" w:styleId="BFAE56B5B45C4203902181213F01D6BB">
    <w:name w:val="BFAE56B5B45C4203902181213F01D6BB"/>
    <w:rsid w:val="00D027A1"/>
  </w:style>
  <w:style w:type="paragraph" w:customStyle="1" w:styleId="C90D26E883404F118BEB491FE55FBEFC">
    <w:name w:val="C90D26E883404F118BEB491FE55FBEFC"/>
    <w:rsid w:val="00D027A1"/>
  </w:style>
  <w:style w:type="paragraph" w:customStyle="1" w:styleId="E104F8DE3E1645818202CB52351B9DAA">
    <w:name w:val="E104F8DE3E1645818202CB52351B9DAA"/>
    <w:rsid w:val="00D027A1"/>
  </w:style>
  <w:style w:type="paragraph" w:customStyle="1" w:styleId="503528CA9A9246A8B20A5298BE4C1DD4">
    <w:name w:val="503528CA9A9246A8B20A5298BE4C1DD4"/>
    <w:rsid w:val="00D027A1"/>
  </w:style>
  <w:style w:type="paragraph" w:customStyle="1" w:styleId="619FD19269634420AF791FB44E3F4E35">
    <w:name w:val="619FD19269634420AF791FB44E3F4E35"/>
    <w:rsid w:val="00D027A1"/>
  </w:style>
  <w:style w:type="paragraph" w:customStyle="1" w:styleId="F86F830925704CEDB6CD13B16F404699">
    <w:name w:val="F86F830925704CEDB6CD13B16F404699"/>
    <w:rsid w:val="00D027A1"/>
  </w:style>
  <w:style w:type="paragraph" w:customStyle="1" w:styleId="EB1E378B81494379A34FC89225B3F5BD">
    <w:name w:val="EB1E378B81494379A34FC89225B3F5BD"/>
    <w:rsid w:val="00D027A1"/>
  </w:style>
  <w:style w:type="paragraph" w:customStyle="1" w:styleId="A36F3A145F4A45AAA593108B34E9BFBB">
    <w:name w:val="A36F3A145F4A45AAA593108B34E9BFBB"/>
    <w:rsid w:val="00D027A1"/>
  </w:style>
  <w:style w:type="paragraph" w:customStyle="1" w:styleId="3A56C11F61674F5A8706FBCC4C27EE31">
    <w:name w:val="3A56C11F61674F5A8706FBCC4C27EE31"/>
    <w:rsid w:val="00D027A1"/>
  </w:style>
  <w:style w:type="paragraph" w:customStyle="1" w:styleId="A67AD9D6313242FFBD9E1EE6540FD041">
    <w:name w:val="A67AD9D6313242FFBD9E1EE6540FD041"/>
    <w:rsid w:val="00D027A1"/>
  </w:style>
  <w:style w:type="paragraph" w:customStyle="1" w:styleId="34C48369540942A3A6D825063219B3CB">
    <w:name w:val="34C48369540942A3A6D825063219B3CB"/>
    <w:rsid w:val="00D027A1"/>
  </w:style>
  <w:style w:type="paragraph" w:customStyle="1" w:styleId="B295D7507F6F4C128858493A59E2C753">
    <w:name w:val="B295D7507F6F4C128858493A59E2C753"/>
    <w:rsid w:val="00D027A1"/>
  </w:style>
  <w:style w:type="paragraph" w:customStyle="1" w:styleId="B7DDD16E36204A9280E3F87867CED3AD">
    <w:name w:val="B7DDD16E36204A9280E3F87867CED3AD"/>
    <w:rsid w:val="00D027A1"/>
  </w:style>
  <w:style w:type="paragraph" w:customStyle="1" w:styleId="E032EA56184244C2AF1F9A2CEDD1B594">
    <w:name w:val="E032EA56184244C2AF1F9A2CEDD1B594"/>
    <w:rsid w:val="00D027A1"/>
  </w:style>
  <w:style w:type="paragraph" w:customStyle="1" w:styleId="48D1202D1F474E468C8A2E0D0D26A6BD">
    <w:name w:val="48D1202D1F474E468C8A2E0D0D26A6BD"/>
    <w:rsid w:val="00D027A1"/>
  </w:style>
  <w:style w:type="paragraph" w:customStyle="1" w:styleId="B3E2170522BE4972953A34299942551A">
    <w:name w:val="B3E2170522BE4972953A34299942551A"/>
    <w:rsid w:val="00D027A1"/>
  </w:style>
  <w:style w:type="paragraph" w:customStyle="1" w:styleId="F9363E2955D84BE0937EE23AB32417DD">
    <w:name w:val="F9363E2955D84BE0937EE23AB32417DD"/>
    <w:rsid w:val="00D027A1"/>
  </w:style>
  <w:style w:type="paragraph" w:customStyle="1" w:styleId="FEF3EC5A0B8248EE832D5D5B189DB64B">
    <w:name w:val="FEF3EC5A0B8248EE832D5D5B189DB64B"/>
    <w:rsid w:val="00D027A1"/>
  </w:style>
  <w:style w:type="paragraph" w:customStyle="1" w:styleId="44E161157AFA45529973D7C512ECEA46">
    <w:name w:val="44E161157AFA45529973D7C512ECEA46"/>
    <w:rsid w:val="00D027A1"/>
  </w:style>
  <w:style w:type="paragraph" w:customStyle="1" w:styleId="01DC74696244423294DD047207FAC004">
    <w:name w:val="01DC74696244423294DD047207FAC004"/>
    <w:rsid w:val="00D027A1"/>
  </w:style>
  <w:style w:type="paragraph" w:customStyle="1" w:styleId="C1628EA153454648AC8E05CED861331B">
    <w:name w:val="C1628EA153454648AC8E05CED861331B"/>
    <w:rsid w:val="00D027A1"/>
  </w:style>
  <w:style w:type="paragraph" w:customStyle="1" w:styleId="8EFBBB2EDD9F40798EADA06F11D618B0">
    <w:name w:val="8EFBBB2EDD9F40798EADA06F11D618B0"/>
    <w:rsid w:val="00D027A1"/>
  </w:style>
  <w:style w:type="paragraph" w:customStyle="1" w:styleId="A1FE7BF955474D48B29592B9E5FD8F06">
    <w:name w:val="A1FE7BF955474D48B29592B9E5FD8F06"/>
    <w:rsid w:val="00D027A1"/>
  </w:style>
  <w:style w:type="paragraph" w:customStyle="1" w:styleId="1A888D1497674897A5DA3B5386AD2538">
    <w:name w:val="1A888D1497674897A5DA3B5386AD2538"/>
    <w:rsid w:val="00D027A1"/>
  </w:style>
  <w:style w:type="paragraph" w:customStyle="1" w:styleId="0270B937719D48D097BB6ED7DBDAFF1B">
    <w:name w:val="0270B937719D48D097BB6ED7DBDAFF1B"/>
    <w:rsid w:val="00D027A1"/>
  </w:style>
  <w:style w:type="paragraph" w:customStyle="1" w:styleId="046CE20A0F984DC8B7D3D450F48AC373">
    <w:name w:val="046CE20A0F984DC8B7D3D450F48AC373"/>
    <w:rsid w:val="00D027A1"/>
  </w:style>
  <w:style w:type="paragraph" w:customStyle="1" w:styleId="7982821EA1164600BAE0EF1F3DFC900B">
    <w:name w:val="7982821EA1164600BAE0EF1F3DFC900B"/>
    <w:rsid w:val="00D027A1"/>
  </w:style>
  <w:style w:type="paragraph" w:customStyle="1" w:styleId="DB59A6D42CA84F36A7D416D83790E441">
    <w:name w:val="DB59A6D42CA84F36A7D416D83790E441"/>
    <w:rsid w:val="00D027A1"/>
  </w:style>
  <w:style w:type="paragraph" w:customStyle="1" w:styleId="D8448EFA2B6740A0B402C60A41AD87A0">
    <w:name w:val="D8448EFA2B6740A0B402C60A41AD87A0"/>
    <w:rsid w:val="00D027A1"/>
  </w:style>
  <w:style w:type="paragraph" w:customStyle="1" w:styleId="00AE3BD5FC764D37B87D5F40E4D775CC">
    <w:name w:val="00AE3BD5FC764D37B87D5F40E4D775CC"/>
    <w:rsid w:val="00D027A1"/>
  </w:style>
  <w:style w:type="paragraph" w:customStyle="1" w:styleId="909C4E906AD44218AFD2C8D23C44A2E9">
    <w:name w:val="909C4E906AD44218AFD2C8D23C44A2E9"/>
    <w:rsid w:val="00D027A1"/>
  </w:style>
  <w:style w:type="paragraph" w:customStyle="1" w:styleId="282054FD5EA94200A44756A56D6D60BD">
    <w:name w:val="282054FD5EA94200A44756A56D6D60BD"/>
    <w:rsid w:val="00D027A1"/>
  </w:style>
  <w:style w:type="paragraph" w:customStyle="1" w:styleId="35522C8950B643D391254D6540906B9F">
    <w:name w:val="35522C8950B643D391254D6540906B9F"/>
    <w:rsid w:val="00D027A1"/>
  </w:style>
  <w:style w:type="paragraph" w:customStyle="1" w:styleId="8FC7445DCCC5460FA44F489B9F65FA16">
    <w:name w:val="8FC7445DCCC5460FA44F489B9F65FA16"/>
    <w:rsid w:val="00D027A1"/>
  </w:style>
  <w:style w:type="paragraph" w:customStyle="1" w:styleId="3077F9A0A1C345B691385A13CFD5C1BF">
    <w:name w:val="3077F9A0A1C345B691385A13CFD5C1BF"/>
    <w:rsid w:val="00D027A1"/>
  </w:style>
  <w:style w:type="paragraph" w:customStyle="1" w:styleId="40BBE0205C1D45D3BEA71002F85738CF">
    <w:name w:val="40BBE0205C1D45D3BEA71002F85738CF"/>
    <w:rsid w:val="00D027A1"/>
  </w:style>
  <w:style w:type="paragraph" w:customStyle="1" w:styleId="898921F067D041D4BD712653EBF2DA44">
    <w:name w:val="898921F067D041D4BD712653EBF2DA44"/>
    <w:rsid w:val="00D027A1"/>
  </w:style>
  <w:style w:type="paragraph" w:customStyle="1" w:styleId="2A76D351BF37466EA3F4254CE3075C37">
    <w:name w:val="2A76D351BF37466EA3F4254CE3075C37"/>
    <w:rsid w:val="00D027A1"/>
  </w:style>
  <w:style w:type="paragraph" w:customStyle="1" w:styleId="597960754E6342CF879688ECCF7FA3DC">
    <w:name w:val="597960754E6342CF879688ECCF7FA3DC"/>
    <w:rsid w:val="00D027A1"/>
  </w:style>
  <w:style w:type="paragraph" w:customStyle="1" w:styleId="212FF4EA4EC4493AA3BC97D8982024C5">
    <w:name w:val="212FF4EA4EC4493AA3BC97D8982024C5"/>
    <w:rsid w:val="00D027A1"/>
  </w:style>
  <w:style w:type="paragraph" w:customStyle="1" w:styleId="7DB043287F0440EE8E4E0FF9A9D3ACFE">
    <w:name w:val="7DB043287F0440EE8E4E0FF9A9D3ACFE"/>
    <w:rsid w:val="00D027A1"/>
  </w:style>
  <w:style w:type="paragraph" w:customStyle="1" w:styleId="0BDD774549C34B37810663F4162A07A2">
    <w:name w:val="0BDD774549C34B37810663F4162A07A2"/>
    <w:rsid w:val="00D027A1"/>
  </w:style>
  <w:style w:type="paragraph" w:customStyle="1" w:styleId="DEBA195AE11F4CA6A045405B91071139">
    <w:name w:val="DEBA195AE11F4CA6A045405B91071139"/>
    <w:rsid w:val="00D027A1"/>
  </w:style>
  <w:style w:type="paragraph" w:customStyle="1" w:styleId="468EE33167F7496184035EF1D1903654">
    <w:name w:val="468EE33167F7496184035EF1D1903654"/>
    <w:rsid w:val="00D027A1"/>
  </w:style>
  <w:style w:type="paragraph" w:customStyle="1" w:styleId="AAC97996CFDB44458FCBE842B543126C">
    <w:name w:val="AAC97996CFDB44458FCBE842B543126C"/>
    <w:rsid w:val="00D027A1"/>
  </w:style>
  <w:style w:type="paragraph" w:customStyle="1" w:styleId="79313371AD6C4DF790A66F96FD2BECE6">
    <w:name w:val="79313371AD6C4DF790A66F96FD2BECE6"/>
    <w:rsid w:val="00D027A1"/>
  </w:style>
  <w:style w:type="paragraph" w:customStyle="1" w:styleId="93043095176C44F68E5EBA0145478A62">
    <w:name w:val="93043095176C44F68E5EBA0145478A62"/>
    <w:rsid w:val="00D027A1"/>
  </w:style>
  <w:style w:type="paragraph" w:customStyle="1" w:styleId="378EEECC6FEE4BE3AF2D3AF0DBF3092D">
    <w:name w:val="378EEECC6FEE4BE3AF2D3AF0DBF3092D"/>
    <w:rsid w:val="00D027A1"/>
  </w:style>
  <w:style w:type="paragraph" w:customStyle="1" w:styleId="F2D6EA9B73A04CC5B2FF4CC18D87BE0B">
    <w:name w:val="F2D6EA9B73A04CC5B2FF4CC18D87BE0B"/>
    <w:rsid w:val="00D027A1"/>
  </w:style>
  <w:style w:type="paragraph" w:customStyle="1" w:styleId="B627539205F2437294678F64A7415296">
    <w:name w:val="B627539205F2437294678F64A7415296"/>
    <w:rsid w:val="00D027A1"/>
  </w:style>
  <w:style w:type="paragraph" w:customStyle="1" w:styleId="01AD0E6C7121473A88A95A0310406074">
    <w:name w:val="01AD0E6C7121473A88A95A0310406074"/>
    <w:rsid w:val="00D027A1"/>
  </w:style>
  <w:style w:type="paragraph" w:customStyle="1" w:styleId="C786C3BDF3A34A7D920E76B377EB0095">
    <w:name w:val="C786C3BDF3A34A7D920E76B377EB0095"/>
    <w:rsid w:val="00D027A1"/>
  </w:style>
  <w:style w:type="paragraph" w:customStyle="1" w:styleId="BDEDD5CF7F924AAEBB8EF888FDEFE2D6">
    <w:name w:val="BDEDD5CF7F924AAEBB8EF888FDEFE2D6"/>
    <w:rsid w:val="00D027A1"/>
  </w:style>
  <w:style w:type="paragraph" w:customStyle="1" w:styleId="F8BE9BCF07F5450DA2CEFF49FD61DFAB">
    <w:name w:val="F8BE9BCF07F5450DA2CEFF49FD61DFAB"/>
    <w:rsid w:val="00D027A1"/>
  </w:style>
  <w:style w:type="paragraph" w:customStyle="1" w:styleId="D7A89C92B1AC4B2EB477AE6B09F686F2">
    <w:name w:val="D7A89C92B1AC4B2EB477AE6B09F686F2"/>
    <w:rsid w:val="00D027A1"/>
  </w:style>
  <w:style w:type="paragraph" w:customStyle="1" w:styleId="905708C423D647ABA92D97267A9D860F">
    <w:name w:val="905708C423D647ABA92D97267A9D860F"/>
    <w:rsid w:val="00D027A1"/>
  </w:style>
  <w:style w:type="paragraph" w:customStyle="1" w:styleId="9A8AF7939CB5458584DEBDED4DDA6332">
    <w:name w:val="9A8AF7939CB5458584DEBDED4DDA6332"/>
    <w:rsid w:val="00D027A1"/>
  </w:style>
  <w:style w:type="paragraph" w:customStyle="1" w:styleId="77DDB30E435F489997E0F596113A2485">
    <w:name w:val="77DDB30E435F489997E0F596113A2485"/>
    <w:rsid w:val="00D027A1"/>
  </w:style>
  <w:style w:type="paragraph" w:customStyle="1" w:styleId="BE1864706A1F441C821CDCF668D696C8">
    <w:name w:val="BE1864706A1F441C821CDCF668D696C8"/>
    <w:rsid w:val="00D027A1"/>
  </w:style>
  <w:style w:type="paragraph" w:customStyle="1" w:styleId="EE8C73F1A80D478BB44CE90A804EB741">
    <w:name w:val="EE8C73F1A80D478BB44CE90A804EB741"/>
    <w:rsid w:val="00D027A1"/>
  </w:style>
  <w:style w:type="paragraph" w:customStyle="1" w:styleId="0FBB74BAE8D54E14BC929C550B4FE36C">
    <w:name w:val="0FBB74BAE8D54E14BC929C550B4FE36C"/>
    <w:rsid w:val="00D027A1"/>
  </w:style>
  <w:style w:type="paragraph" w:customStyle="1" w:styleId="68C6A062D8BE4508B9734D549942EE26">
    <w:name w:val="68C6A062D8BE4508B9734D549942EE26"/>
    <w:rsid w:val="00D027A1"/>
  </w:style>
  <w:style w:type="paragraph" w:customStyle="1" w:styleId="1AE093EC353049B6B00584ADA615717D">
    <w:name w:val="1AE093EC353049B6B00584ADA615717D"/>
    <w:rsid w:val="00D027A1"/>
  </w:style>
  <w:style w:type="paragraph" w:customStyle="1" w:styleId="1D373C409D7C4434BE3E908DF3E92C21">
    <w:name w:val="1D373C409D7C4434BE3E908DF3E92C21"/>
    <w:rsid w:val="00D027A1"/>
  </w:style>
  <w:style w:type="paragraph" w:customStyle="1" w:styleId="55932488D3B94DE1BEDC2F7C22DEC58F">
    <w:name w:val="55932488D3B94DE1BEDC2F7C22DEC58F"/>
    <w:rsid w:val="00D027A1"/>
  </w:style>
  <w:style w:type="paragraph" w:customStyle="1" w:styleId="E28AA18EF5C24FA7BA761F00B232E27C">
    <w:name w:val="E28AA18EF5C24FA7BA761F00B232E27C"/>
    <w:rsid w:val="00D027A1"/>
  </w:style>
  <w:style w:type="paragraph" w:customStyle="1" w:styleId="7A098A0C9D8E4A068AED27EEFA57D5AE">
    <w:name w:val="7A098A0C9D8E4A068AED27EEFA57D5AE"/>
    <w:rsid w:val="00D027A1"/>
  </w:style>
  <w:style w:type="paragraph" w:customStyle="1" w:styleId="925175C2FA224A008417AE4118267ED0">
    <w:name w:val="925175C2FA224A008417AE4118267ED0"/>
    <w:rsid w:val="00D027A1"/>
  </w:style>
  <w:style w:type="paragraph" w:customStyle="1" w:styleId="2B0A7316D87B44459C19AFF34B254ECC">
    <w:name w:val="2B0A7316D87B44459C19AFF34B254ECC"/>
    <w:rsid w:val="00D027A1"/>
  </w:style>
  <w:style w:type="paragraph" w:customStyle="1" w:styleId="6AD15C90B83A40F08415D97DFB1B4FFF">
    <w:name w:val="6AD15C90B83A40F08415D97DFB1B4FFF"/>
    <w:rsid w:val="00D027A1"/>
  </w:style>
  <w:style w:type="paragraph" w:customStyle="1" w:styleId="F7233E976F97489AB211440C27BB39D7">
    <w:name w:val="F7233E976F97489AB211440C27BB39D7"/>
    <w:rsid w:val="00D027A1"/>
  </w:style>
  <w:style w:type="paragraph" w:customStyle="1" w:styleId="422C625B865C4174AC756066A095E8DB">
    <w:name w:val="422C625B865C4174AC756066A095E8DB"/>
    <w:rsid w:val="00D027A1"/>
  </w:style>
  <w:style w:type="paragraph" w:customStyle="1" w:styleId="417CB5C003264AA29B869A419A4B48D8">
    <w:name w:val="417CB5C003264AA29B869A419A4B48D8"/>
    <w:rsid w:val="00D027A1"/>
  </w:style>
  <w:style w:type="paragraph" w:customStyle="1" w:styleId="2536F6BCED86443681868A6E46BF4BA9">
    <w:name w:val="2536F6BCED86443681868A6E46BF4BA9"/>
    <w:rsid w:val="00D027A1"/>
  </w:style>
  <w:style w:type="paragraph" w:customStyle="1" w:styleId="A06306F3A6DB478483CA710B4D2452A8">
    <w:name w:val="A06306F3A6DB478483CA710B4D2452A8"/>
    <w:rsid w:val="00D027A1"/>
  </w:style>
  <w:style w:type="paragraph" w:customStyle="1" w:styleId="B7AC16FC2A314915BF9E82F18B855783">
    <w:name w:val="B7AC16FC2A314915BF9E82F18B855783"/>
    <w:rsid w:val="00D027A1"/>
  </w:style>
  <w:style w:type="paragraph" w:customStyle="1" w:styleId="94E63CA3849F444AB0B680058B89660B">
    <w:name w:val="94E63CA3849F444AB0B680058B89660B"/>
    <w:rsid w:val="00D027A1"/>
  </w:style>
  <w:style w:type="paragraph" w:customStyle="1" w:styleId="B55F8638435A4CE4A87D9BB91770F8B6">
    <w:name w:val="B55F8638435A4CE4A87D9BB91770F8B6"/>
    <w:rsid w:val="00D027A1"/>
  </w:style>
  <w:style w:type="paragraph" w:customStyle="1" w:styleId="214865836A8D483F96625C8EE62A42C1">
    <w:name w:val="214865836A8D483F96625C8EE62A42C1"/>
    <w:rsid w:val="00D027A1"/>
  </w:style>
  <w:style w:type="paragraph" w:customStyle="1" w:styleId="58925B88D49C47178519D575FD197002">
    <w:name w:val="58925B88D49C47178519D575FD197002"/>
    <w:rsid w:val="00D027A1"/>
  </w:style>
  <w:style w:type="paragraph" w:customStyle="1" w:styleId="493F6911526D43638991581AEDD6439E">
    <w:name w:val="493F6911526D43638991581AEDD6439E"/>
    <w:rsid w:val="00D027A1"/>
  </w:style>
  <w:style w:type="paragraph" w:customStyle="1" w:styleId="6ADB11E203104FDEAA4D4EC22A2B60EA">
    <w:name w:val="6ADB11E203104FDEAA4D4EC22A2B60EA"/>
    <w:rsid w:val="00D027A1"/>
  </w:style>
  <w:style w:type="paragraph" w:customStyle="1" w:styleId="6250FF641F754F08A328068FF8DBED65">
    <w:name w:val="6250FF641F754F08A328068FF8DBED65"/>
    <w:rsid w:val="00D027A1"/>
  </w:style>
  <w:style w:type="paragraph" w:customStyle="1" w:styleId="37F65EB8E732461BAFD466DCA9631D79">
    <w:name w:val="37F65EB8E732461BAFD466DCA9631D79"/>
    <w:rsid w:val="00D027A1"/>
  </w:style>
  <w:style w:type="paragraph" w:customStyle="1" w:styleId="70CCEA6DB83746DA937B44EBC6A9FED4">
    <w:name w:val="70CCEA6DB83746DA937B44EBC6A9FED4"/>
    <w:rsid w:val="00D027A1"/>
  </w:style>
  <w:style w:type="paragraph" w:customStyle="1" w:styleId="017945F402454D18AC69EE7D52E48725">
    <w:name w:val="017945F402454D18AC69EE7D52E48725"/>
    <w:rsid w:val="00D027A1"/>
  </w:style>
  <w:style w:type="paragraph" w:customStyle="1" w:styleId="C4F6EE404AED403BBEA5ABB7D957866E">
    <w:name w:val="C4F6EE404AED403BBEA5ABB7D957866E"/>
    <w:rsid w:val="00D027A1"/>
  </w:style>
  <w:style w:type="paragraph" w:customStyle="1" w:styleId="3FA57404C198445C8D8835E4478AA3A0">
    <w:name w:val="3FA57404C198445C8D8835E4478AA3A0"/>
    <w:rsid w:val="00D027A1"/>
  </w:style>
  <w:style w:type="paragraph" w:customStyle="1" w:styleId="7F81C866594943F08677829F140E4ACE">
    <w:name w:val="7F81C866594943F08677829F140E4ACE"/>
    <w:rsid w:val="00D027A1"/>
  </w:style>
  <w:style w:type="paragraph" w:customStyle="1" w:styleId="856506D78C6C463993C7EC2BB5600DE9">
    <w:name w:val="856506D78C6C463993C7EC2BB5600DE9"/>
    <w:rsid w:val="00D027A1"/>
  </w:style>
  <w:style w:type="paragraph" w:customStyle="1" w:styleId="3CA8755E46AD4BBE8165A56671DF0C58">
    <w:name w:val="3CA8755E46AD4BBE8165A56671DF0C58"/>
    <w:rsid w:val="00D027A1"/>
  </w:style>
  <w:style w:type="paragraph" w:customStyle="1" w:styleId="D184DB16DC154260937E8DDFA569C19A">
    <w:name w:val="D184DB16DC154260937E8DDFA569C19A"/>
    <w:rsid w:val="00D027A1"/>
  </w:style>
  <w:style w:type="paragraph" w:customStyle="1" w:styleId="3A9C3DF6747646FC9A0F4BDC4C7EB7AA">
    <w:name w:val="3A9C3DF6747646FC9A0F4BDC4C7EB7AA"/>
    <w:rsid w:val="00D027A1"/>
  </w:style>
  <w:style w:type="paragraph" w:customStyle="1" w:styleId="BD8B8EC0983E4C6BB8A8F694606EC8AB">
    <w:name w:val="BD8B8EC0983E4C6BB8A8F694606EC8AB"/>
    <w:rsid w:val="00D027A1"/>
  </w:style>
  <w:style w:type="paragraph" w:customStyle="1" w:styleId="0D1421425723443393F19476905F0101">
    <w:name w:val="0D1421425723443393F19476905F0101"/>
    <w:rsid w:val="00D027A1"/>
  </w:style>
  <w:style w:type="paragraph" w:customStyle="1" w:styleId="C983F02EE3B74DDCA7FDF85727206E2A">
    <w:name w:val="C983F02EE3B74DDCA7FDF85727206E2A"/>
    <w:rsid w:val="00D027A1"/>
  </w:style>
  <w:style w:type="paragraph" w:customStyle="1" w:styleId="004CE2C1356D4EBBA61C537283983A33">
    <w:name w:val="004CE2C1356D4EBBA61C537283983A33"/>
    <w:rsid w:val="00D027A1"/>
  </w:style>
  <w:style w:type="paragraph" w:customStyle="1" w:styleId="2F1A83D88ECC429AB4C7907AD3AFFAC7">
    <w:name w:val="2F1A83D88ECC429AB4C7907AD3AFFAC7"/>
    <w:rsid w:val="00D027A1"/>
  </w:style>
  <w:style w:type="paragraph" w:customStyle="1" w:styleId="F9422403AC5A43778EAEFDD3C2E2304B">
    <w:name w:val="F9422403AC5A43778EAEFDD3C2E2304B"/>
    <w:rsid w:val="00D027A1"/>
  </w:style>
  <w:style w:type="paragraph" w:customStyle="1" w:styleId="6D0D15252A4F462F8E0134A2971E9B07">
    <w:name w:val="6D0D15252A4F462F8E0134A2971E9B07"/>
    <w:rsid w:val="00D027A1"/>
  </w:style>
  <w:style w:type="paragraph" w:customStyle="1" w:styleId="3FEB912C1AEE4167B495C78B864ADF02">
    <w:name w:val="3FEB912C1AEE4167B495C78B864ADF02"/>
    <w:rsid w:val="00D027A1"/>
  </w:style>
  <w:style w:type="paragraph" w:customStyle="1" w:styleId="2065AE218FC54110ACC3B718AF9CD0B1">
    <w:name w:val="2065AE218FC54110ACC3B718AF9CD0B1"/>
    <w:rsid w:val="00D027A1"/>
  </w:style>
  <w:style w:type="paragraph" w:customStyle="1" w:styleId="09429720930544F19294D25184E5136D">
    <w:name w:val="09429720930544F19294D25184E5136D"/>
    <w:rsid w:val="00D027A1"/>
  </w:style>
  <w:style w:type="paragraph" w:customStyle="1" w:styleId="F397EF181A9E4D1ABFBE4EEE83CE6E2B">
    <w:name w:val="F397EF181A9E4D1ABFBE4EEE83CE6E2B"/>
    <w:rsid w:val="00D027A1"/>
  </w:style>
  <w:style w:type="paragraph" w:customStyle="1" w:styleId="E3551CBC1D964CA99ECEE4A35A4C9AFD">
    <w:name w:val="E3551CBC1D964CA99ECEE4A35A4C9AFD"/>
    <w:rsid w:val="00D027A1"/>
  </w:style>
  <w:style w:type="paragraph" w:customStyle="1" w:styleId="67EAC9DC96E14AE5B652379A96384AAD">
    <w:name w:val="67EAC9DC96E14AE5B652379A96384AAD"/>
    <w:rsid w:val="00D027A1"/>
  </w:style>
  <w:style w:type="paragraph" w:customStyle="1" w:styleId="267DCC1A52914D5792AE5F1E8AD09337">
    <w:name w:val="267DCC1A52914D5792AE5F1E8AD09337"/>
    <w:rsid w:val="00D027A1"/>
  </w:style>
  <w:style w:type="paragraph" w:customStyle="1" w:styleId="CDA3B41787EA4CDAB176C7F87687D64C">
    <w:name w:val="CDA3B41787EA4CDAB176C7F87687D64C"/>
    <w:rsid w:val="00D027A1"/>
  </w:style>
  <w:style w:type="paragraph" w:customStyle="1" w:styleId="B1292A17F96345DCA4DFB1B58A762A95">
    <w:name w:val="B1292A17F96345DCA4DFB1B58A762A95"/>
    <w:rsid w:val="00D027A1"/>
  </w:style>
  <w:style w:type="paragraph" w:customStyle="1" w:styleId="F464B982964B46E5A99E00F43F1ECE7E">
    <w:name w:val="F464B982964B46E5A99E00F43F1ECE7E"/>
    <w:rsid w:val="00D027A1"/>
  </w:style>
  <w:style w:type="paragraph" w:customStyle="1" w:styleId="C3CF4852F05C42148BC9C29DD9414E34">
    <w:name w:val="C3CF4852F05C42148BC9C29DD9414E34"/>
    <w:rsid w:val="00D027A1"/>
  </w:style>
  <w:style w:type="paragraph" w:customStyle="1" w:styleId="DB0C19DF904C4CA3A2346801043AAE1F">
    <w:name w:val="DB0C19DF904C4CA3A2346801043AAE1F"/>
    <w:rsid w:val="00D027A1"/>
  </w:style>
  <w:style w:type="paragraph" w:customStyle="1" w:styleId="5DF098CCBDB14AF1A6314AAC9FF58E89">
    <w:name w:val="5DF098CCBDB14AF1A6314AAC9FF58E89"/>
    <w:rsid w:val="00D027A1"/>
  </w:style>
  <w:style w:type="paragraph" w:customStyle="1" w:styleId="1BE9D69BF5384428A2FF6C211CDF3E43">
    <w:name w:val="1BE9D69BF5384428A2FF6C211CDF3E43"/>
    <w:rsid w:val="00D027A1"/>
  </w:style>
  <w:style w:type="paragraph" w:customStyle="1" w:styleId="E7B3AB56048D4F31ADA5B2E6F6EE309E">
    <w:name w:val="E7B3AB56048D4F31ADA5B2E6F6EE309E"/>
    <w:rsid w:val="00D027A1"/>
  </w:style>
  <w:style w:type="paragraph" w:customStyle="1" w:styleId="B79FBECE301B4A83B0DE043BDCAAB3E5">
    <w:name w:val="B79FBECE301B4A83B0DE043BDCAAB3E5"/>
    <w:rsid w:val="00D027A1"/>
  </w:style>
  <w:style w:type="paragraph" w:customStyle="1" w:styleId="C4A66A1B436945CEBFD572504BFB8AE8">
    <w:name w:val="C4A66A1B436945CEBFD572504BFB8AE8"/>
    <w:rsid w:val="00D027A1"/>
  </w:style>
  <w:style w:type="paragraph" w:customStyle="1" w:styleId="78C6AF1AD1BE4A3DB41109DA1036B6BC">
    <w:name w:val="78C6AF1AD1BE4A3DB41109DA1036B6BC"/>
    <w:rsid w:val="00D027A1"/>
  </w:style>
  <w:style w:type="paragraph" w:customStyle="1" w:styleId="A05842B6FA374E0D8C4C96EA9D06F797">
    <w:name w:val="A05842B6FA374E0D8C4C96EA9D06F797"/>
    <w:rsid w:val="00D027A1"/>
  </w:style>
  <w:style w:type="paragraph" w:customStyle="1" w:styleId="E87AAFC3365746E09D040575E87B7711">
    <w:name w:val="E87AAFC3365746E09D040575E87B7711"/>
    <w:rsid w:val="00D027A1"/>
  </w:style>
  <w:style w:type="paragraph" w:customStyle="1" w:styleId="5260F9FB1759459DBC3473322EFAF29C">
    <w:name w:val="5260F9FB1759459DBC3473322EFAF29C"/>
    <w:rsid w:val="00D027A1"/>
  </w:style>
  <w:style w:type="paragraph" w:customStyle="1" w:styleId="283E2A5D47CB4A8FAF950BA983C7C483">
    <w:name w:val="283E2A5D47CB4A8FAF950BA983C7C483"/>
    <w:rsid w:val="00037114"/>
  </w:style>
  <w:style w:type="paragraph" w:customStyle="1" w:styleId="96B26589157041A686047BA2A7B3F873">
    <w:name w:val="96B26589157041A686047BA2A7B3F873"/>
    <w:rsid w:val="00037114"/>
  </w:style>
  <w:style w:type="paragraph" w:customStyle="1" w:styleId="75368323C1D34E79AF476E9E9271282A">
    <w:name w:val="75368323C1D34E79AF476E9E9271282A"/>
    <w:rsid w:val="00037114"/>
  </w:style>
  <w:style w:type="paragraph" w:customStyle="1" w:styleId="B8691A15960244BA836A3946180D27B1">
    <w:name w:val="B8691A15960244BA836A3946180D27B1"/>
    <w:rsid w:val="00037114"/>
  </w:style>
  <w:style w:type="paragraph" w:customStyle="1" w:styleId="E2B9117CE6A945B7B052A12FC9FC121C">
    <w:name w:val="E2B9117CE6A945B7B052A12FC9FC121C"/>
    <w:rsid w:val="00037114"/>
  </w:style>
  <w:style w:type="paragraph" w:customStyle="1" w:styleId="4577391D05CD4B0583BBD69EC688D05A">
    <w:name w:val="4577391D05CD4B0583BBD69EC688D05A"/>
    <w:rsid w:val="00037114"/>
  </w:style>
  <w:style w:type="paragraph" w:customStyle="1" w:styleId="2418CBEEDDE14B3D82386B6067763BC9">
    <w:name w:val="2418CBEEDDE14B3D82386B6067763BC9"/>
    <w:rsid w:val="00037114"/>
  </w:style>
  <w:style w:type="paragraph" w:customStyle="1" w:styleId="25EE6BED7CD747C998CDFFD7B42A17A1">
    <w:name w:val="25EE6BED7CD747C998CDFFD7B42A17A1"/>
    <w:rsid w:val="00037114"/>
  </w:style>
  <w:style w:type="paragraph" w:customStyle="1" w:styleId="F038D697F58F4A45BE22ED1AC9D75460">
    <w:name w:val="F038D697F58F4A45BE22ED1AC9D75460"/>
    <w:rsid w:val="00037114"/>
  </w:style>
  <w:style w:type="paragraph" w:customStyle="1" w:styleId="A999D267E23D48BE9F4500D8EA04F01E">
    <w:name w:val="A999D267E23D48BE9F4500D8EA04F01E"/>
    <w:rsid w:val="00037114"/>
  </w:style>
  <w:style w:type="paragraph" w:customStyle="1" w:styleId="ED74E634CE394DC6AC50330C0774BA2C">
    <w:name w:val="ED74E634CE394DC6AC50330C0774BA2C"/>
    <w:rsid w:val="00037114"/>
  </w:style>
  <w:style w:type="paragraph" w:customStyle="1" w:styleId="0E6ADA27B05A424DA94F20F6429FBA84">
    <w:name w:val="0E6ADA27B05A424DA94F20F6429FBA84"/>
    <w:rsid w:val="00037114"/>
  </w:style>
  <w:style w:type="paragraph" w:customStyle="1" w:styleId="692A65152E4D48B7958CE464CE05BEFA">
    <w:name w:val="692A65152E4D48B7958CE464CE05BEFA"/>
    <w:rsid w:val="00037114"/>
  </w:style>
  <w:style w:type="paragraph" w:customStyle="1" w:styleId="B9F2CFF5E82049F9B6D7F5AB7803178A">
    <w:name w:val="B9F2CFF5E82049F9B6D7F5AB7803178A"/>
    <w:rsid w:val="00037114"/>
  </w:style>
  <w:style w:type="paragraph" w:customStyle="1" w:styleId="B618CCCF904B478699B2FC6EC68E11EA">
    <w:name w:val="B618CCCF904B478699B2FC6EC68E11EA"/>
    <w:rsid w:val="00037114"/>
  </w:style>
  <w:style w:type="paragraph" w:customStyle="1" w:styleId="63A179B6514E47FB82C7F797A4DE55F3">
    <w:name w:val="63A179B6514E47FB82C7F797A4DE55F3"/>
    <w:rsid w:val="00037114"/>
  </w:style>
  <w:style w:type="paragraph" w:customStyle="1" w:styleId="05A5EFBCEEAD409394D24CC4DD2CFCF2">
    <w:name w:val="05A5EFBCEEAD409394D24CC4DD2CFCF2"/>
    <w:rsid w:val="00037114"/>
  </w:style>
  <w:style w:type="paragraph" w:customStyle="1" w:styleId="15E78261F9F84DACA6F7147E124D046A">
    <w:name w:val="15E78261F9F84DACA6F7147E124D046A"/>
    <w:rsid w:val="00037114"/>
  </w:style>
  <w:style w:type="paragraph" w:customStyle="1" w:styleId="2069A86567A04B368D9A22F27FC912BD">
    <w:name w:val="2069A86567A04B368D9A22F27FC912BD"/>
    <w:rsid w:val="00037114"/>
  </w:style>
  <w:style w:type="paragraph" w:customStyle="1" w:styleId="2C6694A94699464BBAF4A6FDA43E3773">
    <w:name w:val="2C6694A94699464BBAF4A6FDA43E3773"/>
    <w:rsid w:val="00037114"/>
  </w:style>
  <w:style w:type="paragraph" w:customStyle="1" w:styleId="840A37A27F024DED9490C8A8613ECB4A">
    <w:name w:val="840A37A27F024DED9490C8A8613ECB4A"/>
    <w:rsid w:val="00037114"/>
  </w:style>
  <w:style w:type="paragraph" w:customStyle="1" w:styleId="39EAEF35604246918D930233778DC716">
    <w:name w:val="39EAEF35604246918D930233778DC716"/>
    <w:rsid w:val="00037114"/>
  </w:style>
  <w:style w:type="paragraph" w:customStyle="1" w:styleId="5F7CB8E124AA41AF8B8DBD3EB993CA4F">
    <w:name w:val="5F7CB8E124AA41AF8B8DBD3EB993CA4F"/>
    <w:rsid w:val="00037114"/>
  </w:style>
  <w:style w:type="paragraph" w:customStyle="1" w:styleId="895987D415824EAB92A1F5016510C184">
    <w:name w:val="895987D415824EAB92A1F5016510C184"/>
    <w:rsid w:val="00037114"/>
  </w:style>
  <w:style w:type="paragraph" w:customStyle="1" w:styleId="FB518DB49627422EBAE1DEC291CB7BF7">
    <w:name w:val="FB518DB49627422EBAE1DEC291CB7BF7"/>
    <w:rsid w:val="00037114"/>
  </w:style>
  <w:style w:type="paragraph" w:customStyle="1" w:styleId="D775CD3C3BF34018BC18C60E14A471E4">
    <w:name w:val="D775CD3C3BF34018BC18C60E14A471E4"/>
    <w:rsid w:val="00037114"/>
  </w:style>
  <w:style w:type="paragraph" w:customStyle="1" w:styleId="AB4DB61AF91146A8BE533D4063650E3A">
    <w:name w:val="AB4DB61AF91146A8BE533D4063650E3A"/>
    <w:rsid w:val="00037114"/>
  </w:style>
  <w:style w:type="paragraph" w:customStyle="1" w:styleId="E24DCAB3AEEB41EAA24BDAC0A7EE156E">
    <w:name w:val="E24DCAB3AEEB41EAA24BDAC0A7EE156E"/>
    <w:rsid w:val="00166FBC"/>
  </w:style>
  <w:style w:type="paragraph" w:customStyle="1" w:styleId="66C4A947B03C4F16BFF6419052FF7FBE">
    <w:name w:val="66C4A947B03C4F16BFF6419052FF7FBE"/>
    <w:rsid w:val="00166FBC"/>
  </w:style>
  <w:style w:type="paragraph" w:customStyle="1" w:styleId="064642EFEE114228A7818472DE009B79">
    <w:name w:val="064642EFEE114228A7818472DE009B79"/>
    <w:rsid w:val="00166FBC"/>
  </w:style>
  <w:style w:type="paragraph" w:customStyle="1" w:styleId="FED655B8D0554E0D9721372C20E95FC7">
    <w:name w:val="FED655B8D0554E0D9721372C20E95FC7"/>
    <w:rsid w:val="00640E07"/>
  </w:style>
  <w:style w:type="paragraph" w:customStyle="1" w:styleId="6C975EBE71FD4EF9AE648673DE22FE1E">
    <w:name w:val="6C975EBE71FD4EF9AE648673DE22FE1E"/>
    <w:rsid w:val="00640E07"/>
  </w:style>
  <w:style w:type="paragraph" w:customStyle="1" w:styleId="51B58FABB3954B1B9519F9ABEE8293CC">
    <w:name w:val="51B58FABB3954B1B9519F9ABEE8293CC"/>
    <w:rsid w:val="00640E07"/>
  </w:style>
  <w:style w:type="paragraph" w:customStyle="1" w:styleId="D86750A770C34B1BAFBF0718C08554CF">
    <w:name w:val="D86750A770C34B1BAFBF0718C08554CF"/>
    <w:rsid w:val="00640E07"/>
  </w:style>
  <w:style w:type="paragraph" w:customStyle="1" w:styleId="A0027F45C9334BB89FD3B55E98558EA2">
    <w:name w:val="A0027F45C9334BB89FD3B55E98558EA2"/>
    <w:rsid w:val="00640E07"/>
  </w:style>
  <w:style w:type="paragraph" w:customStyle="1" w:styleId="0E0FE9BD691F47438C184B6CB508B7B4">
    <w:name w:val="0E0FE9BD691F47438C184B6CB508B7B4"/>
    <w:rsid w:val="00640E07"/>
  </w:style>
  <w:style w:type="paragraph" w:customStyle="1" w:styleId="101B0A71D3AC434CB2F35375CCBB568B">
    <w:name w:val="101B0A71D3AC434CB2F35375CCBB568B"/>
    <w:rsid w:val="00640E07"/>
  </w:style>
  <w:style w:type="paragraph" w:customStyle="1" w:styleId="E441CF139AD14488AFAEAB9DD79ECF84">
    <w:name w:val="E441CF139AD14488AFAEAB9DD79ECF84"/>
    <w:rsid w:val="00640E07"/>
  </w:style>
  <w:style w:type="paragraph" w:customStyle="1" w:styleId="D509B10A30A34634BC3489F07881D15A">
    <w:name w:val="D509B10A30A34634BC3489F07881D15A"/>
    <w:rsid w:val="00640E07"/>
  </w:style>
  <w:style w:type="paragraph" w:customStyle="1" w:styleId="AF48E022FEB74566AB17619A84E896A3">
    <w:name w:val="AF48E022FEB74566AB17619A84E896A3"/>
    <w:rsid w:val="00640E07"/>
  </w:style>
  <w:style w:type="paragraph" w:customStyle="1" w:styleId="63350BC477FF49C4AF0ED45AF272F133">
    <w:name w:val="63350BC477FF49C4AF0ED45AF272F133"/>
    <w:rsid w:val="00640E07"/>
  </w:style>
  <w:style w:type="paragraph" w:customStyle="1" w:styleId="9083221667FC4E3C8F5B6517504BAAAF">
    <w:name w:val="9083221667FC4E3C8F5B6517504BAAAF"/>
    <w:rsid w:val="00640E07"/>
  </w:style>
  <w:style w:type="paragraph" w:customStyle="1" w:styleId="BDAD7626CC3748A5BE7010EF86C32BD9">
    <w:name w:val="BDAD7626CC3748A5BE7010EF86C32BD9"/>
    <w:rsid w:val="00640E07"/>
  </w:style>
  <w:style w:type="paragraph" w:customStyle="1" w:styleId="BFAF3F7BE28443CB885DDA732A7709E5">
    <w:name w:val="BFAF3F7BE28443CB885DDA732A7709E5"/>
    <w:rsid w:val="00640E07"/>
  </w:style>
  <w:style w:type="paragraph" w:customStyle="1" w:styleId="004C9EA5D0344B5D9C100066F5794E90">
    <w:name w:val="004C9EA5D0344B5D9C100066F5794E90"/>
    <w:rsid w:val="00640E07"/>
  </w:style>
  <w:style w:type="paragraph" w:customStyle="1" w:styleId="2505C7C48A934678B98B04302BF710DB">
    <w:name w:val="2505C7C48A934678B98B04302BF710DB"/>
    <w:rsid w:val="00640E07"/>
  </w:style>
  <w:style w:type="paragraph" w:customStyle="1" w:styleId="82DEF977F17741B697D0BF62EC91BDDB">
    <w:name w:val="82DEF977F17741B697D0BF62EC91BDDB"/>
    <w:rsid w:val="00640E07"/>
  </w:style>
  <w:style w:type="paragraph" w:customStyle="1" w:styleId="5AE6865AA830463690E16B81DA6499B0">
    <w:name w:val="5AE6865AA830463690E16B81DA6499B0"/>
    <w:rsid w:val="00640E07"/>
  </w:style>
  <w:style w:type="paragraph" w:customStyle="1" w:styleId="1765E202707F4F1A841CA36AE6C93C00">
    <w:name w:val="1765E202707F4F1A841CA36AE6C93C00"/>
    <w:rsid w:val="00640E07"/>
  </w:style>
  <w:style w:type="paragraph" w:customStyle="1" w:styleId="6BCF9CA9ABF3496D862EFF9D556EF718">
    <w:name w:val="6BCF9CA9ABF3496D862EFF9D556EF718"/>
    <w:rsid w:val="00640E07"/>
  </w:style>
  <w:style w:type="paragraph" w:customStyle="1" w:styleId="200B700B8205498386B4C0A9BBD47C2E">
    <w:name w:val="200B700B8205498386B4C0A9BBD47C2E"/>
    <w:rsid w:val="00640E07"/>
  </w:style>
  <w:style w:type="paragraph" w:customStyle="1" w:styleId="FBC74CF3AB6E4B35ADB143C8EDC9651F">
    <w:name w:val="FBC74CF3AB6E4B35ADB143C8EDC9651F"/>
    <w:rsid w:val="00640E07"/>
  </w:style>
  <w:style w:type="paragraph" w:customStyle="1" w:styleId="8FB9E3F4FF6C4DE0AB3E7E356709985A">
    <w:name w:val="8FB9E3F4FF6C4DE0AB3E7E356709985A"/>
    <w:rsid w:val="00640E07"/>
  </w:style>
  <w:style w:type="paragraph" w:customStyle="1" w:styleId="C8B5338D06814CCBA0E9C8D52289E4AE">
    <w:name w:val="C8B5338D06814CCBA0E9C8D52289E4AE"/>
    <w:rsid w:val="00640E07"/>
  </w:style>
  <w:style w:type="paragraph" w:customStyle="1" w:styleId="0B389030FE524BF0AFE173AC30975DB3">
    <w:name w:val="0B389030FE524BF0AFE173AC30975DB3"/>
    <w:rsid w:val="00640E07"/>
  </w:style>
  <w:style w:type="paragraph" w:customStyle="1" w:styleId="3A24B8B841564439B8A61B3B951DA792">
    <w:name w:val="3A24B8B841564439B8A61B3B951DA792"/>
    <w:rsid w:val="00640E07"/>
  </w:style>
  <w:style w:type="paragraph" w:customStyle="1" w:styleId="C21FE3D07ADA43AC9529587CD9BCFED3">
    <w:name w:val="C21FE3D07ADA43AC9529587CD9BCFED3"/>
    <w:rsid w:val="00640E07"/>
  </w:style>
  <w:style w:type="paragraph" w:customStyle="1" w:styleId="DA8F0BA0CAA943C488853375AE1423A4">
    <w:name w:val="DA8F0BA0CAA943C488853375AE1423A4"/>
    <w:rsid w:val="00640E07"/>
  </w:style>
  <w:style w:type="paragraph" w:customStyle="1" w:styleId="653ABCC7A39C4823B5052EDEC66F8699">
    <w:name w:val="653ABCC7A39C4823B5052EDEC66F8699"/>
    <w:rsid w:val="00640E07"/>
  </w:style>
  <w:style w:type="paragraph" w:customStyle="1" w:styleId="0114CF6101834DCB95ACA425A4DBC415">
    <w:name w:val="0114CF6101834DCB95ACA425A4DBC415"/>
    <w:rsid w:val="00640E07"/>
  </w:style>
  <w:style w:type="paragraph" w:customStyle="1" w:styleId="B2A47421389648CC9FB36730530FC746">
    <w:name w:val="B2A47421389648CC9FB36730530FC746"/>
    <w:rsid w:val="00640E07"/>
  </w:style>
  <w:style w:type="paragraph" w:customStyle="1" w:styleId="56961DB54590457A8DE7CC9F4705822A">
    <w:name w:val="56961DB54590457A8DE7CC9F4705822A"/>
    <w:rsid w:val="00640E07"/>
  </w:style>
  <w:style w:type="paragraph" w:customStyle="1" w:styleId="D02D76F845D04332A78843F9310A831B">
    <w:name w:val="D02D76F845D04332A78843F9310A831B"/>
    <w:rsid w:val="00640E07"/>
  </w:style>
  <w:style w:type="paragraph" w:customStyle="1" w:styleId="16AACDF31B0744B198068D8E3E8AC6DF">
    <w:name w:val="16AACDF31B0744B198068D8E3E8AC6DF"/>
    <w:rsid w:val="00640E07"/>
  </w:style>
  <w:style w:type="paragraph" w:customStyle="1" w:styleId="EB679B1059AC4697B93D595B768D7C74">
    <w:name w:val="EB679B1059AC4697B93D595B768D7C74"/>
    <w:rsid w:val="00640E07"/>
  </w:style>
  <w:style w:type="paragraph" w:customStyle="1" w:styleId="889593BC110E4373ACAED28A165C655B">
    <w:name w:val="889593BC110E4373ACAED28A165C655B"/>
    <w:rsid w:val="00640E07"/>
  </w:style>
  <w:style w:type="paragraph" w:customStyle="1" w:styleId="FDF58D40CF724E49B49CBF964F49A57A">
    <w:name w:val="FDF58D40CF724E49B49CBF964F49A57A"/>
    <w:rsid w:val="00640E07"/>
  </w:style>
  <w:style w:type="paragraph" w:customStyle="1" w:styleId="E387F46A768E4F9DA8299F4E1693C427">
    <w:name w:val="E387F46A768E4F9DA8299F4E1693C427"/>
    <w:rsid w:val="00640E07"/>
  </w:style>
  <w:style w:type="paragraph" w:customStyle="1" w:styleId="6625C0A0CB074D65B058ED472A4B64E0">
    <w:name w:val="6625C0A0CB074D65B058ED472A4B64E0"/>
    <w:rsid w:val="00640E07"/>
  </w:style>
  <w:style w:type="paragraph" w:customStyle="1" w:styleId="5E1BE18F34AB46F7A3E74541F40CB986">
    <w:name w:val="5E1BE18F34AB46F7A3E74541F40CB986"/>
    <w:rsid w:val="00640E07"/>
  </w:style>
  <w:style w:type="paragraph" w:customStyle="1" w:styleId="E76D3D7DA5B84973B67DDB0D076A2F82">
    <w:name w:val="E76D3D7DA5B84973B67DDB0D076A2F82"/>
    <w:rsid w:val="00640E07"/>
  </w:style>
  <w:style w:type="paragraph" w:customStyle="1" w:styleId="53DF03B837084025B62B977673EC355D">
    <w:name w:val="53DF03B837084025B62B977673EC355D"/>
    <w:rsid w:val="00640E07"/>
  </w:style>
  <w:style w:type="paragraph" w:customStyle="1" w:styleId="5E7BF0B2640845AFB9A46886266774FC">
    <w:name w:val="5E7BF0B2640845AFB9A46886266774FC"/>
    <w:rsid w:val="00640E07"/>
  </w:style>
  <w:style w:type="paragraph" w:customStyle="1" w:styleId="C267A60A00C4498188AF3B9E64835388">
    <w:name w:val="C267A60A00C4498188AF3B9E64835388"/>
    <w:rsid w:val="00640E07"/>
  </w:style>
  <w:style w:type="paragraph" w:customStyle="1" w:styleId="C47F28B4D9A44C6F851CAEBA7A966F0F">
    <w:name w:val="C47F28B4D9A44C6F851CAEBA7A966F0F"/>
    <w:rsid w:val="00640E07"/>
  </w:style>
  <w:style w:type="paragraph" w:customStyle="1" w:styleId="5E42504195184E738241AC0D22A5923F">
    <w:name w:val="5E42504195184E738241AC0D22A5923F"/>
    <w:rsid w:val="00640E07"/>
  </w:style>
  <w:style w:type="paragraph" w:customStyle="1" w:styleId="83214F53B10E40BA93747BEAC8FD1CC6">
    <w:name w:val="83214F53B10E40BA93747BEAC8FD1CC6"/>
    <w:rsid w:val="00640E07"/>
  </w:style>
  <w:style w:type="paragraph" w:customStyle="1" w:styleId="4E2042EC996B4B8CA262CEC2D9C21FCD">
    <w:name w:val="4E2042EC996B4B8CA262CEC2D9C21FCD"/>
    <w:rsid w:val="00640E07"/>
  </w:style>
  <w:style w:type="paragraph" w:customStyle="1" w:styleId="F5FF62D2BE9941528A95175E2E3610E0">
    <w:name w:val="F5FF62D2BE9941528A95175E2E3610E0"/>
    <w:rsid w:val="00640E07"/>
  </w:style>
  <w:style w:type="paragraph" w:customStyle="1" w:styleId="4E8DB989288B45F392E6D6235F73E091">
    <w:name w:val="4E8DB989288B45F392E6D6235F73E091"/>
    <w:rsid w:val="00640E07"/>
  </w:style>
  <w:style w:type="paragraph" w:customStyle="1" w:styleId="D02FBFDA2AC24B80BBF74B8C5B52A9F1">
    <w:name w:val="D02FBFDA2AC24B80BBF74B8C5B52A9F1"/>
    <w:rsid w:val="001A2599"/>
  </w:style>
  <w:style w:type="paragraph" w:customStyle="1" w:styleId="767300358657416096C4EA3767845E59">
    <w:name w:val="767300358657416096C4EA3767845E59"/>
    <w:rsid w:val="006B4AD2"/>
  </w:style>
  <w:style w:type="paragraph" w:customStyle="1" w:styleId="215F7B37A05648EA87E84F009D04B9E4">
    <w:name w:val="215F7B37A05648EA87E84F009D04B9E4"/>
    <w:rsid w:val="006B4AD2"/>
  </w:style>
  <w:style w:type="paragraph" w:customStyle="1" w:styleId="4AFF4C4B6FA24FDCA24A06A1C694B764">
    <w:name w:val="4AFF4C4B6FA24FDCA24A06A1C694B764"/>
    <w:rsid w:val="006B4AD2"/>
  </w:style>
  <w:style w:type="character" w:customStyle="1" w:styleId="Responseboxtext">
    <w:name w:val="Response box text"/>
    <w:basedOn w:val="DefaultParagraphFont"/>
    <w:uiPriority w:val="1"/>
    <w:qFormat/>
    <w:rsid w:val="00390A9F"/>
    <w:rPr>
      <w:rFonts w:ascii="Arial" w:hAnsi="Arial"/>
      <w:b w:val="0"/>
      <w:color w:val="auto"/>
      <w:sz w:val="20"/>
    </w:rPr>
  </w:style>
  <w:style w:type="paragraph" w:customStyle="1" w:styleId="1B66F3DF3BF043DAA023F87F8DEE96E8">
    <w:name w:val="1B66F3DF3BF043DAA023F87F8DEE96E8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D655B8D0554E0D9721372C20E95FC71">
    <w:name w:val="FED655B8D0554E0D9721372C20E95FC7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975EBE71FD4EF9AE648673DE22FE1E1">
    <w:name w:val="6C975EBE71FD4EF9AE648673DE22FE1E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B58FABB3954B1B9519F9ABEE8293CC1">
    <w:name w:val="51B58FABB3954B1B9519F9ABEE8293CC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15F7B37A05648EA87E84F009D04B9E41">
    <w:name w:val="215F7B37A05648EA87E84F009D04B9E4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FF4C4B6FA24FDCA24A06A1C694B7641">
    <w:name w:val="4AFF4C4B6FA24FDCA24A06A1C694B764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67300358657416096C4EA3767845E591">
    <w:name w:val="767300358657416096C4EA3767845E59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86750A770C34B1BAFBF0718C08554CF1">
    <w:name w:val="D86750A770C34B1BAFBF0718C08554CF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0027F45C9334BB89FD3B55E98558EA21">
    <w:name w:val="A0027F45C9334BB89FD3B55E98558EA2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0FE9BD691F47438C184B6CB508B7B41">
    <w:name w:val="0E0FE9BD691F47438C184B6CB508B7B4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1B0A71D3AC434CB2F35375CCBB568B1">
    <w:name w:val="101B0A71D3AC434CB2F35375CCBB568B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41CF139AD14488AFAEAB9DD79ECF841">
    <w:name w:val="E441CF139AD14488AFAEAB9DD79ECF84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09B10A30A34634BC3489F07881D15A1">
    <w:name w:val="D509B10A30A34634BC3489F07881D15A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48E022FEB74566AB17619A84E896A31">
    <w:name w:val="AF48E022FEB74566AB17619A84E896A3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350BC477FF49C4AF0ED45AF272F1331">
    <w:name w:val="63350BC477FF49C4AF0ED45AF272F133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83221667FC4E3C8F5B6517504BAAAF1">
    <w:name w:val="9083221667FC4E3C8F5B6517504BAAAF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D74E634CE394DC6AC50330C0774BA2C1">
    <w:name w:val="ED74E634CE394DC6AC50330C0774BA2C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505C7C48A934678B98B04302BF710DB1">
    <w:name w:val="2505C7C48A934678B98B04302BF710DB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2DEF977F17741B697D0BF62EC91BDDB1">
    <w:name w:val="82DEF977F17741B697D0BF62EC91BDDB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2A65152E4D48B7958CE464CE05BEFA1">
    <w:name w:val="692A65152E4D48B7958CE464CE05BEFA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AE6865AA830463690E16B81DA6499B01">
    <w:name w:val="5AE6865AA830463690E16B81DA6499B0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65E202707F4F1A841CA36AE6C93C001">
    <w:name w:val="1765E202707F4F1A841CA36AE6C93C00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AF3F7BE28443CB885DDA732A7709E51">
    <w:name w:val="BFAF3F7BE28443CB885DDA732A7709E5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CF9CA9ABF3496D862EFF9D556EF7181">
    <w:name w:val="6BCF9CA9ABF3496D862EFF9D556EF718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AD7626CC3748A5BE7010EF86C32BD91">
    <w:name w:val="BDAD7626CC3748A5BE7010EF86C32BD9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0B700B8205498386B4C0A9BBD47C2E1">
    <w:name w:val="200B700B8205498386B4C0A9BBD47C2E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2FBFDA2AC24B80BBF74B8C5B52A9F11">
    <w:name w:val="D02FBFDA2AC24B80BBF74B8C5B52A9F1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8B5338D06814CCBA0E9C8D52289E4AE1">
    <w:name w:val="C8B5338D06814CCBA0E9C8D52289E4AE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B9E3F4FF6C4DE0AB3E7E356709985A1">
    <w:name w:val="8FB9E3F4FF6C4DE0AB3E7E356709985A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14CF6101834DCB95ACA425A4DBC4151">
    <w:name w:val="0114CF6101834DCB95ACA425A4DBC415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3ABCC7A39C4823B5052EDEC66F86991">
    <w:name w:val="653ABCC7A39C4823B5052EDEC66F8699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A8F0BA0CAA943C488853375AE1423A41">
    <w:name w:val="DA8F0BA0CAA943C488853375AE1423A4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21FE3D07ADA43AC9529587CD9BCFED31">
    <w:name w:val="C21FE3D07ADA43AC9529587CD9BCFED3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A24B8B841564439B8A61B3B951DA7921">
    <w:name w:val="3A24B8B841564439B8A61B3B951DA792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389030FE524BF0AFE173AC30975DB31">
    <w:name w:val="0B389030FE524BF0AFE173AC30975DB3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A47421389648CC9FB36730530FC7461">
    <w:name w:val="B2A47421389648CC9FB36730530FC746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DF03B837084025B62B977673EC355D1">
    <w:name w:val="53DF03B837084025B62B977673EC355D1"/>
    <w:rsid w:val="006B4AD2"/>
    <w:pPr>
      <w:spacing w:before="120" w:after="60" w:line="240" w:lineRule="auto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D02D76F845D04332A78843F9310A831B1">
    <w:name w:val="D02D76F845D04332A78843F9310A831B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AACDF31B0744B198068D8E3E8AC6DF1">
    <w:name w:val="16AACDF31B0744B198068D8E3E8AC6DF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47F28B4D9A44C6F851CAEBA7A966F0F1">
    <w:name w:val="C47F28B4D9A44C6F851CAEBA7A966F0F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267A60A00C4498188AF3B9E648353881">
    <w:name w:val="C267A60A00C4498188AF3B9E64835388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E7BF0B2640845AFB9A46886266774FC1">
    <w:name w:val="5E7BF0B2640845AFB9A46886266774FC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E42504195184E738241AC0D22A5923F1">
    <w:name w:val="5E42504195184E738241AC0D22A5923F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8DB989288B45F392E6D6235F73E0911">
    <w:name w:val="4E8DB989288B45F392E6D6235F73E091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FF62D2BE9941528A95175E2E3610E01">
    <w:name w:val="F5FF62D2BE9941528A95175E2E3610E0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042EC996B4B8CA262CEC2D9C21FCD1">
    <w:name w:val="4E2042EC996B4B8CA262CEC2D9C21FCD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3214F53B10E40BA93747BEAC8FD1CC61">
    <w:name w:val="83214F53B10E40BA93747BEAC8FD1CC6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CD31291F884E1B99EF667FF3E3C95E">
    <w:name w:val="C0CD31291F884E1B99EF667FF3E3C95E"/>
    <w:rsid w:val="006B4AD2"/>
  </w:style>
  <w:style w:type="paragraph" w:customStyle="1" w:styleId="2A5F78467C974183ADD731B09CCABDDA">
    <w:name w:val="2A5F78467C974183ADD731B09CCABDDA"/>
    <w:rsid w:val="006B4AD2"/>
  </w:style>
  <w:style w:type="paragraph" w:customStyle="1" w:styleId="AA1CE0D48B8546EABA1660019C9A41E7">
    <w:name w:val="AA1CE0D48B8546EABA1660019C9A41E7"/>
    <w:rsid w:val="006B4AD2"/>
  </w:style>
  <w:style w:type="paragraph" w:customStyle="1" w:styleId="FA9FACB044134FA898A333550300FCAA">
    <w:name w:val="FA9FACB044134FA898A333550300FCAA"/>
    <w:rsid w:val="006B4AD2"/>
  </w:style>
  <w:style w:type="paragraph" w:customStyle="1" w:styleId="84B3A19ECE274A659E4DDDB9555A1040">
    <w:name w:val="84B3A19ECE274A659E4DDDB9555A1040"/>
    <w:rsid w:val="006B4AD2"/>
  </w:style>
  <w:style w:type="paragraph" w:customStyle="1" w:styleId="71A3768522A34F379C96B759BB716FB1">
    <w:name w:val="71A3768522A34F379C96B759BB716FB1"/>
    <w:rsid w:val="006B4AD2"/>
  </w:style>
  <w:style w:type="paragraph" w:customStyle="1" w:styleId="36C166C546634FE1AD2F400D25026D1A">
    <w:name w:val="36C166C546634FE1AD2F400D25026D1A"/>
    <w:rsid w:val="006B4AD2"/>
  </w:style>
  <w:style w:type="paragraph" w:customStyle="1" w:styleId="07DC350E317B4290BFDF7D4FD737C22B">
    <w:name w:val="07DC350E317B4290BFDF7D4FD737C22B"/>
    <w:rsid w:val="006B4AD2"/>
  </w:style>
  <w:style w:type="paragraph" w:customStyle="1" w:styleId="E37AAE6B13A6474AA5832DE91EA3D706">
    <w:name w:val="E37AAE6B13A6474AA5832DE91EA3D706"/>
    <w:rsid w:val="006B4AD2"/>
  </w:style>
  <w:style w:type="paragraph" w:customStyle="1" w:styleId="86D06141A4064F9FA0493D6B8A18C193">
    <w:name w:val="86D06141A4064F9FA0493D6B8A18C193"/>
    <w:rsid w:val="006B4AD2"/>
  </w:style>
  <w:style w:type="paragraph" w:customStyle="1" w:styleId="637F361DC51444F7B8F114861BDC6908">
    <w:name w:val="637F361DC51444F7B8F114861BDC6908"/>
    <w:rsid w:val="006B4AD2"/>
  </w:style>
  <w:style w:type="paragraph" w:customStyle="1" w:styleId="0677515DCE24471C923519A475284FE8">
    <w:name w:val="0677515DCE24471C923519A475284FE8"/>
    <w:rsid w:val="006B4AD2"/>
  </w:style>
  <w:style w:type="paragraph" w:customStyle="1" w:styleId="EBE30F6CFB0A45048999A175E3B656DF">
    <w:name w:val="EBE30F6CFB0A45048999A175E3B656DF"/>
    <w:rsid w:val="006B4AD2"/>
  </w:style>
  <w:style w:type="paragraph" w:customStyle="1" w:styleId="F6D91856197A4C659EF9A8315D57717C">
    <w:name w:val="F6D91856197A4C659EF9A8315D57717C"/>
    <w:rsid w:val="006B4AD2"/>
  </w:style>
  <w:style w:type="paragraph" w:customStyle="1" w:styleId="A32BFE7E47D94605BA8EF62D138B2A03">
    <w:name w:val="A32BFE7E47D94605BA8EF62D138B2A03"/>
    <w:rsid w:val="006B4AD2"/>
  </w:style>
  <w:style w:type="paragraph" w:customStyle="1" w:styleId="9CEE23B0C10C4DA7B3A768AAB44B3537">
    <w:name w:val="9CEE23B0C10C4DA7B3A768AAB44B3537"/>
    <w:rsid w:val="006B4AD2"/>
  </w:style>
  <w:style w:type="paragraph" w:customStyle="1" w:styleId="FF6797F7CDD84F619C905445233817B0">
    <w:name w:val="FF6797F7CDD84F619C905445233817B0"/>
    <w:rsid w:val="006B4AD2"/>
  </w:style>
  <w:style w:type="paragraph" w:customStyle="1" w:styleId="0676F2F72FB240CB8CA7FCE255FE53D6">
    <w:name w:val="0676F2F72FB240CB8CA7FCE255FE53D6"/>
    <w:rsid w:val="006B4AD2"/>
  </w:style>
  <w:style w:type="paragraph" w:customStyle="1" w:styleId="8A311D9A6D514EC9BD736C0939A43B55">
    <w:name w:val="8A311D9A6D514EC9BD736C0939A43B55"/>
    <w:rsid w:val="006B4AD2"/>
  </w:style>
  <w:style w:type="paragraph" w:customStyle="1" w:styleId="B8EAF75017354B618C52C765C36941A0">
    <w:name w:val="B8EAF75017354B618C52C765C36941A0"/>
    <w:rsid w:val="006B4AD2"/>
  </w:style>
  <w:style w:type="paragraph" w:customStyle="1" w:styleId="F1F389C54A21470BB542F59C25648F11">
    <w:name w:val="F1F389C54A21470BB542F59C25648F11"/>
    <w:rsid w:val="006B4AD2"/>
  </w:style>
  <w:style w:type="paragraph" w:customStyle="1" w:styleId="6DAAC733252047858B062B88C4A7F7ED">
    <w:name w:val="6DAAC733252047858B062B88C4A7F7ED"/>
    <w:rsid w:val="006B4AD2"/>
  </w:style>
  <w:style w:type="paragraph" w:customStyle="1" w:styleId="8424DF2FF0004206ABA18AFDB05081C4">
    <w:name w:val="8424DF2FF0004206ABA18AFDB05081C4"/>
    <w:rsid w:val="006B4AD2"/>
  </w:style>
  <w:style w:type="paragraph" w:customStyle="1" w:styleId="FEF88E4EB9CB49C8B1906880464DB90D">
    <w:name w:val="FEF88E4EB9CB49C8B1906880464DB90D"/>
    <w:rsid w:val="006B4AD2"/>
  </w:style>
  <w:style w:type="paragraph" w:customStyle="1" w:styleId="33172C5EFF5E48B8A118B77642126E0A">
    <w:name w:val="33172C5EFF5E48B8A118B77642126E0A"/>
    <w:rsid w:val="006B4AD2"/>
  </w:style>
  <w:style w:type="paragraph" w:customStyle="1" w:styleId="CED50AEF36E24817BBEE8E1B26B8F88B">
    <w:name w:val="CED50AEF36E24817BBEE8E1B26B8F88B"/>
    <w:rsid w:val="006B4AD2"/>
  </w:style>
  <w:style w:type="paragraph" w:customStyle="1" w:styleId="018A2B6E64B64B0ABDA08B6C04B827B4">
    <w:name w:val="018A2B6E64B64B0ABDA08B6C04B827B4"/>
    <w:rsid w:val="006B4AD2"/>
  </w:style>
  <w:style w:type="paragraph" w:customStyle="1" w:styleId="1B300DC9BA464C4F83FDC66D9148E7E2">
    <w:name w:val="1B300DC9BA464C4F83FDC66D9148E7E2"/>
    <w:rsid w:val="006B4AD2"/>
  </w:style>
  <w:style w:type="paragraph" w:customStyle="1" w:styleId="359320CBF2884C89A070C5228C61838E">
    <w:name w:val="359320CBF2884C89A070C5228C61838E"/>
    <w:rsid w:val="006B4AD2"/>
  </w:style>
  <w:style w:type="paragraph" w:customStyle="1" w:styleId="43045101F18C49D984AF0FD46463B802">
    <w:name w:val="43045101F18C49D984AF0FD46463B802"/>
    <w:rsid w:val="006B4AD2"/>
  </w:style>
  <w:style w:type="paragraph" w:customStyle="1" w:styleId="2B230B30B3C041A19FA3DDA992539E1F">
    <w:name w:val="2B230B30B3C041A19FA3DDA992539E1F"/>
    <w:rsid w:val="006B4AD2"/>
  </w:style>
  <w:style w:type="paragraph" w:customStyle="1" w:styleId="FDF27D99AC99439A919DC5AE71589C81">
    <w:name w:val="FDF27D99AC99439A919DC5AE71589C81"/>
    <w:rsid w:val="006B4AD2"/>
  </w:style>
  <w:style w:type="paragraph" w:customStyle="1" w:styleId="3F44515F2670404FA9D9DEEC7B650A04">
    <w:name w:val="3F44515F2670404FA9D9DEEC7B650A04"/>
    <w:rsid w:val="006B4AD2"/>
  </w:style>
  <w:style w:type="paragraph" w:customStyle="1" w:styleId="AACA5C3EF30345FCBA79BF57C5886BD9">
    <w:name w:val="AACA5C3EF30345FCBA79BF57C5886BD9"/>
    <w:rsid w:val="006B4AD2"/>
  </w:style>
  <w:style w:type="paragraph" w:customStyle="1" w:styleId="A62DE8C59FA84763A7E06632ED68AEC5">
    <w:name w:val="A62DE8C59FA84763A7E06632ED68AEC5"/>
    <w:rsid w:val="006B4AD2"/>
  </w:style>
  <w:style w:type="paragraph" w:customStyle="1" w:styleId="B729EDA10977417C936576663D846E0C">
    <w:name w:val="B729EDA10977417C936576663D846E0C"/>
    <w:rsid w:val="006B4AD2"/>
  </w:style>
  <w:style w:type="paragraph" w:customStyle="1" w:styleId="28ADAB91F97E49C5AEEA77C577997E33">
    <w:name w:val="28ADAB91F97E49C5AEEA77C577997E33"/>
    <w:rsid w:val="006B4AD2"/>
  </w:style>
  <w:style w:type="paragraph" w:customStyle="1" w:styleId="AA74593466CE42A9AAA703B4E6C59B2C">
    <w:name w:val="AA74593466CE42A9AAA703B4E6C59B2C"/>
    <w:rsid w:val="006B4AD2"/>
  </w:style>
  <w:style w:type="paragraph" w:customStyle="1" w:styleId="7D459F180F4345A789B7CC2BE7FF3F11">
    <w:name w:val="7D459F180F4345A789B7CC2BE7FF3F11"/>
    <w:rsid w:val="006B4AD2"/>
  </w:style>
  <w:style w:type="paragraph" w:customStyle="1" w:styleId="C7E3980C041940F586FC1B09CC5F2FF7">
    <w:name w:val="C7E3980C041940F586FC1B09CC5F2FF7"/>
    <w:rsid w:val="006B4AD2"/>
  </w:style>
  <w:style w:type="paragraph" w:customStyle="1" w:styleId="096BBD4384E74517963DE57A97137117">
    <w:name w:val="096BBD4384E74517963DE57A97137117"/>
    <w:rsid w:val="006B4AD2"/>
  </w:style>
  <w:style w:type="paragraph" w:customStyle="1" w:styleId="343161B1AD374B68B19FE404A79D8FF1">
    <w:name w:val="343161B1AD374B68B19FE404A79D8FF1"/>
    <w:rsid w:val="006B4AD2"/>
  </w:style>
  <w:style w:type="paragraph" w:customStyle="1" w:styleId="359320CBF2884C89A070C5228C61838E1">
    <w:name w:val="359320CBF2884C89A070C5228C61838E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045101F18C49D984AF0FD46463B8021">
    <w:name w:val="43045101F18C49D984AF0FD46463B802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B230B30B3C041A19FA3DDA992539E1F1">
    <w:name w:val="2B230B30B3C041A19FA3DDA992539E1F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DF27D99AC99439A919DC5AE71589C811">
    <w:name w:val="FDF27D99AC99439A919DC5AE71589C81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F44515F2670404FA9D9DEEC7B650A041">
    <w:name w:val="3F44515F2670404FA9D9DEEC7B650A04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ACA5C3EF30345FCBA79BF57C5886BD91">
    <w:name w:val="AACA5C3EF30345FCBA79BF57C5886BD9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62DE8C59FA84763A7E06632ED68AEC51">
    <w:name w:val="A62DE8C59FA84763A7E06632ED68AEC5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29EDA10977417C936576663D846E0C1">
    <w:name w:val="B729EDA10977417C936576663D846E0C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ADAB91F97E49C5AEEA77C577997E331">
    <w:name w:val="28ADAB91F97E49C5AEEA77C577997E33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A74593466CE42A9AAA703B4E6C59B2C1">
    <w:name w:val="AA74593466CE42A9AAA703B4E6C59B2C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459F180F4345A789B7CC2BE7FF3F111">
    <w:name w:val="7D459F180F4345A789B7CC2BE7FF3F11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E3980C041940F586FC1B09CC5F2FF71">
    <w:name w:val="C7E3980C041940F586FC1B09CC5F2FF7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6BBD4384E74517963DE57A971371171">
    <w:name w:val="096BBD4384E74517963DE57A97137117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43161B1AD374B68B19FE404A79D8FF11">
    <w:name w:val="343161B1AD374B68B19FE404A79D8FF1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311D9A6D514EC9BD736C0939A43B551">
    <w:name w:val="8A311D9A6D514EC9BD736C0939A43B55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EAF75017354B618C52C765C36941A01">
    <w:name w:val="B8EAF75017354B618C52C765C36941A0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D74E634CE394DC6AC50330C0774BA2C2">
    <w:name w:val="ED74E634CE394DC6AC50330C0774BA2C2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1F389C54A21470BB542F59C25648F111">
    <w:name w:val="F1F389C54A21470BB542F59C25648F11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DAAC733252047858B062B88C4A7F7ED1">
    <w:name w:val="6DAAC733252047858B062B88C4A7F7ED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2A65152E4D48B7958CE464CE05BEFA2">
    <w:name w:val="692A65152E4D48B7958CE464CE05BEFA2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24DF2FF0004206ABA18AFDB05081C41">
    <w:name w:val="8424DF2FF0004206ABA18AFDB05081C4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F88E4EB9CB49C8B1906880464DB90D1">
    <w:name w:val="FEF88E4EB9CB49C8B1906880464DB90D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AF3F7BE28443CB885DDA732A7709E52">
    <w:name w:val="BFAF3F7BE28443CB885DDA732A7709E52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3172C5EFF5E48B8A118B77642126E0A1">
    <w:name w:val="33172C5EFF5E48B8A118B77642126E0A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AD7626CC3748A5BE7010EF86C32BD92">
    <w:name w:val="BDAD7626CC3748A5BE7010EF86C32BD92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ED50AEF36E24817BBEE8E1B26B8F88B1">
    <w:name w:val="CED50AEF36E24817BBEE8E1B26B8F88B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8A2B6E64B64B0ABDA08B6C04B827B41">
    <w:name w:val="018A2B6E64B64B0ABDA08B6C04B827B4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B300DC9BA464C4F83FDC66D9148E7E21">
    <w:name w:val="1B300DC9BA464C4F83FDC66D9148E7E2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7F361DC51444F7B8F114861BDC69081">
    <w:name w:val="637F361DC51444F7B8F114861BDC6908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77515DCE24471C923519A475284FE81">
    <w:name w:val="0677515DCE24471C923519A475284FE8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BE30F6CFB0A45048999A175E3B656DF1">
    <w:name w:val="EBE30F6CFB0A45048999A175E3B656DF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D91856197A4C659EF9A8315D57717C1">
    <w:name w:val="F6D91856197A4C659EF9A8315D57717C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32BFE7E47D94605BA8EF62D138B2A031">
    <w:name w:val="A32BFE7E47D94605BA8EF62D138B2A03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CEE23B0C10C4DA7B3A768AAB44B35371">
    <w:name w:val="9CEE23B0C10C4DA7B3A768AAB44B3537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6797F7CDD84F619C905445233817B01">
    <w:name w:val="FF6797F7CDD84F619C905445233817B0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76F2F72FB240CB8CA7FCE255FE53D61">
    <w:name w:val="0676F2F72FB240CB8CA7FCE255FE53D6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CD31291F884E1B99EF667FF3E3C95E1">
    <w:name w:val="C0CD31291F884E1B99EF667FF3E3C95E1"/>
    <w:rsid w:val="006B4AD2"/>
    <w:pPr>
      <w:spacing w:before="120" w:after="60" w:line="240" w:lineRule="auto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2A5F78467C974183ADD731B09CCABDDA1">
    <w:name w:val="2A5F78467C974183ADD731B09CCABDDA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A1CE0D48B8546EABA1660019C9A41E71">
    <w:name w:val="AA1CE0D48B8546EABA1660019C9A41E7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A9FACB044134FA898A333550300FCAA1">
    <w:name w:val="FA9FACB044134FA898A333550300FCAA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B3A19ECE274A659E4DDDB9555A10401">
    <w:name w:val="84B3A19ECE274A659E4DDDB9555A1040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1A3768522A34F379C96B759BB716FB11">
    <w:name w:val="71A3768522A34F379C96B759BB716FB1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C166C546634FE1AD2F400D25026D1A1">
    <w:name w:val="36C166C546634FE1AD2F400D25026D1A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DC350E317B4290BFDF7D4FD737C22B1">
    <w:name w:val="07DC350E317B4290BFDF7D4FD737C22B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7AAE6B13A6474AA5832DE91EA3D7061">
    <w:name w:val="E37AAE6B13A6474AA5832DE91EA3D706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042EC996B4B8CA262CEC2D9C21FCD2">
    <w:name w:val="4E2042EC996B4B8CA262CEC2D9C21FCD2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D06141A4064F9FA0493D6B8A18C1931">
    <w:name w:val="86D06141A4064F9FA0493D6B8A18C1931"/>
    <w:rsid w:val="006B4AD2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E56D829B2D4EFCB06C2759032E6A05">
    <w:name w:val="97E56D829B2D4EFCB06C2759032E6A05"/>
    <w:rsid w:val="00390A9F"/>
  </w:style>
  <w:style w:type="paragraph" w:customStyle="1" w:styleId="B0CF099B998D44909E2044187430A3F1">
    <w:name w:val="B0CF099B998D44909E2044187430A3F1"/>
    <w:rsid w:val="00390A9F"/>
  </w:style>
  <w:style w:type="paragraph" w:customStyle="1" w:styleId="362554F663CE4294B9C9107E5093FC93">
    <w:name w:val="362554F663CE4294B9C9107E5093FC93"/>
    <w:rsid w:val="00390A9F"/>
  </w:style>
  <w:style w:type="paragraph" w:customStyle="1" w:styleId="93682BAF4BB345C38140C4DF62EBFE63">
    <w:name w:val="93682BAF4BB345C38140C4DF62EBFE63"/>
    <w:rsid w:val="00390A9F"/>
  </w:style>
  <w:style w:type="paragraph" w:customStyle="1" w:styleId="E42C7A8115984335B23E055BA3B39A6B">
    <w:name w:val="E42C7A8115984335B23E055BA3B39A6B"/>
    <w:rsid w:val="00390A9F"/>
  </w:style>
  <w:style w:type="paragraph" w:customStyle="1" w:styleId="B6D7E51037FE4BF28EA1C4F8C184AFAF">
    <w:name w:val="B6D7E51037FE4BF28EA1C4F8C184AFAF"/>
    <w:rsid w:val="00390A9F"/>
  </w:style>
  <w:style w:type="paragraph" w:customStyle="1" w:styleId="DB2BBA4D3C054990A02BCA54621A69E8">
    <w:name w:val="DB2BBA4D3C054990A02BCA54621A69E8"/>
    <w:rsid w:val="00390A9F"/>
  </w:style>
  <w:style w:type="paragraph" w:customStyle="1" w:styleId="AF370A7C79664C32B59E1BC03EB05595">
    <w:name w:val="AF370A7C79664C32B59E1BC03EB05595"/>
    <w:rsid w:val="00390A9F"/>
  </w:style>
  <w:style w:type="paragraph" w:customStyle="1" w:styleId="C9DCD52D2DD147CC8CBC46F2E44FF456">
    <w:name w:val="C9DCD52D2DD147CC8CBC46F2E44FF456"/>
    <w:rsid w:val="00390A9F"/>
  </w:style>
  <w:style w:type="paragraph" w:customStyle="1" w:styleId="244F6513E35F449A86531A0D7C890EDC">
    <w:name w:val="244F6513E35F449A86531A0D7C890EDC"/>
    <w:rsid w:val="00390A9F"/>
  </w:style>
  <w:style w:type="paragraph" w:customStyle="1" w:styleId="C66840FEED0E4B60A21F3F7D1099284E">
    <w:name w:val="C66840FEED0E4B60A21F3F7D1099284E"/>
    <w:rsid w:val="00390A9F"/>
  </w:style>
  <w:style w:type="paragraph" w:customStyle="1" w:styleId="CF9C9ED9C6B94A83A25BFECCAFA76976">
    <w:name w:val="CF9C9ED9C6B94A83A25BFECCAFA76976"/>
    <w:rsid w:val="00390A9F"/>
  </w:style>
  <w:style w:type="paragraph" w:customStyle="1" w:styleId="772D29E977DA40F99A4AEDF971A2067A">
    <w:name w:val="772D29E977DA40F99A4AEDF971A2067A"/>
    <w:rsid w:val="00390A9F"/>
  </w:style>
  <w:style w:type="paragraph" w:customStyle="1" w:styleId="110D179C9E2C4B88A9ED06980BEDC18C">
    <w:name w:val="110D179C9E2C4B88A9ED06980BEDC18C"/>
    <w:rsid w:val="00390A9F"/>
  </w:style>
  <w:style w:type="paragraph" w:customStyle="1" w:styleId="E14E8C096E304B89A89B6E4AA9966F64">
    <w:name w:val="E14E8C096E304B89A89B6E4AA9966F64"/>
    <w:rsid w:val="00390A9F"/>
  </w:style>
  <w:style w:type="paragraph" w:customStyle="1" w:styleId="FBA615DC83EF404D8743091AA619C968">
    <w:name w:val="FBA615DC83EF404D8743091AA619C968"/>
    <w:rsid w:val="00390A9F"/>
  </w:style>
  <w:style w:type="paragraph" w:customStyle="1" w:styleId="FC654DB9EDA34F598CFFDF5F1BE2B824">
    <w:name w:val="FC654DB9EDA34F598CFFDF5F1BE2B824"/>
    <w:rsid w:val="00390A9F"/>
  </w:style>
  <w:style w:type="paragraph" w:customStyle="1" w:styleId="014D5891705F4C9CA7AF3ED56EFB0342">
    <w:name w:val="014D5891705F4C9CA7AF3ED56EFB0342"/>
    <w:rsid w:val="00390A9F"/>
  </w:style>
  <w:style w:type="paragraph" w:customStyle="1" w:styleId="BE5CD445656544B99B8E53816E2842A4">
    <w:name w:val="BE5CD445656544B99B8E53816E2842A4"/>
    <w:rsid w:val="00390A9F"/>
  </w:style>
  <w:style w:type="paragraph" w:customStyle="1" w:styleId="6C3BCEEEE8C4473984F969E9B3EB8CD2">
    <w:name w:val="6C3BCEEEE8C4473984F969E9B3EB8CD2"/>
    <w:rsid w:val="00390A9F"/>
  </w:style>
  <w:style w:type="paragraph" w:customStyle="1" w:styleId="18F0BA25F3DA4389A4B75DDB33D8388B">
    <w:name w:val="18F0BA25F3DA4389A4B75DDB33D8388B"/>
    <w:rsid w:val="00390A9F"/>
  </w:style>
  <w:style w:type="paragraph" w:customStyle="1" w:styleId="F74956C40E474BF190C4893A0A2010E0">
    <w:name w:val="F74956C40E474BF190C4893A0A2010E0"/>
    <w:rsid w:val="00390A9F"/>
  </w:style>
  <w:style w:type="paragraph" w:customStyle="1" w:styleId="62009E1B689247E4B1B9A3899EBFA224">
    <w:name w:val="62009E1B689247E4B1B9A3899EBFA224"/>
    <w:rsid w:val="00390A9F"/>
  </w:style>
  <w:style w:type="paragraph" w:customStyle="1" w:styleId="F95336808D3541D7A6A8A991ACB916F3">
    <w:name w:val="F95336808D3541D7A6A8A991ACB916F3"/>
    <w:rsid w:val="00390A9F"/>
  </w:style>
  <w:style w:type="paragraph" w:customStyle="1" w:styleId="A692BC59EF6B47F5934E73F8806B93FB">
    <w:name w:val="A692BC59EF6B47F5934E73F8806B93FB"/>
    <w:rsid w:val="00390A9F"/>
  </w:style>
  <w:style w:type="paragraph" w:customStyle="1" w:styleId="34E2CA05066D4B128ADCF5CBC35FE3EB">
    <w:name w:val="34E2CA05066D4B128ADCF5CBC35FE3EB"/>
    <w:rsid w:val="00390A9F"/>
  </w:style>
  <w:style w:type="paragraph" w:customStyle="1" w:styleId="F8A134187B4D49E58FD8012F647F5120">
    <w:name w:val="F8A134187B4D49E58FD8012F647F5120"/>
    <w:rsid w:val="00390A9F"/>
  </w:style>
  <w:style w:type="paragraph" w:customStyle="1" w:styleId="1D53875FDC8C443AA31C0DDE5682DBC9">
    <w:name w:val="1D53875FDC8C443AA31C0DDE5682DBC9"/>
    <w:rsid w:val="00390A9F"/>
  </w:style>
  <w:style w:type="paragraph" w:customStyle="1" w:styleId="BE0B679DB68D4153B523EEEF43DB2D19">
    <w:name w:val="BE0B679DB68D4153B523EEEF43DB2D19"/>
    <w:rsid w:val="00390A9F"/>
  </w:style>
  <w:style w:type="paragraph" w:customStyle="1" w:styleId="4559293544D74AFB8E1064DD2B0F7AF5">
    <w:name w:val="4559293544D74AFB8E1064DD2B0F7AF5"/>
    <w:rsid w:val="00390A9F"/>
  </w:style>
  <w:style w:type="paragraph" w:customStyle="1" w:styleId="8BFC37EF7AAD4523A03F8AFAAAB615E4">
    <w:name w:val="8BFC37EF7AAD4523A03F8AFAAAB615E4"/>
    <w:rsid w:val="00390A9F"/>
  </w:style>
  <w:style w:type="paragraph" w:customStyle="1" w:styleId="22336F07B44B408A90ED49589B258C82">
    <w:name w:val="22336F07B44B408A90ED49589B258C82"/>
    <w:rsid w:val="00390A9F"/>
  </w:style>
  <w:style w:type="paragraph" w:customStyle="1" w:styleId="42E6AC6FD04848D3A74C1C7474B72662">
    <w:name w:val="42E6AC6FD04848D3A74C1C7474B72662"/>
    <w:rsid w:val="00390A9F"/>
  </w:style>
  <w:style w:type="paragraph" w:customStyle="1" w:styleId="C8BDB85DC29F4A7EACB1FD0BCC280342">
    <w:name w:val="C8BDB85DC29F4A7EACB1FD0BCC280342"/>
    <w:rsid w:val="00390A9F"/>
  </w:style>
  <w:style w:type="paragraph" w:customStyle="1" w:styleId="24F7FFBB281E45B0B0D22FDFE6BE440E">
    <w:name w:val="24F7FFBB281E45B0B0D22FDFE6BE440E"/>
    <w:rsid w:val="00390A9F"/>
  </w:style>
  <w:style w:type="paragraph" w:customStyle="1" w:styleId="AFA40AB75CF046849010AA8992D85015">
    <w:name w:val="AFA40AB75CF046849010AA8992D85015"/>
    <w:rsid w:val="00390A9F"/>
  </w:style>
  <w:style w:type="paragraph" w:customStyle="1" w:styleId="8192B238FE2044F8A859760A3C0A9069">
    <w:name w:val="8192B238FE2044F8A859760A3C0A9069"/>
    <w:rsid w:val="00390A9F"/>
  </w:style>
  <w:style w:type="paragraph" w:customStyle="1" w:styleId="F40371C8BFAF46ECA340A8085B0D6CC8">
    <w:name w:val="F40371C8BFAF46ECA340A8085B0D6CC8"/>
    <w:rsid w:val="00390A9F"/>
  </w:style>
  <w:style w:type="paragraph" w:customStyle="1" w:styleId="15D65FBE99D1429AB26643F2DE8AA7D6">
    <w:name w:val="15D65FBE99D1429AB26643F2DE8AA7D6"/>
    <w:rsid w:val="00390A9F"/>
  </w:style>
  <w:style w:type="paragraph" w:customStyle="1" w:styleId="182DC9DB79084B5BA000ED5792120735">
    <w:name w:val="182DC9DB79084B5BA000ED5792120735"/>
    <w:rsid w:val="00390A9F"/>
  </w:style>
  <w:style w:type="paragraph" w:customStyle="1" w:styleId="C8E5E69D4DC64DF0B8C2EBF901DDC71C">
    <w:name w:val="C8E5E69D4DC64DF0B8C2EBF901DDC71C"/>
    <w:rsid w:val="00390A9F"/>
  </w:style>
  <w:style w:type="paragraph" w:customStyle="1" w:styleId="2C3016FEB5164B708AEAA847FF7B03F9">
    <w:name w:val="2C3016FEB5164B708AEAA847FF7B03F9"/>
    <w:rsid w:val="00390A9F"/>
  </w:style>
  <w:style w:type="paragraph" w:customStyle="1" w:styleId="47C237270AFC4545B79717C280BFE2DA">
    <w:name w:val="47C237270AFC4545B79717C280BFE2DA"/>
    <w:rsid w:val="00390A9F"/>
  </w:style>
  <w:style w:type="paragraph" w:customStyle="1" w:styleId="E2DD442B0EF84033B2D06D62C5931094">
    <w:name w:val="E2DD442B0EF84033B2D06D62C5931094"/>
    <w:rsid w:val="00390A9F"/>
  </w:style>
  <w:style w:type="paragraph" w:customStyle="1" w:styleId="15BE59E66DC04E37B45DDC7BF042E699">
    <w:name w:val="15BE59E66DC04E37B45DDC7BF042E699"/>
    <w:rsid w:val="00390A9F"/>
  </w:style>
  <w:style w:type="paragraph" w:customStyle="1" w:styleId="2D80D7416CB74FC492E3E1DEFD1E1C22">
    <w:name w:val="2D80D7416CB74FC492E3E1DEFD1E1C22"/>
    <w:rsid w:val="00390A9F"/>
  </w:style>
  <w:style w:type="paragraph" w:customStyle="1" w:styleId="AD96C8FE4E964A048AF635E4FC34DAE4">
    <w:name w:val="AD96C8FE4E964A048AF635E4FC34DAE4"/>
    <w:rsid w:val="00390A9F"/>
  </w:style>
  <w:style w:type="paragraph" w:customStyle="1" w:styleId="EBA82297A401406C90BE4A7F71971526">
    <w:name w:val="EBA82297A401406C90BE4A7F71971526"/>
    <w:rsid w:val="00390A9F"/>
  </w:style>
  <w:style w:type="paragraph" w:customStyle="1" w:styleId="6034C19925384DF085B22071B616B753">
    <w:name w:val="6034C19925384DF085B22071B616B753"/>
    <w:rsid w:val="00390A9F"/>
  </w:style>
  <w:style w:type="paragraph" w:customStyle="1" w:styleId="57BD5A3D66954EA685C47E388C10B700">
    <w:name w:val="57BD5A3D66954EA685C47E388C10B700"/>
    <w:rsid w:val="00390A9F"/>
  </w:style>
  <w:style w:type="paragraph" w:customStyle="1" w:styleId="343D2B154E3445F5A5B1948854FF3FA5">
    <w:name w:val="343D2B154E3445F5A5B1948854FF3FA5"/>
    <w:rsid w:val="00390A9F"/>
  </w:style>
  <w:style w:type="paragraph" w:customStyle="1" w:styleId="93BFF6B417B249869A45F0EE9D51506C">
    <w:name w:val="93BFF6B417B249869A45F0EE9D51506C"/>
    <w:rsid w:val="00390A9F"/>
  </w:style>
  <w:style w:type="paragraph" w:customStyle="1" w:styleId="77431B6D252145A59738A1D4E5B51526">
    <w:name w:val="77431B6D252145A59738A1D4E5B51526"/>
    <w:rsid w:val="00390A9F"/>
  </w:style>
  <w:style w:type="paragraph" w:customStyle="1" w:styleId="5495CAB6F64742B8B30F1AD580F8003A">
    <w:name w:val="5495CAB6F64742B8B30F1AD580F8003A"/>
    <w:rsid w:val="00390A9F"/>
  </w:style>
  <w:style w:type="paragraph" w:customStyle="1" w:styleId="1BF031F2849B4239AFD7AFE7F62BEC31">
    <w:name w:val="1BF031F2849B4239AFD7AFE7F62BEC31"/>
    <w:rsid w:val="00390A9F"/>
  </w:style>
  <w:style w:type="paragraph" w:customStyle="1" w:styleId="9705416A12B94DB096BC2E9D5383EC0F">
    <w:name w:val="9705416A12B94DB096BC2E9D5383EC0F"/>
    <w:rsid w:val="00390A9F"/>
  </w:style>
  <w:style w:type="paragraph" w:customStyle="1" w:styleId="7CAE61CCA9B943279D20672EA445A09F">
    <w:name w:val="7CAE61CCA9B943279D20672EA445A09F"/>
    <w:rsid w:val="00390A9F"/>
  </w:style>
  <w:style w:type="paragraph" w:customStyle="1" w:styleId="20CFCBAC5D3246EFA6E3E639938CBBF6">
    <w:name w:val="20CFCBAC5D3246EFA6E3E639938CBBF6"/>
    <w:rsid w:val="00390A9F"/>
  </w:style>
  <w:style w:type="paragraph" w:customStyle="1" w:styleId="48EE7D13791246F5BBBD53F2A9B25CB6">
    <w:name w:val="48EE7D13791246F5BBBD53F2A9B25CB6"/>
    <w:rsid w:val="00390A9F"/>
  </w:style>
  <w:style w:type="paragraph" w:customStyle="1" w:styleId="0182D25C816B4D35B2FF32B22E50C77D">
    <w:name w:val="0182D25C816B4D35B2FF32B22E50C77D"/>
    <w:rsid w:val="00390A9F"/>
  </w:style>
  <w:style w:type="paragraph" w:customStyle="1" w:styleId="7911D73BB26F4490839E5155C0F0B832">
    <w:name w:val="7911D73BB26F4490839E5155C0F0B832"/>
    <w:rsid w:val="00390A9F"/>
  </w:style>
  <w:style w:type="paragraph" w:customStyle="1" w:styleId="D2BDA6F8A34B49E986A7C6EDB6E80D92">
    <w:name w:val="D2BDA6F8A34B49E986A7C6EDB6E80D92"/>
    <w:rsid w:val="00390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08-155168</_dlc_DocId>
    <_dlc_DocIdUrl xmlns="9be56660-2c31-41ef-bc00-23e72f632f2a">
      <Url>https://cyfoethnaturiolcymru.sharepoint.com/teams/Regulatory/Permitting/_layouts/15/DocIdRedir.aspx?ID=REGU-308-155168</Url>
      <Description>REGU-308-15516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C8216BD17A9A494CA356EDEA445C6826" ma:contentTypeVersion="72" ma:contentTypeDescription="" ma:contentTypeScope="" ma:versionID="3b6c69176f8efdbcd1ded8abd555d913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d0dbaa5cb2cd14eb22195cc796433a69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58012C7-1601-4E1B-9584-C3443DFE4085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9be56660-2c31-41ef-bc00-23e72f632f2a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1080557-65CF-46FA-94F8-D37319F07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BDCED70-8D68-4B66-86B0-1FE2CBF0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Walsh</dc:creator>
  <cp:lastModifiedBy>Jones, Nadine</cp:lastModifiedBy>
  <cp:revision>4</cp:revision>
  <cp:lastPrinted>2016-06-29T12:43:00Z</cp:lastPrinted>
  <dcterms:created xsi:type="dcterms:W3CDTF">2017-01-23T11:25:00Z</dcterms:created>
  <dcterms:modified xsi:type="dcterms:W3CDTF">2017-01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C8216BD17A9A494CA356EDEA445C6826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">
    <vt:lpwstr>REGU-1296338793-73</vt:lpwstr>
  </property>
  <property fmtid="{D5CDD505-2E9C-101B-9397-08002B2CF9AE}" pid="6" name="_dlc_DocIdItemGuid">
    <vt:lpwstr>f3ad0459-86dd-4385-aeb5-1a0e06fa6bda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</Properties>
</file>